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5E631" w14:textId="77777777" w:rsidR="00FF6F82" w:rsidRDefault="00FF6F82" w:rsidP="00FF6F82">
      <w:pPr>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дошкольное образовательное учреждение </w:t>
      </w:r>
    </w:p>
    <w:p w14:paraId="64ACE673" w14:textId="77777777" w:rsidR="00FF6F82" w:rsidRDefault="00FF6F82" w:rsidP="00FF6F82">
      <w:pPr>
        <w:jc w:val="center"/>
        <w:rPr>
          <w:rFonts w:ascii="Times New Roman" w:hAnsi="Times New Roman" w:cs="Times New Roman"/>
          <w:sz w:val="28"/>
          <w:szCs w:val="28"/>
        </w:rPr>
      </w:pPr>
      <w:r>
        <w:rPr>
          <w:rFonts w:ascii="Times New Roman" w:hAnsi="Times New Roman" w:cs="Times New Roman"/>
          <w:sz w:val="28"/>
          <w:szCs w:val="28"/>
        </w:rPr>
        <w:t>«Детский сад № 32»</w:t>
      </w:r>
    </w:p>
    <w:tbl>
      <w:tblPr>
        <w:tblpPr w:leftFromText="180" w:rightFromText="180" w:bottomFromText="160" w:vertAnchor="text" w:horzAnchor="margin" w:tblpXSpec="center" w:tblpY="521"/>
        <w:tblW w:w="9940" w:type="dxa"/>
        <w:tblCellMar>
          <w:left w:w="10" w:type="dxa"/>
          <w:right w:w="10" w:type="dxa"/>
        </w:tblCellMar>
        <w:tblLook w:val="04A0" w:firstRow="1" w:lastRow="0" w:firstColumn="1" w:lastColumn="0" w:noHBand="0" w:noVBand="1"/>
      </w:tblPr>
      <w:tblGrid>
        <w:gridCol w:w="5104"/>
        <w:gridCol w:w="4836"/>
      </w:tblGrid>
      <w:tr w:rsidR="00FF6F82" w14:paraId="33179A42" w14:textId="77777777" w:rsidTr="00FF4200">
        <w:trPr>
          <w:trHeight w:val="1571"/>
        </w:trPr>
        <w:tc>
          <w:tcPr>
            <w:tcW w:w="5104" w:type="dxa"/>
            <w:shd w:val="clear" w:color="auto" w:fill="FFFFFF"/>
            <w:tcMar>
              <w:top w:w="0" w:type="dxa"/>
              <w:left w:w="0" w:type="dxa"/>
              <w:bottom w:w="0" w:type="dxa"/>
              <w:right w:w="0" w:type="dxa"/>
            </w:tcMar>
            <w:hideMark/>
          </w:tcPr>
          <w:p w14:paraId="5811C555" w14:textId="77777777" w:rsidR="00FF6F82" w:rsidRPr="00C62101" w:rsidRDefault="00FF6F82" w:rsidP="00FF4200">
            <w:pPr>
              <w:tabs>
                <w:tab w:val="center" w:pos="2623"/>
              </w:tabs>
              <w:ind w:right="-143"/>
              <w:rPr>
                <w:rFonts w:ascii="Times New Roman" w:eastAsia="Calibri" w:hAnsi="Times New Roman" w:cs="Arial"/>
                <w:sz w:val="28"/>
                <w:szCs w:val="28"/>
              </w:rPr>
            </w:pPr>
            <w:r w:rsidRPr="00C62101">
              <w:rPr>
                <w:rFonts w:ascii="Times New Roman" w:eastAsia="Calibri" w:hAnsi="Times New Roman" w:cs="Arial"/>
                <w:sz w:val="28"/>
                <w:szCs w:val="28"/>
              </w:rPr>
              <w:t>«ПРИНЯТО»</w:t>
            </w:r>
            <w:r w:rsidRPr="00C62101">
              <w:rPr>
                <w:rFonts w:ascii="Times New Roman" w:eastAsia="Calibri" w:hAnsi="Times New Roman" w:cs="Arial"/>
                <w:sz w:val="28"/>
                <w:szCs w:val="28"/>
              </w:rPr>
              <w:tab/>
            </w:r>
          </w:p>
          <w:p w14:paraId="3CCC3BE0" w14:textId="77777777" w:rsidR="00FF6F82" w:rsidRDefault="00FF6F82" w:rsidP="00FF4200">
            <w:pPr>
              <w:tabs>
                <w:tab w:val="center" w:pos="2623"/>
              </w:tabs>
              <w:ind w:right="-143"/>
              <w:rPr>
                <w:rFonts w:ascii="Times New Roman" w:eastAsia="Calibri" w:hAnsi="Times New Roman" w:cs="Arial"/>
                <w:sz w:val="28"/>
                <w:szCs w:val="28"/>
              </w:rPr>
            </w:pPr>
            <w:r>
              <w:rPr>
                <w:rFonts w:ascii="Times New Roman" w:eastAsia="Calibri" w:hAnsi="Times New Roman" w:cs="Arial"/>
                <w:sz w:val="28"/>
                <w:szCs w:val="28"/>
              </w:rPr>
              <w:t>Педагогический совет</w:t>
            </w:r>
          </w:p>
          <w:p w14:paraId="0221CCBB" w14:textId="77777777" w:rsidR="00FF6F82" w:rsidRPr="00C62101" w:rsidRDefault="00FF6F82" w:rsidP="00FF4200">
            <w:pPr>
              <w:tabs>
                <w:tab w:val="center" w:pos="2623"/>
              </w:tabs>
              <w:ind w:right="-143"/>
              <w:rPr>
                <w:rFonts w:ascii="Times New Roman" w:eastAsia="Calibri" w:hAnsi="Times New Roman" w:cs="Arial"/>
                <w:sz w:val="28"/>
                <w:szCs w:val="28"/>
              </w:rPr>
            </w:pPr>
            <w:r>
              <w:rPr>
                <w:rFonts w:ascii="Times New Roman" w:eastAsia="Calibri" w:hAnsi="Times New Roman" w:cs="Arial"/>
                <w:sz w:val="28"/>
                <w:szCs w:val="28"/>
              </w:rPr>
              <w:t xml:space="preserve"> </w:t>
            </w:r>
            <w:r w:rsidRPr="00C62101">
              <w:rPr>
                <w:rFonts w:ascii="Times New Roman" w:eastAsia="Calibri" w:hAnsi="Times New Roman" w:cs="Arial"/>
                <w:sz w:val="28"/>
                <w:szCs w:val="28"/>
              </w:rPr>
              <w:t xml:space="preserve">МБДОУ д/с № 32 </w:t>
            </w:r>
          </w:p>
          <w:p w14:paraId="65B7D8EE" w14:textId="0D52437A" w:rsidR="00FF6F82" w:rsidRDefault="00FF6F82" w:rsidP="00FF4200">
            <w:pPr>
              <w:ind w:right="-143"/>
              <w:rPr>
                <w:rFonts w:ascii="Times New Roman" w:eastAsia="Calibri" w:hAnsi="Times New Roman" w:cs="Arial"/>
                <w:sz w:val="28"/>
                <w:szCs w:val="28"/>
              </w:rPr>
            </w:pPr>
            <w:r w:rsidRPr="00C62101">
              <w:rPr>
                <w:rFonts w:ascii="Times New Roman" w:eastAsia="Calibri" w:hAnsi="Times New Roman" w:cs="Arial"/>
                <w:sz w:val="28"/>
                <w:szCs w:val="28"/>
              </w:rPr>
              <w:t xml:space="preserve">Протокол от </w:t>
            </w:r>
            <w:r w:rsidR="009B76E3">
              <w:rPr>
                <w:rFonts w:ascii="Times New Roman" w:eastAsia="Calibri" w:hAnsi="Times New Roman" w:cs="Arial"/>
                <w:sz w:val="28"/>
                <w:szCs w:val="28"/>
              </w:rPr>
              <w:t>«</w:t>
            </w:r>
            <w:r w:rsidR="0065379F">
              <w:rPr>
                <w:rFonts w:ascii="Times New Roman" w:eastAsia="Calibri" w:hAnsi="Times New Roman" w:cs="Arial"/>
                <w:sz w:val="28"/>
                <w:szCs w:val="28"/>
              </w:rPr>
              <w:t>30</w:t>
            </w:r>
            <w:r w:rsidR="00371D76">
              <w:rPr>
                <w:rFonts w:ascii="Times New Roman" w:eastAsia="Calibri" w:hAnsi="Times New Roman" w:cs="Arial"/>
                <w:sz w:val="28"/>
                <w:szCs w:val="28"/>
              </w:rPr>
              <w:t>»</w:t>
            </w:r>
            <w:r w:rsidR="0065379F">
              <w:rPr>
                <w:rFonts w:ascii="Times New Roman" w:eastAsia="Calibri" w:hAnsi="Times New Roman" w:cs="Arial"/>
                <w:sz w:val="28"/>
                <w:szCs w:val="28"/>
              </w:rPr>
              <w:t>08</w:t>
            </w:r>
            <w:r w:rsidR="00371D76">
              <w:rPr>
                <w:rFonts w:ascii="Times New Roman" w:eastAsia="Calibri" w:hAnsi="Times New Roman" w:cs="Arial"/>
                <w:sz w:val="28"/>
                <w:szCs w:val="28"/>
              </w:rPr>
              <w:t>.2022</w:t>
            </w:r>
            <w:r>
              <w:rPr>
                <w:rFonts w:ascii="Times New Roman" w:eastAsia="Calibri" w:hAnsi="Times New Roman" w:cs="Arial"/>
                <w:sz w:val="28"/>
                <w:szCs w:val="28"/>
              </w:rPr>
              <w:t xml:space="preserve"> </w:t>
            </w:r>
            <w:r w:rsidRPr="00C62101">
              <w:rPr>
                <w:rFonts w:ascii="Times New Roman" w:eastAsia="Calibri" w:hAnsi="Times New Roman" w:cs="Arial"/>
                <w:sz w:val="28"/>
                <w:szCs w:val="28"/>
              </w:rPr>
              <w:t xml:space="preserve">г. № </w:t>
            </w:r>
            <w:r w:rsidR="0065379F">
              <w:rPr>
                <w:rFonts w:ascii="Times New Roman" w:eastAsia="Calibri" w:hAnsi="Times New Roman" w:cs="Arial"/>
                <w:sz w:val="28"/>
                <w:szCs w:val="28"/>
              </w:rPr>
              <w:t>1</w:t>
            </w:r>
          </w:p>
          <w:p w14:paraId="590A08BD" w14:textId="77777777" w:rsidR="00FF6F82" w:rsidRDefault="00FF6F82" w:rsidP="00FF4200">
            <w:pPr>
              <w:ind w:right="-143"/>
              <w:rPr>
                <w:rFonts w:ascii="Times New Roman" w:eastAsia="Calibri" w:hAnsi="Times New Roman" w:cs="Arial"/>
                <w:sz w:val="28"/>
                <w:szCs w:val="28"/>
              </w:rPr>
            </w:pPr>
          </w:p>
          <w:p w14:paraId="70FE292D" w14:textId="77777777" w:rsidR="00FF6F82" w:rsidRDefault="00FF6F82" w:rsidP="00FF4200">
            <w:pPr>
              <w:ind w:right="-143"/>
              <w:rPr>
                <w:rFonts w:ascii="Times New Roman" w:eastAsia="Calibri" w:hAnsi="Times New Roman" w:cs="Arial"/>
                <w:sz w:val="28"/>
                <w:szCs w:val="28"/>
              </w:rPr>
            </w:pPr>
          </w:p>
          <w:p w14:paraId="617EA07A" w14:textId="77777777" w:rsidR="00FF6F82" w:rsidRPr="0001483C" w:rsidRDefault="00FF6F82" w:rsidP="00FF4200">
            <w:pPr>
              <w:ind w:right="-143"/>
              <w:rPr>
                <w:rFonts w:ascii="Times New Roman" w:eastAsia="Calibri" w:hAnsi="Times New Roman" w:cs="Arial"/>
                <w:sz w:val="28"/>
                <w:szCs w:val="28"/>
              </w:rPr>
            </w:pPr>
          </w:p>
          <w:p w14:paraId="51DF4F59" w14:textId="77777777" w:rsidR="00FF6F82" w:rsidRPr="00C62101" w:rsidRDefault="00FF6F82" w:rsidP="00FF4200">
            <w:pPr>
              <w:rPr>
                <w:rFonts w:ascii="Times New Roman" w:eastAsia="Calibri" w:hAnsi="Times New Roman" w:cs="Arial"/>
                <w:sz w:val="28"/>
                <w:szCs w:val="28"/>
              </w:rPr>
            </w:pPr>
            <w:r w:rsidRPr="0001483C">
              <w:rPr>
                <w:rFonts w:ascii="Times New Roman" w:eastAsia="Calibri" w:hAnsi="Times New Roman" w:cs="Arial"/>
                <w:sz w:val="28"/>
                <w:szCs w:val="28"/>
              </w:rPr>
              <w:t xml:space="preserve"> </w:t>
            </w:r>
          </w:p>
        </w:tc>
        <w:tc>
          <w:tcPr>
            <w:tcW w:w="4836" w:type="dxa"/>
            <w:shd w:val="clear" w:color="auto" w:fill="FFFFFF"/>
            <w:tcMar>
              <w:top w:w="0" w:type="dxa"/>
              <w:left w:w="0" w:type="dxa"/>
              <w:bottom w:w="0" w:type="dxa"/>
              <w:right w:w="0" w:type="dxa"/>
            </w:tcMar>
            <w:hideMark/>
          </w:tcPr>
          <w:p w14:paraId="7EF3D9CD" w14:textId="77777777" w:rsidR="00FF6F82" w:rsidRPr="00C62101" w:rsidRDefault="00FF6F82" w:rsidP="00FF4200">
            <w:pPr>
              <w:ind w:right="-143"/>
              <w:jc w:val="center"/>
              <w:rPr>
                <w:rFonts w:ascii="Times New Roman" w:eastAsia="Calibri" w:hAnsi="Times New Roman" w:cs="Arial"/>
                <w:sz w:val="28"/>
                <w:szCs w:val="28"/>
              </w:rPr>
            </w:pPr>
            <w:r w:rsidRPr="00C62101">
              <w:rPr>
                <w:rFonts w:ascii="Times New Roman" w:eastAsia="Calibri" w:hAnsi="Times New Roman" w:cs="Arial"/>
                <w:sz w:val="28"/>
                <w:szCs w:val="28"/>
              </w:rPr>
              <w:t>«УТВЕРЖДАЮ»</w:t>
            </w:r>
          </w:p>
          <w:p w14:paraId="6BF790D2" w14:textId="77777777" w:rsidR="00FF6F82" w:rsidRPr="00C62101" w:rsidRDefault="00FF6F82" w:rsidP="00FF4200">
            <w:pPr>
              <w:ind w:right="-143"/>
              <w:jc w:val="center"/>
              <w:rPr>
                <w:rFonts w:ascii="Times New Roman" w:eastAsia="Calibri" w:hAnsi="Times New Roman" w:cs="Arial"/>
                <w:sz w:val="28"/>
                <w:szCs w:val="28"/>
              </w:rPr>
            </w:pPr>
            <w:r w:rsidRPr="00C62101">
              <w:rPr>
                <w:rFonts w:ascii="Times New Roman" w:eastAsia="Calibri" w:hAnsi="Times New Roman" w:cs="Arial"/>
                <w:sz w:val="28"/>
                <w:szCs w:val="28"/>
              </w:rPr>
              <w:t xml:space="preserve"> Заведующий МБДОУ д/с № 32»</w:t>
            </w:r>
          </w:p>
          <w:p w14:paraId="137BB22A" w14:textId="77777777" w:rsidR="00FF6F82" w:rsidRPr="00C62101" w:rsidRDefault="00FF6F82" w:rsidP="00FF4200">
            <w:pPr>
              <w:ind w:right="-143"/>
              <w:jc w:val="center"/>
              <w:rPr>
                <w:rFonts w:ascii="Times New Roman" w:eastAsia="Calibri" w:hAnsi="Times New Roman" w:cs="Arial"/>
                <w:sz w:val="28"/>
                <w:szCs w:val="28"/>
              </w:rPr>
            </w:pPr>
            <w:r w:rsidRPr="00C62101">
              <w:rPr>
                <w:rFonts w:ascii="Times New Roman" w:eastAsia="Calibri" w:hAnsi="Times New Roman" w:cs="Arial"/>
                <w:sz w:val="28"/>
                <w:szCs w:val="28"/>
              </w:rPr>
              <w:t>______________ В.И. Стребкова</w:t>
            </w:r>
          </w:p>
          <w:p w14:paraId="0B6EC210" w14:textId="3B75C481" w:rsidR="00FF6F82" w:rsidRPr="00C62101" w:rsidRDefault="00FF6F82" w:rsidP="00FF4200">
            <w:pPr>
              <w:ind w:right="-143"/>
              <w:jc w:val="center"/>
              <w:rPr>
                <w:rFonts w:ascii="Times New Roman" w:eastAsia="Calibri" w:hAnsi="Times New Roman" w:cs="Arial"/>
                <w:sz w:val="28"/>
                <w:szCs w:val="28"/>
              </w:rPr>
            </w:pPr>
            <w:r w:rsidRPr="00C62101">
              <w:rPr>
                <w:rFonts w:ascii="Times New Roman" w:eastAsia="Calibri" w:hAnsi="Times New Roman" w:cs="Arial"/>
                <w:sz w:val="28"/>
                <w:szCs w:val="28"/>
              </w:rPr>
              <w:t xml:space="preserve">Приказ от </w:t>
            </w:r>
            <w:r w:rsidR="009B76E3">
              <w:rPr>
                <w:rFonts w:ascii="Times New Roman" w:eastAsia="Calibri" w:hAnsi="Times New Roman" w:cs="Arial"/>
                <w:sz w:val="28"/>
                <w:szCs w:val="28"/>
              </w:rPr>
              <w:t>«</w:t>
            </w:r>
            <w:r w:rsidR="0065379F">
              <w:rPr>
                <w:rFonts w:ascii="Times New Roman" w:eastAsia="Calibri" w:hAnsi="Times New Roman" w:cs="Arial"/>
                <w:sz w:val="28"/>
                <w:szCs w:val="28"/>
              </w:rPr>
              <w:t>30</w:t>
            </w:r>
            <w:r w:rsidR="00371D76">
              <w:rPr>
                <w:rFonts w:ascii="Times New Roman" w:eastAsia="Calibri" w:hAnsi="Times New Roman" w:cs="Arial"/>
                <w:sz w:val="28"/>
                <w:szCs w:val="28"/>
              </w:rPr>
              <w:t>»</w:t>
            </w:r>
            <w:r w:rsidR="0065379F">
              <w:rPr>
                <w:rFonts w:ascii="Times New Roman" w:eastAsia="Calibri" w:hAnsi="Times New Roman" w:cs="Arial"/>
                <w:sz w:val="28"/>
                <w:szCs w:val="28"/>
              </w:rPr>
              <w:t>08</w:t>
            </w:r>
            <w:r w:rsidR="009B76E3">
              <w:rPr>
                <w:rFonts w:ascii="Times New Roman" w:eastAsia="Calibri" w:hAnsi="Times New Roman" w:cs="Arial"/>
                <w:sz w:val="28"/>
                <w:szCs w:val="28"/>
              </w:rPr>
              <w:t>.</w:t>
            </w:r>
            <w:r w:rsidR="00371D76">
              <w:rPr>
                <w:rFonts w:ascii="Times New Roman" w:eastAsia="Calibri" w:hAnsi="Times New Roman" w:cs="Arial"/>
                <w:sz w:val="28"/>
                <w:szCs w:val="28"/>
              </w:rPr>
              <w:t>20</w:t>
            </w:r>
            <w:r w:rsidR="0065379F">
              <w:rPr>
                <w:rFonts w:ascii="Times New Roman" w:eastAsia="Calibri" w:hAnsi="Times New Roman" w:cs="Arial"/>
                <w:sz w:val="28"/>
                <w:szCs w:val="28"/>
              </w:rPr>
              <w:t>22</w:t>
            </w:r>
            <w:r w:rsidR="00371D76">
              <w:rPr>
                <w:rFonts w:ascii="Times New Roman" w:eastAsia="Calibri" w:hAnsi="Times New Roman" w:cs="Arial"/>
                <w:sz w:val="28"/>
                <w:szCs w:val="28"/>
              </w:rPr>
              <w:t xml:space="preserve"> </w:t>
            </w:r>
            <w:r>
              <w:rPr>
                <w:rFonts w:ascii="Times New Roman" w:eastAsia="Calibri" w:hAnsi="Times New Roman" w:cs="Arial"/>
                <w:sz w:val="28"/>
                <w:szCs w:val="28"/>
              </w:rPr>
              <w:t xml:space="preserve">г. </w:t>
            </w:r>
            <w:r w:rsidRPr="00C62101">
              <w:rPr>
                <w:rFonts w:ascii="Times New Roman" w:eastAsia="Calibri" w:hAnsi="Times New Roman" w:cs="Arial"/>
                <w:sz w:val="28"/>
                <w:szCs w:val="28"/>
              </w:rPr>
              <w:t xml:space="preserve">№ </w:t>
            </w:r>
            <w:r w:rsidR="0065379F">
              <w:rPr>
                <w:rFonts w:ascii="Times New Roman" w:eastAsia="Calibri" w:hAnsi="Times New Roman" w:cs="Arial"/>
                <w:sz w:val="28"/>
                <w:szCs w:val="28"/>
              </w:rPr>
              <w:t>141-од</w:t>
            </w:r>
          </w:p>
        </w:tc>
      </w:tr>
    </w:tbl>
    <w:p w14:paraId="2B85A387" w14:textId="77777777" w:rsidR="00FF6F82" w:rsidRDefault="00FF6F82" w:rsidP="00FF6F82"/>
    <w:p w14:paraId="40DF4BCF" w14:textId="77777777" w:rsidR="00FF6F82" w:rsidRDefault="00FF6F82" w:rsidP="00FF6F82"/>
    <w:p w14:paraId="516C0EE7" w14:textId="77777777" w:rsidR="00FF6F82" w:rsidRDefault="00FF6F82" w:rsidP="00FF6F82"/>
    <w:p w14:paraId="3984916E" w14:textId="77777777" w:rsidR="005F4154" w:rsidRPr="00CE7E0D" w:rsidRDefault="005F4154" w:rsidP="00FF6F82">
      <w:pPr>
        <w:rPr>
          <w:rFonts w:ascii="Calibri" w:hAnsi="Calibri"/>
        </w:rPr>
      </w:pPr>
    </w:p>
    <w:p w14:paraId="2DCBF6D0" w14:textId="77777777" w:rsidR="00FF6F82" w:rsidRDefault="00FF6F82" w:rsidP="00FF6F82"/>
    <w:p w14:paraId="04C858D7" w14:textId="77777777" w:rsidR="00FF6F82" w:rsidRDefault="00FF6F82" w:rsidP="00FF6F82">
      <w:pPr>
        <w:ind w:left="11"/>
        <w:jc w:val="center"/>
        <w:rPr>
          <w:rFonts w:ascii="Times New Roman" w:eastAsia="Calibri" w:hAnsi="Times New Roman" w:cs="Arial"/>
          <w:bCs/>
          <w:sz w:val="48"/>
          <w:szCs w:val="48"/>
        </w:rPr>
      </w:pPr>
      <w:r w:rsidRPr="00B83B77">
        <w:rPr>
          <w:rFonts w:ascii="Times New Roman" w:eastAsia="Calibri" w:hAnsi="Times New Roman" w:cs="Arial"/>
          <w:bCs/>
          <w:sz w:val="48"/>
          <w:szCs w:val="48"/>
        </w:rPr>
        <w:t xml:space="preserve">   Рабочая программа</w:t>
      </w:r>
    </w:p>
    <w:p w14:paraId="1504EA54" w14:textId="77777777" w:rsidR="00FF6F82" w:rsidRDefault="00FF6F82" w:rsidP="00FF6F82">
      <w:pPr>
        <w:ind w:left="11"/>
        <w:jc w:val="center"/>
        <w:rPr>
          <w:rFonts w:ascii="Times New Roman" w:eastAsia="Calibri" w:hAnsi="Times New Roman" w:cs="Arial"/>
          <w:bCs/>
          <w:sz w:val="48"/>
          <w:szCs w:val="48"/>
        </w:rPr>
      </w:pPr>
      <w:r>
        <w:rPr>
          <w:rFonts w:ascii="Times New Roman" w:eastAsia="Calibri" w:hAnsi="Times New Roman" w:cs="Arial"/>
          <w:bCs/>
          <w:sz w:val="48"/>
          <w:szCs w:val="48"/>
        </w:rPr>
        <w:t>образовательной деятельности</w:t>
      </w:r>
      <w:r w:rsidRPr="00B83B77">
        <w:rPr>
          <w:rFonts w:ascii="Times New Roman" w:eastAsia="Calibri" w:hAnsi="Times New Roman" w:cs="Arial"/>
          <w:bCs/>
          <w:sz w:val="48"/>
          <w:szCs w:val="48"/>
        </w:rPr>
        <w:t xml:space="preserve"> </w:t>
      </w:r>
    </w:p>
    <w:p w14:paraId="789E5129" w14:textId="3D6EE172" w:rsidR="00FF6F82" w:rsidRDefault="002553BE" w:rsidP="00FF6F82">
      <w:pPr>
        <w:ind w:left="11"/>
        <w:jc w:val="center"/>
        <w:rPr>
          <w:rFonts w:ascii="Times New Roman" w:eastAsia="Calibri" w:hAnsi="Times New Roman" w:cs="Arial"/>
          <w:bCs/>
          <w:sz w:val="48"/>
          <w:szCs w:val="48"/>
        </w:rPr>
      </w:pPr>
      <w:r>
        <w:rPr>
          <w:rFonts w:ascii="Times New Roman" w:eastAsia="Calibri" w:hAnsi="Times New Roman" w:cs="Arial"/>
          <w:bCs/>
          <w:sz w:val="48"/>
          <w:szCs w:val="48"/>
        </w:rPr>
        <w:t>старшей группы № 9</w:t>
      </w:r>
      <w:r w:rsidR="00FF6F82" w:rsidRPr="00B83B77">
        <w:rPr>
          <w:rFonts w:ascii="Times New Roman" w:eastAsia="Calibri" w:hAnsi="Times New Roman" w:cs="Arial"/>
          <w:bCs/>
          <w:sz w:val="48"/>
          <w:szCs w:val="48"/>
        </w:rPr>
        <w:t xml:space="preserve"> «</w:t>
      </w:r>
      <w:r w:rsidR="00371D76">
        <w:rPr>
          <w:rFonts w:ascii="Times New Roman" w:eastAsia="Calibri" w:hAnsi="Times New Roman" w:cs="Arial"/>
          <w:bCs/>
          <w:sz w:val="48"/>
          <w:szCs w:val="48"/>
        </w:rPr>
        <w:t>Радуга</w:t>
      </w:r>
      <w:r w:rsidR="00FF6F82" w:rsidRPr="00B83B77">
        <w:rPr>
          <w:rFonts w:ascii="Times New Roman" w:eastAsia="Calibri" w:hAnsi="Times New Roman" w:cs="Arial"/>
          <w:bCs/>
          <w:sz w:val="48"/>
          <w:szCs w:val="48"/>
        </w:rPr>
        <w:t xml:space="preserve">» </w:t>
      </w:r>
    </w:p>
    <w:p w14:paraId="6C9C7805" w14:textId="77777777" w:rsidR="005F4154" w:rsidRDefault="005F4154" w:rsidP="00FF6F82">
      <w:pPr>
        <w:ind w:left="11"/>
        <w:jc w:val="center"/>
        <w:rPr>
          <w:rFonts w:ascii="Times New Roman" w:eastAsia="Calibri" w:hAnsi="Times New Roman" w:cs="Arial"/>
          <w:bCs/>
          <w:sz w:val="48"/>
          <w:szCs w:val="48"/>
        </w:rPr>
      </w:pPr>
      <w:r>
        <w:rPr>
          <w:rFonts w:ascii="Times New Roman" w:eastAsia="Calibri" w:hAnsi="Times New Roman" w:cs="Arial"/>
          <w:bCs/>
          <w:sz w:val="48"/>
          <w:szCs w:val="48"/>
        </w:rPr>
        <w:t>общеразвивающей направленности</w:t>
      </w:r>
    </w:p>
    <w:p w14:paraId="49B547D5" w14:textId="77777777" w:rsidR="005F4154" w:rsidRPr="00B83B77" w:rsidRDefault="005F4154" w:rsidP="00FF6F82">
      <w:pPr>
        <w:ind w:left="11"/>
        <w:jc w:val="center"/>
        <w:rPr>
          <w:rFonts w:ascii="Times New Roman" w:eastAsia="Calibri" w:hAnsi="Times New Roman" w:cs="Arial"/>
          <w:bCs/>
          <w:spacing w:val="5"/>
          <w:sz w:val="48"/>
          <w:szCs w:val="48"/>
        </w:rPr>
      </w:pPr>
      <w:r>
        <w:rPr>
          <w:rFonts w:ascii="Times New Roman" w:eastAsia="Calibri" w:hAnsi="Times New Roman" w:cs="Arial"/>
          <w:bCs/>
          <w:sz w:val="48"/>
          <w:szCs w:val="48"/>
        </w:rPr>
        <w:t>для детей 5-6 лет</w:t>
      </w:r>
    </w:p>
    <w:p w14:paraId="4A91A57F" w14:textId="4192353D" w:rsidR="00FF6F82" w:rsidRPr="00B83B77" w:rsidRDefault="00371D76" w:rsidP="00FF6F82">
      <w:pPr>
        <w:ind w:left="11"/>
        <w:jc w:val="center"/>
        <w:rPr>
          <w:rFonts w:ascii="Times New Roman" w:eastAsia="Calibri" w:hAnsi="Times New Roman" w:cs="Arial"/>
          <w:bCs/>
          <w:spacing w:val="5"/>
          <w:sz w:val="48"/>
          <w:szCs w:val="48"/>
        </w:rPr>
      </w:pPr>
      <w:r>
        <w:rPr>
          <w:rFonts w:ascii="Times New Roman" w:eastAsia="Calibri" w:hAnsi="Times New Roman" w:cs="Arial"/>
          <w:bCs/>
          <w:sz w:val="48"/>
          <w:szCs w:val="48"/>
        </w:rPr>
        <w:t>на 2022-2023</w:t>
      </w:r>
      <w:r w:rsidR="00FF6F82" w:rsidRPr="00B83B77">
        <w:rPr>
          <w:rFonts w:ascii="Times New Roman" w:eastAsia="Calibri" w:hAnsi="Times New Roman" w:cs="Arial"/>
          <w:bCs/>
          <w:sz w:val="48"/>
          <w:szCs w:val="48"/>
        </w:rPr>
        <w:t>учебный год</w:t>
      </w:r>
    </w:p>
    <w:p w14:paraId="5086E149" w14:textId="77777777" w:rsidR="00FF6F82" w:rsidRDefault="00FF6F82" w:rsidP="00FF6F82">
      <w:pPr>
        <w:ind w:left="11"/>
        <w:jc w:val="center"/>
        <w:rPr>
          <w:rFonts w:ascii="Times New Roman" w:eastAsia="Calibri" w:hAnsi="Times New Roman" w:cs="Arial"/>
          <w:bCs/>
          <w:spacing w:val="5"/>
          <w:sz w:val="32"/>
          <w:szCs w:val="32"/>
        </w:rPr>
      </w:pPr>
    </w:p>
    <w:p w14:paraId="617D99CA" w14:textId="77777777" w:rsidR="00FF6F82" w:rsidRDefault="00FF6F82" w:rsidP="005F4154">
      <w:pPr>
        <w:rPr>
          <w:rFonts w:ascii="Times New Roman" w:eastAsia="Calibri" w:hAnsi="Times New Roman" w:cs="Arial"/>
          <w:bCs/>
          <w:spacing w:val="5"/>
          <w:sz w:val="32"/>
          <w:szCs w:val="32"/>
        </w:rPr>
      </w:pPr>
    </w:p>
    <w:p w14:paraId="2A81C648" w14:textId="77777777" w:rsidR="00FF6F82" w:rsidRDefault="00FF6F82" w:rsidP="00FF6F82">
      <w:pPr>
        <w:rPr>
          <w:rFonts w:ascii="Times New Roman" w:eastAsia="Calibri" w:hAnsi="Times New Roman" w:cs="Arial"/>
          <w:bCs/>
          <w:spacing w:val="5"/>
          <w:sz w:val="32"/>
          <w:szCs w:val="32"/>
        </w:rPr>
      </w:pPr>
    </w:p>
    <w:p w14:paraId="4FA08136" w14:textId="77777777" w:rsidR="00FF6F82" w:rsidRDefault="00FF6F82" w:rsidP="00FF6F82">
      <w:pPr>
        <w:rPr>
          <w:rFonts w:ascii="Times New Roman" w:eastAsia="Calibri" w:hAnsi="Times New Roman" w:cs="Arial"/>
          <w:bCs/>
          <w:spacing w:val="5"/>
          <w:sz w:val="32"/>
          <w:szCs w:val="32"/>
        </w:rPr>
      </w:pPr>
    </w:p>
    <w:p w14:paraId="5B89D247" w14:textId="77777777" w:rsidR="00FF6F82" w:rsidRDefault="00FF6F82" w:rsidP="00FF6F82">
      <w:pPr>
        <w:rPr>
          <w:rFonts w:ascii="Times New Roman" w:eastAsia="Calibri" w:hAnsi="Times New Roman" w:cs="Arial"/>
          <w:bCs/>
          <w:spacing w:val="5"/>
          <w:sz w:val="32"/>
          <w:szCs w:val="32"/>
        </w:rPr>
      </w:pPr>
    </w:p>
    <w:p w14:paraId="5154C994" w14:textId="77777777" w:rsidR="00FF6F82" w:rsidRPr="006065B5" w:rsidRDefault="009B76E3" w:rsidP="009B76E3">
      <w:pPr>
        <w:tabs>
          <w:tab w:val="left" w:pos="6120"/>
        </w:tabs>
        <w:ind w:left="11"/>
        <w:jc w:val="center"/>
        <w:rPr>
          <w:rFonts w:ascii="Times New Roman" w:eastAsia="Calibri" w:hAnsi="Times New Roman" w:cs="Arial"/>
          <w:bCs/>
          <w:spacing w:val="5"/>
          <w:sz w:val="28"/>
          <w:szCs w:val="28"/>
        </w:rPr>
      </w:pPr>
      <w:r>
        <w:rPr>
          <w:rFonts w:ascii="Times New Roman" w:eastAsia="Calibri" w:hAnsi="Times New Roman" w:cs="Arial"/>
          <w:bCs/>
          <w:spacing w:val="5"/>
          <w:sz w:val="28"/>
          <w:szCs w:val="28"/>
        </w:rPr>
        <w:t xml:space="preserve">              </w:t>
      </w:r>
      <w:r w:rsidR="00FF6F82">
        <w:rPr>
          <w:rFonts w:ascii="Times New Roman" w:eastAsia="Calibri" w:hAnsi="Times New Roman" w:cs="Arial"/>
          <w:bCs/>
          <w:spacing w:val="5"/>
          <w:sz w:val="28"/>
          <w:szCs w:val="28"/>
        </w:rPr>
        <w:t>Составитель</w:t>
      </w:r>
      <w:r w:rsidR="00FF6F82" w:rsidRPr="006065B5">
        <w:rPr>
          <w:rFonts w:ascii="Times New Roman" w:eastAsia="Calibri" w:hAnsi="Times New Roman" w:cs="Arial"/>
          <w:bCs/>
          <w:spacing w:val="5"/>
          <w:sz w:val="28"/>
          <w:szCs w:val="28"/>
        </w:rPr>
        <w:t>:</w:t>
      </w:r>
    </w:p>
    <w:p w14:paraId="3CC62029" w14:textId="31AE3727" w:rsidR="00FF6F82" w:rsidRDefault="009B76E3" w:rsidP="009B76E3">
      <w:pPr>
        <w:tabs>
          <w:tab w:val="left" w:pos="5670"/>
        </w:tabs>
        <w:ind w:left="11"/>
        <w:jc w:val="center"/>
        <w:rPr>
          <w:rFonts w:ascii="Times New Roman" w:eastAsia="Calibri" w:hAnsi="Times New Roman" w:cs="Arial"/>
          <w:bCs/>
          <w:spacing w:val="5"/>
          <w:sz w:val="28"/>
          <w:szCs w:val="28"/>
        </w:rPr>
      </w:pPr>
      <w:r>
        <w:rPr>
          <w:rFonts w:ascii="Times New Roman" w:eastAsia="Calibri" w:hAnsi="Times New Roman" w:cs="Arial"/>
          <w:bCs/>
          <w:spacing w:val="5"/>
          <w:sz w:val="28"/>
          <w:szCs w:val="28"/>
        </w:rPr>
        <w:t xml:space="preserve">                               </w:t>
      </w:r>
      <w:r w:rsidR="00371D76">
        <w:rPr>
          <w:rFonts w:ascii="Times New Roman" w:eastAsia="Calibri" w:hAnsi="Times New Roman" w:cs="Arial"/>
          <w:bCs/>
          <w:spacing w:val="5"/>
          <w:sz w:val="28"/>
          <w:szCs w:val="28"/>
        </w:rPr>
        <w:t xml:space="preserve">           Конева Надежда Васильевна</w:t>
      </w:r>
      <w:r w:rsidR="00327C05">
        <w:rPr>
          <w:rFonts w:ascii="Times New Roman" w:eastAsia="Calibri" w:hAnsi="Times New Roman" w:cs="Arial"/>
          <w:bCs/>
          <w:spacing w:val="5"/>
          <w:sz w:val="28"/>
          <w:szCs w:val="28"/>
        </w:rPr>
        <w:t xml:space="preserve"> </w:t>
      </w:r>
      <w:r>
        <w:rPr>
          <w:rFonts w:ascii="Times New Roman" w:eastAsia="Calibri" w:hAnsi="Times New Roman" w:cs="Arial"/>
          <w:bCs/>
          <w:spacing w:val="5"/>
          <w:sz w:val="28"/>
          <w:szCs w:val="28"/>
        </w:rPr>
        <w:t>-</w:t>
      </w:r>
    </w:p>
    <w:p w14:paraId="17CCA63B" w14:textId="6ADBC9B9" w:rsidR="00FF6F82" w:rsidRPr="006065B5" w:rsidRDefault="009B76E3" w:rsidP="009B76E3">
      <w:pPr>
        <w:tabs>
          <w:tab w:val="left" w:pos="5670"/>
        </w:tabs>
        <w:ind w:left="11"/>
        <w:jc w:val="right"/>
        <w:rPr>
          <w:rFonts w:ascii="Times New Roman" w:eastAsia="Calibri" w:hAnsi="Times New Roman" w:cs="Arial"/>
          <w:bCs/>
          <w:spacing w:val="5"/>
          <w:sz w:val="28"/>
          <w:szCs w:val="28"/>
        </w:rPr>
      </w:pPr>
      <w:r>
        <w:rPr>
          <w:rFonts w:ascii="Times New Roman" w:eastAsia="Calibri" w:hAnsi="Times New Roman" w:cs="Arial"/>
          <w:bCs/>
          <w:spacing w:val="5"/>
          <w:sz w:val="28"/>
          <w:szCs w:val="28"/>
        </w:rPr>
        <w:t xml:space="preserve">                                                         </w:t>
      </w:r>
      <w:r w:rsidR="00327C05">
        <w:rPr>
          <w:rFonts w:ascii="Times New Roman" w:eastAsia="Calibri" w:hAnsi="Times New Roman" w:cs="Arial"/>
          <w:bCs/>
          <w:spacing w:val="5"/>
          <w:sz w:val="28"/>
          <w:szCs w:val="28"/>
        </w:rPr>
        <w:t>воспитатель высшей</w:t>
      </w:r>
      <w:r w:rsidR="00EB79F2">
        <w:rPr>
          <w:rFonts w:ascii="Times New Roman" w:eastAsia="Calibri" w:hAnsi="Times New Roman" w:cs="Arial"/>
          <w:bCs/>
          <w:spacing w:val="5"/>
          <w:sz w:val="28"/>
          <w:szCs w:val="28"/>
        </w:rPr>
        <w:t xml:space="preserve"> квалификационной </w:t>
      </w:r>
      <w:r w:rsidR="00FF6F82">
        <w:rPr>
          <w:rFonts w:ascii="Times New Roman" w:eastAsia="Calibri" w:hAnsi="Times New Roman" w:cs="Arial"/>
          <w:bCs/>
          <w:spacing w:val="5"/>
          <w:sz w:val="28"/>
          <w:szCs w:val="28"/>
        </w:rPr>
        <w:t xml:space="preserve"> </w:t>
      </w:r>
      <w:r>
        <w:rPr>
          <w:rFonts w:ascii="Times New Roman" w:eastAsia="Calibri" w:hAnsi="Times New Roman" w:cs="Arial"/>
          <w:bCs/>
          <w:spacing w:val="5"/>
          <w:sz w:val="28"/>
          <w:szCs w:val="28"/>
        </w:rPr>
        <w:t xml:space="preserve">         </w:t>
      </w:r>
      <w:r w:rsidR="00371D76">
        <w:rPr>
          <w:rFonts w:ascii="Times New Roman" w:eastAsia="Calibri" w:hAnsi="Times New Roman" w:cs="Arial"/>
          <w:bCs/>
          <w:spacing w:val="5"/>
          <w:sz w:val="28"/>
          <w:szCs w:val="28"/>
        </w:rPr>
        <w:t xml:space="preserve">                             </w:t>
      </w:r>
      <w:r w:rsidR="00FF6F82">
        <w:rPr>
          <w:rFonts w:ascii="Times New Roman" w:eastAsia="Calibri" w:hAnsi="Times New Roman" w:cs="Arial"/>
          <w:bCs/>
          <w:spacing w:val="5"/>
          <w:sz w:val="28"/>
          <w:szCs w:val="28"/>
        </w:rPr>
        <w:t>категории.</w:t>
      </w:r>
    </w:p>
    <w:p w14:paraId="4E93AB15" w14:textId="0A497AB2" w:rsidR="00FF6F82" w:rsidRDefault="00FF6F82" w:rsidP="00FF6F82">
      <w:pPr>
        <w:rPr>
          <w:rFonts w:ascii="Times New Roman" w:eastAsia="Calibri" w:hAnsi="Times New Roman" w:cs="Arial"/>
          <w:bCs/>
          <w:spacing w:val="5"/>
          <w:sz w:val="28"/>
          <w:szCs w:val="28"/>
        </w:rPr>
      </w:pPr>
    </w:p>
    <w:p w14:paraId="3FF4ABB3" w14:textId="0F22DF91" w:rsidR="00371D76" w:rsidRDefault="00371D76" w:rsidP="00FF6F82">
      <w:pPr>
        <w:rPr>
          <w:rFonts w:ascii="Times New Roman" w:eastAsia="Calibri" w:hAnsi="Times New Roman" w:cs="Arial"/>
          <w:bCs/>
          <w:spacing w:val="5"/>
          <w:sz w:val="32"/>
          <w:szCs w:val="32"/>
        </w:rPr>
      </w:pPr>
    </w:p>
    <w:p w14:paraId="47E77127" w14:textId="33D27D1A" w:rsidR="00591BD8" w:rsidRDefault="00591BD8" w:rsidP="00FF6F82">
      <w:pPr>
        <w:rPr>
          <w:rFonts w:ascii="Times New Roman" w:eastAsia="Calibri" w:hAnsi="Times New Roman" w:cs="Arial"/>
          <w:bCs/>
          <w:spacing w:val="5"/>
          <w:sz w:val="32"/>
          <w:szCs w:val="32"/>
        </w:rPr>
      </w:pPr>
    </w:p>
    <w:p w14:paraId="676E72A0" w14:textId="0746CD35" w:rsidR="00591BD8" w:rsidRPr="0052216A" w:rsidRDefault="00591BD8" w:rsidP="00FF6F82">
      <w:pPr>
        <w:rPr>
          <w:rFonts w:ascii="Times New Roman" w:eastAsia="Calibri" w:hAnsi="Times New Roman" w:cs="Arial"/>
          <w:bCs/>
          <w:spacing w:val="5"/>
          <w:sz w:val="32"/>
          <w:szCs w:val="32"/>
        </w:rPr>
      </w:pPr>
    </w:p>
    <w:p w14:paraId="12171BB3" w14:textId="3C02AA08" w:rsidR="00FF6F82" w:rsidRPr="006065B5" w:rsidRDefault="00FF6F82" w:rsidP="00FF6F82">
      <w:pPr>
        <w:jc w:val="center"/>
        <w:rPr>
          <w:rFonts w:ascii="Times New Roman" w:eastAsia="Calibri" w:hAnsi="Times New Roman" w:cs="Arial"/>
          <w:bCs/>
          <w:spacing w:val="5"/>
          <w:sz w:val="28"/>
          <w:szCs w:val="28"/>
        </w:rPr>
      </w:pPr>
      <w:r w:rsidRPr="006065B5">
        <w:rPr>
          <w:rFonts w:ascii="Times New Roman" w:eastAsia="Calibri" w:hAnsi="Times New Roman" w:cs="Arial"/>
          <w:bCs/>
          <w:spacing w:val="5"/>
          <w:sz w:val="28"/>
          <w:szCs w:val="28"/>
        </w:rPr>
        <w:t>г. Таганрог</w:t>
      </w:r>
    </w:p>
    <w:p w14:paraId="1B8E580E" w14:textId="0D421561" w:rsidR="00FF6F82" w:rsidRPr="006065B5" w:rsidRDefault="00371D76" w:rsidP="00FF6F82">
      <w:pPr>
        <w:jc w:val="center"/>
        <w:rPr>
          <w:rFonts w:ascii="Times New Roman" w:eastAsia="Calibri" w:hAnsi="Times New Roman" w:cs="Arial"/>
          <w:bCs/>
          <w:spacing w:val="5"/>
          <w:sz w:val="28"/>
          <w:szCs w:val="28"/>
        </w:rPr>
      </w:pPr>
      <w:r>
        <w:rPr>
          <w:rFonts w:ascii="Times New Roman" w:eastAsia="Calibri" w:hAnsi="Times New Roman" w:cs="Arial"/>
          <w:bCs/>
          <w:spacing w:val="5"/>
          <w:sz w:val="28"/>
          <w:szCs w:val="28"/>
        </w:rPr>
        <w:t>2022</w:t>
      </w:r>
      <w:r w:rsidR="00EB79F2">
        <w:rPr>
          <w:rFonts w:ascii="Times New Roman" w:eastAsia="Calibri" w:hAnsi="Times New Roman" w:cs="Arial"/>
          <w:bCs/>
          <w:spacing w:val="5"/>
          <w:sz w:val="28"/>
          <w:szCs w:val="28"/>
        </w:rPr>
        <w:t>г</w:t>
      </w:r>
    </w:p>
    <w:tbl>
      <w:tblPr>
        <w:tblStyle w:val="a3"/>
        <w:tblW w:w="10065" w:type="dxa"/>
        <w:tblInd w:w="-318" w:type="dxa"/>
        <w:tblLook w:val="04A0" w:firstRow="1" w:lastRow="0" w:firstColumn="1" w:lastColumn="0" w:noHBand="0" w:noVBand="1"/>
      </w:tblPr>
      <w:tblGrid>
        <w:gridCol w:w="10752"/>
      </w:tblGrid>
      <w:tr w:rsidR="00FF6F82" w:rsidRPr="00384FA8" w14:paraId="1CADB252" w14:textId="77777777" w:rsidTr="00CE3078">
        <w:trPr>
          <w:trHeight w:val="1558"/>
        </w:trPr>
        <w:tc>
          <w:tcPr>
            <w:tcW w:w="10065" w:type="dxa"/>
            <w:tcBorders>
              <w:top w:val="nil"/>
              <w:left w:val="nil"/>
              <w:bottom w:val="nil"/>
              <w:right w:val="nil"/>
            </w:tcBorders>
          </w:tcPr>
          <w:p w14:paraId="3ED4C323" w14:textId="77777777" w:rsidR="00FF6F82" w:rsidRPr="00384FA8" w:rsidRDefault="00FF6F82" w:rsidP="00FF6F82">
            <w:pPr>
              <w:pStyle w:val="a5"/>
              <w:spacing w:line="240" w:lineRule="auto"/>
              <w:jc w:val="center"/>
            </w:pPr>
            <w:r w:rsidRPr="00384FA8">
              <w:lastRenderedPageBreak/>
              <w:t xml:space="preserve"> </w:t>
            </w:r>
            <w:r w:rsidRPr="00384FA8">
              <w:rPr>
                <w:b/>
                <w:sz w:val="28"/>
                <w:szCs w:val="28"/>
              </w:rPr>
              <w:t>СОДЕРЖАНИЕ.</w:t>
            </w:r>
          </w:p>
          <w:tbl>
            <w:tblPr>
              <w:tblW w:w="10536" w:type="dxa"/>
              <w:tblLook w:val="04A0" w:firstRow="1" w:lastRow="0" w:firstColumn="1" w:lastColumn="0" w:noHBand="0" w:noVBand="1"/>
            </w:tblPr>
            <w:tblGrid>
              <w:gridCol w:w="150"/>
              <w:gridCol w:w="10386"/>
            </w:tblGrid>
            <w:tr w:rsidR="00FF6F82" w:rsidRPr="00384FA8" w14:paraId="6047B5C5" w14:textId="77777777" w:rsidTr="00D560F6">
              <w:trPr>
                <w:trHeight w:val="6292"/>
              </w:trPr>
              <w:tc>
                <w:tcPr>
                  <w:tcW w:w="10536" w:type="dxa"/>
                  <w:gridSpan w:val="2"/>
                  <w:hideMark/>
                </w:tcPr>
                <w:tbl>
                  <w:tblPr>
                    <w:tblStyle w:val="a3"/>
                    <w:tblW w:w="0" w:type="auto"/>
                    <w:tblInd w:w="284" w:type="dxa"/>
                    <w:tblLook w:val="04A0" w:firstRow="1" w:lastRow="0" w:firstColumn="1" w:lastColumn="0" w:noHBand="0" w:noVBand="1"/>
                  </w:tblPr>
                  <w:tblGrid>
                    <w:gridCol w:w="751"/>
                    <w:gridCol w:w="7514"/>
                    <w:gridCol w:w="898"/>
                  </w:tblGrid>
                  <w:tr w:rsidR="001B55FD" w:rsidRPr="00384FA8" w14:paraId="4DEB9E90" w14:textId="77777777" w:rsidTr="00BA23C3">
                    <w:tc>
                      <w:tcPr>
                        <w:tcW w:w="751" w:type="dxa"/>
                      </w:tcPr>
                      <w:p w14:paraId="034EFC72" w14:textId="77777777" w:rsidR="001B55FD" w:rsidRPr="00384FA8" w:rsidRDefault="001B55FD" w:rsidP="00FF4200">
                        <w:pPr>
                          <w:jc w:val="both"/>
                          <w:rPr>
                            <w:rFonts w:ascii="Times New Roman" w:hAnsi="Times New Roman" w:cs="Times New Roman"/>
                            <w:b/>
                            <w:bCs/>
                            <w:color w:val="auto"/>
                          </w:rPr>
                        </w:pPr>
                      </w:p>
                    </w:tc>
                    <w:tc>
                      <w:tcPr>
                        <w:tcW w:w="8412" w:type="dxa"/>
                        <w:gridSpan w:val="2"/>
                      </w:tcPr>
                      <w:p w14:paraId="08375604" w14:textId="77777777" w:rsidR="001B55FD" w:rsidRPr="00384FA8" w:rsidRDefault="001B55FD" w:rsidP="00FF4200">
                        <w:pPr>
                          <w:jc w:val="both"/>
                          <w:rPr>
                            <w:rFonts w:ascii="Times New Roman" w:hAnsi="Times New Roman" w:cs="Times New Roman"/>
                            <w:b/>
                            <w:bCs/>
                            <w:color w:val="auto"/>
                          </w:rPr>
                        </w:pPr>
                        <w:r w:rsidRPr="00384FA8">
                          <w:rPr>
                            <w:rFonts w:ascii="Times New Roman" w:hAnsi="Times New Roman" w:cs="Times New Roman"/>
                            <w:color w:val="auto"/>
                          </w:rPr>
                          <w:t xml:space="preserve">                                                 СОДЕРЖАНИЕ</w:t>
                        </w:r>
                      </w:p>
                    </w:tc>
                  </w:tr>
                  <w:tr w:rsidR="001B55FD" w:rsidRPr="00384FA8" w14:paraId="1B3C129F" w14:textId="77777777" w:rsidTr="00BA23C3">
                    <w:tc>
                      <w:tcPr>
                        <w:tcW w:w="751" w:type="dxa"/>
                      </w:tcPr>
                      <w:p w14:paraId="632ED33E" w14:textId="77777777" w:rsidR="001B55FD" w:rsidRPr="00384FA8" w:rsidRDefault="001B55FD" w:rsidP="00FF4200">
                        <w:pPr>
                          <w:jc w:val="both"/>
                          <w:rPr>
                            <w:rFonts w:ascii="Times New Roman" w:hAnsi="Times New Roman" w:cs="Times New Roman"/>
                            <w:b/>
                            <w:bCs/>
                            <w:color w:val="auto"/>
                          </w:rPr>
                        </w:pPr>
                        <w:r w:rsidRPr="00384FA8">
                          <w:rPr>
                            <w:rFonts w:ascii="Times New Roman" w:hAnsi="Times New Roman" w:cs="Times New Roman"/>
                            <w:b/>
                            <w:bCs/>
                            <w:color w:val="auto"/>
                            <w:lang w:val="en-US"/>
                          </w:rPr>
                          <w:t>I</w:t>
                        </w:r>
                        <w:r w:rsidRPr="00384FA8">
                          <w:rPr>
                            <w:rFonts w:ascii="Times New Roman" w:hAnsi="Times New Roman" w:cs="Times New Roman"/>
                            <w:b/>
                            <w:bCs/>
                            <w:color w:val="auto"/>
                          </w:rPr>
                          <w:t>.</w:t>
                        </w:r>
                      </w:p>
                    </w:tc>
                    <w:tc>
                      <w:tcPr>
                        <w:tcW w:w="8412" w:type="dxa"/>
                        <w:gridSpan w:val="2"/>
                      </w:tcPr>
                      <w:p w14:paraId="166AD362" w14:textId="77777777" w:rsidR="001B55FD" w:rsidRPr="00384FA8" w:rsidRDefault="001B55FD" w:rsidP="00FF4200">
                        <w:pPr>
                          <w:jc w:val="both"/>
                          <w:rPr>
                            <w:rFonts w:ascii="Times New Roman" w:hAnsi="Times New Roman" w:cs="Times New Roman"/>
                            <w:b/>
                            <w:bCs/>
                            <w:color w:val="auto"/>
                            <w:sz w:val="28"/>
                            <w:szCs w:val="28"/>
                          </w:rPr>
                        </w:pPr>
                        <w:r w:rsidRPr="00384FA8">
                          <w:rPr>
                            <w:rFonts w:ascii="Times New Roman" w:hAnsi="Times New Roman" w:cs="Times New Roman"/>
                            <w:b/>
                            <w:bCs/>
                            <w:color w:val="auto"/>
                            <w:sz w:val="28"/>
                            <w:szCs w:val="28"/>
                          </w:rPr>
                          <w:t>Целевой раздел</w:t>
                        </w:r>
                      </w:p>
                    </w:tc>
                  </w:tr>
                  <w:tr w:rsidR="001B55FD" w:rsidRPr="00384FA8" w14:paraId="24867D18" w14:textId="77777777" w:rsidTr="00BA23C3">
                    <w:tc>
                      <w:tcPr>
                        <w:tcW w:w="751" w:type="dxa"/>
                      </w:tcPr>
                      <w:p w14:paraId="6AA32431" w14:textId="77777777" w:rsidR="001B55FD" w:rsidRPr="00384FA8" w:rsidRDefault="001B55FD" w:rsidP="00FF4200">
                        <w:pPr>
                          <w:jc w:val="both"/>
                          <w:rPr>
                            <w:rFonts w:ascii="Times New Roman" w:hAnsi="Times New Roman" w:cs="Times New Roman"/>
                            <w:color w:val="auto"/>
                          </w:rPr>
                        </w:pPr>
                        <w:r w:rsidRPr="00384FA8">
                          <w:rPr>
                            <w:rFonts w:ascii="Times New Roman" w:hAnsi="Times New Roman" w:cs="Times New Roman"/>
                            <w:color w:val="auto"/>
                          </w:rPr>
                          <w:t>1.1.</w:t>
                        </w:r>
                      </w:p>
                    </w:tc>
                    <w:tc>
                      <w:tcPr>
                        <w:tcW w:w="7514" w:type="dxa"/>
                      </w:tcPr>
                      <w:p w14:paraId="0FB0621E" w14:textId="77777777" w:rsidR="001B55FD" w:rsidRPr="00384FA8" w:rsidRDefault="001B55FD" w:rsidP="00FF4200">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Пояснительная записка</w:t>
                        </w:r>
                      </w:p>
                    </w:tc>
                    <w:tc>
                      <w:tcPr>
                        <w:tcW w:w="898" w:type="dxa"/>
                      </w:tcPr>
                      <w:p w14:paraId="7CB0C51A" w14:textId="77777777" w:rsidR="001B55FD" w:rsidRPr="00384FA8" w:rsidRDefault="00205F5E" w:rsidP="00B52CCA">
                        <w:pPr>
                          <w:jc w:val="center"/>
                          <w:rPr>
                            <w:rFonts w:ascii="Times New Roman" w:hAnsi="Times New Roman" w:cs="Times New Roman"/>
                            <w:color w:val="auto"/>
                            <w:highlight w:val="yellow"/>
                          </w:rPr>
                        </w:pPr>
                        <w:r w:rsidRPr="00384FA8">
                          <w:rPr>
                            <w:rFonts w:ascii="Times New Roman" w:hAnsi="Times New Roman" w:cs="Times New Roman"/>
                            <w:color w:val="auto"/>
                          </w:rPr>
                          <w:t>3</w:t>
                        </w:r>
                      </w:p>
                    </w:tc>
                  </w:tr>
                  <w:tr w:rsidR="001B55FD" w:rsidRPr="00384FA8" w14:paraId="00ECA029" w14:textId="77777777" w:rsidTr="00BA23C3">
                    <w:tc>
                      <w:tcPr>
                        <w:tcW w:w="751" w:type="dxa"/>
                      </w:tcPr>
                      <w:p w14:paraId="5679C4EE" w14:textId="77777777" w:rsidR="001B55FD" w:rsidRPr="00384FA8" w:rsidRDefault="001B55FD" w:rsidP="00FF4200">
                        <w:pPr>
                          <w:jc w:val="both"/>
                          <w:rPr>
                            <w:rFonts w:ascii="Times New Roman" w:hAnsi="Times New Roman" w:cs="Times New Roman"/>
                            <w:color w:val="auto"/>
                          </w:rPr>
                        </w:pPr>
                        <w:r w:rsidRPr="00384FA8">
                          <w:rPr>
                            <w:rFonts w:ascii="Times New Roman" w:hAnsi="Times New Roman" w:cs="Times New Roman"/>
                            <w:color w:val="auto"/>
                          </w:rPr>
                          <w:t>1.2.</w:t>
                        </w:r>
                      </w:p>
                    </w:tc>
                    <w:tc>
                      <w:tcPr>
                        <w:tcW w:w="7514" w:type="dxa"/>
                      </w:tcPr>
                      <w:p w14:paraId="1884B5AE" w14:textId="77777777" w:rsidR="001B55FD" w:rsidRPr="00384FA8" w:rsidRDefault="001B55FD" w:rsidP="00FF4200">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Цели и задачи реализации программы</w:t>
                        </w:r>
                      </w:p>
                    </w:tc>
                    <w:tc>
                      <w:tcPr>
                        <w:tcW w:w="898" w:type="dxa"/>
                      </w:tcPr>
                      <w:p w14:paraId="363A982C" w14:textId="77777777" w:rsidR="001B55FD" w:rsidRPr="00384FA8" w:rsidRDefault="00322296" w:rsidP="00B52CCA">
                        <w:pPr>
                          <w:jc w:val="center"/>
                          <w:rPr>
                            <w:rFonts w:ascii="Times New Roman" w:hAnsi="Times New Roman" w:cs="Times New Roman"/>
                            <w:color w:val="auto"/>
                            <w:highlight w:val="yellow"/>
                          </w:rPr>
                        </w:pPr>
                        <w:r w:rsidRPr="00384FA8">
                          <w:rPr>
                            <w:rFonts w:ascii="Times New Roman" w:hAnsi="Times New Roman" w:cs="Times New Roman"/>
                            <w:color w:val="auto"/>
                          </w:rPr>
                          <w:t>3</w:t>
                        </w:r>
                      </w:p>
                    </w:tc>
                  </w:tr>
                  <w:tr w:rsidR="001B55FD" w:rsidRPr="00384FA8" w14:paraId="306B8E82" w14:textId="77777777" w:rsidTr="00BA23C3">
                    <w:tc>
                      <w:tcPr>
                        <w:tcW w:w="751" w:type="dxa"/>
                      </w:tcPr>
                      <w:p w14:paraId="10C90603" w14:textId="77777777" w:rsidR="001B55FD" w:rsidRPr="00384FA8" w:rsidRDefault="001B55FD" w:rsidP="00FF4200">
                        <w:pPr>
                          <w:jc w:val="both"/>
                          <w:rPr>
                            <w:rFonts w:ascii="Times New Roman" w:hAnsi="Times New Roman" w:cs="Times New Roman"/>
                            <w:color w:val="auto"/>
                          </w:rPr>
                        </w:pPr>
                        <w:r w:rsidRPr="00384FA8">
                          <w:rPr>
                            <w:rFonts w:ascii="Times New Roman" w:hAnsi="Times New Roman" w:cs="Times New Roman"/>
                            <w:color w:val="auto"/>
                          </w:rPr>
                          <w:t>1.3.</w:t>
                        </w:r>
                      </w:p>
                    </w:tc>
                    <w:tc>
                      <w:tcPr>
                        <w:tcW w:w="7514" w:type="dxa"/>
                      </w:tcPr>
                      <w:p w14:paraId="0AF84EA7" w14:textId="77777777" w:rsidR="001B55FD" w:rsidRPr="00384FA8" w:rsidRDefault="001B55FD" w:rsidP="00FF4200">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Принципы и подходы к формированию программы.</w:t>
                        </w:r>
                      </w:p>
                    </w:tc>
                    <w:tc>
                      <w:tcPr>
                        <w:tcW w:w="898" w:type="dxa"/>
                      </w:tcPr>
                      <w:p w14:paraId="72EE0610" w14:textId="77777777" w:rsidR="001B55FD" w:rsidRPr="00384FA8" w:rsidRDefault="00322296" w:rsidP="00322296">
                        <w:pPr>
                          <w:jc w:val="center"/>
                          <w:rPr>
                            <w:rFonts w:ascii="Times New Roman" w:hAnsi="Times New Roman" w:cs="Times New Roman"/>
                            <w:color w:val="auto"/>
                            <w:highlight w:val="yellow"/>
                          </w:rPr>
                        </w:pPr>
                        <w:r w:rsidRPr="00384FA8">
                          <w:rPr>
                            <w:rFonts w:ascii="Times New Roman" w:hAnsi="Times New Roman" w:cs="Times New Roman"/>
                            <w:color w:val="auto"/>
                          </w:rPr>
                          <w:t>4</w:t>
                        </w:r>
                      </w:p>
                    </w:tc>
                  </w:tr>
                  <w:tr w:rsidR="001B55FD" w:rsidRPr="00384FA8" w14:paraId="2DAE1472" w14:textId="77777777" w:rsidTr="00BA23C3">
                    <w:tc>
                      <w:tcPr>
                        <w:tcW w:w="751" w:type="dxa"/>
                      </w:tcPr>
                      <w:p w14:paraId="2946E8AB" w14:textId="77777777" w:rsidR="001B55FD" w:rsidRPr="00384FA8" w:rsidRDefault="001B55FD" w:rsidP="00FF4200">
                        <w:pPr>
                          <w:jc w:val="both"/>
                          <w:rPr>
                            <w:rFonts w:ascii="Times New Roman" w:hAnsi="Times New Roman" w:cs="Times New Roman"/>
                            <w:color w:val="auto"/>
                          </w:rPr>
                        </w:pPr>
                        <w:r w:rsidRPr="00384FA8">
                          <w:rPr>
                            <w:rFonts w:ascii="Times New Roman" w:hAnsi="Times New Roman" w:cs="Times New Roman"/>
                            <w:color w:val="auto"/>
                          </w:rPr>
                          <w:t>1.4.</w:t>
                        </w:r>
                      </w:p>
                    </w:tc>
                    <w:tc>
                      <w:tcPr>
                        <w:tcW w:w="7514" w:type="dxa"/>
                      </w:tcPr>
                      <w:p w14:paraId="2058C0FD" w14:textId="77777777" w:rsidR="001B55FD" w:rsidRPr="00384FA8" w:rsidRDefault="001B55FD" w:rsidP="00FF4200">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Характеристика особенностей развития детей старшего дошкольного возраста, воспитывающихся в дошкольном образовательном учреждении.</w:t>
                        </w:r>
                      </w:p>
                    </w:tc>
                    <w:tc>
                      <w:tcPr>
                        <w:tcW w:w="898" w:type="dxa"/>
                      </w:tcPr>
                      <w:p w14:paraId="07F06DB9" w14:textId="77777777" w:rsidR="001B55FD" w:rsidRPr="00384FA8" w:rsidRDefault="00187C05" w:rsidP="00B52CCA">
                        <w:pPr>
                          <w:jc w:val="center"/>
                          <w:rPr>
                            <w:rFonts w:ascii="Times New Roman" w:hAnsi="Times New Roman" w:cs="Times New Roman"/>
                            <w:color w:val="auto"/>
                          </w:rPr>
                        </w:pPr>
                        <w:r w:rsidRPr="00384FA8">
                          <w:rPr>
                            <w:rFonts w:ascii="Times New Roman" w:hAnsi="Times New Roman" w:cs="Times New Roman"/>
                            <w:color w:val="auto"/>
                          </w:rPr>
                          <w:t>5</w:t>
                        </w:r>
                      </w:p>
                    </w:tc>
                  </w:tr>
                  <w:tr w:rsidR="001B55FD" w:rsidRPr="00384FA8" w14:paraId="7ED61742" w14:textId="77777777" w:rsidTr="00BA23C3">
                    <w:tc>
                      <w:tcPr>
                        <w:tcW w:w="751" w:type="dxa"/>
                      </w:tcPr>
                      <w:p w14:paraId="0A5322C6" w14:textId="77777777" w:rsidR="001B55FD" w:rsidRPr="00384FA8" w:rsidRDefault="001B55FD" w:rsidP="00FF4200">
                        <w:pPr>
                          <w:jc w:val="both"/>
                          <w:rPr>
                            <w:rFonts w:ascii="Times New Roman" w:hAnsi="Times New Roman" w:cs="Times New Roman"/>
                            <w:color w:val="auto"/>
                          </w:rPr>
                        </w:pPr>
                        <w:r w:rsidRPr="00384FA8">
                          <w:rPr>
                            <w:rFonts w:ascii="Times New Roman" w:hAnsi="Times New Roman" w:cs="Times New Roman"/>
                            <w:color w:val="auto"/>
                          </w:rPr>
                          <w:t>1.5.</w:t>
                        </w:r>
                      </w:p>
                    </w:tc>
                    <w:tc>
                      <w:tcPr>
                        <w:tcW w:w="7514" w:type="dxa"/>
                      </w:tcPr>
                      <w:p w14:paraId="3269B2BD" w14:textId="77777777" w:rsidR="001B55FD" w:rsidRPr="00384FA8" w:rsidRDefault="00BA23C3" w:rsidP="00FF4200">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Планируемые результаты освоения</w:t>
                        </w:r>
                        <w:r w:rsidR="001B55FD" w:rsidRPr="00384FA8">
                          <w:rPr>
                            <w:rFonts w:ascii="Times New Roman" w:hAnsi="Times New Roman" w:cs="Times New Roman"/>
                            <w:color w:val="auto"/>
                            <w:sz w:val="28"/>
                            <w:szCs w:val="28"/>
                          </w:rPr>
                          <w:t xml:space="preserve"> программы (целевые ориентиры)</w:t>
                        </w:r>
                      </w:p>
                    </w:tc>
                    <w:tc>
                      <w:tcPr>
                        <w:tcW w:w="898" w:type="dxa"/>
                      </w:tcPr>
                      <w:p w14:paraId="1BFAC7F7" w14:textId="77777777" w:rsidR="001B55FD" w:rsidRPr="00384FA8" w:rsidRDefault="00187C05" w:rsidP="00B52CCA">
                        <w:pPr>
                          <w:jc w:val="center"/>
                          <w:rPr>
                            <w:rFonts w:ascii="Times New Roman" w:hAnsi="Times New Roman" w:cs="Times New Roman"/>
                            <w:color w:val="auto"/>
                          </w:rPr>
                        </w:pPr>
                        <w:r w:rsidRPr="00384FA8">
                          <w:rPr>
                            <w:rFonts w:ascii="Times New Roman" w:hAnsi="Times New Roman" w:cs="Times New Roman"/>
                            <w:color w:val="auto"/>
                          </w:rPr>
                          <w:t>9</w:t>
                        </w:r>
                      </w:p>
                    </w:tc>
                  </w:tr>
                  <w:tr w:rsidR="001B55FD" w:rsidRPr="00384FA8" w14:paraId="6E8A978E" w14:textId="77777777" w:rsidTr="00BA23C3">
                    <w:tc>
                      <w:tcPr>
                        <w:tcW w:w="751" w:type="dxa"/>
                      </w:tcPr>
                      <w:p w14:paraId="76473895" w14:textId="77777777" w:rsidR="001B55FD" w:rsidRPr="00384FA8" w:rsidRDefault="001B55FD" w:rsidP="00FF4200">
                        <w:pPr>
                          <w:jc w:val="both"/>
                          <w:rPr>
                            <w:rFonts w:ascii="Times New Roman" w:hAnsi="Times New Roman" w:cs="Times New Roman"/>
                            <w:b/>
                            <w:bCs/>
                            <w:color w:val="auto"/>
                          </w:rPr>
                        </w:pPr>
                        <w:r w:rsidRPr="00384FA8">
                          <w:rPr>
                            <w:rFonts w:ascii="Times New Roman" w:hAnsi="Times New Roman" w:cs="Times New Roman"/>
                            <w:b/>
                            <w:bCs/>
                            <w:color w:val="auto"/>
                            <w:lang w:val="en-US"/>
                          </w:rPr>
                          <w:t>II</w:t>
                        </w:r>
                        <w:r w:rsidRPr="00384FA8">
                          <w:rPr>
                            <w:rFonts w:ascii="Times New Roman" w:hAnsi="Times New Roman" w:cs="Times New Roman"/>
                            <w:b/>
                            <w:bCs/>
                            <w:color w:val="auto"/>
                          </w:rPr>
                          <w:t>.</w:t>
                        </w:r>
                      </w:p>
                    </w:tc>
                    <w:tc>
                      <w:tcPr>
                        <w:tcW w:w="8412" w:type="dxa"/>
                        <w:gridSpan w:val="2"/>
                      </w:tcPr>
                      <w:p w14:paraId="2552A4D7" w14:textId="77777777" w:rsidR="001B55FD" w:rsidRPr="00384FA8" w:rsidRDefault="001B55FD" w:rsidP="00B52CCA">
                        <w:pPr>
                          <w:jc w:val="center"/>
                          <w:rPr>
                            <w:rFonts w:ascii="Times New Roman" w:hAnsi="Times New Roman" w:cs="Times New Roman"/>
                            <w:b/>
                            <w:bCs/>
                            <w:color w:val="auto"/>
                            <w:sz w:val="28"/>
                            <w:szCs w:val="28"/>
                          </w:rPr>
                        </w:pPr>
                        <w:r w:rsidRPr="00384FA8">
                          <w:rPr>
                            <w:rFonts w:ascii="Times New Roman" w:hAnsi="Times New Roman" w:cs="Times New Roman"/>
                            <w:b/>
                            <w:bCs/>
                            <w:color w:val="auto"/>
                            <w:sz w:val="28"/>
                            <w:szCs w:val="28"/>
                          </w:rPr>
                          <w:t>Содержательный раздел</w:t>
                        </w:r>
                      </w:p>
                    </w:tc>
                  </w:tr>
                  <w:tr w:rsidR="001B55FD" w:rsidRPr="00384FA8" w14:paraId="73757433" w14:textId="77777777" w:rsidTr="00BA23C3">
                    <w:tc>
                      <w:tcPr>
                        <w:tcW w:w="751" w:type="dxa"/>
                      </w:tcPr>
                      <w:p w14:paraId="55E51F6A" w14:textId="77777777" w:rsidR="001B55FD" w:rsidRPr="00384FA8" w:rsidRDefault="001B55FD" w:rsidP="00FF4200">
                        <w:pPr>
                          <w:jc w:val="both"/>
                          <w:rPr>
                            <w:rFonts w:ascii="Times New Roman" w:hAnsi="Times New Roman" w:cs="Times New Roman"/>
                            <w:color w:val="auto"/>
                          </w:rPr>
                        </w:pPr>
                        <w:r w:rsidRPr="00384FA8">
                          <w:rPr>
                            <w:rFonts w:ascii="Times New Roman" w:hAnsi="Times New Roman" w:cs="Times New Roman"/>
                            <w:color w:val="auto"/>
                          </w:rPr>
                          <w:t>2.1.</w:t>
                        </w:r>
                      </w:p>
                    </w:tc>
                    <w:tc>
                      <w:tcPr>
                        <w:tcW w:w="7514" w:type="dxa"/>
                      </w:tcPr>
                      <w:p w14:paraId="51F31706" w14:textId="77777777" w:rsidR="001B55FD" w:rsidRPr="00384FA8" w:rsidRDefault="001B55FD" w:rsidP="00FF4200">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Описание образовательной деятельности в соответствии с направлением развития воспитанника:</w:t>
                        </w:r>
                      </w:p>
                    </w:tc>
                    <w:tc>
                      <w:tcPr>
                        <w:tcW w:w="898" w:type="dxa"/>
                      </w:tcPr>
                      <w:p w14:paraId="75C72222" w14:textId="1160D700" w:rsidR="001B55FD" w:rsidRPr="00384FA8" w:rsidRDefault="00F861DE" w:rsidP="00B52CCA">
                        <w:pPr>
                          <w:jc w:val="center"/>
                          <w:rPr>
                            <w:rFonts w:ascii="Times New Roman" w:hAnsi="Times New Roman" w:cs="Times New Roman"/>
                            <w:color w:val="auto"/>
                          </w:rPr>
                        </w:pPr>
                        <w:r w:rsidRPr="00384FA8">
                          <w:rPr>
                            <w:rFonts w:ascii="Times New Roman" w:hAnsi="Times New Roman" w:cs="Times New Roman"/>
                            <w:color w:val="auto"/>
                          </w:rPr>
                          <w:t>12</w:t>
                        </w:r>
                      </w:p>
                    </w:tc>
                  </w:tr>
                  <w:tr w:rsidR="001B55FD" w:rsidRPr="00384FA8" w14:paraId="107612B6" w14:textId="77777777" w:rsidTr="00BA23C3">
                    <w:tc>
                      <w:tcPr>
                        <w:tcW w:w="751" w:type="dxa"/>
                      </w:tcPr>
                      <w:p w14:paraId="7BF7C07C" w14:textId="77777777" w:rsidR="001B55FD" w:rsidRPr="00384FA8" w:rsidRDefault="001B55FD" w:rsidP="00FF4200">
                        <w:pPr>
                          <w:jc w:val="both"/>
                          <w:rPr>
                            <w:rFonts w:ascii="Times New Roman" w:hAnsi="Times New Roman" w:cs="Times New Roman"/>
                            <w:color w:val="auto"/>
                          </w:rPr>
                        </w:pPr>
                        <w:r w:rsidRPr="00384FA8">
                          <w:rPr>
                            <w:rFonts w:ascii="Times New Roman" w:hAnsi="Times New Roman" w:cs="Times New Roman"/>
                            <w:color w:val="auto"/>
                          </w:rPr>
                          <w:t>2.1.1</w:t>
                        </w:r>
                      </w:p>
                    </w:tc>
                    <w:tc>
                      <w:tcPr>
                        <w:tcW w:w="7514" w:type="dxa"/>
                      </w:tcPr>
                      <w:p w14:paraId="6AA04DE7" w14:textId="77777777" w:rsidR="001B55FD" w:rsidRPr="00384FA8" w:rsidRDefault="001B55FD" w:rsidP="001B55FD">
                        <w:pPr>
                          <w:ind w:left="55"/>
                          <w:rPr>
                            <w:rFonts w:ascii="Times New Roman" w:hAnsi="Times New Roman" w:cs="Times New Roman"/>
                            <w:color w:val="auto"/>
                            <w:sz w:val="28"/>
                            <w:szCs w:val="28"/>
                          </w:rPr>
                        </w:pPr>
                        <w:r w:rsidRPr="00384FA8">
                          <w:rPr>
                            <w:rFonts w:ascii="Times New Roman" w:hAnsi="Times New Roman" w:cs="Times New Roman"/>
                            <w:color w:val="auto"/>
                            <w:sz w:val="28"/>
                            <w:szCs w:val="28"/>
                          </w:rPr>
                          <w:t>Образовательная область «Социально-коммуникативное развитие»</w:t>
                        </w:r>
                      </w:p>
                    </w:tc>
                    <w:tc>
                      <w:tcPr>
                        <w:tcW w:w="898" w:type="dxa"/>
                      </w:tcPr>
                      <w:p w14:paraId="22D996AC" w14:textId="6ED21BB5" w:rsidR="001B55FD" w:rsidRPr="00384FA8" w:rsidRDefault="00B52CCA" w:rsidP="00B52CCA">
                        <w:pPr>
                          <w:jc w:val="center"/>
                          <w:rPr>
                            <w:rFonts w:ascii="Times New Roman" w:hAnsi="Times New Roman" w:cs="Times New Roman"/>
                            <w:color w:val="auto"/>
                          </w:rPr>
                        </w:pPr>
                        <w:r w:rsidRPr="00384FA8">
                          <w:rPr>
                            <w:rFonts w:ascii="Times New Roman" w:hAnsi="Times New Roman" w:cs="Times New Roman"/>
                            <w:color w:val="auto"/>
                          </w:rPr>
                          <w:t>1</w:t>
                        </w:r>
                        <w:r w:rsidR="00F861DE" w:rsidRPr="00384FA8">
                          <w:rPr>
                            <w:rFonts w:ascii="Times New Roman" w:hAnsi="Times New Roman" w:cs="Times New Roman"/>
                            <w:color w:val="auto"/>
                          </w:rPr>
                          <w:t>3</w:t>
                        </w:r>
                      </w:p>
                    </w:tc>
                  </w:tr>
                  <w:tr w:rsidR="001B55FD" w:rsidRPr="00384FA8" w14:paraId="4F740F57" w14:textId="77777777" w:rsidTr="00BA23C3">
                    <w:tc>
                      <w:tcPr>
                        <w:tcW w:w="751" w:type="dxa"/>
                      </w:tcPr>
                      <w:p w14:paraId="1CB89BDF" w14:textId="77777777" w:rsidR="001B55FD" w:rsidRPr="00384FA8" w:rsidRDefault="001B55FD" w:rsidP="00FF4200">
                        <w:pPr>
                          <w:jc w:val="both"/>
                          <w:rPr>
                            <w:rFonts w:ascii="Times New Roman" w:hAnsi="Times New Roman" w:cs="Times New Roman"/>
                            <w:color w:val="auto"/>
                          </w:rPr>
                        </w:pPr>
                        <w:r w:rsidRPr="00384FA8">
                          <w:rPr>
                            <w:rFonts w:ascii="Times New Roman" w:hAnsi="Times New Roman" w:cs="Times New Roman"/>
                            <w:color w:val="auto"/>
                          </w:rPr>
                          <w:t>2.1.2.</w:t>
                        </w:r>
                      </w:p>
                    </w:tc>
                    <w:tc>
                      <w:tcPr>
                        <w:tcW w:w="7514" w:type="dxa"/>
                      </w:tcPr>
                      <w:p w14:paraId="714085FC" w14:textId="77777777" w:rsidR="001B55FD" w:rsidRPr="00384FA8" w:rsidRDefault="001B55FD" w:rsidP="00FF4200">
                        <w:pPr>
                          <w:tabs>
                            <w:tab w:val="left" w:pos="7245"/>
                          </w:tabs>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Образовательная область «Познавательное развитие»</w:t>
                        </w:r>
                        <w:r w:rsidRPr="00384FA8">
                          <w:rPr>
                            <w:rFonts w:ascii="Times New Roman" w:hAnsi="Times New Roman" w:cs="Times New Roman"/>
                            <w:color w:val="auto"/>
                            <w:sz w:val="28"/>
                            <w:szCs w:val="28"/>
                          </w:rPr>
                          <w:tab/>
                        </w:r>
                      </w:p>
                    </w:tc>
                    <w:tc>
                      <w:tcPr>
                        <w:tcW w:w="898" w:type="dxa"/>
                      </w:tcPr>
                      <w:p w14:paraId="53611BCB" w14:textId="14794A2C" w:rsidR="001B55FD" w:rsidRPr="00384FA8" w:rsidRDefault="00B52CCA" w:rsidP="00B52CCA">
                        <w:pPr>
                          <w:jc w:val="center"/>
                          <w:rPr>
                            <w:rFonts w:ascii="Times New Roman" w:hAnsi="Times New Roman" w:cs="Times New Roman"/>
                            <w:color w:val="auto"/>
                          </w:rPr>
                        </w:pPr>
                        <w:r w:rsidRPr="00384FA8">
                          <w:rPr>
                            <w:rFonts w:ascii="Times New Roman" w:hAnsi="Times New Roman" w:cs="Times New Roman"/>
                            <w:color w:val="auto"/>
                          </w:rPr>
                          <w:t>1</w:t>
                        </w:r>
                        <w:r w:rsidR="00C54E4A" w:rsidRPr="00384FA8">
                          <w:rPr>
                            <w:rFonts w:ascii="Times New Roman" w:hAnsi="Times New Roman" w:cs="Times New Roman"/>
                            <w:color w:val="auto"/>
                          </w:rPr>
                          <w:t>8</w:t>
                        </w:r>
                      </w:p>
                    </w:tc>
                  </w:tr>
                  <w:tr w:rsidR="001B55FD" w:rsidRPr="00384FA8" w14:paraId="50269354" w14:textId="77777777" w:rsidTr="00BA23C3">
                    <w:tc>
                      <w:tcPr>
                        <w:tcW w:w="751" w:type="dxa"/>
                      </w:tcPr>
                      <w:p w14:paraId="327D5938" w14:textId="77777777" w:rsidR="001B55FD" w:rsidRPr="00384FA8" w:rsidRDefault="001B55FD" w:rsidP="00FF4200">
                        <w:pPr>
                          <w:jc w:val="both"/>
                          <w:rPr>
                            <w:rFonts w:ascii="Times New Roman" w:hAnsi="Times New Roman" w:cs="Times New Roman"/>
                            <w:color w:val="auto"/>
                          </w:rPr>
                        </w:pPr>
                        <w:r w:rsidRPr="00384FA8">
                          <w:rPr>
                            <w:rFonts w:ascii="Times New Roman" w:hAnsi="Times New Roman" w:cs="Times New Roman"/>
                            <w:color w:val="auto"/>
                          </w:rPr>
                          <w:t>2.1.3.</w:t>
                        </w:r>
                      </w:p>
                    </w:tc>
                    <w:tc>
                      <w:tcPr>
                        <w:tcW w:w="7514" w:type="dxa"/>
                      </w:tcPr>
                      <w:p w14:paraId="0DD4804E" w14:textId="77777777" w:rsidR="001B55FD" w:rsidRPr="00384FA8" w:rsidRDefault="001B55FD" w:rsidP="001B55FD">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Образовательная область «Речевое развитие»</w:t>
                        </w:r>
                      </w:p>
                    </w:tc>
                    <w:tc>
                      <w:tcPr>
                        <w:tcW w:w="898" w:type="dxa"/>
                      </w:tcPr>
                      <w:p w14:paraId="2C4AE456" w14:textId="2F20BF1B" w:rsidR="001B55FD" w:rsidRPr="00384FA8" w:rsidRDefault="00322296" w:rsidP="00B52CCA">
                        <w:pPr>
                          <w:jc w:val="center"/>
                          <w:rPr>
                            <w:rFonts w:ascii="Times New Roman" w:hAnsi="Times New Roman" w:cs="Times New Roman"/>
                            <w:color w:val="auto"/>
                          </w:rPr>
                        </w:pPr>
                        <w:r w:rsidRPr="00384FA8">
                          <w:rPr>
                            <w:rFonts w:ascii="Times New Roman" w:hAnsi="Times New Roman" w:cs="Times New Roman"/>
                            <w:color w:val="auto"/>
                          </w:rPr>
                          <w:t>2</w:t>
                        </w:r>
                        <w:r w:rsidR="00C54E4A" w:rsidRPr="00384FA8">
                          <w:rPr>
                            <w:rFonts w:ascii="Times New Roman" w:hAnsi="Times New Roman" w:cs="Times New Roman"/>
                            <w:color w:val="auto"/>
                          </w:rPr>
                          <w:t>3</w:t>
                        </w:r>
                      </w:p>
                    </w:tc>
                  </w:tr>
                  <w:tr w:rsidR="001B55FD" w:rsidRPr="00384FA8" w14:paraId="002C50CA" w14:textId="77777777" w:rsidTr="00BA23C3">
                    <w:tc>
                      <w:tcPr>
                        <w:tcW w:w="751" w:type="dxa"/>
                      </w:tcPr>
                      <w:p w14:paraId="72EEE06B" w14:textId="77777777" w:rsidR="001B55FD" w:rsidRPr="00384FA8" w:rsidRDefault="001B55FD" w:rsidP="00FF4200">
                        <w:pPr>
                          <w:jc w:val="both"/>
                          <w:rPr>
                            <w:rFonts w:ascii="Times New Roman" w:hAnsi="Times New Roman" w:cs="Times New Roman"/>
                            <w:color w:val="auto"/>
                          </w:rPr>
                        </w:pPr>
                        <w:r w:rsidRPr="00384FA8">
                          <w:rPr>
                            <w:rFonts w:ascii="Times New Roman" w:hAnsi="Times New Roman" w:cs="Times New Roman"/>
                            <w:color w:val="auto"/>
                          </w:rPr>
                          <w:t>2.1.4.</w:t>
                        </w:r>
                      </w:p>
                    </w:tc>
                    <w:tc>
                      <w:tcPr>
                        <w:tcW w:w="7514" w:type="dxa"/>
                      </w:tcPr>
                      <w:p w14:paraId="51246015" w14:textId="77777777" w:rsidR="001B55FD" w:rsidRPr="00384FA8" w:rsidRDefault="001B55FD" w:rsidP="00FF4200">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Образовательная область «Художественно-эстетическое развитие»</w:t>
                        </w:r>
                      </w:p>
                    </w:tc>
                    <w:tc>
                      <w:tcPr>
                        <w:tcW w:w="898" w:type="dxa"/>
                      </w:tcPr>
                      <w:p w14:paraId="7B86DF2A" w14:textId="7C5BA580" w:rsidR="001B55FD" w:rsidRPr="00384FA8" w:rsidRDefault="00B52CCA" w:rsidP="00B52CCA">
                        <w:pPr>
                          <w:jc w:val="center"/>
                          <w:rPr>
                            <w:rFonts w:ascii="Times New Roman" w:hAnsi="Times New Roman" w:cs="Times New Roman"/>
                            <w:color w:val="auto"/>
                          </w:rPr>
                        </w:pPr>
                        <w:r w:rsidRPr="00384FA8">
                          <w:rPr>
                            <w:rFonts w:ascii="Times New Roman" w:hAnsi="Times New Roman" w:cs="Times New Roman"/>
                            <w:color w:val="auto"/>
                          </w:rPr>
                          <w:t>2</w:t>
                        </w:r>
                        <w:r w:rsidR="00C54E4A" w:rsidRPr="00384FA8">
                          <w:rPr>
                            <w:rFonts w:ascii="Times New Roman" w:hAnsi="Times New Roman" w:cs="Times New Roman"/>
                            <w:color w:val="auto"/>
                          </w:rPr>
                          <w:t>4</w:t>
                        </w:r>
                      </w:p>
                    </w:tc>
                  </w:tr>
                  <w:tr w:rsidR="001B55FD" w:rsidRPr="00384FA8" w14:paraId="080C730D" w14:textId="77777777" w:rsidTr="00BA23C3">
                    <w:tc>
                      <w:tcPr>
                        <w:tcW w:w="751" w:type="dxa"/>
                      </w:tcPr>
                      <w:p w14:paraId="3F23F2AE" w14:textId="77777777" w:rsidR="001B55FD" w:rsidRPr="00384FA8" w:rsidRDefault="001B55FD" w:rsidP="00FF4200">
                        <w:pPr>
                          <w:jc w:val="both"/>
                          <w:rPr>
                            <w:rFonts w:ascii="Times New Roman" w:hAnsi="Times New Roman" w:cs="Times New Roman"/>
                            <w:color w:val="auto"/>
                          </w:rPr>
                        </w:pPr>
                        <w:r w:rsidRPr="00384FA8">
                          <w:rPr>
                            <w:rFonts w:ascii="Times New Roman" w:hAnsi="Times New Roman" w:cs="Times New Roman"/>
                            <w:color w:val="auto"/>
                          </w:rPr>
                          <w:t>2.1.5.</w:t>
                        </w:r>
                      </w:p>
                    </w:tc>
                    <w:tc>
                      <w:tcPr>
                        <w:tcW w:w="7514" w:type="dxa"/>
                      </w:tcPr>
                      <w:p w14:paraId="6121D7E0" w14:textId="77777777" w:rsidR="001B55FD" w:rsidRPr="00384FA8" w:rsidRDefault="001B55FD" w:rsidP="00FF4200">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Образовательная область «Физическое развитие»</w:t>
                        </w:r>
                      </w:p>
                    </w:tc>
                    <w:tc>
                      <w:tcPr>
                        <w:tcW w:w="898" w:type="dxa"/>
                      </w:tcPr>
                      <w:p w14:paraId="6A638C5B" w14:textId="7378983E" w:rsidR="001B55FD" w:rsidRPr="00384FA8" w:rsidRDefault="00B52CCA" w:rsidP="00B52CCA">
                        <w:pPr>
                          <w:jc w:val="center"/>
                          <w:rPr>
                            <w:rFonts w:ascii="Times New Roman" w:hAnsi="Times New Roman" w:cs="Times New Roman"/>
                            <w:color w:val="auto"/>
                          </w:rPr>
                        </w:pPr>
                        <w:r w:rsidRPr="00384FA8">
                          <w:rPr>
                            <w:rFonts w:ascii="Times New Roman" w:hAnsi="Times New Roman" w:cs="Times New Roman"/>
                            <w:color w:val="auto"/>
                          </w:rPr>
                          <w:t>2</w:t>
                        </w:r>
                        <w:r w:rsidR="00C54E4A" w:rsidRPr="00384FA8">
                          <w:rPr>
                            <w:rFonts w:ascii="Times New Roman" w:hAnsi="Times New Roman" w:cs="Times New Roman"/>
                            <w:color w:val="auto"/>
                          </w:rPr>
                          <w:t>5</w:t>
                        </w:r>
                      </w:p>
                    </w:tc>
                  </w:tr>
                  <w:tr w:rsidR="001B55FD" w:rsidRPr="00384FA8" w14:paraId="53330853" w14:textId="77777777" w:rsidTr="00BA23C3">
                    <w:tc>
                      <w:tcPr>
                        <w:tcW w:w="751" w:type="dxa"/>
                      </w:tcPr>
                      <w:p w14:paraId="60A67417" w14:textId="77777777" w:rsidR="001B55FD" w:rsidRPr="00384FA8" w:rsidRDefault="001B55FD" w:rsidP="00FF4200">
                        <w:pPr>
                          <w:jc w:val="both"/>
                          <w:rPr>
                            <w:rFonts w:ascii="Times New Roman" w:hAnsi="Times New Roman" w:cs="Times New Roman"/>
                            <w:color w:val="auto"/>
                          </w:rPr>
                        </w:pPr>
                        <w:r w:rsidRPr="00384FA8">
                          <w:rPr>
                            <w:rFonts w:ascii="Times New Roman" w:hAnsi="Times New Roman" w:cs="Times New Roman"/>
                            <w:color w:val="auto"/>
                          </w:rPr>
                          <w:t>2.2.</w:t>
                        </w:r>
                      </w:p>
                    </w:tc>
                    <w:tc>
                      <w:tcPr>
                        <w:tcW w:w="7514" w:type="dxa"/>
                      </w:tcPr>
                      <w:p w14:paraId="6CC0834C" w14:textId="77777777" w:rsidR="001B55FD" w:rsidRPr="00384FA8" w:rsidRDefault="001B55FD" w:rsidP="00FF4200">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Часть рабочей программы, формируемая участниками образовательных отношений.</w:t>
                        </w:r>
                      </w:p>
                    </w:tc>
                    <w:tc>
                      <w:tcPr>
                        <w:tcW w:w="898" w:type="dxa"/>
                      </w:tcPr>
                      <w:p w14:paraId="3079FEDC" w14:textId="32179D24" w:rsidR="001B55FD" w:rsidRPr="00384FA8" w:rsidRDefault="00B52CCA" w:rsidP="00B52CCA">
                        <w:pPr>
                          <w:jc w:val="center"/>
                          <w:rPr>
                            <w:rFonts w:ascii="Times New Roman" w:hAnsi="Times New Roman" w:cs="Times New Roman"/>
                            <w:color w:val="auto"/>
                          </w:rPr>
                        </w:pPr>
                        <w:r w:rsidRPr="00384FA8">
                          <w:rPr>
                            <w:rFonts w:ascii="Times New Roman" w:hAnsi="Times New Roman" w:cs="Times New Roman"/>
                            <w:color w:val="auto"/>
                          </w:rPr>
                          <w:t>2</w:t>
                        </w:r>
                        <w:r w:rsidR="00C54E4A" w:rsidRPr="00384FA8">
                          <w:rPr>
                            <w:rFonts w:ascii="Times New Roman" w:hAnsi="Times New Roman" w:cs="Times New Roman"/>
                            <w:color w:val="auto"/>
                          </w:rPr>
                          <w:t>5</w:t>
                        </w:r>
                      </w:p>
                    </w:tc>
                  </w:tr>
                  <w:tr w:rsidR="001B55FD" w:rsidRPr="00384FA8" w14:paraId="680CDBE2" w14:textId="77777777" w:rsidTr="00BA23C3">
                    <w:tc>
                      <w:tcPr>
                        <w:tcW w:w="751" w:type="dxa"/>
                      </w:tcPr>
                      <w:p w14:paraId="67D34027" w14:textId="77777777" w:rsidR="001B55FD" w:rsidRPr="00384FA8" w:rsidRDefault="001B55FD" w:rsidP="00FF4200">
                        <w:pPr>
                          <w:jc w:val="both"/>
                          <w:rPr>
                            <w:rFonts w:ascii="Times New Roman" w:hAnsi="Times New Roman" w:cs="Times New Roman"/>
                            <w:color w:val="auto"/>
                          </w:rPr>
                        </w:pPr>
                        <w:r w:rsidRPr="00384FA8">
                          <w:rPr>
                            <w:rFonts w:ascii="Times New Roman" w:hAnsi="Times New Roman" w:cs="Times New Roman"/>
                            <w:color w:val="auto"/>
                          </w:rPr>
                          <w:t>2.2.1</w:t>
                        </w:r>
                      </w:p>
                    </w:tc>
                    <w:tc>
                      <w:tcPr>
                        <w:tcW w:w="7514" w:type="dxa"/>
                      </w:tcPr>
                      <w:p w14:paraId="2E50F681" w14:textId="77777777" w:rsidR="001B55FD" w:rsidRPr="00384FA8" w:rsidRDefault="001B55FD" w:rsidP="00FF4200">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Особенности образовательной деятельности разных видов и культурных практик.</w:t>
                        </w:r>
                      </w:p>
                    </w:tc>
                    <w:tc>
                      <w:tcPr>
                        <w:tcW w:w="898" w:type="dxa"/>
                      </w:tcPr>
                      <w:p w14:paraId="730D80A3" w14:textId="5360C827" w:rsidR="001B55FD" w:rsidRPr="00384FA8" w:rsidRDefault="00C54E4A" w:rsidP="00B52CCA">
                        <w:pPr>
                          <w:jc w:val="center"/>
                          <w:rPr>
                            <w:rFonts w:ascii="Times New Roman" w:hAnsi="Times New Roman" w:cs="Times New Roman"/>
                            <w:color w:val="auto"/>
                          </w:rPr>
                        </w:pPr>
                        <w:r w:rsidRPr="00384FA8">
                          <w:rPr>
                            <w:rFonts w:ascii="Times New Roman" w:hAnsi="Times New Roman" w:cs="Times New Roman"/>
                            <w:color w:val="auto"/>
                          </w:rPr>
                          <w:t>29</w:t>
                        </w:r>
                      </w:p>
                    </w:tc>
                  </w:tr>
                  <w:tr w:rsidR="001B55FD" w:rsidRPr="00384FA8" w14:paraId="258FA3EA" w14:textId="77777777" w:rsidTr="00BA23C3">
                    <w:tc>
                      <w:tcPr>
                        <w:tcW w:w="751" w:type="dxa"/>
                      </w:tcPr>
                      <w:p w14:paraId="505C51E1" w14:textId="77777777" w:rsidR="001B55FD" w:rsidRPr="00384FA8" w:rsidRDefault="001B55FD" w:rsidP="00FF4200">
                        <w:pPr>
                          <w:jc w:val="both"/>
                          <w:rPr>
                            <w:rFonts w:ascii="Times New Roman" w:hAnsi="Times New Roman" w:cs="Times New Roman"/>
                            <w:color w:val="auto"/>
                          </w:rPr>
                        </w:pPr>
                        <w:r w:rsidRPr="00384FA8">
                          <w:rPr>
                            <w:rFonts w:ascii="Times New Roman" w:hAnsi="Times New Roman" w:cs="Times New Roman"/>
                            <w:color w:val="auto"/>
                          </w:rPr>
                          <w:t>2.2.2.</w:t>
                        </w:r>
                      </w:p>
                    </w:tc>
                    <w:tc>
                      <w:tcPr>
                        <w:tcW w:w="7514" w:type="dxa"/>
                      </w:tcPr>
                      <w:p w14:paraId="00BE0A58" w14:textId="77777777" w:rsidR="001B55FD" w:rsidRPr="00384FA8" w:rsidRDefault="001B55FD" w:rsidP="00FF4200">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Способы направления поддержки детской инициативы.</w:t>
                        </w:r>
                      </w:p>
                    </w:tc>
                    <w:tc>
                      <w:tcPr>
                        <w:tcW w:w="898" w:type="dxa"/>
                      </w:tcPr>
                      <w:p w14:paraId="159F9123" w14:textId="06919527" w:rsidR="001B55FD" w:rsidRPr="00384FA8" w:rsidRDefault="00322296" w:rsidP="00B52CCA">
                        <w:pPr>
                          <w:jc w:val="center"/>
                          <w:rPr>
                            <w:rFonts w:ascii="Times New Roman" w:hAnsi="Times New Roman" w:cs="Times New Roman"/>
                            <w:color w:val="auto"/>
                          </w:rPr>
                        </w:pPr>
                        <w:r w:rsidRPr="00384FA8">
                          <w:rPr>
                            <w:rFonts w:ascii="Times New Roman" w:hAnsi="Times New Roman" w:cs="Times New Roman"/>
                            <w:color w:val="auto"/>
                          </w:rPr>
                          <w:t>3</w:t>
                        </w:r>
                        <w:r w:rsidR="00834097" w:rsidRPr="00384FA8">
                          <w:rPr>
                            <w:rFonts w:ascii="Times New Roman" w:hAnsi="Times New Roman" w:cs="Times New Roman"/>
                            <w:color w:val="auto"/>
                          </w:rPr>
                          <w:t>3</w:t>
                        </w:r>
                      </w:p>
                    </w:tc>
                  </w:tr>
                  <w:tr w:rsidR="001B55FD" w:rsidRPr="00384FA8" w14:paraId="0619141D" w14:textId="77777777" w:rsidTr="00BA23C3">
                    <w:tc>
                      <w:tcPr>
                        <w:tcW w:w="751" w:type="dxa"/>
                      </w:tcPr>
                      <w:p w14:paraId="12900FD4" w14:textId="77777777" w:rsidR="001B55FD" w:rsidRPr="00384FA8" w:rsidRDefault="001B55FD" w:rsidP="00FF4200">
                        <w:pPr>
                          <w:jc w:val="both"/>
                          <w:rPr>
                            <w:rFonts w:ascii="Times New Roman" w:hAnsi="Times New Roman" w:cs="Times New Roman"/>
                            <w:color w:val="auto"/>
                          </w:rPr>
                        </w:pPr>
                        <w:r w:rsidRPr="00384FA8">
                          <w:rPr>
                            <w:rFonts w:ascii="Times New Roman" w:hAnsi="Times New Roman" w:cs="Times New Roman"/>
                            <w:color w:val="auto"/>
                          </w:rPr>
                          <w:t>2.2.3.</w:t>
                        </w:r>
                      </w:p>
                    </w:tc>
                    <w:tc>
                      <w:tcPr>
                        <w:tcW w:w="7514" w:type="dxa"/>
                      </w:tcPr>
                      <w:p w14:paraId="3BBC029B" w14:textId="77777777" w:rsidR="001B55FD" w:rsidRPr="00384FA8" w:rsidRDefault="001B55FD" w:rsidP="00FF4200">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Особенности взаимодействия педагогического коллектива дошкольного образовательного учреждения с семьями воспитанников.</w:t>
                        </w:r>
                      </w:p>
                    </w:tc>
                    <w:tc>
                      <w:tcPr>
                        <w:tcW w:w="898" w:type="dxa"/>
                      </w:tcPr>
                      <w:p w14:paraId="36BCDA8D" w14:textId="3E66C961" w:rsidR="001B55FD" w:rsidRPr="00384FA8" w:rsidRDefault="00322296" w:rsidP="00B52CCA">
                        <w:pPr>
                          <w:jc w:val="center"/>
                          <w:rPr>
                            <w:rFonts w:ascii="Times New Roman" w:hAnsi="Times New Roman" w:cs="Times New Roman"/>
                            <w:color w:val="auto"/>
                          </w:rPr>
                        </w:pPr>
                        <w:r w:rsidRPr="00384FA8">
                          <w:rPr>
                            <w:rFonts w:ascii="Times New Roman" w:hAnsi="Times New Roman" w:cs="Times New Roman"/>
                            <w:color w:val="auto"/>
                          </w:rPr>
                          <w:t>3</w:t>
                        </w:r>
                        <w:r w:rsidR="00834097" w:rsidRPr="00384FA8">
                          <w:rPr>
                            <w:rFonts w:ascii="Times New Roman" w:hAnsi="Times New Roman" w:cs="Times New Roman"/>
                            <w:color w:val="auto"/>
                          </w:rPr>
                          <w:t>4</w:t>
                        </w:r>
                      </w:p>
                    </w:tc>
                  </w:tr>
                  <w:tr w:rsidR="001B55FD" w:rsidRPr="00384FA8" w14:paraId="39CB4964" w14:textId="77777777" w:rsidTr="00BA23C3">
                    <w:tc>
                      <w:tcPr>
                        <w:tcW w:w="751" w:type="dxa"/>
                      </w:tcPr>
                      <w:p w14:paraId="0B255B8E" w14:textId="77777777" w:rsidR="001B55FD" w:rsidRPr="00384FA8" w:rsidRDefault="001B55FD" w:rsidP="00FF4200">
                        <w:pPr>
                          <w:jc w:val="both"/>
                          <w:rPr>
                            <w:rFonts w:ascii="Times New Roman" w:hAnsi="Times New Roman" w:cs="Times New Roman"/>
                            <w:b/>
                            <w:bCs/>
                            <w:color w:val="auto"/>
                          </w:rPr>
                        </w:pPr>
                        <w:r w:rsidRPr="00384FA8">
                          <w:rPr>
                            <w:rFonts w:ascii="Times New Roman" w:hAnsi="Times New Roman" w:cs="Times New Roman"/>
                            <w:b/>
                            <w:bCs/>
                            <w:color w:val="auto"/>
                            <w:lang w:val="en-US"/>
                          </w:rPr>
                          <w:t>III</w:t>
                        </w:r>
                        <w:r w:rsidRPr="00384FA8">
                          <w:rPr>
                            <w:rFonts w:ascii="Times New Roman" w:hAnsi="Times New Roman" w:cs="Times New Roman"/>
                            <w:b/>
                            <w:bCs/>
                            <w:color w:val="auto"/>
                          </w:rPr>
                          <w:t>.</w:t>
                        </w:r>
                      </w:p>
                    </w:tc>
                    <w:tc>
                      <w:tcPr>
                        <w:tcW w:w="8412" w:type="dxa"/>
                        <w:gridSpan w:val="2"/>
                      </w:tcPr>
                      <w:p w14:paraId="333600D9" w14:textId="77777777" w:rsidR="001B55FD" w:rsidRPr="00384FA8" w:rsidRDefault="001B55FD" w:rsidP="00B52CCA">
                        <w:pPr>
                          <w:jc w:val="center"/>
                          <w:rPr>
                            <w:rFonts w:ascii="Times New Roman" w:hAnsi="Times New Roman" w:cs="Times New Roman"/>
                            <w:b/>
                            <w:bCs/>
                            <w:color w:val="auto"/>
                            <w:sz w:val="28"/>
                            <w:szCs w:val="28"/>
                          </w:rPr>
                        </w:pPr>
                        <w:r w:rsidRPr="00384FA8">
                          <w:rPr>
                            <w:rFonts w:ascii="Times New Roman" w:hAnsi="Times New Roman" w:cs="Times New Roman"/>
                            <w:b/>
                            <w:bCs/>
                            <w:color w:val="auto"/>
                            <w:sz w:val="28"/>
                            <w:szCs w:val="28"/>
                          </w:rPr>
                          <w:t>Организационный раздел</w:t>
                        </w:r>
                      </w:p>
                    </w:tc>
                  </w:tr>
                  <w:tr w:rsidR="001B55FD" w:rsidRPr="00384FA8" w14:paraId="1384E054" w14:textId="77777777" w:rsidTr="00BA23C3">
                    <w:tc>
                      <w:tcPr>
                        <w:tcW w:w="751" w:type="dxa"/>
                      </w:tcPr>
                      <w:p w14:paraId="46CB62E2" w14:textId="77777777" w:rsidR="001B55FD" w:rsidRPr="00384FA8" w:rsidRDefault="001B55FD" w:rsidP="00FF4200">
                        <w:pPr>
                          <w:jc w:val="both"/>
                          <w:rPr>
                            <w:rFonts w:ascii="Times New Roman" w:hAnsi="Times New Roman" w:cs="Times New Roman"/>
                            <w:color w:val="auto"/>
                          </w:rPr>
                        </w:pPr>
                        <w:r w:rsidRPr="00384FA8">
                          <w:rPr>
                            <w:rFonts w:ascii="Times New Roman" w:hAnsi="Times New Roman" w:cs="Times New Roman"/>
                            <w:color w:val="auto"/>
                          </w:rPr>
                          <w:t>3.1.</w:t>
                        </w:r>
                      </w:p>
                    </w:tc>
                    <w:tc>
                      <w:tcPr>
                        <w:tcW w:w="7514" w:type="dxa"/>
                      </w:tcPr>
                      <w:p w14:paraId="039D64FA" w14:textId="77777777" w:rsidR="001B55FD" w:rsidRPr="00384FA8" w:rsidRDefault="001B55FD" w:rsidP="00FF4200">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Особенности ежедневной организации жизни и деятельности воспитанников.</w:t>
                        </w:r>
                      </w:p>
                    </w:tc>
                    <w:tc>
                      <w:tcPr>
                        <w:tcW w:w="898" w:type="dxa"/>
                      </w:tcPr>
                      <w:p w14:paraId="48377B60" w14:textId="38F3EBE6" w:rsidR="001B55FD" w:rsidRPr="00384FA8" w:rsidRDefault="00B52CCA" w:rsidP="00B52CCA">
                        <w:pPr>
                          <w:jc w:val="center"/>
                          <w:rPr>
                            <w:rFonts w:ascii="Times New Roman" w:hAnsi="Times New Roman" w:cs="Times New Roman"/>
                            <w:color w:val="auto"/>
                          </w:rPr>
                        </w:pPr>
                        <w:r w:rsidRPr="00384FA8">
                          <w:rPr>
                            <w:rFonts w:ascii="Times New Roman" w:hAnsi="Times New Roman" w:cs="Times New Roman"/>
                            <w:color w:val="auto"/>
                          </w:rPr>
                          <w:t>3</w:t>
                        </w:r>
                        <w:r w:rsidR="00834097" w:rsidRPr="00384FA8">
                          <w:rPr>
                            <w:rFonts w:ascii="Times New Roman" w:hAnsi="Times New Roman" w:cs="Times New Roman"/>
                            <w:color w:val="auto"/>
                          </w:rPr>
                          <w:t>5</w:t>
                        </w:r>
                      </w:p>
                    </w:tc>
                  </w:tr>
                  <w:tr w:rsidR="001B55FD" w:rsidRPr="00384FA8" w14:paraId="15925FE3" w14:textId="77777777" w:rsidTr="00BA23C3">
                    <w:tc>
                      <w:tcPr>
                        <w:tcW w:w="751" w:type="dxa"/>
                      </w:tcPr>
                      <w:p w14:paraId="6B9EB0CF" w14:textId="77777777" w:rsidR="001B55FD" w:rsidRPr="00384FA8" w:rsidRDefault="001B55FD" w:rsidP="00FF4200">
                        <w:pPr>
                          <w:jc w:val="both"/>
                          <w:rPr>
                            <w:rFonts w:ascii="Times New Roman" w:hAnsi="Times New Roman" w:cs="Times New Roman"/>
                            <w:color w:val="auto"/>
                          </w:rPr>
                        </w:pPr>
                        <w:r w:rsidRPr="00384FA8">
                          <w:rPr>
                            <w:rFonts w:ascii="Times New Roman" w:hAnsi="Times New Roman" w:cs="Times New Roman"/>
                            <w:color w:val="auto"/>
                          </w:rPr>
                          <w:t>3.2.</w:t>
                        </w:r>
                      </w:p>
                    </w:tc>
                    <w:tc>
                      <w:tcPr>
                        <w:tcW w:w="7514" w:type="dxa"/>
                      </w:tcPr>
                      <w:p w14:paraId="41F1DB2D" w14:textId="77777777" w:rsidR="001B55FD" w:rsidRPr="00384FA8" w:rsidRDefault="001B55FD" w:rsidP="00FF4200">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Режим дня.</w:t>
                        </w:r>
                      </w:p>
                    </w:tc>
                    <w:tc>
                      <w:tcPr>
                        <w:tcW w:w="898" w:type="dxa"/>
                      </w:tcPr>
                      <w:p w14:paraId="76722F6D" w14:textId="5A76633F" w:rsidR="001B55FD" w:rsidRPr="00384FA8" w:rsidRDefault="00834097" w:rsidP="00B52CCA">
                        <w:pPr>
                          <w:jc w:val="center"/>
                          <w:rPr>
                            <w:rFonts w:ascii="Times New Roman" w:hAnsi="Times New Roman" w:cs="Times New Roman"/>
                            <w:color w:val="auto"/>
                          </w:rPr>
                        </w:pPr>
                        <w:r w:rsidRPr="00384FA8">
                          <w:rPr>
                            <w:rFonts w:ascii="Times New Roman" w:hAnsi="Times New Roman" w:cs="Times New Roman"/>
                            <w:color w:val="auto"/>
                          </w:rPr>
                          <w:t>36</w:t>
                        </w:r>
                      </w:p>
                    </w:tc>
                  </w:tr>
                  <w:tr w:rsidR="001B55FD" w:rsidRPr="00384FA8" w14:paraId="48623C27" w14:textId="77777777" w:rsidTr="00BA23C3">
                    <w:tc>
                      <w:tcPr>
                        <w:tcW w:w="751" w:type="dxa"/>
                      </w:tcPr>
                      <w:p w14:paraId="2B754189" w14:textId="77777777" w:rsidR="001B55FD" w:rsidRPr="00384FA8" w:rsidRDefault="001B55FD" w:rsidP="00FF4200">
                        <w:pPr>
                          <w:jc w:val="both"/>
                          <w:rPr>
                            <w:rFonts w:ascii="Times New Roman" w:hAnsi="Times New Roman" w:cs="Times New Roman"/>
                            <w:color w:val="auto"/>
                          </w:rPr>
                        </w:pPr>
                        <w:r w:rsidRPr="00384FA8">
                          <w:rPr>
                            <w:rFonts w:ascii="Times New Roman" w:hAnsi="Times New Roman" w:cs="Times New Roman"/>
                            <w:color w:val="auto"/>
                          </w:rPr>
                          <w:t>3.3</w:t>
                        </w:r>
                      </w:p>
                    </w:tc>
                    <w:tc>
                      <w:tcPr>
                        <w:tcW w:w="7514" w:type="dxa"/>
                      </w:tcPr>
                      <w:p w14:paraId="4C5FF5D7" w14:textId="77777777" w:rsidR="001B55FD" w:rsidRPr="00384FA8" w:rsidRDefault="001B55FD" w:rsidP="00FF4200">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Комплексно-тематическое планирование.</w:t>
                        </w:r>
                      </w:p>
                    </w:tc>
                    <w:tc>
                      <w:tcPr>
                        <w:tcW w:w="898" w:type="dxa"/>
                      </w:tcPr>
                      <w:p w14:paraId="1867277A" w14:textId="571CCF26" w:rsidR="001B55FD" w:rsidRPr="00384FA8" w:rsidRDefault="00B52CCA" w:rsidP="00B52CCA">
                        <w:pPr>
                          <w:jc w:val="center"/>
                          <w:rPr>
                            <w:rFonts w:ascii="Times New Roman" w:hAnsi="Times New Roman" w:cs="Times New Roman"/>
                            <w:color w:val="auto"/>
                          </w:rPr>
                        </w:pPr>
                        <w:r w:rsidRPr="00384FA8">
                          <w:rPr>
                            <w:rFonts w:ascii="Times New Roman" w:hAnsi="Times New Roman" w:cs="Times New Roman"/>
                            <w:color w:val="auto"/>
                          </w:rPr>
                          <w:t>3</w:t>
                        </w:r>
                        <w:r w:rsidR="00834097" w:rsidRPr="00384FA8">
                          <w:rPr>
                            <w:rFonts w:ascii="Times New Roman" w:hAnsi="Times New Roman" w:cs="Times New Roman"/>
                            <w:color w:val="auto"/>
                          </w:rPr>
                          <w:t>7</w:t>
                        </w:r>
                      </w:p>
                    </w:tc>
                  </w:tr>
                  <w:tr w:rsidR="001B55FD" w:rsidRPr="00384FA8" w14:paraId="76A79326" w14:textId="77777777" w:rsidTr="00BA23C3">
                    <w:tc>
                      <w:tcPr>
                        <w:tcW w:w="751" w:type="dxa"/>
                      </w:tcPr>
                      <w:p w14:paraId="7BAA6CEC" w14:textId="77777777" w:rsidR="001B55FD" w:rsidRPr="00384FA8" w:rsidRDefault="001B55FD" w:rsidP="00FF4200">
                        <w:pPr>
                          <w:jc w:val="both"/>
                          <w:rPr>
                            <w:rFonts w:ascii="Times New Roman" w:hAnsi="Times New Roman" w:cs="Times New Roman"/>
                            <w:color w:val="auto"/>
                          </w:rPr>
                        </w:pPr>
                        <w:r w:rsidRPr="00384FA8">
                          <w:rPr>
                            <w:rFonts w:ascii="Times New Roman" w:hAnsi="Times New Roman" w:cs="Times New Roman"/>
                            <w:color w:val="auto"/>
                          </w:rPr>
                          <w:t>3.4.</w:t>
                        </w:r>
                      </w:p>
                    </w:tc>
                    <w:tc>
                      <w:tcPr>
                        <w:tcW w:w="7514" w:type="dxa"/>
                      </w:tcPr>
                      <w:p w14:paraId="542181E2" w14:textId="77777777" w:rsidR="001B55FD" w:rsidRPr="00384FA8" w:rsidRDefault="001B55FD" w:rsidP="00FF4200">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Расписание НОД.</w:t>
                        </w:r>
                      </w:p>
                    </w:tc>
                    <w:tc>
                      <w:tcPr>
                        <w:tcW w:w="898" w:type="dxa"/>
                      </w:tcPr>
                      <w:p w14:paraId="2480A786" w14:textId="53DE0D9B" w:rsidR="001B55FD" w:rsidRPr="00384FA8" w:rsidRDefault="00B52CCA" w:rsidP="00B52CCA">
                        <w:pPr>
                          <w:jc w:val="center"/>
                          <w:rPr>
                            <w:rFonts w:ascii="Times New Roman" w:hAnsi="Times New Roman" w:cs="Times New Roman"/>
                            <w:color w:val="auto"/>
                          </w:rPr>
                        </w:pPr>
                        <w:r w:rsidRPr="00384FA8">
                          <w:rPr>
                            <w:rFonts w:ascii="Times New Roman" w:hAnsi="Times New Roman" w:cs="Times New Roman"/>
                            <w:color w:val="auto"/>
                          </w:rPr>
                          <w:t>3</w:t>
                        </w:r>
                        <w:r w:rsidR="00834097" w:rsidRPr="00384FA8">
                          <w:rPr>
                            <w:rFonts w:ascii="Times New Roman" w:hAnsi="Times New Roman" w:cs="Times New Roman"/>
                            <w:color w:val="auto"/>
                          </w:rPr>
                          <w:t>7</w:t>
                        </w:r>
                      </w:p>
                    </w:tc>
                  </w:tr>
                  <w:tr w:rsidR="001B55FD" w:rsidRPr="00384FA8" w14:paraId="13EC0ECF" w14:textId="77777777" w:rsidTr="00BA23C3">
                    <w:tc>
                      <w:tcPr>
                        <w:tcW w:w="751" w:type="dxa"/>
                      </w:tcPr>
                      <w:p w14:paraId="15C4FFFC" w14:textId="77777777" w:rsidR="001B55FD" w:rsidRPr="00384FA8" w:rsidRDefault="001B55FD" w:rsidP="00FF4200">
                        <w:pPr>
                          <w:jc w:val="both"/>
                          <w:rPr>
                            <w:rFonts w:ascii="Times New Roman" w:hAnsi="Times New Roman" w:cs="Times New Roman"/>
                            <w:color w:val="auto"/>
                          </w:rPr>
                        </w:pPr>
                        <w:r w:rsidRPr="00384FA8">
                          <w:rPr>
                            <w:rFonts w:ascii="Times New Roman" w:hAnsi="Times New Roman" w:cs="Times New Roman"/>
                            <w:color w:val="auto"/>
                          </w:rPr>
                          <w:t>3.5.</w:t>
                        </w:r>
                      </w:p>
                    </w:tc>
                    <w:tc>
                      <w:tcPr>
                        <w:tcW w:w="7514" w:type="dxa"/>
                      </w:tcPr>
                      <w:p w14:paraId="419D1EAB" w14:textId="77777777" w:rsidR="001B55FD" w:rsidRPr="00384FA8" w:rsidRDefault="001B55FD" w:rsidP="00FF4200">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Особенности традиционных праздников, событий, культурно-массовых и спортивных мероприятий.</w:t>
                        </w:r>
                      </w:p>
                    </w:tc>
                    <w:tc>
                      <w:tcPr>
                        <w:tcW w:w="898" w:type="dxa"/>
                      </w:tcPr>
                      <w:p w14:paraId="43AE61D5" w14:textId="09996674" w:rsidR="001B55FD" w:rsidRPr="00384FA8" w:rsidRDefault="00834097" w:rsidP="00B52CCA">
                        <w:pPr>
                          <w:jc w:val="center"/>
                          <w:rPr>
                            <w:rFonts w:ascii="Times New Roman" w:hAnsi="Times New Roman" w:cs="Times New Roman"/>
                            <w:color w:val="auto"/>
                          </w:rPr>
                        </w:pPr>
                        <w:r w:rsidRPr="00384FA8">
                          <w:rPr>
                            <w:rFonts w:ascii="Times New Roman" w:hAnsi="Times New Roman" w:cs="Times New Roman"/>
                            <w:color w:val="auto"/>
                          </w:rPr>
                          <w:t>38</w:t>
                        </w:r>
                      </w:p>
                    </w:tc>
                  </w:tr>
                  <w:tr w:rsidR="001B55FD" w:rsidRPr="00384FA8" w14:paraId="5573FC68" w14:textId="77777777" w:rsidTr="00BA23C3">
                    <w:tc>
                      <w:tcPr>
                        <w:tcW w:w="751" w:type="dxa"/>
                      </w:tcPr>
                      <w:p w14:paraId="6200DA49" w14:textId="77777777" w:rsidR="001B55FD" w:rsidRPr="00384FA8" w:rsidRDefault="001B55FD" w:rsidP="00FF4200">
                        <w:pPr>
                          <w:jc w:val="both"/>
                          <w:rPr>
                            <w:rFonts w:ascii="Times New Roman" w:hAnsi="Times New Roman" w:cs="Times New Roman"/>
                            <w:color w:val="auto"/>
                          </w:rPr>
                        </w:pPr>
                        <w:r w:rsidRPr="00384FA8">
                          <w:rPr>
                            <w:rFonts w:ascii="Times New Roman" w:hAnsi="Times New Roman" w:cs="Times New Roman"/>
                            <w:color w:val="auto"/>
                          </w:rPr>
                          <w:t>3.6.</w:t>
                        </w:r>
                      </w:p>
                    </w:tc>
                    <w:tc>
                      <w:tcPr>
                        <w:tcW w:w="7514" w:type="dxa"/>
                      </w:tcPr>
                      <w:p w14:paraId="55C32079" w14:textId="77777777" w:rsidR="001B55FD" w:rsidRPr="00384FA8" w:rsidRDefault="001B55FD" w:rsidP="00FF4200">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Особенности организации развивающей предметно-пространственной среды.</w:t>
                        </w:r>
                      </w:p>
                    </w:tc>
                    <w:tc>
                      <w:tcPr>
                        <w:tcW w:w="898" w:type="dxa"/>
                      </w:tcPr>
                      <w:p w14:paraId="39C1A8C2" w14:textId="5D08C4CF" w:rsidR="001B55FD" w:rsidRPr="00384FA8" w:rsidRDefault="00834097" w:rsidP="00B52CCA">
                        <w:pPr>
                          <w:jc w:val="center"/>
                          <w:rPr>
                            <w:rFonts w:ascii="Times New Roman" w:hAnsi="Times New Roman" w:cs="Times New Roman"/>
                            <w:color w:val="auto"/>
                          </w:rPr>
                        </w:pPr>
                        <w:r w:rsidRPr="00384FA8">
                          <w:rPr>
                            <w:rFonts w:ascii="Times New Roman" w:hAnsi="Times New Roman" w:cs="Times New Roman"/>
                            <w:color w:val="auto"/>
                          </w:rPr>
                          <w:t>39</w:t>
                        </w:r>
                      </w:p>
                    </w:tc>
                  </w:tr>
                  <w:tr w:rsidR="001B55FD" w:rsidRPr="00384FA8" w14:paraId="21C637AE" w14:textId="77777777" w:rsidTr="00BA23C3">
                    <w:tc>
                      <w:tcPr>
                        <w:tcW w:w="751" w:type="dxa"/>
                      </w:tcPr>
                      <w:p w14:paraId="5DA70B21" w14:textId="77777777" w:rsidR="001B55FD" w:rsidRPr="00384FA8" w:rsidRDefault="001B55FD" w:rsidP="00FF4200">
                        <w:pPr>
                          <w:jc w:val="both"/>
                          <w:rPr>
                            <w:rFonts w:ascii="Times New Roman" w:hAnsi="Times New Roman" w:cs="Times New Roman"/>
                            <w:color w:val="auto"/>
                          </w:rPr>
                        </w:pPr>
                        <w:r w:rsidRPr="00384FA8">
                          <w:rPr>
                            <w:rFonts w:ascii="Times New Roman" w:hAnsi="Times New Roman" w:cs="Times New Roman"/>
                            <w:color w:val="auto"/>
                          </w:rPr>
                          <w:t>3.7.</w:t>
                        </w:r>
                      </w:p>
                    </w:tc>
                    <w:tc>
                      <w:tcPr>
                        <w:tcW w:w="7514" w:type="dxa"/>
                      </w:tcPr>
                      <w:p w14:paraId="6C62D9A9" w14:textId="77777777" w:rsidR="001B55FD" w:rsidRPr="00384FA8" w:rsidRDefault="001B55FD" w:rsidP="00FF4200">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Материально-техническое обеспечение программы, обеспеченность методическими материалами и средствами обучения и воспитания.</w:t>
                        </w:r>
                      </w:p>
                    </w:tc>
                    <w:tc>
                      <w:tcPr>
                        <w:tcW w:w="898" w:type="dxa"/>
                      </w:tcPr>
                      <w:p w14:paraId="27451F15" w14:textId="5EFA7341" w:rsidR="001B55FD" w:rsidRPr="00384FA8" w:rsidRDefault="00834097" w:rsidP="00B52CCA">
                        <w:pPr>
                          <w:jc w:val="center"/>
                          <w:rPr>
                            <w:rFonts w:ascii="Times New Roman" w:hAnsi="Times New Roman" w:cs="Times New Roman"/>
                            <w:color w:val="auto"/>
                          </w:rPr>
                        </w:pPr>
                        <w:r w:rsidRPr="00384FA8">
                          <w:rPr>
                            <w:rFonts w:ascii="Times New Roman" w:hAnsi="Times New Roman" w:cs="Times New Roman"/>
                            <w:color w:val="auto"/>
                          </w:rPr>
                          <w:t>41</w:t>
                        </w:r>
                      </w:p>
                    </w:tc>
                  </w:tr>
                </w:tbl>
                <w:p w14:paraId="4C52D9E3" w14:textId="77777777" w:rsidR="001B55FD" w:rsidRPr="00384FA8" w:rsidRDefault="001B55FD" w:rsidP="00EB79F2">
                  <w:pPr>
                    <w:jc w:val="both"/>
                    <w:rPr>
                      <w:rFonts w:ascii="Times New Roman" w:hAnsi="Times New Roman" w:cs="Times New Roman"/>
                      <w:color w:val="auto"/>
                    </w:rPr>
                  </w:pPr>
                </w:p>
                <w:p w14:paraId="217DC4D7" w14:textId="77777777" w:rsidR="00BA23C3" w:rsidRPr="00384FA8" w:rsidRDefault="00BA23C3" w:rsidP="00BA23C3">
                  <w:pPr>
                    <w:widowControl/>
                    <w:suppressAutoHyphens/>
                    <w:spacing w:line="256" w:lineRule="auto"/>
                    <w:ind w:left="1080"/>
                    <w:contextualSpacing/>
                    <w:jc w:val="both"/>
                    <w:textAlignment w:val="baseline"/>
                    <w:rPr>
                      <w:rFonts w:ascii="Times New Roman" w:eastAsia="Times New Roman" w:hAnsi="Times New Roman" w:cs="Times New Roman"/>
                      <w:b/>
                      <w:bCs/>
                      <w:color w:val="auto"/>
                      <w:sz w:val="28"/>
                      <w:szCs w:val="28"/>
                      <w:lang w:bidi="ar-SA"/>
                    </w:rPr>
                  </w:pPr>
                </w:p>
                <w:p w14:paraId="70F52ABE" w14:textId="77777777" w:rsidR="001B55FD" w:rsidRPr="00384FA8" w:rsidRDefault="001B55FD" w:rsidP="00BA23C3">
                  <w:pPr>
                    <w:pStyle w:val="a6"/>
                    <w:numPr>
                      <w:ilvl w:val="0"/>
                      <w:numId w:val="6"/>
                    </w:numPr>
                    <w:suppressAutoHyphens/>
                    <w:jc w:val="both"/>
                    <w:textAlignment w:val="baseline"/>
                    <w:rPr>
                      <w:rFonts w:ascii="Times New Roman" w:eastAsia="Times New Roman" w:hAnsi="Times New Roman" w:cs="Times New Roman"/>
                      <w:b/>
                      <w:bCs/>
                      <w:sz w:val="28"/>
                      <w:szCs w:val="28"/>
                    </w:rPr>
                  </w:pPr>
                  <w:r w:rsidRPr="00384FA8">
                    <w:rPr>
                      <w:rFonts w:ascii="Times New Roman" w:eastAsia="Times New Roman" w:hAnsi="Times New Roman" w:cs="Times New Roman"/>
                      <w:b/>
                      <w:bCs/>
                      <w:sz w:val="28"/>
                      <w:szCs w:val="28"/>
                    </w:rPr>
                    <w:t>Целевой раздел.</w:t>
                  </w:r>
                </w:p>
                <w:p w14:paraId="0875B589" w14:textId="77777777" w:rsidR="001B55FD" w:rsidRPr="00384FA8" w:rsidRDefault="001B55FD" w:rsidP="001B55FD">
                  <w:pPr>
                    <w:widowControl/>
                    <w:suppressAutoHyphens/>
                    <w:jc w:val="both"/>
                    <w:textAlignment w:val="baseline"/>
                    <w:rPr>
                      <w:rFonts w:ascii="Times New Roman" w:eastAsia="Times New Roman" w:hAnsi="Times New Roman" w:cs="Times New Roman"/>
                      <w:b/>
                      <w:bCs/>
                      <w:color w:val="auto"/>
                      <w:sz w:val="28"/>
                      <w:szCs w:val="28"/>
                      <w:lang w:bidi="ar-SA"/>
                    </w:rPr>
                  </w:pPr>
                  <w:r w:rsidRPr="00384FA8">
                    <w:rPr>
                      <w:rFonts w:ascii="Times New Roman" w:eastAsia="Times New Roman" w:hAnsi="Times New Roman" w:cs="Times New Roman"/>
                      <w:b/>
                      <w:bCs/>
                      <w:color w:val="auto"/>
                      <w:sz w:val="28"/>
                      <w:szCs w:val="28"/>
                      <w:lang w:bidi="ar-SA"/>
                    </w:rPr>
                    <w:t xml:space="preserve">1.1. </w:t>
                  </w:r>
                  <w:r w:rsidRPr="00384FA8">
                    <w:rPr>
                      <w:rFonts w:ascii="Times New Roman" w:eastAsia="Times New Roman" w:hAnsi="Times New Roman" w:cs="Times New Roman"/>
                      <w:b/>
                      <w:bCs/>
                      <w:color w:val="auto"/>
                      <w:sz w:val="28"/>
                      <w:szCs w:val="28"/>
                      <w:lang w:bidi="ar-SA"/>
                    </w:rPr>
                    <w:tab/>
                    <w:t>Пояснительная записка.</w:t>
                  </w:r>
                </w:p>
                <w:p w14:paraId="26C1FBA6" w14:textId="1EFDAE7A" w:rsidR="009B76E3" w:rsidRPr="00384FA8" w:rsidRDefault="001B55FD" w:rsidP="009B76E3">
                  <w:pPr>
                    <w:widowControl/>
                    <w:suppressAutoHyphens/>
                    <w:jc w:val="both"/>
                    <w:textAlignment w:val="baseline"/>
                    <w:rPr>
                      <w:rFonts w:ascii="Times New Roman" w:eastAsia="Times New Roman" w:hAnsi="Times New Roman" w:cs="Times New Roman"/>
                      <w:color w:val="auto"/>
                      <w:sz w:val="28"/>
                      <w:szCs w:val="28"/>
                      <w:lang w:bidi="ar-SA"/>
                    </w:rPr>
                  </w:pPr>
                  <w:r w:rsidRPr="00384FA8">
                    <w:rPr>
                      <w:rFonts w:ascii="Times New Roman" w:eastAsia="Times New Roman" w:hAnsi="Times New Roman" w:cs="Times New Roman"/>
                      <w:color w:val="auto"/>
                      <w:sz w:val="28"/>
                      <w:szCs w:val="28"/>
                      <w:lang w:bidi="ar-SA"/>
                    </w:rPr>
                    <w:t xml:space="preserve">     </w:t>
                  </w:r>
                  <w:r w:rsidR="009B76E3" w:rsidRPr="00384FA8">
                    <w:rPr>
                      <w:rFonts w:ascii="Times New Roman" w:eastAsia="Times New Roman" w:hAnsi="Times New Roman" w:cs="Times New Roman"/>
                      <w:color w:val="auto"/>
                      <w:sz w:val="28"/>
                      <w:szCs w:val="28"/>
                      <w:lang w:bidi="ar-SA"/>
                    </w:rPr>
                    <w:t>Данная рабо</w:t>
                  </w:r>
                  <w:r w:rsidR="00D52EAB" w:rsidRPr="00384FA8">
                    <w:rPr>
                      <w:rFonts w:ascii="Times New Roman" w:eastAsia="Times New Roman" w:hAnsi="Times New Roman" w:cs="Times New Roman"/>
                      <w:color w:val="auto"/>
                      <w:sz w:val="28"/>
                      <w:szCs w:val="28"/>
                      <w:lang w:bidi="ar-SA"/>
                    </w:rPr>
                    <w:t>чая программа старшей группы № 9 «Радуга</w:t>
                  </w:r>
                  <w:r w:rsidR="009B76E3" w:rsidRPr="00384FA8">
                    <w:rPr>
                      <w:rFonts w:ascii="Times New Roman" w:eastAsia="Times New Roman" w:hAnsi="Times New Roman" w:cs="Times New Roman"/>
                      <w:color w:val="auto"/>
                      <w:sz w:val="28"/>
                      <w:szCs w:val="28"/>
                      <w:lang w:bidi="ar-SA"/>
                    </w:rPr>
                    <w:t>» общеразвивающей направленности  для детей 5-6 лет разработана на основе Основной образовательной программы МБДОУ д/с № 32,  разработанной на основе ФГОС ДО</w:t>
                  </w:r>
                  <w:r w:rsidR="00577DED" w:rsidRPr="00384FA8">
                    <w:rPr>
                      <w:rFonts w:ascii="Times New Roman" w:eastAsia="Times New Roman" w:hAnsi="Times New Roman" w:cs="Times New Roman"/>
                      <w:color w:val="auto"/>
                      <w:sz w:val="28"/>
                      <w:szCs w:val="28"/>
                      <w:lang w:bidi="ar-SA"/>
                    </w:rPr>
                    <w:t>.</w:t>
                  </w:r>
                </w:p>
                <w:p w14:paraId="7ADFCF97" w14:textId="77777777" w:rsidR="009B76E3" w:rsidRPr="00384FA8" w:rsidRDefault="009B76E3" w:rsidP="009B76E3">
                  <w:pPr>
                    <w:widowControl/>
                    <w:suppressAutoHyphens/>
                    <w:jc w:val="both"/>
                    <w:textAlignment w:val="baseline"/>
                    <w:rPr>
                      <w:rFonts w:ascii="Times New Roman" w:eastAsia="Times New Roman" w:hAnsi="Times New Roman" w:cs="Times New Roman"/>
                      <w:color w:val="auto"/>
                      <w:sz w:val="28"/>
                      <w:szCs w:val="28"/>
                      <w:lang w:bidi="ar-SA"/>
                    </w:rPr>
                  </w:pPr>
                  <w:r w:rsidRPr="00384FA8">
                    <w:rPr>
                      <w:rFonts w:ascii="Times New Roman" w:eastAsia="Times New Roman" w:hAnsi="Times New Roman" w:cs="Times New Roman"/>
                      <w:color w:val="auto"/>
                      <w:sz w:val="28"/>
                      <w:szCs w:val="28"/>
                      <w:lang w:bidi="ar-SA"/>
                    </w:rPr>
                    <w:t xml:space="preserve">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14:paraId="772BCE36" w14:textId="77777777" w:rsidR="009B76E3" w:rsidRPr="00384FA8" w:rsidRDefault="009B76E3" w:rsidP="009B76E3">
                  <w:pPr>
                    <w:widowControl/>
                    <w:suppressAutoHyphens/>
                    <w:ind w:firstLine="708"/>
                    <w:jc w:val="both"/>
                    <w:textAlignment w:val="baseline"/>
                    <w:rPr>
                      <w:rFonts w:ascii="Times New Roman" w:eastAsia="Times New Roman" w:hAnsi="Times New Roman" w:cs="Times New Roman"/>
                      <w:color w:val="auto"/>
                      <w:sz w:val="28"/>
                      <w:szCs w:val="28"/>
                      <w:lang w:bidi="ar-SA"/>
                    </w:rPr>
                  </w:pPr>
                  <w:r w:rsidRPr="00384FA8">
                    <w:rPr>
                      <w:rFonts w:ascii="Times New Roman" w:eastAsia="Times New Roman" w:hAnsi="Times New Roman" w:cs="Times New Roman"/>
                      <w:color w:val="auto"/>
                      <w:sz w:val="28"/>
                      <w:szCs w:val="28"/>
                      <w:lang w:bidi="ar-SA"/>
                    </w:rPr>
                    <w:t>Программа разработана на основе:</w:t>
                  </w:r>
                </w:p>
                <w:p w14:paraId="6692DF48" w14:textId="77777777" w:rsidR="009B76E3" w:rsidRPr="00384FA8" w:rsidRDefault="009B76E3" w:rsidP="009B76E3">
                  <w:pPr>
                    <w:widowControl/>
                    <w:numPr>
                      <w:ilvl w:val="0"/>
                      <w:numId w:val="3"/>
                    </w:numPr>
                    <w:suppressAutoHyphens/>
                    <w:autoSpaceDE w:val="0"/>
                    <w:autoSpaceDN w:val="0"/>
                    <w:adjustRightInd w:val="0"/>
                    <w:spacing w:line="256" w:lineRule="auto"/>
                    <w:ind w:right="9"/>
                    <w:jc w:val="both"/>
                    <w:rPr>
                      <w:rFonts w:ascii="Times New Roman" w:eastAsia="Times New Roman" w:hAnsi="Times New Roman" w:cs="Times New Roman"/>
                      <w:color w:val="auto"/>
                      <w:sz w:val="28"/>
                      <w:szCs w:val="28"/>
                      <w:lang w:bidi="ar-SA"/>
                    </w:rPr>
                  </w:pPr>
                  <w:r w:rsidRPr="00384FA8">
                    <w:rPr>
                      <w:rFonts w:ascii="Times New Roman" w:eastAsia="Times New Roman" w:hAnsi="Times New Roman" w:cs="Times New Roman"/>
                      <w:color w:val="auto"/>
                      <w:sz w:val="28"/>
                      <w:szCs w:val="28"/>
                      <w:lang w:bidi="ar-SA"/>
                    </w:rPr>
                    <w:t>Конвенции о правах ребенка. Принята резолюцией 44/25 Генеральной Ассамблеи от 20 ноября 1989 года. ─ ООН 1990;</w:t>
                  </w:r>
                </w:p>
                <w:p w14:paraId="2B8CBC20" w14:textId="77777777" w:rsidR="009B76E3" w:rsidRPr="00384FA8" w:rsidRDefault="009B76E3" w:rsidP="009B76E3">
                  <w:pPr>
                    <w:widowControl/>
                    <w:numPr>
                      <w:ilvl w:val="0"/>
                      <w:numId w:val="3"/>
                    </w:numPr>
                    <w:suppressAutoHyphens/>
                    <w:autoSpaceDE w:val="0"/>
                    <w:autoSpaceDN w:val="0"/>
                    <w:adjustRightInd w:val="0"/>
                    <w:spacing w:line="256" w:lineRule="auto"/>
                    <w:ind w:right="9"/>
                    <w:jc w:val="both"/>
                    <w:rPr>
                      <w:rFonts w:ascii="Times New Roman" w:eastAsia="Times New Roman" w:hAnsi="Times New Roman" w:cs="Times New Roman"/>
                      <w:color w:val="auto"/>
                      <w:sz w:val="28"/>
                      <w:szCs w:val="28"/>
                      <w:lang w:bidi="ar-SA"/>
                    </w:rPr>
                  </w:pPr>
                  <w:r w:rsidRPr="00384FA8">
                    <w:rPr>
                      <w:rFonts w:ascii="Times New Roman" w:eastAsia="Times New Roman" w:hAnsi="Times New Roman" w:cs="Times New Roman"/>
                      <w:color w:val="auto"/>
                      <w:sz w:val="28"/>
                      <w:szCs w:val="28"/>
                      <w:lang w:bidi="ar-SA"/>
                    </w:rPr>
                    <w:t>Федерального закона от 29 декабря 2012 г. № 273-ФЗ «Об образовании в Российской Федерации»;</w:t>
                  </w:r>
                </w:p>
                <w:p w14:paraId="5119F1D7" w14:textId="77777777" w:rsidR="009B76E3" w:rsidRPr="00384FA8" w:rsidRDefault="009B76E3" w:rsidP="009B76E3">
                  <w:pPr>
                    <w:widowControl/>
                    <w:numPr>
                      <w:ilvl w:val="0"/>
                      <w:numId w:val="3"/>
                    </w:numPr>
                    <w:suppressAutoHyphens/>
                    <w:autoSpaceDE w:val="0"/>
                    <w:autoSpaceDN w:val="0"/>
                    <w:adjustRightInd w:val="0"/>
                    <w:spacing w:line="256" w:lineRule="auto"/>
                    <w:ind w:right="9"/>
                    <w:jc w:val="both"/>
                    <w:rPr>
                      <w:rFonts w:ascii="Times New Roman" w:eastAsia="Times New Roman" w:hAnsi="Times New Roman" w:cs="Times New Roman"/>
                      <w:color w:val="auto"/>
                      <w:sz w:val="28"/>
                      <w:szCs w:val="28"/>
                      <w:lang w:bidi="ar-SA"/>
                    </w:rPr>
                  </w:pPr>
                  <w:r w:rsidRPr="00384FA8">
                    <w:rPr>
                      <w:rFonts w:ascii="Times New Roman" w:eastAsia="Times New Roman" w:hAnsi="Times New Roman" w:cs="Times New Roman"/>
                      <w:color w:val="auto"/>
                      <w:sz w:val="28"/>
                      <w:szCs w:val="28"/>
                      <w:lang w:bidi="ar-SA"/>
                    </w:rPr>
                    <w:t>Федерального государственного образовательного стандарта дошкольного образования (Приказ №1155 Министерства образования и науки от 17.10. 2013г.);</w:t>
                  </w:r>
                </w:p>
                <w:p w14:paraId="6B5F9341" w14:textId="77777777" w:rsidR="009B76E3" w:rsidRPr="00384FA8" w:rsidRDefault="009B76E3" w:rsidP="009B76E3">
                  <w:pPr>
                    <w:widowControl/>
                    <w:numPr>
                      <w:ilvl w:val="0"/>
                      <w:numId w:val="3"/>
                    </w:numPr>
                    <w:suppressAutoHyphens/>
                    <w:autoSpaceDE w:val="0"/>
                    <w:autoSpaceDN w:val="0"/>
                    <w:adjustRightInd w:val="0"/>
                    <w:spacing w:line="256" w:lineRule="auto"/>
                    <w:ind w:right="9"/>
                    <w:jc w:val="both"/>
                    <w:rPr>
                      <w:rFonts w:ascii="Times New Roman" w:eastAsia="Times New Roman" w:hAnsi="Times New Roman" w:cs="Times New Roman"/>
                      <w:color w:val="auto"/>
                      <w:sz w:val="28"/>
                      <w:szCs w:val="28"/>
                      <w:lang w:bidi="ar-SA"/>
                    </w:rPr>
                  </w:pPr>
                  <w:r w:rsidRPr="00384FA8">
                    <w:rPr>
                      <w:rFonts w:ascii="Times New Roman" w:eastAsia="Times New Roman" w:hAnsi="Times New Roman" w:cs="Times New Roman"/>
                      <w:color w:val="auto"/>
                      <w:sz w:val="28"/>
                      <w:szCs w:val="28"/>
                      <w:lang w:bidi="ar-SA"/>
                    </w:rPr>
                    <w:t>Порядка организации и осуществления образовательной деятельности по основным общеобразовательным – образовательным программам дошкольного образования» (приказ МИНПРОСВЕЩЕНИЯ России от 31.07.2020 г. №373</w:t>
                  </w:r>
                  <w:r w:rsidRPr="00384FA8">
                    <w:rPr>
                      <w:rFonts w:ascii="Times New Roman" w:eastAsia="Times New Roman" w:hAnsi="Times New Roman" w:cs="Times New Roman"/>
                      <w:color w:val="auto"/>
                      <w:sz w:val="28"/>
                      <w:szCs w:val="28"/>
                      <w:lang w:eastAsia="zh-CN" w:bidi="ar-SA"/>
                    </w:rPr>
                    <w:t>);</w:t>
                  </w:r>
                </w:p>
                <w:p w14:paraId="4CA10FC3" w14:textId="77777777" w:rsidR="009B76E3" w:rsidRPr="00384FA8" w:rsidRDefault="009B76E3" w:rsidP="009B76E3">
                  <w:pPr>
                    <w:pStyle w:val="a6"/>
                    <w:widowControl w:val="0"/>
                    <w:numPr>
                      <w:ilvl w:val="0"/>
                      <w:numId w:val="3"/>
                    </w:numPr>
                    <w:spacing w:after="0" w:line="240" w:lineRule="auto"/>
                    <w:jc w:val="both"/>
                    <w:rPr>
                      <w:rFonts w:ascii="Times New Roman" w:eastAsia="Times New Roman" w:hAnsi="Times New Roman" w:cs="Times New Roman"/>
                      <w:sz w:val="28"/>
                      <w:szCs w:val="28"/>
                      <w:lang w:eastAsia="zh-CN"/>
                    </w:rPr>
                  </w:pPr>
                  <w:r w:rsidRPr="00384FA8">
                    <w:rPr>
                      <w:rFonts w:ascii="Times New Roman" w:eastAsia="Times New Roman" w:hAnsi="Times New Roman" w:cs="Times New Roman"/>
                      <w:sz w:val="28"/>
                      <w:szCs w:val="28"/>
                      <w:lang w:eastAsia="zh-CN"/>
                    </w:rPr>
                    <w:t>Постановления Главного государственного санитарного врача Российской Федерации от 28.09.2020г.№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14:paraId="59E67C16" w14:textId="77777777" w:rsidR="009B76E3" w:rsidRPr="00384FA8" w:rsidRDefault="009B76E3" w:rsidP="009B76E3">
                  <w:pPr>
                    <w:pStyle w:val="a6"/>
                    <w:widowControl w:val="0"/>
                    <w:numPr>
                      <w:ilvl w:val="0"/>
                      <w:numId w:val="3"/>
                    </w:numPr>
                    <w:spacing w:after="0" w:line="240" w:lineRule="auto"/>
                    <w:jc w:val="both"/>
                    <w:rPr>
                      <w:rFonts w:ascii="Times New Roman" w:eastAsia="Times New Roman" w:hAnsi="Times New Roman" w:cs="Times New Roman"/>
                      <w:sz w:val="28"/>
                      <w:szCs w:val="28"/>
                      <w:lang w:eastAsia="zh-CN"/>
                    </w:rPr>
                  </w:pPr>
                  <w:r w:rsidRPr="00384FA8">
                    <w:rPr>
                      <w:rFonts w:ascii="Times New Roman" w:eastAsia="Times New Roman" w:hAnsi="Times New Roman" w:cs="Times New Roman"/>
                      <w:sz w:val="28"/>
                      <w:szCs w:val="28"/>
                      <w:lang w:eastAsia="zh-CN"/>
                    </w:rPr>
                    <w:t>Постановления Главного государственного санитарного врача Российской Федерации от 30.06.2020 № 16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14:paraId="7A33466F" w14:textId="77777777" w:rsidR="009B76E3" w:rsidRPr="00384FA8" w:rsidRDefault="009B76E3" w:rsidP="009B76E3">
                  <w:pPr>
                    <w:widowControl/>
                    <w:numPr>
                      <w:ilvl w:val="0"/>
                      <w:numId w:val="3"/>
                    </w:numPr>
                    <w:shd w:val="clear" w:color="auto" w:fill="FFFFFF"/>
                    <w:spacing w:line="276" w:lineRule="auto"/>
                    <w:jc w:val="both"/>
                    <w:rPr>
                      <w:rFonts w:ascii="Times New Roman" w:eastAsia="Times New Roman" w:hAnsi="Times New Roman" w:cs="Times New Roman"/>
                      <w:color w:val="auto"/>
                      <w:sz w:val="28"/>
                      <w:szCs w:val="28"/>
                      <w:lang w:eastAsia="zh-CN" w:bidi="ar-SA"/>
                    </w:rPr>
                  </w:pPr>
                  <w:r w:rsidRPr="00384FA8">
                    <w:rPr>
                      <w:rFonts w:ascii="Times New Roman" w:eastAsia="Times New Roman" w:hAnsi="Times New Roman" w:cs="Times New Roman"/>
                      <w:color w:val="auto"/>
                      <w:sz w:val="28"/>
                      <w:szCs w:val="28"/>
                      <w:lang w:eastAsia="zh-CN" w:bidi="ar-SA"/>
                    </w:rPr>
                    <w:t>Основной образовательной программы муниципального бюджетного дошкольного образовательного учреждения «Детский сад № 32».</w:t>
                  </w:r>
                </w:p>
                <w:p w14:paraId="1C22067D" w14:textId="77777777" w:rsidR="001B55FD" w:rsidRPr="00384FA8" w:rsidRDefault="001B55FD" w:rsidP="009B76E3">
                  <w:pPr>
                    <w:widowControl/>
                    <w:suppressAutoHyphens/>
                    <w:jc w:val="both"/>
                    <w:textAlignment w:val="baseline"/>
                    <w:rPr>
                      <w:rFonts w:ascii="Times New Roman" w:eastAsia="Times New Roman" w:hAnsi="Times New Roman" w:cs="Times New Roman"/>
                      <w:color w:val="auto"/>
                      <w:sz w:val="28"/>
                      <w:szCs w:val="28"/>
                      <w:lang w:eastAsia="zh-CN" w:bidi="ar-SA"/>
                    </w:rPr>
                  </w:pPr>
                </w:p>
                <w:p w14:paraId="605FAE1E" w14:textId="77777777" w:rsidR="00FD09B6" w:rsidRPr="00384FA8" w:rsidRDefault="00FD09B6" w:rsidP="00EA4911">
                  <w:pPr>
                    <w:widowControl/>
                    <w:suppressAutoHyphens/>
                    <w:autoSpaceDE w:val="0"/>
                    <w:autoSpaceDN w:val="0"/>
                    <w:adjustRightInd w:val="0"/>
                    <w:spacing w:line="256" w:lineRule="auto"/>
                    <w:ind w:right="9"/>
                    <w:rPr>
                      <w:rFonts w:ascii="Times New Roman" w:eastAsia="Times New Roman" w:hAnsi="Times New Roman" w:cs="Times New Roman"/>
                      <w:color w:val="auto"/>
                      <w:sz w:val="28"/>
                      <w:szCs w:val="28"/>
                      <w:lang w:eastAsia="zh-CN" w:bidi="ar-SA"/>
                    </w:rPr>
                  </w:pPr>
                </w:p>
                <w:tbl>
                  <w:tblPr>
                    <w:tblW w:w="10320" w:type="dxa"/>
                    <w:tblLook w:val="0000" w:firstRow="0" w:lastRow="0" w:firstColumn="0" w:lastColumn="0" w:noHBand="0" w:noVBand="0"/>
                  </w:tblPr>
                  <w:tblGrid>
                    <w:gridCol w:w="10320"/>
                  </w:tblGrid>
                  <w:tr w:rsidR="001F404D" w:rsidRPr="00384FA8" w14:paraId="2B9775A7" w14:textId="77777777" w:rsidTr="00B50C73">
                    <w:trPr>
                      <w:trHeight w:val="570"/>
                    </w:trPr>
                    <w:tc>
                      <w:tcPr>
                        <w:tcW w:w="10320" w:type="dxa"/>
                      </w:tcPr>
                      <w:p w14:paraId="51A7A464" w14:textId="77777777" w:rsidR="00FD09B6" w:rsidRPr="00384FA8" w:rsidRDefault="00FD09B6" w:rsidP="00EA4911">
                        <w:pPr>
                          <w:pStyle w:val="a6"/>
                          <w:spacing w:after="0" w:line="240" w:lineRule="auto"/>
                          <w:ind w:left="2520"/>
                          <w:jc w:val="both"/>
                          <w:textAlignment w:val="baseline"/>
                          <w:rPr>
                            <w:rFonts w:ascii="Times New Roman" w:eastAsia="Times New Roman" w:hAnsi="Times New Roman" w:cs="Times New Roman"/>
                            <w:b/>
                            <w:bCs/>
                            <w:sz w:val="28"/>
                            <w:szCs w:val="28"/>
                            <w:lang w:eastAsia="ru-RU"/>
                          </w:rPr>
                        </w:pPr>
                        <w:r w:rsidRPr="00384FA8">
                          <w:rPr>
                            <w:rFonts w:ascii="Times New Roman" w:eastAsia="Times New Roman" w:hAnsi="Times New Roman" w:cs="Times New Roman"/>
                            <w:b/>
                            <w:bCs/>
                            <w:sz w:val="28"/>
                            <w:szCs w:val="28"/>
                            <w:lang w:eastAsia="ru-RU"/>
                          </w:rPr>
                          <w:t>1.2.</w:t>
                        </w:r>
                        <w:r w:rsidR="00EA4911" w:rsidRPr="00384FA8">
                          <w:rPr>
                            <w:rFonts w:ascii="Times New Roman" w:eastAsia="Times New Roman" w:hAnsi="Times New Roman" w:cs="Times New Roman"/>
                            <w:b/>
                            <w:bCs/>
                            <w:sz w:val="28"/>
                            <w:szCs w:val="28"/>
                            <w:lang w:eastAsia="ru-RU"/>
                          </w:rPr>
                          <w:t xml:space="preserve"> </w:t>
                        </w:r>
                        <w:r w:rsidRPr="00384FA8">
                          <w:rPr>
                            <w:rFonts w:ascii="Times New Roman" w:eastAsia="Times New Roman" w:hAnsi="Times New Roman" w:cs="Times New Roman"/>
                            <w:b/>
                            <w:bCs/>
                            <w:sz w:val="28"/>
                            <w:szCs w:val="28"/>
                            <w:lang w:eastAsia="ru-RU"/>
                          </w:rPr>
                          <w:t>Цели и задачи реализации программы.</w:t>
                        </w:r>
                      </w:p>
                      <w:p w14:paraId="275A74F5" w14:textId="77777777" w:rsidR="00CE3078" w:rsidRPr="00384FA8" w:rsidRDefault="00FD09B6" w:rsidP="00EA4911">
                        <w:pPr>
                          <w:autoSpaceDE w:val="0"/>
                          <w:autoSpaceDN w:val="0"/>
                          <w:adjustRightInd w:val="0"/>
                          <w:ind w:right="9"/>
                          <w:rPr>
                            <w:rFonts w:ascii="Times New Roman" w:eastAsia="Times New Roman" w:hAnsi="Times New Roman" w:cs="Times New Roman"/>
                            <w:color w:val="auto"/>
                            <w:sz w:val="28"/>
                            <w:szCs w:val="28"/>
                          </w:rPr>
                        </w:pPr>
                        <w:r w:rsidRPr="00384FA8">
                          <w:rPr>
                            <w:rFonts w:ascii="Times New Roman" w:eastAsia="Times New Roman" w:hAnsi="Times New Roman" w:cs="Times New Roman"/>
                            <w:b/>
                            <w:color w:val="auto"/>
                            <w:sz w:val="28"/>
                            <w:szCs w:val="28"/>
                          </w:rPr>
                          <w:t>Ц</w:t>
                        </w:r>
                        <w:r w:rsidRPr="00384FA8">
                          <w:rPr>
                            <w:rFonts w:ascii="Times New Roman" w:eastAsia="Times New Roman" w:hAnsi="Times New Roman" w:cs="Times New Roman"/>
                            <w:b/>
                            <w:iCs/>
                            <w:color w:val="auto"/>
                            <w:sz w:val="28"/>
                            <w:szCs w:val="28"/>
                          </w:rPr>
                          <w:t>ель программы</w:t>
                        </w:r>
                        <w:r w:rsidRPr="00384FA8">
                          <w:rPr>
                            <w:rFonts w:ascii="Times New Roman" w:eastAsia="Times New Roman" w:hAnsi="Times New Roman" w:cs="Times New Roman"/>
                            <w:b/>
                            <w:i/>
                            <w:iCs/>
                            <w:color w:val="auto"/>
                            <w:sz w:val="28"/>
                            <w:szCs w:val="28"/>
                          </w:rPr>
                          <w:t xml:space="preserve"> </w:t>
                        </w:r>
                        <w:r w:rsidRPr="00384FA8">
                          <w:rPr>
                            <w:rFonts w:ascii="Times New Roman" w:eastAsia="Times New Roman" w:hAnsi="Times New Roman" w:cs="Times New Roman"/>
                            <w:i/>
                            <w:iCs/>
                            <w:color w:val="auto"/>
                            <w:sz w:val="28"/>
                            <w:szCs w:val="28"/>
                          </w:rPr>
                          <w:t xml:space="preserve">- </w:t>
                        </w:r>
                        <w:r w:rsidRPr="00384FA8">
                          <w:rPr>
                            <w:rFonts w:ascii="Times New Roman" w:eastAsia="Times New Roman" w:hAnsi="Times New Roman" w:cs="Times New Roman"/>
                            <w:color w:val="auto"/>
                            <w:sz w:val="28"/>
                            <w:szCs w:val="28"/>
                          </w:rPr>
                          <w:t xml:space="preserve">создать каждому ребенку в группе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w:t>
                        </w:r>
                      </w:p>
                      <w:p w14:paraId="5445B2AB" w14:textId="77777777" w:rsidR="00FD09B6" w:rsidRPr="00384FA8" w:rsidRDefault="00FD09B6" w:rsidP="00EA4911">
                        <w:pPr>
                          <w:autoSpaceDE w:val="0"/>
                          <w:autoSpaceDN w:val="0"/>
                          <w:adjustRightInd w:val="0"/>
                          <w:ind w:right="9"/>
                          <w:rPr>
                            <w:rFonts w:ascii="Times New Roman" w:eastAsia="Times New Roman" w:hAnsi="Times New Roman" w:cs="Times New Roman"/>
                            <w:color w:val="auto"/>
                            <w:sz w:val="28"/>
                            <w:szCs w:val="28"/>
                          </w:rPr>
                        </w:pPr>
                        <w:r w:rsidRPr="00384FA8">
                          <w:rPr>
                            <w:rFonts w:ascii="Times New Roman" w:eastAsia="Times New Roman" w:hAnsi="Times New Roman" w:cs="Times New Roman"/>
                            <w:b/>
                            <w:color w:val="auto"/>
                            <w:sz w:val="28"/>
                            <w:szCs w:val="28"/>
                          </w:rPr>
                          <w:t>Задачи программы:</w:t>
                        </w:r>
                      </w:p>
                      <w:p w14:paraId="10E437E5" w14:textId="77777777" w:rsidR="00FD09B6" w:rsidRPr="00384FA8" w:rsidRDefault="00FD09B6" w:rsidP="00FD09B6">
                        <w:pPr>
                          <w:autoSpaceDE w:val="0"/>
                          <w:autoSpaceDN w:val="0"/>
                          <w:adjustRightInd w:val="0"/>
                          <w:spacing w:after="38"/>
                          <w:jc w:val="both"/>
                          <w:rPr>
                            <w:rFonts w:ascii="Times New Roman" w:eastAsia="Times New Roman" w:hAnsi="Times New Roman" w:cs="Times New Roman"/>
                            <w:color w:val="auto"/>
                            <w:sz w:val="28"/>
                            <w:szCs w:val="28"/>
                          </w:rPr>
                        </w:pPr>
                        <w:r w:rsidRPr="00384FA8">
                          <w:rPr>
                            <w:rFonts w:ascii="Times New Roman" w:eastAsia="Times New Roman" w:hAnsi="Times New Roman" w:cs="Times New Roman"/>
                            <w:color w:val="auto"/>
                            <w:sz w:val="28"/>
                            <w:szCs w:val="28"/>
                          </w:rPr>
                          <w:t>1. Охрана и укрепление физического и психического здоровья детей, в том числе их эмоциональное благополучие.</w:t>
                        </w:r>
                      </w:p>
                      <w:p w14:paraId="3A6A2E25" w14:textId="3B8FAB44" w:rsidR="00F45CE1" w:rsidRPr="00384FA8" w:rsidRDefault="00FD09B6" w:rsidP="00F45CE1">
                        <w:pPr>
                          <w:autoSpaceDE w:val="0"/>
                          <w:autoSpaceDN w:val="0"/>
                          <w:adjustRightInd w:val="0"/>
                          <w:spacing w:after="38"/>
                          <w:jc w:val="both"/>
                          <w:rPr>
                            <w:rFonts w:ascii="Times New Roman" w:eastAsia="Times New Roman" w:hAnsi="Times New Roman" w:cs="Times New Roman"/>
                            <w:color w:val="auto"/>
                            <w:sz w:val="28"/>
                            <w:szCs w:val="28"/>
                          </w:rPr>
                        </w:pPr>
                        <w:r w:rsidRPr="00384FA8">
                          <w:rPr>
                            <w:rFonts w:ascii="Times New Roman" w:eastAsia="Times New Roman" w:hAnsi="Times New Roman" w:cs="Times New Roman"/>
                            <w:color w:val="auto"/>
                            <w:sz w:val="28"/>
                            <w:szCs w:val="28"/>
                          </w:rPr>
                          <w:t>2</w:t>
                        </w:r>
                        <w:r w:rsidR="00F45CE1" w:rsidRPr="00384FA8">
                          <w:rPr>
                            <w:rFonts w:ascii="Times New Roman" w:eastAsia="Times New Roman" w:hAnsi="Times New Roman" w:cs="Times New Roman"/>
                            <w:color w:val="auto"/>
                            <w:sz w:val="28"/>
                            <w:szCs w:val="28"/>
                          </w:rPr>
                          <w:t>.</w:t>
                        </w:r>
                        <w:r w:rsidRPr="00384FA8">
                          <w:rPr>
                            <w:rFonts w:ascii="Times New Roman" w:eastAsia="Times New Roman" w:hAnsi="Times New Roman" w:cs="Times New Roman"/>
                            <w:color w:val="auto"/>
                            <w:sz w:val="28"/>
                            <w:szCs w:val="28"/>
                          </w:rPr>
                          <w:t xml:space="preserve"> </w:t>
                        </w:r>
                        <w:r w:rsidR="00F45CE1" w:rsidRPr="00384FA8">
                          <w:rPr>
                            <w:rFonts w:ascii="Times New Roman" w:eastAsia="Times New Roman" w:hAnsi="Times New Roman" w:cs="Times New Roman"/>
                            <w:color w:val="auto"/>
                            <w:sz w:val="28"/>
                            <w:szCs w:val="28"/>
                          </w:rPr>
                          <w:t xml:space="preserve">Воспитывать дружеские взаимоотношения между детьми; привычку сообща </w:t>
                        </w:r>
                        <w:r w:rsidR="00F45CE1" w:rsidRPr="00384FA8">
                          <w:rPr>
                            <w:rFonts w:ascii="Times New Roman" w:eastAsia="Times New Roman" w:hAnsi="Times New Roman" w:cs="Times New Roman"/>
                            <w:color w:val="auto"/>
                            <w:sz w:val="28"/>
                            <w:szCs w:val="28"/>
                          </w:rPr>
                          <w:lastRenderedPageBreak/>
                          <w:t>играть, трудиться, заниматься; стремление радовать старших хорошими поступками; умение самостоятельно находить общие интересные занятия.</w:t>
                        </w:r>
                      </w:p>
                      <w:p w14:paraId="16791789" w14:textId="77777777" w:rsidR="00F45CE1" w:rsidRPr="00384FA8" w:rsidRDefault="00F45CE1" w:rsidP="00F45CE1">
                        <w:pPr>
                          <w:autoSpaceDE w:val="0"/>
                          <w:autoSpaceDN w:val="0"/>
                          <w:adjustRightInd w:val="0"/>
                          <w:spacing w:after="38"/>
                          <w:jc w:val="both"/>
                          <w:rPr>
                            <w:rFonts w:ascii="Times New Roman" w:eastAsia="Times New Roman" w:hAnsi="Times New Roman" w:cs="Times New Roman"/>
                            <w:color w:val="auto"/>
                            <w:sz w:val="28"/>
                            <w:szCs w:val="28"/>
                          </w:rPr>
                        </w:pPr>
                        <w:r w:rsidRPr="00384FA8">
                          <w:rPr>
                            <w:rFonts w:ascii="Times New Roman" w:eastAsia="Times New Roman" w:hAnsi="Times New Roman" w:cs="Times New Roman"/>
                            <w:color w:val="auto"/>
                            <w:sz w:val="28"/>
                            <w:szCs w:val="28"/>
                          </w:rPr>
                          <w:t>Воспитывать уважительное отношение к окружающим.</w:t>
                        </w:r>
                      </w:p>
                      <w:p w14:paraId="3E88B14B" w14:textId="77777777" w:rsidR="00F45CE1" w:rsidRPr="00384FA8" w:rsidRDefault="00F45CE1" w:rsidP="00F45CE1">
                        <w:pPr>
                          <w:autoSpaceDE w:val="0"/>
                          <w:autoSpaceDN w:val="0"/>
                          <w:adjustRightInd w:val="0"/>
                          <w:spacing w:after="38"/>
                          <w:jc w:val="both"/>
                          <w:rPr>
                            <w:rFonts w:ascii="Times New Roman" w:eastAsia="Times New Roman" w:hAnsi="Times New Roman" w:cs="Times New Roman"/>
                            <w:color w:val="auto"/>
                            <w:sz w:val="28"/>
                            <w:szCs w:val="28"/>
                          </w:rPr>
                        </w:pPr>
                        <w:r w:rsidRPr="00384FA8">
                          <w:rPr>
                            <w:rFonts w:ascii="Times New Roman" w:eastAsia="Times New Roman" w:hAnsi="Times New Roman" w:cs="Times New Roman"/>
                            <w:color w:val="auto"/>
                            <w:sz w:val="28"/>
                            <w:szCs w:val="28"/>
                          </w:rPr>
                          <w:t>Учить заботиться о младших, помогать им, защищать тех, кто слабее. Формировать такие качества, как сочувствие, отзывчивость.</w:t>
                        </w:r>
                      </w:p>
                      <w:p w14:paraId="1D0671E0" w14:textId="77777777" w:rsidR="00F45CE1" w:rsidRPr="00384FA8" w:rsidRDefault="00F45CE1" w:rsidP="00F45CE1">
                        <w:pPr>
                          <w:autoSpaceDE w:val="0"/>
                          <w:autoSpaceDN w:val="0"/>
                          <w:adjustRightInd w:val="0"/>
                          <w:spacing w:after="38"/>
                          <w:jc w:val="both"/>
                          <w:rPr>
                            <w:rFonts w:ascii="Times New Roman" w:eastAsia="Times New Roman" w:hAnsi="Times New Roman" w:cs="Times New Roman"/>
                            <w:color w:val="auto"/>
                            <w:sz w:val="28"/>
                            <w:szCs w:val="28"/>
                          </w:rPr>
                        </w:pPr>
                        <w:r w:rsidRPr="00384FA8">
                          <w:rPr>
                            <w:rFonts w:ascii="Times New Roman" w:eastAsia="Times New Roman" w:hAnsi="Times New Roman" w:cs="Times New Roman"/>
                            <w:color w:val="auto"/>
                            <w:sz w:val="28"/>
                            <w:szCs w:val="28"/>
                          </w:rPr>
                          <w:t>Воспитывать скромность, умение проявлять заботу об окружающих, с благодарностью относиться к помощи и знакам внимания.</w:t>
                        </w:r>
                      </w:p>
                      <w:p w14:paraId="1B4B59DF" w14:textId="77777777" w:rsidR="00F45CE1" w:rsidRPr="00384FA8" w:rsidRDefault="00F45CE1" w:rsidP="00F45CE1">
                        <w:pPr>
                          <w:autoSpaceDE w:val="0"/>
                          <w:autoSpaceDN w:val="0"/>
                          <w:adjustRightInd w:val="0"/>
                          <w:spacing w:after="38"/>
                          <w:jc w:val="both"/>
                          <w:rPr>
                            <w:rFonts w:ascii="Times New Roman" w:eastAsia="Times New Roman" w:hAnsi="Times New Roman" w:cs="Times New Roman"/>
                            <w:color w:val="auto"/>
                            <w:sz w:val="28"/>
                            <w:szCs w:val="28"/>
                          </w:rPr>
                        </w:pPr>
                        <w:r w:rsidRPr="00384FA8">
                          <w:rPr>
                            <w:rFonts w:ascii="Times New Roman" w:eastAsia="Times New Roman" w:hAnsi="Times New Roman" w:cs="Times New Roman"/>
                            <w:color w:val="auto"/>
                            <w:sz w:val="28"/>
                            <w:szCs w:val="28"/>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14:paraId="34C37C08" w14:textId="77777777" w:rsidR="00F45CE1" w:rsidRPr="00384FA8" w:rsidRDefault="00F45CE1" w:rsidP="00F45CE1">
                        <w:pPr>
                          <w:autoSpaceDE w:val="0"/>
                          <w:autoSpaceDN w:val="0"/>
                          <w:adjustRightInd w:val="0"/>
                          <w:spacing w:after="38"/>
                          <w:jc w:val="both"/>
                          <w:rPr>
                            <w:rFonts w:ascii="Times New Roman" w:eastAsia="Times New Roman" w:hAnsi="Times New Roman" w:cs="Times New Roman"/>
                            <w:color w:val="auto"/>
                            <w:sz w:val="28"/>
                            <w:szCs w:val="28"/>
                          </w:rPr>
                        </w:pPr>
                        <w:r w:rsidRPr="00384FA8">
                          <w:rPr>
                            <w:rFonts w:ascii="Times New Roman" w:eastAsia="Times New Roman" w:hAnsi="Times New Roman" w:cs="Times New Roman"/>
                            <w:color w:val="auto"/>
                            <w:sz w:val="28"/>
                            <w:szCs w:val="28"/>
                          </w:rPr>
                          <w:t>Расширять представления о правилах поведения в общественных местах; об обязанностях в группе детского сада, дома.</w:t>
                        </w:r>
                      </w:p>
                      <w:p w14:paraId="4A7A0557" w14:textId="77777777" w:rsidR="00F45CE1" w:rsidRPr="00384FA8" w:rsidRDefault="00F45CE1" w:rsidP="00F45CE1">
                        <w:pPr>
                          <w:autoSpaceDE w:val="0"/>
                          <w:autoSpaceDN w:val="0"/>
                          <w:adjustRightInd w:val="0"/>
                          <w:spacing w:after="38"/>
                          <w:jc w:val="both"/>
                          <w:rPr>
                            <w:rFonts w:ascii="Times New Roman" w:eastAsia="Times New Roman" w:hAnsi="Times New Roman" w:cs="Times New Roman"/>
                            <w:color w:val="auto"/>
                            <w:sz w:val="28"/>
                            <w:szCs w:val="28"/>
                          </w:rPr>
                        </w:pPr>
                        <w:r w:rsidRPr="00384FA8">
                          <w:rPr>
                            <w:rFonts w:ascii="Times New Roman" w:eastAsia="Times New Roman" w:hAnsi="Times New Roman" w:cs="Times New Roman"/>
                            <w:color w:val="auto"/>
                            <w:sz w:val="28"/>
                            <w:szCs w:val="28"/>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14:paraId="41E60F23" w14:textId="6197DC7C" w:rsidR="0069100E" w:rsidRPr="00384FA8" w:rsidRDefault="00F45CE1" w:rsidP="00F45CE1">
                        <w:pPr>
                          <w:autoSpaceDE w:val="0"/>
                          <w:autoSpaceDN w:val="0"/>
                          <w:adjustRightInd w:val="0"/>
                          <w:spacing w:after="38"/>
                          <w:jc w:val="both"/>
                          <w:rPr>
                            <w:rFonts w:ascii="Times New Roman" w:eastAsia="Times New Roman" w:hAnsi="Times New Roman" w:cs="Times New Roman"/>
                            <w:color w:val="auto"/>
                            <w:sz w:val="28"/>
                            <w:szCs w:val="28"/>
                          </w:rPr>
                        </w:pPr>
                        <w:r w:rsidRPr="00384FA8">
                          <w:rPr>
                            <w:rFonts w:ascii="Times New Roman" w:eastAsia="Times New Roman" w:hAnsi="Times New Roman" w:cs="Times New Roman"/>
                            <w:color w:val="auto"/>
                            <w:sz w:val="28"/>
                            <w:szCs w:val="28"/>
                          </w:rPr>
                          <w:t>3.</w:t>
                        </w:r>
                        <w:r w:rsidR="0069100E" w:rsidRPr="00384FA8">
                          <w:rPr>
                            <w:rFonts w:ascii="Times New Roman" w:eastAsia="Times New Roman" w:hAnsi="Times New Roman" w:cs="Times New Roman"/>
                            <w:color w:val="auto"/>
                            <w:sz w:val="28"/>
                            <w:szCs w:val="28"/>
                          </w:rPr>
                          <w:t>Продолжать формировать интерес к музыке, живописи, литературе, народному искусству.</w:t>
                        </w:r>
                      </w:p>
                      <w:p w14:paraId="31DF9AB1" w14:textId="77777777" w:rsidR="0069100E" w:rsidRPr="00384FA8" w:rsidRDefault="0069100E" w:rsidP="0069100E">
                        <w:pPr>
                          <w:autoSpaceDE w:val="0"/>
                          <w:autoSpaceDN w:val="0"/>
                          <w:adjustRightInd w:val="0"/>
                          <w:spacing w:after="38"/>
                          <w:jc w:val="both"/>
                          <w:rPr>
                            <w:rFonts w:ascii="Times New Roman" w:eastAsia="Times New Roman" w:hAnsi="Times New Roman" w:cs="Times New Roman"/>
                            <w:color w:val="auto"/>
                            <w:sz w:val="28"/>
                            <w:szCs w:val="28"/>
                          </w:rPr>
                        </w:pPr>
                        <w:r w:rsidRPr="00384FA8">
                          <w:rPr>
                            <w:rFonts w:ascii="Times New Roman" w:eastAsia="Times New Roman" w:hAnsi="Times New Roman" w:cs="Times New Roman"/>
                            <w:color w:val="auto"/>
                            <w:sz w:val="28"/>
                            <w:szCs w:val="28"/>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14:paraId="6A3E3E22" w14:textId="77777777" w:rsidR="0069100E" w:rsidRPr="00384FA8" w:rsidRDefault="0069100E" w:rsidP="0069100E">
                        <w:pPr>
                          <w:autoSpaceDE w:val="0"/>
                          <w:autoSpaceDN w:val="0"/>
                          <w:adjustRightInd w:val="0"/>
                          <w:spacing w:after="38"/>
                          <w:jc w:val="both"/>
                          <w:rPr>
                            <w:rFonts w:ascii="Times New Roman" w:eastAsia="Times New Roman" w:hAnsi="Times New Roman" w:cs="Times New Roman"/>
                            <w:color w:val="auto"/>
                            <w:sz w:val="28"/>
                            <w:szCs w:val="28"/>
                          </w:rPr>
                        </w:pPr>
                        <w:r w:rsidRPr="00384FA8">
                          <w:rPr>
                            <w:rFonts w:ascii="Times New Roman" w:eastAsia="Times New Roman" w:hAnsi="Times New Roman" w:cs="Times New Roman"/>
                            <w:color w:val="auto"/>
                            <w:sz w:val="28"/>
                            <w:szCs w:val="2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4FBD7C18" w14:textId="77777777" w:rsidR="0069100E" w:rsidRPr="00384FA8" w:rsidRDefault="0069100E" w:rsidP="0069100E">
                        <w:pPr>
                          <w:autoSpaceDE w:val="0"/>
                          <w:autoSpaceDN w:val="0"/>
                          <w:adjustRightInd w:val="0"/>
                          <w:spacing w:after="38"/>
                          <w:jc w:val="both"/>
                          <w:rPr>
                            <w:rFonts w:ascii="Times New Roman" w:eastAsia="Times New Roman" w:hAnsi="Times New Roman" w:cs="Times New Roman"/>
                            <w:color w:val="auto"/>
                            <w:sz w:val="28"/>
                            <w:szCs w:val="28"/>
                          </w:rPr>
                        </w:pPr>
                        <w:r w:rsidRPr="00384FA8">
                          <w:rPr>
                            <w:rFonts w:ascii="Times New Roman" w:eastAsia="Times New Roman" w:hAnsi="Times New Roman" w:cs="Times New Roman"/>
                            <w:color w:val="auto"/>
                            <w:sz w:val="28"/>
                            <w:szCs w:val="28"/>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14:paraId="334E84EE" w14:textId="77777777" w:rsidR="0069100E" w:rsidRPr="00384FA8" w:rsidRDefault="0069100E" w:rsidP="0069100E">
                        <w:pPr>
                          <w:autoSpaceDE w:val="0"/>
                          <w:autoSpaceDN w:val="0"/>
                          <w:adjustRightInd w:val="0"/>
                          <w:spacing w:after="38"/>
                          <w:jc w:val="both"/>
                          <w:rPr>
                            <w:rFonts w:ascii="Times New Roman" w:eastAsia="Times New Roman" w:hAnsi="Times New Roman" w:cs="Times New Roman"/>
                            <w:color w:val="auto"/>
                            <w:sz w:val="28"/>
                            <w:szCs w:val="28"/>
                          </w:rPr>
                        </w:pPr>
                        <w:r w:rsidRPr="00384FA8">
                          <w:rPr>
                            <w:rFonts w:ascii="Times New Roman" w:eastAsia="Times New Roman" w:hAnsi="Times New Roman" w:cs="Times New Roman"/>
                            <w:color w:val="auto"/>
                            <w:sz w:val="28"/>
                            <w:szCs w:val="28"/>
                          </w:rPr>
                          <w:t>Формировать у детей бережное отношение к произведениям искусства.</w:t>
                        </w:r>
                      </w:p>
                      <w:p w14:paraId="75F341C5" w14:textId="09E452F2" w:rsidR="00FD09B6" w:rsidRPr="00384FA8" w:rsidRDefault="00FD09B6" w:rsidP="0069100E">
                        <w:pPr>
                          <w:autoSpaceDE w:val="0"/>
                          <w:autoSpaceDN w:val="0"/>
                          <w:adjustRightInd w:val="0"/>
                          <w:spacing w:after="38"/>
                          <w:jc w:val="both"/>
                          <w:rPr>
                            <w:rFonts w:ascii="Times New Roman" w:eastAsia="Times New Roman" w:hAnsi="Times New Roman" w:cs="Times New Roman"/>
                            <w:color w:val="auto"/>
                            <w:sz w:val="28"/>
                            <w:szCs w:val="28"/>
                          </w:rPr>
                        </w:pPr>
                      </w:p>
                      <w:p w14:paraId="102F0B05" w14:textId="41D744F6" w:rsidR="00FD09B6" w:rsidRPr="00384FA8" w:rsidRDefault="00876AA4" w:rsidP="00DD5693">
                        <w:pPr>
                          <w:pStyle w:val="a6"/>
                          <w:spacing w:after="0"/>
                          <w:textAlignment w:val="baseline"/>
                          <w:rPr>
                            <w:rFonts w:ascii="Times New Roman" w:eastAsia="Times New Roman" w:hAnsi="Times New Roman" w:cs="Times New Roman"/>
                            <w:b/>
                            <w:bCs/>
                            <w:sz w:val="28"/>
                            <w:szCs w:val="28"/>
                            <w:lang w:eastAsia="ru-RU"/>
                          </w:rPr>
                        </w:pPr>
                        <w:r w:rsidRPr="00384FA8">
                          <w:rPr>
                            <w:rFonts w:ascii="Times New Roman" w:eastAsia="Times New Roman" w:hAnsi="Times New Roman" w:cs="Times New Roman"/>
                            <w:b/>
                            <w:bCs/>
                            <w:sz w:val="28"/>
                            <w:szCs w:val="28"/>
                            <w:lang w:eastAsia="ru-RU"/>
                          </w:rPr>
                          <w:t>1.3</w:t>
                        </w:r>
                        <w:r w:rsidR="00FD09B6" w:rsidRPr="00384FA8">
                          <w:rPr>
                            <w:rFonts w:ascii="Times New Roman" w:eastAsia="Times New Roman" w:hAnsi="Times New Roman" w:cs="Times New Roman"/>
                            <w:b/>
                            <w:bCs/>
                            <w:sz w:val="28"/>
                            <w:szCs w:val="28"/>
                            <w:lang w:eastAsia="ru-RU"/>
                          </w:rPr>
                          <w:t>.</w:t>
                        </w:r>
                        <w:r w:rsidR="00F861DE" w:rsidRPr="00384FA8">
                          <w:rPr>
                            <w:rFonts w:ascii="Times New Roman" w:eastAsia="Times New Roman" w:hAnsi="Times New Roman" w:cs="Times New Roman"/>
                            <w:b/>
                            <w:bCs/>
                            <w:sz w:val="28"/>
                            <w:szCs w:val="28"/>
                            <w:lang w:eastAsia="ru-RU"/>
                          </w:rPr>
                          <w:t xml:space="preserve"> </w:t>
                        </w:r>
                        <w:r w:rsidR="00FD09B6" w:rsidRPr="00384FA8">
                          <w:rPr>
                            <w:rFonts w:ascii="Times New Roman" w:eastAsia="Times New Roman" w:hAnsi="Times New Roman" w:cs="Times New Roman"/>
                            <w:b/>
                            <w:bCs/>
                            <w:sz w:val="28"/>
                            <w:szCs w:val="28"/>
                            <w:lang w:eastAsia="ru-RU"/>
                          </w:rPr>
                          <w:t>Принципы</w:t>
                        </w:r>
                        <w:r w:rsidR="00FD09B6" w:rsidRPr="00384FA8">
                          <w:rPr>
                            <w:rFonts w:ascii="Times New Roman" w:eastAsia="Times New Roman" w:hAnsi="Times New Roman" w:cs="Times New Roman"/>
                            <w:b/>
                            <w:bCs/>
                            <w:sz w:val="28"/>
                            <w:szCs w:val="28"/>
                          </w:rPr>
                          <w:t xml:space="preserve"> и подходы к формированию</w:t>
                        </w:r>
                        <w:r w:rsidR="00FD09B6" w:rsidRPr="00384FA8">
                          <w:rPr>
                            <w:rFonts w:ascii="Times New Roman" w:eastAsia="Times New Roman" w:hAnsi="Times New Roman" w:cs="Times New Roman"/>
                            <w:b/>
                            <w:bCs/>
                            <w:sz w:val="28"/>
                            <w:szCs w:val="28"/>
                            <w:lang w:eastAsia="ru-RU"/>
                          </w:rPr>
                          <w:t xml:space="preserve"> программы.</w:t>
                        </w:r>
                      </w:p>
                      <w:p w14:paraId="77C67A62" w14:textId="77777777" w:rsidR="00FD09B6" w:rsidRPr="00384FA8" w:rsidRDefault="00FD09B6" w:rsidP="00FD09B6">
                        <w:pPr>
                          <w:autoSpaceDE w:val="0"/>
                          <w:autoSpaceDN w:val="0"/>
                          <w:adjustRightInd w:val="0"/>
                          <w:ind w:right="9" w:firstLine="851"/>
                          <w:jc w:val="center"/>
                          <w:rPr>
                            <w:rFonts w:ascii="Times New Roman" w:eastAsia="Times New Roman" w:hAnsi="Times New Roman" w:cs="Times New Roman"/>
                            <w:b/>
                            <w:bCs/>
                            <w:color w:val="auto"/>
                            <w:sz w:val="28"/>
                            <w:szCs w:val="28"/>
                          </w:rPr>
                        </w:pPr>
                        <w:r w:rsidRPr="00384FA8">
                          <w:rPr>
                            <w:rFonts w:ascii="Times New Roman" w:eastAsia="Times New Roman" w:hAnsi="Times New Roman" w:cs="Times New Roman"/>
                            <w:b/>
                            <w:bCs/>
                            <w:color w:val="auto"/>
                            <w:sz w:val="28"/>
                            <w:szCs w:val="28"/>
                          </w:rPr>
                          <w:t>Рабочая программа соответствует следующим принципам:</w:t>
                        </w:r>
                      </w:p>
                      <w:p w14:paraId="1451EAF4" w14:textId="77777777" w:rsidR="00876AA4" w:rsidRPr="00384FA8" w:rsidRDefault="00FD09B6" w:rsidP="00DD5693">
                        <w:pPr>
                          <w:widowControl/>
                          <w:numPr>
                            <w:ilvl w:val="0"/>
                            <w:numId w:val="4"/>
                          </w:numPr>
                          <w:autoSpaceDE w:val="0"/>
                          <w:autoSpaceDN w:val="0"/>
                          <w:adjustRightInd w:val="0"/>
                          <w:jc w:val="both"/>
                          <w:rPr>
                            <w:rFonts w:ascii="Times New Roman" w:eastAsia="Calibri" w:hAnsi="Times New Roman" w:cs="Times New Roman"/>
                            <w:color w:val="auto"/>
                            <w:sz w:val="28"/>
                            <w:szCs w:val="28"/>
                          </w:rPr>
                        </w:pPr>
                        <w:r w:rsidRPr="00384FA8">
                          <w:rPr>
                            <w:rFonts w:ascii="Times New Roman" w:eastAsia="Calibri" w:hAnsi="Times New Roman" w:cs="Times New Roman"/>
                            <w:color w:val="auto"/>
                            <w:sz w:val="28"/>
                            <w:szCs w:val="28"/>
                          </w:rPr>
                          <w:t xml:space="preserve">Полноценное проживание ребёнком всех этапов детства (младенческого, раннего и дошкольного возраста), обогащение (амплификация) детского развития. </w:t>
                        </w:r>
                      </w:p>
                      <w:p w14:paraId="25AF551B" w14:textId="77777777" w:rsidR="00FD09B6" w:rsidRPr="00384FA8" w:rsidRDefault="00FD09B6" w:rsidP="00FD09B6">
                        <w:pPr>
                          <w:widowControl/>
                          <w:numPr>
                            <w:ilvl w:val="0"/>
                            <w:numId w:val="4"/>
                          </w:numPr>
                          <w:autoSpaceDE w:val="0"/>
                          <w:autoSpaceDN w:val="0"/>
                          <w:adjustRightInd w:val="0"/>
                          <w:spacing w:after="24"/>
                          <w:jc w:val="both"/>
                          <w:rPr>
                            <w:rFonts w:ascii="Times New Roman" w:eastAsia="Calibri" w:hAnsi="Times New Roman" w:cs="Times New Roman"/>
                            <w:color w:val="auto"/>
                            <w:sz w:val="28"/>
                            <w:szCs w:val="28"/>
                          </w:rPr>
                        </w:pPr>
                        <w:r w:rsidRPr="00384FA8">
                          <w:rPr>
                            <w:rFonts w:ascii="Times New Roman" w:eastAsia="Calibri" w:hAnsi="Times New Roman" w:cs="Times New Roman"/>
                            <w:color w:val="auto"/>
                            <w:sz w:val="28"/>
                            <w:szCs w:val="28"/>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w:t>
                        </w:r>
                        <w:r w:rsidRPr="00384FA8">
                          <w:rPr>
                            <w:rFonts w:ascii="Times New Roman" w:eastAsia="Calibri" w:hAnsi="Times New Roman" w:cs="Times New Roman"/>
                            <w:color w:val="auto"/>
                            <w:sz w:val="28"/>
                            <w:szCs w:val="28"/>
                          </w:rPr>
                          <w:lastRenderedPageBreak/>
                          <w:t xml:space="preserve">выборе содержания своего образования, становится субъектом дошкольного образования. </w:t>
                        </w:r>
                      </w:p>
                      <w:p w14:paraId="5260A4B4" w14:textId="77777777" w:rsidR="00FD09B6" w:rsidRPr="00384FA8" w:rsidRDefault="00FD09B6" w:rsidP="00FD09B6">
                        <w:pPr>
                          <w:widowControl/>
                          <w:numPr>
                            <w:ilvl w:val="0"/>
                            <w:numId w:val="4"/>
                          </w:numPr>
                          <w:autoSpaceDE w:val="0"/>
                          <w:autoSpaceDN w:val="0"/>
                          <w:adjustRightInd w:val="0"/>
                          <w:spacing w:after="24"/>
                          <w:jc w:val="both"/>
                          <w:rPr>
                            <w:rFonts w:ascii="Times New Roman" w:eastAsia="Calibri" w:hAnsi="Times New Roman" w:cs="Times New Roman"/>
                            <w:color w:val="auto"/>
                            <w:sz w:val="28"/>
                            <w:szCs w:val="28"/>
                          </w:rPr>
                        </w:pPr>
                        <w:r w:rsidRPr="00384FA8">
                          <w:rPr>
                            <w:rFonts w:ascii="Times New Roman" w:eastAsia="Calibri" w:hAnsi="Times New Roman" w:cs="Times New Roman"/>
                            <w:color w:val="auto"/>
                            <w:sz w:val="28"/>
                            <w:szCs w:val="28"/>
                          </w:rPr>
                          <w:t xml:space="preserve">Содействие и сотрудничество детей и взрослых, признание ребенка полноценным участником (субъектом) образовательных отношений. </w:t>
                        </w:r>
                      </w:p>
                      <w:p w14:paraId="609B7A8F" w14:textId="77777777" w:rsidR="00FD09B6" w:rsidRPr="00384FA8" w:rsidRDefault="00FD09B6" w:rsidP="00FD09B6">
                        <w:pPr>
                          <w:widowControl/>
                          <w:numPr>
                            <w:ilvl w:val="0"/>
                            <w:numId w:val="4"/>
                          </w:numPr>
                          <w:autoSpaceDE w:val="0"/>
                          <w:autoSpaceDN w:val="0"/>
                          <w:adjustRightInd w:val="0"/>
                          <w:spacing w:after="24"/>
                          <w:jc w:val="both"/>
                          <w:rPr>
                            <w:rFonts w:ascii="Times New Roman" w:eastAsia="Calibri" w:hAnsi="Times New Roman" w:cs="Times New Roman"/>
                            <w:color w:val="auto"/>
                            <w:sz w:val="28"/>
                            <w:szCs w:val="28"/>
                          </w:rPr>
                        </w:pPr>
                        <w:r w:rsidRPr="00384FA8">
                          <w:rPr>
                            <w:rFonts w:ascii="Times New Roman" w:eastAsia="Calibri" w:hAnsi="Times New Roman" w:cs="Times New Roman"/>
                            <w:color w:val="auto"/>
                            <w:sz w:val="28"/>
                            <w:szCs w:val="28"/>
                          </w:rPr>
                          <w:t xml:space="preserve"> Поддержка инициативы детей в различных видах деятельности; </w:t>
                        </w:r>
                      </w:p>
                      <w:p w14:paraId="47B9B2BD" w14:textId="77777777" w:rsidR="00FD09B6" w:rsidRPr="00384FA8" w:rsidRDefault="00FD09B6" w:rsidP="00FD09B6">
                        <w:pPr>
                          <w:widowControl/>
                          <w:numPr>
                            <w:ilvl w:val="0"/>
                            <w:numId w:val="4"/>
                          </w:numPr>
                          <w:autoSpaceDE w:val="0"/>
                          <w:autoSpaceDN w:val="0"/>
                          <w:adjustRightInd w:val="0"/>
                          <w:spacing w:after="24"/>
                          <w:jc w:val="both"/>
                          <w:rPr>
                            <w:rFonts w:ascii="Times New Roman" w:eastAsia="Calibri" w:hAnsi="Times New Roman" w:cs="Times New Roman"/>
                            <w:color w:val="auto"/>
                            <w:sz w:val="28"/>
                            <w:szCs w:val="28"/>
                          </w:rPr>
                        </w:pPr>
                        <w:r w:rsidRPr="00384FA8">
                          <w:rPr>
                            <w:rFonts w:ascii="Times New Roman" w:eastAsia="Calibri" w:hAnsi="Times New Roman" w:cs="Times New Roman"/>
                            <w:color w:val="auto"/>
                            <w:sz w:val="28"/>
                            <w:szCs w:val="28"/>
                          </w:rPr>
                          <w:t xml:space="preserve">сотрудничества с семьёй; </w:t>
                        </w:r>
                      </w:p>
                      <w:p w14:paraId="3A0AE0FD" w14:textId="77777777" w:rsidR="00FD09B6" w:rsidRPr="00384FA8" w:rsidRDefault="00FD09B6" w:rsidP="00FD09B6">
                        <w:pPr>
                          <w:widowControl/>
                          <w:numPr>
                            <w:ilvl w:val="0"/>
                            <w:numId w:val="4"/>
                          </w:numPr>
                          <w:autoSpaceDE w:val="0"/>
                          <w:autoSpaceDN w:val="0"/>
                          <w:adjustRightInd w:val="0"/>
                          <w:spacing w:after="24"/>
                          <w:jc w:val="both"/>
                          <w:rPr>
                            <w:rFonts w:ascii="Times New Roman" w:eastAsia="Calibri" w:hAnsi="Times New Roman" w:cs="Times New Roman"/>
                            <w:color w:val="auto"/>
                            <w:sz w:val="28"/>
                            <w:szCs w:val="28"/>
                          </w:rPr>
                        </w:pPr>
                        <w:r w:rsidRPr="00384FA8">
                          <w:rPr>
                            <w:rFonts w:ascii="Times New Roman" w:eastAsia="Calibri" w:hAnsi="Times New Roman" w:cs="Times New Roman"/>
                            <w:color w:val="auto"/>
                            <w:sz w:val="28"/>
                            <w:szCs w:val="28"/>
                          </w:rPr>
                          <w:t xml:space="preserve">Приобщение детей к социокультурным нормам, традициям семьи, общества и государства. </w:t>
                        </w:r>
                      </w:p>
                      <w:p w14:paraId="4E662C11" w14:textId="77777777" w:rsidR="00FD09B6" w:rsidRPr="00384FA8" w:rsidRDefault="00FD09B6" w:rsidP="00FD09B6">
                        <w:pPr>
                          <w:widowControl/>
                          <w:numPr>
                            <w:ilvl w:val="0"/>
                            <w:numId w:val="4"/>
                          </w:numPr>
                          <w:autoSpaceDE w:val="0"/>
                          <w:autoSpaceDN w:val="0"/>
                          <w:adjustRightInd w:val="0"/>
                          <w:spacing w:after="24"/>
                          <w:jc w:val="both"/>
                          <w:rPr>
                            <w:rFonts w:ascii="Times New Roman" w:eastAsia="Calibri" w:hAnsi="Times New Roman" w:cs="Times New Roman"/>
                            <w:color w:val="auto"/>
                            <w:sz w:val="28"/>
                            <w:szCs w:val="28"/>
                          </w:rPr>
                        </w:pPr>
                        <w:r w:rsidRPr="00384FA8">
                          <w:rPr>
                            <w:rFonts w:ascii="Times New Roman" w:eastAsia="Calibri" w:hAnsi="Times New Roman" w:cs="Times New Roman"/>
                            <w:color w:val="auto"/>
                            <w:sz w:val="28"/>
                            <w:szCs w:val="28"/>
                          </w:rPr>
                          <w:t xml:space="preserve"> Формирование познавательных интересов и познавательных действий ребенка в различных видах деятельности. </w:t>
                        </w:r>
                      </w:p>
                      <w:p w14:paraId="40B56011" w14:textId="77777777" w:rsidR="00FD09B6" w:rsidRPr="00384FA8" w:rsidRDefault="00FD09B6" w:rsidP="00205F5E">
                        <w:pPr>
                          <w:widowControl/>
                          <w:numPr>
                            <w:ilvl w:val="0"/>
                            <w:numId w:val="4"/>
                          </w:numPr>
                          <w:autoSpaceDE w:val="0"/>
                          <w:autoSpaceDN w:val="0"/>
                          <w:adjustRightInd w:val="0"/>
                          <w:spacing w:after="24"/>
                          <w:jc w:val="both"/>
                          <w:rPr>
                            <w:rFonts w:ascii="Times New Roman" w:eastAsia="Calibri" w:hAnsi="Times New Roman" w:cs="Times New Roman"/>
                            <w:color w:val="auto"/>
                            <w:sz w:val="28"/>
                            <w:szCs w:val="28"/>
                          </w:rPr>
                        </w:pPr>
                        <w:r w:rsidRPr="00384FA8">
                          <w:rPr>
                            <w:rFonts w:ascii="Times New Roman" w:eastAsia="Calibri" w:hAnsi="Times New Roman" w:cs="Times New Roman"/>
                            <w:color w:val="auto"/>
                            <w:sz w:val="28"/>
                            <w:szCs w:val="28"/>
                          </w:rPr>
                          <w:t xml:space="preserve"> Возрастная адекватность дошкольного образования (соответствие условий, требований, методов воз</w:t>
                        </w:r>
                        <w:r w:rsidR="00205F5E" w:rsidRPr="00384FA8">
                          <w:rPr>
                            <w:rFonts w:ascii="Times New Roman" w:eastAsia="Calibri" w:hAnsi="Times New Roman" w:cs="Times New Roman"/>
                            <w:color w:val="auto"/>
                            <w:sz w:val="28"/>
                            <w:szCs w:val="28"/>
                          </w:rPr>
                          <w:t xml:space="preserve">расту и особенностям развития). </w:t>
                        </w:r>
                        <w:r w:rsidRPr="00384FA8">
                          <w:rPr>
                            <w:rFonts w:ascii="Times New Roman" w:eastAsia="Calibri" w:hAnsi="Times New Roman" w:cs="Times New Roman"/>
                            <w:color w:val="auto"/>
                            <w:sz w:val="28"/>
                            <w:szCs w:val="28"/>
                          </w:rPr>
                          <w:t>Учёт этнокультурной ситуации развития детей.</w:t>
                        </w:r>
                      </w:p>
                      <w:p w14:paraId="0933487E" w14:textId="77777777" w:rsidR="00876AA4" w:rsidRPr="00384FA8" w:rsidRDefault="00876AA4" w:rsidP="00FD09B6">
                        <w:pPr>
                          <w:widowControl/>
                          <w:numPr>
                            <w:ilvl w:val="0"/>
                            <w:numId w:val="4"/>
                          </w:numPr>
                          <w:spacing w:after="200"/>
                          <w:contextualSpacing/>
                          <w:jc w:val="both"/>
                          <w:rPr>
                            <w:rFonts w:ascii="Times New Roman" w:eastAsia="Times New Roman" w:hAnsi="Times New Roman" w:cs="Times New Roman"/>
                            <w:b/>
                            <w:bCs/>
                            <w:color w:val="auto"/>
                            <w:sz w:val="28"/>
                            <w:szCs w:val="28"/>
                          </w:rPr>
                        </w:pPr>
                      </w:p>
                      <w:p w14:paraId="0F70B4DC" w14:textId="77777777" w:rsidR="00876AA4" w:rsidRPr="00384FA8" w:rsidRDefault="00876AA4" w:rsidP="00876AA4">
                        <w:pPr>
                          <w:jc w:val="center"/>
                          <w:rPr>
                            <w:rFonts w:ascii="Times New Roman" w:hAnsi="Times New Roman" w:cs="Times New Roman"/>
                            <w:b/>
                            <w:bCs/>
                            <w:color w:val="auto"/>
                            <w:sz w:val="28"/>
                            <w:szCs w:val="28"/>
                          </w:rPr>
                        </w:pPr>
                        <w:r w:rsidRPr="00384FA8">
                          <w:rPr>
                            <w:rFonts w:ascii="Times New Roman" w:hAnsi="Times New Roman" w:cs="Times New Roman"/>
                            <w:b/>
                            <w:bCs/>
                            <w:color w:val="auto"/>
                            <w:sz w:val="28"/>
                            <w:szCs w:val="28"/>
                          </w:rPr>
                          <w:t>1.4. Характеристика особенностей развития детей</w:t>
                        </w:r>
                      </w:p>
                      <w:p w14:paraId="71D72067" w14:textId="77777777" w:rsidR="001C17C1" w:rsidRPr="00384FA8" w:rsidRDefault="00876AA4" w:rsidP="00205F5E">
                        <w:pPr>
                          <w:autoSpaceDE w:val="0"/>
                          <w:autoSpaceDN w:val="0"/>
                          <w:adjustRightInd w:val="0"/>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На шестом году жизни совершенствуется физическое развитие детей:</w:t>
                        </w:r>
                      </w:p>
                      <w:p w14:paraId="6503105E" w14:textId="77777777" w:rsidR="00876AA4" w:rsidRPr="00384FA8" w:rsidRDefault="00876AA4" w:rsidP="00205F5E">
                        <w:pPr>
                          <w:autoSpaceDE w:val="0"/>
                          <w:autoSpaceDN w:val="0"/>
                          <w:adjustRightInd w:val="0"/>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стабилизируются физиологические функции и процессы, укрепляется нервная система. По данным ВОЗ средние антропометрические показатели к шести годам следующие: мальчики весят 20,9 кг при росте 115,5 см, вес девочек составляет 20,2 кг при росте 114,7 см. При этом главный показатель нормы – комфорт и хорошее самочувствие ребенка.</w:t>
                        </w:r>
                      </w:p>
                      <w:p w14:paraId="4197D737" w14:textId="77777777" w:rsidR="00876AA4" w:rsidRPr="00384FA8" w:rsidRDefault="00876AA4" w:rsidP="00876AA4">
                        <w:pPr>
                          <w:autoSpaceDE w:val="0"/>
                          <w:autoSpaceDN w:val="0"/>
                          <w:adjustRightInd w:val="0"/>
                          <w:jc w:val="both"/>
                          <w:rPr>
                            <w:rFonts w:ascii="Times New Roman" w:hAnsi="Times New Roman" w:cs="Times New Roman"/>
                            <w:b/>
                            <w:bCs/>
                            <w:i/>
                            <w:iCs/>
                            <w:color w:val="auto"/>
                            <w:sz w:val="28"/>
                            <w:szCs w:val="28"/>
                          </w:rPr>
                        </w:pPr>
                        <w:r w:rsidRPr="00384FA8">
                          <w:rPr>
                            <w:rFonts w:ascii="Times New Roman" w:hAnsi="Times New Roman" w:cs="Times New Roman"/>
                            <w:b/>
                            <w:bCs/>
                            <w:i/>
                            <w:iCs/>
                            <w:color w:val="auto"/>
                            <w:sz w:val="28"/>
                            <w:szCs w:val="28"/>
                          </w:rPr>
                          <w:t>Развитие моторики и становление двигательной активности.</w:t>
                        </w:r>
                      </w:p>
                      <w:p w14:paraId="7928367D" w14:textId="77777777" w:rsidR="00876AA4" w:rsidRPr="00384FA8" w:rsidRDefault="00876AA4" w:rsidP="00876AA4">
                        <w:pPr>
                          <w:autoSpaceDE w:val="0"/>
                          <w:autoSpaceDN w:val="0"/>
                          <w:adjustRightInd w:val="0"/>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Детям 5-6 лет свойственна высокая потребность в движениях. Двигательная активность становится все более целенаправленной, зависимой от эмоционального состояния и мотивов деятельности. Дети овладевают сложными видами движений и различными способами их выполнения, а также некоторыми элементами техники. Во время ходьбы у большинства детей наблюдаются согласованные движения рук и ног, уверенный широкий шаг и хорошая ориентировка в пространстве. Бег пятилетнего ребенка отличается хорошей координацией движений, прямолинейностью, возрастающей равномерностью и стремительностью. К шести годам бег становится правильным: поза непринужденная, голова приподнята, плечи не разворачиваются, движения рук и ног хорошо согласованы. Дети владеют разными способами бега. Они упражняются в разных видах прыжков (в длину с места, в высоту и в длину с разбега, вверх). Значительно улучшается согласованность и энергичность движений рук и ног при отталкивании, увеличивается фаза полета и дальность прыжка.</w:t>
                        </w:r>
                      </w:p>
                      <w:p w14:paraId="16BF4DA0" w14:textId="77777777" w:rsidR="00876AA4" w:rsidRPr="00384FA8" w:rsidRDefault="00876AA4" w:rsidP="008E3E46">
                        <w:pPr>
                          <w:autoSpaceDE w:val="0"/>
                          <w:autoSpaceDN w:val="0"/>
                          <w:adjustRightInd w:val="0"/>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Старшие дошкольники владеют всеми способами катания, бросания и ловли, метания в цель и вдаль. Значительно улучшаются навыки владения мячом: свободно его бросают и ловят, передают и перебрасывают друг другу двумя руками, снизу, от груди, сверху, а также двумя руками с отскоком от</w:t>
                        </w:r>
                        <w:r w:rsidR="008E3E46" w:rsidRPr="00384FA8">
                          <w:rPr>
                            <w:rFonts w:ascii="Times New Roman" w:hAnsi="Times New Roman" w:cs="Times New Roman"/>
                            <w:color w:val="auto"/>
                            <w:sz w:val="28"/>
                            <w:szCs w:val="28"/>
                          </w:rPr>
                          <w:t xml:space="preserve"> </w:t>
                        </w:r>
                        <w:r w:rsidRPr="00384FA8">
                          <w:rPr>
                            <w:rFonts w:ascii="Times New Roman" w:hAnsi="Times New Roman" w:cs="Times New Roman"/>
                            <w:color w:val="auto"/>
                            <w:sz w:val="28"/>
                            <w:szCs w:val="28"/>
                          </w:rPr>
                          <w:t>земли. У детей совершенствуются навыки ведения мяча правой и левой рукой.</w:t>
                        </w:r>
                      </w:p>
                      <w:p w14:paraId="4411C279" w14:textId="77777777" w:rsidR="00876AA4" w:rsidRPr="00384FA8" w:rsidRDefault="00876AA4" w:rsidP="00876AA4">
                        <w:pPr>
                          <w:autoSpaceDE w:val="0"/>
                          <w:autoSpaceDN w:val="0"/>
                          <w:adjustRightInd w:val="0"/>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На шестом году жизни значительно улучшаются показатели ловкости. Дети овладевают более сложными координационными движениями (прыжки на батуте, </w:t>
                        </w:r>
                        <w:r w:rsidRPr="00384FA8">
                          <w:rPr>
                            <w:rFonts w:ascii="Times New Roman" w:hAnsi="Times New Roman" w:cs="Times New Roman"/>
                            <w:color w:val="auto"/>
                            <w:sz w:val="28"/>
                            <w:szCs w:val="28"/>
                          </w:rPr>
                          <w:lastRenderedPageBreak/>
                          <w:t>ходьба и бег по наклонным бумам), быстро приспосабливаются к изменяющимся ситуациям, сохраняют устойчивое положение тела в различных вариантах игр и упражнений.</w:t>
                        </w:r>
                      </w:p>
                      <w:p w14:paraId="785E8381" w14:textId="77777777" w:rsidR="00876AA4" w:rsidRPr="00384FA8" w:rsidRDefault="00876AA4" w:rsidP="00876AA4">
                        <w:pPr>
                          <w:autoSpaceDE w:val="0"/>
                          <w:autoSpaceDN w:val="0"/>
                          <w:adjustRightInd w:val="0"/>
                          <w:jc w:val="both"/>
                          <w:rPr>
                            <w:rFonts w:ascii="Times New Roman" w:hAnsi="Times New Roman" w:cs="Times New Roman"/>
                            <w:b/>
                            <w:bCs/>
                            <w:i/>
                            <w:iCs/>
                            <w:color w:val="auto"/>
                            <w:sz w:val="28"/>
                            <w:szCs w:val="28"/>
                          </w:rPr>
                        </w:pPr>
                        <w:r w:rsidRPr="00384FA8">
                          <w:rPr>
                            <w:rFonts w:ascii="Times New Roman" w:hAnsi="Times New Roman" w:cs="Times New Roman"/>
                            <w:b/>
                            <w:bCs/>
                            <w:i/>
                            <w:iCs/>
                            <w:color w:val="auto"/>
                            <w:sz w:val="28"/>
                            <w:szCs w:val="28"/>
                          </w:rPr>
                          <w:t xml:space="preserve">Психическое развитие. </w:t>
                        </w:r>
                      </w:p>
                      <w:p w14:paraId="5CE7ED1D" w14:textId="77777777" w:rsidR="001C17C1" w:rsidRPr="00384FA8" w:rsidRDefault="00876AA4" w:rsidP="00205F5E">
                        <w:pPr>
                          <w:autoSpaceDE w:val="0"/>
                          <w:autoSpaceDN w:val="0"/>
                          <w:adjustRightInd w:val="0"/>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Социальная ситуация развития характеризуется установлением отношений сотрудничества с взрослым, попытками влиять на него, активным освоением социального пространства. Общение ребенка с взрослым становится все более разнообразным, постепенно оно все более приобретает черты личностного – взрослый выступает для ребенка источником социальных познаний, эталоном поведения в различных ситуациях. Изменяются вопросы детей – они становятся независимыми от конкретной ситуации: ребенок стремится расспрашивать взрослого о его работе, семье, детях, пытается высказывать собственные идеи и суждения. В этот период ребенок в общении с взрослым особенно нуждается в уважении, дети становятся особенно обидчивыми, если к ним не прислушиваются. Потребность ребенка в общении с взрослым определяется направленностью на сопереживание и взаимопонимание, его стремлением к общности во взглядах. В поведении это может проявляться в феномене большого количества жалоб: ребенок жалуется, указывая на сверстника – нарушителя требований взрослого (при этом он не хочет наказания другого ребенка, но искренне ждет от взрослого оценки его </w:t>
                        </w:r>
                      </w:p>
                      <w:p w14:paraId="4880581D" w14:textId="77777777" w:rsidR="00876AA4" w:rsidRPr="00384FA8" w:rsidRDefault="00876AA4" w:rsidP="00205F5E">
                        <w:pPr>
                          <w:autoSpaceDE w:val="0"/>
                          <w:autoSpaceDN w:val="0"/>
                          <w:adjustRightInd w:val="0"/>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поведения, чтобы убедиться в том, что правило есть и оно действует). Жалоба – это просьба подтвердить или опровергнуть правило, форма знакомства с правилами поведения. Постепенно к 6 годам начинает формироваться круг друзей. Сверстник начинает приобретать индивидуальность в глазах ребенка 5-6 лет, становится значимым лицом для общения, превосходя взрослого по многим показателям значимости. Ребенок начинает воспринимать не только себя, но и сверстника как целостную личность, проявлять к нему личностное отношение. Для общения важными становятся личностные качества сверстника: внимательность, отзывчивость, уравновешенность, а также объективные условия: частота встреч, одна группа детского сада, одинаковые спортивные занятия и т.д. Основной результат общения ребенка со сверстником – это постепенно складывающийся образ самого себя. </w:t>
                        </w:r>
                      </w:p>
                      <w:p w14:paraId="7EC11D8F" w14:textId="77777777" w:rsidR="00876AA4" w:rsidRPr="00384FA8" w:rsidRDefault="00876AA4" w:rsidP="001C17C1">
                        <w:pPr>
                          <w:autoSpaceDE w:val="0"/>
                          <w:autoSpaceDN w:val="0"/>
                          <w:adjustRightInd w:val="0"/>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Продолжает совершенствоваться сюжетно-ролевая игра. В игре дети начинают создавать модели разнообразных отношений между людьми. Плановость, согласованность игры сочетается с импровизацией, наблюдается длительная перспектива игры – дети могут возвращаться к неоконченной игре. Постепенно можно видеть, как ролевая игра начинает соединяться с игрой по правилам. Сюжеты игр совместно строятся и творчески развиваются, большое место начинают занимать игры с общественн</w:t>
                        </w:r>
                        <w:r w:rsidR="001C17C1" w:rsidRPr="00384FA8">
                          <w:rPr>
                            <w:rFonts w:ascii="Times New Roman" w:hAnsi="Times New Roman" w:cs="Times New Roman"/>
                            <w:color w:val="auto"/>
                            <w:sz w:val="28"/>
                            <w:szCs w:val="28"/>
                          </w:rPr>
                          <w:t xml:space="preserve">о </w:t>
                        </w:r>
                        <w:r w:rsidRPr="00384FA8">
                          <w:rPr>
                            <w:rFonts w:ascii="Times New Roman" w:hAnsi="Times New Roman" w:cs="Times New Roman"/>
                            <w:color w:val="auto"/>
                            <w:sz w:val="28"/>
                            <w:szCs w:val="28"/>
                          </w:rPr>
                          <w:t>значимыми сюжетами, отражающими социальные отношения и иерархию людей. Дети смелее и разнообразнее комбинируют в играх знания, почерпнутые из окружающей действительности – фильмов, мультфильмов, книг, рассказов взрослых. Игра может длиться от 2-3 часов до нескольких дней. Ролевое взаимодействие содержательно, разнообразны средства, используемые детьми в игре; в реализации роли большое место начинает занимать развитость речи. В игровых действиях используются предметы-</w:t>
                        </w:r>
                        <w:r w:rsidRPr="00384FA8">
                          <w:rPr>
                            <w:rFonts w:ascii="Times New Roman" w:hAnsi="Times New Roman" w:cs="Times New Roman"/>
                            <w:color w:val="auto"/>
                            <w:sz w:val="28"/>
                            <w:szCs w:val="28"/>
                          </w:rPr>
                          <w:lastRenderedPageBreak/>
                          <w:t>заместители, природные материалы, самодельные игрушки.</w:t>
                        </w:r>
                      </w:p>
                      <w:p w14:paraId="5197ECA9" w14:textId="77777777" w:rsidR="00876AA4" w:rsidRPr="00384FA8" w:rsidRDefault="00876AA4" w:rsidP="00876AA4">
                        <w:pPr>
                          <w:autoSpaceDE w:val="0"/>
                          <w:autoSpaceDN w:val="0"/>
                          <w:adjustRightInd w:val="0"/>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Активное развитие ребенка происходит и в других видах продуктивной деятельности (изобразительной деятельности, конструировании, труде).</w:t>
                        </w:r>
                      </w:p>
                      <w:p w14:paraId="4C5EF705" w14:textId="77777777" w:rsidR="00876AA4" w:rsidRPr="00384FA8" w:rsidRDefault="00876AA4" w:rsidP="00876AA4">
                        <w:pPr>
                          <w:autoSpaceDE w:val="0"/>
                          <w:autoSpaceDN w:val="0"/>
                          <w:adjustRightInd w:val="0"/>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Начинает развиваться способность к общему коллективному труду, дети могут согласовывать и планировать свои действия. В активной деятельности развивается личность ребенка, совершенствуются познавательные процессы и формируются новообразования возраста.</w:t>
                        </w:r>
                      </w:p>
                      <w:p w14:paraId="72375CAC" w14:textId="77777777" w:rsidR="00876AA4" w:rsidRPr="00384FA8" w:rsidRDefault="00876AA4" w:rsidP="00876AA4">
                        <w:pPr>
                          <w:autoSpaceDE w:val="0"/>
                          <w:autoSpaceDN w:val="0"/>
                          <w:adjustRightInd w:val="0"/>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Наблюдается переход от непроизвольного и непосредственного запоминания к произвольному и опосредованному запоминанию и припоминанию. В 5-6 лет ребенок может использовать повторение как прием запоминания. По-прежнему легко запоминает эмоционально насыщенные события, которые могут оставаться в долговременной памяти длительное время. Память объединяется с речью и мышлением и начинает приобретать интеллектуальный характер, ребенок становится способным рассуждать. Продолжается сенсорное развитие, совершенствуются различные виды ощущения, восприятия, наглядных представлений</w:t>
                        </w:r>
                        <w:r w:rsidRPr="00384FA8">
                          <w:rPr>
                            <w:rFonts w:ascii="Times New Roman" w:hAnsi="Times New Roman" w:cs="Times New Roman"/>
                            <w:i/>
                            <w:iCs/>
                            <w:color w:val="auto"/>
                            <w:sz w:val="28"/>
                            <w:szCs w:val="28"/>
                          </w:rPr>
                          <w:t xml:space="preserve">. </w:t>
                        </w:r>
                        <w:r w:rsidRPr="00384FA8">
                          <w:rPr>
                            <w:rFonts w:ascii="Times New Roman" w:hAnsi="Times New Roman" w:cs="Times New Roman"/>
                            <w:color w:val="auto"/>
                            <w:sz w:val="28"/>
                            <w:szCs w:val="28"/>
                          </w:rPr>
                          <w:t>Повышается острота зрения и точность цветовосприятия, развивается фонематический слух, возрастает точность оценки веса предметов.</w:t>
                        </w:r>
                      </w:p>
                      <w:p w14:paraId="50EB14DD" w14:textId="77777777" w:rsidR="001C17C1" w:rsidRPr="00384FA8" w:rsidRDefault="00876AA4" w:rsidP="00205F5E">
                        <w:pPr>
                          <w:autoSpaceDE w:val="0"/>
                          <w:autoSpaceDN w:val="0"/>
                          <w:adjustRightInd w:val="0"/>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Существенные изменения происходят в умении ориентироваться в пространстве – ребенок выделяет собственное тело, ведущую руку, ориентируется в плане комнаты. Пока с трудом формируется ориентировка во времени: от восприятия режимных моментов ребенок переходит к восприятию дней недели, сезонов, лучше представляет настоящее, однако почти не ориентируется в будущем.</w:t>
                        </w:r>
                      </w:p>
                      <w:p w14:paraId="658C4F27" w14:textId="77777777" w:rsidR="00876AA4" w:rsidRPr="00384FA8" w:rsidRDefault="00876AA4" w:rsidP="00876AA4">
                        <w:pPr>
                          <w:autoSpaceDE w:val="0"/>
                          <w:autoSpaceDN w:val="0"/>
                          <w:adjustRightInd w:val="0"/>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Наглядно-образное мышление является ведущим в возрасте 5-6 лет, однако именно в этом возрасте закладываются основы словесно-логического мышления, дети начинают понимать позицию другого человека в знакомых для себя ситуациях. Осуществляется постепенный переход от эгоцентризма детского мышления к децентрации – способности принять и понять позицию другого. Формируются действия моделирования: ребенок способен разложить предмет на эталоны – форму, цвет величину.</w:t>
                        </w:r>
                      </w:p>
                      <w:p w14:paraId="52C58872" w14:textId="77777777" w:rsidR="00876AA4" w:rsidRPr="00384FA8" w:rsidRDefault="00876AA4" w:rsidP="001C17C1">
                        <w:pPr>
                          <w:autoSpaceDE w:val="0"/>
                          <w:autoSpaceDN w:val="0"/>
                          <w:adjustRightInd w:val="0"/>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В воображении ребенок этого возраста начинает использовать символы, т.е. замещать реальные предметы и ситуации воображаемыми: образ предмета отделяется от предмета и обозначается словом. Уже к 6 годам ребенок способен жить в воображаемом мире. Воображение оказывает влияние на все виды деятельности старшего дошкольника, особенно на</w:t>
                        </w:r>
                        <w:r w:rsidR="001C17C1" w:rsidRPr="00384FA8">
                          <w:rPr>
                            <w:rFonts w:ascii="Times New Roman" w:hAnsi="Times New Roman" w:cs="Times New Roman"/>
                            <w:color w:val="auto"/>
                            <w:sz w:val="28"/>
                            <w:szCs w:val="28"/>
                          </w:rPr>
                          <w:t xml:space="preserve"> </w:t>
                        </w:r>
                        <w:r w:rsidRPr="00384FA8">
                          <w:rPr>
                            <w:rFonts w:ascii="Times New Roman" w:hAnsi="Times New Roman" w:cs="Times New Roman"/>
                            <w:color w:val="auto"/>
                            <w:sz w:val="28"/>
                            <w:szCs w:val="28"/>
                          </w:rPr>
                          <w:t>рисование, конструирование, игру. Внимание приобретает большую сосредоточенность и устойчивость. Повышается объем внимания, оно становится более опосредованным.</w:t>
                        </w:r>
                      </w:p>
                      <w:p w14:paraId="7F107239" w14:textId="77777777" w:rsidR="00876AA4" w:rsidRPr="00384FA8" w:rsidRDefault="00876AA4" w:rsidP="00876AA4">
                        <w:pPr>
                          <w:autoSpaceDE w:val="0"/>
                          <w:autoSpaceDN w:val="0"/>
                          <w:adjustRightInd w:val="0"/>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Эмоциональная сфера ребенка становится более устойчивой, он постепенно осмысливает значение норм в поведении и способен соотносить свое поведение и эмоции с принятыми нормами и правилами; ему свойственны открытость, искренность, впечатлительность, избирательность отношений. Развитие личности ребенка происходит в общении, в процессе сравнения себя с другими детьми группы. В зависимости от того, какую позицию (социальную роль) играет ребенок в группе, формируется его самооценка, она становится устойчивой и начинает </w:t>
                        </w:r>
                        <w:r w:rsidRPr="00384FA8">
                          <w:rPr>
                            <w:rFonts w:ascii="Times New Roman" w:hAnsi="Times New Roman" w:cs="Times New Roman"/>
                            <w:color w:val="auto"/>
                            <w:sz w:val="28"/>
                            <w:szCs w:val="28"/>
                          </w:rPr>
                          <w:lastRenderedPageBreak/>
                          <w:t>определять поступки ребенка.</w:t>
                        </w:r>
                      </w:p>
                      <w:p w14:paraId="34FAFBBB" w14:textId="77777777" w:rsidR="00876AA4" w:rsidRPr="00384FA8" w:rsidRDefault="00876AA4" w:rsidP="00876AA4">
                        <w:pPr>
                          <w:autoSpaceDE w:val="0"/>
                          <w:autoSpaceDN w:val="0"/>
                          <w:adjustRightInd w:val="0"/>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Чрезвычайно важно вырабатывать у детей правильные мотивы поведения, – например, сделать хорошо не для того, чтобы тебя не ругали, а чтобы можно было узнать что-то новое, «открыть» новый способ действия, чтобы лучше пользоваться вещью и др.</w:t>
                        </w:r>
                      </w:p>
                      <w:p w14:paraId="1B97F4B3" w14:textId="77777777" w:rsidR="00876AA4" w:rsidRPr="00384FA8" w:rsidRDefault="00876AA4" w:rsidP="00876AA4">
                        <w:pPr>
                          <w:autoSpaceDE w:val="0"/>
                          <w:autoSpaceDN w:val="0"/>
                          <w:adjustRightInd w:val="0"/>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У детей 6-го года жизни отмечается усиление проявления целеустремленности поведения при постановке цели, а также при планировании деятельности, реализации принятой цели, закрепляется общественная направленность этого волевого качества.</w:t>
                        </w:r>
                      </w:p>
                      <w:p w14:paraId="2F93409C" w14:textId="77777777" w:rsidR="00876AA4" w:rsidRPr="00384FA8" w:rsidRDefault="00876AA4" w:rsidP="00876AA4">
                        <w:pPr>
                          <w:autoSpaceDE w:val="0"/>
                          <w:autoSpaceDN w:val="0"/>
                          <w:adjustRightInd w:val="0"/>
                          <w:jc w:val="both"/>
                          <w:rPr>
                            <w:rFonts w:ascii="Times New Roman" w:hAnsi="Times New Roman" w:cs="Times New Roman"/>
                            <w:b/>
                            <w:bCs/>
                            <w:i/>
                            <w:iCs/>
                            <w:color w:val="auto"/>
                            <w:sz w:val="28"/>
                            <w:szCs w:val="28"/>
                          </w:rPr>
                        </w:pPr>
                        <w:r w:rsidRPr="00384FA8">
                          <w:rPr>
                            <w:rFonts w:ascii="Times New Roman" w:hAnsi="Times New Roman" w:cs="Times New Roman"/>
                            <w:b/>
                            <w:bCs/>
                            <w:i/>
                            <w:iCs/>
                            <w:color w:val="auto"/>
                            <w:sz w:val="28"/>
                            <w:szCs w:val="28"/>
                          </w:rPr>
                          <w:t xml:space="preserve">Характеристика речевого развития. </w:t>
                        </w:r>
                      </w:p>
                      <w:p w14:paraId="3F226262" w14:textId="77777777" w:rsidR="00876AA4" w:rsidRPr="00384FA8" w:rsidRDefault="00876AA4" w:rsidP="00876AA4">
                        <w:pPr>
                          <w:autoSpaceDE w:val="0"/>
                          <w:autoSpaceDN w:val="0"/>
                          <w:adjustRightInd w:val="0"/>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У детей старшего дошкольного возраста развитие речи достигает довольно высокого уровня. Большинство детей правильно произносит все звуки родного языка, может регулировать силу голоса, темп речи, интонацию вопроса, радости, удивления. К старшему дошкольному возрасту у ребенка накапливается значительный запас слов. Продолжается обогащение лексики (словарного состава, совокупности слов, употребляемых ребенком). Особое внимание уделяется ее качественной стороне: увеличению лексического запаса словами сходного (синонимы) или противоположного (антонимы) значения, а также многозначными словами.</w:t>
                        </w:r>
                      </w:p>
                      <w:p w14:paraId="25252EE8" w14:textId="77777777" w:rsidR="00876AA4" w:rsidRPr="00384FA8" w:rsidRDefault="00876AA4" w:rsidP="00876AA4">
                        <w:pPr>
                          <w:autoSpaceDE w:val="0"/>
                          <w:autoSpaceDN w:val="0"/>
                          <w:adjustRightInd w:val="0"/>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В старшем дошкольном возрасте в основном завершается важнейший этап развития речи детей – усвоение грамматической системы языка.</w:t>
                        </w:r>
                      </w:p>
                      <w:p w14:paraId="1E8543F0" w14:textId="77777777" w:rsidR="001C17C1" w:rsidRPr="00384FA8" w:rsidRDefault="00876AA4" w:rsidP="00205F5E">
                        <w:pPr>
                          <w:autoSpaceDE w:val="0"/>
                          <w:autoSpaceDN w:val="0"/>
                          <w:adjustRightInd w:val="0"/>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Возрастает удельный вес простых распространенных, сложносочиненных и сложноподчиненных предложений. У детей вырабатывается критическое отношение к грамматическим ошибкам, умение контролировать свою речь. Дети старшего дошкольного возраста активно осваивают построение разных типов текстов: описания, повествования, рассуждения. В процессе развития связной речи дети</w:t>
                        </w:r>
                      </w:p>
                      <w:p w14:paraId="798C16DD" w14:textId="77777777" w:rsidR="006B41C1" w:rsidRPr="00384FA8" w:rsidRDefault="00876AA4" w:rsidP="00205F5E">
                        <w:pPr>
                          <w:autoSpaceDE w:val="0"/>
                          <w:autoSpaceDN w:val="0"/>
                          <w:adjustRightInd w:val="0"/>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начинают также активно пользоваться разными способами связи слов внутри предложения, между предложениями и между частями высказывания, соблюдая при этом его структуру. Вместе с тем можно отметить и другие особенности в речи старших дошкольников. Отдельные дети не произносят правильно все звуки родного языка (чаще всего сонорные и шипящие звуки), не умеют пользоваться интонационными средствами выразительности, регулировать</w:t>
                        </w:r>
                      </w:p>
                      <w:p w14:paraId="0E5623D5" w14:textId="77777777" w:rsidR="00876AA4" w:rsidRPr="00384FA8" w:rsidRDefault="00876AA4" w:rsidP="006B41C1">
                        <w:pPr>
                          <w:autoSpaceDE w:val="0"/>
                          <w:autoSpaceDN w:val="0"/>
                          <w:adjustRightInd w:val="0"/>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 скорость и громкость речи в зависимости от ситуации, допускают ошибки в образовании разных грамматических форм (родительный падеж множественного числа имен существительных, согласование существительных с прилагательными, словообразование).</w:t>
                        </w:r>
                      </w:p>
                      <w:p w14:paraId="19A96C7C" w14:textId="77777777" w:rsidR="00876AA4" w:rsidRPr="00384FA8" w:rsidRDefault="00876AA4" w:rsidP="00876AA4">
                        <w:pPr>
                          <w:autoSpaceDE w:val="0"/>
                          <w:autoSpaceDN w:val="0"/>
                          <w:adjustRightInd w:val="0"/>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Вызывает затруднение правильное построение сложных синтаксических конструкций, что приводит к неправильному соединению слов в предложении и связи предложений между собой при составлении связного высказывания.</w:t>
                        </w:r>
                      </w:p>
                      <w:p w14:paraId="13B39D2D" w14:textId="77777777" w:rsidR="00876AA4" w:rsidRPr="00384FA8" w:rsidRDefault="00876AA4" w:rsidP="00876AA4">
                        <w:pPr>
                          <w:autoSpaceDE w:val="0"/>
                          <w:autoSpaceDN w:val="0"/>
                          <w:adjustRightInd w:val="0"/>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Что касается развития связной речи, основные недостатки относятся к неумению построить связный текст, используя все структурные элементы (начало, середину, конец), и соединять различными способами цепной и параллельной связи части высказывания.</w:t>
                        </w:r>
                      </w:p>
                      <w:p w14:paraId="6CA18FCD" w14:textId="77777777" w:rsidR="00876AA4" w:rsidRPr="00384FA8" w:rsidRDefault="00876AA4" w:rsidP="00876AA4">
                        <w:pPr>
                          <w:autoSpaceDE w:val="0"/>
                          <w:autoSpaceDN w:val="0"/>
                          <w:adjustRightInd w:val="0"/>
                          <w:jc w:val="both"/>
                          <w:rPr>
                            <w:rFonts w:ascii="Times New Roman" w:hAnsi="Times New Roman" w:cs="Times New Roman"/>
                            <w:color w:val="auto"/>
                            <w:sz w:val="28"/>
                            <w:szCs w:val="28"/>
                          </w:rPr>
                        </w:pPr>
                      </w:p>
                      <w:p w14:paraId="0D169E1E" w14:textId="77777777" w:rsidR="006B41C1" w:rsidRPr="00384FA8" w:rsidRDefault="005F4154" w:rsidP="00CE3078">
                        <w:pPr>
                          <w:pStyle w:val="Default"/>
                          <w:numPr>
                            <w:ilvl w:val="1"/>
                            <w:numId w:val="19"/>
                          </w:numPr>
                          <w:rPr>
                            <w:b/>
                            <w:color w:val="auto"/>
                            <w:sz w:val="28"/>
                            <w:szCs w:val="28"/>
                          </w:rPr>
                        </w:pPr>
                        <w:r w:rsidRPr="00384FA8">
                          <w:rPr>
                            <w:b/>
                            <w:color w:val="auto"/>
                            <w:sz w:val="28"/>
                            <w:szCs w:val="28"/>
                          </w:rPr>
                          <w:t>Планируе</w:t>
                        </w:r>
                        <w:r w:rsidR="008E3E46" w:rsidRPr="00384FA8">
                          <w:rPr>
                            <w:b/>
                            <w:color w:val="auto"/>
                            <w:sz w:val="28"/>
                            <w:szCs w:val="28"/>
                          </w:rPr>
                          <w:t>мые результаты освоения программы</w:t>
                        </w:r>
                        <w:r w:rsidRPr="00384FA8">
                          <w:rPr>
                            <w:b/>
                            <w:color w:val="auto"/>
                            <w:sz w:val="28"/>
                            <w:szCs w:val="28"/>
                          </w:rPr>
                          <w:t xml:space="preserve"> </w:t>
                        </w:r>
                        <w:r w:rsidR="006B41C1" w:rsidRPr="00384FA8">
                          <w:rPr>
                            <w:b/>
                            <w:color w:val="auto"/>
                            <w:sz w:val="28"/>
                            <w:szCs w:val="28"/>
                          </w:rPr>
                          <w:t xml:space="preserve">. </w:t>
                        </w:r>
                      </w:p>
                      <w:p w14:paraId="37BC9514" w14:textId="77777777" w:rsidR="006B41C1" w:rsidRPr="00384FA8" w:rsidRDefault="006B41C1" w:rsidP="006B41C1">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Планируемые результаты освоения Программы представлены в виде целевых ориентиров дошкольного образования, которые отражают социально-нормативные возрастные характеристики возможных достижений ребёнка на этапе завершения уровня дошкольного образования.</w:t>
                        </w:r>
                        <w:r w:rsidRPr="00384FA8">
                          <w:rPr>
                            <w:rFonts w:ascii="Times New Roman" w:hAnsi="Times New Roman" w:cs="Times New Roman"/>
                            <w:b/>
                            <w:color w:val="auto"/>
                            <w:sz w:val="28"/>
                            <w:szCs w:val="28"/>
                          </w:rPr>
                          <w:t xml:space="preserve"> </w:t>
                        </w:r>
                      </w:p>
                      <w:p w14:paraId="58AFF23C" w14:textId="77777777" w:rsidR="006B41C1" w:rsidRPr="00384FA8" w:rsidRDefault="006B41C1" w:rsidP="006B41C1">
                        <w:pPr>
                          <w:jc w:val="center"/>
                          <w:rPr>
                            <w:rFonts w:ascii="Times New Roman" w:hAnsi="Times New Roman" w:cs="Times New Roman"/>
                            <w:b/>
                            <w:color w:val="auto"/>
                            <w:sz w:val="28"/>
                            <w:szCs w:val="28"/>
                          </w:rPr>
                        </w:pPr>
                        <w:r w:rsidRPr="00384FA8">
                          <w:rPr>
                            <w:rFonts w:ascii="Times New Roman" w:hAnsi="Times New Roman" w:cs="Times New Roman"/>
                            <w:b/>
                            <w:color w:val="auto"/>
                            <w:sz w:val="28"/>
                            <w:szCs w:val="28"/>
                          </w:rPr>
                          <w:t>Образовательная область  «Социально-коммуникативное развитие».</w:t>
                        </w:r>
                      </w:p>
                      <w:p w14:paraId="70ECDD0F" w14:textId="77777777" w:rsidR="006B41C1" w:rsidRPr="00384FA8" w:rsidRDefault="006B41C1" w:rsidP="006B41C1">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Ребенок умеет договариваться со сверстниками, обмениваться предметами, распределять действия при  сотрудничестве, роли в игре, стремится конструктивно с помощью речи решать спорные ситуации.</w:t>
                        </w:r>
                      </w:p>
                      <w:p w14:paraId="49E96C8E" w14:textId="77777777" w:rsidR="006B41C1" w:rsidRPr="00384FA8" w:rsidRDefault="006B41C1" w:rsidP="006B41C1">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Создает предметную среду своей игры (ролевой или режиссерской) в соответ​ствии с собственными замыслами, используя для этого игрушки, конструкторы, мо​дули, любые подручные средства или поделочные материалы.</w:t>
                        </w:r>
                      </w:p>
                      <w:p w14:paraId="1AF650D7" w14:textId="77777777" w:rsidR="006B41C1" w:rsidRPr="00384FA8" w:rsidRDefault="006B41C1" w:rsidP="006B41C1">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Чувствует переживания близких людей, понимает эмоциональные состояния окружающих, проявляет сочувствие, готовность помочь окружающим, сопереживает персонажам сказок, историй, рассказов.</w:t>
                        </w:r>
                      </w:p>
                      <w:p w14:paraId="768805FE" w14:textId="77777777" w:rsidR="006B41C1" w:rsidRPr="00384FA8" w:rsidRDefault="006B41C1" w:rsidP="006B41C1">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Делится своими впечатлениями с воспитателям</w:t>
                        </w:r>
                        <w:r w:rsidR="00327C05" w:rsidRPr="00384FA8">
                          <w:rPr>
                            <w:rFonts w:ascii="Times New Roman" w:hAnsi="Times New Roman" w:cs="Times New Roman"/>
                            <w:color w:val="auto"/>
                            <w:sz w:val="28"/>
                            <w:szCs w:val="28"/>
                          </w:rPr>
                          <w:t>и и родителями в случае необхо​</w:t>
                        </w:r>
                        <w:r w:rsidRPr="00384FA8">
                          <w:rPr>
                            <w:rFonts w:ascii="Times New Roman" w:hAnsi="Times New Roman" w:cs="Times New Roman"/>
                            <w:color w:val="auto"/>
                            <w:sz w:val="28"/>
                            <w:szCs w:val="28"/>
                          </w:rPr>
                          <w:t>димости может обратиться к взрослому за помощью.</w:t>
                        </w:r>
                      </w:p>
                      <w:p w14:paraId="5B5AE2D3" w14:textId="77777777" w:rsidR="006B41C1" w:rsidRPr="00384FA8" w:rsidRDefault="006B41C1" w:rsidP="006B41C1">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Может оценить в соответствии с правилами свои поступки, поступки окружающих, отрицательно относится к нарушению общепринятых норм и правил поведения.</w:t>
                        </w:r>
                      </w:p>
                      <w:p w14:paraId="48BC94BD" w14:textId="77777777" w:rsidR="006B41C1" w:rsidRPr="00384FA8" w:rsidRDefault="006B41C1" w:rsidP="006B41C1">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Имеет представления о семейных праздниках, родственных отношениях и способах поддержания родственных связей (посещения, телефонный звонок, переписка).</w:t>
                        </w:r>
                      </w:p>
                      <w:p w14:paraId="05A2F992" w14:textId="77777777" w:rsidR="006B41C1" w:rsidRPr="00384FA8" w:rsidRDefault="006B41C1" w:rsidP="006B41C1">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Сформирована  позитивная установка к различным  видам  труда  и  творчества.</w:t>
                        </w:r>
                      </w:p>
                      <w:p w14:paraId="584D0086" w14:textId="77777777" w:rsidR="006B41C1" w:rsidRPr="00384FA8" w:rsidRDefault="006B41C1" w:rsidP="006B41C1">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Может рассказать о нескольких профессиях, о занятиях и профессиях членов семьи, о роли разных людей в жизни общества.</w:t>
                        </w:r>
                      </w:p>
                      <w:p w14:paraId="1D19EE26" w14:textId="77777777" w:rsidR="006B41C1" w:rsidRPr="00384FA8" w:rsidRDefault="006B41C1" w:rsidP="00205F5E">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Понимает, что есть люди богатые и бедные, больные и здоровые, молодые и ста​рые, умеющие делать одно, но не умеющие делать другое; все должны помогать друг другу, чтобы каждый чувствовал себя нужным.</w:t>
                        </w:r>
                      </w:p>
                      <w:p w14:paraId="06D1D6A4" w14:textId="77777777" w:rsidR="006B41C1" w:rsidRPr="00384FA8" w:rsidRDefault="006B41C1" w:rsidP="006B41C1">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Сформированы   основы безопасного поведения в быту, социуме, природе.</w:t>
                        </w:r>
                      </w:p>
                      <w:p w14:paraId="3B23F2D9" w14:textId="77777777" w:rsidR="006B41C1" w:rsidRPr="00384FA8" w:rsidRDefault="006B41C1" w:rsidP="006B41C1">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Осторожен, осмотрителен с новыми вещами, знает, что нужно узнать о них, прежде, чем начать пользоваться.</w:t>
                        </w:r>
                      </w:p>
                      <w:p w14:paraId="6D283B2E" w14:textId="77777777" w:rsidR="006B41C1" w:rsidRPr="00384FA8" w:rsidRDefault="006B41C1" w:rsidP="00205F5E">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Применяет на практике некоторые навыки экологически безопасного поведения и ресурсосбережения, знает о существовании опасных (ядовитых) растений, животных, грибов.</w:t>
                        </w:r>
                      </w:p>
                      <w:p w14:paraId="3B73576F" w14:textId="77777777" w:rsidR="006B41C1" w:rsidRPr="00384FA8" w:rsidRDefault="006B41C1" w:rsidP="006B41C1">
                        <w:pPr>
                          <w:jc w:val="center"/>
                          <w:rPr>
                            <w:rFonts w:ascii="Times New Roman" w:hAnsi="Times New Roman" w:cs="Times New Roman"/>
                            <w:b/>
                            <w:color w:val="auto"/>
                            <w:sz w:val="28"/>
                            <w:szCs w:val="28"/>
                          </w:rPr>
                        </w:pPr>
                        <w:r w:rsidRPr="00384FA8">
                          <w:rPr>
                            <w:rFonts w:ascii="Times New Roman" w:hAnsi="Times New Roman" w:cs="Times New Roman"/>
                            <w:b/>
                            <w:color w:val="auto"/>
                            <w:sz w:val="28"/>
                            <w:szCs w:val="28"/>
                          </w:rPr>
                          <w:t>Образовательная область «Познавательное развитие».</w:t>
                        </w:r>
                      </w:p>
                      <w:p w14:paraId="52EE23C0" w14:textId="77777777" w:rsidR="006B41C1" w:rsidRPr="00384FA8" w:rsidRDefault="006B41C1" w:rsidP="006B41C1">
                        <w:pPr>
                          <w:jc w:val="cente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Сенсорное развитие:</w:t>
                        </w:r>
                      </w:p>
                      <w:p w14:paraId="14DE6235" w14:textId="77777777" w:rsidR="006B41C1" w:rsidRPr="00384FA8" w:rsidRDefault="006B41C1" w:rsidP="006B41C1">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Классифицирует предметы по различным свойствам; выделяет и выражает в речи признаки сходства и различия предметов.</w:t>
                        </w:r>
                      </w:p>
                      <w:p w14:paraId="326A3C7C" w14:textId="77777777" w:rsidR="006B41C1" w:rsidRPr="00384FA8" w:rsidRDefault="006B41C1" w:rsidP="006B41C1">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 Умеет располагать цвета по интенсивности (5-9 цветов), по их порядку в радуге создавать новые цвета, комбинируя их; различает 3-5 тонов цвета (лимонный, </w:t>
                        </w:r>
                      </w:p>
                      <w:p w14:paraId="309F217D" w14:textId="77777777" w:rsidR="006B41C1" w:rsidRPr="00384FA8" w:rsidRDefault="006B41C1" w:rsidP="006B41C1">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lastRenderedPageBreak/>
                          <w:t>са​латовый, малиновый, бордовый, сиреневый).</w:t>
                        </w:r>
                      </w:p>
                      <w:p w14:paraId="63D473FA" w14:textId="77777777" w:rsidR="006B41C1" w:rsidRPr="00384FA8" w:rsidRDefault="006B41C1" w:rsidP="001C17C1">
                        <w:pPr>
                          <w:jc w:val="cente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Формирование элементарных математических представлений:</w:t>
                        </w:r>
                      </w:p>
                      <w:p w14:paraId="6872272B" w14:textId="77777777" w:rsidR="006B41C1" w:rsidRPr="00384FA8" w:rsidRDefault="006B41C1" w:rsidP="006B41C1">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Умеет считать в пределах 10 в прямом и обратном порядке, правильно пользо​ваться порядковыми и количественными числительными; соотносит запись чисел 1-10 с количеством предметов.</w:t>
                        </w:r>
                      </w:p>
                      <w:p w14:paraId="7E55854B" w14:textId="77777777" w:rsidR="006B41C1" w:rsidRPr="00384FA8" w:rsidRDefault="006B41C1" w:rsidP="006B41C1">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 Умеет сравнивать группы предметов по количеству на основе составления пар, при сравнении пользоваться знаками =,  &gt; , &lt;, отвечать на вопрос: «На сколько больше?»; сравнивать числа на основании знания свойств числового ряда. </w:t>
                        </w:r>
                      </w:p>
                      <w:p w14:paraId="31E784EF" w14:textId="77777777" w:rsidR="006B41C1" w:rsidRPr="00384FA8" w:rsidRDefault="006B41C1" w:rsidP="006B41C1">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Умеет складывать и вычитать, опираясь на наглядность, числа в пределах 5.</w:t>
                        </w:r>
                      </w:p>
                      <w:p w14:paraId="19E393E0" w14:textId="77777777" w:rsidR="006B41C1" w:rsidRPr="00384FA8" w:rsidRDefault="006B41C1" w:rsidP="006B41C1">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 Умеет составлять простые (в одно действие) задачи по картинкам, отвечать на вопросы: «Что в задаче известно?», «Что нужно найти?», решать задачи в пределах 5. </w:t>
                        </w:r>
                      </w:p>
                      <w:p w14:paraId="4AACC40D" w14:textId="77777777" w:rsidR="006B41C1" w:rsidRPr="00384FA8" w:rsidRDefault="006B41C1" w:rsidP="006B41C1">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Умеет измерять длину предметов с помощью мерки и выражать в речи зависимость результата измерения величин от величины мерки.</w:t>
                        </w:r>
                      </w:p>
                      <w:p w14:paraId="60EA1218" w14:textId="77777777" w:rsidR="006B41C1" w:rsidRPr="00384FA8" w:rsidRDefault="006B41C1" w:rsidP="00205F5E">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 Умеет выражать словами местонахождение предмета относительно другого чело​века, умеет ориентироваться на листе бумаги. </w:t>
                        </w:r>
                      </w:p>
                      <w:p w14:paraId="0EC507BA" w14:textId="77777777" w:rsidR="006B41C1" w:rsidRPr="00384FA8" w:rsidRDefault="006B41C1" w:rsidP="006B41C1">
                        <w:pPr>
                          <w:jc w:val="cente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Формирование целостной картины мира, расширение кругозора:</w:t>
                        </w:r>
                      </w:p>
                      <w:p w14:paraId="37C6185A" w14:textId="77777777" w:rsidR="006B41C1" w:rsidRPr="00384FA8" w:rsidRDefault="006B41C1" w:rsidP="006B41C1">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Знает  о  малой  родине  и   Отечестве, сложены представления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14:paraId="45A10DDC" w14:textId="77777777" w:rsidR="00BA23C3" w:rsidRPr="00384FA8" w:rsidRDefault="006B41C1" w:rsidP="001C17C1">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Умеет называть части суток, последовательность дней в неделе, последователь​ность месяцев в году.</w:t>
                        </w:r>
                      </w:p>
                      <w:p w14:paraId="4E9D909B" w14:textId="77777777" w:rsidR="006B41C1" w:rsidRPr="00384FA8" w:rsidRDefault="006B41C1" w:rsidP="006B41C1">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 Может назвать некоторых животных и растения, прежде всего, своего ближайшего окружения, некоторые сезонные изменения в природе; начинает осознавать, что от его действий могут зависеть другие живые существа. </w:t>
                        </w:r>
                      </w:p>
                      <w:p w14:paraId="0DC1626D" w14:textId="77777777" w:rsidR="006B41C1" w:rsidRPr="00384FA8" w:rsidRDefault="006B41C1" w:rsidP="001C17C1">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Сформированы первичные представлений о себе,  других   людях, объектах окружающего мира.</w:t>
                        </w:r>
                      </w:p>
                      <w:p w14:paraId="4EE9BA73" w14:textId="77777777" w:rsidR="006B41C1" w:rsidRPr="00384FA8" w:rsidRDefault="006B41C1" w:rsidP="006B41C1">
                        <w:pPr>
                          <w:jc w:val="cente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Развитие исследовательской и конструктивной деятельности:</w:t>
                        </w:r>
                      </w:p>
                      <w:p w14:paraId="77A2B939" w14:textId="77777777" w:rsidR="006B41C1" w:rsidRPr="00384FA8" w:rsidRDefault="006B41C1" w:rsidP="006B41C1">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При экспериментировании применяет элементарные навыки исследовательской работы (обобщать, анализировать, делать выводы, сопоставлять результаты на​блюдений, выделять сходство и отличия объектов, формулировать предположения и самостоятельно проводить простые «исследования»).</w:t>
                        </w:r>
                        <w:r w:rsidR="00205F5E" w:rsidRPr="00384FA8">
                          <w:rPr>
                            <w:rFonts w:ascii="Times New Roman" w:hAnsi="Times New Roman" w:cs="Times New Roman"/>
                            <w:color w:val="auto"/>
                            <w:sz w:val="28"/>
                            <w:szCs w:val="28"/>
                          </w:rPr>
                          <w:t xml:space="preserve">                   </w:t>
                        </w:r>
                      </w:p>
                      <w:p w14:paraId="38A8ABAE" w14:textId="77777777" w:rsidR="006B41C1" w:rsidRPr="00384FA8" w:rsidRDefault="006B41C1" w:rsidP="001C17C1">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Самостоятельно создает констру</w:t>
                        </w:r>
                        <w:r w:rsidR="001C17C1" w:rsidRPr="00384FA8">
                          <w:rPr>
                            <w:rFonts w:ascii="Times New Roman" w:hAnsi="Times New Roman" w:cs="Times New Roman"/>
                            <w:color w:val="auto"/>
                            <w:sz w:val="28"/>
                            <w:szCs w:val="28"/>
                          </w:rPr>
                          <w:t xml:space="preserve">кции из разнообразных по форме, </w:t>
                        </w:r>
                        <w:r w:rsidRPr="00384FA8">
                          <w:rPr>
                            <w:rFonts w:ascii="Times New Roman" w:hAnsi="Times New Roman" w:cs="Times New Roman"/>
                            <w:color w:val="auto"/>
                            <w:sz w:val="28"/>
                            <w:szCs w:val="28"/>
                          </w:rPr>
                          <w:t>величине, материалу и фактуре строительных деталей и других материалов (природных и бытовых, готовых и неоформленных), свободно сочетая и адекватно взаимозаменяя их в соответствии с конструктивной задачей или своим творческим замыслом; понимает способ и последовательность действий, самостоятельно планирует работу и анализирует результат.</w:t>
                        </w:r>
                      </w:p>
                      <w:p w14:paraId="39CF024F" w14:textId="77777777" w:rsidR="006B41C1" w:rsidRPr="00384FA8" w:rsidRDefault="006B41C1" w:rsidP="006B41C1">
                        <w:pPr>
                          <w:jc w:val="cente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Образовательная область «Речевое развитие».</w:t>
                        </w:r>
                      </w:p>
                      <w:p w14:paraId="55987135" w14:textId="77777777" w:rsidR="006B41C1" w:rsidRPr="00384FA8" w:rsidRDefault="006B41C1" w:rsidP="006B41C1">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Владеет соответствующим возрасту словарным запасом; способен употреблять слова, наиболее точно подходящие к ситуации, способен строить грамматически согласованные сложные предложения разных типов.</w:t>
                        </w:r>
                      </w:p>
                      <w:p w14:paraId="543BD64B" w14:textId="77777777" w:rsidR="006B41C1" w:rsidRPr="00384FA8" w:rsidRDefault="006B41C1" w:rsidP="006B41C1">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lastRenderedPageBreak/>
                          <w:t>- Имеет эмоционально окрашенную выразительную речь, использует неречевые средства выразительности (жесты, мимика).</w:t>
                        </w:r>
                      </w:p>
                      <w:p w14:paraId="1698E57F" w14:textId="77777777" w:rsidR="006B41C1" w:rsidRPr="00384FA8" w:rsidRDefault="006B41C1" w:rsidP="006B41C1">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Делится своими впечатлениями с воспитателями и родителями; в случае необхо​димости может обратиться к взрослому за помощью.</w:t>
                        </w:r>
                      </w:p>
                      <w:p w14:paraId="02A90259" w14:textId="77777777" w:rsidR="006B41C1" w:rsidRPr="00384FA8" w:rsidRDefault="006B41C1" w:rsidP="006B41C1">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Умеет связно, последовательно и выразительно пересказывать текст без помощи взрослого, а также самостоятельно составляет описательный или повествователь​ный рассказ по содержанию картины, по серии сюжетных картин, передает собы​тия из личного и коллективного опыта.</w:t>
                        </w:r>
                      </w:p>
                      <w:p w14:paraId="28CBAF34" w14:textId="77777777" w:rsidR="006B41C1" w:rsidRPr="00384FA8" w:rsidRDefault="006B41C1" w:rsidP="006B41C1">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познакомился с   книжной   культурой,   детской литературой,  понимает  на  слух  текстов  различных  жанров     детской литературы;</w:t>
                        </w:r>
                      </w:p>
                      <w:p w14:paraId="290D3171" w14:textId="77777777" w:rsidR="006B41C1" w:rsidRPr="00384FA8" w:rsidRDefault="006B41C1" w:rsidP="006B41C1">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с формированы звуковая аналитико-синтетическая активность как предпосылки обучения грамоте.</w:t>
                        </w:r>
                      </w:p>
                      <w:p w14:paraId="7A2E7478" w14:textId="77777777" w:rsidR="006B41C1" w:rsidRPr="00384FA8" w:rsidRDefault="006B41C1" w:rsidP="006B41C1">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Умеет находить сходства и различия художественных произведений; понимает причины и следствия поступков героев, правильно их оценивает.</w:t>
                        </w:r>
                      </w:p>
                      <w:p w14:paraId="6337172D" w14:textId="77777777" w:rsidR="00BA23C3" w:rsidRPr="00384FA8" w:rsidRDefault="006B41C1" w:rsidP="001C17C1">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Проявляет эмоциональный интерес к произведениям искусства, проявляет эстетические чувства, эмоции; понимает некоторые образные средства, используемые для передачи настроения в музыке, в художественной литературе, в изобразитель​ном искусстве.</w:t>
                        </w:r>
                      </w:p>
                      <w:p w14:paraId="538115A7" w14:textId="77777777" w:rsidR="006B41C1" w:rsidRPr="00384FA8" w:rsidRDefault="006B41C1" w:rsidP="006B41C1">
                        <w:pPr>
                          <w:jc w:val="cente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Образовательная область «Художественно-эстетическое развитие».</w:t>
                        </w:r>
                      </w:p>
                      <w:p w14:paraId="1A288E9F" w14:textId="77777777" w:rsidR="006B41C1" w:rsidRPr="00384FA8" w:rsidRDefault="006B41C1" w:rsidP="006B41C1">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Самостоятельно создает выразительные образы различных объектов и явлении окружающего мира на основе сформированных представлений о них, при этом старается передать не только основные признаки (форму, цвет, пропорции, фак​туру) изображаемых объектов, но и различные взаимосвязи между ними, а также свое личное отношение.</w:t>
                        </w:r>
                      </w:p>
                      <w:p w14:paraId="20F43345" w14:textId="77777777" w:rsidR="006B41C1" w:rsidRPr="00384FA8" w:rsidRDefault="006B41C1" w:rsidP="006B41C1">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В разных видах изобразительной деятельности стремится к воплощению развер​нутых сюжетов; в декоративно-оформительской деятельности создает изделии, гармонично сочетающие форму, декор и назначение предмета.</w:t>
                        </w:r>
                      </w:p>
                      <w:p w14:paraId="535F98CF" w14:textId="77777777" w:rsidR="006B41C1" w:rsidRPr="00384FA8" w:rsidRDefault="006B41C1" w:rsidP="006B41C1">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Успешно применяет освоенные художественные способы, свободно сочетает их для реализации своих творческих замыслов; по своей инициативе осваивает новые техники (монотипия, коллаж, мозаика, граттаж и др.) и различные изобразительно-выразительные средства; интересуется изобразительным и декора​тивно-прикладным искусством; замечает красоту и гармонию в окружающем мире.</w:t>
                        </w:r>
                      </w:p>
                      <w:p w14:paraId="157626A0" w14:textId="77777777" w:rsidR="006B41C1" w:rsidRPr="00384FA8" w:rsidRDefault="006B41C1" w:rsidP="006B41C1">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Сформированы элементарные  представления  о  видах  искусства;</w:t>
                        </w:r>
                      </w:p>
                      <w:p w14:paraId="70B49167" w14:textId="77777777" w:rsidR="001C17C1" w:rsidRPr="00384FA8" w:rsidRDefault="006B41C1" w:rsidP="00205F5E">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 Любит петь, делает это эмоционально и с удовольствием; имеет сформированные базовые вокально-хоровые навыки: поет естественным голосом, четко артикули​руя все слова, удерживает на дыхании небольшую фразу (до 6 с). Передает инто​нации несложных мелодий, поет слаженно, одновременно начиная и </w:t>
                        </w:r>
                      </w:p>
                      <w:p w14:paraId="5A3B0EFB" w14:textId="77777777" w:rsidR="006B41C1" w:rsidRPr="00384FA8" w:rsidRDefault="006B41C1" w:rsidP="00205F5E">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заканчивая исполнение каждого куплета. Начинает осознанно контролировать слухом собст​венное пение.</w:t>
                        </w:r>
                      </w:p>
                      <w:p w14:paraId="26BAA90C" w14:textId="77777777" w:rsidR="006B41C1" w:rsidRPr="00384FA8" w:rsidRDefault="006B41C1" w:rsidP="006B41C1">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Согласует движения с метроритмом и формой музыкального произведения; может выполнять перестроения в пространстве по показу взрослого, а также ориенти​руясь на схему танца. Начинает контролировать качество исполнения.</w:t>
                        </w:r>
                      </w:p>
                      <w:p w14:paraId="61F4007B" w14:textId="77777777" w:rsidR="006B41C1" w:rsidRPr="00384FA8" w:rsidRDefault="006B41C1" w:rsidP="006B41C1">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 Любит музицирование на инструментах, знает названия основных из них, </w:t>
                        </w:r>
                        <w:r w:rsidRPr="00384FA8">
                          <w:rPr>
                            <w:rFonts w:ascii="Times New Roman" w:hAnsi="Times New Roman" w:cs="Times New Roman"/>
                            <w:color w:val="auto"/>
                            <w:sz w:val="28"/>
                            <w:szCs w:val="28"/>
                          </w:rPr>
                          <w:lastRenderedPageBreak/>
                          <w:t>имеет четкие навыки игры метрического пульса, простейших ритмов, остинатных ритмов с речевой поддержкой. Способен с помощью педагога озвучивать несложные стихи и сказки. Может сыграть небольшую свободную импровизацию на шумовок инструменте. Уверенно чувствует себя в шумовом оркестре. Может контролировать исполнение свое и других детей (правильно-неправильно).</w:t>
                        </w:r>
                      </w:p>
                      <w:p w14:paraId="68C367B1" w14:textId="77777777" w:rsidR="006B41C1" w:rsidRPr="00384FA8" w:rsidRDefault="006B41C1" w:rsidP="001C17C1">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Проявляет интерес к слушанию музыки в более сложных образах («Пастушок», «Маленький попрошайка»), способен к восприятию внепрограммной классиче​ской музыки продолжительностью 25-30 секунд (менуэт, лендлер, вальс). Имеет 2-3 любимых произведения, которые просит сыграть еще раз.</w:t>
                        </w:r>
                      </w:p>
                      <w:p w14:paraId="2B6DD88E" w14:textId="77777777" w:rsidR="006B41C1" w:rsidRPr="00384FA8" w:rsidRDefault="006B41C1" w:rsidP="006B41C1">
                        <w:pPr>
                          <w:jc w:val="cente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Образовательная область «Физическое развитие».</w:t>
                        </w:r>
                      </w:p>
                      <w:p w14:paraId="30197E9A" w14:textId="77777777" w:rsidR="006B41C1" w:rsidRPr="00384FA8" w:rsidRDefault="006B41C1" w:rsidP="006B41C1">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Умеет ходить и бегать легко, ритмично, сохраняя правильную осанку.</w:t>
                        </w:r>
                      </w:p>
                      <w:p w14:paraId="5D1AAA91" w14:textId="77777777" w:rsidR="006B41C1" w:rsidRPr="00384FA8" w:rsidRDefault="006B41C1" w:rsidP="001C17C1">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Умеет прыгать на месте, прыгать в обозначенное место, прыгать в длину с места на расстояние не менее 80 см, с разбега не менее 100 см.</w:t>
                        </w:r>
                      </w:p>
                      <w:p w14:paraId="630E6799" w14:textId="77777777" w:rsidR="006B41C1" w:rsidRPr="00384FA8" w:rsidRDefault="006B41C1" w:rsidP="006B41C1">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Умеет метать мяч и предметы на расстояние не менее 5 м удобной рукой, в вертикаль​ную и горизонтальную цель с расстояния 3 м; отбивать мяч на месте не менее 10 раз.</w:t>
                        </w:r>
                      </w:p>
                      <w:p w14:paraId="3AA93A24" w14:textId="77777777" w:rsidR="006B41C1" w:rsidRPr="00384FA8" w:rsidRDefault="006B41C1" w:rsidP="006B41C1">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С формированы  начальные представления о некоторых видах спорта, овладение  подвижными  играми  с правилами; Самостоятельно организует подвижные игры, придумывая разные варианты.</w:t>
                        </w:r>
                      </w:p>
                      <w:p w14:paraId="09283D97" w14:textId="77777777" w:rsidR="006B41C1" w:rsidRPr="00384FA8" w:rsidRDefault="006B41C1" w:rsidP="006B41C1">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Умеет играть в спортивные игры: городки, бадминтон, футбол, хоккей, баскетбол.</w:t>
                        </w:r>
                      </w:p>
                      <w:p w14:paraId="67CF7A68" w14:textId="77777777" w:rsidR="006B41C1" w:rsidRPr="00384FA8" w:rsidRDefault="006B41C1" w:rsidP="006B41C1">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Знает о ценностях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1D97DC99" w14:textId="77777777" w:rsidR="006B41C1" w:rsidRPr="00384FA8" w:rsidRDefault="006B41C1" w:rsidP="006B41C1">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Самостоятельно одевается и раздевается, правильно умывается и моет руки, поль​зуется предметами личной гигиены (мыло, расческа, полотенце, носовой платок).</w:t>
                        </w:r>
                      </w:p>
                      <w:p w14:paraId="65F693E0" w14:textId="77777777" w:rsidR="006B41C1" w:rsidRPr="00384FA8" w:rsidRDefault="006B41C1" w:rsidP="006B41C1">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Умеет привлечь внимание взрослого в случае травмы или недомогания; может элементарно охарактеризовать свое самочувствие.</w:t>
                        </w:r>
                      </w:p>
                      <w:p w14:paraId="3F93DE5A" w14:textId="77777777" w:rsidR="00876AA4" w:rsidRPr="00384FA8" w:rsidRDefault="00876AA4" w:rsidP="00876AA4">
                        <w:pPr>
                          <w:autoSpaceDE w:val="0"/>
                          <w:autoSpaceDN w:val="0"/>
                          <w:adjustRightInd w:val="0"/>
                          <w:jc w:val="both"/>
                          <w:rPr>
                            <w:rFonts w:ascii="Times New Roman" w:hAnsi="Times New Roman" w:cs="Times New Roman"/>
                            <w:color w:val="auto"/>
                            <w:sz w:val="28"/>
                            <w:szCs w:val="28"/>
                          </w:rPr>
                        </w:pPr>
                      </w:p>
                      <w:p w14:paraId="26C604B4" w14:textId="77777777" w:rsidR="00DC5A0B" w:rsidRPr="00384FA8" w:rsidRDefault="00DC5A0B" w:rsidP="00DC5A0B">
                        <w:pPr>
                          <w:jc w:val="center"/>
                          <w:rPr>
                            <w:rFonts w:ascii="Times New Roman" w:hAnsi="Times New Roman" w:cs="Times New Roman"/>
                            <w:b/>
                            <w:color w:val="auto"/>
                            <w:sz w:val="28"/>
                            <w:szCs w:val="28"/>
                          </w:rPr>
                        </w:pPr>
                        <w:r w:rsidRPr="00384FA8">
                          <w:rPr>
                            <w:rFonts w:ascii="Times New Roman" w:hAnsi="Times New Roman" w:cs="Times New Roman"/>
                            <w:b/>
                            <w:color w:val="auto"/>
                            <w:sz w:val="28"/>
                            <w:szCs w:val="28"/>
                          </w:rPr>
                          <w:t>Раздел II   СОДЕРЖАТЕЛЬНЫЙ РАЗДЕЛ</w:t>
                        </w:r>
                      </w:p>
                      <w:p w14:paraId="15AF3759" w14:textId="77777777" w:rsidR="00DC5A0B" w:rsidRPr="00384FA8" w:rsidRDefault="00DC5A0B" w:rsidP="00DC5A0B">
                        <w:pPr>
                          <w:tabs>
                            <w:tab w:val="left" w:pos="567"/>
                          </w:tabs>
                          <w:jc w:val="center"/>
                          <w:rPr>
                            <w:rFonts w:ascii="Times New Roman" w:hAnsi="Times New Roman" w:cs="Times New Roman"/>
                            <w:b/>
                            <w:i/>
                            <w:color w:val="auto"/>
                            <w:sz w:val="28"/>
                            <w:szCs w:val="28"/>
                          </w:rPr>
                        </w:pPr>
                      </w:p>
                      <w:p w14:paraId="7DEB0F85" w14:textId="77777777" w:rsidR="00DC5A0B" w:rsidRPr="00384FA8" w:rsidRDefault="00DC5A0B" w:rsidP="00DC5A0B">
                        <w:pPr>
                          <w:pStyle w:val="a6"/>
                          <w:numPr>
                            <w:ilvl w:val="1"/>
                            <w:numId w:val="7"/>
                          </w:numPr>
                          <w:autoSpaceDE w:val="0"/>
                          <w:autoSpaceDN w:val="0"/>
                          <w:adjustRightInd w:val="0"/>
                          <w:spacing w:after="0" w:line="240" w:lineRule="auto"/>
                          <w:rPr>
                            <w:rFonts w:ascii="Times New Roman" w:eastAsia="TimesNewRoman" w:hAnsi="Times New Roman" w:cs="Times New Roman"/>
                            <w:b/>
                            <w:i/>
                            <w:sz w:val="28"/>
                            <w:szCs w:val="28"/>
                          </w:rPr>
                        </w:pPr>
                        <w:r w:rsidRPr="00384FA8">
                          <w:rPr>
                            <w:rFonts w:ascii="Times New Roman" w:eastAsia="TimesNewRoman" w:hAnsi="Times New Roman" w:cs="Times New Roman"/>
                            <w:b/>
                            <w:i/>
                            <w:sz w:val="28"/>
                            <w:szCs w:val="28"/>
                          </w:rPr>
                          <w:t>Описание образовательной деятельности в соответствии с направлениями развития и образования детей.</w:t>
                        </w:r>
                      </w:p>
                      <w:p w14:paraId="3DBF5861" w14:textId="77777777" w:rsidR="00DC5A0B" w:rsidRPr="00384FA8" w:rsidRDefault="00DC5A0B" w:rsidP="00DC5A0B">
                        <w:pPr>
                          <w:autoSpaceDE w:val="0"/>
                          <w:autoSpaceDN w:val="0"/>
                          <w:adjustRightInd w:val="0"/>
                          <w:ind w:firstLine="851"/>
                          <w:jc w:val="both"/>
                          <w:rPr>
                            <w:rFonts w:ascii="Times New Roman" w:eastAsia="TimesNewRoman" w:hAnsi="Times New Roman" w:cs="Times New Roman"/>
                            <w:color w:val="auto"/>
                            <w:sz w:val="28"/>
                            <w:szCs w:val="28"/>
                          </w:rPr>
                        </w:pPr>
                        <w:r w:rsidRPr="00384FA8">
                          <w:rPr>
                            <w:rFonts w:ascii="Times New Roman" w:eastAsia="TimesNewRoman" w:hAnsi="Times New Roman" w:cs="Times New Roman"/>
                            <w:color w:val="auto"/>
                            <w:sz w:val="28"/>
                            <w:szCs w:val="28"/>
                          </w:rPr>
                          <w:t>Дошкольное образование в МБДОУ ДС №32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70AE4CD7" w14:textId="77777777" w:rsidR="00DC5A0B" w:rsidRPr="00384FA8" w:rsidRDefault="00DC5A0B" w:rsidP="00DC5A0B">
                        <w:pPr>
                          <w:autoSpaceDE w:val="0"/>
                          <w:autoSpaceDN w:val="0"/>
                          <w:adjustRightInd w:val="0"/>
                          <w:ind w:firstLine="851"/>
                          <w:jc w:val="both"/>
                          <w:rPr>
                            <w:rFonts w:ascii="Times New Roman" w:eastAsia="TimesNewRoman" w:hAnsi="Times New Roman" w:cs="Times New Roman"/>
                            <w:color w:val="auto"/>
                            <w:sz w:val="28"/>
                            <w:szCs w:val="28"/>
                          </w:rPr>
                        </w:pPr>
                        <w:r w:rsidRPr="00384FA8">
                          <w:rPr>
                            <w:rFonts w:ascii="Times New Roman" w:eastAsia="TimesNewRoman" w:hAnsi="Times New Roman" w:cs="Times New Roman"/>
                            <w:color w:val="auto"/>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r w:rsidR="0097776E" w:rsidRPr="00384FA8">
                          <w:rPr>
                            <w:rFonts w:ascii="Times New Roman" w:eastAsia="TimesNewRoman" w:hAnsi="Times New Roman" w:cs="Times New Roman"/>
                            <w:color w:val="auto"/>
                            <w:sz w:val="28"/>
                            <w:szCs w:val="28"/>
                          </w:rPr>
                          <w:t xml:space="preserve">                  </w:t>
                        </w:r>
                        <w:r w:rsidR="00205F5E" w:rsidRPr="00384FA8">
                          <w:rPr>
                            <w:rFonts w:ascii="Times New Roman" w:eastAsia="TimesNewRoman" w:hAnsi="Times New Roman" w:cs="Times New Roman"/>
                            <w:color w:val="auto"/>
                            <w:sz w:val="28"/>
                            <w:szCs w:val="28"/>
                          </w:rPr>
                          <w:t xml:space="preserve">                              </w:t>
                        </w:r>
                      </w:p>
                      <w:p w14:paraId="69C6B882" w14:textId="77777777" w:rsidR="00DC5A0B" w:rsidRPr="00384FA8" w:rsidRDefault="00DC5A0B" w:rsidP="00DC5A0B">
                        <w:pPr>
                          <w:autoSpaceDE w:val="0"/>
                          <w:autoSpaceDN w:val="0"/>
                          <w:adjustRightInd w:val="0"/>
                          <w:ind w:firstLine="851"/>
                          <w:jc w:val="both"/>
                          <w:rPr>
                            <w:rFonts w:ascii="Times New Roman" w:eastAsia="TimesNewRoman" w:hAnsi="Times New Roman" w:cs="Times New Roman"/>
                            <w:color w:val="auto"/>
                            <w:sz w:val="28"/>
                            <w:szCs w:val="28"/>
                          </w:rPr>
                        </w:pPr>
                        <w:r w:rsidRPr="00384FA8">
                          <w:rPr>
                            <w:rFonts w:ascii="Times New Roman" w:eastAsia="TimesNewRoman" w:hAnsi="Times New Roman" w:cs="Times New Roman"/>
                            <w:color w:val="auto"/>
                            <w:sz w:val="28"/>
                            <w:szCs w:val="28"/>
                          </w:rPr>
                          <w:t>- социально – коммуникативное развитие;</w:t>
                        </w:r>
                      </w:p>
                      <w:p w14:paraId="07A13C5B" w14:textId="77777777" w:rsidR="00DC5A0B" w:rsidRPr="00384FA8" w:rsidRDefault="00DC5A0B" w:rsidP="00DC5A0B">
                        <w:pPr>
                          <w:autoSpaceDE w:val="0"/>
                          <w:autoSpaceDN w:val="0"/>
                          <w:adjustRightInd w:val="0"/>
                          <w:ind w:firstLine="851"/>
                          <w:jc w:val="both"/>
                          <w:rPr>
                            <w:rFonts w:ascii="Times New Roman" w:eastAsia="TimesNewRoman" w:hAnsi="Times New Roman" w:cs="Times New Roman"/>
                            <w:color w:val="auto"/>
                            <w:sz w:val="28"/>
                            <w:szCs w:val="28"/>
                          </w:rPr>
                        </w:pPr>
                        <w:r w:rsidRPr="00384FA8">
                          <w:rPr>
                            <w:rFonts w:ascii="Times New Roman" w:eastAsia="TimesNewRoman" w:hAnsi="Times New Roman" w:cs="Times New Roman"/>
                            <w:color w:val="auto"/>
                            <w:sz w:val="28"/>
                            <w:szCs w:val="28"/>
                          </w:rPr>
                          <w:t>- познавательное развитие;</w:t>
                        </w:r>
                      </w:p>
                      <w:p w14:paraId="4F951C77" w14:textId="77777777" w:rsidR="00DC5A0B" w:rsidRPr="00384FA8" w:rsidRDefault="00DC5A0B" w:rsidP="00DC5A0B">
                        <w:pPr>
                          <w:autoSpaceDE w:val="0"/>
                          <w:autoSpaceDN w:val="0"/>
                          <w:adjustRightInd w:val="0"/>
                          <w:ind w:firstLine="851"/>
                          <w:jc w:val="both"/>
                          <w:rPr>
                            <w:rFonts w:ascii="Times New Roman" w:eastAsia="TimesNewRoman" w:hAnsi="Times New Roman" w:cs="Times New Roman"/>
                            <w:color w:val="auto"/>
                            <w:sz w:val="28"/>
                            <w:szCs w:val="28"/>
                          </w:rPr>
                        </w:pPr>
                        <w:r w:rsidRPr="00384FA8">
                          <w:rPr>
                            <w:rFonts w:ascii="Times New Roman" w:eastAsia="TimesNewRoman" w:hAnsi="Times New Roman" w:cs="Times New Roman"/>
                            <w:color w:val="auto"/>
                            <w:sz w:val="28"/>
                            <w:szCs w:val="28"/>
                          </w:rPr>
                          <w:lastRenderedPageBreak/>
                          <w:t>- речевое развитие;</w:t>
                        </w:r>
                      </w:p>
                      <w:p w14:paraId="2671DDEB" w14:textId="77777777" w:rsidR="00DC5A0B" w:rsidRPr="00384FA8" w:rsidRDefault="00DC5A0B" w:rsidP="00DC5A0B">
                        <w:pPr>
                          <w:autoSpaceDE w:val="0"/>
                          <w:autoSpaceDN w:val="0"/>
                          <w:adjustRightInd w:val="0"/>
                          <w:ind w:firstLine="851"/>
                          <w:jc w:val="both"/>
                          <w:rPr>
                            <w:rFonts w:ascii="Times New Roman" w:eastAsia="TimesNewRoman" w:hAnsi="Times New Roman" w:cs="Times New Roman"/>
                            <w:color w:val="auto"/>
                            <w:sz w:val="28"/>
                            <w:szCs w:val="28"/>
                          </w:rPr>
                        </w:pPr>
                        <w:r w:rsidRPr="00384FA8">
                          <w:rPr>
                            <w:rFonts w:ascii="Times New Roman" w:eastAsia="TimesNewRoman" w:hAnsi="Times New Roman" w:cs="Times New Roman"/>
                            <w:color w:val="auto"/>
                            <w:sz w:val="28"/>
                            <w:szCs w:val="28"/>
                          </w:rPr>
                          <w:t>- художественно - эстетическое развитие;</w:t>
                        </w:r>
                      </w:p>
                      <w:p w14:paraId="795B4E4B" w14:textId="77777777" w:rsidR="00DC5A0B" w:rsidRPr="00384FA8" w:rsidRDefault="00DC5A0B" w:rsidP="00DC5A0B">
                        <w:pPr>
                          <w:autoSpaceDE w:val="0"/>
                          <w:autoSpaceDN w:val="0"/>
                          <w:adjustRightInd w:val="0"/>
                          <w:ind w:firstLine="851"/>
                          <w:jc w:val="both"/>
                          <w:rPr>
                            <w:rFonts w:ascii="Times New Roman" w:eastAsia="TimesNewRoman" w:hAnsi="Times New Roman" w:cs="Times New Roman"/>
                            <w:color w:val="auto"/>
                            <w:sz w:val="28"/>
                            <w:szCs w:val="28"/>
                          </w:rPr>
                        </w:pPr>
                        <w:r w:rsidRPr="00384FA8">
                          <w:rPr>
                            <w:rFonts w:ascii="Times New Roman" w:eastAsia="TimesNewRoman" w:hAnsi="Times New Roman" w:cs="Times New Roman"/>
                            <w:color w:val="auto"/>
                            <w:sz w:val="28"/>
                            <w:szCs w:val="28"/>
                          </w:rPr>
                          <w:t xml:space="preserve">- физическое развитие. </w:t>
                        </w:r>
                      </w:p>
                      <w:p w14:paraId="3ED78FDA" w14:textId="77777777" w:rsidR="00DC5A0B" w:rsidRPr="00384FA8" w:rsidRDefault="00DC5A0B" w:rsidP="00DC5A0B">
                        <w:pPr>
                          <w:tabs>
                            <w:tab w:val="left" w:pos="851"/>
                          </w:tabs>
                          <w:autoSpaceDE w:val="0"/>
                          <w:autoSpaceDN w:val="0"/>
                          <w:adjustRightInd w:val="0"/>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образовательной деятельности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w:t>
                        </w:r>
                      </w:p>
                      <w:p w14:paraId="6EB67ABB" w14:textId="77777777" w:rsidR="00DC5A0B" w:rsidRPr="00384FA8" w:rsidRDefault="00DC5A0B" w:rsidP="0097776E">
                        <w:pPr>
                          <w:tabs>
                            <w:tab w:val="left" w:pos="851"/>
                          </w:tabs>
                          <w:autoSpaceDE w:val="0"/>
                          <w:autoSpaceDN w:val="0"/>
                          <w:adjustRightInd w:val="0"/>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минимуму». </w:t>
                        </w:r>
                      </w:p>
                      <w:p w14:paraId="698F3E49" w14:textId="77777777" w:rsidR="00DC5A0B" w:rsidRPr="00384FA8" w:rsidRDefault="00DC5A0B" w:rsidP="00DC5A0B">
                        <w:pPr>
                          <w:tabs>
                            <w:tab w:val="left" w:pos="851"/>
                          </w:tabs>
                          <w:autoSpaceDE w:val="0"/>
                          <w:autoSpaceDN w:val="0"/>
                          <w:adjustRightInd w:val="0"/>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Содержание работы ориентировано на разностороннее развитие дошкольников с учетом их возрастных и индивидуальных особенностей. Задачи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w:t>
                        </w:r>
                      </w:p>
                      <w:p w14:paraId="37555528" w14:textId="77777777" w:rsidR="00DC5A0B" w:rsidRPr="00384FA8" w:rsidRDefault="00DC5A0B" w:rsidP="00DC5A0B">
                        <w:pPr>
                          <w:shd w:val="clear" w:color="auto" w:fill="FFFFFF"/>
                          <w:autoSpaceDE w:val="0"/>
                          <w:autoSpaceDN w:val="0"/>
                          <w:adjustRightInd w:val="0"/>
                          <w:ind w:firstLine="851"/>
                          <w:jc w:val="both"/>
                          <w:rPr>
                            <w:rFonts w:ascii="Times New Roman" w:eastAsia="TimesNewRoman" w:hAnsi="Times New Roman" w:cs="Times New Roman"/>
                            <w:b/>
                            <w:color w:val="auto"/>
                            <w:sz w:val="28"/>
                            <w:szCs w:val="28"/>
                          </w:rPr>
                        </w:pPr>
                      </w:p>
                      <w:p w14:paraId="5FB0A2D1" w14:textId="77777777" w:rsidR="00DC5A0B" w:rsidRPr="00384FA8" w:rsidRDefault="00DC5A0B" w:rsidP="0097776E">
                        <w:pPr>
                          <w:pStyle w:val="a6"/>
                          <w:numPr>
                            <w:ilvl w:val="2"/>
                            <w:numId w:val="7"/>
                          </w:numPr>
                          <w:shd w:val="clear" w:color="auto" w:fill="FFFFFF"/>
                          <w:autoSpaceDE w:val="0"/>
                          <w:autoSpaceDN w:val="0"/>
                          <w:adjustRightInd w:val="0"/>
                          <w:spacing w:after="0"/>
                          <w:jc w:val="center"/>
                          <w:rPr>
                            <w:rFonts w:ascii="Times New Roman" w:hAnsi="Times New Roman" w:cs="Times New Roman"/>
                            <w:sz w:val="28"/>
                            <w:szCs w:val="28"/>
                          </w:rPr>
                        </w:pPr>
                        <w:r w:rsidRPr="00384FA8">
                          <w:rPr>
                            <w:rFonts w:ascii="Times New Roman" w:eastAsia="TimesNewRoman" w:hAnsi="Times New Roman" w:cs="Times New Roman"/>
                            <w:b/>
                            <w:sz w:val="28"/>
                            <w:szCs w:val="28"/>
                          </w:rPr>
                          <w:t>Образовательная область «Социально-коммуникативное развитие»</w:t>
                        </w:r>
                        <w:r w:rsidR="0097776E" w:rsidRPr="00384FA8">
                          <w:rPr>
                            <w:rFonts w:ascii="Times New Roman" w:eastAsia="TimesNewRoman" w:hAnsi="Times New Roman" w:cs="Times New Roman"/>
                            <w:b/>
                            <w:sz w:val="28"/>
                            <w:szCs w:val="28"/>
                          </w:rPr>
                          <w:t>.</w:t>
                        </w:r>
                      </w:p>
                      <w:p w14:paraId="16630A1D" w14:textId="77777777" w:rsidR="00DC5A0B" w:rsidRPr="00384FA8" w:rsidRDefault="00DC5A0B" w:rsidP="00DC5A0B">
                        <w:pPr>
                          <w:shd w:val="clear" w:color="auto" w:fill="FFFFFF"/>
                          <w:autoSpaceDE w:val="0"/>
                          <w:autoSpaceDN w:val="0"/>
                          <w:adjustRightInd w:val="0"/>
                          <w:jc w:val="both"/>
                          <w:rPr>
                            <w:rFonts w:ascii="Times New Roman" w:hAnsi="Times New Roman" w:cs="Times New Roman"/>
                            <w:color w:val="auto"/>
                            <w:sz w:val="28"/>
                            <w:szCs w:val="28"/>
                          </w:rPr>
                        </w:pPr>
                        <w:r w:rsidRPr="00384FA8">
                          <w:rPr>
                            <w:rFonts w:ascii="Times New Roman" w:hAnsi="Times New Roman" w:cs="Times New Roman"/>
                            <w:bCs/>
                            <w:color w:val="auto"/>
                            <w:sz w:val="28"/>
                            <w:szCs w:val="28"/>
                          </w:rPr>
                          <w:t xml:space="preserve">     Социально-коммуникативное развитие</w:t>
                        </w:r>
                        <w:r w:rsidRPr="00384FA8">
                          <w:rPr>
                            <w:rStyle w:val="apple-converted-space"/>
                            <w:rFonts w:ascii="Times New Roman" w:hAnsi="Times New Roman" w:cs="Times New Roman"/>
                            <w:color w:val="auto"/>
                            <w:sz w:val="28"/>
                            <w:szCs w:val="28"/>
                          </w:rPr>
                          <w:t> </w:t>
                        </w:r>
                        <w:r w:rsidRPr="00384FA8">
                          <w:rPr>
                            <w:rFonts w:ascii="Times New Roman" w:hAnsi="Times New Roman" w:cs="Times New Roman"/>
                            <w:color w:val="auto"/>
                            <w:sz w:val="28"/>
                            <w:szCs w:val="28"/>
                          </w:rPr>
                          <w:t>направлено на:</w:t>
                        </w:r>
                      </w:p>
                      <w:p w14:paraId="7087BA5F" w14:textId="77777777" w:rsidR="00DC5A0B" w:rsidRPr="00384FA8" w:rsidRDefault="00DC5A0B" w:rsidP="0097776E">
                        <w:pPr>
                          <w:pStyle w:val="a5"/>
                          <w:numPr>
                            <w:ilvl w:val="0"/>
                            <w:numId w:val="8"/>
                          </w:numPr>
                          <w:shd w:val="clear" w:color="auto" w:fill="FFFFFF"/>
                          <w:spacing w:after="0" w:line="240" w:lineRule="auto"/>
                          <w:contextualSpacing w:val="0"/>
                          <w:jc w:val="both"/>
                          <w:rPr>
                            <w:sz w:val="28"/>
                            <w:szCs w:val="28"/>
                          </w:rPr>
                        </w:pPr>
                        <w:r w:rsidRPr="00384FA8">
                          <w:rPr>
                            <w:sz w:val="28"/>
                            <w:szCs w:val="28"/>
                          </w:rPr>
                          <w:t>усвоение норм и ценностей, принятых в обществе, включая моральные и нравственные ценности;</w:t>
                        </w:r>
                      </w:p>
                      <w:p w14:paraId="2205C56D" w14:textId="77777777" w:rsidR="00DC5A0B" w:rsidRPr="00384FA8" w:rsidRDefault="00DC5A0B" w:rsidP="00DC5A0B">
                        <w:pPr>
                          <w:pStyle w:val="a5"/>
                          <w:numPr>
                            <w:ilvl w:val="0"/>
                            <w:numId w:val="8"/>
                          </w:numPr>
                          <w:shd w:val="clear" w:color="auto" w:fill="FFFFFF"/>
                          <w:spacing w:before="100" w:beforeAutospacing="1" w:after="100" w:afterAutospacing="1" w:line="240" w:lineRule="auto"/>
                          <w:contextualSpacing w:val="0"/>
                          <w:jc w:val="both"/>
                          <w:rPr>
                            <w:sz w:val="28"/>
                            <w:szCs w:val="28"/>
                          </w:rPr>
                        </w:pPr>
                        <w:r w:rsidRPr="00384FA8">
                          <w:rPr>
                            <w:sz w:val="28"/>
                            <w:szCs w:val="28"/>
                          </w:rPr>
                          <w:t>развитие общения и взаимодействия ребенка со взрослыми и сверстниками;</w:t>
                        </w:r>
                      </w:p>
                      <w:p w14:paraId="5273A443" w14:textId="77777777" w:rsidR="00DC5A0B" w:rsidRPr="00384FA8" w:rsidRDefault="00DC5A0B" w:rsidP="00DC5A0B">
                        <w:pPr>
                          <w:pStyle w:val="a5"/>
                          <w:numPr>
                            <w:ilvl w:val="0"/>
                            <w:numId w:val="8"/>
                          </w:numPr>
                          <w:shd w:val="clear" w:color="auto" w:fill="FFFFFF"/>
                          <w:spacing w:before="100" w:beforeAutospacing="1" w:after="100" w:afterAutospacing="1" w:line="240" w:lineRule="auto"/>
                          <w:contextualSpacing w:val="0"/>
                          <w:jc w:val="both"/>
                          <w:rPr>
                            <w:sz w:val="28"/>
                            <w:szCs w:val="28"/>
                          </w:rPr>
                        </w:pPr>
                        <w:r w:rsidRPr="00384FA8">
                          <w:rPr>
                            <w:sz w:val="28"/>
                            <w:szCs w:val="28"/>
                          </w:rPr>
                          <w:t>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14:paraId="39718AFD" w14:textId="77777777" w:rsidR="00DC5A0B" w:rsidRPr="00384FA8" w:rsidRDefault="00DC5A0B" w:rsidP="00DC5A0B">
                        <w:pPr>
                          <w:pStyle w:val="a5"/>
                          <w:numPr>
                            <w:ilvl w:val="0"/>
                            <w:numId w:val="8"/>
                          </w:numPr>
                          <w:shd w:val="clear" w:color="auto" w:fill="FFFFFF"/>
                          <w:spacing w:before="100" w:beforeAutospacing="1" w:after="100" w:afterAutospacing="1" w:line="240" w:lineRule="auto"/>
                          <w:contextualSpacing w:val="0"/>
                          <w:jc w:val="both"/>
                          <w:rPr>
                            <w:sz w:val="28"/>
                            <w:szCs w:val="28"/>
                          </w:rPr>
                        </w:pPr>
                        <w:r w:rsidRPr="00384FA8">
                          <w:rPr>
                            <w:sz w:val="28"/>
                            <w:szCs w:val="28"/>
                          </w:rPr>
                          <w:t>формирование позитивных установок к различным видам труда и творчества;</w:t>
                        </w:r>
                      </w:p>
                      <w:p w14:paraId="53EDCDEC" w14:textId="77777777" w:rsidR="00DC5A0B" w:rsidRPr="00384FA8" w:rsidRDefault="00DC5A0B" w:rsidP="0097776E">
                        <w:pPr>
                          <w:pStyle w:val="a5"/>
                          <w:numPr>
                            <w:ilvl w:val="0"/>
                            <w:numId w:val="8"/>
                          </w:numPr>
                          <w:shd w:val="clear" w:color="auto" w:fill="FFFFFF"/>
                          <w:spacing w:before="100" w:beforeAutospacing="1" w:after="0" w:line="240" w:lineRule="auto"/>
                          <w:contextualSpacing w:val="0"/>
                          <w:jc w:val="both"/>
                          <w:rPr>
                            <w:sz w:val="28"/>
                            <w:szCs w:val="28"/>
                          </w:rPr>
                        </w:pPr>
                        <w:r w:rsidRPr="00384FA8">
                          <w:rPr>
                            <w:sz w:val="28"/>
                            <w:szCs w:val="28"/>
                          </w:rPr>
                          <w:t>формирование основ безопасного поведения в быту, социуме, природе.</w:t>
                        </w:r>
                      </w:p>
                      <w:p w14:paraId="6501B18C" w14:textId="77777777" w:rsidR="00DC5A0B" w:rsidRPr="00384FA8" w:rsidRDefault="00DC5A0B" w:rsidP="00DC5A0B">
                        <w:pPr>
                          <w:jc w:val="center"/>
                          <w:rPr>
                            <w:rFonts w:ascii="Times New Roman" w:hAnsi="Times New Roman" w:cs="Times New Roman"/>
                            <w:b/>
                            <w:color w:val="auto"/>
                            <w:sz w:val="28"/>
                            <w:szCs w:val="28"/>
                          </w:rPr>
                        </w:pPr>
                        <w:r w:rsidRPr="00384FA8">
                          <w:rPr>
                            <w:rFonts w:ascii="Times New Roman" w:hAnsi="Times New Roman" w:cs="Times New Roman"/>
                            <w:b/>
                            <w:color w:val="auto"/>
                            <w:sz w:val="28"/>
                            <w:szCs w:val="28"/>
                          </w:rPr>
                          <w:t>«Ребенок в семье и сообществе, патриотическое воспитание»</w:t>
                        </w:r>
                      </w:p>
                      <w:p w14:paraId="0D052765" w14:textId="77777777" w:rsidR="00DC5A0B" w:rsidRPr="00384FA8" w:rsidRDefault="00DC5A0B" w:rsidP="00DC5A0B">
                        <w:pPr>
                          <w:ind w:firstLine="851"/>
                          <w:jc w:val="both"/>
                          <w:rPr>
                            <w:rFonts w:ascii="Times New Roman" w:hAnsi="Times New Roman" w:cs="Times New Roman"/>
                            <w:color w:val="auto"/>
                            <w:sz w:val="28"/>
                            <w:szCs w:val="28"/>
                          </w:rPr>
                        </w:pPr>
                        <w:r w:rsidRPr="00384FA8">
                          <w:rPr>
                            <w:rFonts w:ascii="Times New Roman" w:hAnsi="Times New Roman" w:cs="Times New Roman"/>
                            <w:b/>
                            <w:color w:val="auto"/>
                            <w:sz w:val="28"/>
                            <w:szCs w:val="28"/>
                          </w:rPr>
                          <w:t>Образ Я</w:t>
                        </w:r>
                        <w:r w:rsidRPr="00384FA8">
                          <w:rPr>
                            <w:rFonts w:ascii="Times New Roman" w:hAnsi="Times New Roman" w:cs="Times New Roman"/>
                            <w:color w:val="auto"/>
                            <w:sz w:val="28"/>
                            <w:szCs w:val="28"/>
                          </w:rPr>
                          <w:t>. Расширять представления ребенка об изменении позиции</w:t>
                        </w:r>
                        <w:r w:rsidR="008E3E46" w:rsidRPr="00384FA8">
                          <w:rPr>
                            <w:rFonts w:ascii="Times New Roman" w:hAnsi="Times New Roman" w:cs="Times New Roman"/>
                            <w:color w:val="auto"/>
                            <w:sz w:val="28"/>
                            <w:szCs w:val="28"/>
                          </w:rPr>
                          <w:t xml:space="preserve"> </w:t>
                        </w:r>
                        <w:r w:rsidRPr="00384FA8">
                          <w:rPr>
                            <w:rFonts w:ascii="Times New Roman" w:hAnsi="Times New Roman" w:cs="Times New Roman"/>
                            <w:color w:val="auto"/>
                            <w:sz w:val="28"/>
                            <w:szCs w:val="28"/>
                          </w:rPr>
                          <w:t>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14:paraId="19C517E0" w14:textId="77777777" w:rsidR="0097776E" w:rsidRPr="00384FA8" w:rsidRDefault="00DC5A0B" w:rsidP="00205F5E">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Расширять традиционные гендерные представления. Воспитывать </w:t>
                        </w:r>
                        <w:r w:rsidRPr="00384FA8">
                          <w:rPr>
                            <w:rFonts w:ascii="Times New Roman" w:hAnsi="Times New Roman" w:cs="Times New Roman"/>
                            <w:color w:val="auto"/>
                            <w:sz w:val="28"/>
                            <w:szCs w:val="28"/>
                          </w:rPr>
                          <w:lastRenderedPageBreak/>
                          <w:t>уважительное отношение к сверстникам своего и противоположного пола.</w:t>
                        </w:r>
                      </w:p>
                      <w:p w14:paraId="3931991C" w14:textId="77777777" w:rsidR="00DC5A0B" w:rsidRPr="00384FA8" w:rsidRDefault="00DC5A0B" w:rsidP="0097776E">
                        <w:pPr>
                          <w:ind w:firstLine="851"/>
                          <w:jc w:val="both"/>
                          <w:rPr>
                            <w:rFonts w:ascii="Times New Roman" w:hAnsi="Times New Roman" w:cs="Times New Roman"/>
                            <w:color w:val="auto"/>
                            <w:sz w:val="28"/>
                            <w:szCs w:val="28"/>
                          </w:rPr>
                        </w:pPr>
                        <w:r w:rsidRPr="00384FA8">
                          <w:rPr>
                            <w:rFonts w:ascii="Times New Roman" w:hAnsi="Times New Roman" w:cs="Times New Roman"/>
                            <w:b/>
                            <w:color w:val="auto"/>
                            <w:sz w:val="28"/>
                            <w:szCs w:val="28"/>
                          </w:rPr>
                          <w:t>Семья.</w:t>
                        </w:r>
                        <w:r w:rsidRPr="00384FA8">
                          <w:rPr>
                            <w:rFonts w:ascii="Times New Roman" w:hAnsi="Times New Roman" w:cs="Times New Roman"/>
                            <w:color w:val="auto"/>
                            <w:sz w:val="28"/>
                            <w:szCs w:val="28"/>
                          </w:rP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w:t>
                        </w:r>
                        <w:r w:rsidR="0097776E" w:rsidRPr="00384FA8">
                          <w:rPr>
                            <w:rFonts w:ascii="Times New Roman" w:hAnsi="Times New Roman" w:cs="Times New Roman"/>
                            <w:color w:val="auto"/>
                            <w:sz w:val="28"/>
                            <w:szCs w:val="28"/>
                          </w:rPr>
                          <w:t xml:space="preserve"> </w:t>
                        </w:r>
                        <w:r w:rsidRPr="00384FA8">
                          <w:rPr>
                            <w:rFonts w:ascii="Times New Roman" w:hAnsi="Times New Roman" w:cs="Times New Roman"/>
                            <w:color w:val="auto"/>
                            <w:sz w:val="28"/>
                            <w:szCs w:val="28"/>
                          </w:rPr>
                          <w:t>Приучать к выполнению постоянных обязанностей по дому.</w:t>
                        </w:r>
                      </w:p>
                      <w:p w14:paraId="3ECB8B82" w14:textId="77777777" w:rsidR="00DC5A0B" w:rsidRPr="00384FA8" w:rsidRDefault="00DC5A0B" w:rsidP="00DC5A0B">
                        <w:pPr>
                          <w:ind w:firstLine="851"/>
                          <w:jc w:val="both"/>
                          <w:rPr>
                            <w:rFonts w:ascii="Times New Roman" w:hAnsi="Times New Roman" w:cs="Times New Roman"/>
                            <w:color w:val="auto"/>
                            <w:sz w:val="28"/>
                            <w:szCs w:val="28"/>
                          </w:rPr>
                        </w:pPr>
                        <w:r w:rsidRPr="00384FA8">
                          <w:rPr>
                            <w:rFonts w:ascii="Times New Roman" w:hAnsi="Times New Roman" w:cs="Times New Roman"/>
                            <w:b/>
                            <w:color w:val="auto"/>
                            <w:sz w:val="28"/>
                            <w:szCs w:val="28"/>
                          </w:rPr>
                          <w:t>Детский сад</w:t>
                        </w:r>
                        <w:r w:rsidRPr="00384FA8">
                          <w:rPr>
                            <w:rFonts w:ascii="Times New Roman" w:hAnsi="Times New Roman" w:cs="Times New Roman"/>
                            <w:color w:val="auto"/>
                            <w:sz w:val="28"/>
                            <w:szCs w:val="28"/>
                          </w:rPr>
                          <w:t>. Продолжать формировать интерес к ближайшей окружающей среде: к детскому саду, дому, где живут дети, участку детского сада и</w:t>
                        </w:r>
                        <w:r w:rsidR="008E3E46" w:rsidRPr="00384FA8">
                          <w:rPr>
                            <w:rFonts w:ascii="Times New Roman" w:hAnsi="Times New Roman" w:cs="Times New Roman"/>
                            <w:color w:val="auto"/>
                            <w:sz w:val="28"/>
                            <w:szCs w:val="28"/>
                          </w:rPr>
                          <w:t xml:space="preserve"> </w:t>
                        </w:r>
                        <w:r w:rsidRPr="00384FA8">
                          <w:rPr>
                            <w:rFonts w:ascii="Times New Roman" w:hAnsi="Times New Roman" w:cs="Times New Roman"/>
                            <w:color w:val="auto"/>
                            <w:sz w:val="28"/>
                            <w:szCs w:val="28"/>
                          </w:rPr>
                          <w:t>др. Обращать внимание на своеобразие оформления разных помещений.</w:t>
                        </w:r>
                      </w:p>
                      <w:p w14:paraId="21B3C6E1" w14:textId="77777777" w:rsidR="00DC5A0B" w:rsidRPr="00384FA8" w:rsidRDefault="00DC5A0B" w:rsidP="00DC5A0B">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14:paraId="08E1789D" w14:textId="77777777" w:rsidR="00DC5A0B" w:rsidRPr="00384FA8" w:rsidRDefault="00DC5A0B" w:rsidP="00DC5A0B">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14:paraId="4CDCCE77" w14:textId="77777777" w:rsidR="00DC5A0B" w:rsidRPr="00384FA8" w:rsidRDefault="00DC5A0B" w:rsidP="00DC5A0B">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14:paraId="4DE9843F" w14:textId="77777777" w:rsidR="00DC5A0B" w:rsidRPr="00384FA8" w:rsidRDefault="00DC5A0B" w:rsidP="00DC5A0B">
                        <w:pPr>
                          <w:ind w:firstLine="851"/>
                          <w:jc w:val="both"/>
                          <w:rPr>
                            <w:rFonts w:ascii="Times New Roman" w:hAnsi="Times New Roman" w:cs="Times New Roman"/>
                            <w:color w:val="auto"/>
                            <w:sz w:val="28"/>
                            <w:szCs w:val="28"/>
                          </w:rPr>
                        </w:pPr>
                        <w:r w:rsidRPr="00384FA8">
                          <w:rPr>
                            <w:rFonts w:ascii="Times New Roman" w:hAnsi="Times New Roman" w:cs="Times New Roman"/>
                            <w:b/>
                            <w:color w:val="auto"/>
                            <w:sz w:val="28"/>
                            <w:szCs w:val="28"/>
                          </w:rPr>
                          <w:t>Родная страна.</w:t>
                        </w:r>
                        <w:r w:rsidRPr="00384FA8">
                          <w:rPr>
                            <w:rFonts w:ascii="Times New Roman" w:hAnsi="Times New Roman" w:cs="Times New Roman"/>
                            <w:color w:val="auto"/>
                            <w:sz w:val="28"/>
                            <w:szCs w:val="28"/>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14:paraId="128336A3" w14:textId="77777777" w:rsidR="00DC5A0B" w:rsidRPr="00384FA8" w:rsidRDefault="00DC5A0B" w:rsidP="00DC5A0B">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14:paraId="4ED3C535" w14:textId="77777777" w:rsidR="00DC5A0B" w:rsidRPr="00384FA8" w:rsidRDefault="00DC5A0B" w:rsidP="00DC5A0B">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14:paraId="2D4172B9" w14:textId="77777777" w:rsidR="00DC5A0B" w:rsidRPr="00384FA8" w:rsidRDefault="00DC5A0B" w:rsidP="00205F5E">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w:t>
                        </w:r>
                        <w:r w:rsidR="00205F5E" w:rsidRPr="00384FA8">
                          <w:rPr>
                            <w:rFonts w:ascii="Times New Roman" w:hAnsi="Times New Roman" w:cs="Times New Roman"/>
                            <w:color w:val="auto"/>
                            <w:sz w:val="28"/>
                            <w:szCs w:val="28"/>
                          </w:rPr>
                          <w:t>ии, альбомы с военной тематикой.</w:t>
                        </w:r>
                      </w:p>
                      <w:p w14:paraId="42DAEF56" w14:textId="77777777" w:rsidR="00DC5A0B" w:rsidRPr="00384FA8" w:rsidRDefault="00DC5A0B" w:rsidP="00DC5A0B">
                        <w:pPr>
                          <w:ind w:firstLine="851"/>
                          <w:jc w:val="both"/>
                          <w:rPr>
                            <w:rFonts w:ascii="Times New Roman" w:hAnsi="Times New Roman" w:cs="Times New Roman"/>
                            <w:b/>
                            <w:color w:val="auto"/>
                            <w:sz w:val="28"/>
                            <w:szCs w:val="28"/>
                          </w:rPr>
                        </w:pPr>
                        <w:r w:rsidRPr="00384FA8">
                          <w:rPr>
                            <w:rFonts w:ascii="Times New Roman" w:hAnsi="Times New Roman" w:cs="Times New Roman"/>
                            <w:b/>
                            <w:color w:val="auto"/>
                            <w:sz w:val="28"/>
                            <w:szCs w:val="28"/>
                          </w:rPr>
                          <w:t>Самообслуживание, самостоятельность, трудовое воспитание»</w:t>
                        </w:r>
                      </w:p>
                      <w:p w14:paraId="641C7EB2" w14:textId="77777777" w:rsidR="00DC5A0B" w:rsidRPr="00384FA8" w:rsidRDefault="00DC5A0B" w:rsidP="0097776E">
                        <w:pPr>
                          <w:ind w:firstLine="851"/>
                          <w:jc w:val="both"/>
                          <w:rPr>
                            <w:rFonts w:ascii="Times New Roman" w:hAnsi="Times New Roman" w:cs="Times New Roman"/>
                            <w:color w:val="auto"/>
                            <w:sz w:val="28"/>
                            <w:szCs w:val="28"/>
                          </w:rPr>
                        </w:pPr>
                        <w:r w:rsidRPr="00384FA8">
                          <w:rPr>
                            <w:rFonts w:ascii="Times New Roman" w:hAnsi="Times New Roman" w:cs="Times New Roman"/>
                            <w:b/>
                            <w:color w:val="auto"/>
                            <w:sz w:val="28"/>
                            <w:szCs w:val="28"/>
                          </w:rPr>
                          <w:t>Культурно-гигиенические навыки.</w:t>
                        </w:r>
                        <w:r w:rsidRPr="00384FA8">
                          <w:rPr>
                            <w:rFonts w:ascii="Times New Roman" w:hAnsi="Times New Roman" w:cs="Times New Roman"/>
                            <w:color w:val="auto"/>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14:paraId="3435654E" w14:textId="77777777" w:rsidR="008E3E46" w:rsidRPr="00384FA8" w:rsidRDefault="00DC5A0B" w:rsidP="00205F5E">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lastRenderedPageBreak/>
                          <w:t>Закреплять умение замечать и самостоятельно устранять</w:t>
                        </w:r>
                        <w:r w:rsidR="00205F5E" w:rsidRPr="00384FA8">
                          <w:rPr>
                            <w:rFonts w:ascii="Times New Roman" w:hAnsi="Times New Roman" w:cs="Times New Roman"/>
                            <w:color w:val="auto"/>
                            <w:sz w:val="28"/>
                            <w:szCs w:val="28"/>
                          </w:rPr>
                          <w:t xml:space="preserve"> непорядок в своем внешнем виде.</w:t>
                        </w:r>
                      </w:p>
                      <w:p w14:paraId="7F7C37BA" w14:textId="77777777" w:rsidR="00DC5A0B" w:rsidRPr="00384FA8" w:rsidRDefault="00DC5A0B" w:rsidP="00DC5A0B">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14:paraId="5B72C4F8" w14:textId="77777777" w:rsidR="00DC5A0B" w:rsidRPr="00384FA8" w:rsidRDefault="00DC5A0B" w:rsidP="00DC5A0B">
                        <w:pPr>
                          <w:ind w:firstLine="851"/>
                          <w:jc w:val="both"/>
                          <w:rPr>
                            <w:rFonts w:ascii="Times New Roman" w:hAnsi="Times New Roman" w:cs="Times New Roman"/>
                            <w:color w:val="auto"/>
                            <w:sz w:val="28"/>
                            <w:szCs w:val="28"/>
                          </w:rPr>
                        </w:pPr>
                        <w:r w:rsidRPr="00384FA8">
                          <w:rPr>
                            <w:rFonts w:ascii="Times New Roman" w:hAnsi="Times New Roman" w:cs="Times New Roman"/>
                            <w:b/>
                            <w:color w:val="auto"/>
                            <w:sz w:val="28"/>
                            <w:szCs w:val="28"/>
                          </w:rPr>
                          <w:t>Самообслуживание.</w:t>
                        </w:r>
                        <w:r w:rsidRPr="00384FA8">
                          <w:rPr>
                            <w:rFonts w:ascii="Times New Roman" w:hAnsi="Times New Roman" w:cs="Times New Roman"/>
                            <w:color w:val="auto"/>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14:paraId="5CFB353C" w14:textId="77777777" w:rsidR="00DC5A0B" w:rsidRPr="00384FA8" w:rsidRDefault="00DC5A0B" w:rsidP="00DC5A0B">
                        <w:pPr>
                          <w:ind w:firstLine="851"/>
                          <w:jc w:val="both"/>
                          <w:rPr>
                            <w:rFonts w:ascii="Times New Roman" w:hAnsi="Times New Roman" w:cs="Times New Roman"/>
                            <w:color w:val="auto"/>
                            <w:sz w:val="28"/>
                            <w:szCs w:val="28"/>
                          </w:rPr>
                        </w:pPr>
                        <w:r w:rsidRPr="00384FA8">
                          <w:rPr>
                            <w:rFonts w:ascii="Times New Roman" w:hAnsi="Times New Roman" w:cs="Times New Roman"/>
                            <w:b/>
                            <w:color w:val="auto"/>
                            <w:sz w:val="28"/>
                            <w:szCs w:val="28"/>
                          </w:rPr>
                          <w:t>Общественно-полезный труд.</w:t>
                        </w:r>
                        <w:r w:rsidRPr="00384FA8">
                          <w:rPr>
                            <w:rFonts w:ascii="Times New Roman" w:hAnsi="Times New Roman" w:cs="Times New Roman"/>
                            <w:color w:val="auto"/>
                            <w:sz w:val="28"/>
                            <w:szCs w:val="28"/>
                          </w:rPr>
                          <w:t xml:space="preserve"> Воспитывать у детей положительное отношение к труду, желание выполнять посильные трудовые поручения.</w:t>
                        </w:r>
                      </w:p>
                      <w:p w14:paraId="2C362227" w14:textId="77777777" w:rsidR="00DC5A0B" w:rsidRPr="00384FA8" w:rsidRDefault="00DC5A0B" w:rsidP="00DC5A0B">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Разъяснять детям значимость их труда.</w:t>
                        </w:r>
                      </w:p>
                      <w:p w14:paraId="33C90677" w14:textId="77777777" w:rsidR="00DC5A0B" w:rsidRPr="00384FA8" w:rsidRDefault="00DC5A0B" w:rsidP="00DC5A0B">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14:paraId="4209C3F8" w14:textId="77777777" w:rsidR="00DC5A0B" w:rsidRPr="00384FA8" w:rsidRDefault="00DC5A0B" w:rsidP="00DC5A0B">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14:paraId="0BAFD88A" w14:textId="77777777" w:rsidR="00DC5A0B" w:rsidRPr="00384FA8" w:rsidRDefault="00DC5A0B" w:rsidP="00DC5A0B">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Учить оценивать результат своей работы (с помощью взрослого).</w:t>
                        </w:r>
                      </w:p>
                      <w:p w14:paraId="7412D8A2" w14:textId="77777777" w:rsidR="00DC5A0B" w:rsidRPr="00384FA8" w:rsidRDefault="00DC5A0B" w:rsidP="00DC5A0B">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Воспитывать дружеские взаимоотношения между детьми; привычку играть, трудиться, заниматься сообща. Развивать желание помогать друг другу.</w:t>
                        </w:r>
                      </w:p>
                      <w:p w14:paraId="120DA907" w14:textId="77777777" w:rsidR="00DC5A0B" w:rsidRPr="00384FA8" w:rsidRDefault="00DC5A0B" w:rsidP="00DC5A0B">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14:paraId="311A33DB" w14:textId="77777777" w:rsidR="00DC5A0B" w:rsidRPr="00384FA8" w:rsidRDefault="00DC5A0B" w:rsidP="00DC5A0B">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Продолжать учить детей помогать взрослым поддерживать порядок в группе: протирать игрушки, строительный материал и т. п.</w:t>
                        </w:r>
                      </w:p>
                      <w:p w14:paraId="554428E1" w14:textId="77777777" w:rsidR="00DC5A0B" w:rsidRPr="00384FA8" w:rsidRDefault="00DC5A0B" w:rsidP="00DC5A0B">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14:paraId="32E13527" w14:textId="77777777" w:rsidR="00DC5A0B" w:rsidRPr="00384FA8" w:rsidRDefault="00DC5A0B" w:rsidP="00DC5A0B">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Приучать добросовестно выполнять обязанности дежурных по столовой: сервировать стол, приводить его в порядок после еды.</w:t>
                        </w:r>
                      </w:p>
                      <w:p w14:paraId="04C0E4D9" w14:textId="77777777" w:rsidR="00DC5A0B" w:rsidRPr="00384FA8" w:rsidRDefault="00DC5A0B" w:rsidP="0097776E">
                        <w:pPr>
                          <w:ind w:firstLine="851"/>
                          <w:jc w:val="both"/>
                          <w:rPr>
                            <w:rFonts w:ascii="Times New Roman" w:hAnsi="Times New Roman" w:cs="Times New Roman"/>
                            <w:color w:val="auto"/>
                            <w:sz w:val="28"/>
                            <w:szCs w:val="28"/>
                          </w:rPr>
                        </w:pPr>
                        <w:r w:rsidRPr="00384FA8">
                          <w:rPr>
                            <w:rFonts w:ascii="Times New Roman" w:hAnsi="Times New Roman" w:cs="Times New Roman"/>
                            <w:b/>
                            <w:color w:val="auto"/>
                            <w:sz w:val="28"/>
                            <w:szCs w:val="28"/>
                          </w:rPr>
                          <w:t>Труд в природе.</w:t>
                        </w:r>
                        <w:r w:rsidRPr="00384FA8">
                          <w:rPr>
                            <w:rFonts w:ascii="Times New Roman" w:hAnsi="Times New Roman" w:cs="Times New Roman"/>
                            <w:color w:val="auto"/>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14:paraId="77181DD7" w14:textId="77777777" w:rsidR="00DC5A0B" w:rsidRPr="00384FA8" w:rsidRDefault="00DC5A0B" w:rsidP="00DC5A0B">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w:t>
                        </w:r>
                        <w:r w:rsidRPr="00384FA8">
                          <w:rPr>
                            <w:rFonts w:ascii="Times New Roman" w:hAnsi="Times New Roman" w:cs="Times New Roman"/>
                            <w:color w:val="auto"/>
                            <w:sz w:val="28"/>
                            <w:szCs w:val="28"/>
                          </w:rPr>
                          <w:lastRenderedPageBreak/>
                          <w:t>из снега; весной — к посеву семян овощей, цветов, высадке рассады; летом — к рыхлению почвы, поливке грядок и клумб.</w:t>
                        </w:r>
                      </w:p>
                      <w:p w14:paraId="733DA61B" w14:textId="77777777" w:rsidR="0097776E" w:rsidRPr="00384FA8" w:rsidRDefault="00DC5A0B" w:rsidP="00205F5E">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Уважение к труду взрослых. Расширять представления детей о трудевзрослых, результатах труда, его общественной значимости. Формировать бережное отношение к тому, что сделано руками человека. Прививать детям чувство б</w:t>
                        </w:r>
                        <w:r w:rsidR="00205F5E" w:rsidRPr="00384FA8">
                          <w:rPr>
                            <w:rFonts w:ascii="Times New Roman" w:hAnsi="Times New Roman" w:cs="Times New Roman"/>
                            <w:color w:val="auto"/>
                            <w:sz w:val="28"/>
                            <w:szCs w:val="28"/>
                          </w:rPr>
                          <w:t>лагодарности к людям за их труд.</w:t>
                        </w:r>
                      </w:p>
                      <w:p w14:paraId="1F1A5452" w14:textId="77777777" w:rsidR="00DC5A0B" w:rsidRPr="00384FA8" w:rsidRDefault="008E3E46" w:rsidP="00205F5E">
                        <w:pPr>
                          <w:autoSpaceDE w:val="0"/>
                          <w:autoSpaceDN w:val="0"/>
                          <w:adjustRightInd w:val="0"/>
                          <w:jc w:val="both"/>
                          <w:rPr>
                            <w:rFonts w:ascii="Times New Roman" w:hAnsi="Times New Roman" w:cs="Times New Roman"/>
                            <w:bCs/>
                            <w:i/>
                            <w:color w:val="auto"/>
                            <w:sz w:val="28"/>
                            <w:szCs w:val="28"/>
                          </w:rPr>
                        </w:pPr>
                        <w:r w:rsidRPr="00384FA8">
                          <w:rPr>
                            <w:rFonts w:ascii="Times New Roman" w:hAnsi="Times New Roman" w:cs="Times New Roman"/>
                            <w:b/>
                            <w:i/>
                            <w:color w:val="auto"/>
                            <w:sz w:val="28"/>
                            <w:szCs w:val="28"/>
                          </w:rPr>
                          <w:t xml:space="preserve"> </w:t>
                        </w:r>
                        <w:r w:rsidR="00DC5A0B" w:rsidRPr="00384FA8">
                          <w:rPr>
                            <w:rFonts w:ascii="Times New Roman" w:hAnsi="Times New Roman" w:cs="Times New Roman"/>
                            <w:b/>
                            <w:color w:val="auto"/>
                            <w:sz w:val="28"/>
                            <w:szCs w:val="28"/>
                          </w:rPr>
                          <w:t>«Формирование основ безопасности».</w:t>
                        </w:r>
                        <w:r w:rsidR="00205F5E" w:rsidRPr="00384FA8">
                          <w:rPr>
                            <w:rFonts w:ascii="Times New Roman" w:hAnsi="Times New Roman" w:cs="Times New Roman"/>
                            <w:bCs/>
                            <w:i/>
                            <w:color w:val="auto"/>
                            <w:sz w:val="28"/>
                            <w:szCs w:val="28"/>
                          </w:rPr>
                          <w:t xml:space="preserve"> </w:t>
                        </w:r>
                        <w:r w:rsidR="00DC5A0B" w:rsidRPr="00384FA8">
                          <w:rPr>
                            <w:rFonts w:ascii="Times New Roman" w:hAnsi="Times New Roman" w:cs="Times New Roman"/>
                            <w:color w:val="auto"/>
                            <w:sz w:val="28"/>
                            <w:szCs w:val="28"/>
                          </w:rPr>
                          <w:t>Безопасное поведение в природе. Формировать основы экологической культуры и безопасного поведения в природе.</w:t>
                        </w:r>
                      </w:p>
                      <w:p w14:paraId="502180AA" w14:textId="77777777" w:rsidR="00DC5A0B" w:rsidRPr="00384FA8" w:rsidRDefault="00DC5A0B" w:rsidP="00DC5A0B">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14:paraId="3051E069" w14:textId="77777777" w:rsidR="00DC5A0B" w:rsidRPr="00384FA8" w:rsidRDefault="00DC5A0B" w:rsidP="00DC5A0B">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Знакомить с явлениями неживой природы (гроза, гром, молния, радуга), с правилами поведения при грозе.</w:t>
                        </w:r>
                      </w:p>
                      <w:p w14:paraId="501AF023" w14:textId="77777777" w:rsidR="00DC5A0B" w:rsidRPr="00384FA8" w:rsidRDefault="00DC5A0B" w:rsidP="00DC5A0B">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Знакомить детей с правилами оказания первой помощи при ушибах и укусах насекомых.</w:t>
                        </w:r>
                      </w:p>
                      <w:p w14:paraId="347B604F" w14:textId="77777777" w:rsidR="00DC5A0B" w:rsidRPr="00384FA8" w:rsidRDefault="00DC5A0B" w:rsidP="00DC5A0B">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Безопасность на дорогах. Уточнять знания детей об элементах дороги (проезжая часть, пешеходный переход, тротуар), о движении транспорта, о работе светофора.</w:t>
                        </w:r>
                      </w:p>
                      <w:p w14:paraId="7C2A7842" w14:textId="77777777" w:rsidR="00DC5A0B" w:rsidRPr="00384FA8" w:rsidRDefault="00DC5A0B" w:rsidP="00DC5A0B">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Знакомить с названиями ближайших к детскому саду улиц и улиц, на которых живут дети.</w:t>
                        </w:r>
                      </w:p>
                      <w:p w14:paraId="045479B6" w14:textId="77777777" w:rsidR="00DC5A0B" w:rsidRPr="00384FA8" w:rsidRDefault="00DC5A0B" w:rsidP="00DC5A0B">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Знакомить с правилами дорожного движения, правилами передвижения пешеходов и велосипедистов.</w:t>
                        </w:r>
                      </w:p>
                      <w:p w14:paraId="37CDE6CD" w14:textId="77777777" w:rsidR="00DC5A0B" w:rsidRPr="00384FA8" w:rsidRDefault="00DC5A0B" w:rsidP="00DC5A0B">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14:paraId="711C1C56" w14:textId="77777777" w:rsidR="00DC5A0B" w:rsidRPr="00384FA8" w:rsidRDefault="00DC5A0B" w:rsidP="00DC5A0B">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Безопасность собственной жизнедеятельности. Закреплять основы безопасности жизнедеятельности человека.</w:t>
                        </w:r>
                      </w:p>
                      <w:p w14:paraId="5E781596" w14:textId="77777777" w:rsidR="00DC5A0B" w:rsidRPr="00384FA8" w:rsidRDefault="00DC5A0B" w:rsidP="00DC5A0B">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14:paraId="3FE10F8E" w14:textId="77777777" w:rsidR="00DC5A0B" w:rsidRPr="00384FA8" w:rsidRDefault="00DC5A0B" w:rsidP="00DC5A0B">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14:paraId="381EA24A" w14:textId="77777777" w:rsidR="00DC5A0B" w:rsidRPr="00384FA8" w:rsidRDefault="00DC5A0B" w:rsidP="00205F5E">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Уточнять знания детей о работе пожарных, о причинах пожаров, об элементарных правилах поведения во время пожара. Знакомить с работой</w:t>
                        </w:r>
                        <w:r w:rsidR="00205F5E" w:rsidRPr="00384FA8">
                          <w:rPr>
                            <w:rFonts w:ascii="Times New Roman" w:hAnsi="Times New Roman" w:cs="Times New Roman"/>
                            <w:color w:val="auto"/>
                            <w:sz w:val="28"/>
                            <w:szCs w:val="28"/>
                          </w:rPr>
                          <w:t xml:space="preserve"> </w:t>
                        </w:r>
                        <w:r w:rsidRPr="00384FA8">
                          <w:rPr>
                            <w:rFonts w:ascii="Times New Roman" w:hAnsi="Times New Roman" w:cs="Times New Roman"/>
                            <w:color w:val="auto"/>
                            <w:sz w:val="28"/>
                            <w:szCs w:val="28"/>
                          </w:rPr>
                          <w:t>службы спасения — МЧС. Закреплять знания о том, что в случае необходимости взрослые звонят по телефонам «01», «02», «03».</w:t>
                        </w:r>
                      </w:p>
                      <w:p w14:paraId="0A44B359" w14:textId="77777777" w:rsidR="00DC5A0B" w:rsidRPr="00384FA8" w:rsidRDefault="00DC5A0B" w:rsidP="00DC5A0B">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Формировать умение обращаться за помощью к взрослым.</w:t>
                        </w:r>
                      </w:p>
                      <w:p w14:paraId="08A1153B" w14:textId="77777777" w:rsidR="00DC5A0B" w:rsidRPr="00384FA8" w:rsidRDefault="00DC5A0B" w:rsidP="009514A4">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Учить называть свое имя, фамилию, в</w:t>
                        </w:r>
                        <w:r w:rsidR="009514A4" w:rsidRPr="00384FA8">
                          <w:rPr>
                            <w:rFonts w:ascii="Times New Roman" w:hAnsi="Times New Roman" w:cs="Times New Roman"/>
                            <w:color w:val="auto"/>
                            <w:sz w:val="28"/>
                            <w:szCs w:val="28"/>
                          </w:rPr>
                          <w:t>озраст, домашний адрес, телефон.</w:t>
                        </w:r>
                      </w:p>
                      <w:p w14:paraId="26B83F3E" w14:textId="77777777" w:rsidR="00DC5A0B" w:rsidRPr="00384FA8" w:rsidRDefault="00DC5A0B" w:rsidP="00DC5A0B">
                        <w:pPr>
                          <w:ind w:firstLine="851"/>
                          <w:jc w:val="both"/>
                          <w:rPr>
                            <w:rFonts w:ascii="Times New Roman" w:hAnsi="Times New Roman" w:cs="Times New Roman"/>
                            <w:b/>
                            <w:color w:val="auto"/>
                            <w:sz w:val="28"/>
                            <w:szCs w:val="28"/>
                          </w:rPr>
                        </w:pPr>
                        <w:r w:rsidRPr="00384FA8">
                          <w:rPr>
                            <w:rFonts w:ascii="Times New Roman" w:hAnsi="Times New Roman" w:cs="Times New Roman"/>
                            <w:b/>
                            <w:color w:val="auto"/>
                            <w:sz w:val="28"/>
                            <w:szCs w:val="28"/>
                          </w:rPr>
                          <w:t>Развитие игровой деятельности.</w:t>
                        </w:r>
                      </w:p>
                      <w:p w14:paraId="055EF9F4" w14:textId="77777777" w:rsidR="00DC5A0B" w:rsidRPr="00384FA8" w:rsidRDefault="00DC5A0B" w:rsidP="00DC5A0B">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Основные цели и задачи 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w:t>
                        </w:r>
                        <w:r w:rsidRPr="00384FA8">
                          <w:rPr>
                            <w:rFonts w:ascii="Times New Roman" w:hAnsi="Times New Roman" w:cs="Times New Roman"/>
                            <w:color w:val="auto"/>
                            <w:sz w:val="28"/>
                            <w:szCs w:val="28"/>
                          </w:rPr>
                          <w:lastRenderedPageBreak/>
                          <w:t>и гармоничное развитие детей в игре (эмоционально-нравственное, умственное, физическое, художественно-эстетическое и социально-коммуникативное). Развитие самостоятельности, инициативы, творчества, навыков само- 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r w:rsidR="0097776E" w:rsidRPr="00384FA8">
                          <w:rPr>
                            <w:rFonts w:ascii="Times New Roman" w:hAnsi="Times New Roman" w:cs="Times New Roman"/>
                            <w:color w:val="auto"/>
                            <w:sz w:val="28"/>
                            <w:szCs w:val="28"/>
                          </w:rPr>
                          <w:t xml:space="preserve">.                                                                                               </w:t>
                        </w:r>
                        <w:r w:rsidR="009514A4" w:rsidRPr="00384FA8">
                          <w:rPr>
                            <w:rFonts w:ascii="Times New Roman" w:hAnsi="Times New Roman" w:cs="Times New Roman"/>
                            <w:color w:val="auto"/>
                            <w:sz w:val="28"/>
                            <w:szCs w:val="28"/>
                          </w:rPr>
                          <w:t xml:space="preserve">                            </w:t>
                        </w:r>
                      </w:p>
                      <w:p w14:paraId="27A7C39C" w14:textId="77777777" w:rsidR="00DC5A0B" w:rsidRPr="00384FA8" w:rsidRDefault="00DC5A0B" w:rsidP="00DC5A0B">
                        <w:pPr>
                          <w:ind w:firstLine="851"/>
                          <w:jc w:val="both"/>
                          <w:rPr>
                            <w:rFonts w:ascii="Times New Roman" w:hAnsi="Times New Roman" w:cs="Times New Roman"/>
                            <w:b/>
                            <w:color w:val="auto"/>
                            <w:sz w:val="28"/>
                            <w:szCs w:val="28"/>
                          </w:rPr>
                        </w:pPr>
                        <w:r w:rsidRPr="00384FA8">
                          <w:rPr>
                            <w:rFonts w:ascii="Times New Roman" w:hAnsi="Times New Roman" w:cs="Times New Roman"/>
                            <w:b/>
                            <w:color w:val="auto"/>
                            <w:sz w:val="28"/>
                            <w:szCs w:val="28"/>
                          </w:rPr>
                          <w:t xml:space="preserve">Сюжетно-ролевые игры. </w:t>
                        </w:r>
                        <w:r w:rsidRPr="00384FA8">
                          <w:rPr>
                            <w:rFonts w:ascii="Times New Roman" w:hAnsi="Times New Roman" w:cs="Times New Roman"/>
                            <w:color w:val="auto"/>
                            <w:sz w:val="28"/>
                            <w:szCs w:val="28"/>
                          </w:rPr>
                          <w:t xml:space="preserve">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Учить подбирать предметы и атрибуты для игры. Развивать умение использовать </w:t>
                        </w:r>
                        <w:r w:rsidR="00327C05" w:rsidRPr="00384FA8">
                          <w:rPr>
                            <w:rFonts w:ascii="Times New Roman" w:hAnsi="Times New Roman" w:cs="Times New Roman"/>
                            <w:color w:val="auto"/>
                            <w:sz w:val="28"/>
                            <w:szCs w:val="28"/>
                          </w:rPr>
                          <w:t>в сюжетно-ролевой игре построй</w:t>
                        </w:r>
                        <w:r w:rsidRPr="00384FA8">
                          <w:rPr>
                            <w:rFonts w:ascii="Times New Roman" w:hAnsi="Times New Roman" w:cs="Times New Roman"/>
                            <w:color w:val="auto"/>
                            <w:sz w:val="28"/>
                            <w:szCs w:val="28"/>
                          </w:rPr>
                          <w:t>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Учить детей договариваться о том,</w:t>
                        </w:r>
                        <w:r w:rsidR="00327C05" w:rsidRPr="00384FA8">
                          <w:rPr>
                            <w:rFonts w:ascii="Times New Roman" w:hAnsi="Times New Roman" w:cs="Times New Roman"/>
                            <w:color w:val="auto"/>
                            <w:sz w:val="28"/>
                            <w:szCs w:val="28"/>
                          </w:rPr>
                          <w:t xml:space="preserve"> что они будут строить, распре</w:t>
                        </w:r>
                        <w:r w:rsidRPr="00384FA8">
                          <w:rPr>
                            <w:rFonts w:ascii="Times New Roman" w:hAnsi="Times New Roman" w:cs="Times New Roman"/>
                            <w:color w:val="auto"/>
                            <w:sz w:val="28"/>
                            <w:szCs w:val="28"/>
                          </w:rPr>
                          <w:t xml:space="preserve">делять между собой материал, согласовывать действия и совместными усилиями достигать результата. Воспитывать дружеские взаимоотношения между детьми, развивать умение считаться с интересами товарищей. Расширять область самостоятельных действий детей в выборе роли, разработке и осуществлении замысла, </w:t>
                        </w:r>
                        <w:r w:rsidR="008E3E46" w:rsidRPr="00384FA8">
                          <w:rPr>
                            <w:rFonts w:ascii="Times New Roman" w:hAnsi="Times New Roman" w:cs="Times New Roman"/>
                            <w:color w:val="auto"/>
                            <w:sz w:val="28"/>
                            <w:szCs w:val="28"/>
                          </w:rPr>
                          <w:t>использовании атрибутов; разви</w:t>
                        </w:r>
                        <w:r w:rsidRPr="00384FA8">
                          <w:rPr>
                            <w:rFonts w:ascii="Times New Roman" w:hAnsi="Times New Roman" w:cs="Times New Roman"/>
                            <w:color w:val="auto"/>
                            <w:sz w:val="28"/>
                            <w:szCs w:val="28"/>
                          </w:rPr>
                          <w:t>вать социальные отношения играющи</w:t>
                        </w:r>
                        <w:r w:rsidR="008E3E46" w:rsidRPr="00384FA8">
                          <w:rPr>
                            <w:rFonts w:ascii="Times New Roman" w:hAnsi="Times New Roman" w:cs="Times New Roman"/>
                            <w:color w:val="auto"/>
                            <w:sz w:val="28"/>
                            <w:szCs w:val="28"/>
                          </w:rPr>
                          <w:t>х за счет осмысления профессио</w:t>
                        </w:r>
                        <w:r w:rsidRPr="00384FA8">
                          <w:rPr>
                            <w:rFonts w:ascii="Times New Roman" w:hAnsi="Times New Roman" w:cs="Times New Roman"/>
                            <w:color w:val="auto"/>
                            <w:sz w:val="28"/>
                            <w:szCs w:val="28"/>
                          </w:rPr>
                          <w:t xml:space="preserve">нальной деятельности активность; ловкость, быстроту взрослых. </w:t>
                        </w:r>
                      </w:p>
                      <w:p w14:paraId="6A07F376" w14:textId="77777777" w:rsidR="00DC5A0B" w:rsidRPr="00384FA8" w:rsidRDefault="00DC5A0B" w:rsidP="00DC5A0B">
                        <w:pPr>
                          <w:ind w:firstLine="851"/>
                          <w:jc w:val="both"/>
                          <w:rPr>
                            <w:rFonts w:ascii="Times New Roman" w:hAnsi="Times New Roman" w:cs="Times New Roman"/>
                            <w:color w:val="auto"/>
                            <w:sz w:val="28"/>
                            <w:szCs w:val="28"/>
                          </w:rPr>
                        </w:pPr>
                        <w:r w:rsidRPr="00384FA8">
                          <w:rPr>
                            <w:rFonts w:ascii="Times New Roman" w:hAnsi="Times New Roman" w:cs="Times New Roman"/>
                            <w:b/>
                            <w:color w:val="auto"/>
                            <w:sz w:val="28"/>
                            <w:szCs w:val="28"/>
                          </w:rPr>
                          <w:t>Подвижные игры</w:t>
                        </w:r>
                        <w:r w:rsidRPr="00384FA8">
                          <w:rPr>
                            <w:rFonts w:ascii="Times New Roman" w:hAnsi="Times New Roman" w:cs="Times New Roman"/>
                            <w:color w:val="auto"/>
                            <w:sz w:val="28"/>
                            <w:szCs w:val="28"/>
                          </w:rPr>
                          <w:t xml:space="preserve">. Продолжать развивать двигательную, пространственную ориентировку. Воспитывать самостоятельность детей в организации знакомых игр с небольшой группой сверстников. Приучать к самостоятельному выполнению правил. Развивать творческие способности детей в играх (придумывание вариантов игр, комбинирование движений). </w:t>
                        </w:r>
                      </w:p>
                      <w:p w14:paraId="4E13F41F" w14:textId="77777777" w:rsidR="0097776E" w:rsidRPr="00384FA8" w:rsidRDefault="00DC5A0B" w:rsidP="009514A4">
                        <w:pPr>
                          <w:ind w:firstLine="851"/>
                          <w:jc w:val="both"/>
                          <w:rPr>
                            <w:rFonts w:ascii="Times New Roman" w:hAnsi="Times New Roman" w:cs="Times New Roman"/>
                            <w:color w:val="auto"/>
                            <w:sz w:val="28"/>
                            <w:szCs w:val="28"/>
                          </w:rPr>
                        </w:pPr>
                        <w:r w:rsidRPr="00384FA8">
                          <w:rPr>
                            <w:rFonts w:ascii="Times New Roman" w:hAnsi="Times New Roman" w:cs="Times New Roman"/>
                            <w:b/>
                            <w:color w:val="auto"/>
                            <w:sz w:val="28"/>
                            <w:szCs w:val="28"/>
                          </w:rPr>
                          <w:t>Театрализованные игры.</w:t>
                        </w:r>
                        <w:r w:rsidRPr="00384FA8">
                          <w:rPr>
                            <w:rFonts w:ascii="Times New Roman" w:hAnsi="Times New Roman" w:cs="Times New Roman"/>
                            <w:color w:val="auto"/>
                            <w:sz w:val="28"/>
                            <w:szCs w:val="28"/>
                          </w:rPr>
                          <w:t xml:space="preserve">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Учить чувствовать и понимать эмоциональное состояние героя, вступать в ролевое взаимодействие с другими персонажами. Способствовать разностороннему развитию детей в </w:t>
                        </w:r>
                        <w:r w:rsidRPr="00384FA8">
                          <w:rPr>
                            <w:rFonts w:ascii="Times New Roman" w:hAnsi="Times New Roman" w:cs="Times New Roman"/>
                            <w:color w:val="auto"/>
                            <w:sz w:val="28"/>
                            <w:szCs w:val="28"/>
                          </w:rPr>
                          <w:lastRenderedPageBreak/>
                          <w:t>театрализован- ной деятельности путем прослеживания количества и характера исполняемых каждым ребенком ролей.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Продолжать использовать возможности педагогического театра (взрос- лых) для накопления эмоционально-чувственного опыта, понимания детьми комплекса выразительных средств, применяемых в спектакле.</w:t>
                        </w:r>
                      </w:p>
                      <w:p w14:paraId="6E892592" w14:textId="77777777" w:rsidR="00DC5A0B" w:rsidRPr="00384FA8" w:rsidRDefault="00DC5A0B" w:rsidP="00F014E6">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 </w:t>
                        </w:r>
                        <w:r w:rsidRPr="00384FA8">
                          <w:rPr>
                            <w:rFonts w:ascii="Times New Roman" w:hAnsi="Times New Roman" w:cs="Times New Roman"/>
                            <w:b/>
                            <w:color w:val="auto"/>
                            <w:sz w:val="28"/>
                            <w:szCs w:val="28"/>
                          </w:rPr>
                          <w:t>Дидактические игры.</w:t>
                        </w:r>
                        <w:r w:rsidRPr="00384FA8">
                          <w:rPr>
                            <w:rFonts w:ascii="Times New Roman" w:hAnsi="Times New Roman" w:cs="Times New Roman"/>
                            <w:color w:val="auto"/>
                            <w:sz w:val="28"/>
                            <w:szCs w:val="28"/>
                          </w:rPr>
                          <w:t xml:space="preserve">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Оп- редели на ощупь (по вкусу, по звучанию)»). Развивать наблюдательность и внимание («Что изменилось», «У кого колечко»). Поощрять стремление освоить правила простейших настольно-печатных игр («Домино», «Лото»)</w:t>
                        </w:r>
                      </w:p>
                      <w:p w14:paraId="1E7349DA" w14:textId="77777777" w:rsidR="00DC5A0B" w:rsidRPr="00384FA8" w:rsidRDefault="0097776E" w:rsidP="00DC5A0B">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 </w:t>
                        </w:r>
                      </w:p>
                      <w:p w14:paraId="47E4F4C1" w14:textId="77777777" w:rsidR="00F014E6" w:rsidRPr="00384FA8" w:rsidRDefault="00F014E6" w:rsidP="0097776E">
                        <w:pPr>
                          <w:pStyle w:val="a6"/>
                          <w:numPr>
                            <w:ilvl w:val="2"/>
                            <w:numId w:val="7"/>
                          </w:numPr>
                          <w:spacing w:after="0"/>
                          <w:jc w:val="center"/>
                          <w:rPr>
                            <w:rFonts w:ascii="Times New Roman" w:hAnsi="Times New Roman" w:cs="Times New Roman"/>
                            <w:b/>
                            <w:sz w:val="28"/>
                            <w:szCs w:val="28"/>
                          </w:rPr>
                        </w:pPr>
                        <w:r w:rsidRPr="00384FA8">
                          <w:rPr>
                            <w:rFonts w:ascii="Times New Roman" w:hAnsi="Times New Roman" w:cs="Times New Roman"/>
                            <w:b/>
                            <w:sz w:val="28"/>
                            <w:szCs w:val="28"/>
                          </w:rPr>
                          <w:t xml:space="preserve"> Образовательная область «Познавательное развитие».</w:t>
                        </w:r>
                      </w:p>
                      <w:p w14:paraId="358E71AC" w14:textId="77777777" w:rsidR="00F014E6" w:rsidRPr="00384FA8" w:rsidRDefault="00F014E6" w:rsidP="00F014E6">
                        <w:pPr>
                          <w:shd w:val="clear" w:color="auto" w:fill="FFFFFF"/>
                          <w:ind w:firstLine="851"/>
                          <w:jc w:val="both"/>
                          <w:rPr>
                            <w:rFonts w:ascii="Times New Roman" w:eastAsia="Times New Roman" w:hAnsi="Times New Roman" w:cs="Times New Roman"/>
                            <w:color w:val="auto"/>
                            <w:sz w:val="28"/>
                            <w:szCs w:val="28"/>
                          </w:rPr>
                        </w:pPr>
                        <w:r w:rsidRPr="00384FA8">
                          <w:rPr>
                            <w:rFonts w:ascii="Times New Roman" w:eastAsia="Times New Roman" w:hAnsi="Times New Roman" w:cs="Times New Roman"/>
                            <w:color w:val="auto"/>
                            <w:sz w:val="28"/>
                            <w:szCs w:val="28"/>
                          </w:rPr>
                          <w:t>Содержание образовательной области «Познание» направлено на достижение целей развития у детей познавательных интересов, интеллектуального развития детей через решение следующих задач:</w:t>
                        </w:r>
                      </w:p>
                      <w:p w14:paraId="34AB99FE" w14:textId="77777777" w:rsidR="00F014E6" w:rsidRPr="00384FA8" w:rsidRDefault="00F014E6" w:rsidP="00F014E6">
                        <w:pPr>
                          <w:shd w:val="clear" w:color="auto" w:fill="FFFFFF"/>
                          <w:jc w:val="both"/>
                          <w:rPr>
                            <w:rFonts w:ascii="Times New Roman" w:eastAsia="Times New Roman" w:hAnsi="Times New Roman" w:cs="Times New Roman"/>
                            <w:color w:val="auto"/>
                            <w:sz w:val="28"/>
                            <w:szCs w:val="28"/>
                          </w:rPr>
                        </w:pPr>
                        <w:r w:rsidRPr="00384FA8">
                          <w:rPr>
                            <w:rFonts w:ascii="Times New Roman" w:eastAsia="Times New Roman" w:hAnsi="Times New Roman" w:cs="Times New Roman"/>
                            <w:color w:val="auto"/>
                            <w:sz w:val="28"/>
                            <w:szCs w:val="28"/>
                          </w:rPr>
                          <w:t>1.  сенсорное развитие;</w:t>
                        </w:r>
                      </w:p>
                      <w:p w14:paraId="363F7C31" w14:textId="77777777" w:rsidR="00F014E6" w:rsidRPr="00384FA8" w:rsidRDefault="00F014E6" w:rsidP="0097776E">
                        <w:pPr>
                          <w:shd w:val="clear" w:color="auto" w:fill="FFFFFF"/>
                          <w:jc w:val="both"/>
                          <w:rPr>
                            <w:rFonts w:ascii="Times New Roman" w:eastAsia="Times New Roman" w:hAnsi="Times New Roman" w:cs="Times New Roman"/>
                            <w:color w:val="auto"/>
                            <w:sz w:val="28"/>
                            <w:szCs w:val="28"/>
                          </w:rPr>
                        </w:pPr>
                        <w:r w:rsidRPr="00384FA8">
                          <w:rPr>
                            <w:rFonts w:ascii="Times New Roman" w:eastAsia="Times New Roman" w:hAnsi="Times New Roman" w:cs="Times New Roman"/>
                            <w:color w:val="auto"/>
                            <w:sz w:val="28"/>
                            <w:szCs w:val="28"/>
                          </w:rPr>
                          <w:t>2. развитие познавательно исследовательской и продуктивной (конструктивной) деятельности;</w:t>
                        </w:r>
                      </w:p>
                      <w:p w14:paraId="3C8C3240" w14:textId="77777777" w:rsidR="00F014E6" w:rsidRPr="00384FA8" w:rsidRDefault="00F014E6" w:rsidP="00F014E6">
                        <w:pPr>
                          <w:shd w:val="clear" w:color="auto" w:fill="FFFFFF"/>
                          <w:jc w:val="both"/>
                          <w:rPr>
                            <w:rFonts w:ascii="Times New Roman" w:eastAsia="Times New Roman" w:hAnsi="Times New Roman" w:cs="Times New Roman"/>
                            <w:color w:val="auto"/>
                            <w:sz w:val="28"/>
                            <w:szCs w:val="28"/>
                          </w:rPr>
                        </w:pPr>
                        <w:r w:rsidRPr="00384FA8">
                          <w:rPr>
                            <w:rFonts w:ascii="Times New Roman" w:eastAsia="Times New Roman" w:hAnsi="Times New Roman" w:cs="Times New Roman"/>
                            <w:color w:val="auto"/>
                            <w:sz w:val="28"/>
                            <w:szCs w:val="28"/>
                          </w:rPr>
                          <w:t>3.  формирование элементарных математических представлений;</w:t>
                        </w:r>
                      </w:p>
                      <w:p w14:paraId="6970A1E8" w14:textId="77777777" w:rsidR="00F014E6" w:rsidRPr="00384FA8" w:rsidRDefault="00F014E6" w:rsidP="0097776E">
                        <w:pPr>
                          <w:shd w:val="clear" w:color="auto" w:fill="FFFFFF"/>
                          <w:jc w:val="both"/>
                          <w:rPr>
                            <w:rFonts w:ascii="Times New Roman" w:eastAsia="Times New Roman" w:hAnsi="Times New Roman" w:cs="Times New Roman"/>
                            <w:color w:val="auto"/>
                            <w:sz w:val="28"/>
                            <w:szCs w:val="28"/>
                          </w:rPr>
                        </w:pPr>
                        <w:r w:rsidRPr="00384FA8">
                          <w:rPr>
                            <w:rFonts w:ascii="Times New Roman" w:eastAsia="Times New Roman" w:hAnsi="Times New Roman" w:cs="Times New Roman"/>
                            <w:color w:val="auto"/>
                            <w:sz w:val="28"/>
                            <w:szCs w:val="28"/>
                          </w:rPr>
                          <w:t>4.  формирование целостной картины мира, расширение кругозора детей.</w:t>
                        </w:r>
                      </w:p>
                      <w:p w14:paraId="21002743" w14:textId="77777777" w:rsidR="00F014E6" w:rsidRPr="00384FA8" w:rsidRDefault="00F014E6" w:rsidP="00F014E6">
                        <w:pPr>
                          <w:ind w:firstLine="851"/>
                          <w:jc w:val="both"/>
                          <w:rPr>
                            <w:rFonts w:ascii="Times New Roman" w:hAnsi="Times New Roman" w:cs="Times New Roman"/>
                            <w:color w:val="auto"/>
                            <w:sz w:val="28"/>
                            <w:szCs w:val="28"/>
                          </w:rPr>
                        </w:pPr>
                        <w:r w:rsidRPr="00384FA8">
                          <w:rPr>
                            <w:rFonts w:ascii="Times New Roman" w:hAnsi="Times New Roman" w:cs="Times New Roman"/>
                            <w:b/>
                            <w:color w:val="auto"/>
                            <w:sz w:val="28"/>
                            <w:szCs w:val="28"/>
                          </w:rPr>
                          <w:t>Сенсорное развитие</w:t>
                        </w:r>
                        <w:r w:rsidRPr="00384FA8">
                          <w:rPr>
                            <w:rFonts w:ascii="Times New Roman" w:hAnsi="Times New Roman" w:cs="Times New Roman"/>
                            <w:color w:val="auto"/>
                            <w:sz w:val="28"/>
                            <w:szCs w:val="28"/>
                          </w:rPr>
                          <w:t>.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14:paraId="1DEEF0FC" w14:textId="77777777" w:rsidR="00F014E6" w:rsidRPr="00384FA8" w:rsidRDefault="00F014E6" w:rsidP="00F014E6">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14:paraId="729FBD80" w14:textId="77777777" w:rsidR="00F014E6" w:rsidRPr="00384FA8" w:rsidRDefault="00F014E6" w:rsidP="00F014E6">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Продолжать знакомить с различными геометрическими фигурами, учить использовать в качестве эталонов плоскостные и объемные формы.</w:t>
                        </w:r>
                      </w:p>
                      <w:p w14:paraId="7535BC0D" w14:textId="77777777" w:rsidR="00F014E6" w:rsidRPr="00384FA8" w:rsidRDefault="00F014E6" w:rsidP="00F014E6">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w:t>
                        </w:r>
                      </w:p>
                      <w:p w14:paraId="297C35EF" w14:textId="77777777" w:rsidR="00F014E6" w:rsidRPr="00384FA8" w:rsidRDefault="00F014E6" w:rsidP="00F014E6">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Совершенствовать глазомер.</w:t>
                        </w:r>
                      </w:p>
                      <w:p w14:paraId="1D2DEB5E" w14:textId="77777777" w:rsidR="00F014E6" w:rsidRPr="00384FA8" w:rsidRDefault="00F014E6" w:rsidP="0097776E">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Развивать познавательно-исследовательский интерес, показывая занимательные опыты, фокусы, привлекая к простейшим экспериментам.</w:t>
                        </w:r>
                      </w:p>
                      <w:p w14:paraId="05AB2AF3" w14:textId="77777777" w:rsidR="00F014E6" w:rsidRPr="00384FA8" w:rsidRDefault="00F014E6" w:rsidP="00F014E6">
                        <w:pPr>
                          <w:ind w:firstLine="851"/>
                          <w:jc w:val="both"/>
                          <w:rPr>
                            <w:rFonts w:ascii="Times New Roman" w:hAnsi="Times New Roman" w:cs="Times New Roman"/>
                            <w:b/>
                            <w:color w:val="auto"/>
                            <w:sz w:val="28"/>
                            <w:szCs w:val="28"/>
                          </w:rPr>
                        </w:pPr>
                        <w:r w:rsidRPr="00384FA8">
                          <w:rPr>
                            <w:rFonts w:ascii="Times New Roman" w:hAnsi="Times New Roman" w:cs="Times New Roman"/>
                            <w:b/>
                            <w:color w:val="auto"/>
                            <w:sz w:val="28"/>
                            <w:szCs w:val="28"/>
                          </w:rPr>
                          <w:t>«Развитие познавательно-исследовательской деятельности».</w:t>
                        </w:r>
                      </w:p>
                      <w:p w14:paraId="129B6FCA" w14:textId="77777777" w:rsidR="00F014E6" w:rsidRPr="00384FA8" w:rsidRDefault="00F014E6" w:rsidP="00F014E6">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lastRenderedPageBreak/>
                          <w:t>Первичные представления об объектах окружающего мира.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14:paraId="701C651B" w14:textId="77777777" w:rsidR="00F014E6" w:rsidRPr="00384FA8" w:rsidRDefault="00F014E6" w:rsidP="00F014E6">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14:paraId="0C5FBD04" w14:textId="77777777" w:rsidR="00F014E6" w:rsidRPr="00384FA8" w:rsidRDefault="00F014E6" w:rsidP="00F014E6">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14:paraId="4FE2EDD6" w14:textId="77777777" w:rsidR="0097776E" w:rsidRPr="00384FA8" w:rsidRDefault="00F014E6" w:rsidP="009514A4">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Развивать умение определять материалы, из которых изготовлены предметы. Учить сравнивать предметы (по назначению, цвету, форме, материалу),</w:t>
                        </w:r>
                      </w:p>
                      <w:p w14:paraId="4FCB0B19" w14:textId="77777777" w:rsidR="00F014E6" w:rsidRPr="00384FA8" w:rsidRDefault="00F014E6" w:rsidP="0097776E">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 классифицировать их (посуда — фарфоровая, стеклянная, керамическая, пластмассовая).</w:t>
                        </w:r>
                      </w:p>
                      <w:p w14:paraId="3B75AE8D" w14:textId="77777777" w:rsidR="00F014E6" w:rsidRPr="00384FA8" w:rsidRDefault="00F014E6" w:rsidP="00F014E6">
                        <w:pPr>
                          <w:ind w:firstLine="851"/>
                          <w:jc w:val="both"/>
                          <w:rPr>
                            <w:rFonts w:ascii="Times New Roman" w:hAnsi="Times New Roman" w:cs="Times New Roman"/>
                            <w:color w:val="auto"/>
                            <w:sz w:val="28"/>
                            <w:szCs w:val="28"/>
                          </w:rPr>
                        </w:pPr>
                        <w:r w:rsidRPr="00384FA8">
                          <w:rPr>
                            <w:rFonts w:ascii="Times New Roman" w:hAnsi="Times New Roman" w:cs="Times New Roman"/>
                            <w:b/>
                            <w:color w:val="auto"/>
                            <w:sz w:val="28"/>
                            <w:szCs w:val="28"/>
                          </w:rPr>
                          <w:t>Проектная деятельность.</w:t>
                        </w:r>
                        <w:r w:rsidRPr="00384FA8">
                          <w:rPr>
                            <w:rFonts w:ascii="Times New Roman" w:hAnsi="Times New Roman" w:cs="Times New Roman"/>
                            <w:color w:val="auto"/>
                            <w:sz w:val="28"/>
                            <w:szCs w:val="28"/>
                          </w:rPr>
                          <w:t xml:space="preserve"> Создавать условия для реализации детьми проектов трех типов: исследовательских, творческих и нормативных.</w:t>
                        </w:r>
                      </w:p>
                      <w:p w14:paraId="2CB6235A" w14:textId="77777777" w:rsidR="00F014E6" w:rsidRPr="00384FA8" w:rsidRDefault="00F014E6" w:rsidP="00EA4E18">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14:paraId="6276FC26" w14:textId="77777777" w:rsidR="00F014E6" w:rsidRPr="00384FA8" w:rsidRDefault="00F014E6" w:rsidP="00F014E6">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14:paraId="09B43073" w14:textId="77777777" w:rsidR="00F014E6" w:rsidRPr="00384FA8" w:rsidRDefault="00F014E6" w:rsidP="00EA4E18">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14:paraId="60B35BCE" w14:textId="77777777" w:rsidR="00F014E6" w:rsidRPr="00384FA8" w:rsidRDefault="00F014E6" w:rsidP="00F014E6">
                        <w:pPr>
                          <w:ind w:firstLine="851"/>
                          <w:jc w:val="both"/>
                          <w:rPr>
                            <w:rFonts w:ascii="Times New Roman" w:hAnsi="Times New Roman" w:cs="Times New Roman"/>
                            <w:b/>
                            <w:color w:val="auto"/>
                            <w:sz w:val="28"/>
                            <w:szCs w:val="28"/>
                          </w:rPr>
                        </w:pPr>
                        <w:r w:rsidRPr="00384FA8">
                          <w:rPr>
                            <w:rFonts w:ascii="Times New Roman" w:hAnsi="Times New Roman" w:cs="Times New Roman"/>
                            <w:b/>
                            <w:color w:val="auto"/>
                            <w:sz w:val="28"/>
                            <w:szCs w:val="28"/>
                          </w:rPr>
                          <w:t>«Формирование элементарных математических представлений»</w:t>
                        </w:r>
                      </w:p>
                      <w:p w14:paraId="5BD5D83C" w14:textId="77777777" w:rsidR="00F014E6" w:rsidRPr="00384FA8" w:rsidRDefault="00F014E6" w:rsidP="00F014E6">
                        <w:pPr>
                          <w:ind w:firstLine="851"/>
                          <w:jc w:val="both"/>
                          <w:rPr>
                            <w:rFonts w:ascii="Times New Roman" w:hAnsi="Times New Roman" w:cs="Times New Roman"/>
                            <w:color w:val="auto"/>
                            <w:sz w:val="28"/>
                            <w:szCs w:val="28"/>
                          </w:rPr>
                        </w:pPr>
                        <w:r w:rsidRPr="00384FA8">
                          <w:rPr>
                            <w:rFonts w:ascii="Times New Roman" w:hAnsi="Times New Roman" w:cs="Times New Roman"/>
                            <w:b/>
                            <w:color w:val="auto"/>
                            <w:sz w:val="28"/>
                            <w:szCs w:val="28"/>
                          </w:rPr>
                          <w:t>Количество и счет</w:t>
                        </w:r>
                        <w:r w:rsidRPr="00384FA8">
                          <w:rPr>
                            <w:rFonts w:ascii="Times New Roman" w:hAnsi="Times New Roman" w:cs="Times New Roman"/>
                            <w:color w:val="auto"/>
                            <w:sz w:val="28"/>
                            <w:szCs w:val="28"/>
                          </w:rPr>
                          <w:t>.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14:paraId="35D54CF0" w14:textId="77777777" w:rsidR="00F014E6" w:rsidRPr="00384FA8" w:rsidRDefault="00F014E6" w:rsidP="00F014E6">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Учить считать до 10; последовательно знакомить с образованием каждого числа в пределах от 5 до 10 (на наглядной основе).</w:t>
                        </w:r>
                      </w:p>
                      <w:p w14:paraId="52F5768B" w14:textId="77777777" w:rsidR="00F014E6" w:rsidRPr="00384FA8" w:rsidRDefault="00F014E6" w:rsidP="00F014E6">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14:paraId="2DD186CB" w14:textId="77777777" w:rsidR="00F014E6" w:rsidRPr="00384FA8" w:rsidRDefault="00F014E6" w:rsidP="00F014E6">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Формировать умение понимать отношения рядом стоящих чисел (5 &lt; 6 на 1, 6 &gt; 5 на 1).</w:t>
                        </w:r>
                      </w:p>
                      <w:p w14:paraId="5A2CDA7C" w14:textId="77777777" w:rsidR="00F014E6" w:rsidRPr="00384FA8" w:rsidRDefault="00F014E6" w:rsidP="00F014E6">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Отсчитывать предметы из большого количества по образцу и заданному </w:t>
                        </w:r>
                        <w:r w:rsidRPr="00384FA8">
                          <w:rPr>
                            <w:rFonts w:ascii="Times New Roman" w:hAnsi="Times New Roman" w:cs="Times New Roman"/>
                            <w:color w:val="auto"/>
                            <w:sz w:val="28"/>
                            <w:szCs w:val="28"/>
                          </w:rPr>
                          <w:lastRenderedPageBreak/>
                          <w:t>числу (в пределах 10).</w:t>
                        </w:r>
                      </w:p>
                      <w:p w14:paraId="05C69E7E" w14:textId="77777777" w:rsidR="00F014E6" w:rsidRPr="00384FA8" w:rsidRDefault="00F014E6" w:rsidP="00F014E6">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14:paraId="2FBAFA47" w14:textId="77777777" w:rsidR="00F014E6" w:rsidRPr="00384FA8" w:rsidRDefault="00F014E6" w:rsidP="00F014E6">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Познакомить с цифрами от 0 до 9.</w:t>
                        </w:r>
                      </w:p>
                      <w:p w14:paraId="3320399B" w14:textId="77777777" w:rsidR="00F014E6" w:rsidRPr="00384FA8" w:rsidRDefault="00F014E6" w:rsidP="00F014E6">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Познакомить с порядковым счетом в пределах 10, учить различать вопросы «Сколько?», «Который?» («Какой?») и правильно отвечать на них.</w:t>
                        </w:r>
                      </w:p>
                      <w:p w14:paraId="764EB18B" w14:textId="77777777" w:rsidR="00F014E6" w:rsidRPr="00384FA8" w:rsidRDefault="00F014E6" w:rsidP="00F014E6">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14:paraId="43FE1137" w14:textId="77777777" w:rsidR="00F014E6" w:rsidRPr="00384FA8" w:rsidRDefault="00F014E6" w:rsidP="00F014E6">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14:paraId="04E73E3B" w14:textId="77777777" w:rsidR="00F014E6" w:rsidRPr="00384FA8" w:rsidRDefault="00F014E6" w:rsidP="00EA4E18">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Познакомить с количественным составом числа из единиц в пределах 5 на конкретном материале: 5 — это один, еще один, еще один, еще один и</w:t>
                        </w:r>
                        <w:r w:rsidR="00EA4E18" w:rsidRPr="00384FA8">
                          <w:rPr>
                            <w:rFonts w:ascii="Times New Roman" w:hAnsi="Times New Roman" w:cs="Times New Roman"/>
                            <w:color w:val="auto"/>
                            <w:sz w:val="28"/>
                            <w:szCs w:val="28"/>
                          </w:rPr>
                          <w:t xml:space="preserve"> е</w:t>
                        </w:r>
                        <w:r w:rsidRPr="00384FA8">
                          <w:rPr>
                            <w:rFonts w:ascii="Times New Roman" w:hAnsi="Times New Roman" w:cs="Times New Roman"/>
                            <w:color w:val="auto"/>
                            <w:sz w:val="28"/>
                            <w:szCs w:val="28"/>
                          </w:rPr>
                          <w:t>ще один.</w:t>
                        </w:r>
                      </w:p>
                      <w:p w14:paraId="364B0958" w14:textId="77777777" w:rsidR="00EA4E18" w:rsidRPr="00384FA8" w:rsidRDefault="00EA4E18" w:rsidP="00EA4E18">
                        <w:pPr>
                          <w:ind w:firstLine="851"/>
                          <w:jc w:val="right"/>
                          <w:rPr>
                            <w:rFonts w:ascii="Times New Roman" w:hAnsi="Times New Roman" w:cs="Times New Roman"/>
                            <w:color w:val="auto"/>
                            <w:sz w:val="28"/>
                            <w:szCs w:val="28"/>
                          </w:rPr>
                        </w:pPr>
                        <w:r w:rsidRPr="00384FA8">
                          <w:rPr>
                            <w:rFonts w:ascii="Times New Roman" w:hAnsi="Times New Roman" w:cs="Times New Roman"/>
                            <w:color w:val="auto"/>
                            <w:sz w:val="28"/>
                            <w:szCs w:val="28"/>
                          </w:rPr>
                          <w:t>17.</w:t>
                        </w:r>
                      </w:p>
                      <w:p w14:paraId="77B23960" w14:textId="77777777" w:rsidR="00F014E6" w:rsidRPr="00384FA8" w:rsidRDefault="00F014E6" w:rsidP="00F014E6">
                        <w:pPr>
                          <w:ind w:firstLine="851"/>
                          <w:jc w:val="both"/>
                          <w:rPr>
                            <w:rFonts w:ascii="Times New Roman" w:hAnsi="Times New Roman" w:cs="Times New Roman"/>
                            <w:color w:val="auto"/>
                            <w:sz w:val="28"/>
                            <w:szCs w:val="28"/>
                          </w:rPr>
                        </w:pPr>
                        <w:r w:rsidRPr="00384FA8">
                          <w:rPr>
                            <w:rFonts w:ascii="Times New Roman" w:hAnsi="Times New Roman" w:cs="Times New Roman"/>
                            <w:b/>
                            <w:color w:val="auto"/>
                            <w:sz w:val="28"/>
                            <w:szCs w:val="28"/>
                          </w:rPr>
                          <w:t>Величина.</w:t>
                        </w:r>
                        <w:r w:rsidRPr="00384FA8">
                          <w:rPr>
                            <w:rFonts w:ascii="Times New Roman" w:hAnsi="Times New Roman" w:cs="Times New Roman"/>
                            <w:color w:val="auto"/>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14:paraId="0B5011DD" w14:textId="77777777" w:rsidR="00F014E6" w:rsidRPr="00384FA8" w:rsidRDefault="00F014E6" w:rsidP="00F014E6">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14:paraId="19C9F3AD" w14:textId="77777777" w:rsidR="00F014E6" w:rsidRPr="00384FA8" w:rsidRDefault="00F014E6" w:rsidP="00F014E6">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Развивать глазомер, умение находить предметы длиннее (короче), выше (ниже), шире (уже), толще (тоньше) образца и равные ему.</w:t>
                        </w:r>
                      </w:p>
                      <w:p w14:paraId="7395E3A6" w14:textId="77777777" w:rsidR="00F014E6" w:rsidRPr="00384FA8" w:rsidRDefault="00F014E6" w:rsidP="00F014E6">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Формировать понятие о том, что предмет (лист бумаги, лента, круг, квадрат и др.) можно разделить на несколько равных частей (на две, четыре).</w:t>
                        </w:r>
                      </w:p>
                      <w:p w14:paraId="584B5329" w14:textId="77777777" w:rsidR="00F014E6" w:rsidRPr="00384FA8" w:rsidRDefault="00F014E6" w:rsidP="00F014E6">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14:paraId="5CC22F79" w14:textId="77777777" w:rsidR="00F014E6" w:rsidRPr="00384FA8" w:rsidRDefault="00F014E6" w:rsidP="00F014E6">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Форма. Познакомить детей с овалом на основе сравнения его с кругом и прямоугольником.</w:t>
                        </w:r>
                      </w:p>
                      <w:p w14:paraId="20A41E29" w14:textId="77777777" w:rsidR="00F014E6" w:rsidRPr="00384FA8" w:rsidRDefault="00F014E6" w:rsidP="00F014E6">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Дать представление о четырехугольнике: подвести к пониманию того, что квадрат и прямоугольник являются разновидностями четырехугольника.</w:t>
                        </w:r>
                      </w:p>
                      <w:p w14:paraId="5325BF45" w14:textId="77777777" w:rsidR="00F014E6" w:rsidRPr="00384FA8" w:rsidRDefault="00F014E6" w:rsidP="00F014E6">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14:paraId="6A2792A1" w14:textId="77777777" w:rsidR="00F014E6" w:rsidRPr="00384FA8" w:rsidRDefault="00F014E6" w:rsidP="00F014E6">
                        <w:pPr>
                          <w:ind w:firstLine="851"/>
                          <w:jc w:val="both"/>
                          <w:rPr>
                            <w:rFonts w:ascii="Times New Roman" w:hAnsi="Times New Roman" w:cs="Times New Roman"/>
                            <w:color w:val="auto"/>
                            <w:sz w:val="28"/>
                            <w:szCs w:val="28"/>
                          </w:rPr>
                        </w:pPr>
                        <w:r w:rsidRPr="00384FA8">
                          <w:rPr>
                            <w:rFonts w:ascii="Times New Roman" w:hAnsi="Times New Roman" w:cs="Times New Roman"/>
                            <w:b/>
                            <w:color w:val="auto"/>
                            <w:sz w:val="28"/>
                            <w:szCs w:val="28"/>
                          </w:rPr>
                          <w:t>Ориентировка в пространстве.</w:t>
                        </w:r>
                        <w:r w:rsidRPr="00384FA8">
                          <w:rPr>
                            <w:rFonts w:ascii="Times New Roman" w:hAnsi="Times New Roman" w:cs="Times New Roman"/>
                            <w:color w:val="auto"/>
                            <w:sz w:val="28"/>
                            <w:szCs w:val="28"/>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w:t>
                        </w:r>
                        <w:r w:rsidRPr="00384FA8">
                          <w:rPr>
                            <w:rFonts w:ascii="Times New Roman" w:hAnsi="Times New Roman" w:cs="Times New Roman"/>
                            <w:color w:val="auto"/>
                            <w:sz w:val="28"/>
                            <w:szCs w:val="28"/>
                          </w:rPr>
                          <w:lastRenderedPageBreak/>
                          <w:t>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14:paraId="0B311F28" w14:textId="77777777" w:rsidR="00F014E6" w:rsidRPr="00384FA8" w:rsidRDefault="00F014E6" w:rsidP="00F014E6">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Учить ориентироваться на листе бумаги (справа — слева, вверху — внизу, в середине, в углу).</w:t>
                        </w:r>
                      </w:p>
                      <w:p w14:paraId="7684EDE3" w14:textId="77777777" w:rsidR="00F014E6" w:rsidRPr="00384FA8" w:rsidRDefault="00F014E6" w:rsidP="00F014E6">
                        <w:pPr>
                          <w:ind w:firstLine="851"/>
                          <w:jc w:val="both"/>
                          <w:rPr>
                            <w:rFonts w:ascii="Times New Roman" w:hAnsi="Times New Roman" w:cs="Times New Roman"/>
                            <w:color w:val="auto"/>
                            <w:sz w:val="28"/>
                            <w:szCs w:val="28"/>
                          </w:rPr>
                        </w:pPr>
                        <w:r w:rsidRPr="00384FA8">
                          <w:rPr>
                            <w:rFonts w:ascii="Times New Roman" w:hAnsi="Times New Roman" w:cs="Times New Roman"/>
                            <w:b/>
                            <w:color w:val="auto"/>
                            <w:sz w:val="28"/>
                            <w:szCs w:val="28"/>
                          </w:rPr>
                          <w:t>Ориентировка во времени.</w:t>
                        </w:r>
                        <w:r w:rsidRPr="00384FA8">
                          <w:rPr>
                            <w:rFonts w:ascii="Times New Roman" w:hAnsi="Times New Roman" w:cs="Times New Roman"/>
                            <w:color w:val="auto"/>
                            <w:sz w:val="28"/>
                            <w:szCs w:val="28"/>
                          </w:rPr>
                          <w:t xml:space="preserve"> Дать детям представление о том, что утро, вечер, день и ночь составляют сутки.</w:t>
                        </w:r>
                      </w:p>
                      <w:p w14:paraId="64A70BAF" w14:textId="77777777" w:rsidR="00CE3078" w:rsidRPr="00384FA8" w:rsidRDefault="00F014E6" w:rsidP="00CE3078">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14:paraId="777819E7" w14:textId="77777777" w:rsidR="00F014E6" w:rsidRPr="00384FA8" w:rsidRDefault="00F014E6" w:rsidP="00CE3078">
                        <w:pPr>
                          <w:ind w:firstLine="851"/>
                          <w:jc w:val="both"/>
                          <w:rPr>
                            <w:rFonts w:ascii="Times New Roman" w:hAnsi="Times New Roman" w:cs="Times New Roman"/>
                            <w:color w:val="auto"/>
                            <w:sz w:val="28"/>
                            <w:szCs w:val="28"/>
                          </w:rPr>
                        </w:pPr>
                        <w:r w:rsidRPr="00384FA8">
                          <w:rPr>
                            <w:rFonts w:ascii="Times New Roman" w:hAnsi="Times New Roman" w:cs="Times New Roman"/>
                            <w:b/>
                            <w:i/>
                            <w:color w:val="auto"/>
                            <w:sz w:val="28"/>
                            <w:szCs w:val="28"/>
                          </w:rPr>
                          <w:t>Перспективный план работы с детьми по формированию элементарных математических представлений.</w:t>
                        </w:r>
                      </w:p>
                      <w:p w14:paraId="5586B13F" w14:textId="77777777" w:rsidR="00F014E6" w:rsidRPr="00384FA8" w:rsidRDefault="00F014E6" w:rsidP="00F014E6">
                        <w:pPr>
                          <w:shd w:val="clear" w:color="auto" w:fill="FFFFFF"/>
                          <w:ind w:firstLine="851"/>
                          <w:jc w:val="both"/>
                          <w:rPr>
                            <w:rFonts w:ascii="Times New Roman" w:eastAsia="Times New Roman" w:hAnsi="Times New Roman" w:cs="Times New Roman"/>
                            <w:color w:val="auto"/>
                            <w:sz w:val="28"/>
                            <w:szCs w:val="28"/>
                          </w:rPr>
                        </w:pPr>
                        <w:r w:rsidRPr="00384FA8">
                          <w:rPr>
                            <w:rFonts w:ascii="Times New Roman" w:eastAsia="Times New Roman" w:hAnsi="Times New Roman" w:cs="Times New Roman"/>
                            <w:b/>
                            <w:bCs/>
                            <w:color w:val="auto"/>
                            <w:sz w:val="28"/>
                            <w:szCs w:val="28"/>
                          </w:rPr>
                          <w:t>Формирование целостной картины мира, расширение кругозора.</w:t>
                        </w:r>
                      </w:p>
                      <w:p w14:paraId="2B4AA151" w14:textId="77777777" w:rsidR="00F014E6" w:rsidRPr="00384FA8" w:rsidRDefault="00F014E6" w:rsidP="00F014E6">
                        <w:pPr>
                          <w:shd w:val="clear" w:color="auto" w:fill="FFFFFF"/>
                          <w:ind w:firstLine="851"/>
                          <w:jc w:val="both"/>
                          <w:rPr>
                            <w:rFonts w:ascii="Times New Roman" w:eastAsia="Times New Roman" w:hAnsi="Times New Roman" w:cs="Times New Roman"/>
                            <w:color w:val="auto"/>
                            <w:sz w:val="28"/>
                            <w:szCs w:val="28"/>
                          </w:rPr>
                        </w:pPr>
                        <w:r w:rsidRPr="00384FA8">
                          <w:rPr>
                            <w:rFonts w:ascii="Times New Roman" w:eastAsia="Times New Roman" w:hAnsi="Times New Roman" w:cs="Times New Roman"/>
                            <w:color w:val="auto"/>
                            <w:sz w:val="28"/>
                            <w:szCs w:val="28"/>
                          </w:rPr>
                          <w:t>Предметное и социальное окружение.</w:t>
                        </w:r>
                      </w:p>
                      <w:p w14:paraId="691B7BB0" w14:textId="77777777" w:rsidR="00F014E6" w:rsidRPr="00384FA8" w:rsidRDefault="00F014E6" w:rsidP="00F014E6">
                        <w:pPr>
                          <w:ind w:firstLine="851"/>
                          <w:jc w:val="both"/>
                          <w:rPr>
                            <w:rFonts w:ascii="Times New Roman" w:hAnsi="Times New Roman" w:cs="Times New Roman"/>
                            <w:b/>
                            <w:color w:val="auto"/>
                            <w:sz w:val="28"/>
                            <w:szCs w:val="28"/>
                          </w:rPr>
                        </w:pPr>
                        <w:r w:rsidRPr="00384FA8">
                          <w:rPr>
                            <w:rFonts w:ascii="Times New Roman" w:hAnsi="Times New Roman" w:cs="Times New Roman"/>
                            <w:b/>
                            <w:color w:val="auto"/>
                            <w:sz w:val="28"/>
                            <w:szCs w:val="28"/>
                          </w:rPr>
                          <w:t>«Приобщение к социокультурным ценностям».</w:t>
                        </w:r>
                      </w:p>
                      <w:p w14:paraId="5E64F1EB" w14:textId="77777777" w:rsidR="00F014E6" w:rsidRPr="00384FA8" w:rsidRDefault="00F014E6" w:rsidP="009514A4">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Обогащать представления детей о мире предметов. Рассказывать </w:t>
                        </w:r>
                        <w:r w:rsidR="009514A4" w:rsidRPr="00384FA8">
                          <w:rPr>
                            <w:rFonts w:ascii="Times New Roman" w:hAnsi="Times New Roman" w:cs="Times New Roman"/>
                            <w:color w:val="auto"/>
                            <w:sz w:val="28"/>
                            <w:szCs w:val="28"/>
                          </w:rPr>
                          <w:t xml:space="preserve">о </w:t>
                        </w:r>
                        <w:r w:rsidRPr="00384FA8">
                          <w:rPr>
                            <w:rFonts w:ascii="Times New Roman" w:hAnsi="Times New Roman" w:cs="Times New Roman"/>
                            <w:color w:val="auto"/>
                            <w:sz w:val="28"/>
                            <w:szCs w:val="28"/>
                          </w:rPr>
                          <w:t>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w:t>
                        </w:r>
                      </w:p>
                      <w:p w14:paraId="61A19C2F" w14:textId="77777777" w:rsidR="00F014E6" w:rsidRPr="00384FA8" w:rsidRDefault="00F014E6" w:rsidP="00F014E6">
                        <w:pPr>
                          <w:ind w:firstLine="851"/>
                          <w:jc w:val="both"/>
                          <w:rPr>
                            <w:rFonts w:ascii="Times New Roman" w:hAnsi="Times New Roman" w:cs="Times New Roman"/>
                            <w:b/>
                            <w:color w:val="auto"/>
                            <w:sz w:val="28"/>
                            <w:szCs w:val="28"/>
                          </w:rPr>
                        </w:pPr>
                        <w:r w:rsidRPr="00384FA8">
                          <w:rPr>
                            <w:rFonts w:ascii="Times New Roman" w:hAnsi="Times New Roman" w:cs="Times New Roman"/>
                            <w:b/>
                            <w:color w:val="auto"/>
                            <w:sz w:val="28"/>
                            <w:szCs w:val="28"/>
                          </w:rPr>
                          <w:t>Расширять представления детей о профессиях.</w:t>
                        </w:r>
                      </w:p>
                      <w:p w14:paraId="0FF1B2C9" w14:textId="77777777" w:rsidR="00F014E6" w:rsidRPr="00384FA8" w:rsidRDefault="00F014E6" w:rsidP="00F014E6">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14:paraId="46647839" w14:textId="77777777" w:rsidR="00F014E6" w:rsidRPr="00384FA8" w:rsidRDefault="00F014E6" w:rsidP="00F014E6">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14:paraId="17650D2F" w14:textId="77777777" w:rsidR="00F014E6" w:rsidRPr="00384FA8" w:rsidRDefault="00F014E6" w:rsidP="00F014E6">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Продолжать знакомить с деньгами, их функциями (средство для оплаты труда, расчетов при покупках), бюджетом и возможностями семьи.</w:t>
                        </w:r>
                      </w:p>
                      <w:p w14:paraId="1AB77BD3" w14:textId="77777777" w:rsidR="00F014E6" w:rsidRPr="00384FA8" w:rsidRDefault="00F014E6" w:rsidP="00F014E6">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14:paraId="0C160687" w14:textId="77777777" w:rsidR="00F014E6" w:rsidRPr="00384FA8" w:rsidRDefault="00F014E6" w:rsidP="00F014E6">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14:paraId="44051759" w14:textId="77777777" w:rsidR="00F014E6" w:rsidRPr="00384FA8" w:rsidRDefault="00F014E6" w:rsidP="00F014E6">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Знакомить с трудом людей творческих профессий: художников, писателей, композиторов, мастеров народного декоративно-прикладного искусства; с </w:t>
                        </w:r>
                        <w:r w:rsidRPr="00384FA8">
                          <w:rPr>
                            <w:rFonts w:ascii="Times New Roman" w:hAnsi="Times New Roman" w:cs="Times New Roman"/>
                            <w:color w:val="auto"/>
                            <w:sz w:val="28"/>
                            <w:szCs w:val="28"/>
                          </w:rPr>
                          <w:lastRenderedPageBreak/>
                          <w:t>результатами их труда (картинами, книгами, нотами, предметами декоративного искусства).</w:t>
                        </w:r>
                      </w:p>
                      <w:p w14:paraId="125D94EA" w14:textId="77777777" w:rsidR="00F014E6" w:rsidRPr="00384FA8" w:rsidRDefault="00F014E6" w:rsidP="00F014E6">
                        <w:pPr>
                          <w:ind w:firstLine="851"/>
                          <w:jc w:val="both"/>
                          <w:rPr>
                            <w:rFonts w:ascii="Times New Roman" w:hAnsi="Times New Roman" w:cs="Times New Roman"/>
                            <w:b/>
                            <w:color w:val="auto"/>
                            <w:sz w:val="28"/>
                            <w:szCs w:val="28"/>
                          </w:rPr>
                        </w:pPr>
                        <w:r w:rsidRPr="00384FA8">
                          <w:rPr>
                            <w:rFonts w:ascii="Times New Roman" w:hAnsi="Times New Roman" w:cs="Times New Roman"/>
                            <w:b/>
                            <w:color w:val="auto"/>
                            <w:sz w:val="28"/>
                            <w:szCs w:val="28"/>
                          </w:rPr>
                          <w:t>«Ознакомление с миром природы».</w:t>
                        </w:r>
                      </w:p>
                      <w:p w14:paraId="2B2697D8" w14:textId="77777777" w:rsidR="00F014E6" w:rsidRPr="00384FA8" w:rsidRDefault="00F014E6" w:rsidP="00F014E6">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Расширять и уточнять представления детей о природе. Учить наблюдать, развивать любознательность.</w:t>
                        </w:r>
                      </w:p>
                      <w:p w14:paraId="029C1436" w14:textId="77777777" w:rsidR="00F014E6" w:rsidRPr="00384FA8" w:rsidRDefault="00F014E6" w:rsidP="00F014E6">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14:paraId="38C00DD2" w14:textId="77777777" w:rsidR="00F014E6" w:rsidRPr="00384FA8" w:rsidRDefault="00F014E6" w:rsidP="00F014E6">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Продолжать знакомить с комнатными растениями.</w:t>
                        </w:r>
                      </w:p>
                      <w:p w14:paraId="3ADEFF98" w14:textId="77777777" w:rsidR="00F014E6" w:rsidRPr="00384FA8" w:rsidRDefault="00F014E6" w:rsidP="00F014E6">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Учить ухаживать за растениями. Рассказать о способах вегетативного размножения растений.</w:t>
                        </w:r>
                      </w:p>
                      <w:p w14:paraId="18002D95" w14:textId="77777777" w:rsidR="00F014E6" w:rsidRPr="00384FA8" w:rsidRDefault="00F014E6" w:rsidP="00EA4E18">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Расширять представления о домашних животных, их повадках, зависимости от человека.</w:t>
                        </w:r>
                      </w:p>
                      <w:p w14:paraId="59E16BEB" w14:textId="77777777" w:rsidR="00F014E6" w:rsidRPr="00384FA8" w:rsidRDefault="00F014E6" w:rsidP="00F014E6">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Учить детей ухаживать за обитателями уголка природы.</w:t>
                        </w:r>
                      </w:p>
                      <w:p w14:paraId="37F5F874" w14:textId="77777777" w:rsidR="00F014E6" w:rsidRPr="00384FA8" w:rsidRDefault="00F014E6" w:rsidP="00F014E6">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14:paraId="72494B0F" w14:textId="77777777" w:rsidR="00F014E6" w:rsidRPr="00384FA8" w:rsidRDefault="00F014E6" w:rsidP="00F014E6">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Познакомить детей с представителями классов пресмыкающихся (ящерица, черепаха и др.) и насекомых (пчела, комар, муха и др.).</w:t>
                        </w:r>
                      </w:p>
                      <w:p w14:paraId="00D18540" w14:textId="77777777" w:rsidR="00F014E6" w:rsidRPr="00384FA8" w:rsidRDefault="00F014E6" w:rsidP="00F014E6">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Формировать представления о чередовании времен года, частей суток и их некоторых характеристиках.</w:t>
                        </w:r>
                      </w:p>
                      <w:p w14:paraId="00F1930A" w14:textId="77777777" w:rsidR="00EA4E18" w:rsidRPr="00384FA8" w:rsidRDefault="00F014E6" w:rsidP="009514A4">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Знакомить детей с многообразием родной природы; с растениями и животными различных климатических зон.</w:t>
                        </w:r>
                      </w:p>
                      <w:p w14:paraId="4EA28F3F" w14:textId="77777777" w:rsidR="00F014E6" w:rsidRPr="00384FA8" w:rsidRDefault="00F014E6" w:rsidP="00F014E6">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Показать, как человек в своей жизни использует воду, песок, глину, камни.</w:t>
                        </w:r>
                      </w:p>
                      <w:p w14:paraId="4D5E3418" w14:textId="77777777" w:rsidR="00F014E6" w:rsidRPr="00384FA8" w:rsidRDefault="00F014E6" w:rsidP="00F014E6">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Использовать в процессе ознакомления с природой произведения художественной литературы, музыки, народные приметы.</w:t>
                        </w:r>
                      </w:p>
                      <w:p w14:paraId="320163E5" w14:textId="77777777" w:rsidR="00F014E6" w:rsidRPr="00384FA8" w:rsidRDefault="00F014E6" w:rsidP="00F014E6">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Формировать представления о том, что человек — часть природы и что он должен беречь, охранять и защищать ее.</w:t>
                        </w:r>
                      </w:p>
                      <w:p w14:paraId="7A622699" w14:textId="77777777" w:rsidR="00F014E6" w:rsidRPr="00384FA8" w:rsidRDefault="00F014E6" w:rsidP="00F014E6">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Учить укреплять свое здоровье в процессе общения с природой.</w:t>
                        </w:r>
                      </w:p>
                      <w:p w14:paraId="226FB6B1" w14:textId="77777777" w:rsidR="00F014E6" w:rsidRPr="00384FA8" w:rsidRDefault="00F014E6" w:rsidP="00F014E6">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Учить устанавливать причинно-следственные связи между природными явлениями (сезон — растительность — труд людей).</w:t>
                        </w:r>
                      </w:p>
                      <w:p w14:paraId="32C06890" w14:textId="77777777" w:rsidR="00F014E6" w:rsidRPr="00384FA8" w:rsidRDefault="00F014E6" w:rsidP="00F014E6">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Показать взаимодействие живой и неживой природы.</w:t>
                        </w:r>
                      </w:p>
                      <w:p w14:paraId="1A782200" w14:textId="77777777" w:rsidR="00F014E6" w:rsidRPr="00384FA8" w:rsidRDefault="00F014E6" w:rsidP="00EA4E18">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Рассказывать о значении солнца и воздуха в жизни человека, животных и растений.</w:t>
                        </w:r>
                      </w:p>
                      <w:p w14:paraId="0DBD0AA2" w14:textId="77777777" w:rsidR="00F014E6" w:rsidRPr="00384FA8" w:rsidRDefault="00F014E6" w:rsidP="00F014E6">
                        <w:pPr>
                          <w:ind w:firstLine="851"/>
                          <w:jc w:val="both"/>
                          <w:rPr>
                            <w:rFonts w:ascii="Times New Roman" w:hAnsi="Times New Roman" w:cs="Times New Roman"/>
                            <w:b/>
                            <w:color w:val="auto"/>
                            <w:sz w:val="28"/>
                            <w:szCs w:val="28"/>
                          </w:rPr>
                        </w:pPr>
                        <w:r w:rsidRPr="00384FA8">
                          <w:rPr>
                            <w:rFonts w:ascii="Times New Roman" w:hAnsi="Times New Roman" w:cs="Times New Roman"/>
                            <w:b/>
                            <w:color w:val="auto"/>
                            <w:sz w:val="28"/>
                            <w:szCs w:val="28"/>
                          </w:rPr>
                          <w:t>Сезонные наблюдения.</w:t>
                        </w:r>
                      </w:p>
                      <w:p w14:paraId="284D97E9" w14:textId="77777777" w:rsidR="00F014E6" w:rsidRPr="00384FA8" w:rsidRDefault="00F014E6" w:rsidP="00F014E6">
                        <w:pPr>
                          <w:ind w:firstLine="851"/>
                          <w:jc w:val="both"/>
                          <w:rPr>
                            <w:rFonts w:ascii="Times New Roman" w:hAnsi="Times New Roman" w:cs="Times New Roman"/>
                            <w:color w:val="auto"/>
                            <w:sz w:val="28"/>
                            <w:szCs w:val="28"/>
                          </w:rPr>
                        </w:pPr>
                        <w:r w:rsidRPr="00384FA8">
                          <w:rPr>
                            <w:rFonts w:ascii="Times New Roman" w:hAnsi="Times New Roman" w:cs="Times New Roman"/>
                            <w:b/>
                            <w:color w:val="auto"/>
                            <w:sz w:val="28"/>
                            <w:szCs w:val="28"/>
                          </w:rPr>
                          <w:t>Осень.</w:t>
                        </w:r>
                        <w:r w:rsidRPr="00384FA8">
                          <w:rPr>
                            <w:rFonts w:ascii="Times New Roman" w:hAnsi="Times New Roman" w:cs="Times New Roman"/>
                            <w:color w:val="auto"/>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w:t>
                        </w:r>
                      </w:p>
                      <w:p w14:paraId="43C97BD1" w14:textId="77777777" w:rsidR="00F014E6" w:rsidRPr="00384FA8" w:rsidRDefault="00F014E6" w:rsidP="00F014E6">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14:paraId="239FE748" w14:textId="77777777" w:rsidR="00F014E6" w:rsidRPr="00384FA8" w:rsidRDefault="00F014E6" w:rsidP="00F014E6">
                        <w:pPr>
                          <w:ind w:firstLine="851"/>
                          <w:jc w:val="both"/>
                          <w:rPr>
                            <w:rFonts w:ascii="Times New Roman" w:hAnsi="Times New Roman" w:cs="Times New Roman"/>
                            <w:color w:val="auto"/>
                            <w:sz w:val="28"/>
                            <w:szCs w:val="28"/>
                          </w:rPr>
                        </w:pPr>
                        <w:r w:rsidRPr="00384FA8">
                          <w:rPr>
                            <w:rFonts w:ascii="Times New Roman" w:hAnsi="Times New Roman" w:cs="Times New Roman"/>
                            <w:b/>
                            <w:color w:val="auto"/>
                            <w:sz w:val="28"/>
                            <w:szCs w:val="28"/>
                          </w:rPr>
                          <w:t>Зима.</w:t>
                        </w:r>
                        <w:r w:rsidRPr="00384FA8">
                          <w:rPr>
                            <w:rFonts w:ascii="Times New Roman" w:hAnsi="Times New Roman" w:cs="Times New Roman"/>
                            <w:color w:val="auto"/>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14:paraId="48786D47" w14:textId="77777777" w:rsidR="00F014E6" w:rsidRPr="00384FA8" w:rsidRDefault="00F014E6" w:rsidP="00F014E6">
                        <w:pPr>
                          <w:ind w:firstLine="851"/>
                          <w:jc w:val="both"/>
                          <w:rPr>
                            <w:rFonts w:ascii="Times New Roman" w:hAnsi="Times New Roman" w:cs="Times New Roman"/>
                            <w:color w:val="auto"/>
                            <w:sz w:val="28"/>
                            <w:szCs w:val="28"/>
                          </w:rPr>
                        </w:pPr>
                        <w:r w:rsidRPr="00384FA8">
                          <w:rPr>
                            <w:rFonts w:ascii="Times New Roman" w:hAnsi="Times New Roman" w:cs="Times New Roman"/>
                            <w:b/>
                            <w:color w:val="auto"/>
                            <w:sz w:val="28"/>
                            <w:szCs w:val="28"/>
                          </w:rPr>
                          <w:lastRenderedPageBreak/>
                          <w:t>Весна.</w:t>
                        </w:r>
                        <w:r w:rsidRPr="00384FA8">
                          <w:rPr>
                            <w:rFonts w:ascii="Times New Roman" w:hAnsi="Times New Roman" w:cs="Times New Roman"/>
                            <w:color w:val="auto"/>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14:paraId="4F051881" w14:textId="77777777" w:rsidR="00F014E6" w:rsidRPr="00384FA8" w:rsidRDefault="00F014E6" w:rsidP="00EA4E18">
                        <w:pPr>
                          <w:ind w:firstLine="851"/>
                          <w:jc w:val="both"/>
                          <w:rPr>
                            <w:rFonts w:ascii="Times New Roman" w:hAnsi="Times New Roman" w:cs="Times New Roman"/>
                            <w:color w:val="auto"/>
                            <w:sz w:val="28"/>
                            <w:szCs w:val="28"/>
                          </w:rPr>
                        </w:pPr>
                        <w:r w:rsidRPr="00384FA8">
                          <w:rPr>
                            <w:rFonts w:ascii="Times New Roman" w:hAnsi="Times New Roman" w:cs="Times New Roman"/>
                            <w:b/>
                            <w:color w:val="auto"/>
                            <w:sz w:val="28"/>
                            <w:szCs w:val="28"/>
                          </w:rPr>
                          <w:t>Лето.</w:t>
                        </w:r>
                        <w:r w:rsidRPr="00384FA8">
                          <w:rPr>
                            <w:rFonts w:ascii="Times New Roman" w:hAnsi="Times New Roman" w:cs="Times New Roman"/>
                            <w:color w:val="auto"/>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w:t>
                        </w:r>
                        <w:r w:rsidR="00EA4E18" w:rsidRPr="00384FA8">
                          <w:rPr>
                            <w:rFonts w:ascii="Times New Roman" w:hAnsi="Times New Roman" w:cs="Times New Roman"/>
                            <w:color w:val="auto"/>
                            <w:sz w:val="28"/>
                            <w:szCs w:val="28"/>
                          </w:rPr>
                          <w:t>ля зверей, птиц и их детенышей).</w:t>
                        </w:r>
                      </w:p>
                      <w:p w14:paraId="1189F34B" w14:textId="77777777" w:rsidR="00F014E6" w:rsidRPr="00384FA8" w:rsidRDefault="00F014E6" w:rsidP="00F014E6">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Дать представления о съедобных и несъедобных грибах (съедобные — маслята, опята, лисички и т. п.; несъедобные — мухомор, ложный опенок).</w:t>
                        </w:r>
                      </w:p>
                      <w:p w14:paraId="74474355" w14:textId="77777777" w:rsidR="00F014E6" w:rsidRPr="00384FA8" w:rsidRDefault="00F014E6" w:rsidP="00F014E6">
                        <w:pPr>
                          <w:jc w:val="both"/>
                          <w:rPr>
                            <w:rFonts w:ascii="Times New Roman" w:hAnsi="Times New Roman" w:cs="Times New Roman"/>
                            <w:i/>
                            <w:color w:val="auto"/>
                            <w:sz w:val="28"/>
                            <w:szCs w:val="28"/>
                          </w:rPr>
                        </w:pPr>
                        <w:r w:rsidRPr="00384FA8">
                          <w:rPr>
                            <w:rFonts w:ascii="Times New Roman" w:hAnsi="Times New Roman" w:cs="Times New Roman"/>
                            <w:i/>
                            <w:color w:val="auto"/>
                            <w:sz w:val="28"/>
                            <w:szCs w:val="28"/>
                          </w:rPr>
                          <w:t xml:space="preserve">Содержание образовательной области «Познавательное развитие» отражено в примерной Программе «От рождения до школы» в разделе «Содержание психолого- педагогической работы», а также в комплексно-тематическом плане. </w:t>
                        </w:r>
                      </w:p>
                      <w:p w14:paraId="6CEF11D5" w14:textId="77777777" w:rsidR="00F014E6" w:rsidRPr="00384FA8" w:rsidRDefault="00F014E6" w:rsidP="00F014E6">
                        <w:pPr>
                          <w:jc w:val="both"/>
                          <w:rPr>
                            <w:rFonts w:ascii="Times New Roman" w:hAnsi="Times New Roman" w:cs="Times New Roman"/>
                            <w:i/>
                            <w:color w:val="auto"/>
                            <w:sz w:val="28"/>
                            <w:szCs w:val="28"/>
                          </w:rPr>
                        </w:pPr>
                        <w:r w:rsidRPr="00384FA8">
                          <w:rPr>
                            <w:rFonts w:ascii="Times New Roman" w:hAnsi="Times New Roman" w:cs="Times New Roman"/>
                            <w:i/>
                            <w:color w:val="auto"/>
                            <w:sz w:val="28"/>
                            <w:szCs w:val="28"/>
                          </w:rPr>
                          <w:t xml:space="preserve">Непосредственно образовательная деятельность по познавательному  развитию планируется перспективно по методическим пособиям: </w:t>
                        </w:r>
                      </w:p>
                      <w:p w14:paraId="2A8BFF42" w14:textId="77777777" w:rsidR="00F014E6" w:rsidRPr="00384FA8" w:rsidRDefault="00F014E6" w:rsidP="00F014E6">
                        <w:pPr>
                          <w:jc w:val="both"/>
                          <w:rPr>
                            <w:rFonts w:ascii="Times New Roman" w:hAnsi="Times New Roman" w:cs="Times New Roman"/>
                            <w:i/>
                            <w:color w:val="auto"/>
                            <w:sz w:val="28"/>
                            <w:szCs w:val="28"/>
                          </w:rPr>
                        </w:pPr>
                        <w:r w:rsidRPr="00384FA8">
                          <w:rPr>
                            <w:rFonts w:ascii="Times New Roman" w:hAnsi="Times New Roman" w:cs="Times New Roman"/>
                            <w:i/>
                            <w:color w:val="auto"/>
                            <w:sz w:val="28"/>
                            <w:szCs w:val="28"/>
                          </w:rPr>
                          <w:t>- Помораева И.А., Позина В.А. Занятия по формированию математических представлений в старшей группе детского сада. Планы занятий. – М.: Мозаика-Синтез, 2012.</w:t>
                        </w:r>
                      </w:p>
                      <w:p w14:paraId="57CC4996" w14:textId="77777777" w:rsidR="00F014E6" w:rsidRPr="00384FA8" w:rsidRDefault="00F014E6" w:rsidP="00F014E6">
                        <w:pPr>
                          <w:jc w:val="both"/>
                          <w:rPr>
                            <w:rFonts w:ascii="Times New Roman" w:hAnsi="Times New Roman" w:cs="Times New Roman"/>
                            <w:i/>
                            <w:color w:val="auto"/>
                            <w:sz w:val="28"/>
                            <w:szCs w:val="28"/>
                          </w:rPr>
                        </w:pPr>
                        <w:r w:rsidRPr="00384FA8">
                          <w:rPr>
                            <w:rFonts w:ascii="Times New Roman" w:hAnsi="Times New Roman" w:cs="Times New Roman"/>
                            <w:i/>
                            <w:color w:val="auto"/>
                            <w:sz w:val="28"/>
                            <w:szCs w:val="28"/>
                          </w:rPr>
                          <w:t xml:space="preserve"> - Дыбина О.Б. Занятия по ознакомлению с окружающим миром в старшей группе детского сада. Конспекты занятий. - М.: Мозаика-Синтез, 2011.</w:t>
                        </w:r>
                      </w:p>
                      <w:p w14:paraId="532FEBB0" w14:textId="77777777" w:rsidR="006507D3" w:rsidRPr="00384FA8" w:rsidRDefault="006507D3" w:rsidP="00F014E6">
                        <w:pPr>
                          <w:jc w:val="both"/>
                          <w:rPr>
                            <w:rFonts w:ascii="Times New Roman" w:hAnsi="Times New Roman" w:cs="Times New Roman"/>
                            <w:i/>
                            <w:color w:val="auto"/>
                            <w:sz w:val="28"/>
                            <w:szCs w:val="28"/>
                          </w:rPr>
                        </w:pPr>
                      </w:p>
                      <w:p w14:paraId="7071A3DD" w14:textId="77777777" w:rsidR="00FF4200" w:rsidRPr="00384FA8" w:rsidRDefault="00FF4200" w:rsidP="00FF4200">
                        <w:pPr>
                          <w:jc w:val="cente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2.1.3. Образовательная область «Речевое развитие».</w:t>
                        </w:r>
                      </w:p>
                      <w:p w14:paraId="52A848D3" w14:textId="77777777" w:rsidR="00FF4200" w:rsidRPr="00384FA8" w:rsidRDefault="00FF4200" w:rsidP="00FF4200">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Владеет соответствующим возрасту словарным запасом; способен употреблять слова, наиболее точно подходящие к ситуации, способен строить грамматически согласованные сложные предложения разных типов.</w:t>
                        </w:r>
                      </w:p>
                      <w:p w14:paraId="1CFEA417" w14:textId="77777777" w:rsidR="00EA4E18" w:rsidRPr="00384FA8" w:rsidRDefault="00FF4200" w:rsidP="009514A4">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Имеет эмоционально окрашенную выразительную речь, использует неречевые средства выразительности (жесты, мимика)</w:t>
                        </w:r>
                        <w:r w:rsidR="009514A4" w:rsidRPr="00384FA8">
                          <w:rPr>
                            <w:rFonts w:ascii="Times New Roman" w:hAnsi="Times New Roman" w:cs="Times New Roman"/>
                            <w:color w:val="auto"/>
                            <w:sz w:val="28"/>
                            <w:szCs w:val="28"/>
                          </w:rPr>
                          <w:t>.</w:t>
                        </w:r>
                      </w:p>
                      <w:p w14:paraId="6FE9CD3C" w14:textId="77777777" w:rsidR="00FF4200" w:rsidRPr="00384FA8" w:rsidRDefault="00FF4200" w:rsidP="00FF4200">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Делится своими впечатлениями с воспитателями и родител</w:t>
                        </w:r>
                        <w:r w:rsidR="006507D3" w:rsidRPr="00384FA8">
                          <w:rPr>
                            <w:rFonts w:ascii="Times New Roman" w:hAnsi="Times New Roman" w:cs="Times New Roman"/>
                            <w:color w:val="auto"/>
                            <w:sz w:val="28"/>
                            <w:szCs w:val="28"/>
                          </w:rPr>
                          <w:t xml:space="preserve">ями; в случае </w:t>
                        </w:r>
                        <w:r w:rsidRPr="00384FA8">
                          <w:rPr>
                            <w:rFonts w:ascii="Times New Roman" w:hAnsi="Times New Roman" w:cs="Times New Roman"/>
                            <w:color w:val="auto"/>
                            <w:sz w:val="28"/>
                            <w:szCs w:val="28"/>
                          </w:rPr>
                          <w:t>необхо​димости может обратиться к взрослому за помощью.</w:t>
                        </w:r>
                      </w:p>
                      <w:p w14:paraId="7773708D" w14:textId="77777777" w:rsidR="00FF4200" w:rsidRPr="00384FA8" w:rsidRDefault="00FF4200" w:rsidP="00FF4200">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Умеет связно, последовательно и выразительно пересказывать текст без помощи взрослого, а также самостоятельно составляет описательный или повествователь​ный рассказ по содержанию картины, по серии сюжетных картин, передает собы​тия из личного и коллективного опыта.</w:t>
                        </w:r>
                      </w:p>
                      <w:p w14:paraId="22B1D7DF" w14:textId="77777777" w:rsidR="00FF4200" w:rsidRPr="00384FA8" w:rsidRDefault="00FF4200" w:rsidP="00FF4200">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познакомился с   книжной   культурой,   детской литературой,  понимает  на  слух  текстов  различных  жанров     детской литературы;</w:t>
                        </w:r>
                      </w:p>
                      <w:p w14:paraId="1BB3493A" w14:textId="77777777" w:rsidR="00FF4200" w:rsidRPr="00384FA8" w:rsidRDefault="00FF4200" w:rsidP="00FF4200">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с формированы звуковая аналитико-синтетическая активность как предпосылки обучения грамоте.</w:t>
                        </w:r>
                      </w:p>
                      <w:p w14:paraId="480CE6EC" w14:textId="77777777" w:rsidR="00FF4200" w:rsidRPr="00384FA8" w:rsidRDefault="00FF4200" w:rsidP="00FF4200">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Умеет находить сходства и различия художественных произведений; понимает причины и следствия поступков героев, правильно их оценивает.</w:t>
                        </w:r>
                      </w:p>
                      <w:p w14:paraId="3203D60F" w14:textId="77777777" w:rsidR="00FF4200" w:rsidRPr="00384FA8" w:rsidRDefault="00FF4200" w:rsidP="00FF4200">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Проявляет эмоциональный интерес к произведениям искусства, проявляет эстетические чувства, эмоции; понимает некоторые образные средства, используемые для передачи настроения в музыке, в художественной литературе, в изобразитель​ном искусстве.</w:t>
                        </w:r>
                      </w:p>
                      <w:p w14:paraId="5837CD9F" w14:textId="77777777" w:rsidR="00876AA4" w:rsidRPr="00384FA8" w:rsidRDefault="00876AA4" w:rsidP="00DC5A0B">
                        <w:pPr>
                          <w:autoSpaceDE w:val="0"/>
                          <w:autoSpaceDN w:val="0"/>
                          <w:adjustRightInd w:val="0"/>
                          <w:jc w:val="both"/>
                          <w:rPr>
                            <w:rFonts w:ascii="Times New Roman" w:hAnsi="Times New Roman" w:cs="Times New Roman"/>
                            <w:color w:val="auto"/>
                            <w:sz w:val="28"/>
                            <w:szCs w:val="28"/>
                          </w:rPr>
                        </w:pPr>
                      </w:p>
                      <w:p w14:paraId="6FD8343C" w14:textId="77777777" w:rsidR="00FF4200" w:rsidRPr="00384FA8" w:rsidRDefault="00FF4200" w:rsidP="00FF4200">
                        <w:pPr>
                          <w:jc w:val="cente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2.1.4. Образовательная область «Художественно-эстетическое развитие».</w:t>
                        </w:r>
                      </w:p>
                      <w:p w14:paraId="5458DC14" w14:textId="77777777" w:rsidR="00FF4200" w:rsidRPr="00384FA8" w:rsidRDefault="00FF4200" w:rsidP="00EA4E18">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lastRenderedPageBreak/>
                          <w:t>-​ Самостоятельно создает выразительные образы различных объектов и явлении окружающего мира на основе сформированных представлений о них, при этом старается передать не только основные признаки (форму, цвет, пропорции, фак​туру) изображаемых объектов, но и различные взаимосвязи между ними, а также свое личное отношение.</w:t>
                        </w:r>
                      </w:p>
                      <w:p w14:paraId="6FFFD5E3" w14:textId="77777777" w:rsidR="00FF4200" w:rsidRPr="00384FA8" w:rsidRDefault="00FF4200" w:rsidP="00FF4200">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В разных видах изобразительной деятельности стремится к воплощению развер​нутых сюжетов; в декоративно-оформительской деятельности создает изделии, гармонично сочетающие форму, декор и назначение предмета.</w:t>
                        </w:r>
                      </w:p>
                      <w:p w14:paraId="44BD5183" w14:textId="77777777" w:rsidR="00FF4200" w:rsidRPr="00384FA8" w:rsidRDefault="00FF4200" w:rsidP="00FF4200">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Успешно применяет освоенные художественные способы, свободно сочетает их для реализации своих творческих замыслов; по своей инициативе осваивает новые техники (монотипия, коллаж, мозаика, граттаж и др.) и различные изобразительно-выразительные средства; интересуется изобразительным и декора​тивно-прикладным искусством; замечает красоту и гармонию в окружающем мире.</w:t>
                        </w:r>
                      </w:p>
                      <w:p w14:paraId="2DECE5BC" w14:textId="77777777" w:rsidR="00FF4200" w:rsidRPr="00384FA8" w:rsidRDefault="00FF4200" w:rsidP="00FF4200">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Сформированы элементарные  представления  о  видах  искусства;</w:t>
                        </w:r>
                      </w:p>
                      <w:p w14:paraId="74361A49" w14:textId="77777777" w:rsidR="00FF4200" w:rsidRPr="00384FA8" w:rsidRDefault="00FF4200" w:rsidP="00FF4200">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Любит петь, делает это эмоционально и с удовольствием; имеет сформированные базовые вокально-хоровые навыки: поет естественным голосом, четко артикули​руя все слова, удерживает на дыхании небольшую фразу (до 6 с). Передает инто​нации несложных мелодий, поет слаженно, одновременно начиная и заканчивая исполнение каждого куплета. Начинает осознанно контролировать слухом собст​венное пение.</w:t>
                        </w:r>
                      </w:p>
                      <w:p w14:paraId="5A9B5D2D" w14:textId="77777777" w:rsidR="00FF4200" w:rsidRPr="00384FA8" w:rsidRDefault="00FF4200" w:rsidP="00FF4200">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Согласует движения с метроритмом и формой музыкального произведения; может выполнять перестроения в пространстве по показу взрослого, а также ориенти​руясь на схему танца. Начинает контролировать качество исполнения.</w:t>
                        </w:r>
                      </w:p>
                      <w:p w14:paraId="15526E87" w14:textId="77777777" w:rsidR="00EA4E18" w:rsidRPr="00384FA8" w:rsidRDefault="00FF4200" w:rsidP="009514A4">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Любит музицирование на инструментах, знает названия основных из них, имеет четкие навыки игры метрического пульса, простейших ритмов, остинатных ритмов с речевой поддержкой. Способен с помощью педагога озвучивать несложные стихи и сказки. Может сыграть небольшую свободную импровизацию на шумовок инструменте. Уверенно чувствует себя в шумовом оркестре. Может контролировать исполнение свое и других детей (правильно-неправильно)</w:t>
                        </w:r>
                        <w:r w:rsidR="009514A4" w:rsidRPr="00384FA8">
                          <w:rPr>
                            <w:rFonts w:ascii="Times New Roman" w:hAnsi="Times New Roman" w:cs="Times New Roman"/>
                            <w:color w:val="auto"/>
                            <w:sz w:val="28"/>
                            <w:szCs w:val="28"/>
                          </w:rPr>
                          <w:t>.</w:t>
                        </w:r>
                      </w:p>
                      <w:p w14:paraId="1666E918" w14:textId="77777777" w:rsidR="00FF4200" w:rsidRPr="00384FA8" w:rsidRDefault="00FF4200" w:rsidP="00FF4200">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Проявляет интерес к слушанию музыки в более сложных образах («Пастушок», «Маленький попрошайка»), способен к восприятию внепрограммной классиче​ской музыки продолжительностью 25-30 секунд (менуэт, лендлер, вальс). Имеет 2-3 любимых произведения, которые просит сыграть еще раз.</w:t>
                        </w:r>
                      </w:p>
                      <w:p w14:paraId="0508EC1A" w14:textId="77777777" w:rsidR="00FF4200" w:rsidRPr="00384FA8" w:rsidRDefault="00FF4200" w:rsidP="00FF4200">
                        <w:pPr>
                          <w:ind w:firstLine="851"/>
                          <w:jc w:val="both"/>
                          <w:rPr>
                            <w:rFonts w:ascii="Times New Roman" w:hAnsi="Times New Roman" w:cs="Times New Roman"/>
                            <w:color w:val="auto"/>
                            <w:sz w:val="28"/>
                            <w:szCs w:val="28"/>
                          </w:rPr>
                        </w:pPr>
                      </w:p>
                      <w:p w14:paraId="425665A1" w14:textId="77777777" w:rsidR="00FF4200" w:rsidRPr="00384FA8" w:rsidRDefault="006E753E" w:rsidP="00FF4200">
                        <w:pPr>
                          <w:jc w:val="cente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 xml:space="preserve">2.1.5. </w:t>
                        </w:r>
                        <w:r w:rsidR="00FF4200" w:rsidRPr="00384FA8">
                          <w:rPr>
                            <w:rFonts w:ascii="Times New Roman" w:hAnsi="Times New Roman" w:cs="Times New Roman"/>
                            <w:b/>
                            <w:i/>
                            <w:color w:val="auto"/>
                            <w:sz w:val="28"/>
                            <w:szCs w:val="28"/>
                          </w:rPr>
                          <w:t>Образовательная область «Физическое развитие».</w:t>
                        </w:r>
                      </w:p>
                      <w:p w14:paraId="0785B692" w14:textId="77777777" w:rsidR="00FF4200" w:rsidRPr="00384FA8" w:rsidRDefault="00FF4200" w:rsidP="00FF4200">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Умеет ходить и бегать легко, ритмично, сохраняя правильную осанку.</w:t>
                        </w:r>
                      </w:p>
                      <w:p w14:paraId="2FB9B3CA" w14:textId="77777777" w:rsidR="00FF4200" w:rsidRPr="00384FA8" w:rsidRDefault="00FF4200" w:rsidP="00FF4200">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Умеет прыгать на месте, прыгать в обозначенное место, прыгать в длину с места на расстояние не менее 80 см, с разбега не менее 100 см.</w:t>
                        </w:r>
                      </w:p>
                      <w:p w14:paraId="0233216E" w14:textId="77777777" w:rsidR="00FF4200" w:rsidRPr="00384FA8" w:rsidRDefault="00FF4200" w:rsidP="00FF4200">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Умеет метать мяч и предметы на расстояние не менее 5 м удобной рукой, в вертикаль​ную и горизонтальную цель с расстояния 3 м; отбивать мяч на месте не менее 10 раз.</w:t>
                        </w:r>
                      </w:p>
                      <w:p w14:paraId="7E9632A7" w14:textId="77777777" w:rsidR="00FF4200" w:rsidRPr="00384FA8" w:rsidRDefault="00FF4200" w:rsidP="00EA4E18">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С формированы  начальные представления о некоторых видах спорта, овладение  подвижными  играми  с правилами; Самостоятельно</w:t>
                        </w:r>
                        <w:r w:rsidR="00EA4E18" w:rsidRPr="00384FA8">
                          <w:rPr>
                            <w:rFonts w:ascii="Times New Roman" w:hAnsi="Times New Roman" w:cs="Times New Roman"/>
                            <w:color w:val="auto"/>
                            <w:sz w:val="28"/>
                            <w:szCs w:val="28"/>
                          </w:rPr>
                          <w:t xml:space="preserve"> </w:t>
                        </w:r>
                        <w:r w:rsidRPr="00384FA8">
                          <w:rPr>
                            <w:rFonts w:ascii="Times New Roman" w:hAnsi="Times New Roman" w:cs="Times New Roman"/>
                            <w:color w:val="auto"/>
                            <w:sz w:val="28"/>
                            <w:szCs w:val="28"/>
                          </w:rPr>
                          <w:t xml:space="preserve">организует </w:t>
                        </w:r>
                        <w:r w:rsidRPr="00384FA8">
                          <w:rPr>
                            <w:rFonts w:ascii="Times New Roman" w:hAnsi="Times New Roman" w:cs="Times New Roman"/>
                            <w:color w:val="auto"/>
                            <w:sz w:val="28"/>
                            <w:szCs w:val="28"/>
                          </w:rPr>
                          <w:lastRenderedPageBreak/>
                          <w:t>подвижные игры, придумывая разные варианты.</w:t>
                        </w:r>
                      </w:p>
                      <w:p w14:paraId="63222BA0" w14:textId="77777777" w:rsidR="00FF4200" w:rsidRPr="00384FA8" w:rsidRDefault="00FF4200" w:rsidP="00FF4200">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Умеет играть в спортивные игры: городки, бадминтон, футбол, хоккей, баскетбол.</w:t>
                        </w:r>
                      </w:p>
                      <w:p w14:paraId="30F08CBE" w14:textId="77777777" w:rsidR="00FF4200" w:rsidRPr="00384FA8" w:rsidRDefault="00FF4200" w:rsidP="00FF4200">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Знает о ценностях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175412EB" w14:textId="77777777" w:rsidR="00FF4200" w:rsidRPr="00384FA8" w:rsidRDefault="00FF4200" w:rsidP="00FF4200">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Самостоятельно одевается и раздевается, правильно умывается и моет руки, поль​зуется предметами личной гигиены (мыло, расческа, полотенце, носовой платок).</w:t>
                        </w:r>
                      </w:p>
                      <w:p w14:paraId="0F667633" w14:textId="77777777" w:rsidR="00FF4200" w:rsidRPr="00384FA8" w:rsidRDefault="00FF4200" w:rsidP="00FF4200">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Умеет привлечь внимание взрослого в случае травмы или недомогания; может элементарно охарактеризовать свое самочувствие.</w:t>
                        </w:r>
                      </w:p>
                      <w:p w14:paraId="68D1382D" w14:textId="77777777" w:rsidR="00876AA4" w:rsidRPr="00384FA8" w:rsidRDefault="00876AA4" w:rsidP="00DC5A0B">
                        <w:pPr>
                          <w:autoSpaceDE w:val="0"/>
                          <w:autoSpaceDN w:val="0"/>
                          <w:adjustRightInd w:val="0"/>
                          <w:jc w:val="both"/>
                          <w:rPr>
                            <w:rFonts w:ascii="Times New Roman" w:hAnsi="Times New Roman" w:cs="Times New Roman"/>
                            <w:color w:val="auto"/>
                            <w:sz w:val="28"/>
                            <w:szCs w:val="28"/>
                          </w:rPr>
                        </w:pPr>
                      </w:p>
                      <w:p w14:paraId="3D64F249" w14:textId="77777777" w:rsidR="00876AA4" w:rsidRPr="00384FA8" w:rsidRDefault="00FF6340" w:rsidP="00FF6340">
                        <w:pPr>
                          <w:pStyle w:val="a6"/>
                          <w:numPr>
                            <w:ilvl w:val="1"/>
                            <w:numId w:val="7"/>
                          </w:numPr>
                          <w:autoSpaceDE w:val="0"/>
                          <w:autoSpaceDN w:val="0"/>
                          <w:adjustRightInd w:val="0"/>
                          <w:jc w:val="both"/>
                          <w:rPr>
                            <w:rFonts w:ascii="Times New Roman" w:hAnsi="Times New Roman" w:cs="Times New Roman"/>
                            <w:b/>
                            <w:i/>
                            <w:sz w:val="28"/>
                            <w:szCs w:val="28"/>
                          </w:rPr>
                        </w:pPr>
                        <w:r w:rsidRPr="00384FA8">
                          <w:rPr>
                            <w:rFonts w:ascii="Times New Roman" w:hAnsi="Times New Roman" w:cs="Times New Roman"/>
                            <w:b/>
                            <w:i/>
                            <w:sz w:val="28"/>
                            <w:szCs w:val="28"/>
                          </w:rPr>
                          <w:t>Часть рабочей программы, формируемая участниками культурных практик.</w:t>
                        </w:r>
                      </w:p>
                      <w:tbl>
                        <w:tblPr>
                          <w:tblStyle w:val="a3"/>
                          <w:tblW w:w="0" w:type="auto"/>
                          <w:tblLook w:val="04A0" w:firstRow="1" w:lastRow="0" w:firstColumn="1" w:lastColumn="0" w:noHBand="0" w:noVBand="1"/>
                        </w:tblPr>
                        <w:tblGrid>
                          <w:gridCol w:w="3190"/>
                          <w:gridCol w:w="6274"/>
                        </w:tblGrid>
                        <w:tr w:rsidR="006E753E" w:rsidRPr="00384FA8" w14:paraId="78B43236" w14:textId="77777777" w:rsidTr="006E753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FAF7C" w14:textId="77777777" w:rsidR="006E753E" w:rsidRPr="00384FA8" w:rsidRDefault="006E753E" w:rsidP="006E753E">
                              <w:pPr>
                                <w:ind w:firstLine="454"/>
                                <w:rPr>
                                  <w:rFonts w:ascii="Times New Roman" w:hAnsi="Times New Roman" w:cs="Times New Roman"/>
                                  <w:b/>
                                  <w:color w:val="auto"/>
                                  <w:sz w:val="28"/>
                                  <w:szCs w:val="28"/>
                                </w:rPr>
                              </w:pPr>
                              <w:r w:rsidRPr="00384FA8">
                                <w:rPr>
                                  <w:rFonts w:ascii="Times New Roman" w:hAnsi="Times New Roman" w:cs="Times New Roman"/>
                                  <w:b/>
                                  <w:color w:val="auto"/>
                                  <w:sz w:val="28"/>
                                  <w:szCs w:val="28"/>
                                </w:rPr>
                                <w:t>Вид деятельности</w:t>
                              </w:r>
                            </w:p>
                          </w:tc>
                          <w:tc>
                            <w:tcPr>
                              <w:tcW w:w="6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C2780" w14:textId="77777777" w:rsidR="006E753E" w:rsidRPr="00384FA8" w:rsidRDefault="006E753E" w:rsidP="006E753E">
                              <w:pPr>
                                <w:ind w:firstLine="454"/>
                                <w:rPr>
                                  <w:rFonts w:ascii="Times New Roman" w:hAnsi="Times New Roman" w:cs="Times New Roman"/>
                                  <w:b/>
                                  <w:color w:val="auto"/>
                                  <w:sz w:val="28"/>
                                  <w:szCs w:val="28"/>
                                </w:rPr>
                              </w:pPr>
                              <w:r w:rsidRPr="00384FA8">
                                <w:rPr>
                                  <w:rFonts w:ascii="Times New Roman" w:hAnsi="Times New Roman" w:cs="Times New Roman"/>
                                  <w:b/>
                                  <w:color w:val="auto"/>
                                  <w:sz w:val="28"/>
                                  <w:szCs w:val="28"/>
                                </w:rPr>
                                <w:t>Примеры</w:t>
                              </w:r>
                            </w:p>
                          </w:tc>
                        </w:tr>
                        <w:tr w:rsidR="006E753E" w:rsidRPr="00384FA8" w14:paraId="5292BF53" w14:textId="77777777" w:rsidTr="006E753E">
                          <w:trPr>
                            <w:trHeight w:val="1811"/>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74438" w14:textId="77777777" w:rsidR="006E753E" w:rsidRPr="00384FA8" w:rsidRDefault="006E753E" w:rsidP="006E753E">
                              <w:pPr>
                                <w:ind w:firstLine="454"/>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Игровая</w:t>
                              </w:r>
                            </w:p>
                          </w:tc>
                          <w:tc>
                            <w:tcPr>
                              <w:tcW w:w="6274" w:type="dxa"/>
                              <w:tcBorders>
                                <w:top w:val="single" w:sz="4" w:space="0" w:color="000000" w:themeColor="text1"/>
                                <w:left w:val="single" w:sz="4" w:space="0" w:color="000000" w:themeColor="text1"/>
                                <w:right w:val="single" w:sz="4" w:space="0" w:color="000000" w:themeColor="text1"/>
                              </w:tcBorders>
                              <w:hideMark/>
                            </w:tcPr>
                            <w:p w14:paraId="3000E2E6" w14:textId="77777777" w:rsidR="006E753E" w:rsidRPr="00384FA8" w:rsidRDefault="006E753E" w:rsidP="006E753E">
                              <w:pPr>
                                <w:ind w:firstLine="7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разыгрывание сюжетных действий из жизни людей;</w:t>
                              </w:r>
                            </w:p>
                            <w:p w14:paraId="2D0D6121" w14:textId="77777777" w:rsidR="006E753E" w:rsidRPr="00384FA8" w:rsidRDefault="006E753E" w:rsidP="006E753E">
                              <w:pPr>
                                <w:ind w:firstLine="7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развивающие игры, в том числе и компьютерные; </w:t>
                              </w:r>
                            </w:p>
                            <w:p w14:paraId="75540514" w14:textId="77777777" w:rsidR="006E753E" w:rsidRPr="00384FA8" w:rsidRDefault="006E753E" w:rsidP="006E753E">
                              <w:pPr>
                                <w:ind w:firstLine="7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сюжетно-ролевые игры;</w:t>
                              </w:r>
                            </w:p>
                            <w:p w14:paraId="3353C528" w14:textId="77777777" w:rsidR="006E753E" w:rsidRPr="00384FA8" w:rsidRDefault="006E753E" w:rsidP="006E753E">
                              <w:pPr>
                                <w:ind w:firstLine="7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дидактические игры;</w:t>
                              </w:r>
                            </w:p>
                            <w:p w14:paraId="2FBF50CC" w14:textId="77777777" w:rsidR="006E753E" w:rsidRPr="00384FA8" w:rsidRDefault="006E753E" w:rsidP="006E753E">
                              <w:pPr>
                                <w:ind w:firstLine="7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игры-путешествия;</w:t>
                              </w:r>
                            </w:p>
                            <w:p w14:paraId="598B5D9A" w14:textId="77777777" w:rsidR="006E753E" w:rsidRPr="00384FA8" w:rsidRDefault="006E753E" w:rsidP="006E753E">
                              <w:pPr>
                                <w:ind w:firstLine="7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предметные игры, игры-имитации</w:t>
                              </w:r>
                            </w:p>
                          </w:tc>
                        </w:tr>
                        <w:tr w:rsidR="006E753E" w:rsidRPr="00384FA8" w14:paraId="6254C37B" w14:textId="77777777" w:rsidTr="006E753E">
                          <w:trPr>
                            <w:trHeight w:val="1426"/>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FF2" w14:textId="77777777" w:rsidR="006E753E" w:rsidRPr="00384FA8" w:rsidRDefault="006E753E" w:rsidP="006E753E">
                              <w:pPr>
                                <w:ind w:firstLine="454"/>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Познавательно-исследовательская</w:t>
                              </w:r>
                            </w:p>
                          </w:tc>
                          <w:tc>
                            <w:tcPr>
                              <w:tcW w:w="6274" w:type="dxa"/>
                              <w:tcBorders>
                                <w:top w:val="single" w:sz="4" w:space="0" w:color="000000" w:themeColor="text1"/>
                                <w:left w:val="single" w:sz="4" w:space="0" w:color="000000" w:themeColor="text1"/>
                                <w:right w:val="single" w:sz="4" w:space="0" w:color="000000" w:themeColor="text1"/>
                              </w:tcBorders>
                            </w:tcPr>
                            <w:p w14:paraId="644A9D39" w14:textId="77777777" w:rsidR="006E753E" w:rsidRPr="00384FA8" w:rsidRDefault="006E753E" w:rsidP="006E753E">
                              <w:pPr>
                                <w:ind w:firstLine="7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исследования объектов окружающего мира через наблюдение; </w:t>
                              </w:r>
                            </w:p>
                            <w:p w14:paraId="1D7E8CA5" w14:textId="77777777" w:rsidR="006E753E" w:rsidRPr="00384FA8" w:rsidRDefault="006E753E" w:rsidP="006E753E">
                              <w:pPr>
                                <w:ind w:firstLine="7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экспериментирование;</w:t>
                              </w:r>
                            </w:p>
                            <w:p w14:paraId="1AE64FDD" w14:textId="77777777" w:rsidR="006E753E" w:rsidRPr="00384FA8" w:rsidRDefault="006E753E" w:rsidP="006E753E">
                              <w:pPr>
                                <w:ind w:firstLine="7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ситуативный разговор;</w:t>
                              </w:r>
                            </w:p>
                            <w:p w14:paraId="1092946D" w14:textId="77777777" w:rsidR="006E753E" w:rsidRPr="00384FA8" w:rsidRDefault="006E753E" w:rsidP="006E753E">
                              <w:pPr>
                                <w:ind w:firstLine="7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обсуждение проблемных ситуаций;</w:t>
                              </w:r>
                            </w:p>
                          </w:tc>
                        </w:tr>
                        <w:tr w:rsidR="006E753E" w:rsidRPr="00384FA8" w14:paraId="2F404F92" w14:textId="77777777" w:rsidTr="001D6F0D">
                          <w:trPr>
                            <w:trHeight w:val="556"/>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C3420" w14:textId="77777777" w:rsidR="006E753E" w:rsidRPr="00384FA8" w:rsidRDefault="006E753E" w:rsidP="006E753E">
                              <w:pPr>
                                <w:ind w:firstLine="454"/>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Коммуникативная</w:t>
                              </w:r>
                            </w:p>
                          </w:tc>
                          <w:tc>
                            <w:tcPr>
                              <w:tcW w:w="6274" w:type="dxa"/>
                              <w:tcBorders>
                                <w:top w:val="single" w:sz="4" w:space="0" w:color="000000" w:themeColor="text1"/>
                                <w:left w:val="single" w:sz="4" w:space="0" w:color="000000" w:themeColor="text1"/>
                                <w:right w:val="single" w:sz="4" w:space="0" w:color="000000" w:themeColor="text1"/>
                              </w:tcBorders>
                              <w:hideMark/>
                            </w:tcPr>
                            <w:p w14:paraId="62C8A5C9" w14:textId="77777777" w:rsidR="006E753E" w:rsidRPr="00384FA8" w:rsidRDefault="006E753E" w:rsidP="006E753E">
                              <w:pPr>
                                <w:ind w:firstLine="7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совместная деятельность, организация сотрудничества;</w:t>
                              </w:r>
                            </w:p>
                            <w:p w14:paraId="468CFB04" w14:textId="77777777" w:rsidR="006E753E" w:rsidRPr="00384FA8" w:rsidRDefault="006E753E" w:rsidP="006E753E">
                              <w:pPr>
                                <w:ind w:firstLine="7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овладение навыками взаимодействия с другими детьми и со взрослыми;</w:t>
                              </w:r>
                            </w:p>
                            <w:p w14:paraId="2986B0FB" w14:textId="77777777" w:rsidR="006E753E" w:rsidRPr="00384FA8" w:rsidRDefault="006E753E" w:rsidP="006E753E">
                              <w:pPr>
                                <w:ind w:firstLine="7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развитие навыков общения: доброжелательного отношения и интереса к другим детям, умения вести диалог, согласовывать свои действия и мнения с потребностями других, умение помогать товарищу и самому принимать помощь, умение решать конфликты адекватными способами.</w:t>
                              </w:r>
                            </w:p>
                          </w:tc>
                        </w:tr>
                        <w:tr w:rsidR="006E753E" w:rsidRPr="00384FA8" w14:paraId="6EAFEFD7" w14:textId="77777777" w:rsidTr="006E753E">
                          <w:trPr>
                            <w:trHeight w:val="1142"/>
                          </w:trPr>
                          <w:tc>
                            <w:tcPr>
                              <w:tcW w:w="31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96B54" w14:textId="77777777" w:rsidR="006E753E" w:rsidRPr="00384FA8" w:rsidRDefault="006E753E" w:rsidP="006E753E">
                              <w:pPr>
                                <w:ind w:firstLine="454"/>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Восприятие художественной литературы и фольклора</w:t>
                              </w:r>
                            </w:p>
                          </w:tc>
                          <w:tc>
                            <w:tcPr>
                              <w:tcW w:w="6274" w:type="dxa"/>
                              <w:tcBorders>
                                <w:top w:val="single" w:sz="4" w:space="0" w:color="000000" w:themeColor="text1"/>
                                <w:left w:val="single" w:sz="4" w:space="0" w:color="000000" w:themeColor="text1"/>
                                <w:right w:val="single" w:sz="4" w:space="0" w:color="000000" w:themeColor="text1"/>
                              </w:tcBorders>
                              <w:hideMark/>
                            </w:tcPr>
                            <w:p w14:paraId="22D766CF" w14:textId="77777777" w:rsidR="006E753E" w:rsidRPr="00384FA8" w:rsidRDefault="006E753E" w:rsidP="006E753E">
                              <w:pPr>
                                <w:ind w:firstLine="7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слушание книг и рассматривание иллюстраций; обсуждение произведений;</w:t>
                              </w:r>
                            </w:p>
                            <w:p w14:paraId="3C8FDF41" w14:textId="77777777" w:rsidR="006E753E" w:rsidRPr="00384FA8" w:rsidRDefault="006E753E" w:rsidP="006E753E">
                              <w:pPr>
                                <w:ind w:firstLine="7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просмотр и обсуждение мультфильмов;</w:t>
                              </w:r>
                            </w:p>
                            <w:p w14:paraId="76748219" w14:textId="77777777" w:rsidR="006E753E" w:rsidRPr="00384FA8" w:rsidRDefault="006E753E" w:rsidP="006E753E">
                              <w:pPr>
                                <w:ind w:firstLine="7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разгадывание загадок. </w:t>
                              </w:r>
                            </w:p>
                          </w:tc>
                        </w:tr>
                        <w:tr w:rsidR="006E753E" w:rsidRPr="00384FA8" w14:paraId="5FD3FCD6" w14:textId="77777777" w:rsidTr="006E753E">
                          <w:trPr>
                            <w:trHeight w:val="84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91078F" w14:textId="77777777" w:rsidR="006E753E" w:rsidRPr="00384FA8" w:rsidRDefault="006E753E" w:rsidP="006E753E">
                              <w:pPr>
                                <w:ind w:firstLine="454"/>
                                <w:rPr>
                                  <w:rFonts w:ascii="Times New Roman" w:hAnsi="Times New Roman" w:cs="Times New Roman"/>
                                  <w:color w:val="auto"/>
                                  <w:sz w:val="28"/>
                                  <w:szCs w:val="28"/>
                                </w:rPr>
                              </w:pPr>
                            </w:p>
                          </w:tc>
                          <w:tc>
                            <w:tcPr>
                              <w:tcW w:w="6274" w:type="dxa"/>
                              <w:tcBorders>
                                <w:top w:val="single" w:sz="4" w:space="0" w:color="000000" w:themeColor="text1"/>
                                <w:left w:val="single" w:sz="4" w:space="0" w:color="000000" w:themeColor="text1"/>
                                <w:right w:val="single" w:sz="4" w:space="0" w:color="000000" w:themeColor="text1"/>
                              </w:tcBorders>
                              <w:hideMark/>
                            </w:tcPr>
                            <w:p w14:paraId="4CDBEDE9" w14:textId="77777777" w:rsidR="006E753E" w:rsidRPr="00384FA8" w:rsidRDefault="006E753E" w:rsidP="006E753E">
                              <w:pPr>
                                <w:ind w:firstLine="7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обсуждение пословиц;</w:t>
                              </w:r>
                            </w:p>
                            <w:p w14:paraId="2C42F251" w14:textId="77777777" w:rsidR="006E753E" w:rsidRPr="00384FA8" w:rsidRDefault="006E753E" w:rsidP="006E753E">
                              <w:pPr>
                                <w:ind w:firstLine="7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драматизация фрагментов;</w:t>
                              </w:r>
                            </w:p>
                            <w:p w14:paraId="1F56CBC5" w14:textId="77777777" w:rsidR="006E753E" w:rsidRPr="00384FA8" w:rsidRDefault="006E753E" w:rsidP="006E753E">
                              <w:pPr>
                                <w:ind w:firstLine="7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разучивание песен, стихов и загадок.</w:t>
                              </w:r>
                            </w:p>
                          </w:tc>
                        </w:tr>
                        <w:tr w:rsidR="006E753E" w:rsidRPr="00384FA8" w14:paraId="5C44144B" w14:textId="77777777" w:rsidTr="006E753E">
                          <w:trPr>
                            <w:trHeight w:val="561"/>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78764" w14:textId="77777777" w:rsidR="006E753E" w:rsidRPr="00384FA8" w:rsidRDefault="006E753E" w:rsidP="006E753E">
                              <w:pPr>
                                <w:ind w:firstLine="454"/>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Конструирование из разных материалов</w:t>
                              </w:r>
                            </w:p>
                          </w:tc>
                          <w:tc>
                            <w:tcPr>
                              <w:tcW w:w="6274" w:type="dxa"/>
                              <w:tcBorders>
                                <w:top w:val="single" w:sz="4" w:space="0" w:color="000000" w:themeColor="text1"/>
                                <w:left w:val="single" w:sz="4" w:space="0" w:color="000000" w:themeColor="text1"/>
                                <w:right w:val="single" w:sz="4" w:space="0" w:color="000000" w:themeColor="text1"/>
                              </w:tcBorders>
                              <w:hideMark/>
                            </w:tcPr>
                            <w:p w14:paraId="6A31E583" w14:textId="77777777" w:rsidR="006E753E" w:rsidRPr="00384FA8" w:rsidRDefault="006E753E" w:rsidP="006E753E">
                              <w:pPr>
                                <w:ind w:firstLine="7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модели и макеты;</w:t>
                              </w:r>
                            </w:p>
                            <w:p w14:paraId="173EB8CB" w14:textId="77777777" w:rsidR="006E753E" w:rsidRPr="00384FA8" w:rsidRDefault="006E753E" w:rsidP="006E753E">
                              <w:pPr>
                                <w:ind w:firstLine="7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коллективные проекты;</w:t>
                              </w:r>
                            </w:p>
                          </w:tc>
                        </w:tr>
                        <w:tr w:rsidR="006E753E" w:rsidRPr="00384FA8" w14:paraId="2C4A2663" w14:textId="77777777" w:rsidTr="006E753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B6533" w14:textId="77777777" w:rsidR="006E753E" w:rsidRPr="00384FA8" w:rsidRDefault="006E753E" w:rsidP="006E753E">
                              <w:pPr>
                                <w:ind w:firstLine="454"/>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Изобразительная </w:t>
                              </w:r>
                            </w:p>
                          </w:tc>
                          <w:tc>
                            <w:tcPr>
                              <w:tcW w:w="6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63B35" w14:textId="77777777" w:rsidR="006E753E" w:rsidRPr="00384FA8" w:rsidRDefault="006E753E" w:rsidP="006E753E">
                              <w:pPr>
                                <w:ind w:firstLine="7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отражение впечатлений от слушания произведений и просмотра мультфильмов во всех видах продуктивной деятельности (рисование, лепка, аппликация)</w:t>
                              </w:r>
                            </w:p>
                          </w:tc>
                        </w:tr>
                        <w:tr w:rsidR="006E753E" w:rsidRPr="00384FA8" w14:paraId="3B7A2445" w14:textId="77777777" w:rsidTr="006E753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F7E68" w14:textId="77777777" w:rsidR="006E753E" w:rsidRPr="00384FA8" w:rsidRDefault="006E753E" w:rsidP="006E753E">
                              <w:pPr>
                                <w:ind w:firstLine="454"/>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Двигательная</w:t>
                              </w:r>
                            </w:p>
                          </w:tc>
                          <w:tc>
                            <w:tcPr>
                              <w:tcW w:w="6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11878" w14:textId="77777777" w:rsidR="006E753E" w:rsidRPr="00384FA8" w:rsidRDefault="006E753E" w:rsidP="006E753E">
                              <w:pPr>
                                <w:tabs>
                                  <w:tab w:val="num" w:pos="1440"/>
                                </w:tabs>
                                <w:autoSpaceDE w:val="0"/>
                                <w:autoSpaceDN w:val="0"/>
                                <w:adjustRightInd w:val="0"/>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подвижные игры </w:t>
                              </w:r>
                            </w:p>
                            <w:p w14:paraId="4F64B8BE" w14:textId="77777777" w:rsidR="006E753E" w:rsidRPr="00384FA8" w:rsidRDefault="006E753E" w:rsidP="006E753E">
                              <w:pPr>
                                <w:tabs>
                                  <w:tab w:val="num" w:pos="1440"/>
                                </w:tabs>
                                <w:autoSpaceDE w:val="0"/>
                                <w:autoSpaceDN w:val="0"/>
                                <w:adjustRightInd w:val="0"/>
                                <w:rPr>
                                  <w:rFonts w:ascii="Times New Roman" w:hAnsi="Times New Roman" w:cs="Times New Roman"/>
                                  <w:color w:val="auto"/>
                                  <w:sz w:val="28"/>
                                  <w:szCs w:val="28"/>
                                </w:rPr>
                              </w:pPr>
                              <w:r w:rsidRPr="00384FA8">
                                <w:rPr>
                                  <w:rFonts w:ascii="Times New Roman" w:hAnsi="Times New Roman" w:cs="Times New Roman"/>
                                  <w:color w:val="auto"/>
                                  <w:sz w:val="28"/>
                                  <w:szCs w:val="28"/>
                                </w:rPr>
                                <w:t>Гимнастика после сна</w:t>
                              </w:r>
                            </w:p>
                            <w:p w14:paraId="66102252" w14:textId="77777777" w:rsidR="006E753E" w:rsidRPr="00384FA8" w:rsidRDefault="006E753E" w:rsidP="006E753E">
                              <w:pPr>
                                <w:tabs>
                                  <w:tab w:val="num" w:pos="1440"/>
                                </w:tabs>
                                <w:autoSpaceDE w:val="0"/>
                                <w:autoSpaceDN w:val="0"/>
                                <w:adjustRightInd w:val="0"/>
                                <w:rPr>
                                  <w:rFonts w:ascii="Times New Roman" w:hAnsi="Times New Roman" w:cs="Times New Roman"/>
                                  <w:color w:val="auto"/>
                                  <w:sz w:val="28"/>
                                  <w:szCs w:val="28"/>
                                </w:rPr>
                              </w:pPr>
                              <w:r w:rsidRPr="00384FA8">
                                <w:rPr>
                                  <w:rFonts w:ascii="Times New Roman" w:hAnsi="Times New Roman" w:cs="Times New Roman"/>
                                  <w:color w:val="auto"/>
                                  <w:sz w:val="28"/>
                                  <w:szCs w:val="28"/>
                                </w:rPr>
                                <w:t>Закаливание (воздушные ванны, ходьба босиком в спальне)</w:t>
                              </w:r>
                            </w:p>
                            <w:p w14:paraId="140180B4" w14:textId="77777777" w:rsidR="006E753E" w:rsidRPr="00384FA8" w:rsidRDefault="006E753E" w:rsidP="006E753E">
                              <w:pPr>
                                <w:tabs>
                                  <w:tab w:val="num" w:pos="1440"/>
                                </w:tabs>
                                <w:autoSpaceDE w:val="0"/>
                                <w:autoSpaceDN w:val="0"/>
                                <w:adjustRightInd w:val="0"/>
                                <w:rPr>
                                  <w:rFonts w:ascii="Times New Roman" w:hAnsi="Times New Roman" w:cs="Times New Roman"/>
                                  <w:color w:val="auto"/>
                                  <w:sz w:val="28"/>
                                  <w:szCs w:val="28"/>
                                </w:rPr>
                              </w:pPr>
                              <w:r w:rsidRPr="00384FA8">
                                <w:rPr>
                                  <w:rFonts w:ascii="Times New Roman" w:hAnsi="Times New Roman" w:cs="Times New Roman"/>
                                  <w:color w:val="auto"/>
                                  <w:sz w:val="28"/>
                                  <w:szCs w:val="28"/>
                                </w:rPr>
                                <w:t>Физкультурные досуги, игры и развлечения</w:t>
                              </w:r>
                            </w:p>
                            <w:p w14:paraId="18B335DC" w14:textId="77777777" w:rsidR="006E753E" w:rsidRPr="00384FA8" w:rsidRDefault="006E753E" w:rsidP="006E753E">
                              <w:pPr>
                                <w:tabs>
                                  <w:tab w:val="num" w:pos="1440"/>
                                </w:tabs>
                                <w:autoSpaceDE w:val="0"/>
                                <w:autoSpaceDN w:val="0"/>
                                <w:adjustRightInd w:val="0"/>
                                <w:rPr>
                                  <w:rFonts w:ascii="Times New Roman" w:hAnsi="Times New Roman" w:cs="Times New Roman"/>
                                  <w:color w:val="auto"/>
                                  <w:sz w:val="28"/>
                                  <w:szCs w:val="28"/>
                                </w:rPr>
                              </w:pPr>
                              <w:r w:rsidRPr="00384FA8">
                                <w:rPr>
                                  <w:rFonts w:ascii="Times New Roman" w:hAnsi="Times New Roman" w:cs="Times New Roman"/>
                                  <w:color w:val="auto"/>
                                  <w:sz w:val="28"/>
                                  <w:szCs w:val="28"/>
                                </w:rPr>
                                <w:t>Самостоятельная двигательная деятельность</w:t>
                              </w:r>
                            </w:p>
                            <w:p w14:paraId="2E2602CD" w14:textId="77777777" w:rsidR="006E753E" w:rsidRPr="00384FA8" w:rsidRDefault="006E753E" w:rsidP="006E753E">
                              <w:pPr>
                                <w:tabs>
                                  <w:tab w:val="num" w:pos="1440"/>
                                </w:tabs>
                                <w:autoSpaceDE w:val="0"/>
                                <w:autoSpaceDN w:val="0"/>
                                <w:adjustRightInd w:val="0"/>
                                <w:rPr>
                                  <w:rFonts w:ascii="Times New Roman" w:hAnsi="Times New Roman" w:cs="Times New Roman"/>
                                  <w:color w:val="auto"/>
                                  <w:sz w:val="28"/>
                                  <w:szCs w:val="28"/>
                                </w:rPr>
                              </w:pPr>
                              <w:r w:rsidRPr="00384FA8">
                                <w:rPr>
                                  <w:rFonts w:ascii="Times New Roman" w:hAnsi="Times New Roman" w:cs="Times New Roman"/>
                                  <w:color w:val="auto"/>
                                  <w:sz w:val="28"/>
                                  <w:szCs w:val="28"/>
                                </w:rPr>
                                <w:t>Ритмическая гимнастика</w:t>
                              </w:r>
                            </w:p>
                            <w:p w14:paraId="03465010" w14:textId="77777777" w:rsidR="006E753E" w:rsidRPr="00384FA8" w:rsidRDefault="006E753E" w:rsidP="006E753E">
                              <w:pPr>
                                <w:ind w:firstLine="71"/>
                                <w:jc w:val="both"/>
                                <w:rPr>
                                  <w:rFonts w:ascii="Times New Roman" w:hAnsi="Times New Roman" w:cs="Times New Roman"/>
                                  <w:color w:val="auto"/>
                                  <w:sz w:val="28"/>
                                  <w:szCs w:val="28"/>
                                </w:rPr>
                              </w:pPr>
                            </w:p>
                          </w:tc>
                        </w:tr>
                        <w:tr w:rsidR="006E753E" w:rsidRPr="00384FA8" w14:paraId="164954C3" w14:textId="77777777" w:rsidTr="006E753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E3638" w14:textId="77777777" w:rsidR="006E753E" w:rsidRPr="00384FA8" w:rsidRDefault="006E753E" w:rsidP="006E753E">
                              <w:pPr>
                                <w:ind w:firstLine="454"/>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Самообслуживание и элементарный бытовой труд</w:t>
                              </w:r>
                            </w:p>
                          </w:tc>
                          <w:tc>
                            <w:tcPr>
                              <w:tcW w:w="6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2FA4E" w14:textId="77777777" w:rsidR="006E753E" w:rsidRPr="00384FA8" w:rsidRDefault="006E753E" w:rsidP="006E753E">
                              <w:pPr>
                                <w:ind w:firstLine="7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в помещении и на улице, как в режимной деятельности, так и в самостоятельной деятельности</w:t>
                              </w:r>
                            </w:p>
                          </w:tc>
                        </w:tr>
                        <w:tr w:rsidR="006E753E" w:rsidRPr="00384FA8" w14:paraId="730456CC" w14:textId="77777777" w:rsidTr="006E753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568D3" w14:textId="77777777" w:rsidR="006E753E" w:rsidRPr="00384FA8" w:rsidRDefault="006E753E" w:rsidP="006E753E">
                              <w:pPr>
                                <w:ind w:firstLine="454"/>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Музыкальная </w:t>
                              </w:r>
                            </w:p>
                          </w:tc>
                          <w:tc>
                            <w:tcPr>
                              <w:tcW w:w="6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33207" w14:textId="77777777" w:rsidR="006E753E" w:rsidRPr="00384FA8" w:rsidRDefault="006E753E" w:rsidP="006E753E">
                              <w:pPr>
                                <w:tabs>
                                  <w:tab w:val="num" w:pos="1440"/>
                                </w:tabs>
                                <w:autoSpaceDE w:val="0"/>
                                <w:autoSpaceDN w:val="0"/>
                                <w:adjustRightInd w:val="0"/>
                                <w:rPr>
                                  <w:rFonts w:ascii="Times New Roman" w:hAnsi="Times New Roman" w:cs="Times New Roman"/>
                                  <w:color w:val="auto"/>
                                  <w:sz w:val="28"/>
                                  <w:szCs w:val="28"/>
                                </w:rPr>
                              </w:pPr>
                              <w:r w:rsidRPr="00384FA8">
                                <w:rPr>
                                  <w:rFonts w:ascii="Times New Roman" w:hAnsi="Times New Roman" w:cs="Times New Roman"/>
                                  <w:color w:val="auto"/>
                                  <w:sz w:val="28"/>
                                  <w:szCs w:val="28"/>
                                </w:rPr>
                                <w:t>Музыкально-художественные досуги.</w:t>
                              </w:r>
                            </w:p>
                            <w:p w14:paraId="64332C67" w14:textId="77777777" w:rsidR="006E753E" w:rsidRPr="00384FA8" w:rsidRDefault="006E753E" w:rsidP="006E753E">
                              <w:pPr>
                                <w:tabs>
                                  <w:tab w:val="num" w:pos="1440"/>
                                </w:tabs>
                                <w:autoSpaceDE w:val="0"/>
                                <w:autoSpaceDN w:val="0"/>
                                <w:adjustRightInd w:val="0"/>
                                <w:rPr>
                                  <w:rFonts w:ascii="Times New Roman" w:hAnsi="Times New Roman" w:cs="Times New Roman"/>
                                  <w:color w:val="auto"/>
                                  <w:sz w:val="28"/>
                                  <w:szCs w:val="28"/>
                                </w:rPr>
                              </w:pPr>
                              <w:r w:rsidRPr="00384FA8">
                                <w:rPr>
                                  <w:rFonts w:ascii="Times New Roman" w:hAnsi="Times New Roman" w:cs="Times New Roman"/>
                                  <w:color w:val="auto"/>
                                  <w:sz w:val="28"/>
                                  <w:szCs w:val="28"/>
                                </w:rPr>
                                <w:t>Индивидуальная работа.</w:t>
                              </w:r>
                            </w:p>
                            <w:p w14:paraId="1A3B60FC" w14:textId="77777777" w:rsidR="006E753E" w:rsidRPr="00384FA8" w:rsidRDefault="006E753E" w:rsidP="006E753E">
                              <w:pPr>
                                <w:tabs>
                                  <w:tab w:val="num" w:pos="1440"/>
                                </w:tabs>
                                <w:autoSpaceDE w:val="0"/>
                                <w:autoSpaceDN w:val="0"/>
                                <w:adjustRightInd w:val="0"/>
                                <w:rPr>
                                  <w:rFonts w:ascii="Times New Roman" w:hAnsi="Times New Roman" w:cs="Times New Roman"/>
                                  <w:color w:val="auto"/>
                                  <w:sz w:val="28"/>
                                  <w:szCs w:val="28"/>
                                </w:rPr>
                              </w:pPr>
                              <w:r w:rsidRPr="00384FA8">
                                <w:rPr>
                                  <w:rFonts w:ascii="Times New Roman" w:hAnsi="Times New Roman" w:cs="Times New Roman"/>
                                  <w:color w:val="auto"/>
                                  <w:sz w:val="28"/>
                                  <w:szCs w:val="28"/>
                                </w:rPr>
                                <w:t>Хореография. Прогулка.</w:t>
                              </w:r>
                            </w:p>
                          </w:tc>
                        </w:tr>
                      </w:tbl>
                      <w:p w14:paraId="0882B33E" w14:textId="77777777" w:rsidR="006E753E" w:rsidRPr="00384FA8" w:rsidRDefault="006E753E" w:rsidP="006E753E">
                        <w:pPr>
                          <w:ind w:firstLine="454"/>
                          <w:jc w:val="both"/>
                          <w:rPr>
                            <w:rFonts w:ascii="Times New Roman" w:hAnsi="Times New Roman" w:cs="Times New Roman"/>
                            <w:b/>
                            <w:i/>
                            <w:color w:val="auto"/>
                            <w:sz w:val="28"/>
                            <w:szCs w:val="28"/>
                            <w:u w:val="single"/>
                          </w:rPr>
                        </w:pPr>
                      </w:p>
                      <w:tbl>
                        <w:tblPr>
                          <w:tblW w:w="0" w:type="auto"/>
                          <w:tblLook w:val="04A0" w:firstRow="1" w:lastRow="0" w:firstColumn="1" w:lastColumn="0" w:noHBand="0" w:noVBand="1"/>
                        </w:tblPr>
                        <w:tblGrid>
                          <w:gridCol w:w="9464"/>
                        </w:tblGrid>
                        <w:tr w:rsidR="006E753E" w:rsidRPr="00384FA8" w14:paraId="1D92EE2A" w14:textId="77777777" w:rsidTr="006E753E">
                          <w:tc>
                            <w:tcPr>
                              <w:tcW w:w="9464" w:type="dxa"/>
                            </w:tcPr>
                            <w:p w14:paraId="192310FE" w14:textId="77777777" w:rsidR="006E753E" w:rsidRPr="00384FA8" w:rsidRDefault="006E753E" w:rsidP="006E753E">
                              <w:pPr>
                                <w:widowControl/>
                                <w:numPr>
                                  <w:ilvl w:val="0"/>
                                  <w:numId w:val="16"/>
                                </w:numPr>
                                <w:shd w:val="clear" w:color="auto" w:fill="FFFFFF"/>
                                <w:tabs>
                                  <w:tab w:val="clear" w:pos="720"/>
                                  <w:tab w:val="num" w:pos="360"/>
                                </w:tabs>
                                <w:ind w:left="360" w:firstLine="454"/>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предметная деятельность и игры с составными и динамическими игрушками</w:t>
                              </w:r>
                            </w:p>
                            <w:p w14:paraId="714F8DFA" w14:textId="77777777" w:rsidR="006E753E" w:rsidRPr="00384FA8" w:rsidRDefault="006E753E" w:rsidP="006E753E">
                              <w:pPr>
                                <w:widowControl/>
                                <w:numPr>
                                  <w:ilvl w:val="0"/>
                                  <w:numId w:val="16"/>
                                </w:numPr>
                                <w:shd w:val="clear" w:color="auto" w:fill="FFFFFF"/>
                                <w:tabs>
                                  <w:tab w:val="clear" w:pos="720"/>
                                  <w:tab w:val="num" w:pos="360"/>
                                </w:tabs>
                                <w:ind w:left="360" w:firstLine="454"/>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экспериментирование с материалами и веществами (песок, вода, тесто и пр.), </w:t>
                              </w:r>
                            </w:p>
                            <w:p w14:paraId="1406A862" w14:textId="77777777" w:rsidR="006E753E" w:rsidRPr="00384FA8" w:rsidRDefault="006E753E" w:rsidP="006E753E">
                              <w:pPr>
                                <w:widowControl/>
                                <w:numPr>
                                  <w:ilvl w:val="0"/>
                                  <w:numId w:val="16"/>
                                </w:numPr>
                                <w:shd w:val="clear" w:color="auto" w:fill="FFFFFF"/>
                                <w:tabs>
                                  <w:tab w:val="clear" w:pos="720"/>
                                  <w:tab w:val="num" w:pos="360"/>
                                </w:tabs>
                                <w:ind w:left="360" w:firstLine="454"/>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общение с взрослым и совместные игры со сверстниками под руководством взрослого, </w:t>
                              </w:r>
                            </w:p>
                            <w:p w14:paraId="5E76751E" w14:textId="77777777" w:rsidR="006E753E" w:rsidRPr="00384FA8" w:rsidRDefault="006E753E" w:rsidP="006E753E">
                              <w:pPr>
                                <w:widowControl/>
                                <w:numPr>
                                  <w:ilvl w:val="0"/>
                                  <w:numId w:val="16"/>
                                </w:numPr>
                                <w:shd w:val="clear" w:color="auto" w:fill="FFFFFF"/>
                                <w:tabs>
                                  <w:tab w:val="clear" w:pos="720"/>
                                  <w:tab w:val="num" w:pos="360"/>
                                </w:tabs>
                                <w:ind w:left="360" w:firstLine="454"/>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самообслуживание и действия с бытовыми предметами-орудиями (ложка, совок, лопатка и пр.),</w:t>
                              </w:r>
                            </w:p>
                            <w:p w14:paraId="0177DE9D" w14:textId="77777777" w:rsidR="00EA4E18" w:rsidRPr="00384FA8" w:rsidRDefault="006E753E" w:rsidP="009514A4">
                              <w:pPr>
                                <w:widowControl/>
                                <w:numPr>
                                  <w:ilvl w:val="0"/>
                                  <w:numId w:val="16"/>
                                </w:numPr>
                                <w:shd w:val="clear" w:color="auto" w:fill="FFFFFF"/>
                                <w:tabs>
                                  <w:tab w:val="clear" w:pos="720"/>
                                  <w:tab w:val="num" w:pos="360"/>
                                </w:tabs>
                                <w:ind w:left="360" w:firstLine="454"/>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восприятие смысла музыки, сказок, стихов, рассматривание картинок, </w:t>
                              </w:r>
                            </w:p>
                            <w:p w14:paraId="6EA3D0EC" w14:textId="77777777" w:rsidR="006E753E" w:rsidRPr="00384FA8" w:rsidRDefault="006E753E" w:rsidP="00EA4E18">
                              <w:pPr>
                                <w:widowControl/>
                                <w:numPr>
                                  <w:ilvl w:val="0"/>
                                  <w:numId w:val="16"/>
                                </w:numPr>
                                <w:shd w:val="clear" w:color="auto" w:fill="FFFFFF"/>
                                <w:tabs>
                                  <w:tab w:val="clear" w:pos="720"/>
                                  <w:tab w:val="num" w:pos="360"/>
                                </w:tabs>
                                <w:ind w:left="360" w:firstLine="454"/>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двигательная активность;</w:t>
                              </w:r>
                            </w:p>
                          </w:tc>
                        </w:tr>
                      </w:tbl>
                      <w:p w14:paraId="28C78D03" w14:textId="77777777" w:rsidR="006E753E" w:rsidRPr="00384FA8" w:rsidRDefault="006E753E" w:rsidP="006E753E">
                        <w:pPr>
                          <w:ind w:firstLine="454"/>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Использование интеграции детских видов деятельности делает образовательный процесс интересным и содержательным.  </w:t>
                        </w:r>
                      </w:p>
                      <w:p w14:paraId="0A797812" w14:textId="77777777" w:rsidR="006E753E" w:rsidRPr="00384FA8" w:rsidRDefault="006E753E" w:rsidP="00EA4E18">
                        <w:pPr>
                          <w:ind w:firstLine="454"/>
                          <w:contextualSpacing/>
                          <w:jc w:val="both"/>
                          <w:rPr>
                            <w:rFonts w:ascii="Times New Roman" w:eastAsia="Times New Roman" w:hAnsi="Times New Roman" w:cs="Times New Roman"/>
                            <w:color w:val="auto"/>
                            <w:sz w:val="28"/>
                            <w:szCs w:val="28"/>
                          </w:rPr>
                        </w:pPr>
                        <w:r w:rsidRPr="00384FA8">
                          <w:rPr>
                            <w:rFonts w:ascii="Times New Roman" w:eastAsia="Times New Roman" w:hAnsi="Times New Roman" w:cs="Times New Roman"/>
                            <w:color w:val="auto"/>
                            <w:sz w:val="28"/>
                            <w:szCs w:val="28"/>
                          </w:rPr>
                          <w:t>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дошкольного образования.</w:t>
                        </w:r>
                      </w:p>
                      <w:p w14:paraId="7100050E" w14:textId="77777777" w:rsidR="006E753E" w:rsidRPr="00384FA8" w:rsidRDefault="006E753E" w:rsidP="00EA4E18">
                        <w:pPr>
                          <w:shd w:val="clear" w:color="auto" w:fill="FFFFFF"/>
                          <w:ind w:right="768"/>
                          <w:rPr>
                            <w:rFonts w:ascii="Times New Roman" w:eastAsia="Times New Roman" w:hAnsi="Times New Roman" w:cs="Times New Roman"/>
                            <w:color w:val="auto"/>
                            <w:sz w:val="28"/>
                            <w:szCs w:val="28"/>
                          </w:rPr>
                        </w:pPr>
                        <w:r w:rsidRPr="00384FA8">
                          <w:rPr>
                            <w:rFonts w:ascii="Times New Roman" w:eastAsia="Times New Roman" w:hAnsi="Times New Roman" w:cs="Times New Roman"/>
                            <w:b/>
                            <w:color w:val="auto"/>
                            <w:sz w:val="28"/>
                            <w:szCs w:val="28"/>
                          </w:rPr>
                          <w:t xml:space="preserve">     </w:t>
                        </w:r>
                        <w:r w:rsidRPr="00384FA8">
                          <w:rPr>
                            <w:rFonts w:ascii="Times New Roman" w:eastAsia="TimesNewRoman" w:hAnsi="Times New Roman" w:cs="Times New Roman"/>
                            <w:b/>
                            <w:color w:val="auto"/>
                            <w:sz w:val="28"/>
                            <w:szCs w:val="28"/>
                          </w:rPr>
                          <w:t>Образовательная деятельность при проведении режимных моментов.</w:t>
                        </w:r>
                      </w:p>
                      <w:p w14:paraId="28CEE4F8" w14:textId="77777777" w:rsidR="006E753E" w:rsidRPr="00384FA8" w:rsidRDefault="006E753E" w:rsidP="006E753E">
                        <w:pPr>
                          <w:autoSpaceDE w:val="0"/>
                          <w:autoSpaceDN w:val="0"/>
                          <w:adjustRightInd w:val="0"/>
                          <w:ind w:firstLine="510"/>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Построение образовательного процесса основывается на адек</w:t>
                        </w:r>
                        <w:r w:rsidRPr="00384FA8">
                          <w:rPr>
                            <w:rFonts w:ascii="Times New Roman" w:hAnsi="Times New Roman" w:cs="Times New Roman"/>
                            <w:color w:val="auto"/>
                            <w:sz w:val="28"/>
                            <w:szCs w:val="28"/>
                          </w:rPr>
                          <w:softHyphen/>
                          <w:t>ватных возрасту формах работы с детьми. Выбор форм работы осуществля</w:t>
                        </w:r>
                        <w:r w:rsidRPr="00384FA8">
                          <w:rPr>
                            <w:rFonts w:ascii="Times New Roman" w:hAnsi="Times New Roman" w:cs="Times New Roman"/>
                            <w:color w:val="auto"/>
                            <w:sz w:val="28"/>
                            <w:szCs w:val="28"/>
                          </w:rPr>
                          <w:softHyphen/>
                          <w:t xml:space="preserve">ется педагогом </w:t>
                        </w:r>
                        <w:r w:rsidRPr="00384FA8">
                          <w:rPr>
                            <w:rFonts w:ascii="Times New Roman" w:hAnsi="Times New Roman" w:cs="Times New Roman"/>
                            <w:color w:val="auto"/>
                            <w:sz w:val="28"/>
                            <w:szCs w:val="28"/>
                          </w:rPr>
                          <w:lastRenderedPageBreak/>
                          <w:t>самостоятельно и зависит от контингента воспитанников, оснащенности дошкольного учреждения, культурных и региональных осо</w:t>
                        </w:r>
                        <w:r w:rsidRPr="00384FA8">
                          <w:rPr>
                            <w:rFonts w:ascii="Times New Roman" w:hAnsi="Times New Roman" w:cs="Times New Roman"/>
                            <w:color w:val="auto"/>
                            <w:sz w:val="28"/>
                            <w:szCs w:val="28"/>
                          </w:rPr>
                          <w:softHyphen/>
                          <w:t>бенностей, специфики дошкольного учреждения, от опыта и творческого подхода педагога.</w:t>
                        </w:r>
                      </w:p>
                      <w:p w14:paraId="2432D3BD" w14:textId="77777777" w:rsidR="006E753E" w:rsidRPr="00384FA8" w:rsidRDefault="006E753E" w:rsidP="006E753E">
                        <w:pPr>
                          <w:ind w:firstLine="510"/>
                          <w:rPr>
                            <w:rFonts w:ascii="Times New Roman" w:hAnsi="Times New Roman" w:cs="Times New Roman"/>
                            <w:color w:val="auto"/>
                            <w:sz w:val="28"/>
                            <w:szCs w:val="28"/>
                          </w:rPr>
                        </w:pPr>
                        <w:r w:rsidRPr="00384FA8">
                          <w:rPr>
                            <w:rFonts w:ascii="Times New Roman" w:hAnsi="Times New Roman" w:cs="Times New Roman"/>
                            <w:bCs/>
                            <w:iCs/>
                            <w:color w:val="auto"/>
                            <w:sz w:val="28"/>
                            <w:szCs w:val="28"/>
                          </w:rPr>
                          <w:t>В работе с детьми среднего дошкольного возраста</w:t>
                        </w:r>
                        <w:r w:rsidRPr="00384FA8">
                          <w:rPr>
                            <w:rFonts w:ascii="Times New Roman" w:hAnsi="Times New Roman" w:cs="Times New Roman"/>
                            <w:color w:val="auto"/>
                            <w:sz w:val="28"/>
                            <w:szCs w:val="28"/>
                          </w:rPr>
                          <w:t xml:space="preserve"> используются преимущественно:</w:t>
                        </w:r>
                      </w:p>
                      <w:p w14:paraId="4CF1C4BD" w14:textId="77777777" w:rsidR="006E753E" w:rsidRPr="00384FA8" w:rsidRDefault="006E753E" w:rsidP="006E753E">
                        <w:pPr>
                          <w:ind w:firstLine="510"/>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 игровые, </w:t>
                        </w:r>
                      </w:p>
                      <w:p w14:paraId="721560A5" w14:textId="77777777" w:rsidR="006E753E" w:rsidRPr="00384FA8" w:rsidRDefault="006E753E" w:rsidP="006E753E">
                        <w:pPr>
                          <w:ind w:firstLine="510"/>
                          <w:rPr>
                            <w:rFonts w:ascii="Times New Roman" w:hAnsi="Times New Roman" w:cs="Times New Roman"/>
                            <w:color w:val="auto"/>
                            <w:sz w:val="28"/>
                            <w:szCs w:val="28"/>
                          </w:rPr>
                        </w:pPr>
                        <w:r w:rsidRPr="00384FA8">
                          <w:rPr>
                            <w:rFonts w:ascii="Times New Roman" w:hAnsi="Times New Roman" w:cs="Times New Roman"/>
                            <w:color w:val="auto"/>
                            <w:sz w:val="28"/>
                            <w:szCs w:val="28"/>
                          </w:rPr>
                          <w:t>- сюжетные,</w:t>
                        </w:r>
                      </w:p>
                      <w:p w14:paraId="39299FEA" w14:textId="77777777" w:rsidR="006E753E" w:rsidRPr="00384FA8" w:rsidRDefault="006E753E" w:rsidP="006E753E">
                        <w:pPr>
                          <w:ind w:firstLine="510"/>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 интегрированные формы образовательной деятельности. </w:t>
                        </w:r>
                      </w:p>
                      <w:p w14:paraId="0CE8A529" w14:textId="77777777" w:rsidR="006E753E" w:rsidRPr="00384FA8" w:rsidRDefault="006E753E" w:rsidP="006E753E">
                        <w:pPr>
                          <w:ind w:firstLine="510"/>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Обучение происходит опосредованно, в процессе увлекательной для малышей деятельности. </w:t>
                        </w:r>
                      </w:p>
                      <w:p w14:paraId="5414BE81" w14:textId="77777777" w:rsidR="006E753E" w:rsidRPr="00384FA8" w:rsidRDefault="006E753E" w:rsidP="006E753E">
                        <w:pPr>
                          <w:ind w:firstLine="510"/>
                          <w:jc w:val="both"/>
                          <w:rPr>
                            <w:rFonts w:ascii="Times New Roman" w:hAnsi="Times New Roman" w:cs="Times New Roman"/>
                            <w:color w:val="auto"/>
                            <w:sz w:val="28"/>
                            <w:szCs w:val="28"/>
                          </w:rPr>
                        </w:pPr>
                        <w:r w:rsidRPr="00384FA8">
                          <w:rPr>
                            <w:rFonts w:ascii="Times New Roman" w:hAnsi="Times New Roman" w:cs="Times New Roman"/>
                            <w:bCs/>
                            <w:iCs/>
                            <w:color w:val="auto"/>
                            <w:sz w:val="28"/>
                            <w:szCs w:val="28"/>
                          </w:rPr>
                          <w:t>В старшем дошкольном возрасте</w:t>
                        </w:r>
                        <w:r w:rsidRPr="00384FA8">
                          <w:rPr>
                            <w:rFonts w:ascii="Times New Roman" w:hAnsi="Times New Roman" w:cs="Times New Roman"/>
                            <w:color w:val="auto"/>
                            <w:sz w:val="28"/>
                            <w:szCs w:val="28"/>
                          </w:rPr>
                          <w:t xml:space="preserve"> (старшая и подготовительная к школе группы) выделяется время для занятий учебно-тренирующего характера. </w:t>
                        </w:r>
                      </w:p>
                      <w:p w14:paraId="3ADD45F0" w14:textId="77777777" w:rsidR="006E753E" w:rsidRPr="00384FA8" w:rsidRDefault="006E753E" w:rsidP="006E753E">
                        <w:pPr>
                          <w:autoSpaceDE w:val="0"/>
                          <w:autoSpaceDN w:val="0"/>
                          <w:adjustRightInd w:val="0"/>
                          <w:ind w:firstLine="510"/>
                          <w:jc w:val="both"/>
                          <w:rPr>
                            <w:rFonts w:ascii="Times New Roman" w:hAnsi="Times New Roman" w:cs="Times New Roman"/>
                            <w:b/>
                            <w:color w:val="auto"/>
                            <w:sz w:val="28"/>
                            <w:szCs w:val="28"/>
                          </w:rPr>
                        </w:pPr>
                        <w:r w:rsidRPr="00384FA8">
                          <w:rPr>
                            <w:rFonts w:ascii="Times New Roman" w:hAnsi="Times New Roman" w:cs="Times New Roman"/>
                            <w:color w:val="auto"/>
                            <w:sz w:val="28"/>
                            <w:szCs w:val="28"/>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r w:rsidRPr="00384FA8">
                          <w:rPr>
                            <w:rFonts w:ascii="Times New Roman" w:hAnsi="Times New Roman" w:cs="Times New Roman"/>
                            <w:b/>
                            <w:color w:val="auto"/>
                            <w:sz w:val="28"/>
                            <w:szCs w:val="28"/>
                          </w:rPr>
                          <w:t>.</w:t>
                        </w:r>
                      </w:p>
                      <w:p w14:paraId="55D0D151" w14:textId="77777777" w:rsidR="006E753E" w:rsidRPr="00384FA8" w:rsidRDefault="006E753E" w:rsidP="006E753E">
                        <w:pPr>
                          <w:autoSpaceDE w:val="0"/>
                          <w:autoSpaceDN w:val="0"/>
                          <w:adjustRightInd w:val="0"/>
                          <w:ind w:firstLine="510"/>
                          <w:jc w:val="center"/>
                          <w:rPr>
                            <w:rFonts w:ascii="Times New Roman" w:hAnsi="Times New Roman" w:cs="Times New Roman"/>
                            <w:b/>
                            <w:color w:val="auto"/>
                            <w:sz w:val="28"/>
                            <w:szCs w:val="28"/>
                          </w:rPr>
                        </w:pPr>
                        <w:r w:rsidRPr="00384FA8">
                          <w:rPr>
                            <w:rFonts w:ascii="Times New Roman" w:hAnsi="Times New Roman" w:cs="Times New Roman"/>
                            <w:b/>
                            <w:color w:val="auto"/>
                            <w:sz w:val="28"/>
                            <w:szCs w:val="28"/>
                          </w:rPr>
                          <w:t>Старший  дошкольный возраст</w:t>
                        </w:r>
                      </w:p>
                      <w:p w14:paraId="46FAF50E" w14:textId="77777777" w:rsidR="006E753E" w:rsidRPr="00384FA8" w:rsidRDefault="006E753E" w:rsidP="006E753E">
                        <w:pPr>
                          <w:autoSpaceDE w:val="0"/>
                          <w:autoSpaceDN w:val="0"/>
                          <w:adjustRightInd w:val="0"/>
                          <w:ind w:firstLine="510"/>
                          <w:jc w:val="center"/>
                          <w:rPr>
                            <w:rFonts w:ascii="Times New Roman" w:hAnsi="Times New Roman" w:cs="Times New Roman"/>
                            <w:b/>
                            <w:color w:val="auto"/>
                            <w:sz w:val="28"/>
                            <w:szCs w:val="28"/>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3441"/>
                          <w:gridCol w:w="3331"/>
                        </w:tblGrid>
                        <w:tr w:rsidR="006E753E" w:rsidRPr="00384FA8" w14:paraId="0C68115A" w14:textId="77777777" w:rsidTr="006E753E">
                          <w:tc>
                            <w:tcPr>
                              <w:tcW w:w="2539" w:type="dxa"/>
                              <w:shd w:val="clear" w:color="auto" w:fill="auto"/>
                            </w:tcPr>
                            <w:p w14:paraId="2497F1C1" w14:textId="77777777" w:rsidR="006E753E" w:rsidRPr="00384FA8" w:rsidRDefault="006E753E" w:rsidP="006E753E">
                              <w:pPr>
                                <w:autoSpaceDE w:val="0"/>
                                <w:autoSpaceDN w:val="0"/>
                                <w:adjustRightInd w:val="0"/>
                                <w:ind w:firstLine="510"/>
                                <w:jc w:val="center"/>
                                <w:rPr>
                                  <w:rFonts w:ascii="Times New Roman" w:hAnsi="Times New Roman" w:cs="Times New Roman"/>
                                  <w:color w:val="auto"/>
                                  <w:sz w:val="28"/>
                                  <w:szCs w:val="28"/>
                                </w:rPr>
                              </w:pPr>
                              <w:r w:rsidRPr="00384FA8">
                                <w:rPr>
                                  <w:rFonts w:ascii="Times New Roman" w:hAnsi="Times New Roman" w:cs="Times New Roman"/>
                                  <w:color w:val="auto"/>
                                  <w:sz w:val="28"/>
                                  <w:szCs w:val="28"/>
                                </w:rPr>
                                <w:t>Образовательная область</w:t>
                              </w:r>
                            </w:p>
                          </w:tc>
                          <w:tc>
                            <w:tcPr>
                              <w:tcW w:w="3441" w:type="dxa"/>
                              <w:shd w:val="clear" w:color="auto" w:fill="auto"/>
                            </w:tcPr>
                            <w:p w14:paraId="74224084" w14:textId="77777777" w:rsidR="006E753E" w:rsidRPr="00384FA8" w:rsidRDefault="006E753E" w:rsidP="006E753E">
                              <w:pPr>
                                <w:autoSpaceDE w:val="0"/>
                                <w:autoSpaceDN w:val="0"/>
                                <w:adjustRightInd w:val="0"/>
                                <w:ind w:firstLine="510"/>
                                <w:jc w:val="center"/>
                                <w:rPr>
                                  <w:rFonts w:ascii="Times New Roman" w:hAnsi="Times New Roman" w:cs="Times New Roman"/>
                                  <w:color w:val="auto"/>
                                  <w:sz w:val="28"/>
                                  <w:szCs w:val="28"/>
                                </w:rPr>
                              </w:pPr>
                              <w:r w:rsidRPr="00384FA8">
                                <w:rPr>
                                  <w:rFonts w:ascii="Times New Roman" w:hAnsi="Times New Roman" w:cs="Times New Roman"/>
                                  <w:color w:val="auto"/>
                                  <w:sz w:val="28"/>
                                  <w:szCs w:val="28"/>
                                </w:rPr>
                                <w:t>Первая половина дня</w:t>
                              </w:r>
                            </w:p>
                          </w:tc>
                          <w:tc>
                            <w:tcPr>
                              <w:tcW w:w="3331" w:type="dxa"/>
                              <w:shd w:val="clear" w:color="auto" w:fill="auto"/>
                            </w:tcPr>
                            <w:p w14:paraId="61120C20" w14:textId="77777777" w:rsidR="006E753E" w:rsidRPr="00384FA8" w:rsidRDefault="006E753E" w:rsidP="006E753E">
                              <w:pPr>
                                <w:autoSpaceDE w:val="0"/>
                                <w:autoSpaceDN w:val="0"/>
                                <w:adjustRightInd w:val="0"/>
                                <w:ind w:firstLine="510"/>
                                <w:jc w:val="center"/>
                                <w:rPr>
                                  <w:rFonts w:ascii="Times New Roman" w:hAnsi="Times New Roman" w:cs="Times New Roman"/>
                                  <w:color w:val="auto"/>
                                  <w:sz w:val="28"/>
                                  <w:szCs w:val="28"/>
                                </w:rPr>
                              </w:pPr>
                              <w:r w:rsidRPr="00384FA8">
                                <w:rPr>
                                  <w:rFonts w:ascii="Times New Roman" w:hAnsi="Times New Roman" w:cs="Times New Roman"/>
                                  <w:color w:val="auto"/>
                                  <w:sz w:val="28"/>
                                  <w:szCs w:val="28"/>
                                </w:rPr>
                                <w:t>Вторая половина дня</w:t>
                              </w:r>
                            </w:p>
                          </w:tc>
                        </w:tr>
                        <w:tr w:rsidR="006E753E" w:rsidRPr="00384FA8" w14:paraId="4C64307D" w14:textId="77777777" w:rsidTr="006E753E">
                          <w:tc>
                            <w:tcPr>
                              <w:tcW w:w="2539" w:type="dxa"/>
                              <w:shd w:val="clear" w:color="auto" w:fill="auto"/>
                            </w:tcPr>
                            <w:p w14:paraId="0F6E687D" w14:textId="77777777" w:rsidR="006E753E" w:rsidRPr="00384FA8" w:rsidRDefault="006E753E" w:rsidP="006E753E">
                              <w:pPr>
                                <w:autoSpaceDE w:val="0"/>
                                <w:autoSpaceDN w:val="0"/>
                                <w:adjustRightInd w:val="0"/>
                                <w:rPr>
                                  <w:rFonts w:ascii="Times New Roman" w:hAnsi="Times New Roman" w:cs="Times New Roman"/>
                                  <w:b/>
                                  <w:color w:val="auto"/>
                                  <w:sz w:val="28"/>
                                  <w:szCs w:val="28"/>
                                </w:rPr>
                              </w:pPr>
                              <w:r w:rsidRPr="00384FA8">
                                <w:rPr>
                                  <w:rFonts w:ascii="Times New Roman" w:hAnsi="Times New Roman" w:cs="Times New Roman"/>
                                  <w:b/>
                                  <w:color w:val="auto"/>
                                  <w:sz w:val="28"/>
                                  <w:szCs w:val="28"/>
                                </w:rPr>
                                <w:t>Социально – коммуникативное</w:t>
                              </w:r>
                            </w:p>
                            <w:p w14:paraId="19AB3F21" w14:textId="77777777" w:rsidR="006E753E" w:rsidRPr="00384FA8" w:rsidRDefault="006E753E" w:rsidP="006E753E">
                              <w:pPr>
                                <w:autoSpaceDE w:val="0"/>
                                <w:autoSpaceDN w:val="0"/>
                                <w:adjustRightInd w:val="0"/>
                                <w:ind w:firstLine="510"/>
                                <w:rPr>
                                  <w:rFonts w:ascii="Times New Roman" w:hAnsi="Times New Roman" w:cs="Times New Roman"/>
                                  <w:b/>
                                  <w:color w:val="auto"/>
                                  <w:sz w:val="28"/>
                                  <w:szCs w:val="28"/>
                                </w:rPr>
                              </w:pPr>
                              <w:r w:rsidRPr="00384FA8">
                                <w:rPr>
                                  <w:rFonts w:ascii="Times New Roman" w:hAnsi="Times New Roman" w:cs="Times New Roman"/>
                                  <w:b/>
                                  <w:color w:val="auto"/>
                                  <w:sz w:val="28"/>
                                  <w:szCs w:val="28"/>
                                </w:rPr>
                                <w:t>развитие</w:t>
                              </w:r>
                            </w:p>
                          </w:tc>
                          <w:tc>
                            <w:tcPr>
                              <w:tcW w:w="3441" w:type="dxa"/>
                              <w:shd w:val="clear" w:color="auto" w:fill="auto"/>
                            </w:tcPr>
                            <w:p w14:paraId="59A1A5E9" w14:textId="77777777" w:rsidR="006E753E" w:rsidRPr="00384FA8" w:rsidRDefault="006E753E" w:rsidP="006E753E">
                              <w:pPr>
                                <w:numPr>
                                  <w:ilvl w:val="0"/>
                                  <w:numId w:val="10"/>
                                </w:numPr>
                                <w:tabs>
                                  <w:tab w:val="clear" w:pos="1440"/>
                                  <w:tab w:val="num" w:pos="221"/>
                                  <w:tab w:val="num" w:pos="628"/>
                                </w:tabs>
                                <w:autoSpaceDE w:val="0"/>
                                <w:autoSpaceDN w:val="0"/>
                                <w:adjustRightInd w:val="0"/>
                                <w:ind w:left="221" w:hanging="18"/>
                                <w:rPr>
                                  <w:rFonts w:ascii="Times New Roman" w:hAnsi="Times New Roman" w:cs="Times New Roman"/>
                                  <w:color w:val="auto"/>
                                  <w:sz w:val="28"/>
                                  <w:szCs w:val="28"/>
                                </w:rPr>
                              </w:pPr>
                              <w:r w:rsidRPr="00384FA8">
                                <w:rPr>
                                  <w:rFonts w:ascii="Times New Roman" w:hAnsi="Times New Roman" w:cs="Times New Roman"/>
                                  <w:color w:val="auto"/>
                                  <w:sz w:val="28"/>
                                  <w:szCs w:val="28"/>
                                </w:rPr>
                                <w:t>Утренний прием детей, индивидуальные и подгрупповые беседы</w:t>
                              </w:r>
                            </w:p>
                            <w:p w14:paraId="2966BC14" w14:textId="77777777" w:rsidR="006E753E" w:rsidRPr="00384FA8" w:rsidRDefault="006E753E" w:rsidP="006E753E">
                              <w:pPr>
                                <w:numPr>
                                  <w:ilvl w:val="0"/>
                                  <w:numId w:val="10"/>
                                </w:numPr>
                                <w:tabs>
                                  <w:tab w:val="clear" w:pos="1440"/>
                                  <w:tab w:val="num" w:pos="221"/>
                                  <w:tab w:val="num" w:pos="628"/>
                                </w:tabs>
                                <w:autoSpaceDE w:val="0"/>
                                <w:autoSpaceDN w:val="0"/>
                                <w:adjustRightInd w:val="0"/>
                                <w:ind w:left="221" w:hanging="18"/>
                                <w:rPr>
                                  <w:rFonts w:ascii="Times New Roman" w:hAnsi="Times New Roman" w:cs="Times New Roman"/>
                                  <w:color w:val="auto"/>
                                  <w:sz w:val="28"/>
                                  <w:szCs w:val="28"/>
                                </w:rPr>
                              </w:pPr>
                              <w:r w:rsidRPr="00384FA8">
                                <w:rPr>
                                  <w:rFonts w:ascii="Times New Roman" w:hAnsi="Times New Roman" w:cs="Times New Roman"/>
                                  <w:color w:val="auto"/>
                                  <w:sz w:val="28"/>
                                  <w:szCs w:val="28"/>
                                </w:rPr>
                                <w:t>Оценка эмоционального настроение группы с последующей коррекцией плана работы</w:t>
                              </w:r>
                            </w:p>
                            <w:p w14:paraId="654A1C56" w14:textId="77777777" w:rsidR="006E753E" w:rsidRPr="00384FA8" w:rsidRDefault="006E753E" w:rsidP="006E753E">
                              <w:pPr>
                                <w:numPr>
                                  <w:ilvl w:val="0"/>
                                  <w:numId w:val="10"/>
                                </w:numPr>
                                <w:tabs>
                                  <w:tab w:val="clear" w:pos="1440"/>
                                  <w:tab w:val="num" w:pos="221"/>
                                  <w:tab w:val="num" w:pos="628"/>
                                </w:tabs>
                                <w:autoSpaceDE w:val="0"/>
                                <w:autoSpaceDN w:val="0"/>
                                <w:adjustRightInd w:val="0"/>
                                <w:ind w:left="221" w:hanging="18"/>
                                <w:rPr>
                                  <w:rFonts w:ascii="Times New Roman" w:hAnsi="Times New Roman" w:cs="Times New Roman"/>
                                  <w:color w:val="auto"/>
                                  <w:sz w:val="28"/>
                                  <w:szCs w:val="28"/>
                                </w:rPr>
                              </w:pPr>
                              <w:r w:rsidRPr="00384FA8">
                                <w:rPr>
                                  <w:rFonts w:ascii="Times New Roman" w:hAnsi="Times New Roman" w:cs="Times New Roman"/>
                                  <w:color w:val="auto"/>
                                  <w:sz w:val="28"/>
                                  <w:szCs w:val="28"/>
                                </w:rPr>
                                <w:t>Формирование навыков культуры еды</w:t>
                              </w:r>
                            </w:p>
                            <w:p w14:paraId="672DFD9C" w14:textId="77777777" w:rsidR="006E753E" w:rsidRPr="00384FA8" w:rsidRDefault="006E753E" w:rsidP="006E753E">
                              <w:pPr>
                                <w:numPr>
                                  <w:ilvl w:val="0"/>
                                  <w:numId w:val="10"/>
                                </w:numPr>
                                <w:tabs>
                                  <w:tab w:val="clear" w:pos="1440"/>
                                  <w:tab w:val="num" w:pos="221"/>
                                  <w:tab w:val="num" w:pos="628"/>
                                </w:tabs>
                                <w:autoSpaceDE w:val="0"/>
                                <w:autoSpaceDN w:val="0"/>
                                <w:adjustRightInd w:val="0"/>
                                <w:ind w:left="221" w:hanging="18"/>
                                <w:rPr>
                                  <w:rFonts w:ascii="Times New Roman" w:hAnsi="Times New Roman" w:cs="Times New Roman"/>
                                  <w:color w:val="auto"/>
                                  <w:sz w:val="28"/>
                                  <w:szCs w:val="28"/>
                                </w:rPr>
                              </w:pPr>
                              <w:r w:rsidRPr="00384FA8">
                                <w:rPr>
                                  <w:rFonts w:ascii="Times New Roman" w:hAnsi="Times New Roman" w:cs="Times New Roman"/>
                                  <w:color w:val="auto"/>
                                  <w:sz w:val="28"/>
                                  <w:szCs w:val="28"/>
                                </w:rPr>
                                <w:t>Этика быта, трудовые поручения</w:t>
                              </w:r>
                            </w:p>
                            <w:p w14:paraId="6A6738DD" w14:textId="77777777" w:rsidR="006E753E" w:rsidRPr="00384FA8" w:rsidRDefault="006E753E" w:rsidP="006E753E">
                              <w:pPr>
                                <w:numPr>
                                  <w:ilvl w:val="0"/>
                                  <w:numId w:val="10"/>
                                </w:numPr>
                                <w:tabs>
                                  <w:tab w:val="clear" w:pos="1440"/>
                                  <w:tab w:val="num" w:pos="221"/>
                                  <w:tab w:val="num" w:pos="628"/>
                                </w:tabs>
                                <w:autoSpaceDE w:val="0"/>
                                <w:autoSpaceDN w:val="0"/>
                                <w:adjustRightInd w:val="0"/>
                                <w:ind w:left="221" w:hanging="18"/>
                                <w:rPr>
                                  <w:rFonts w:ascii="Times New Roman" w:hAnsi="Times New Roman" w:cs="Times New Roman"/>
                                  <w:color w:val="auto"/>
                                  <w:sz w:val="28"/>
                                  <w:szCs w:val="28"/>
                                </w:rPr>
                              </w:pPr>
                              <w:r w:rsidRPr="00384FA8">
                                <w:rPr>
                                  <w:rFonts w:ascii="Times New Roman" w:hAnsi="Times New Roman" w:cs="Times New Roman"/>
                                  <w:color w:val="auto"/>
                                  <w:sz w:val="28"/>
                                  <w:szCs w:val="28"/>
                                </w:rPr>
                                <w:t>Формирование навыков культуры общения</w:t>
                              </w:r>
                            </w:p>
                            <w:p w14:paraId="14FD6568" w14:textId="77777777" w:rsidR="006E753E" w:rsidRPr="00384FA8" w:rsidRDefault="006E753E" w:rsidP="006E753E">
                              <w:pPr>
                                <w:numPr>
                                  <w:ilvl w:val="0"/>
                                  <w:numId w:val="10"/>
                                </w:numPr>
                                <w:tabs>
                                  <w:tab w:val="clear" w:pos="1440"/>
                                  <w:tab w:val="num" w:pos="221"/>
                                  <w:tab w:val="num" w:pos="628"/>
                                </w:tabs>
                                <w:autoSpaceDE w:val="0"/>
                                <w:autoSpaceDN w:val="0"/>
                                <w:adjustRightInd w:val="0"/>
                                <w:ind w:left="221" w:hanging="18"/>
                                <w:rPr>
                                  <w:rFonts w:ascii="Times New Roman" w:hAnsi="Times New Roman" w:cs="Times New Roman"/>
                                  <w:color w:val="auto"/>
                                  <w:sz w:val="28"/>
                                  <w:szCs w:val="28"/>
                                </w:rPr>
                              </w:pPr>
                              <w:r w:rsidRPr="00384FA8">
                                <w:rPr>
                                  <w:rFonts w:ascii="Times New Roman" w:hAnsi="Times New Roman" w:cs="Times New Roman"/>
                                  <w:color w:val="auto"/>
                                  <w:sz w:val="28"/>
                                  <w:szCs w:val="28"/>
                                </w:rPr>
                                <w:t>Театрализованные игры</w:t>
                              </w:r>
                            </w:p>
                            <w:p w14:paraId="58280891" w14:textId="77777777" w:rsidR="006E753E" w:rsidRPr="00384FA8" w:rsidRDefault="006E753E" w:rsidP="006E753E">
                              <w:pPr>
                                <w:numPr>
                                  <w:ilvl w:val="0"/>
                                  <w:numId w:val="10"/>
                                </w:numPr>
                                <w:tabs>
                                  <w:tab w:val="clear" w:pos="1440"/>
                                  <w:tab w:val="num" w:pos="221"/>
                                  <w:tab w:val="num" w:pos="628"/>
                                </w:tabs>
                                <w:autoSpaceDE w:val="0"/>
                                <w:autoSpaceDN w:val="0"/>
                                <w:adjustRightInd w:val="0"/>
                                <w:ind w:left="221" w:hanging="18"/>
                                <w:rPr>
                                  <w:rFonts w:ascii="Times New Roman" w:hAnsi="Times New Roman" w:cs="Times New Roman"/>
                                  <w:color w:val="auto"/>
                                  <w:sz w:val="28"/>
                                  <w:szCs w:val="28"/>
                                </w:rPr>
                              </w:pPr>
                              <w:r w:rsidRPr="00384FA8">
                                <w:rPr>
                                  <w:rFonts w:ascii="Times New Roman" w:hAnsi="Times New Roman" w:cs="Times New Roman"/>
                                  <w:color w:val="auto"/>
                                  <w:sz w:val="28"/>
                                  <w:szCs w:val="28"/>
                                </w:rPr>
                                <w:lastRenderedPageBreak/>
                                <w:t>Сюжетно-ролевые игры</w:t>
                              </w:r>
                            </w:p>
                          </w:tc>
                          <w:tc>
                            <w:tcPr>
                              <w:tcW w:w="3331" w:type="dxa"/>
                              <w:shd w:val="clear" w:color="auto" w:fill="auto"/>
                            </w:tcPr>
                            <w:p w14:paraId="12DD8EF3" w14:textId="77777777" w:rsidR="006E753E" w:rsidRPr="00384FA8" w:rsidRDefault="006E753E" w:rsidP="006E753E">
                              <w:pPr>
                                <w:numPr>
                                  <w:ilvl w:val="0"/>
                                  <w:numId w:val="10"/>
                                </w:numPr>
                                <w:tabs>
                                  <w:tab w:val="clear" w:pos="1440"/>
                                  <w:tab w:val="num" w:pos="218"/>
                                  <w:tab w:val="num" w:pos="718"/>
                                </w:tabs>
                                <w:autoSpaceDE w:val="0"/>
                                <w:autoSpaceDN w:val="0"/>
                                <w:adjustRightInd w:val="0"/>
                                <w:ind w:left="221" w:firstLine="72"/>
                                <w:rPr>
                                  <w:rFonts w:ascii="Times New Roman" w:hAnsi="Times New Roman" w:cs="Times New Roman"/>
                                  <w:color w:val="auto"/>
                                  <w:sz w:val="28"/>
                                  <w:szCs w:val="28"/>
                                </w:rPr>
                              </w:pPr>
                              <w:r w:rsidRPr="00384FA8">
                                <w:rPr>
                                  <w:rFonts w:ascii="Times New Roman" w:hAnsi="Times New Roman" w:cs="Times New Roman"/>
                                  <w:color w:val="auto"/>
                                  <w:sz w:val="28"/>
                                  <w:szCs w:val="28"/>
                                </w:rPr>
                                <w:lastRenderedPageBreak/>
                                <w:t>Индивидуальная работа</w:t>
                              </w:r>
                            </w:p>
                            <w:p w14:paraId="58C1C5CF" w14:textId="77777777" w:rsidR="006E753E" w:rsidRPr="00384FA8" w:rsidRDefault="006E753E" w:rsidP="006E753E">
                              <w:pPr>
                                <w:numPr>
                                  <w:ilvl w:val="0"/>
                                  <w:numId w:val="10"/>
                                </w:numPr>
                                <w:tabs>
                                  <w:tab w:val="clear" w:pos="1440"/>
                                  <w:tab w:val="num" w:pos="218"/>
                                  <w:tab w:val="num" w:pos="718"/>
                                </w:tabs>
                                <w:autoSpaceDE w:val="0"/>
                                <w:autoSpaceDN w:val="0"/>
                                <w:adjustRightInd w:val="0"/>
                                <w:ind w:left="221" w:firstLine="72"/>
                                <w:rPr>
                                  <w:rFonts w:ascii="Times New Roman" w:hAnsi="Times New Roman" w:cs="Times New Roman"/>
                                  <w:color w:val="auto"/>
                                  <w:sz w:val="28"/>
                                  <w:szCs w:val="28"/>
                                </w:rPr>
                              </w:pPr>
                              <w:r w:rsidRPr="00384FA8">
                                <w:rPr>
                                  <w:rFonts w:ascii="Times New Roman" w:hAnsi="Times New Roman" w:cs="Times New Roman"/>
                                  <w:color w:val="auto"/>
                                  <w:sz w:val="28"/>
                                  <w:szCs w:val="28"/>
                                </w:rPr>
                                <w:t>Эстетика быта</w:t>
                              </w:r>
                            </w:p>
                            <w:p w14:paraId="1CCE859F" w14:textId="77777777" w:rsidR="006E753E" w:rsidRPr="00384FA8" w:rsidRDefault="006E753E" w:rsidP="006E753E">
                              <w:pPr>
                                <w:numPr>
                                  <w:ilvl w:val="0"/>
                                  <w:numId w:val="10"/>
                                </w:numPr>
                                <w:tabs>
                                  <w:tab w:val="clear" w:pos="1440"/>
                                  <w:tab w:val="num" w:pos="218"/>
                                  <w:tab w:val="num" w:pos="718"/>
                                </w:tabs>
                                <w:autoSpaceDE w:val="0"/>
                                <w:autoSpaceDN w:val="0"/>
                                <w:adjustRightInd w:val="0"/>
                                <w:ind w:left="221" w:firstLine="72"/>
                                <w:rPr>
                                  <w:rFonts w:ascii="Times New Roman" w:hAnsi="Times New Roman" w:cs="Times New Roman"/>
                                  <w:color w:val="auto"/>
                                  <w:sz w:val="28"/>
                                  <w:szCs w:val="28"/>
                                </w:rPr>
                              </w:pPr>
                              <w:r w:rsidRPr="00384FA8">
                                <w:rPr>
                                  <w:rFonts w:ascii="Times New Roman" w:hAnsi="Times New Roman" w:cs="Times New Roman"/>
                                  <w:color w:val="auto"/>
                                  <w:sz w:val="28"/>
                                  <w:szCs w:val="28"/>
                                </w:rPr>
                                <w:t>Трудовые поручения</w:t>
                              </w:r>
                            </w:p>
                            <w:p w14:paraId="39E8DC0F" w14:textId="77777777" w:rsidR="006E753E" w:rsidRPr="00384FA8" w:rsidRDefault="006E753E" w:rsidP="006E753E">
                              <w:pPr>
                                <w:numPr>
                                  <w:ilvl w:val="0"/>
                                  <w:numId w:val="10"/>
                                </w:numPr>
                                <w:tabs>
                                  <w:tab w:val="clear" w:pos="1440"/>
                                  <w:tab w:val="num" w:pos="218"/>
                                  <w:tab w:val="num" w:pos="718"/>
                                </w:tabs>
                                <w:autoSpaceDE w:val="0"/>
                                <w:autoSpaceDN w:val="0"/>
                                <w:adjustRightInd w:val="0"/>
                                <w:ind w:left="221" w:firstLine="72"/>
                                <w:rPr>
                                  <w:rFonts w:ascii="Times New Roman" w:hAnsi="Times New Roman" w:cs="Times New Roman"/>
                                  <w:color w:val="auto"/>
                                  <w:sz w:val="28"/>
                                  <w:szCs w:val="28"/>
                                </w:rPr>
                              </w:pPr>
                              <w:r w:rsidRPr="00384FA8">
                                <w:rPr>
                                  <w:rFonts w:ascii="Times New Roman" w:hAnsi="Times New Roman" w:cs="Times New Roman"/>
                                  <w:color w:val="auto"/>
                                  <w:sz w:val="28"/>
                                  <w:szCs w:val="28"/>
                                </w:rPr>
                                <w:t>Игры с ряженьем</w:t>
                              </w:r>
                            </w:p>
                            <w:p w14:paraId="354F073D" w14:textId="77777777" w:rsidR="006E753E" w:rsidRPr="00384FA8" w:rsidRDefault="006E753E" w:rsidP="006E753E">
                              <w:pPr>
                                <w:numPr>
                                  <w:ilvl w:val="0"/>
                                  <w:numId w:val="10"/>
                                </w:numPr>
                                <w:tabs>
                                  <w:tab w:val="clear" w:pos="1440"/>
                                  <w:tab w:val="num" w:pos="218"/>
                                  <w:tab w:val="num" w:pos="718"/>
                                </w:tabs>
                                <w:autoSpaceDE w:val="0"/>
                                <w:autoSpaceDN w:val="0"/>
                                <w:adjustRightInd w:val="0"/>
                                <w:ind w:left="221" w:firstLine="72"/>
                                <w:rPr>
                                  <w:rFonts w:ascii="Times New Roman" w:hAnsi="Times New Roman" w:cs="Times New Roman"/>
                                  <w:color w:val="auto"/>
                                  <w:sz w:val="28"/>
                                  <w:szCs w:val="28"/>
                                </w:rPr>
                              </w:pPr>
                              <w:r w:rsidRPr="00384FA8">
                                <w:rPr>
                                  <w:rFonts w:ascii="Times New Roman" w:hAnsi="Times New Roman" w:cs="Times New Roman"/>
                                  <w:color w:val="auto"/>
                                  <w:sz w:val="28"/>
                                  <w:szCs w:val="28"/>
                                </w:rPr>
                                <w:t>Работа в книжном уголке</w:t>
                              </w:r>
                            </w:p>
                            <w:p w14:paraId="33D57631" w14:textId="77777777" w:rsidR="006E753E" w:rsidRPr="00384FA8" w:rsidRDefault="006E753E" w:rsidP="006E753E">
                              <w:pPr>
                                <w:numPr>
                                  <w:ilvl w:val="0"/>
                                  <w:numId w:val="10"/>
                                </w:numPr>
                                <w:tabs>
                                  <w:tab w:val="clear" w:pos="1440"/>
                                  <w:tab w:val="num" w:pos="218"/>
                                  <w:tab w:val="num" w:pos="718"/>
                                </w:tabs>
                                <w:autoSpaceDE w:val="0"/>
                                <w:autoSpaceDN w:val="0"/>
                                <w:adjustRightInd w:val="0"/>
                                <w:ind w:left="221" w:firstLine="72"/>
                                <w:rPr>
                                  <w:rFonts w:ascii="Times New Roman" w:hAnsi="Times New Roman" w:cs="Times New Roman"/>
                                  <w:color w:val="auto"/>
                                  <w:sz w:val="28"/>
                                  <w:szCs w:val="28"/>
                                </w:rPr>
                              </w:pPr>
                              <w:r w:rsidRPr="00384FA8">
                                <w:rPr>
                                  <w:rFonts w:ascii="Times New Roman" w:hAnsi="Times New Roman" w:cs="Times New Roman"/>
                                  <w:color w:val="auto"/>
                                  <w:sz w:val="28"/>
                                  <w:szCs w:val="28"/>
                                </w:rPr>
                                <w:t>Общение младших и старших детей</w:t>
                              </w:r>
                            </w:p>
                            <w:p w14:paraId="1F241723" w14:textId="77777777" w:rsidR="006E753E" w:rsidRPr="00384FA8" w:rsidRDefault="006E753E" w:rsidP="006E753E">
                              <w:pPr>
                                <w:numPr>
                                  <w:ilvl w:val="0"/>
                                  <w:numId w:val="10"/>
                                </w:numPr>
                                <w:tabs>
                                  <w:tab w:val="clear" w:pos="1440"/>
                                  <w:tab w:val="num" w:pos="218"/>
                                  <w:tab w:val="num" w:pos="718"/>
                                </w:tabs>
                                <w:autoSpaceDE w:val="0"/>
                                <w:autoSpaceDN w:val="0"/>
                                <w:adjustRightInd w:val="0"/>
                                <w:ind w:left="221" w:firstLine="72"/>
                                <w:rPr>
                                  <w:rFonts w:ascii="Times New Roman" w:hAnsi="Times New Roman" w:cs="Times New Roman"/>
                                  <w:color w:val="auto"/>
                                  <w:sz w:val="28"/>
                                  <w:szCs w:val="28"/>
                                </w:rPr>
                              </w:pPr>
                              <w:r w:rsidRPr="00384FA8">
                                <w:rPr>
                                  <w:rFonts w:ascii="Times New Roman" w:hAnsi="Times New Roman" w:cs="Times New Roman"/>
                                  <w:color w:val="auto"/>
                                  <w:sz w:val="28"/>
                                  <w:szCs w:val="28"/>
                                </w:rPr>
                                <w:t>Сюжетно – ролевые игры</w:t>
                              </w:r>
                            </w:p>
                            <w:p w14:paraId="46984B51" w14:textId="77777777" w:rsidR="00BA1673" w:rsidRPr="00384FA8" w:rsidRDefault="00BA1673" w:rsidP="00BA1673">
                              <w:pPr>
                                <w:tabs>
                                  <w:tab w:val="num" w:pos="1440"/>
                                </w:tabs>
                                <w:autoSpaceDE w:val="0"/>
                                <w:autoSpaceDN w:val="0"/>
                                <w:adjustRightInd w:val="0"/>
                                <w:rPr>
                                  <w:rFonts w:ascii="Times New Roman" w:hAnsi="Times New Roman" w:cs="Times New Roman"/>
                                  <w:color w:val="auto"/>
                                  <w:sz w:val="28"/>
                                  <w:szCs w:val="28"/>
                                </w:rPr>
                              </w:pPr>
                            </w:p>
                            <w:p w14:paraId="5B8E45B4" w14:textId="77777777" w:rsidR="00BA1673" w:rsidRPr="00384FA8" w:rsidRDefault="00BA1673" w:rsidP="00BA1673">
                              <w:pPr>
                                <w:tabs>
                                  <w:tab w:val="num" w:pos="1440"/>
                                </w:tabs>
                                <w:autoSpaceDE w:val="0"/>
                                <w:autoSpaceDN w:val="0"/>
                                <w:adjustRightInd w:val="0"/>
                                <w:rPr>
                                  <w:rFonts w:ascii="Times New Roman" w:hAnsi="Times New Roman" w:cs="Times New Roman"/>
                                  <w:color w:val="auto"/>
                                  <w:sz w:val="28"/>
                                  <w:szCs w:val="28"/>
                                </w:rPr>
                              </w:pPr>
                            </w:p>
                            <w:p w14:paraId="7C14FE14" w14:textId="77777777" w:rsidR="00BA1673" w:rsidRPr="00384FA8" w:rsidRDefault="00BA1673" w:rsidP="009514A4">
                              <w:pPr>
                                <w:tabs>
                                  <w:tab w:val="num" w:pos="1440"/>
                                </w:tabs>
                                <w:autoSpaceDE w:val="0"/>
                                <w:autoSpaceDN w:val="0"/>
                                <w:adjustRightInd w:val="0"/>
                                <w:jc w:val="center"/>
                                <w:rPr>
                                  <w:rFonts w:ascii="Times New Roman" w:hAnsi="Times New Roman" w:cs="Times New Roman"/>
                                  <w:color w:val="auto"/>
                                  <w:sz w:val="28"/>
                                  <w:szCs w:val="28"/>
                                </w:rPr>
                              </w:pPr>
                            </w:p>
                          </w:tc>
                        </w:tr>
                        <w:tr w:rsidR="006E753E" w:rsidRPr="00384FA8" w14:paraId="065CBD8D" w14:textId="77777777" w:rsidTr="006E753E">
                          <w:tc>
                            <w:tcPr>
                              <w:tcW w:w="2539" w:type="dxa"/>
                              <w:shd w:val="clear" w:color="auto" w:fill="auto"/>
                            </w:tcPr>
                            <w:p w14:paraId="3AA5028D" w14:textId="77777777" w:rsidR="006E753E" w:rsidRPr="00384FA8" w:rsidRDefault="006E753E" w:rsidP="006E753E">
                              <w:pPr>
                                <w:autoSpaceDE w:val="0"/>
                                <w:autoSpaceDN w:val="0"/>
                                <w:adjustRightInd w:val="0"/>
                                <w:rPr>
                                  <w:rFonts w:ascii="Times New Roman" w:hAnsi="Times New Roman" w:cs="Times New Roman"/>
                                  <w:b/>
                                  <w:color w:val="auto"/>
                                  <w:sz w:val="28"/>
                                  <w:szCs w:val="28"/>
                                </w:rPr>
                              </w:pPr>
                              <w:r w:rsidRPr="00384FA8">
                                <w:rPr>
                                  <w:rFonts w:ascii="Times New Roman" w:hAnsi="Times New Roman" w:cs="Times New Roman"/>
                                  <w:b/>
                                  <w:color w:val="auto"/>
                                  <w:sz w:val="28"/>
                                  <w:szCs w:val="28"/>
                                </w:rPr>
                                <w:t>Познавательное</w:t>
                              </w:r>
                            </w:p>
                            <w:p w14:paraId="675FBE93" w14:textId="77777777" w:rsidR="006E753E" w:rsidRPr="00384FA8" w:rsidRDefault="006E753E" w:rsidP="006E753E">
                              <w:pPr>
                                <w:autoSpaceDE w:val="0"/>
                                <w:autoSpaceDN w:val="0"/>
                                <w:adjustRightInd w:val="0"/>
                                <w:rPr>
                                  <w:rFonts w:ascii="Times New Roman" w:hAnsi="Times New Roman" w:cs="Times New Roman"/>
                                  <w:b/>
                                  <w:color w:val="auto"/>
                                  <w:sz w:val="28"/>
                                  <w:szCs w:val="28"/>
                                </w:rPr>
                              </w:pPr>
                              <w:r w:rsidRPr="00384FA8">
                                <w:rPr>
                                  <w:rFonts w:ascii="Times New Roman" w:hAnsi="Times New Roman" w:cs="Times New Roman"/>
                                  <w:b/>
                                  <w:color w:val="auto"/>
                                  <w:sz w:val="28"/>
                                  <w:szCs w:val="28"/>
                                </w:rPr>
                                <w:t>развитие</w:t>
                              </w:r>
                            </w:p>
                          </w:tc>
                          <w:tc>
                            <w:tcPr>
                              <w:tcW w:w="3441" w:type="dxa"/>
                              <w:shd w:val="clear" w:color="auto" w:fill="auto"/>
                            </w:tcPr>
                            <w:p w14:paraId="5F1F080F" w14:textId="77777777" w:rsidR="006E753E" w:rsidRPr="00384FA8" w:rsidRDefault="006E753E" w:rsidP="006E753E">
                              <w:pPr>
                                <w:numPr>
                                  <w:ilvl w:val="0"/>
                                  <w:numId w:val="10"/>
                                </w:numPr>
                                <w:tabs>
                                  <w:tab w:val="clear" w:pos="1440"/>
                                  <w:tab w:val="num" w:pos="221"/>
                                  <w:tab w:val="num" w:pos="628"/>
                                </w:tabs>
                                <w:autoSpaceDE w:val="0"/>
                                <w:autoSpaceDN w:val="0"/>
                                <w:adjustRightInd w:val="0"/>
                                <w:ind w:left="221" w:hanging="18"/>
                                <w:rPr>
                                  <w:rFonts w:ascii="Times New Roman" w:hAnsi="Times New Roman" w:cs="Times New Roman"/>
                                  <w:color w:val="auto"/>
                                  <w:sz w:val="28"/>
                                  <w:szCs w:val="28"/>
                                </w:rPr>
                              </w:pPr>
                              <w:r w:rsidRPr="00384FA8">
                                <w:rPr>
                                  <w:rFonts w:ascii="Times New Roman" w:hAnsi="Times New Roman" w:cs="Times New Roman"/>
                                  <w:color w:val="auto"/>
                                  <w:sz w:val="28"/>
                                  <w:szCs w:val="28"/>
                                </w:rPr>
                                <w:t>Игры-занятия</w:t>
                              </w:r>
                            </w:p>
                            <w:p w14:paraId="44850E8D" w14:textId="77777777" w:rsidR="006E753E" w:rsidRPr="00384FA8" w:rsidRDefault="006E753E" w:rsidP="006E753E">
                              <w:pPr>
                                <w:numPr>
                                  <w:ilvl w:val="0"/>
                                  <w:numId w:val="10"/>
                                </w:numPr>
                                <w:tabs>
                                  <w:tab w:val="clear" w:pos="1440"/>
                                  <w:tab w:val="num" w:pos="221"/>
                                  <w:tab w:val="num" w:pos="628"/>
                                </w:tabs>
                                <w:autoSpaceDE w:val="0"/>
                                <w:autoSpaceDN w:val="0"/>
                                <w:adjustRightInd w:val="0"/>
                                <w:ind w:left="221" w:hanging="18"/>
                                <w:rPr>
                                  <w:rFonts w:ascii="Times New Roman" w:hAnsi="Times New Roman" w:cs="Times New Roman"/>
                                  <w:color w:val="auto"/>
                                  <w:sz w:val="28"/>
                                  <w:szCs w:val="28"/>
                                </w:rPr>
                              </w:pPr>
                              <w:r w:rsidRPr="00384FA8">
                                <w:rPr>
                                  <w:rFonts w:ascii="Times New Roman" w:hAnsi="Times New Roman" w:cs="Times New Roman"/>
                                  <w:color w:val="auto"/>
                                  <w:sz w:val="28"/>
                                  <w:szCs w:val="28"/>
                                </w:rPr>
                                <w:t>Дидактические игры</w:t>
                              </w:r>
                            </w:p>
                            <w:p w14:paraId="3F8C0EAA" w14:textId="77777777" w:rsidR="006E753E" w:rsidRPr="00384FA8" w:rsidRDefault="006E753E" w:rsidP="006E753E">
                              <w:pPr>
                                <w:numPr>
                                  <w:ilvl w:val="0"/>
                                  <w:numId w:val="10"/>
                                </w:numPr>
                                <w:tabs>
                                  <w:tab w:val="clear" w:pos="1440"/>
                                  <w:tab w:val="num" w:pos="221"/>
                                  <w:tab w:val="num" w:pos="628"/>
                                </w:tabs>
                                <w:autoSpaceDE w:val="0"/>
                                <w:autoSpaceDN w:val="0"/>
                                <w:adjustRightInd w:val="0"/>
                                <w:ind w:left="221" w:hanging="18"/>
                                <w:rPr>
                                  <w:rFonts w:ascii="Times New Roman" w:hAnsi="Times New Roman" w:cs="Times New Roman"/>
                                  <w:color w:val="auto"/>
                                  <w:sz w:val="28"/>
                                  <w:szCs w:val="28"/>
                                </w:rPr>
                              </w:pPr>
                              <w:r w:rsidRPr="00384FA8">
                                <w:rPr>
                                  <w:rFonts w:ascii="Times New Roman" w:hAnsi="Times New Roman" w:cs="Times New Roman"/>
                                  <w:color w:val="auto"/>
                                  <w:sz w:val="28"/>
                                  <w:szCs w:val="28"/>
                                </w:rPr>
                                <w:t>Наблюдения</w:t>
                              </w:r>
                            </w:p>
                            <w:p w14:paraId="7B1B689F" w14:textId="77777777" w:rsidR="006E753E" w:rsidRPr="00384FA8" w:rsidRDefault="006E753E" w:rsidP="006E753E">
                              <w:pPr>
                                <w:numPr>
                                  <w:ilvl w:val="0"/>
                                  <w:numId w:val="10"/>
                                </w:numPr>
                                <w:tabs>
                                  <w:tab w:val="clear" w:pos="1440"/>
                                  <w:tab w:val="num" w:pos="221"/>
                                  <w:tab w:val="num" w:pos="628"/>
                                </w:tabs>
                                <w:autoSpaceDE w:val="0"/>
                                <w:autoSpaceDN w:val="0"/>
                                <w:adjustRightInd w:val="0"/>
                                <w:ind w:left="221" w:hanging="18"/>
                                <w:rPr>
                                  <w:rFonts w:ascii="Times New Roman" w:hAnsi="Times New Roman" w:cs="Times New Roman"/>
                                  <w:color w:val="auto"/>
                                  <w:sz w:val="28"/>
                                  <w:szCs w:val="28"/>
                                </w:rPr>
                              </w:pPr>
                              <w:r w:rsidRPr="00384FA8">
                                <w:rPr>
                                  <w:rFonts w:ascii="Times New Roman" w:hAnsi="Times New Roman" w:cs="Times New Roman"/>
                                  <w:color w:val="auto"/>
                                  <w:sz w:val="28"/>
                                  <w:szCs w:val="28"/>
                                </w:rPr>
                                <w:t>Беседы</w:t>
                              </w:r>
                            </w:p>
                            <w:p w14:paraId="658985EF" w14:textId="77777777" w:rsidR="006E753E" w:rsidRPr="00384FA8" w:rsidRDefault="006E753E" w:rsidP="006E753E">
                              <w:pPr>
                                <w:numPr>
                                  <w:ilvl w:val="0"/>
                                  <w:numId w:val="10"/>
                                </w:numPr>
                                <w:tabs>
                                  <w:tab w:val="clear" w:pos="1440"/>
                                  <w:tab w:val="num" w:pos="221"/>
                                  <w:tab w:val="num" w:pos="628"/>
                                </w:tabs>
                                <w:autoSpaceDE w:val="0"/>
                                <w:autoSpaceDN w:val="0"/>
                                <w:adjustRightInd w:val="0"/>
                                <w:ind w:left="221" w:hanging="18"/>
                                <w:rPr>
                                  <w:rFonts w:ascii="Times New Roman" w:hAnsi="Times New Roman" w:cs="Times New Roman"/>
                                  <w:color w:val="auto"/>
                                  <w:sz w:val="28"/>
                                  <w:szCs w:val="28"/>
                                </w:rPr>
                              </w:pPr>
                              <w:r w:rsidRPr="00384FA8">
                                <w:rPr>
                                  <w:rFonts w:ascii="Times New Roman" w:hAnsi="Times New Roman" w:cs="Times New Roman"/>
                                  <w:color w:val="auto"/>
                                  <w:sz w:val="28"/>
                                  <w:szCs w:val="28"/>
                                </w:rPr>
                                <w:t>Экскурсии по участку</w:t>
                              </w:r>
                            </w:p>
                            <w:p w14:paraId="67E40A7F" w14:textId="77777777" w:rsidR="006E753E" w:rsidRPr="00384FA8" w:rsidRDefault="006E753E" w:rsidP="006E753E">
                              <w:pPr>
                                <w:numPr>
                                  <w:ilvl w:val="0"/>
                                  <w:numId w:val="10"/>
                                </w:numPr>
                                <w:tabs>
                                  <w:tab w:val="clear" w:pos="1440"/>
                                  <w:tab w:val="num" w:pos="221"/>
                                  <w:tab w:val="num" w:pos="628"/>
                                </w:tabs>
                                <w:autoSpaceDE w:val="0"/>
                                <w:autoSpaceDN w:val="0"/>
                                <w:adjustRightInd w:val="0"/>
                                <w:ind w:left="221" w:hanging="18"/>
                                <w:rPr>
                                  <w:rFonts w:ascii="Times New Roman" w:hAnsi="Times New Roman" w:cs="Times New Roman"/>
                                  <w:color w:val="auto"/>
                                  <w:sz w:val="28"/>
                                  <w:szCs w:val="28"/>
                                </w:rPr>
                              </w:pPr>
                              <w:r w:rsidRPr="00384FA8">
                                <w:rPr>
                                  <w:rFonts w:ascii="Times New Roman" w:hAnsi="Times New Roman" w:cs="Times New Roman"/>
                                  <w:color w:val="auto"/>
                                  <w:sz w:val="28"/>
                                  <w:szCs w:val="28"/>
                                </w:rPr>
                                <w:t>Исследовательская работа, опыты и экспериментирование.</w:t>
                              </w:r>
                            </w:p>
                          </w:tc>
                          <w:tc>
                            <w:tcPr>
                              <w:tcW w:w="3331" w:type="dxa"/>
                              <w:shd w:val="clear" w:color="auto" w:fill="auto"/>
                            </w:tcPr>
                            <w:p w14:paraId="3273A0D3" w14:textId="77777777" w:rsidR="006E753E" w:rsidRPr="00384FA8" w:rsidRDefault="006E753E" w:rsidP="006E753E">
                              <w:pPr>
                                <w:numPr>
                                  <w:ilvl w:val="0"/>
                                  <w:numId w:val="10"/>
                                </w:numPr>
                                <w:tabs>
                                  <w:tab w:val="clear" w:pos="1440"/>
                                  <w:tab w:val="num" w:pos="218"/>
                                  <w:tab w:val="num" w:pos="718"/>
                                </w:tabs>
                                <w:autoSpaceDE w:val="0"/>
                                <w:autoSpaceDN w:val="0"/>
                                <w:adjustRightInd w:val="0"/>
                                <w:ind w:left="221" w:firstLine="72"/>
                                <w:rPr>
                                  <w:rFonts w:ascii="Times New Roman" w:hAnsi="Times New Roman" w:cs="Times New Roman"/>
                                  <w:color w:val="auto"/>
                                  <w:sz w:val="28"/>
                                  <w:szCs w:val="28"/>
                                </w:rPr>
                              </w:pPr>
                              <w:r w:rsidRPr="00384FA8">
                                <w:rPr>
                                  <w:rFonts w:ascii="Times New Roman" w:hAnsi="Times New Roman" w:cs="Times New Roman"/>
                                  <w:color w:val="auto"/>
                                  <w:sz w:val="28"/>
                                  <w:szCs w:val="28"/>
                                </w:rPr>
                                <w:t>Игры</w:t>
                              </w:r>
                            </w:p>
                            <w:p w14:paraId="18ED8DB4" w14:textId="77777777" w:rsidR="006E753E" w:rsidRPr="00384FA8" w:rsidRDefault="006E753E" w:rsidP="006E753E">
                              <w:pPr>
                                <w:numPr>
                                  <w:ilvl w:val="0"/>
                                  <w:numId w:val="10"/>
                                </w:numPr>
                                <w:tabs>
                                  <w:tab w:val="clear" w:pos="1440"/>
                                  <w:tab w:val="num" w:pos="218"/>
                                  <w:tab w:val="num" w:pos="718"/>
                                </w:tabs>
                                <w:autoSpaceDE w:val="0"/>
                                <w:autoSpaceDN w:val="0"/>
                                <w:adjustRightInd w:val="0"/>
                                <w:ind w:left="221" w:firstLine="72"/>
                                <w:rPr>
                                  <w:rFonts w:ascii="Times New Roman" w:hAnsi="Times New Roman" w:cs="Times New Roman"/>
                                  <w:color w:val="auto"/>
                                  <w:sz w:val="28"/>
                                  <w:szCs w:val="28"/>
                                </w:rPr>
                              </w:pPr>
                              <w:r w:rsidRPr="00384FA8">
                                <w:rPr>
                                  <w:rFonts w:ascii="Times New Roman" w:hAnsi="Times New Roman" w:cs="Times New Roman"/>
                                  <w:color w:val="auto"/>
                                  <w:sz w:val="28"/>
                                  <w:szCs w:val="28"/>
                                </w:rPr>
                                <w:t>Досуги</w:t>
                              </w:r>
                            </w:p>
                            <w:p w14:paraId="6C61FE11" w14:textId="77777777" w:rsidR="006E753E" w:rsidRPr="00384FA8" w:rsidRDefault="006E753E" w:rsidP="006E753E">
                              <w:pPr>
                                <w:numPr>
                                  <w:ilvl w:val="0"/>
                                  <w:numId w:val="10"/>
                                </w:numPr>
                                <w:tabs>
                                  <w:tab w:val="clear" w:pos="1440"/>
                                  <w:tab w:val="num" w:pos="218"/>
                                  <w:tab w:val="num" w:pos="718"/>
                                </w:tabs>
                                <w:autoSpaceDE w:val="0"/>
                                <w:autoSpaceDN w:val="0"/>
                                <w:adjustRightInd w:val="0"/>
                                <w:ind w:left="221" w:firstLine="72"/>
                                <w:rPr>
                                  <w:rFonts w:ascii="Times New Roman" w:hAnsi="Times New Roman" w:cs="Times New Roman"/>
                                  <w:color w:val="auto"/>
                                  <w:sz w:val="28"/>
                                  <w:szCs w:val="28"/>
                                </w:rPr>
                              </w:pPr>
                              <w:r w:rsidRPr="00384FA8">
                                <w:rPr>
                                  <w:rFonts w:ascii="Times New Roman" w:hAnsi="Times New Roman" w:cs="Times New Roman"/>
                                  <w:color w:val="auto"/>
                                  <w:sz w:val="28"/>
                                  <w:szCs w:val="28"/>
                                </w:rPr>
                                <w:t>Индивидуальная работа</w:t>
                              </w:r>
                            </w:p>
                          </w:tc>
                        </w:tr>
                        <w:tr w:rsidR="006E753E" w:rsidRPr="00384FA8" w14:paraId="0F194D58" w14:textId="77777777" w:rsidTr="006E753E">
                          <w:tc>
                            <w:tcPr>
                              <w:tcW w:w="2539" w:type="dxa"/>
                              <w:shd w:val="clear" w:color="auto" w:fill="auto"/>
                            </w:tcPr>
                            <w:p w14:paraId="2EE088F0" w14:textId="77777777" w:rsidR="006E753E" w:rsidRPr="00384FA8" w:rsidRDefault="006E753E" w:rsidP="006E753E">
                              <w:pPr>
                                <w:autoSpaceDE w:val="0"/>
                                <w:autoSpaceDN w:val="0"/>
                                <w:adjustRightInd w:val="0"/>
                                <w:rPr>
                                  <w:rFonts w:ascii="Times New Roman" w:hAnsi="Times New Roman" w:cs="Times New Roman"/>
                                  <w:b/>
                                  <w:color w:val="auto"/>
                                  <w:sz w:val="28"/>
                                  <w:szCs w:val="28"/>
                                </w:rPr>
                              </w:pPr>
                              <w:r w:rsidRPr="00384FA8">
                                <w:rPr>
                                  <w:rFonts w:ascii="Times New Roman" w:hAnsi="Times New Roman" w:cs="Times New Roman"/>
                                  <w:b/>
                                  <w:color w:val="auto"/>
                                  <w:sz w:val="28"/>
                                  <w:szCs w:val="28"/>
                                </w:rPr>
                                <w:t>Речевое развитие</w:t>
                              </w:r>
                            </w:p>
                          </w:tc>
                          <w:tc>
                            <w:tcPr>
                              <w:tcW w:w="3441" w:type="dxa"/>
                              <w:shd w:val="clear" w:color="auto" w:fill="auto"/>
                            </w:tcPr>
                            <w:p w14:paraId="76F23A4C" w14:textId="77777777" w:rsidR="006E753E" w:rsidRPr="00384FA8" w:rsidRDefault="006E753E" w:rsidP="006E753E">
                              <w:pPr>
                                <w:numPr>
                                  <w:ilvl w:val="0"/>
                                  <w:numId w:val="10"/>
                                </w:numPr>
                                <w:tabs>
                                  <w:tab w:val="clear" w:pos="1440"/>
                                  <w:tab w:val="num" w:pos="221"/>
                                  <w:tab w:val="num" w:pos="628"/>
                                </w:tabs>
                                <w:autoSpaceDE w:val="0"/>
                                <w:autoSpaceDN w:val="0"/>
                                <w:adjustRightInd w:val="0"/>
                                <w:ind w:left="221" w:hanging="18"/>
                                <w:rPr>
                                  <w:rFonts w:ascii="Times New Roman" w:hAnsi="Times New Roman" w:cs="Times New Roman"/>
                                  <w:color w:val="auto"/>
                                  <w:sz w:val="28"/>
                                  <w:szCs w:val="28"/>
                                </w:rPr>
                              </w:pPr>
                              <w:r w:rsidRPr="00384FA8">
                                <w:rPr>
                                  <w:rFonts w:ascii="Times New Roman" w:hAnsi="Times New Roman" w:cs="Times New Roman"/>
                                  <w:color w:val="auto"/>
                                  <w:sz w:val="28"/>
                                  <w:szCs w:val="28"/>
                                </w:rPr>
                                <w:t>Игры- занятия</w:t>
                              </w:r>
                            </w:p>
                            <w:p w14:paraId="45B37104" w14:textId="77777777" w:rsidR="006E753E" w:rsidRPr="00384FA8" w:rsidRDefault="006E753E" w:rsidP="006E753E">
                              <w:pPr>
                                <w:numPr>
                                  <w:ilvl w:val="0"/>
                                  <w:numId w:val="10"/>
                                </w:numPr>
                                <w:tabs>
                                  <w:tab w:val="clear" w:pos="1440"/>
                                  <w:tab w:val="num" w:pos="221"/>
                                  <w:tab w:val="num" w:pos="628"/>
                                </w:tabs>
                                <w:autoSpaceDE w:val="0"/>
                                <w:autoSpaceDN w:val="0"/>
                                <w:adjustRightInd w:val="0"/>
                                <w:ind w:left="221" w:hanging="18"/>
                                <w:rPr>
                                  <w:rFonts w:ascii="Times New Roman" w:hAnsi="Times New Roman" w:cs="Times New Roman"/>
                                  <w:color w:val="auto"/>
                                  <w:sz w:val="28"/>
                                  <w:szCs w:val="28"/>
                                </w:rPr>
                              </w:pPr>
                              <w:r w:rsidRPr="00384FA8">
                                <w:rPr>
                                  <w:rFonts w:ascii="Times New Roman" w:hAnsi="Times New Roman" w:cs="Times New Roman"/>
                                  <w:color w:val="auto"/>
                                  <w:sz w:val="28"/>
                                  <w:szCs w:val="28"/>
                                </w:rPr>
                                <w:t>Чтение</w:t>
                              </w:r>
                            </w:p>
                            <w:p w14:paraId="10038697" w14:textId="77777777" w:rsidR="006E753E" w:rsidRPr="00384FA8" w:rsidRDefault="006E753E" w:rsidP="006E753E">
                              <w:pPr>
                                <w:numPr>
                                  <w:ilvl w:val="0"/>
                                  <w:numId w:val="10"/>
                                </w:numPr>
                                <w:tabs>
                                  <w:tab w:val="clear" w:pos="1440"/>
                                  <w:tab w:val="num" w:pos="221"/>
                                  <w:tab w:val="num" w:pos="628"/>
                                </w:tabs>
                                <w:autoSpaceDE w:val="0"/>
                                <w:autoSpaceDN w:val="0"/>
                                <w:adjustRightInd w:val="0"/>
                                <w:ind w:left="221" w:hanging="18"/>
                                <w:rPr>
                                  <w:rFonts w:ascii="Times New Roman" w:hAnsi="Times New Roman" w:cs="Times New Roman"/>
                                  <w:color w:val="auto"/>
                                  <w:sz w:val="28"/>
                                  <w:szCs w:val="28"/>
                                </w:rPr>
                              </w:pPr>
                              <w:r w:rsidRPr="00384FA8">
                                <w:rPr>
                                  <w:rFonts w:ascii="Times New Roman" w:hAnsi="Times New Roman" w:cs="Times New Roman"/>
                                  <w:color w:val="auto"/>
                                  <w:sz w:val="28"/>
                                  <w:szCs w:val="28"/>
                                </w:rPr>
                                <w:t>Дидактические игры</w:t>
                              </w:r>
                            </w:p>
                            <w:p w14:paraId="724F040D" w14:textId="77777777" w:rsidR="006E753E" w:rsidRPr="00384FA8" w:rsidRDefault="006E753E" w:rsidP="006E753E">
                              <w:pPr>
                                <w:numPr>
                                  <w:ilvl w:val="0"/>
                                  <w:numId w:val="10"/>
                                </w:numPr>
                                <w:tabs>
                                  <w:tab w:val="clear" w:pos="1440"/>
                                  <w:tab w:val="num" w:pos="221"/>
                                  <w:tab w:val="num" w:pos="628"/>
                                </w:tabs>
                                <w:autoSpaceDE w:val="0"/>
                                <w:autoSpaceDN w:val="0"/>
                                <w:adjustRightInd w:val="0"/>
                                <w:ind w:left="221" w:hanging="18"/>
                                <w:rPr>
                                  <w:rFonts w:ascii="Times New Roman" w:hAnsi="Times New Roman" w:cs="Times New Roman"/>
                                  <w:color w:val="auto"/>
                                  <w:sz w:val="28"/>
                                  <w:szCs w:val="28"/>
                                </w:rPr>
                              </w:pPr>
                              <w:r w:rsidRPr="00384FA8">
                                <w:rPr>
                                  <w:rFonts w:ascii="Times New Roman" w:hAnsi="Times New Roman" w:cs="Times New Roman"/>
                                  <w:color w:val="auto"/>
                                  <w:sz w:val="28"/>
                                  <w:szCs w:val="28"/>
                                </w:rPr>
                                <w:t>Беседы</w:t>
                              </w:r>
                            </w:p>
                            <w:p w14:paraId="5C5B6593" w14:textId="77777777" w:rsidR="006E753E" w:rsidRPr="00384FA8" w:rsidRDefault="006E753E" w:rsidP="006E753E">
                              <w:pPr>
                                <w:numPr>
                                  <w:ilvl w:val="0"/>
                                  <w:numId w:val="10"/>
                                </w:numPr>
                                <w:tabs>
                                  <w:tab w:val="clear" w:pos="1440"/>
                                  <w:tab w:val="num" w:pos="221"/>
                                  <w:tab w:val="num" w:pos="628"/>
                                </w:tabs>
                                <w:autoSpaceDE w:val="0"/>
                                <w:autoSpaceDN w:val="0"/>
                                <w:adjustRightInd w:val="0"/>
                                <w:ind w:left="221" w:hanging="18"/>
                                <w:rPr>
                                  <w:rFonts w:ascii="Times New Roman" w:hAnsi="Times New Roman" w:cs="Times New Roman"/>
                                  <w:color w:val="auto"/>
                                  <w:sz w:val="28"/>
                                  <w:szCs w:val="28"/>
                                </w:rPr>
                              </w:pPr>
                              <w:r w:rsidRPr="00384FA8">
                                <w:rPr>
                                  <w:rFonts w:ascii="Times New Roman" w:hAnsi="Times New Roman" w:cs="Times New Roman"/>
                                  <w:color w:val="auto"/>
                                  <w:sz w:val="28"/>
                                  <w:szCs w:val="28"/>
                                </w:rPr>
                                <w:t>Ситуации общения</w:t>
                              </w:r>
                            </w:p>
                          </w:tc>
                          <w:tc>
                            <w:tcPr>
                              <w:tcW w:w="3331" w:type="dxa"/>
                              <w:shd w:val="clear" w:color="auto" w:fill="auto"/>
                            </w:tcPr>
                            <w:p w14:paraId="3954A62C" w14:textId="77777777" w:rsidR="006E753E" w:rsidRPr="00384FA8" w:rsidRDefault="006E753E" w:rsidP="006E753E">
                              <w:pPr>
                                <w:numPr>
                                  <w:ilvl w:val="0"/>
                                  <w:numId w:val="10"/>
                                </w:numPr>
                                <w:tabs>
                                  <w:tab w:val="clear" w:pos="1440"/>
                                  <w:tab w:val="num" w:pos="218"/>
                                  <w:tab w:val="num" w:pos="718"/>
                                </w:tabs>
                                <w:autoSpaceDE w:val="0"/>
                                <w:autoSpaceDN w:val="0"/>
                                <w:adjustRightInd w:val="0"/>
                                <w:ind w:left="221" w:firstLine="72"/>
                                <w:rPr>
                                  <w:rFonts w:ascii="Times New Roman" w:hAnsi="Times New Roman" w:cs="Times New Roman"/>
                                  <w:color w:val="auto"/>
                                  <w:sz w:val="28"/>
                                  <w:szCs w:val="28"/>
                                </w:rPr>
                              </w:pPr>
                              <w:r w:rsidRPr="00384FA8">
                                <w:rPr>
                                  <w:rFonts w:ascii="Times New Roman" w:hAnsi="Times New Roman" w:cs="Times New Roman"/>
                                  <w:color w:val="auto"/>
                                  <w:sz w:val="28"/>
                                  <w:szCs w:val="28"/>
                                </w:rPr>
                                <w:t>Игры</w:t>
                              </w:r>
                            </w:p>
                            <w:p w14:paraId="7F77C3CB" w14:textId="77777777" w:rsidR="006E753E" w:rsidRPr="00384FA8" w:rsidRDefault="006E753E" w:rsidP="006E753E">
                              <w:pPr>
                                <w:numPr>
                                  <w:ilvl w:val="0"/>
                                  <w:numId w:val="10"/>
                                </w:numPr>
                                <w:tabs>
                                  <w:tab w:val="clear" w:pos="1440"/>
                                  <w:tab w:val="num" w:pos="218"/>
                                  <w:tab w:val="num" w:pos="718"/>
                                </w:tabs>
                                <w:autoSpaceDE w:val="0"/>
                                <w:autoSpaceDN w:val="0"/>
                                <w:adjustRightInd w:val="0"/>
                                <w:ind w:left="221" w:firstLine="72"/>
                                <w:rPr>
                                  <w:rFonts w:ascii="Times New Roman" w:hAnsi="Times New Roman" w:cs="Times New Roman"/>
                                  <w:color w:val="auto"/>
                                  <w:sz w:val="28"/>
                                  <w:szCs w:val="28"/>
                                </w:rPr>
                              </w:pPr>
                              <w:r w:rsidRPr="00384FA8">
                                <w:rPr>
                                  <w:rFonts w:ascii="Times New Roman" w:hAnsi="Times New Roman" w:cs="Times New Roman"/>
                                  <w:color w:val="auto"/>
                                  <w:sz w:val="28"/>
                                  <w:szCs w:val="28"/>
                                </w:rPr>
                                <w:t>Чтение</w:t>
                              </w:r>
                            </w:p>
                            <w:p w14:paraId="309F2C79" w14:textId="77777777" w:rsidR="006E753E" w:rsidRPr="00384FA8" w:rsidRDefault="006E753E" w:rsidP="006E753E">
                              <w:pPr>
                                <w:numPr>
                                  <w:ilvl w:val="0"/>
                                  <w:numId w:val="10"/>
                                </w:numPr>
                                <w:tabs>
                                  <w:tab w:val="clear" w:pos="1440"/>
                                  <w:tab w:val="num" w:pos="218"/>
                                  <w:tab w:val="num" w:pos="718"/>
                                </w:tabs>
                                <w:autoSpaceDE w:val="0"/>
                                <w:autoSpaceDN w:val="0"/>
                                <w:adjustRightInd w:val="0"/>
                                <w:ind w:left="221" w:firstLine="72"/>
                                <w:rPr>
                                  <w:rFonts w:ascii="Times New Roman" w:hAnsi="Times New Roman" w:cs="Times New Roman"/>
                                  <w:color w:val="auto"/>
                                  <w:sz w:val="28"/>
                                  <w:szCs w:val="28"/>
                                </w:rPr>
                              </w:pPr>
                              <w:r w:rsidRPr="00384FA8">
                                <w:rPr>
                                  <w:rFonts w:ascii="Times New Roman" w:hAnsi="Times New Roman" w:cs="Times New Roman"/>
                                  <w:color w:val="auto"/>
                                  <w:sz w:val="28"/>
                                  <w:szCs w:val="28"/>
                                </w:rPr>
                                <w:t>Беседы</w:t>
                              </w:r>
                            </w:p>
                            <w:p w14:paraId="6579DCD2" w14:textId="77777777" w:rsidR="006E753E" w:rsidRPr="00384FA8" w:rsidRDefault="006E753E" w:rsidP="006E753E">
                              <w:pPr>
                                <w:numPr>
                                  <w:ilvl w:val="0"/>
                                  <w:numId w:val="10"/>
                                </w:numPr>
                                <w:tabs>
                                  <w:tab w:val="clear" w:pos="1440"/>
                                  <w:tab w:val="num" w:pos="218"/>
                                  <w:tab w:val="num" w:pos="718"/>
                                </w:tabs>
                                <w:autoSpaceDE w:val="0"/>
                                <w:autoSpaceDN w:val="0"/>
                                <w:adjustRightInd w:val="0"/>
                                <w:ind w:left="221" w:firstLine="72"/>
                                <w:rPr>
                                  <w:rFonts w:ascii="Times New Roman" w:hAnsi="Times New Roman" w:cs="Times New Roman"/>
                                  <w:color w:val="auto"/>
                                  <w:sz w:val="28"/>
                                  <w:szCs w:val="28"/>
                                </w:rPr>
                              </w:pPr>
                              <w:r w:rsidRPr="00384FA8">
                                <w:rPr>
                                  <w:rFonts w:ascii="Times New Roman" w:hAnsi="Times New Roman" w:cs="Times New Roman"/>
                                  <w:color w:val="auto"/>
                                  <w:sz w:val="28"/>
                                  <w:szCs w:val="28"/>
                                </w:rPr>
                                <w:t>Инсценированные</w:t>
                              </w:r>
                            </w:p>
                          </w:tc>
                        </w:tr>
                        <w:tr w:rsidR="006E753E" w:rsidRPr="00384FA8" w14:paraId="401C9481" w14:textId="77777777" w:rsidTr="006E753E">
                          <w:tc>
                            <w:tcPr>
                              <w:tcW w:w="2539" w:type="dxa"/>
                              <w:shd w:val="clear" w:color="auto" w:fill="auto"/>
                            </w:tcPr>
                            <w:p w14:paraId="58B8CF68" w14:textId="77777777" w:rsidR="006E753E" w:rsidRPr="00384FA8" w:rsidRDefault="006E753E" w:rsidP="006E753E">
                              <w:pPr>
                                <w:autoSpaceDE w:val="0"/>
                                <w:autoSpaceDN w:val="0"/>
                                <w:adjustRightInd w:val="0"/>
                                <w:rPr>
                                  <w:rFonts w:ascii="Times New Roman" w:hAnsi="Times New Roman" w:cs="Times New Roman"/>
                                  <w:b/>
                                  <w:color w:val="auto"/>
                                  <w:sz w:val="28"/>
                                  <w:szCs w:val="28"/>
                                </w:rPr>
                              </w:pPr>
                              <w:r w:rsidRPr="00384FA8">
                                <w:rPr>
                                  <w:rFonts w:ascii="Times New Roman" w:hAnsi="Times New Roman" w:cs="Times New Roman"/>
                                  <w:b/>
                                  <w:color w:val="auto"/>
                                  <w:sz w:val="28"/>
                                  <w:szCs w:val="28"/>
                                </w:rPr>
                                <w:t>Художественно-эстетическое развитие</w:t>
                              </w:r>
                            </w:p>
                          </w:tc>
                          <w:tc>
                            <w:tcPr>
                              <w:tcW w:w="3441" w:type="dxa"/>
                              <w:shd w:val="clear" w:color="auto" w:fill="auto"/>
                            </w:tcPr>
                            <w:p w14:paraId="44F9A997" w14:textId="77777777" w:rsidR="006E753E" w:rsidRPr="00384FA8" w:rsidRDefault="006E753E" w:rsidP="006E753E">
                              <w:pPr>
                                <w:numPr>
                                  <w:ilvl w:val="0"/>
                                  <w:numId w:val="10"/>
                                </w:numPr>
                                <w:tabs>
                                  <w:tab w:val="clear" w:pos="1440"/>
                                  <w:tab w:val="num" w:pos="221"/>
                                  <w:tab w:val="num" w:pos="628"/>
                                </w:tabs>
                                <w:autoSpaceDE w:val="0"/>
                                <w:autoSpaceDN w:val="0"/>
                                <w:adjustRightInd w:val="0"/>
                                <w:ind w:left="221" w:hanging="18"/>
                                <w:rPr>
                                  <w:rFonts w:ascii="Times New Roman" w:hAnsi="Times New Roman" w:cs="Times New Roman"/>
                                  <w:color w:val="auto"/>
                                  <w:sz w:val="28"/>
                                  <w:szCs w:val="28"/>
                                </w:rPr>
                              </w:pPr>
                              <w:r w:rsidRPr="00384FA8">
                                <w:rPr>
                                  <w:rFonts w:ascii="Times New Roman" w:hAnsi="Times New Roman" w:cs="Times New Roman"/>
                                  <w:color w:val="auto"/>
                                  <w:sz w:val="28"/>
                                  <w:szCs w:val="28"/>
                                </w:rPr>
                                <w:t>НОД по музыкальному воспитанию и изобразительной деятельности</w:t>
                              </w:r>
                            </w:p>
                            <w:p w14:paraId="38EBD368" w14:textId="77777777" w:rsidR="006E753E" w:rsidRPr="00384FA8" w:rsidRDefault="006E753E" w:rsidP="006E753E">
                              <w:pPr>
                                <w:numPr>
                                  <w:ilvl w:val="0"/>
                                  <w:numId w:val="10"/>
                                </w:numPr>
                                <w:tabs>
                                  <w:tab w:val="clear" w:pos="1440"/>
                                  <w:tab w:val="num" w:pos="221"/>
                                  <w:tab w:val="num" w:pos="628"/>
                                </w:tabs>
                                <w:autoSpaceDE w:val="0"/>
                                <w:autoSpaceDN w:val="0"/>
                                <w:adjustRightInd w:val="0"/>
                                <w:ind w:left="221" w:hanging="18"/>
                                <w:rPr>
                                  <w:rFonts w:ascii="Times New Roman" w:hAnsi="Times New Roman" w:cs="Times New Roman"/>
                                  <w:color w:val="auto"/>
                                  <w:sz w:val="28"/>
                                  <w:szCs w:val="28"/>
                                </w:rPr>
                              </w:pPr>
                              <w:r w:rsidRPr="00384FA8">
                                <w:rPr>
                                  <w:rFonts w:ascii="Times New Roman" w:hAnsi="Times New Roman" w:cs="Times New Roman"/>
                                  <w:color w:val="auto"/>
                                  <w:sz w:val="28"/>
                                  <w:szCs w:val="28"/>
                                </w:rPr>
                                <w:t>Эстетика быта</w:t>
                              </w:r>
                            </w:p>
                            <w:p w14:paraId="4A1A168C" w14:textId="77777777" w:rsidR="006E753E" w:rsidRPr="00384FA8" w:rsidRDefault="006E753E" w:rsidP="006E753E">
                              <w:pPr>
                                <w:numPr>
                                  <w:ilvl w:val="0"/>
                                  <w:numId w:val="10"/>
                                </w:numPr>
                                <w:tabs>
                                  <w:tab w:val="clear" w:pos="1440"/>
                                  <w:tab w:val="num" w:pos="221"/>
                                  <w:tab w:val="num" w:pos="628"/>
                                </w:tabs>
                                <w:autoSpaceDE w:val="0"/>
                                <w:autoSpaceDN w:val="0"/>
                                <w:adjustRightInd w:val="0"/>
                                <w:ind w:left="221" w:hanging="18"/>
                                <w:rPr>
                                  <w:rFonts w:ascii="Times New Roman" w:hAnsi="Times New Roman" w:cs="Times New Roman"/>
                                  <w:color w:val="auto"/>
                                  <w:sz w:val="28"/>
                                  <w:szCs w:val="28"/>
                                </w:rPr>
                              </w:pPr>
                              <w:r w:rsidRPr="00384FA8">
                                <w:rPr>
                                  <w:rFonts w:ascii="Times New Roman" w:hAnsi="Times New Roman" w:cs="Times New Roman"/>
                                  <w:color w:val="auto"/>
                                  <w:sz w:val="28"/>
                                  <w:szCs w:val="28"/>
                                </w:rPr>
                                <w:t>Экскурсии в природу (на участке)</w:t>
                              </w:r>
                            </w:p>
                          </w:tc>
                          <w:tc>
                            <w:tcPr>
                              <w:tcW w:w="3331" w:type="dxa"/>
                              <w:shd w:val="clear" w:color="auto" w:fill="auto"/>
                            </w:tcPr>
                            <w:p w14:paraId="65DFC390" w14:textId="77777777" w:rsidR="006E753E" w:rsidRPr="00384FA8" w:rsidRDefault="006E753E" w:rsidP="006E753E">
                              <w:pPr>
                                <w:numPr>
                                  <w:ilvl w:val="0"/>
                                  <w:numId w:val="10"/>
                                </w:numPr>
                                <w:tabs>
                                  <w:tab w:val="clear" w:pos="1440"/>
                                  <w:tab w:val="num" w:pos="252"/>
                                  <w:tab w:val="num" w:pos="718"/>
                                </w:tabs>
                                <w:autoSpaceDE w:val="0"/>
                                <w:autoSpaceDN w:val="0"/>
                                <w:adjustRightInd w:val="0"/>
                                <w:ind w:left="221" w:firstLine="72"/>
                                <w:rPr>
                                  <w:rFonts w:ascii="Times New Roman" w:hAnsi="Times New Roman" w:cs="Times New Roman"/>
                                  <w:color w:val="auto"/>
                                  <w:sz w:val="28"/>
                                  <w:szCs w:val="28"/>
                                </w:rPr>
                              </w:pPr>
                              <w:r w:rsidRPr="00384FA8">
                                <w:rPr>
                                  <w:rFonts w:ascii="Times New Roman" w:hAnsi="Times New Roman" w:cs="Times New Roman"/>
                                  <w:color w:val="auto"/>
                                  <w:sz w:val="28"/>
                                  <w:szCs w:val="28"/>
                                </w:rPr>
                                <w:t>Музыкально-художественные досуги</w:t>
                              </w:r>
                            </w:p>
                            <w:p w14:paraId="545E48D2" w14:textId="77777777" w:rsidR="006E753E" w:rsidRPr="00384FA8" w:rsidRDefault="006E753E" w:rsidP="006E753E">
                              <w:pPr>
                                <w:numPr>
                                  <w:ilvl w:val="0"/>
                                  <w:numId w:val="10"/>
                                </w:numPr>
                                <w:tabs>
                                  <w:tab w:val="clear" w:pos="1440"/>
                                  <w:tab w:val="num" w:pos="218"/>
                                  <w:tab w:val="num" w:pos="718"/>
                                </w:tabs>
                                <w:autoSpaceDE w:val="0"/>
                                <w:autoSpaceDN w:val="0"/>
                                <w:adjustRightInd w:val="0"/>
                                <w:ind w:left="221" w:firstLine="72"/>
                                <w:rPr>
                                  <w:rFonts w:ascii="Times New Roman" w:hAnsi="Times New Roman" w:cs="Times New Roman"/>
                                  <w:color w:val="auto"/>
                                  <w:sz w:val="28"/>
                                  <w:szCs w:val="28"/>
                                </w:rPr>
                              </w:pPr>
                              <w:r w:rsidRPr="00384FA8">
                                <w:rPr>
                                  <w:rFonts w:ascii="Times New Roman" w:hAnsi="Times New Roman" w:cs="Times New Roman"/>
                                  <w:color w:val="auto"/>
                                  <w:sz w:val="28"/>
                                  <w:szCs w:val="28"/>
                                </w:rPr>
                                <w:t>Индивидуальная работа</w:t>
                              </w:r>
                            </w:p>
                          </w:tc>
                        </w:tr>
                        <w:tr w:rsidR="006E753E" w:rsidRPr="00384FA8" w14:paraId="4A64CE4F" w14:textId="77777777" w:rsidTr="006E753E">
                          <w:tc>
                            <w:tcPr>
                              <w:tcW w:w="2539" w:type="dxa"/>
                              <w:shd w:val="clear" w:color="auto" w:fill="auto"/>
                            </w:tcPr>
                            <w:p w14:paraId="2379E824" w14:textId="77777777" w:rsidR="006E753E" w:rsidRPr="00384FA8" w:rsidRDefault="006E753E" w:rsidP="006E753E">
                              <w:pPr>
                                <w:autoSpaceDE w:val="0"/>
                                <w:autoSpaceDN w:val="0"/>
                                <w:adjustRightInd w:val="0"/>
                                <w:rPr>
                                  <w:rFonts w:ascii="Times New Roman" w:hAnsi="Times New Roman" w:cs="Times New Roman"/>
                                  <w:b/>
                                  <w:color w:val="auto"/>
                                  <w:sz w:val="28"/>
                                  <w:szCs w:val="28"/>
                                </w:rPr>
                              </w:pPr>
                              <w:r w:rsidRPr="00384FA8">
                                <w:rPr>
                                  <w:rFonts w:ascii="Times New Roman" w:hAnsi="Times New Roman" w:cs="Times New Roman"/>
                                  <w:b/>
                                  <w:color w:val="auto"/>
                                  <w:sz w:val="28"/>
                                  <w:szCs w:val="28"/>
                                </w:rPr>
                                <w:t>Физическое развитие</w:t>
                              </w:r>
                            </w:p>
                          </w:tc>
                          <w:tc>
                            <w:tcPr>
                              <w:tcW w:w="3441" w:type="dxa"/>
                              <w:shd w:val="clear" w:color="auto" w:fill="auto"/>
                            </w:tcPr>
                            <w:p w14:paraId="16CB674D" w14:textId="77777777" w:rsidR="006E753E" w:rsidRPr="00384FA8" w:rsidRDefault="006E753E" w:rsidP="006E753E">
                              <w:pPr>
                                <w:numPr>
                                  <w:ilvl w:val="0"/>
                                  <w:numId w:val="10"/>
                                </w:numPr>
                                <w:tabs>
                                  <w:tab w:val="clear" w:pos="1440"/>
                                  <w:tab w:val="num" w:pos="221"/>
                                  <w:tab w:val="num" w:pos="628"/>
                                </w:tabs>
                                <w:autoSpaceDE w:val="0"/>
                                <w:autoSpaceDN w:val="0"/>
                                <w:adjustRightInd w:val="0"/>
                                <w:ind w:left="221" w:hanging="18"/>
                                <w:rPr>
                                  <w:rFonts w:ascii="Times New Roman" w:hAnsi="Times New Roman" w:cs="Times New Roman"/>
                                  <w:color w:val="auto"/>
                                  <w:sz w:val="28"/>
                                  <w:szCs w:val="28"/>
                                </w:rPr>
                              </w:pPr>
                              <w:r w:rsidRPr="00384FA8">
                                <w:rPr>
                                  <w:rFonts w:ascii="Times New Roman" w:hAnsi="Times New Roman" w:cs="Times New Roman"/>
                                  <w:color w:val="auto"/>
                                  <w:sz w:val="28"/>
                                  <w:szCs w:val="28"/>
                                </w:rPr>
                                <w:t>Прием детей в детский сад на воздухе в теплое время года</w:t>
                              </w:r>
                            </w:p>
                            <w:p w14:paraId="1446AD9F" w14:textId="77777777" w:rsidR="006E753E" w:rsidRPr="00384FA8" w:rsidRDefault="006E753E" w:rsidP="006E753E">
                              <w:pPr>
                                <w:numPr>
                                  <w:ilvl w:val="0"/>
                                  <w:numId w:val="10"/>
                                </w:numPr>
                                <w:tabs>
                                  <w:tab w:val="clear" w:pos="1440"/>
                                  <w:tab w:val="num" w:pos="221"/>
                                  <w:tab w:val="num" w:pos="628"/>
                                </w:tabs>
                                <w:autoSpaceDE w:val="0"/>
                                <w:autoSpaceDN w:val="0"/>
                                <w:adjustRightInd w:val="0"/>
                                <w:ind w:left="221" w:hanging="18"/>
                                <w:rPr>
                                  <w:rFonts w:ascii="Times New Roman" w:hAnsi="Times New Roman" w:cs="Times New Roman"/>
                                  <w:color w:val="auto"/>
                                  <w:sz w:val="28"/>
                                  <w:szCs w:val="28"/>
                                </w:rPr>
                              </w:pPr>
                              <w:r w:rsidRPr="00384FA8">
                                <w:rPr>
                                  <w:rFonts w:ascii="Times New Roman" w:hAnsi="Times New Roman" w:cs="Times New Roman"/>
                                  <w:color w:val="auto"/>
                                  <w:sz w:val="28"/>
                                  <w:szCs w:val="28"/>
                                </w:rPr>
                                <w:t>Утренняя гимнастика (подвижные игры, игровые сюжеты)</w:t>
                              </w:r>
                            </w:p>
                            <w:p w14:paraId="767F6C86" w14:textId="77777777" w:rsidR="006E753E" w:rsidRPr="00384FA8" w:rsidRDefault="006E753E" w:rsidP="006E753E">
                              <w:pPr>
                                <w:numPr>
                                  <w:ilvl w:val="0"/>
                                  <w:numId w:val="10"/>
                                </w:numPr>
                                <w:tabs>
                                  <w:tab w:val="clear" w:pos="1440"/>
                                  <w:tab w:val="num" w:pos="221"/>
                                  <w:tab w:val="num" w:pos="628"/>
                                </w:tabs>
                                <w:autoSpaceDE w:val="0"/>
                                <w:autoSpaceDN w:val="0"/>
                                <w:adjustRightInd w:val="0"/>
                                <w:ind w:left="221" w:hanging="18"/>
                                <w:rPr>
                                  <w:rFonts w:ascii="Times New Roman" w:hAnsi="Times New Roman" w:cs="Times New Roman"/>
                                  <w:color w:val="auto"/>
                                  <w:sz w:val="28"/>
                                  <w:szCs w:val="28"/>
                                </w:rPr>
                              </w:pPr>
                              <w:r w:rsidRPr="00384FA8">
                                <w:rPr>
                                  <w:rFonts w:ascii="Times New Roman" w:hAnsi="Times New Roman" w:cs="Times New Roman"/>
                                  <w:color w:val="auto"/>
                                  <w:sz w:val="28"/>
                                  <w:szCs w:val="28"/>
                                </w:rPr>
                                <w:t>Гигиенические процедуры (обширное умывание, полоскание рта)</w:t>
                              </w:r>
                            </w:p>
                            <w:p w14:paraId="117340A0" w14:textId="77777777" w:rsidR="006E753E" w:rsidRPr="00384FA8" w:rsidRDefault="006E753E" w:rsidP="006E753E">
                              <w:pPr>
                                <w:numPr>
                                  <w:ilvl w:val="0"/>
                                  <w:numId w:val="10"/>
                                </w:numPr>
                                <w:tabs>
                                  <w:tab w:val="clear" w:pos="1440"/>
                                  <w:tab w:val="num" w:pos="221"/>
                                  <w:tab w:val="num" w:pos="628"/>
                                </w:tabs>
                                <w:autoSpaceDE w:val="0"/>
                                <w:autoSpaceDN w:val="0"/>
                                <w:adjustRightInd w:val="0"/>
                                <w:ind w:left="221" w:hanging="18"/>
                                <w:rPr>
                                  <w:rFonts w:ascii="Times New Roman" w:hAnsi="Times New Roman" w:cs="Times New Roman"/>
                                  <w:color w:val="auto"/>
                                  <w:sz w:val="28"/>
                                  <w:szCs w:val="28"/>
                                </w:rPr>
                              </w:pPr>
                              <w:r w:rsidRPr="00384FA8">
                                <w:rPr>
                                  <w:rFonts w:ascii="Times New Roman" w:hAnsi="Times New Roman" w:cs="Times New Roman"/>
                                  <w:color w:val="auto"/>
                                  <w:sz w:val="28"/>
                                  <w:szCs w:val="28"/>
                                </w:rPr>
                                <w:t>Закаливание в повседневной жизни (облегченная одежда в группе, одежда по сезону на прогулке, обширное умывание, воздушные ванны)</w:t>
                              </w:r>
                            </w:p>
                            <w:p w14:paraId="0D82FBFE" w14:textId="77777777" w:rsidR="006E753E" w:rsidRPr="00384FA8" w:rsidRDefault="006E753E" w:rsidP="006E753E">
                              <w:pPr>
                                <w:numPr>
                                  <w:ilvl w:val="0"/>
                                  <w:numId w:val="10"/>
                                </w:numPr>
                                <w:tabs>
                                  <w:tab w:val="clear" w:pos="1440"/>
                                  <w:tab w:val="num" w:pos="221"/>
                                  <w:tab w:val="num" w:pos="628"/>
                                </w:tabs>
                                <w:autoSpaceDE w:val="0"/>
                                <w:autoSpaceDN w:val="0"/>
                                <w:adjustRightInd w:val="0"/>
                                <w:ind w:left="221" w:hanging="18"/>
                                <w:rPr>
                                  <w:rFonts w:ascii="Times New Roman" w:hAnsi="Times New Roman" w:cs="Times New Roman"/>
                                  <w:color w:val="auto"/>
                                  <w:sz w:val="28"/>
                                  <w:szCs w:val="28"/>
                                </w:rPr>
                              </w:pPr>
                              <w:r w:rsidRPr="00384FA8">
                                <w:rPr>
                                  <w:rFonts w:ascii="Times New Roman" w:hAnsi="Times New Roman" w:cs="Times New Roman"/>
                                  <w:color w:val="auto"/>
                                  <w:sz w:val="28"/>
                                  <w:szCs w:val="28"/>
                                </w:rPr>
                                <w:t>Физкультминутки на занятиях</w:t>
                              </w:r>
                            </w:p>
                            <w:p w14:paraId="7509E5C9" w14:textId="77777777" w:rsidR="006E753E" w:rsidRPr="00384FA8" w:rsidRDefault="006E753E" w:rsidP="006E753E">
                              <w:pPr>
                                <w:numPr>
                                  <w:ilvl w:val="0"/>
                                  <w:numId w:val="10"/>
                                </w:numPr>
                                <w:tabs>
                                  <w:tab w:val="clear" w:pos="1440"/>
                                  <w:tab w:val="num" w:pos="221"/>
                                  <w:tab w:val="num" w:pos="628"/>
                                </w:tabs>
                                <w:autoSpaceDE w:val="0"/>
                                <w:autoSpaceDN w:val="0"/>
                                <w:adjustRightInd w:val="0"/>
                                <w:ind w:left="221" w:hanging="18"/>
                                <w:rPr>
                                  <w:rFonts w:ascii="Times New Roman" w:hAnsi="Times New Roman" w:cs="Times New Roman"/>
                                  <w:color w:val="auto"/>
                                  <w:sz w:val="28"/>
                                  <w:szCs w:val="28"/>
                                </w:rPr>
                              </w:pPr>
                              <w:r w:rsidRPr="00384FA8">
                                <w:rPr>
                                  <w:rFonts w:ascii="Times New Roman" w:hAnsi="Times New Roman" w:cs="Times New Roman"/>
                                  <w:color w:val="auto"/>
                                  <w:sz w:val="28"/>
                                  <w:szCs w:val="28"/>
                                </w:rPr>
                                <w:lastRenderedPageBreak/>
                                <w:t>НОД по физкультуре</w:t>
                              </w:r>
                            </w:p>
                            <w:p w14:paraId="17C137CC" w14:textId="77777777" w:rsidR="006E753E" w:rsidRPr="00384FA8" w:rsidRDefault="006E753E" w:rsidP="006E753E">
                              <w:pPr>
                                <w:numPr>
                                  <w:ilvl w:val="0"/>
                                  <w:numId w:val="10"/>
                                </w:numPr>
                                <w:tabs>
                                  <w:tab w:val="clear" w:pos="1440"/>
                                  <w:tab w:val="num" w:pos="221"/>
                                  <w:tab w:val="num" w:pos="628"/>
                                </w:tabs>
                                <w:autoSpaceDE w:val="0"/>
                                <w:autoSpaceDN w:val="0"/>
                                <w:adjustRightInd w:val="0"/>
                                <w:ind w:left="221" w:hanging="18"/>
                                <w:rPr>
                                  <w:rFonts w:ascii="Times New Roman" w:hAnsi="Times New Roman" w:cs="Times New Roman"/>
                                  <w:color w:val="auto"/>
                                  <w:sz w:val="28"/>
                                  <w:szCs w:val="28"/>
                                </w:rPr>
                              </w:pPr>
                              <w:r w:rsidRPr="00384FA8">
                                <w:rPr>
                                  <w:rFonts w:ascii="Times New Roman" w:hAnsi="Times New Roman" w:cs="Times New Roman"/>
                                  <w:color w:val="auto"/>
                                  <w:sz w:val="28"/>
                                  <w:szCs w:val="28"/>
                                </w:rPr>
                                <w:t>Прогулка в двигательной активности</w:t>
                              </w:r>
                            </w:p>
                          </w:tc>
                          <w:tc>
                            <w:tcPr>
                              <w:tcW w:w="3331" w:type="dxa"/>
                              <w:shd w:val="clear" w:color="auto" w:fill="auto"/>
                            </w:tcPr>
                            <w:p w14:paraId="6A86569D" w14:textId="77777777" w:rsidR="006E753E" w:rsidRPr="00384FA8" w:rsidRDefault="006E753E" w:rsidP="006E753E">
                              <w:pPr>
                                <w:numPr>
                                  <w:ilvl w:val="0"/>
                                  <w:numId w:val="10"/>
                                </w:numPr>
                                <w:tabs>
                                  <w:tab w:val="clear" w:pos="1440"/>
                                  <w:tab w:val="num" w:pos="218"/>
                                  <w:tab w:val="num" w:pos="718"/>
                                </w:tabs>
                                <w:autoSpaceDE w:val="0"/>
                                <w:autoSpaceDN w:val="0"/>
                                <w:adjustRightInd w:val="0"/>
                                <w:ind w:left="221" w:firstLine="72"/>
                                <w:rPr>
                                  <w:rFonts w:ascii="Times New Roman" w:hAnsi="Times New Roman" w:cs="Times New Roman"/>
                                  <w:color w:val="auto"/>
                                  <w:sz w:val="28"/>
                                  <w:szCs w:val="28"/>
                                </w:rPr>
                              </w:pPr>
                              <w:r w:rsidRPr="00384FA8">
                                <w:rPr>
                                  <w:rFonts w:ascii="Times New Roman" w:hAnsi="Times New Roman" w:cs="Times New Roman"/>
                                  <w:color w:val="auto"/>
                                  <w:sz w:val="28"/>
                                  <w:szCs w:val="28"/>
                                </w:rPr>
                                <w:lastRenderedPageBreak/>
                                <w:t>Гимнастика после сна</w:t>
                              </w:r>
                            </w:p>
                            <w:p w14:paraId="3EB5A625" w14:textId="77777777" w:rsidR="006E753E" w:rsidRPr="00384FA8" w:rsidRDefault="006E753E" w:rsidP="006E753E">
                              <w:pPr>
                                <w:numPr>
                                  <w:ilvl w:val="0"/>
                                  <w:numId w:val="10"/>
                                </w:numPr>
                                <w:tabs>
                                  <w:tab w:val="clear" w:pos="1440"/>
                                  <w:tab w:val="num" w:pos="218"/>
                                  <w:tab w:val="num" w:pos="718"/>
                                </w:tabs>
                                <w:autoSpaceDE w:val="0"/>
                                <w:autoSpaceDN w:val="0"/>
                                <w:adjustRightInd w:val="0"/>
                                <w:ind w:left="221" w:firstLine="72"/>
                                <w:rPr>
                                  <w:rFonts w:ascii="Times New Roman" w:hAnsi="Times New Roman" w:cs="Times New Roman"/>
                                  <w:color w:val="auto"/>
                                  <w:sz w:val="28"/>
                                  <w:szCs w:val="28"/>
                                </w:rPr>
                              </w:pPr>
                              <w:r w:rsidRPr="00384FA8">
                                <w:rPr>
                                  <w:rFonts w:ascii="Times New Roman" w:hAnsi="Times New Roman" w:cs="Times New Roman"/>
                                  <w:color w:val="auto"/>
                                  <w:sz w:val="28"/>
                                  <w:szCs w:val="28"/>
                                </w:rPr>
                                <w:t>Закаливание (воздушные ванны, ходьба босиком в спальне)</w:t>
                              </w:r>
                            </w:p>
                            <w:p w14:paraId="59B39C80" w14:textId="77777777" w:rsidR="006E753E" w:rsidRPr="00384FA8" w:rsidRDefault="006E753E" w:rsidP="006E753E">
                              <w:pPr>
                                <w:numPr>
                                  <w:ilvl w:val="0"/>
                                  <w:numId w:val="10"/>
                                </w:numPr>
                                <w:tabs>
                                  <w:tab w:val="clear" w:pos="1440"/>
                                  <w:tab w:val="num" w:pos="218"/>
                                  <w:tab w:val="num" w:pos="718"/>
                                </w:tabs>
                                <w:autoSpaceDE w:val="0"/>
                                <w:autoSpaceDN w:val="0"/>
                                <w:adjustRightInd w:val="0"/>
                                <w:ind w:left="221" w:firstLine="72"/>
                                <w:rPr>
                                  <w:rFonts w:ascii="Times New Roman" w:hAnsi="Times New Roman" w:cs="Times New Roman"/>
                                  <w:color w:val="auto"/>
                                  <w:sz w:val="28"/>
                                  <w:szCs w:val="28"/>
                                </w:rPr>
                              </w:pPr>
                              <w:r w:rsidRPr="00384FA8">
                                <w:rPr>
                                  <w:rFonts w:ascii="Times New Roman" w:hAnsi="Times New Roman" w:cs="Times New Roman"/>
                                  <w:color w:val="auto"/>
                                  <w:sz w:val="28"/>
                                  <w:szCs w:val="28"/>
                                </w:rPr>
                                <w:t>Физкультурные досуги, игры и развлечения</w:t>
                              </w:r>
                            </w:p>
                            <w:p w14:paraId="5A87CA24" w14:textId="77777777" w:rsidR="006E753E" w:rsidRPr="00384FA8" w:rsidRDefault="006E753E" w:rsidP="006E753E">
                              <w:pPr>
                                <w:numPr>
                                  <w:ilvl w:val="0"/>
                                  <w:numId w:val="10"/>
                                </w:numPr>
                                <w:tabs>
                                  <w:tab w:val="clear" w:pos="1440"/>
                                  <w:tab w:val="num" w:pos="218"/>
                                  <w:tab w:val="num" w:pos="718"/>
                                </w:tabs>
                                <w:autoSpaceDE w:val="0"/>
                                <w:autoSpaceDN w:val="0"/>
                                <w:adjustRightInd w:val="0"/>
                                <w:ind w:left="221" w:firstLine="72"/>
                                <w:rPr>
                                  <w:rFonts w:ascii="Times New Roman" w:hAnsi="Times New Roman" w:cs="Times New Roman"/>
                                  <w:color w:val="auto"/>
                                  <w:sz w:val="28"/>
                                  <w:szCs w:val="28"/>
                                </w:rPr>
                              </w:pPr>
                              <w:r w:rsidRPr="00384FA8">
                                <w:rPr>
                                  <w:rFonts w:ascii="Times New Roman" w:hAnsi="Times New Roman" w:cs="Times New Roman"/>
                                  <w:color w:val="auto"/>
                                  <w:sz w:val="28"/>
                                  <w:szCs w:val="28"/>
                                </w:rPr>
                                <w:t>Самостоятельная двигательная деятельность</w:t>
                              </w:r>
                            </w:p>
                            <w:p w14:paraId="2662B9A5" w14:textId="77777777" w:rsidR="006E753E" w:rsidRPr="00384FA8" w:rsidRDefault="006E753E" w:rsidP="006E753E">
                              <w:pPr>
                                <w:numPr>
                                  <w:ilvl w:val="0"/>
                                  <w:numId w:val="10"/>
                                </w:numPr>
                                <w:tabs>
                                  <w:tab w:val="clear" w:pos="1440"/>
                                  <w:tab w:val="num" w:pos="218"/>
                                  <w:tab w:val="num" w:pos="718"/>
                                </w:tabs>
                                <w:autoSpaceDE w:val="0"/>
                                <w:autoSpaceDN w:val="0"/>
                                <w:adjustRightInd w:val="0"/>
                                <w:ind w:left="221" w:firstLine="72"/>
                                <w:rPr>
                                  <w:rFonts w:ascii="Times New Roman" w:hAnsi="Times New Roman" w:cs="Times New Roman"/>
                                  <w:color w:val="auto"/>
                                  <w:sz w:val="28"/>
                                  <w:szCs w:val="28"/>
                                </w:rPr>
                              </w:pPr>
                              <w:r w:rsidRPr="00384FA8">
                                <w:rPr>
                                  <w:rFonts w:ascii="Times New Roman" w:hAnsi="Times New Roman" w:cs="Times New Roman"/>
                                  <w:color w:val="auto"/>
                                  <w:sz w:val="28"/>
                                  <w:szCs w:val="28"/>
                                </w:rPr>
                                <w:t>Ритмическая гимнастика</w:t>
                              </w:r>
                            </w:p>
                            <w:p w14:paraId="3478BE5E" w14:textId="77777777" w:rsidR="006E753E" w:rsidRPr="00384FA8" w:rsidRDefault="006E753E" w:rsidP="006E753E">
                              <w:pPr>
                                <w:numPr>
                                  <w:ilvl w:val="0"/>
                                  <w:numId w:val="10"/>
                                </w:numPr>
                                <w:tabs>
                                  <w:tab w:val="clear" w:pos="1440"/>
                                  <w:tab w:val="num" w:pos="218"/>
                                  <w:tab w:val="num" w:pos="718"/>
                                </w:tabs>
                                <w:autoSpaceDE w:val="0"/>
                                <w:autoSpaceDN w:val="0"/>
                                <w:adjustRightInd w:val="0"/>
                                <w:ind w:left="221" w:firstLine="72"/>
                                <w:rPr>
                                  <w:rFonts w:ascii="Times New Roman" w:hAnsi="Times New Roman" w:cs="Times New Roman"/>
                                  <w:color w:val="auto"/>
                                  <w:sz w:val="28"/>
                                  <w:szCs w:val="28"/>
                                </w:rPr>
                              </w:pPr>
                              <w:r w:rsidRPr="00384FA8">
                                <w:rPr>
                                  <w:rFonts w:ascii="Times New Roman" w:hAnsi="Times New Roman" w:cs="Times New Roman"/>
                                  <w:color w:val="auto"/>
                                  <w:sz w:val="28"/>
                                  <w:szCs w:val="28"/>
                                </w:rPr>
                                <w:t>Хореография</w:t>
                              </w:r>
                            </w:p>
                            <w:p w14:paraId="172BE44F" w14:textId="77777777" w:rsidR="006E753E" w:rsidRPr="00384FA8" w:rsidRDefault="006E753E" w:rsidP="006E753E">
                              <w:pPr>
                                <w:numPr>
                                  <w:ilvl w:val="0"/>
                                  <w:numId w:val="10"/>
                                </w:numPr>
                                <w:tabs>
                                  <w:tab w:val="clear" w:pos="1440"/>
                                  <w:tab w:val="num" w:pos="218"/>
                                  <w:tab w:val="num" w:pos="718"/>
                                </w:tabs>
                                <w:autoSpaceDE w:val="0"/>
                                <w:autoSpaceDN w:val="0"/>
                                <w:adjustRightInd w:val="0"/>
                                <w:ind w:left="221" w:firstLine="72"/>
                                <w:rPr>
                                  <w:rFonts w:ascii="Times New Roman" w:hAnsi="Times New Roman" w:cs="Times New Roman"/>
                                  <w:color w:val="auto"/>
                                  <w:sz w:val="28"/>
                                  <w:szCs w:val="28"/>
                                </w:rPr>
                              </w:pPr>
                              <w:r w:rsidRPr="00384FA8">
                                <w:rPr>
                                  <w:rFonts w:ascii="Times New Roman" w:hAnsi="Times New Roman" w:cs="Times New Roman"/>
                                  <w:color w:val="auto"/>
                                  <w:sz w:val="28"/>
                                  <w:szCs w:val="28"/>
                                </w:rPr>
                                <w:t>Прогулка (индивидуальная работа по развитию движений)</w:t>
                              </w:r>
                            </w:p>
                            <w:p w14:paraId="09E25B1B" w14:textId="77777777" w:rsidR="00BA1673" w:rsidRPr="00384FA8" w:rsidRDefault="00BA1673" w:rsidP="00BA1673">
                              <w:pPr>
                                <w:tabs>
                                  <w:tab w:val="num" w:pos="1440"/>
                                </w:tabs>
                                <w:autoSpaceDE w:val="0"/>
                                <w:autoSpaceDN w:val="0"/>
                                <w:adjustRightInd w:val="0"/>
                                <w:rPr>
                                  <w:rFonts w:ascii="Times New Roman" w:hAnsi="Times New Roman" w:cs="Times New Roman"/>
                                  <w:color w:val="auto"/>
                                  <w:sz w:val="28"/>
                                  <w:szCs w:val="28"/>
                                </w:rPr>
                              </w:pPr>
                            </w:p>
                            <w:p w14:paraId="4BCDDB52" w14:textId="77777777" w:rsidR="00BA1673" w:rsidRPr="00384FA8" w:rsidRDefault="00BA1673" w:rsidP="00BA1673">
                              <w:pPr>
                                <w:tabs>
                                  <w:tab w:val="num" w:pos="1440"/>
                                </w:tabs>
                                <w:autoSpaceDE w:val="0"/>
                                <w:autoSpaceDN w:val="0"/>
                                <w:adjustRightInd w:val="0"/>
                                <w:rPr>
                                  <w:rFonts w:ascii="Times New Roman" w:hAnsi="Times New Roman" w:cs="Times New Roman"/>
                                  <w:color w:val="auto"/>
                                  <w:sz w:val="28"/>
                                  <w:szCs w:val="28"/>
                                </w:rPr>
                              </w:pPr>
                            </w:p>
                            <w:p w14:paraId="3363C1B1" w14:textId="77777777" w:rsidR="00BA1673" w:rsidRPr="00384FA8" w:rsidRDefault="00BA1673" w:rsidP="00BA1673">
                              <w:pPr>
                                <w:tabs>
                                  <w:tab w:val="num" w:pos="1440"/>
                                </w:tabs>
                                <w:autoSpaceDE w:val="0"/>
                                <w:autoSpaceDN w:val="0"/>
                                <w:adjustRightInd w:val="0"/>
                                <w:rPr>
                                  <w:rFonts w:ascii="Times New Roman" w:hAnsi="Times New Roman" w:cs="Times New Roman"/>
                                  <w:color w:val="auto"/>
                                  <w:sz w:val="28"/>
                                  <w:szCs w:val="28"/>
                                </w:rPr>
                              </w:pPr>
                            </w:p>
                            <w:p w14:paraId="150A622B" w14:textId="77777777" w:rsidR="00BA1673" w:rsidRPr="00384FA8" w:rsidRDefault="00BA1673" w:rsidP="009514A4">
                              <w:pPr>
                                <w:tabs>
                                  <w:tab w:val="num" w:pos="1440"/>
                                </w:tabs>
                                <w:autoSpaceDE w:val="0"/>
                                <w:autoSpaceDN w:val="0"/>
                                <w:adjustRightInd w:val="0"/>
                                <w:rPr>
                                  <w:rFonts w:ascii="Times New Roman" w:hAnsi="Times New Roman" w:cs="Times New Roman"/>
                                  <w:color w:val="auto"/>
                                  <w:sz w:val="28"/>
                                  <w:szCs w:val="28"/>
                                </w:rPr>
                              </w:pPr>
                            </w:p>
                          </w:tc>
                        </w:tr>
                      </w:tbl>
                      <w:p w14:paraId="184B7981" w14:textId="77777777" w:rsidR="006E753E" w:rsidRPr="00384FA8" w:rsidRDefault="006E753E" w:rsidP="006E753E">
                        <w:pPr>
                          <w:autoSpaceDE w:val="0"/>
                          <w:autoSpaceDN w:val="0"/>
                          <w:adjustRightInd w:val="0"/>
                          <w:ind w:left="360"/>
                          <w:jc w:val="both"/>
                          <w:rPr>
                            <w:rFonts w:ascii="Times New Roman" w:hAnsi="Times New Roman" w:cs="Times New Roman"/>
                            <w:b/>
                            <w:i/>
                            <w:color w:val="auto"/>
                            <w:sz w:val="28"/>
                            <w:szCs w:val="28"/>
                          </w:rPr>
                        </w:pPr>
                      </w:p>
                      <w:p w14:paraId="2281044F" w14:textId="77777777" w:rsidR="00FF6340" w:rsidRPr="00384FA8" w:rsidRDefault="00FF6340" w:rsidP="00FF6340">
                        <w:pPr>
                          <w:pStyle w:val="a6"/>
                          <w:numPr>
                            <w:ilvl w:val="2"/>
                            <w:numId w:val="9"/>
                          </w:numPr>
                          <w:autoSpaceDE w:val="0"/>
                          <w:autoSpaceDN w:val="0"/>
                          <w:adjustRightInd w:val="0"/>
                          <w:jc w:val="both"/>
                          <w:rPr>
                            <w:rFonts w:ascii="Times New Roman" w:hAnsi="Times New Roman" w:cs="Times New Roman"/>
                            <w:b/>
                            <w:i/>
                            <w:sz w:val="28"/>
                            <w:szCs w:val="28"/>
                          </w:rPr>
                        </w:pPr>
                        <w:r w:rsidRPr="00384FA8">
                          <w:rPr>
                            <w:rFonts w:ascii="Times New Roman" w:hAnsi="Times New Roman" w:cs="Times New Roman"/>
                            <w:b/>
                            <w:i/>
                            <w:sz w:val="28"/>
                            <w:szCs w:val="28"/>
                          </w:rPr>
                          <w:t>Особенности образовательной деятельности разных видов и культурных практик.</w:t>
                        </w:r>
                      </w:p>
                      <w:p w14:paraId="4A8F1840" w14:textId="77777777" w:rsidR="009039E2" w:rsidRPr="00384FA8" w:rsidRDefault="009039E2" w:rsidP="009039E2">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В образоват</w:t>
                        </w:r>
                        <w:r w:rsidR="006507D3" w:rsidRPr="00384FA8">
                          <w:rPr>
                            <w:rFonts w:ascii="Times New Roman" w:hAnsi="Times New Roman" w:cs="Times New Roman"/>
                            <w:color w:val="auto"/>
                            <w:sz w:val="28"/>
                            <w:szCs w:val="28"/>
                          </w:rPr>
                          <w:t>ельном процессе старшей</w:t>
                        </w:r>
                        <w:r w:rsidRPr="00384FA8">
                          <w:rPr>
                            <w:rFonts w:ascii="Times New Roman" w:hAnsi="Times New Roman" w:cs="Times New Roman"/>
                            <w:color w:val="auto"/>
                            <w:sz w:val="28"/>
                            <w:szCs w:val="28"/>
                          </w:rPr>
                          <w:t xml:space="preserve"> группы сочетаются формы организованного обучения, включая дополнительное образование. Организованная образовательная деятельность с детьми проводится в виде развивающих проблемно-игровых и практических образователь</w:t>
                        </w:r>
                        <w:r w:rsidRPr="00384FA8">
                          <w:rPr>
                            <w:rFonts w:ascii="Times New Roman" w:hAnsi="Times New Roman" w:cs="Times New Roman"/>
                            <w:color w:val="auto"/>
                            <w:sz w:val="28"/>
                            <w:szCs w:val="28"/>
                          </w:rPr>
                          <w:softHyphen/>
                          <w:t>ных ситуаций в соответствии с образовательными областями. Образовательные ситуации строятся как увлека</w:t>
                        </w:r>
                        <w:r w:rsidRPr="00384FA8">
                          <w:rPr>
                            <w:rFonts w:ascii="Times New Roman" w:hAnsi="Times New Roman" w:cs="Times New Roman"/>
                            <w:color w:val="auto"/>
                            <w:sz w:val="28"/>
                            <w:szCs w:val="28"/>
                          </w:rPr>
                          <w:softHyphen/>
                          <w:t>тельная проблемно-познавательная деятельность. Активно использу</w:t>
                        </w:r>
                        <w:r w:rsidRPr="00384FA8">
                          <w:rPr>
                            <w:rFonts w:ascii="Times New Roman" w:hAnsi="Times New Roman" w:cs="Times New Roman"/>
                            <w:color w:val="auto"/>
                            <w:sz w:val="28"/>
                            <w:szCs w:val="28"/>
                          </w:rPr>
                          <w:softHyphen/>
                          <w:t>ются игровые приемы, разнообразные виды наглядности, в том числе схемы, предметные и условно-графические модели. Образовательные ситуации носят преимущественно интегративный, проблемно-поиско</w:t>
                        </w:r>
                        <w:r w:rsidRPr="00384FA8">
                          <w:rPr>
                            <w:rFonts w:ascii="Times New Roman" w:hAnsi="Times New Roman" w:cs="Times New Roman"/>
                            <w:color w:val="auto"/>
                            <w:sz w:val="28"/>
                            <w:szCs w:val="28"/>
                          </w:rPr>
                          <w:softHyphen/>
                          <w:t>вый характер, предполагают познавательное общение, совместную де</w:t>
                        </w:r>
                        <w:r w:rsidRPr="00384FA8">
                          <w:rPr>
                            <w:rFonts w:ascii="Times New Roman" w:hAnsi="Times New Roman" w:cs="Times New Roman"/>
                            <w:color w:val="auto"/>
                            <w:sz w:val="28"/>
                            <w:szCs w:val="28"/>
                          </w:rPr>
                          <w:softHyphen/>
                          <w:t>ятельность с воспитателем и активную самостоятельность детей в ре</w:t>
                        </w:r>
                        <w:r w:rsidRPr="00384FA8">
                          <w:rPr>
                            <w:rFonts w:ascii="Times New Roman" w:hAnsi="Times New Roman" w:cs="Times New Roman"/>
                            <w:color w:val="auto"/>
                            <w:sz w:val="28"/>
                            <w:szCs w:val="28"/>
                          </w:rPr>
                          <w:softHyphen/>
                          <w:t>шении задач (социальных, коммуникативных, познавательных, ху</w:t>
                        </w:r>
                        <w:r w:rsidRPr="00384FA8">
                          <w:rPr>
                            <w:rFonts w:ascii="Times New Roman" w:hAnsi="Times New Roman" w:cs="Times New Roman"/>
                            <w:color w:val="auto"/>
                            <w:sz w:val="28"/>
                            <w:szCs w:val="28"/>
                          </w:rPr>
                          <w:softHyphen/>
                          <w:t>дожественных, двигательных, экологических, творческих и пр.), личностно-ориентированный подход педагога.</w:t>
                        </w:r>
                      </w:p>
                      <w:p w14:paraId="6EA22903" w14:textId="77777777" w:rsidR="009039E2" w:rsidRPr="00384FA8" w:rsidRDefault="009039E2" w:rsidP="009039E2">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Организованная образовательная</w:t>
                        </w:r>
                        <w:r w:rsidR="006507D3" w:rsidRPr="00384FA8">
                          <w:rPr>
                            <w:rFonts w:ascii="Times New Roman" w:hAnsi="Times New Roman" w:cs="Times New Roman"/>
                            <w:color w:val="auto"/>
                            <w:sz w:val="28"/>
                            <w:szCs w:val="28"/>
                          </w:rPr>
                          <w:t xml:space="preserve"> деятельность в старшей</w:t>
                        </w:r>
                        <w:r w:rsidRPr="00384FA8">
                          <w:rPr>
                            <w:rFonts w:ascii="Times New Roman" w:hAnsi="Times New Roman" w:cs="Times New Roman"/>
                            <w:color w:val="auto"/>
                            <w:sz w:val="28"/>
                            <w:szCs w:val="28"/>
                          </w:rPr>
                          <w:t xml:space="preserve"> группе осуществляется в первую половину дня, ежедневно проводится 3 образовательные ситуации, продолжительностью каждая до  30 минут, с перерывами по 8—10 минут.</w:t>
                        </w:r>
                      </w:p>
                      <w:p w14:paraId="5E0C4928" w14:textId="21C455E0" w:rsidR="009039E2" w:rsidRPr="00384FA8" w:rsidRDefault="009039E2" w:rsidP="009039E2">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Необходимыми</w:t>
                        </w:r>
                        <w:r w:rsidR="006507D3" w:rsidRPr="00384FA8">
                          <w:rPr>
                            <w:rFonts w:ascii="Times New Roman" w:hAnsi="Times New Roman" w:cs="Times New Roman"/>
                            <w:color w:val="auto"/>
                            <w:sz w:val="28"/>
                            <w:szCs w:val="28"/>
                          </w:rPr>
                          <w:t xml:space="preserve"> в оборудовании старшей</w:t>
                        </w:r>
                        <w:r w:rsidRPr="00384FA8">
                          <w:rPr>
                            <w:rFonts w:ascii="Times New Roman" w:hAnsi="Times New Roman" w:cs="Times New Roman"/>
                            <w:color w:val="auto"/>
                            <w:sz w:val="28"/>
                            <w:szCs w:val="28"/>
                          </w:rPr>
                          <w:t xml:space="preserve"> группе являются материалы, стимулирующие развитие широких социальных интересов и познавательной активности детей. Это детские энцикло</w:t>
                        </w:r>
                        <w:r w:rsidRPr="00384FA8">
                          <w:rPr>
                            <w:rFonts w:ascii="Times New Roman" w:hAnsi="Times New Roman" w:cs="Times New Roman"/>
                            <w:color w:val="auto"/>
                            <w:sz w:val="28"/>
                            <w:szCs w:val="28"/>
                          </w:rPr>
                          <w:softHyphen/>
                          <w:t>педии, иллюстрированные издания о животном и растительном мире планеты, о жизни людей разных стран, детские журналы, альбомы, проспекты. Насыщенная предметно-развивающая, образовательная среда становится основой для организации увлекательной, содержа</w:t>
                        </w:r>
                        <w:r w:rsidRPr="00384FA8">
                          <w:rPr>
                            <w:rFonts w:ascii="Times New Roman" w:hAnsi="Times New Roman" w:cs="Times New Roman"/>
                            <w:color w:val="auto"/>
                            <w:sz w:val="28"/>
                            <w:szCs w:val="28"/>
                          </w:rPr>
                          <w:softHyphen/>
                          <w:t>тельной жизни и разностороннего развития каждого ребенка.</w:t>
                        </w:r>
                      </w:p>
                      <w:p w14:paraId="041F3DAF" w14:textId="0866FAE0" w:rsidR="00C942DA" w:rsidRPr="00384FA8" w:rsidRDefault="00C942DA" w:rsidP="009039E2">
                        <w:pPr>
                          <w:jc w:val="both"/>
                          <w:rPr>
                            <w:rFonts w:ascii="Times New Roman" w:hAnsi="Times New Roman" w:cs="Times New Roman"/>
                            <w:color w:val="auto"/>
                            <w:sz w:val="28"/>
                            <w:szCs w:val="28"/>
                          </w:rPr>
                        </w:pPr>
                      </w:p>
                      <w:p w14:paraId="71B3199F" w14:textId="16670CE0" w:rsidR="00C942DA" w:rsidRPr="00384FA8" w:rsidRDefault="00C942DA" w:rsidP="009039E2">
                        <w:pPr>
                          <w:jc w:val="both"/>
                          <w:rPr>
                            <w:rFonts w:ascii="Times New Roman" w:hAnsi="Times New Roman" w:cs="Times New Roman"/>
                            <w:color w:val="auto"/>
                            <w:sz w:val="28"/>
                            <w:szCs w:val="28"/>
                          </w:rPr>
                        </w:pPr>
                      </w:p>
                      <w:p w14:paraId="0A65AAF8" w14:textId="3C082583" w:rsidR="00C942DA" w:rsidRPr="00384FA8" w:rsidRDefault="00C942DA" w:rsidP="009039E2">
                        <w:pPr>
                          <w:jc w:val="both"/>
                          <w:rPr>
                            <w:rFonts w:ascii="Times New Roman" w:hAnsi="Times New Roman" w:cs="Times New Roman"/>
                            <w:color w:val="auto"/>
                            <w:sz w:val="28"/>
                            <w:szCs w:val="28"/>
                          </w:rPr>
                        </w:pPr>
                      </w:p>
                      <w:p w14:paraId="1F93DF52" w14:textId="00C99DD4" w:rsidR="00C942DA" w:rsidRPr="00384FA8" w:rsidRDefault="00C942DA" w:rsidP="009039E2">
                        <w:pPr>
                          <w:jc w:val="both"/>
                          <w:rPr>
                            <w:rFonts w:ascii="Times New Roman" w:hAnsi="Times New Roman" w:cs="Times New Roman"/>
                            <w:color w:val="auto"/>
                            <w:sz w:val="28"/>
                            <w:szCs w:val="28"/>
                          </w:rPr>
                        </w:pPr>
                      </w:p>
                      <w:p w14:paraId="0B65BCE4" w14:textId="7ECADDC4" w:rsidR="00C942DA" w:rsidRPr="00384FA8" w:rsidRDefault="00C942DA" w:rsidP="009039E2">
                        <w:pPr>
                          <w:jc w:val="both"/>
                          <w:rPr>
                            <w:rFonts w:ascii="Times New Roman" w:hAnsi="Times New Roman" w:cs="Times New Roman"/>
                            <w:color w:val="auto"/>
                            <w:sz w:val="28"/>
                            <w:szCs w:val="28"/>
                          </w:rPr>
                        </w:pPr>
                      </w:p>
                      <w:p w14:paraId="47AAAE79" w14:textId="77777777" w:rsidR="00C942DA" w:rsidRPr="00384FA8" w:rsidRDefault="00C942DA" w:rsidP="009039E2">
                        <w:pPr>
                          <w:jc w:val="both"/>
                          <w:rPr>
                            <w:rFonts w:ascii="Times New Roman" w:hAnsi="Times New Roman" w:cs="Times New Roman"/>
                            <w:color w:val="auto"/>
                            <w:sz w:val="28"/>
                            <w:szCs w:val="28"/>
                          </w:rPr>
                        </w:pPr>
                      </w:p>
                      <w:tbl>
                        <w:tblPr>
                          <w:tblStyle w:val="a3"/>
                          <w:tblW w:w="0" w:type="auto"/>
                          <w:tblLook w:val="04A0" w:firstRow="1" w:lastRow="0" w:firstColumn="1" w:lastColumn="0" w:noHBand="0" w:noVBand="1"/>
                        </w:tblPr>
                        <w:tblGrid>
                          <w:gridCol w:w="3190"/>
                          <w:gridCol w:w="6274"/>
                        </w:tblGrid>
                        <w:tr w:rsidR="009039E2" w:rsidRPr="00384FA8" w14:paraId="6F45ADFF" w14:textId="77777777" w:rsidTr="006E753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F611F" w14:textId="77777777" w:rsidR="009039E2" w:rsidRPr="00384FA8" w:rsidRDefault="009039E2" w:rsidP="006E753E">
                              <w:pPr>
                                <w:ind w:firstLine="454"/>
                                <w:rPr>
                                  <w:rFonts w:ascii="Times New Roman" w:hAnsi="Times New Roman" w:cs="Times New Roman"/>
                                  <w:b/>
                                  <w:color w:val="auto"/>
                                  <w:sz w:val="28"/>
                                  <w:szCs w:val="28"/>
                                </w:rPr>
                              </w:pPr>
                              <w:r w:rsidRPr="00384FA8">
                                <w:rPr>
                                  <w:rFonts w:ascii="Times New Roman" w:hAnsi="Times New Roman" w:cs="Times New Roman"/>
                                  <w:b/>
                                  <w:color w:val="auto"/>
                                  <w:sz w:val="28"/>
                                  <w:szCs w:val="28"/>
                                </w:rPr>
                                <w:t>Вид деятельности</w:t>
                              </w:r>
                            </w:p>
                          </w:tc>
                          <w:tc>
                            <w:tcPr>
                              <w:tcW w:w="6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D90B8" w14:textId="77777777" w:rsidR="009039E2" w:rsidRPr="00384FA8" w:rsidRDefault="009039E2" w:rsidP="006E753E">
                              <w:pPr>
                                <w:ind w:firstLine="454"/>
                                <w:jc w:val="center"/>
                                <w:rPr>
                                  <w:rFonts w:ascii="Times New Roman" w:hAnsi="Times New Roman" w:cs="Times New Roman"/>
                                  <w:b/>
                                  <w:color w:val="auto"/>
                                  <w:sz w:val="28"/>
                                  <w:szCs w:val="28"/>
                                </w:rPr>
                              </w:pPr>
                              <w:r w:rsidRPr="00384FA8">
                                <w:rPr>
                                  <w:rFonts w:ascii="Times New Roman" w:hAnsi="Times New Roman" w:cs="Times New Roman"/>
                                  <w:b/>
                                  <w:color w:val="auto"/>
                                  <w:sz w:val="28"/>
                                  <w:szCs w:val="28"/>
                                </w:rPr>
                                <w:t>Формы работы</w:t>
                              </w:r>
                            </w:p>
                          </w:tc>
                        </w:tr>
                        <w:tr w:rsidR="009039E2" w:rsidRPr="00384FA8" w14:paraId="2FC7FB05" w14:textId="77777777" w:rsidTr="006E753E">
                          <w:trPr>
                            <w:trHeight w:val="1811"/>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0F098" w14:textId="77777777" w:rsidR="009039E2" w:rsidRPr="00384FA8" w:rsidRDefault="009039E2" w:rsidP="006E753E">
                              <w:pPr>
                                <w:ind w:firstLine="454"/>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Игровая</w:t>
                              </w:r>
                            </w:p>
                          </w:tc>
                          <w:tc>
                            <w:tcPr>
                              <w:tcW w:w="6274" w:type="dxa"/>
                              <w:tcBorders>
                                <w:top w:val="single" w:sz="4" w:space="0" w:color="000000" w:themeColor="text1"/>
                                <w:left w:val="single" w:sz="4" w:space="0" w:color="000000" w:themeColor="text1"/>
                                <w:right w:val="single" w:sz="4" w:space="0" w:color="000000" w:themeColor="text1"/>
                              </w:tcBorders>
                              <w:hideMark/>
                            </w:tcPr>
                            <w:p w14:paraId="738AD2DA" w14:textId="77777777" w:rsidR="009039E2" w:rsidRPr="00384FA8" w:rsidRDefault="009039E2" w:rsidP="006E753E">
                              <w:pPr>
                                <w:ind w:firstLine="7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разыгрывание сюжетных действий из жизни людей; развивающие игры, в том числе и компьютерные; сюжетно-ролевые игры; дидактические игры; игры-путешествия; предметные игры, игры-имитации, подвижные, игры-драматизации.</w:t>
                              </w:r>
                            </w:p>
                          </w:tc>
                        </w:tr>
                        <w:tr w:rsidR="009039E2" w:rsidRPr="00384FA8" w14:paraId="5BC70994" w14:textId="77777777" w:rsidTr="006E753E">
                          <w:trPr>
                            <w:trHeight w:val="1426"/>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5B22E" w14:textId="77777777" w:rsidR="009039E2" w:rsidRPr="00384FA8" w:rsidRDefault="009039E2" w:rsidP="006E753E">
                              <w:pPr>
                                <w:ind w:firstLine="454"/>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lastRenderedPageBreak/>
                                <w:t>Познавательно-исследовательская</w:t>
                              </w:r>
                            </w:p>
                          </w:tc>
                          <w:tc>
                            <w:tcPr>
                              <w:tcW w:w="6274" w:type="dxa"/>
                              <w:tcBorders>
                                <w:top w:val="single" w:sz="4" w:space="0" w:color="000000" w:themeColor="text1"/>
                                <w:left w:val="single" w:sz="4" w:space="0" w:color="000000" w:themeColor="text1"/>
                                <w:right w:val="single" w:sz="4" w:space="0" w:color="000000" w:themeColor="text1"/>
                              </w:tcBorders>
                            </w:tcPr>
                            <w:p w14:paraId="5DC14D80" w14:textId="77777777" w:rsidR="009039E2" w:rsidRPr="00384FA8" w:rsidRDefault="009039E2" w:rsidP="006E753E">
                              <w:pPr>
                                <w:ind w:firstLine="7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исследования объектов окружающего мира через наблюдение; экспериментирование; ситуативный разговор; обсуждение проблемных ситуаций; коллекционирование, моделирование, проектная деятельность.</w:t>
                              </w:r>
                            </w:p>
                          </w:tc>
                        </w:tr>
                        <w:tr w:rsidR="009039E2" w:rsidRPr="00384FA8" w14:paraId="3FC2BB03" w14:textId="77777777" w:rsidTr="00BA1673">
                          <w:trPr>
                            <w:trHeight w:val="415"/>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76A0C" w14:textId="77777777" w:rsidR="009039E2" w:rsidRPr="00384FA8" w:rsidRDefault="009039E2" w:rsidP="006E753E">
                              <w:pPr>
                                <w:ind w:firstLine="454"/>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Коммуникативная</w:t>
                              </w:r>
                            </w:p>
                          </w:tc>
                          <w:tc>
                            <w:tcPr>
                              <w:tcW w:w="6274" w:type="dxa"/>
                              <w:tcBorders>
                                <w:top w:val="single" w:sz="4" w:space="0" w:color="000000" w:themeColor="text1"/>
                                <w:left w:val="single" w:sz="4" w:space="0" w:color="000000" w:themeColor="text1"/>
                                <w:right w:val="single" w:sz="4" w:space="0" w:color="000000" w:themeColor="text1"/>
                              </w:tcBorders>
                              <w:hideMark/>
                            </w:tcPr>
                            <w:p w14:paraId="663C5527" w14:textId="77777777" w:rsidR="009039E2" w:rsidRPr="00384FA8" w:rsidRDefault="009039E2" w:rsidP="006E753E">
                              <w:pPr>
                                <w:ind w:firstLine="7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совместная деятельность, организация сотрудничества;</w:t>
                              </w:r>
                            </w:p>
                            <w:p w14:paraId="339BB0AE" w14:textId="77777777" w:rsidR="009039E2" w:rsidRPr="00384FA8" w:rsidRDefault="009039E2" w:rsidP="006E753E">
                              <w:pPr>
                                <w:ind w:firstLine="7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овладение навыками взаимодействия с другими детьми и со взрослыми;</w:t>
                              </w:r>
                            </w:p>
                            <w:p w14:paraId="76D5D22F" w14:textId="77777777" w:rsidR="00BA1673" w:rsidRPr="00384FA8" w:rsidRDefault="009039E2" w:rsidP="00BA1673">
                              <w:pPr>
                                <w:ind w:firstLine="71"/>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развитие навыков общения: доброжелательного отношения и интереса к другим детям, умения вести диалог, согласовывать свои действия и мнения с потребностями других, умение помогать товарищу и самому принимать помощь, умение решать </w:t>
                              </w:r>
                            </w:p>
                            <w:p w14:paraId="03ED4027" w14:textId="77777777" w:rsidR="009039E2" w:rsidRPr="00384FA8" w:rsidRDefault="009039E2" w:rsidP="009514A4">
                              <w:pPr>
                                <w:rPr>
                                  <w:rFonts w:ascii="Times New Roman" w:hAnsi="Times New Roman" w:cs="Times New Roman"/>
                                  <w:color w:val="auto"/>
                                  <w:sz w:val="28"/>
                                  <w:szCs w:val="28"/>
                                </w:rPr>
                              </w:pPr>
                              <w:r w:rsidRPr="00384FA8">
                                <w:rPr>
                                  <w:rFonts w:ascii="Times New Roman" w:hAnsi="Times New Roman" w:cs="Times New Roman"/>
                                  <w:color w:val="auto"/>
                                  <w:sz w:val="28"/>
                                  <w:szCs w:val="28"/>
                                </w:rPr>
                                <w:t>конфликты адекватными способами.</w:t>
                              </w:r>
                            </w:p>
                          </w:tc>
                        </w:tr>
                        <w:tr w:rsidR="009039E2" w:rsidRPr="00384FA8" w14:paraId="7CE590CE" w14:textId="77777777" w:rsidTr="006E753E">
                          <w:trPr>
                            <w:trHeight w:val="2264"/>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D2753" w14:textId="77777777" w:rsidR="009039E2" w:rsidRPr="00384FA8" w:rsidRDefault="009039E2" w:rsidP="006E753E">
                              <w:pPr>
                                <w:ind w:firstLine="454"/>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Восприятие художественной литературы и фольклора</w:t>
                              </w:r>
                            </w:p>
                          </w:tc>
                          <w:tc>
                            <w:tcPr>
                              <w:tcW w:w="6274" w:type="dxa"/>
                              <w:tcBorders>
                                <w:top w:val="single" w:sz="4" w:space="0" w:color="000000" w:themeColor="text1"/>
                                <w:left w:val="single" w:sz="4" w:space="0" w:color="000000" w:themeColor="text1"/>
                                <w:right w:val="single" w:sz="4" w:space="0" w:color="000000" w:themeColor="text1"/>
                              </w:tcBorders>
                              <w:hideMark/>
                            </w:tcPr>
                            <w:p w14:paraId="3E2A6EB3" w14:textId="77777777" w:rsidR="009039E2" w:rsidRPr="00384FA8" w:rsidRDefault="009039E2" w:rsidP="006E753E">
                              <w:pPr>
                                <w:ind w:firstLine="7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Слушание книг, рассматривание иллюстраций; обсуждение произведений; просмотр и обсуждение мультфильмов; разгадывание загадок, обсуждение пословиц; драматизация фрагментов; викторины по прочитанным произведениям, разучивание песен, стихов и загадок.</w:t>
                              </w:r>
                            </w:p>
                          </w:tc>
                        </w:tr>
                        <w:tr w:rsidR="009039E2" w:rsidRPr="00384FA8" w14:paraId="47F141E7" w14:textId="77777777" w:rsidTr="006E753E">
                          <w:trPr>
                            <w:trHeight w:val="561"/>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12F7E" w14:textId="77777777" w:rsidR="009039E2" w:rsidRPr="00384FA8" w:rsidRDefault="009039E2" w:rsidP="006E753E">
                              <w:pPr>
                                <w:ind w:firstLine="454"/>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Конструирование из разных материалов</w:t>
                              </w:r>
                            </w:p>
                          </w:tc>
                          <w:tc>
                            <w:tcPr>
                              <w:tcW w:w="6274" w:type="dxa"/>
                              <w:tcBorders>
                                <w:top w:val="single" w:sz="4" w:space="0" w:color="000000" w:themeColor="text1"/>
                                <w:left w:val="single" w:sz="4" w:space="0" w:color="000000" w:themeColor="text1"/>
                                <w:right w:val="single" w:sz="4" w:space="0" w:color="000000" w:themeColor="text1"/>
                              </w:tcBorders>
                              <w:hideMark/>
                            </w:tcPr>
                            <w:p w14:paraId="78B7A39A" w14:textId="77777777" w:rsidR="009039E2" w:rsidRPr="00384FA8" w:rsidRDefault="009039E2" w:rsidP="006E753E">
                              <w:pPr>
                                <w:ind w:firstLine="7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Модели и макеты;</w:t>
                              </w:r>
                            </w:p>
                            <w:p w14:paraId="380C38F1" w14:textId="77777777" w:rsidR="009039E2" w:rsidRPr="00384FA8" w:rsidRDefault="009039E2" w:rsidP="006E753E">
                              <w:pPr>
                                <w:ind w:firstLine="7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коллективные проекты; конструктивные игры.</w:t>
                              </w:r>
                            </w:p>
                          </w:tc>
                        </w:tr>
                        <w:tr w:rsidR="009039E2" w:rsidRPr="00384FA8" w14:paraId="11AD840F" w14:textId="77777777" w:rsidTr="006E753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A1848" w14:textId="77777777" w:rsidR="009039E2" w:rsidRPr="00384FA8" w:rsidRDefault="009039E2" w:rsidP="006E753E">
                              <w:pPr>
                                <w:ind w:firstLine="454"/>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Продуктивная</w:t>
                              </w:r>
                            </w:p>
                          </w:tc>
                          <w:tc>
                            <w:tcPr>
                              <w:tcW w:w="6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24213" w14:textId="77777777" w:rsidR="009039E2" w:rsidRPr="00384FA8" w:rsidRDefault="009039E2" w:rsidP="006E753E">
                              <w:pPr>
                                <w:ind w:firstLine="7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Отражение впечатлений от слушания произведений и просмотра мультфильмов во всех видах продуктивной деятельности (рисование, лепка, аппликация, художественный труд), изготовление (предметов для игры, познавательно-исследовательской деятельности, украшений к праздникам, сувениров, создание макетов, коллекций и их оформление.</w:t>
                              </w:r>
                            </w:p>
                          </w:tc>
                        </w:tr>
                        <w:tr w:rsidR="009039E2" w:rsidRPr="00384FA8" w14:paraId="2741ED36" w14:textId="77777777" w:rsidTr="006E753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FECEB" w14:textId="77777777" w:rsidR="009039E2" w:rsidRPr="00384FA8" w:rsidRDefault="009039E2" w:rsidP="006E753E">
                              <w:pPr>
                                <w:ind w:firstLine="454"/>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Двигательная</w:t>
                              </w:r>
                            </w:p>
                          </w:tc>
                          <w:tc>
                            <w:tcPr>
                              <w:tcW w:w="6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0D96D" w14:textId="77777777" w:rsidR="009039E2" w:rsidRPr="00384FA8" w:rsidRDefault="009039E2" w:rsidP="006E753E">
                              <w:pPr>
                                <w:ind w:firstLine="7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Утренняя и бодрящая гимнастика, физминутки, динамические пазы, игры с элементами спорта, соревнования, подвижные игры</w:t>
                              </w:r>
                            </w:p>
                          </w:tc>
                        </w:tr>
                        <w:tr w:rsidR="009039E2" w:rsidRPr="00384FA8" w14:paraId="17D5B2EF" w14:textId="77777777" w:rsidTr="006E753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5F674" w14:textId="77777777" w:rsidR="009039E2" w:rsidRPr="00384FA8" w:rsidRDefault="009039E2" w:rsidP="006E753E">
                              <w:pPr>
                                <w:ind w:firstLine="454"/>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Трудовая</w:t>
                              </w:r>
                            </w:p>
                          </w:tc>
                          <w:tc>
                            <w:tcPr>
                              <w:tcW w:w="6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3C7EB4" w14:textId="77777777" w:rsidR="009039E2" w:rsidRPr="00384FA8" w:rsidRDefault="009039E2" w:rsidP="006E753E">
                              <w:pPr>
                                <w:ind w:firstLine="7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В помещении и на улице, как в режимной деятельности, так и в самостоятельной деятельности. Дежурство, поручение, ручной труд.</w:t>
                              </w:r>
                            </w:p>
                          </w:tc>
                        </w:tr>
                        <w:tr w:rsidR="009039E2" w:rsidRPr="00384FA8" w14:paraId="27EFC74E" w14:textId="77777777" w:rsidTr="006E753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E31BE" w14:textId="77777777" w:rsidR="009039E2" w:rsidRPr="00384FA8" w:rsidRDefault="009039E2" w:rsidP="006E753E">
                              <w:pPr>
                                <w:ind w:firstLine="454"/>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Музыкальная </w:t>
                              </w:r>
                            </w:p>
                          </w:tc>
                          <w:tc>
                            <w:tcPr>
                              <w:tcW w:w="6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74BB1" w14:textId="77777777" w:rsidR="009039E2" w:rsidRPr="00384FA8" w:rsidRDefault="009039E2" w:rsidP="006E753E">
                              <w:pPr>
                                <w:ind w:firstLine="7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 Слушание с дальнейшим обсуждением, исполнение (пение, игра на музыкальных инструментах и др.), импровизация, </w:t>
                              </w:r>
                              <w:r w:rsidRPr="00384FA8">
                                <w:rPr>
                                  <w:rFonts w:ascii="Times New Roman" w:hAnsi="Times New Roman" w:cs="Times New Roman"/>
                                  <w:color w:val="auto"/>
                                  <w:sz w:val="28"/>
                                  <w:szCs w:val="28"/>
                                </w:rPr>
                                <w:lastRenderedPageBreak/>
                                <w:t>экспериментирование со звуками, подвижные игры (с музыкальным сопровождением), музыкально-ритмические упражнения, музыкально-дидактические игры.</w:t>
                              </w:r>
                            </w:p>
                          </w:tc>
                        </w:tr>
                      </w:tbl>
                      <w:p w14:paraId="34BDB482" w14:textId="77777777" w:rsidR="009039E2" w:rsidRPr="00384FA8" w:rsidRDefault="009039E2" w:rsidP="00BA1673">
                        <w:pPr>
                          <w:pStyle w:val="a6"/>
                          <w:autoSpaceDE w:val="0"/>
                          <w:autoSpaceDN w:val="0"/>
                          <w:adjustRightInd w:val="0"/>
                          <w:spacing w:after="0" w:line="240" w:lineRule="auto"/>
                          <w:ind w:left="0"/>
                          <w:jc w:val="both"/>
                          <w:rPr>
                            <w:rFonts w:ascii="Times New Roman" w:hAnsi="Times New Roman" w:cs="Times New Roman"/>
                            <w:b/>
                            <w:bCs/>
                            <w:i/>
                            <w:sz w:val="28"/>
                            <w:szCs w:val="28"/>
                          </w:rPr>
                        </w:pPr>
                      </w:p>
                      <w:p w14:paraId="6CC2A967" w14:textId="77777777" w:rsidR="009039E2" w:rsidRPr="00384FA8" w:rsidRDefault="009039E2" w:rsidP="00BA1673">
                        <w:pPr>
                          <w:pStyle w:val="Default"/>
                          <w:contextualSpacing/>
                          <w:jc w:val="both"/>
                          <w:rPr>
                            <w:rFonts w:eastAsia="TimesNewRoman"/>
                            <w:b/>
                            <w:color w:val="auto"/>
                            <w:sz w:val="28"/>
                            <w:szCs w:val="28"/>
                          </w:rPr>
                        </w:pPr>
                        <w:r w:rsidRPr="00384FA8">
                          <w:rPr>
                            <w:rFonts w:eastAsia="TimesNewRoman"/>
                            <w:b/>
                            <w:color w:val="auto"/>
                            <w:sz w:val="28"/>
                            <w:szCs w:val="28"/>
                          </w:rPr>
                          <w:t xml:space="preserve">Образовательная деятельность при проведении режимных моментов. </w:t>
                        </w:r>
                      </w:p>
                      <w:p w14:paraId="02E9CDE1" w14:textId="77777777" w:rsidR="009039E2" w:rsidRPr="00384FA8" w:rsidRDefault="009039E2" w:rsidP="00BA1673">
                        <w:pPr>
                          <w:tabs>
                            <w:tab w:val="left" w:pos="567"/>
                          </w:tabs>
                          <w:jc w:val="both"/>
                          <w:rPr>
                            <w:rFonts w:ascii="Times New Roman" w:eastAsia="TimesNewRoman" w:hAnsi="Times New Roman" w:cs="Times New Roman"/>
                            <w:color w:val="auto"/>
                            <w:sz w:val="28"/>
                            <w:szCs w:val="28"/>
                          </w:rPr>
                        </w:pPr>
                        <w:r w:rsidRPr="00384FA8">
                          <w:rPr>
                            <w:rFonts w:ascii="Times New Roman" w:eastAsia="TimesNewRoman" w:hAnsi="Times New Roman" w:cs="Times New Roman"/>
                            <w:color w:val="auto"/>
                            <w:sz w:val="28"/>
                            <w:szCs w:val="28"/>
                          </w:rPr>
                          <w:t xml:space="preserve">   Физическое развитие: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14:paraId="5E8BF525" w14:textId="77777777" w:rsidR="009039E2" w:rsidRPr="00384FA8" w:rsidRDefault="009039E2" w:rsidP="009039E2">
                        <w:pPr>
                          <w:tabs>
                            <w:tab w:val="left" w:pos="567"/>
                          </w:tabs>
                          <w:jc w:val="both"/>
                          <w:rPr>
                            <w:rFonts w:ascii="Times New Roman" w:eastAsia="TimesNewRoman" w:hAnsi="Times New Roman" w:cs="Times New Roman"/>
                            <w:color w:val="auto"/>
                            <w:sz w:val="28"/>
                            <w:szCs w:val="28"/>
                          </w:rPr>
                        </w:pPr>
                        <w:r w:rsidRPr="00384FA8">
                          <w:rPr>
                            <w:rFonts w:ascii="Times New Roman" w:eastAsia="TimesNewRoman" w:hAnsi="Times New Roman" w:cs="Times New Roman"/>
                            <w:color w:val="auto"/>
                            <w:sz w:val="28"/>
                            <w:szCs w:val="28"/>
                          </w:rPr>
                          <w:t xml:space="preserve">   Социально-коммуникативное развитие: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формирование навыков безопасного поведения при проведении режимных моментов.</w:t>
                        </w:r>
                      </w:p>
                      <w:p w14:paraId="3A48866D" w14:textId="77777777" w:rsidR="00BA1673" w:rsidRPr="00384FA8" w:rsidRDefault="009039E2" w:rsidP="009514A4">
                        <w:pPr>
                          <w:tabs>
                            <w:tab w:val="left" w:pos="567"/>
                          </w:tabs>
                          <w:jc w:val="both"/>
                          <w:rPr>
                            <w:rFonts w:ascii="Times New Roman" w:eastAsia="TimesNewRoman" w:hAnsi="Times New Roman" w:cs="Times New Roman"/>
                            <w:color w:val="auto"/>
                            <w:sz w:val="28"/>
                            <w:szCs w:val="28"/>
                          </w:rPr>
                        </w:pPr>
                        <w:r w:rsidRPr="00384FA8">
                          <w:rPr>
                            <w:rFonts w:ascii="Times New Roman" w:eastAsia="TimesNewRoman" w:hAnsi="Times New Roman" w:cs="Times New Roman"/>
                            <w:color w:val="auto"/>
                            <w:sz w:val="28"/>
                            <w:szCs w:val="28"/>
                          </w:rPr>
                          <w:t xml:space="preserve">   Речевое развитие: создание речевой развивающей среды; свободные диалоги с детьми в играх, наблюдениях, при восприятии картин, иллюстраций, мультфильмов;</w:t>
                        </w:r>
                      </w:p>
                      <w:p w14:paraId="0B59E95B" w14:textId="77777777" w:rsidR="009039E2" w:rsidRPr="00384FA8" w:rsidRDefault="009039E2" w:rsidP="009039E2">
                        <w:pPr>
                          <w:tabs>
                            <w:tab w:val="left" w:pos="567"/>
                          </w:tabs>
                          <w:jc w:val="both"/>
                          <w:rPr>
                            <w:rFonts w:ascii="Times New Roman" w:eastAsia="TimesNewRoman" w:hAnsi="Times New Roman" w:cs="Times New Roman"/>
                            <w:color w:val="auto"/>
                            <w:sz w:val="28"/>
                            <w:szCs w:val="28"/>
                          </w:rPr>
                        </w:pPr>
                        <w:r w:rsidRPr="00384FA8">
                          <w:rPr>
                            <w:rFonts w:ascii="Times New Roman" w:eastAsia="TimesNewRoman" w:hAnsi="Times New Roman" w:cs="Times New Roman"/>
                            <w:color w:val="auto"/>
                            <w:sz w:val="28"/>
                            <w:szCs w:val="28"/>
                          </w:rPr>
                          <w:t xml:space="preserve">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14:paraId="1359EECD" w14:textId="77777777" w:rsidR="009039E2" w:rsidRPr="00384FA8" w:rsidRDefault="009039E2" w:rsidP="009039E2">
                        <w:pPr>
                          <w:tabs>
                            <w:tab w:val="left" w:pos="567"/>
                          </w:tabs>
                          <w:jc w:val="both"/>
                          <w:rPr>
                            <w:rFonts w:ascii="Times New Roman" w:eastAsia="TimesNewRoman" w:hAnsi="Times New Roman" w:cs="Times New Roman"/>
                            <w:color w:val="auto"/>
                            <w:sz w:val="28"/>
                            <w:szCs w:val="28"/>
                          </w:rPr>
                        </w:pPr>
                        <w:r w:rsidRPr="00384FA8">
                          <w:rPr>
                            <w:rFonts w:ascii="Times New Roman" w:eastAsia="TimesNewRoman" w:hAnsi="Times New Roman" w:cs="Times New Roman"/>
                            <w:color w:val="auto"/>
                            <w:sz w:val="28"/>
                            <w:szCs w:val="28"/>
                          </w:rPr>
                          <w:t xml:space="preserve">   Познавательное развитие: построение конструкций для подвижных игр и упражнений (из мягких блоков, спортивного оборудования); ситуативные беседы при проведении режимных моментов.</w:t>
                        </w:r>
                      </w:p>
                      <w:p w14:paraId="7C2ADE6C" w14:textId="77777777" w:rsidR="009039E2" w:rsidRPr="00384FA8" w:rsidRDefault="009039E2" w:rsidP="009039E2">
                        <w:pPr>
                          <w:tabs>
                            <w:tab w:val="left" w:pos="567"/>
                          </w:tabs>
                          <w:jc w:val="both"/>
                          <w:rPr>
                            <w:rFonts w:ascii="Times New Roman" w:eastAsia="TimesNewRoman" w:hAnsi="Times New Roman" w:cs="Times New Roman"/>
                            <w:color w:val="auto"/>
                            <w:sz w:val="28"/>
                            <w:szCs w:val="28"/>
                          </w:rPr>
                        </w:pPr>
                        <w:r w:rsidRPr="00384FA8">
                          <w:rPr>
                            <w:rFonts w:ascii="Times New Roman" w:eastAsia="TimesNewRoman" w:hAnsi="Times New Roman" w:cs="Times New Roman"/>
                            <w:color w:val="auto"/>
                            <w:sz w:val="28"/>
                            <w:szCs w:val="28"/>
                          </w:rPr>
                          <w:t xml:space="preserve">   Художественно эстетическое развитие: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14:paraId="13A3DF08" w14:textId="77777777" w:rsidR="009039E2" w:rsidRPr="00384FA8" w:rsidRDefault="009039E2" w:rsidP="009039E2">
                        <w:pPr>
                          <w:jc w:val="center"/>
                          <w:outlineLvl w:val="0"/>
                          <w:rPr>
                            <w:rFonts w:ascii="Times New Roman" w:eastAsia="Calibri" w:hAnsi="Times New Roman" w:cs="Times New Roman"/>
                            <w:b/>
                            <w:color w:val="auto"/>
                            <w:sz w:val="28"/>
                            <w:szCs w:val="28"/>
                          </w:rPr>
                        </w:pPr>
                        <w:r w:rsidRPr="00384FA8">
                          <w:rPr>
                            <w:rFonts w:ascii="Times New Roman" w:eastAsia="Calibri" w:hAnsi="Times New Roman" w:cs="Times New Roman"/>
                            <w:b/>
                            <w:color w:val="auto"/>
                            <w:sz w:val="28"/>
                            <w:szCs w:val="28"/>
                          </w:rPr>
                          <w:t>Формы, способы, методы и средства реализации Программы с</w:t>
                        </w:r>
                      </w:p>
                      <w:p w14:paraId="10AFEAE2" w14:textId="77777777" w:rsidR="009039E2" w:rsidRPr="00384FA8" w:rsidRDefault="009039E2" w:rsidP="009039E2">
                        <w:pPr>
                          <w:jc w:val="center"/>
                          <w:rPr>
                            <w:rFonts w:ascii="Times New Roman" w:eastAsia="Calibri" w:hAnsi="Times New Roman" w:cs="Times New Roman"/>
                            <w:b/>
                            <w:color w:val="auto"/>
                            <w:sz w:val="28"/>
                            <w:szCs w:val="28"/>
                          </w:rPr>
                        </w:pPr>
                        <w:r w:rsidRPr="00384FA8">
                          <w:rPr>
                            <w:rFonts w:ascii="Times New Roman" w:eastAsia="Calibri" w:hAnsi="Times New Roman" w:cs="Times New Roman"/>
                            <w:b/>
                            <w:color w:val="auto"/>
                            <w:sz w:val="28"/>
                            <w:szCs w:val="28"/>
                          </w:rPr>
                          <w:t>учетом возрастных и индивидуальных особенностей детей 5-6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3802"/>
                          <w:gridCol w:w="3753"/>
                        </w:tblGrid>
                        <w:tr w:rsidR="009039E2" w:rsidRPr="00384FA8" w14:paraId="18A91917" w14:textId="77777777" w:rsidTr="006E753E">
                          <w:tc>
                            <w:tcPr>
                              <w:tcW w:w="2207" w:type="dxa"/>
                              <w:shd w:val="clear" w:color="auto" w:fill="auto"/>
                            </w:tcPr>
                            <w:p w14:paraId="47D2A3B0" w14:textId="77777777" w:rsidR="009039E2" w:rsidRPr="00384FA8" w:rsidRDefault="009039E2" w:rsidP="009039E2">
                              <w:pPr>
                                <w:autoSpaceDE w:val="0"/>
                                <w:autoSpaceDN w:val="0"/>
                                <w:adjustRightInd w:val="0"/>
                                <w:ind w:firstLine="510"/>
                                <w:jc w:val="center"/>
                                <w:rPr>
                                  <w:rFonts w:ascii="Times New Roman" w:hAnsi="Times New Roman" w:cs="Times New Roman"/>
                                  <w:color w:val="auto"/>
                                  <w:sz w:val="28"/>
                                  <w:szCs w:val="28"/>
                                </w:rPr>
                              </w:pPr>
                              <w:r w:rsidRPr="00384FA8">
                                <w:rPr>
                                  <w:rFonts w:ascii="Times New Roman" w:hAnsi="Times New Roman" w:cs="Times New Roman"/>
                                  <w:color w:val="auto"/>
                                  <w:sz w:val="28"/>
                                  <w:szCs w:val="28"/>
                                </w:rPr>
                                <w:t>Образовательная область</w:t>
                              </w:r>
                            </w:p>
                          </w:tc>
                          <w:tc>
                            <w:tcPr>
                              <w:tcW w:w="3966" w:type="dxa"/>
                              <w:shd w:val="clear" w:color="auto" w:fill="auto"/>
                            </w:tcPr>
                            <w:p w14:paraId="76DE6AA1" w14:textId="77777777" w:rsidR="009039E2" w:rsidRPr="00384FA8" w:rsidRDefault="009039E2" w:rsidP="009039E2">
                              <w:pPr>
                                <w:tabs>
                                  <w:tab w:val="left" w:pos="487"/>
                                </w:tabs>
                                <w:autoSpaceDE w:val="0"/>
                                <w:autoSpaceDN w:val="0"/>
                                <w:adjustRightInd w:val="0"/>
                                <w:ind w:firstLine="61"/>
                                <w:jc w:val="center"/>
                                <w:rPr>
                                  <w:rFonts w:ascii="Times New Roman" w:hAnsi="Times New Roman" w:cs="Times New Roman"/>
                                  <w:color w:val="auto"/>
                                  <w:sz w:val="28"/>
                                  <w:szCs w:val="28"/>
                                </w:rPr>
                              </w:pPr>
                              <w:r w:rsidRPr="00384FA8">
                                <w:rPr>
                                  <w:rFonts w:ascii="Times New Roman" w:hAnsi="Times New Roman" w:cs="Times New Roman"/>
                                  <w:color w:val="auto"/>
                                  <w:sz w:val="28"/>
                                  <w:szCs w:val="28"/>
                                </w:rPr>
                                <w:t>Первая половина дня</w:t>
                              </w:r>
                            </w:p>
                          </w:tc>
                          <w:tc>
                            <w:tcPr>
                              <w:tcW w:w="3964" w:type="dxa"/>
                              <w:shd w:val="clear" w:color="auto" w:fill="auto"/>
                            </w:tcPr>
                            <w:p w14:paraId="4DAD9E92" w14:textId="77777777" w:rsidR="009039E2" w:rsidRPr="00384FA8" w:rsidRDefault="009039E2" w:rsidP="009039E2">
                              <w:pPr>
                                <w:autoSpaceDE w:val="0"/>
                                <w:autoSpaceDN w:val="0"/>
                                <w:adjustRightInd w:val="0"/>
                                <w:ind w:firstLine="510"/>
                                <w:jc w:val="center"/>
                                <w:rPr>
                                  <w:rFonts w:ascii="Times New Roman" w:hAnsi="Times New Roman" w:cs="Times New Roman"/>
                                  <w:color w:val="auto"/>
                                  <w:sz w:val="28"/>
                                  <w:szCs w:val="28"/>
                                </w:rPr>
                              </w:pPr>
                              <w:r w:rsidRPr="00384FA8">
                                <w:rPr>
                                  <w:rFonts w:ascii="Times New Roman" w:hAnsi="Times New Roman" w:cs="Times New Roman"/>
                                  <w:color w:val="auto"/>
                                  <w:sz w:val="28"/>
                                  <w:szCs w:val="28"/>
                                </w:rPr>
                                <w:t>Вторая половина дня</w:t>
                              </w:r>
                            </w:p>
                          </w:tc>
                        </w:tr>
                        <w:tr w:rsidR="009039E2" w:rsidRPr="00384FA8" w14:paraId="0C7E20AE" w14:textId="77777777" w:rsidTr="006E753E">
                          <w:tc>
                            <w:tcPr>
                              <w:tcW w:w="2207" w:type="dxa"/>
                              <w:shd w:val="clear" w:color="auto" w:fill="auto"/>
                            </w:tcPr>
                            <w:p w14:paraId="2A3436DD" w14:textId="77777777" w:rsidR="009039E2" w:rsidRPr="00384FA8" w:rsidRDefault="009039E2" w:rsidP="006E753E">
                              <w:pPr>
                                <w:autoSpaceDE w:val="0"/>
                                <w:autoSpaceDN w:val="0"/>
                                <w:adjustRightInd w:val="0"/>
                                <w:rPr>
                                  <w:rFonts w:ascii="Times New Roman" w:hAnsi="Times New Roman" w:cs="Times New Roman"/>
                                  <w:b/>
                                  <w:color w:val="auto"/>
                                  <w:sz w:val="28"/>
                                  <w:szCs w:val="28"/>
                                </w:rPr>
                              </w:pPr>
                              <w:r w:rsidRPr="00384FA8">
                                <w:rPr>
                                  <w:rFonts w:ascii="Times New Roman" w:hAnsi="Times New Roman" w:cs="Times New Roman"/>
                                  <w:b/>
                                  <w:color w:val="auto"/>
                                  <w:sz w:val="28"/>
                                  <w:szCs w:val="28"/>
                                </w:rPr>
                                <w:t>Социально –</w:t>
                              </w:r>
                            </w:p>
                            <w:p w14:paraId="302975E8" w14:textId="77777777" w:rsidR="009039E2" w:rsidRPr="00384FA8" w:rsidRDefault="009039E2" w:rsidP="006E753E">
                              <w:pPr>
                                <w:autoSpaceDE w:val="0"/>
                                <w:autoSpaceDN w:val="0"/>
                                <w:adjustRightInd w:val="0"/>
                                <w:rPr>
                                  <w:rFonts w:ascii="Times New Roman" w:hAnsi="Times New Roman" w:cs="Times New Roman"/>
                                  <w:b/>
                                  <w:color w:val="auto"/>
                                  <w:sz w:val="28"/>
                                  <w:szCs w:val="28"/>
                                </w:rPr>
                              </w:pPr>
                              <w:r w:rsidRPr="00384FA8">
                                <w:rPr>
                                  <w:rFonts w:ascii="Times New Roman" w:hAnsi="Times New Roman" w:cs="Times New Roman"/>
                                  <w:b/>
                                  <w:color w:val="auto"/>
                                  <w:sz w:val="28"/>
                                  <w:szCs w:val="28"/>
                                </w:rPr>
                                <w:t>коммуникативное  развитие</w:t>
                              </w:r>
                            </w:p>
                          </w:tc>
                          <w:tc>
                            <w:tcPr>
                              <w:tcW w:w="3966" w:type="dxa"/>
                              <w:shd w:val="clear" w:color="auto" w:fill="auto"/>
                            </w:tcPr>
                            <w:p w14:paraId="419D12E8" w14:textId="77777777" w:rsidR="009039E2" w:rsidRPr="00384FA8" w:rsidRDefault="009039E2" w:rsidP="009039E2">
                              <w:pPr>
                                <w:numPr>
                                  <w:ilvl w:val="0"/>
                                  <w:numId w:val="10"/>
                                </w:numPr>
                                <w:tabs>
                                  <w:tab w:val="clear" w:pos="1440"/>
                                  <w:tab w:val="num" w:pos="221"/>
                                  <w:tab w:val="left" w:pos="487"/>
                                </w:tabs>
                                <w:autoSpaceDE w:val="0"/>
                                <w:autoSpaceDN w:val="0"/>
                                <w:adjustRightInd w:val="0"/>
                                <w:ind w:left="221" w:firstLine="61"/>
                                <w:rPr>
                                  <w:rFonts w:ascii="Times New Roman" w:hAnsi="Times New Roman" w:cs="Times New Roman"/>
                                  <w:color w:val="auto"/>
                                  <w:sz w:val="28"/>
                                  <w:szCs w:val="28"/>
                                </w:rPr>
                              </w:pPr>
                              <w:r w:rsidRPr="00384FA8">
                                <w:rPr>
                                  <w:rFonts w:ascii="Times New Roman" w:hAnsi="Times New Roman" w:cs="Times New Roman"/>
                                  <w:color w:val="auto"/>
                                  <w:sz w:val="28"/>
                                  <w:szCs w:val="28"/>
                                </w:rPr>
                                <w:t>Утренний прием детей, индивидуальные и подгрупповые беседы</w:t>
                              </w:r>
                            </w:p>
                            <w:p w14:paraId="41EB2F04" w14:textId="77777777" w:rsidR="009039E2" w:rsidRPr="00384FA8" w:rsidRDefault="009039E2" w:rsidP="009039E2">
                              <w:pPr>
                                <w:numPr>
                                  <w:ilvl w:val="0"/>
                                  <w:numId w:val="10"/>
                                </w:numPr>
                                <w:tabs>
                                  <w:tab w:val="clear" w:pos="1440"/>
                                  <w:tab w:val="num" w:pos="221"/>
                                  <w:tab w:val="left" w:pos="487"/>
                                </w:tabs>
                                <w:autoSpaceDE w:val="0"/>
                                <w:autoSpaceDN w:val="0"/>
                                <w:adjustRightInd w:val="0"/>
                                <w:ind w:left="221" w:firstLine="61"/>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Оценка эмоционального настроения группы </w:t>
                              </w:r>
                            </w:p>
                            <w:p w14:paraId="76777308" w14:textId="77777777" w:rsidR="009039E2" w:rsidRPr="00384FA8" w:rsidRDefault="009039E2" w:rsidP="009039E2">
                              <w:pPr>
                                <w:numPr>
                                  <w:ilvl w:val="0"/>
                                  <w:numId w:val="10"/>
                                </w:numPr>
                                <w:tabs>
                                  <w:tab w:val="clear" w:pos="1440"/>
                                  <w:tab w:val="num" w:pos="221"/>
                                  <w:tab w:val="left" w:pos="487"/>
                                </w:tabs>
                                <w:autoSpaceDE w:val="0"/>
                                <w:autoSpaceDN w:val="0"/>
                                <w:adjustRightInd w:val="0"/>
                                <w:ind w:left="221" w:firstLine="61"/>
                                <w:rPr>
                                  <w:rFonts w:ascii="Times New Roman" w:hAnsi="Times New Roman" w:cs="Times New Roman"/>
                                  <w:color w:val="auto"/>
                                  <w:sz w:val="28"/>
                                  <w:szCs w:val="28"/>
                                </w:rPr>
                              </w:pPr>
                              <w:r w:rsidRPr="00384FA8">
                                <w:rPr>
                                  <w:rFonts w:ascii="Times New Roman" w:hAnsi="Times New Roman" w:cs="Times New Roman"/>
                                  <w:color w:val="auto"/>
                                  <w:sz w:val="28"/>
                                  <w:szCs w:val="28"/>
                                </w:rPr>
                                <w:t>Формирование навыков культуры еды</w:t>
                              </w:r>
                            </w:p>
                            <w:p w14:paraId="5F84FE27" w14:textId="77777777" w:rsidR="009039E2" w:rsidRPr="00384FA8" w:rsidRDefault="009039E2" w:rsidP="009039E2">
                              <w:pPr>
                                <w:numPr>
                                  <w:ilvl w:val="0"/>
                                  <w:numId w:val="10"/>
                                </w:numPr>
                                <w:tabs>
                                  <w:tab w:val="clear" w:pos="1440"/>
                                  <w:tab w:val="num" w:pos="221"/>
                                  <w:tab w:val="left" w:pos="487"/>
                                </w:tabs>
                                <w:autoSpaceDE w:val="0"/>
                                <w:autoSpaceDN w:val="0"/>
                                <w:adjustRightInd w:val="0"/>
                                <w:ind w:left="221" w:firstLine="61"/>
                                <w:rPr>
                                  <w:rFonts w:ascii="Times New Roman" w:hAnsi="Times New Roman" w:cs="Times New Roman"/>
                                  <w:color w:val="auto"/>
                                  <w:sz w:val="28"/>
                                  <w:szCs w:val="28"/>
                                </w:rPr>
                              </w:pPr>
                              <w:r w:rsidRPr="00384FA8">
                                <w:rPr>
                                  <w:rFonts w:ascii="Times New Roman" w:hAnsi="Times New Roman" w:cs="Times New Roman"/>
                                  <w:color w:val="auto"/>
                                  <w:sz w:val="28"/>
                                  <w:szCs w:val="28"/>
                                </w:rPr>
                                <w:lastRenderedPageBreak/>
                                <w:t>Этика быта, трудовые поручения</w:t>
                              </w:r>
                            </w:p>
                            <w:p w14:paraId="0C170EF0" w14:textId="77777777" w:rsidR="009039E2" w:rsidRPr="00384FA8" w:rsidRDefault="009039E2" w:rsidP="009039E2">
                              <w:pPr>
                                <w:numPr>
                                  <w:ilvl w:val="0"/>
                                  <w:numId w:val="10"/>
                                </w:numPr>
                                <w:tabs>
                                  <w:tab w:val="clear" w:pos="1440"/>
                                  <w:tab w:val="num" w:pos="221"/>
                                  <w:tab w:val="left" w:pos="487"/>
                                </w:tabs>
                                <w:autoSpaceDE w:val="0"/>
                                <w:autoSpaceDN w:val="0"/>
                                <w:adjustRightInd w:val="0"/>
                                <w:ind w:left="221" w:firstLine="61"/>
                                <w:rPr>
                                  <w:rFonts w:ascii="Times New Roman" w:hAnsi="Times New Roman" w:cs="Times New Roman"/>
                                  <w:color w:val="auto"/>
                                  <w:sz w:val="28"/>
                                  <w:szCs w:val="28"/>
                                </w:rPr>
                              </w:pPr>
                              <w:r w:rsidRPr="00384FA8">
                                <w:rPr>
                                  <w:rFonts w:ascii="Times New Roman" w:hAnsi="Times New Roman" w:cs="Times New Roman"/>
                                  <w:color w:val="auto"/>
                                  <w:sz w:val="28"/>
                                  <w:szCs w:val="28"/>
                                </w:rPr>
                                <w:t>Дежурства в столовой, в природном уголке, помощь в подготовке к занятиям</w:t>
                              </w:r>
                            </w:p>
                            <w:p w14:paraId="6BA4CED3" w14:textId="77777777" w:rsidR="009039E2" w:rsidRPr="00384FA8" w:rsidRDefault="009039E2" w:rsidP="009039E2">
                              <w:pPr>
                                <w:numPr>
                                  <w:ilvl w:val="0"/>
                                  <w:numId w:val="10"/>
                                </w:numPr>
                                <w:tabs>
                                  <w:tab w:val="clear" w:pos="1440"/>
                                  <w:tab w:val="num" w:pos="221"/>
                                  <w:tab w:val="left" w:pos="487"/>
                                </w:tabs>
                                <w:autoSpaceDE w:val="0"/>
                                <w:autoSpaceDN w:val="0"/>
                                <w:adjustRightInd w:val="0"/>
                                <w:ind w:left="221" w:firstLine="61"/>
                                <w:rPr>
                                  <w:rFonts w:ascii="Times New Roman" w:hAnsi="Times New Roman" w:cs="Times New Roman"/>
                                  <w:color w:val="auto"/>
                                  <w:sz w:val="28"/>
                                  <w:szCs w:val="28"/>
                                </w:rPr>
                              </w:pPr>
                              <w:r w:rsidRPr="00384FA8">
                                <w:rPr>
                                  <w:rFonts w:ascii="Times New Roman" w:hAnsi="Times New Roman" w:cs="Times New Roman"/>
                                  <w:color w:val="auto"/>
                                  <w:sz w:val="28"/>
                                  <w:szCs w:val="28"/>
                                </w:rPr>
                                <w:t>Формирование навыков культуры общения</w:t>
                              </w:r>
                            </w:p>
                            <w:p w14:paraId="2C9F52FD" w14:textId="77777777" w:rsidR="009039E2" w:rsidRPr="00384FA8" w:rsidRDefault="009039E2" w:rsidP="009039E2">
                              <w:pPr>
                                <w:numPr>
                                  <w:ilvl w:val="0"/>
                                  <w:numId w:val="10"/>
                                </w:numPr>
                                <w:tabs>
                                  <w:tab w:val="clear" w:pos="1440"/>
                                  <w:tab w:val="num" w:pos="221"/>
                                  <w:tab w:val="left" w:pos="487"/>
                                </w:tabs>
                                <w:autoSpaceDE w:val="0"/>
                                <w:autoSpaceDN w:val="0"/>
                                <w:adjustRightInd w:val="0"/>
                                <w:ind w:left="221" w:firstLine="61"/>
                                <w:rPr>
                                  <w:rFonts w:ascii="Times New Roman" w:hAnsi="Times New Roman" w:cs="Times New Roman"/>
                                  <w:color w:val="auto"/>
                                  <w:sz w:val="28"/>
                                  <w:szCs w:val="28"/>
                                </w:rPr>
                              </w:pPr>
                              <w:r w:rsidRPr="00384FA8">
                                <w:rPr>
                                  <w:rFonts w:ascii="Times New Roman" w:hAnsi="Times New Roman" w:cs="Times New Roman"/>
                                  <w:color w:val="auto"/>
                                  <w:sz w:val="28"/>
                                  <w:szCs w:val="28"/>
                                </w:rPr>
                                <w:t>Театрализованные игры</w:t>
                              </w:r>
                            </w:p>
                            <w:p w14:paraId="773F81C2" w14:textId="77777777" w:rsidR="009039E2" w:rsidRPr="00384FA8" w:rsidRDefault="009039E2" w:rsidP="009039E2">
                              <w:pPr>
                                <w:numPr>
                                  <w:ilvl w:val="0"/>
                                  <w:numId w:val="10"/>
                                </w:numPr>
                                <w:tabs>
                                  <w:tab w:val="clear" w:pos="1440"/>
                                  <w:tab w:val="num" w:pos="221"/>
                                  <w:tab w:val="left" w:pos="487"/>
                                </w:tabs>
                                <w:autoSpaceDE w:val="0"/>
                                <w:autoSpaceDN w:val="0"/>
                                <w:adjustRightInd w:val="0"/>
                                <w:ind w:left="221" w:firstLine="61"/>
                                <w:rPr>
                                  <w:rFonts w:ascii="Times New Roman" w:hAnsi="Times New Roman" w:cs="Times New Roman"/>
                                  <w:color w:val="auto"/>
                                  <w:sz w:val="28"/>
                                  <w:szCs w:val="28"/>
                                </w:rPr>
                              </w:pPr>
                              <w:r w:rsidRPr="00384FA8">
                                <w:rPr>
                                  <w:rFonts w:ascii="Times New Roman" w:hAnsi="Times New Roman" w:cs="Times New Roman"/>
                                  <w:color w:val="auto"/>
                                  <w:sz w:val="28"/>
                                  <w:szCs w:val="28"/>
                                </w:rPr>
                                <w:t>Сюжетно-ролевые игры</w:t>
                              </w:r>
                            </w:p>
                          </w:tc>
                          <w:tc>
                            <w:tcPr>
                              <w:tcW w:w="3964" w:type="dxa"/>
                              <w:shd w:val="clear" w:color="auto" w:fill="auto"/>
                            </w:tcPr>
                            <w:p w14:paraId="5A61E51D" w14:textId="77777777" w:rsidR="009039E2" w:rsidRPr="00384FA8" w:rsidRDefault="009039E2" w:rsidP="009039E2">
                              <w:pPr>
                                <w:numPr>
                                  <w:ilvl w:val="0"/>
                                  <w:numId w:val="10"/>
                                </w:numPr>
                                <w:tabs>
                                  <w:tab w:val="clear" w:pos="1440"/>
                                  <w:tab w:val="num" w:pos="218"/>
                                  <w:tab w:val="num" w:pos="631"/>
                                </w:tabs>
                                <w:autoSpaceDE w:val="0"/>
                                <w:autoSpaceDN w:val="0"/>
                                <w:adjustRightInd w:val="0"/>
                                <w:ind w:left="221" w:hanging="15"/>
                                <w:rPr>
                                  <w:rFonts w:ascii="Times New Roman" w:hAnsi="Times New Roman" w:cs="Times New Roman"/>
                                  <w:color w:val="auto"/>
                                  <w:sz w:val="28"/>
                                  <w:szCs w:val="28"/>
                                </w:rPr>
                              </w:pPr>
                              <w:r w:rsidRPr="00384FA8">
                                <w:rPr>
                                  <w:rFonts w:ascii="Times New Roman" w:hAnsi="Times New Roman" w:cs="Times New Roman"/>
                                  <w:color w:val="auto"/>
                                  <w:sz w:val="28"/>
                                  <w:szCs w:val="28"/>
                                </w:rPr>
                                <w:lastRenderedPageBreak/>
                                <w:t>Воспитание в процессе хозяйственно-бытового труда в природе</w:t>
                              </w:r>
                            </w:p>
                            <w:p w14:paraId="789F6A44" w14:textId="77777777" w:rsidR="009039E2" w:rsidRPr="00384FA8" w:rsidRDefault="009039E2" w:rsidP="009039E2">
                              <w:pPr>
                                <w:numPr>
                                  <w:ilvl w:val="0"/>
                                  <w:numId w:val="10"/>
                                </w:numPr>
                                <w:tabs>
                                  <w:tab w:val="clear" w:pos="1440"/>
                                  <w:tab w:val="num" w:pos="218"/>
                                  <w:tab w:val="num" w:pos="631"/>
                                </w:tabs>
                                <w:autoSpaceDE w:val="0"/>
                                <w:autoSpaceDN w:val="0"/>
                                <w:adjustRightInd w:val="0"/>
                                <w:ind w:left="221" w:hanging="15"/>
                                <w:rPr>
                                  <w:rFonts w:ascii="Times New Roman" w:hAnsi="Times New Roman" w:cs="Times New Roman"/>
                                  <w:color w:val="auto"/>
                                  <w:sz w:val="28"/>
                                  <w:szCs w:val="28"/>
                                </w:rPr>
                              </w:pPr>
                              <w:r w:rsidRPr="00384FA8">
                                <w:rPr>
                                  <w:rFonts w:ascii="Times New Roman" w:hAnsi="Times New Roman" w:cs="Times New Roman"/>
                                  <w:color w:val="auto"/>
                                  <w:sz w:val="28"/>
                                  <w:szCs w:val="28"/>
                                </w:rPr>
                                <w:t>Эстетика быта</w:t>
                              </w:r>
                            </w:p>
                            <w:p w14:paraId="16BC9FA7" w14:textId="77777777" w:rsidR="009039E2" w:rsidRPr="00384FA8" w:rsidRDefault="009039E2" w:rsidP="009039E2">
                              <w:pPr>
                                <w:numPr>
                                  <w:ilvl w:val="0"/>
                                  <w:numId w:val="10"/>
                                </w:numPr>
                                <w:tabs>
                                  <w:tab w:val="clear" w:pos="1440"/>
                                  <w:tab w:val="num" w:pos="218"/>
                                  <w:tab w:val="num" w:pos="631"/>
                                </w:tabs>
                                <w:autoSpaceDE w:val="0"/>
                                <w:autoSpaceDN w:val="0"/>
                                <w:adjustRightInd w:val="0"/>
                                <w:ind w:left="221" w:hanging="15"/>
                                <w:rPr>
                                  <w:rFonts w:ascii="Times New Roman" w:hAnsi="Times New Roman" w:cs="Times New Roman"/>
                                  <w:color w:val="auto"/>
                                  <w:sz w:val="28"/>
                                  <w:szCs w:val="28"/>
                                </w:rPr>
                              </w:pPr>
                              <w:r w:rsidRPr="00384FA8">
                                <w:rPr>
                                  <w:rFonts w:ascii="Times New Roman" w:hAnsi="Times New Roman" w:cs="Times New Roman"/>
                                  <w:color w:val="auto"/>
                                  <w:sz w:val="28"/>
                                  <w:szCs w:val="28"/>
                                </w:rPr>
                                <w:t>Тематические досуги в игровой форме</w:t>
                              </w:r>
                            </w:p>
                            <w:p w14:paraId="5D458157" w14:textId="77777777" w:rsidR="009039E2" w:rsidRPr="00384FA8" w:rsidRDefault="009039E2" w:rsidP="009039E2">
                              <w:pPr>
                                <w:numPr>
                                  <w:ilvl w:val="0"/>
                                  <w:numId w:val="10"/>
                                </w:numPr>
                                <w:tabs>
                                  <w:tab w:val="clear" w:pos="1440"/>
                                  <w:tab w:val="num" w:pos="218"/>
                                  <w:tab w:val="num" w:pos="631"/>
                                </w:tabs>
                                <w:autoSpaceDE w:val="0"/>
                                <w:autoSpaceDN w:val="0"/>
                                <w:adjustRightInd w:val="0"/>
                                <w:ind w:left="221" w:hanging="15"/>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Работа в книжном </w:t>
                              </w:r>
                              <w:r w:rsidRPr="00384FA8">
                                <w:rPr>
                                  <w:rFonts w:ascii="Times New Roman" w:hAnsi="Times New Roman" w:cs="Times New Roman"/>
                                  <w:color w:val="auto"/>
                                  <w:sz w:val="28"/>
                                  <w:szCs w:val="28"/>
                                </w:rPr>
                                <w:lastRenderedPageBreak/>
                                <w:t>уголке</w:t>
                              </w:r>
                            </w:p>
                            <w:p w14:paraId="4E7FBEDF" w14:textId="77777777" w:rsidR="009039E2" w:rsidRPr="00384FA8" w:rsidRDefault="009039E2" w:rsidP="009039E2">
                              <w:pPr>
                                <w:numPr>
                                  <w:ilvl w:val="0"/>
                                  <w:numId w:val="10"/>
                                </w:numPr>
                                <w:tabs>
                                  <w:tab w:val="clear" w:pos="1440"/>
                                  <w:tab w:val="num" w:pos="218"/>
                                  <w:tab w:val="num" w:pos="631"/>
                                </w:tabs>
                                <w:autoSpaceDE w:val="0"/>
                                <w:autoSpaceDN w:val="0"/>
                                <w:adjustRightInd w:val="0"/>
                                <w:ind w:left="221" w:hanging="15"/>
                                <w:rPr>
                                  <w:rFonts w:ascii="Times New Roman" w:hAnsi="Times New Roman" w:cs="Times New Roman"/>
                                  <w:color w:val="auto"/>
                                  <w:sz w:val="28"/>
                                  <w:szCs w:val="28"/>
                                </w:rPr>
                              </w:pPr>
                              <w:r w:rsidRPr="00384FA8">
                                <w:rPr>
                                  <w:rFonts w:ascii="Times New Roman" w:hAnsi="Times New Roman" w:cs="Times New Roman"/>
                                  <w:color w:val="auto"/>
                                  <w:sz w:val="28"/>
                                  <w:szCs w:val="28"/>
                                </w:rPr>
                                <w:t>Общение младших и старших детей (совместные игры, спектакли, дни дарения)</w:t>
                              </w:r>
                            </w:p>
                            <w:p w14:paraId="15CA49CE" w14:textId="77777777" w:rsidR="009039E2" w:rsidRPr="00384FA8" w:rsidRDefault="009039E2" w:rsidP="009039E2">
                              <w:pPr>
                                <w:numPr>
                                  <w:ilvl w:val="0"/>
                                  <w:numId w:val="10"/>
                                </w:numPr>
                                <w:tabs>
                                  <w:tab w:val="clear" w:pos="1440"/>
                                  <w:tab w:val="num" w:pos="218"/>
                                  <w:tab w:val="num" w:pos="631"/>
                                </w:tabs>
                                <w:autoSpaceDE w:val="0"/>
                                <w:autoSpaceDN w:val="0"/>
                                <w:adjustRightInd w:val="0"/>
                                <w:ind w:left="221" w:hanging="15"/>
                                <w:rPr>
                                  <w:rFonts w:ascii="Times New Roman" w:hAnsi="Times New Roman" w:cs="Times New Roman"/>
                                  <w:color w:val="auto"/>
                                  <w:sz w:val="28"/>
                                  <w:szCs w:val="28"/>
                                </w:rPr>
                              </w:pPr>
                              <w:r w:rsidRPr="00384FA8">
                                <w:rPr>
                                  <w:rFonts w:ascii="Times New Roman" w:hAnsi="Times New Roman" w:cs="Times New Roman"/>
                                  <w:color w:val="auto"/>
                                  <w:sz w:val="28"/>
                                  <w:szCs w:val="28"/>
                                </w:rPr>
                                <w:t>Сюжетно – ролевые игры</w:t>
                              </w:r>
                            </w:p>
                          </w:tc>
                        </w:tr>
                        <w:tr w:rsidR="009039E2" w:rsidRPr="00384FA8" w14:paraId="35CA16B9" w14:textId="77777777" w:rsidTr="006E753E">
                          <w:tc>
                            <w:tcPr>
                              <w:tcW w:w="2207" w:type="dxa"/>
                              <w:shd w:val="clear" w:color="auto" w:fill="auto"/>
                            </w:tcPr>
                            <w:p w14:paraId="5DB87991" w14:textId="77777777" w:rsidR="009039E2" w:rsidRPr="00384FA8" w:rsidRDefault="009039E2" w:rsidP="006E753E">
                              <w:pPr>
                                <w:autoSpaceDE w:val="0"/>
                                <w:autoSpaceDN w:val="0"/>
                                <w:adjustRightInd w:val="0"/>
                                <w:rPr>
                                  <w:rFonts w:ascii="Times New Roman" w:hAnsi="Times New Roman" w:cs="Times New Roman"/>
                                  <w:b/>
                                  <w:color w:val="auto"/>
                                  <w:sz w:val="28"/>
                                  <w:szCs w:val="28"/>
                                </w:rPr>
                              </w:pPr>
                              <w:r w:rsidRPr="00384FA8">
                                <w:rPr>
                                  <w:rFonts w:ascii="Times New Roman" w:hAnsi="Times New Roman" w:cs="Times New Roman"/>
                                  <w:b/>
                                  <w:color w:val="auto"/>
                                  <w:sz w:val="28"/>
                                  <w:szCs w:val="28"/>
                                </w:rPr>
                                <w:lastRenderedPageBreak/>
                                <w:t>Познавательное развитие</w:t>
                              </w:r>
                            </w:p>
                          </w:tc>
                          <w:tc>
                            <w:tcPr>
                              <w:tcW w:w="3966" w:type="dxa"/>
                              <w:shd w:val="clear" w:color="auto" w:fill="auto"/>
                            </w:tcPr>
                            <w:p w14:paraId="091C9F06" w14:textId="77777777" w:rsidR="009039E2" w:rsidRPr="00384FA8" w:rsidRDefault="009039E2" w:rsidP="009039E2">
                              <w:pPr>
                                <w:numPr>
                                  <w:ilvl w:val="0"/>
                                  <w:numId w:val="10"/>
                                </w:numPr>
                                <w:tabs>
                                  <w:tab w:val="clear" w:pos="1440"/>
                                  <w:tab w:val="num" w:pos="221"/>
                                  <w:tab w:val="left" w:pos="487"/>
                                </w:tabs>
                                <w:autoSpaceDE w:val="0"/>
                                <w:autoSpaceDN w:val="0"/>
                                <w:adjustRightInd w:val="0"/>
                                <w:ind w:left="221" w:firstLine="61"/>
                                <w:rPr>
                                  <w:rFonts w:ascii="Times New Roman" w:hAnsi="Times New Roman" w:cs="Times New Roman"/>
                                  <w:color w:val="auto"/>
                                  <w:sz w:val="28"/>
                                  <w:szCs w:val="28"/>
                                </w:rPr>
                              </w:pPr>
                              <w:r w:rsidRPr="00384FA8">
                                <w:rPr>
                                  <w:rFonts w:ascii="Times New Roman" w:hAnsi="Times New Roman" w:cs="Times New Roman"/>
                                  <w:color w:val="auto"/>
                                  <w:sz w:val="28"/>
                                  <w:szCs w:val="28"/>
                                </w:rPr>
                                <w:t>НОД по познавательному развитию</w:t>
                              </w:r>
                            </w:p>
                            <w:p w14:paraId="2A0D5983" w14:textId="77777777" w:rsidR="009039E2" w:rsidRPr="00384FA8" w:rsidRDefault="009039E2" w:rsidP="009039E2">
                              <w:pPr>
                                <w:numPr>
                                  <w:ilvl w:val="0"/>
                                  <w:numId w:val="10"/>
                                </w:numPr>
                                <w:tabs>
                                  <w:tab w:val="clear" w:pos="1440"/>
                                  <w:tab w:val="num" w:pos="221"/>
                                  <w:tab w:val="left" w:pos="487"/>
                                </w:tabs>
                                <w:autoSpaceDE w:val="0"/>
                                <w:autoSpaceDN w:val="0"/>
                                <w:adjustRightInd w:val="0"/>
                                <w:ind w:left="221" w:firstLine="61"/>
                                <w:rPr>
                                  <w:rFonts w:ascii="Times New Roman" w:hAnsi="Times New Roman" w:cs="Times New Roman"/>
                                  <w:color w:val="auto"/>
                                  <w:sz w:val="28"/>
                                  <w:szCs w:val="28"/>
                                </w:rPr>
                              </w:pPr>
                              <w:r w:rsidRPr="00384FA8">
                                <w:rPr>
                                  <w:rFonts w:ascii="Times New Roman" w:hAnsi="Times New Roman" w:cs="Times New Roman"/>
                                  <w:color w:val="auto"/>
                                  <w:sz w:val="28"/>
                                  <w:szCs w:val="28"/>
                                </w:rPr>
                                <w:t>Дидактические игры</w:t>
                              </w:r>
                            </w:p>
                            <w:p w14:paraId="5D2FB022" w14:textId="77777777" w:rsidR="009039E2" w:rsidRPr="00384FA8" w:rsidRDefault="009039E2" w:rsidP="009039E2">
                              <w:pPr>
                                <w:numPr>
                                  <w:ilvl w:val="0"/>
                                  <w:numId w:val="10"/>
                                </w:numPr>
                                <w:tabs>
                                  <w:tab w:val="clear" w:pos="1440"/>
                                  <w:tab w:val="num" w:pos="221"/>
                                  <w:tab w:val="left" w:pos="487"/>
                                </w:tabs>
                                <w:autoSpaceDE w:val="0"/>
                                <w:autoSpaceDN w:val="0"/>
                                <w:adjustRightInd w:val="0"/>
                                <w:ind w:left="221" w:firstLine="61"/>
                                <w:rPr>
                                  <w:rFonts w:ascii="Times New Roman" w:hAnsi="Times New Roman" w:cs="Times New Roman"/>
                                  <w:color w:val="auto"/>
                                  <w:sz w:val="28"/>
                                  <w:szCs w:val="28"/>
                                </w:rPr>
                              </w:pPr>
                              <w:r w:rsidRPr="00384FA8">
                                <w:rPr>
                                  <w:rFonts w:ascii="Times New Roman" w:hAnsi="Times New Roman" w:cs="Times New Roman"/>
                                  <w:color w:val="auto"/>
                                  <w:sz w:val="28"/>
                                  <w:szCs w:val="28"/>
                                </w:rPr>
                                <w:t>Наблюдения</w:t>
                              </w:r>
                            </w:p>
                            <w:p w14:paraId="0984F560" w14:textId="77777777" w:rsidR="009039E2" w:rsidRPr="00384FA8" w:rsidRDefault="009039E2" w:rsidP="009039E2">
                              <w:pPr>
                                <w:numPr>
                                  <w:ilvl w:val="0"/>
                                  <w:numId w:val="10"/>
                                </w:numPr>
                                <w:tabs>
                                  <w:tab w:val="clear" w:pos="1440"/>
                                  <w:tab w:val="num" w:pos="221"/>
                                  <w:tab w:val="left" w:pos="487"/>
                                </w:tabs>
                                <w:autoSpaceDE w:val="0"/>
                                <w:autoSpaceDN w:val="0"/>
                                <w:adjustRightInd w:val="0"/>
                                <w:ind w:left="221" w:firstLine="61"/>
                                <w:rPr>
                                  <w:rFonts w:ascii="Times New Roman" w:hAnsi="Times New Roman" w:cs="Times New Roman"/>
                                  <w:color w:val="auto"/>
                                  <w:sz w:val="28"/>
                                  <w:szCs w:val="28"/>
                                </w:rPr>
                              </w:pPr>
                              <w:r w:rsidRPr="00384FA8">
                                <w:rPr>
                                  <w:rFonts w:ascii="Times New Roman" w:hAnsi="Times New Roman" w:cs="Times New Roman"/>
                                  <w:color w:val="auto"/>
                                  <w:sz w:val="28"/>
                                  <w:szCs w:val="28"/>
                                </w:rPr>
                                <w:t>Беседы</w:t>
                              </w:r>
                            </w:p>
                            <w:p w14:paraId="4CC6225D" w14:textId="77777777" w:rsidR="009039E2" w:rsidRPr="00384FA8" w:rsidRDefault="009039E2" w:rsidP="009039E2">
                              <w:pPr>
                                <w:numPr>
                                  <w:ilvl w:val="0"/>
                                  <w:numId w:val="10"/>
                                </w:numPr>
                                <w:tabs>
                                  <w:tab w:val="clear" w:pos="1440"/>
                                  <w:tab w:val="num" w:pos="221"/>
                                  <w:tab w:val="left" w:pos="487"/>
                                </w:tabs>
                                <w:autoSpaceDE w:val="0"/>
                                <w:autoSpaceDN w:val="0"/>
                                <w:adjustRightInd w:val="0"/>
                                <w:ind w:left="221" w:firstLine="61"/>
                                <w:rPr>
                                  <w:rFonts w:ascii="Times New Roman" w:hAnsi="Times New Roman" w:cs="Times New Roman"/>
                                  <w:color w:val="auto"/>
                                  <w:sz w:val="28"/>
                                  <w:szCs w:val="28"/>
                                </w:rPr>
                              </w:pPr>
                              <w:r w:rsidRPr="00384FA8">
                                <w:rPr>
                                  <w:rFonts w:ascii="Times New Roman" w:hAnsi="Times New Roman" w:cs="Times New Roman"/>
                                  <w:color w:val="auto"/>
                                  <w:sz w:val="28"/>
                                  <w:szCs w:val="28"/>
                                </w:rPr>
                                <w:t>Экскурсии по участку</w:t>
                              </w:r>
                            </w:p>
                            <w:p w14:paraId="6821365B" w14:textId="77777777" w:rsidR="009039E2" w:rsidRPr="00384FA8" w:rsidRDefault="009039E2" w:rsidP="009039E2">
                              <w:pPr>
                                <w:numPr>
                                  <w:ilvl w:val="0"/>
                                  <w:numId w:val="10"/>
                                </w:numPr>
                                <w:tabs>
                                  <w:tab w:val="clear" w:pos="1440"/>
                                  <w:tab w:val="num" w:pos="221"/>
                                  <w:tab w:val="left" w:pos="487"/>
                                </w:tabs>
                                <w:autoSpaceDE w:val="0"/>
                                <w:autoSpaceDN w:val="0"/>
                                <w:adjustRightInd w:val="0"/>
                                <w:ind w:left="221" w:firstLine="61"/>
                                <w:rPr>
                                  <w:rFonts w:ascii="Times New Roman" w:hAnsi="Times New Roman" w:cs="Times New Roman"/>
                                  <w:color w:val="auto"/>
                                  <w:sz w:val="28"/>
                                  <w:szCs w:val="28"/>
                                </w:rPr>
                              </w:pPr>
                              <w:r w:rsidRPr="00384FA8">
                                <w:rPr>
                                  <w:rFonts w:ascii="Times New Roman" w:hAnsi="Times New Roman" w:cs="Times New Roman"/>
                                  <w:color w:val="auto"/>
                                  <w:sz w:val="28"/>
                                  <w:szCs w:val="28"/>
                                </w:rPr>
                                <w:t>Исследовательская работа, опыты и экспериментирование.</w:t>
                              </w:r>
                            </w:p>
                          </w:tc>
                          <w:tc>
                            <w:tcPr>
                              <w:tcW w:w="3964" w:type="dxa"/>
                              <w:shd w:val="clear" w:color="auto" w:fill="auto"/>
                            </w:tcPr>
                            <w:p w14:paraId="5D2F2277" w14:textId="77777777" w:rsidR="009039E2" w:rsidRPr="00384FA8" w:rsidRDefault="009039E2" w:rsidP="009039E2">
                              <w:pPr>
                                <w:numPr>
                                  <w:ilvl w:val="0"/>
                                  <w:numId w:val="10"/>
                                </w:numPr>
                                <w:tabs>
                                  <w:tab w:val="clear" w:pos="1440"/>
                                  <w:tab w:val="num" w:pos="158"/>
                                  <w:tab w:val="num" w:pos="631"/>
                                </w:tabs>
                                <w:autoSpaceDE w:val="0"/>
                                <w:autoSpaceDN w:val="0"/>
                                <w:adjustRightInd w:val="0"/>
                                <w:ind w:left="221" w:hanging="15"/>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 Развивающие игры</w:t>
                              </w:r>
                            </w:p>
                            <w:p w14:paraId="744A0E29" w14:textId="77777777" w:rsidR="009039E2" w:rsidRPr="00384FA8" w:rsidRDefault="009039E2" w:rsidP="009039E2">
                              <w:pPr>
                                <w:numPr>
                                  <w:ilvl w:val="0"/>
                                  <w:numId w:val="10"/>
                                </w:numPr>
                                <w:tabs>
                                  <w:tab w:val="clear" w:pos="1440"/>
                                  <w:tab w:val="num" w:pos="218"/>
                                  <w:tab w:val="num" w:pos="631"/>
                                </w:tabs>
                                <w:autoSpaceDE w:val="0"/>
                                <w:autoSpaceDN w:val="0"/>
                                <w:adjustRightInd w:val="0"/>
                                <w:ind w:left="221" w:hanging="15"/>
                                <w:rPr>
                                  <w:rFonts w:ascii="Times New Roman" w:hAnsi="Times New Roman" w:cs="Times New Roman"/>
                                  <w:color w:val="auto"/>
                                  <w:sz w:val="28"/>
                                  <w:szCs w:val="28"/>
                                </w:rPr>
                              </w:pPr>
                              <w:r w:rsidRPr="00384FA8">
                                <w:rPr>
                                  <w:rFonts w:ascii="Times New Roman" w:hAnsi="Times New Roman" w:cs="Times New Roman"/>
                                  <w:color w:val="auto"/>
                                  <w:sz w:val="28"/>
                                  <w:szCs w:val="28"/>
                                </w:rPr>
                                <w:t>Интеллектуальные досуги</w:t>
                              </w:r>
                            </w:p>
                            <w:p w14:paraId="580E406A" w14:textId="77777777" w:rsidR="009039E2" w:rsidRPr="00384FA8" w:rsidRDefault="009039E2" w:rsidP="009039E2">
                              <w:pPr>
                                <w:numPr>
                                  <w:ilvl w:val="0"/>
                                  <w:numId w:val="10"/>
                                </w:numPr>
                                <w:tabs>
                                  <w:tab w:val="clear" w:pos="1440"/>
                                  <w:tab w:val="num" w:pos="218"/>
                                  <w:tab w:val="num" w:pos="631"/>
                                </w:tabs>
                                <w:autoSpaceDE w:val="0"/>
                                <w:autoSpaceDN w:val="0"/>
                                <w:adjustRightInd w:val="0"/>
                                <w:ind w:left="221" w:hanging="15"/>
                                <w:rPr>
                                  <w:rFonts w:ascii="Times New Roman" w:hAnsi="Times New Roman" w:cs="Times New Roman"/>
                                  <w:color w:val="auto"/>
                                  <w:sz w:val="28"/>
                                  <w:szCs w:val="28"/>
                                </w:rPr>
                              </w:pPr>
                              <w:r w:rsidRPr="00384FA8">
                                <w:rPr>
                                  <w:rFonts w:ascii="Times New Roman" w:hAnsi="Times New Roman" w:cs="Times New Roman"/>
                                  <w:color w:val="auto"/>
                                  <w:sz w:val="28"/>
                                  <w:szCs w:val="28"/>
                                </w:rPr>
                                <w:t>Индивидуальная работа</w:t>
                              </w:r>
                            </w:p>
                          </w:tc>
                        </w:tr>
                        <w:tr w:rsidR="009039E2" w:rsidRPr="00384FA8" w14:paraId="0EB8573E" w14:textId="77777777" w:rsidTr="006E753E">
                          <w:tc>
                            <w:tcPr>
                              <w:tcW w:w="2207" w:type="dxa"/>
                              <w:shd w:val="clear" w:color="auto" w:fill="auto"/>
                            </w:tcPr>
                            <w:p w14:paraId="24D6867C" w14:textId="77777777" w:rsidR="009039E2" w:rsidRPr="00384FA8" w:rsidRDefault="009039E2" w:rsidP="006E753E">
                              <w:pPr>
                                <w:autoSpaceDE w:val="0"/>
                                <w:autoSpaceDN w:val="0"/>
                                <w:adjustRightInd w:val="0"/>
                                <w:rPr>
                                  <w:rFonts w:ascii="Times New Roman" w:hAnsi="Times New Roman" w:cs="Times New Roman"/>
                                  <w:b/>
                                  <w:color w:val="auto"/>
                                  <w:sz w:val="28"/>
                                  <w:szCs w:val="28"/>
                                </w:rPr>
                              </w:pPr>
                              <w:r w:rsidRPr="00384FA8">
                                <w:rPr>
                                  <w:rFonts w:ascii="Times New Roman" w:hAnsi="Times New Roman" w:cs="Times New Roman"/>
                                  <w:b/>
                                  <w:color w:val="auto"/>
                                  <w:sz w:val="28"/>
                                  <w:szCs w:val="28"/>
                                </w:rPr>
                                <w:t>Речевое развитие</w:t>
                              </w:r>
                            </w:p>
                          </w:tc>
                          <w:tc>
                            <w:tcPr>
                              <w:tcW w:w="3966" w:type="dxa"/>
                              <w:shd w:val="clear" w:color="auto" w:fill="auto"/>
                            </w:tcPr>
                            <w:p w14:paraId="54F1FD44" w14:textId="77777777" w:rsidR="009039E2" w:rsidRPr="00384FA8" w:rsidRDefault="009039E2" w:rsidP="009039E2">
                              <w:pPr>
                                <w:numPr>
                                  <w:ilvl w:val="0"/>
                                  <w:numId w:val="10"/>
                                </w:numPr>
                                <w:tabs>
                                  <w:tab w:val="clear" w:pos="1440"/>
                                  <w:tab w:val="num" w:pos="221"/>
                                  <w:tab w:val="left" w:pos="487"/>
                                </w:tabs>
                                <w:autoSpaceDE w:val="0"/>
                                <w:autoSpaceDN w:val="0"/>
                                <w:adjustRightInd w:val="0"/>
                                <w:ind w:left="221" w:firstLine="61"/>
                                <w:rPr>
                                  <w:rFonts w:ascii="Times New Roman" w:hAnsi="Times New Roman" w:cs="Times New Roman"/>
                                  <w:color w:val="auto"/>
                                  <w:sz w:val="28"/>
                                  <w:szCs w:val="28"/>
                                </w:rPr>
                              </w:pPr>
                              <w:r w:rsidRPr="00384FA8">
                                <w:rPr>
                                  <w:rFonts w:ascii="Times New Roman" w:hAnsi="Times New Roman" w:cs="Times New Roman"/>
                                  <w:color w:val="auto"/>
                                  <w:sz w:val="28"/>
                                  <w:szCs w:val="28"/>
                                </w:rPr>
                                <w:t>НОД по развитию речи</w:t>
                              </w:r>
                            </w:p>
                            <w:p w14:paraId="628DF8B6" w14:textId="77777777" w:rsidR="009039E2" w:rsidRPr="00384FA8" w:rsidRDefault="009039E2" w:rsidP="009039E2">
                              <w:pPr>
                                <w:numPr>
                                  <w:ilvl w:val="0"/>
                                  <w:numId w:val="10"/>
                                </w:numPr>
                                <w:tabs>
                                  <w:tab w:val="clear" w:pos="1440"/>
                                  <w:tab w:val="num" w:pos="221"/>
                                  <w:tab w:val="left" w:pos="487"/>
                                </w:tabs>
                                <w:autoSpaceDE w:val="0"/>
                                <w:autoSpaceDN w:val="0"/>
                                <w:adjustRightInd w:val="0"/>
                                <w:ind w:left="221" w:firstLine="61"/>
                                <w:rPr>
                                  <w:rFonts w:ascii="Times New Roman" w:hAnsi="Times New Roman" w:cs="Times New Roman"/>
                                  <w:color w:val="auto"/>
                                  <w:sz w:val="28"/>
                                  <w:szCs w:val="28"/>
                                </w:rPr>
                              </w:pPr>
                              <w:r w:rsidRPr="00384FA8">
                                <w:rPr>
                                  <w:rFonts w:ascii="Times New Roman" w:hAnsi="Times New Roman" w:cs="Times New Roman"/>
                                  <w:color w:val="auto"/>
                                  <w:sz w:val="28"/>
                                  <w:szCs w:val="28"/>
                                </w:rPr>
                                <w:t>Чтение</w:t>
                              </w:r>
                            </w:p>
                            <w:p w14:paraId="7B8B443E" w14:textId="77777777" w:rsidR="009039E2" w:rsidRPr="00384FA8" w:rsidRDefault="009039E2" w:rsidP="009039E2">
                              <w:pPr>
                                <w:numPr>
                                  <w:ilvl w:val="0"/>
                                  <w:numId w:val="10"/>
                                </w:numPr>
                                <w:tabs>
                                  <w:tab w:val="clear" w:pos="1440"/>
                                  <w:tab w:val="num" w:pos="221"/>
                                  <w:tab w:val="left" w:pos="487"/>
                                </w:tabs>
                                <w:autoSpaceDE w:val="0"/>
                                <w:autoSpaceDN w:val="0"/>
                                <w:adjustRightInd w:val="0"/>
                                <w:ind w:left="221" w:firstLine="61"/>
                                <w:rPr>
                                  <w:rFonts w:ascii="Times New Roman" w:hAnsi="Times New Roman" w:cs="Times New Roman"/>
                                  <w:color w:val="auto"/>
                                  <w:sz w:val="28"/>
                                  <w:szCs w:val="28"/>
                                </w:rPr>
                              </w:pPr>
                              <w:r w:rsidRPr="00384FA8">
                                <w:rPr>
                                  <w:rFonts w:ascii="Times New Roman" w:hAnsi="Times New Roman" w:cs="Times New Roman"/>
                                  <w:color w:val="auto"/>
                                  <w:sz w:val="28"/>
                                  <w:szCs w:val="28"/>
                                </w:rPr>
                                <w:t>Беседа</w:t>
                              </w:r>
                            </w:p>
                          </w:tc>
                          <w:tc>
                            <w:tcPr>
                              <w:tcW w:w="3964" w:type="dxa"/>
                              <w:shd w:val="clear" w:color="auto" w:fill="auto"/>
                            </w:tcPr>
                            <w:p w14:paraId="28C5EE78" w14:textId="77777777" w:rsidR="009039E2" w:rsidRPr="00384FA8" w:rsidRDefault="009039E2" w:rsidP="009039E2">
                              <w:pPr>
                                <w:numPr>
                                  <w:ilvl w:val="0"/>
                                  <w:numId w:val="10"/>
                                </w:numPr>
                                <w:tabs>
                                  <w:tab w:val="clear" w:pos="1440"/>
                                  <w:tab w:val="num" w:pos="158"/>
                                  <w:tab w:val="num" w:pos="631"/>
                                </w:tabs>
                                <w:autoSpaceDE w:val="0"/>
                                <w:autoSpaceDN w:val="0"/>
                                <w:adjustRightInd w:val="0"/>
                                <w:ind w:left="221" w:hanging="15"/>
                                <w:rPr>
                                  <w:rFonts w:ascii="Times New Roman" w:hAnsi="Times New Roman" w:cs="Times New Roman"/>
                                  <w:color w:val="auto"/>
                                  <w:sz w:val="28"/>
                                  <w:szCs w:val="28"/>
                                </w:rPr>
                              </w:pPr>
                              <w:r w:rsidRPr="00384FA8">
                                <w:rPr>
                                  <w:rFonts w:ascii="Times New Roman" w:hAnsi="Times New Roman" w:cs="Times New Roman"/>
                                  <w:color w:val="auto"/>
                                  <w:sz w:val="28"/>
                                  <w:szCs w:val="28"/>
                                </w:rPr>
                                <w:t>Театрализованные игры</w:t>
                              </w:r>
                            </w:p>
                            <w:p w14:paraId="4C5A3375" w14:textId="77777777" w:rsidR="009039E2" w:rsidRPr="00384FA8" w:rsidRDefault="009039E2" w:rsidP="009039E2">
                              <w:pPr>
                                <w:numPr>
                                  <w:ilvl w:val="0"/>
                                  <w:numId w:val="10"/>
                                </w:numPr>
                                <w:tabs>
                                  <w:tab w:val="clear" w:pos="1440"/>
                                  <w:tab w:val="num" w:pos="158"/>
                                  <w:tab w:val="num" w:pos="631"/>
                                </w:tabs>
                                <w:autoSpaceDE w:val="0"/>
                                <w:autoSpaceDN w:val="0"/>
                                <w:adjustRightInd w:val="0"/>
                                <w:ind w:left="221" w:hanging="15"/>
                                <w:rPr>
                                  <w:rFonts w:ascii="Times New Roman" w:hAnsi="Times New Roman" w:cs="Times New Roman"/>
                                  <w:color w:val="auto"/>
                                  <w:sz w:val="28"/>
                                  <w:szCs w:val="28"/>
                                </w:rPr>
                              </w:pPr>
                              <w:r w:rsidRPr="00384FA8">
                                <w:rPr>
                                  <w:rFonts w:ascii="Times New Roman" w:hAnsi="Times New Roman" w:cs="Times New Roman"/>
                                  <w:color w:val="auto"/>
                                  <w:sz w:val="28"/>
                                  <w:szCs w:val="28"/>
                                </w:rPr>
                                <w:t>Развивающие игры</w:t>
                              </w:r>
                            </w:p>
                            <w:p w14:paraId="3B74DC62" w14:textId="77777777" w:rsidR="009039E2" w:rsidRPr="00384FA8" w:rsidRDefault="009039E2" w:rsidP="009039E2">
                              <w:pPr>
                                <w:numPr>
                                  <w:ilvl w:val="0"/>
                                  <w:numId w:val="10"/>
                                </w:numPr>
                                <w:tabs>
                                  <w:tab w:val="clear" w:pos="1440"/>
                                  <w:tab w:val="num" w:pos="158"/>
                                  <w:tab w:val="num" w:pos="631"/>
                                </w:tabs>
                                <w:autoSpaceDE w:val="0"/>
                                <w:autoSpaceDN w:val="0"/>
                                <w:adjustRightInd w:val="0"/>
                                <w:ind w:left="221" w:hanging="15"/>
                                <w:rPr>
                                  <w:rFonts w:ascii="Times New Roman" w:hAnsi="Times New Roman" w:cs="Times New Roman"/>
                                  <w:color w:val="auto"/>
                                  <w:sz w:val="28"/>
                                  <w:szCs w:val="28"/>
                                </w:rPr>
                              </w:pPr>
                              <w:r w:rsidRPr="00384FA8">
                                <w:rPr>
                                  <w:rFonts w:ascii="Times New Roman" w:hAnsi="Times New Roman" w:cs="Times New Roman"/>
                                  <w:color w:val="auto"/>
                                  <w:sz w:val="28"/>
                                  <w:szCs w:val="28"/>
                                </w:rPr>
                                <w:t>Дидактические игры</w:t>
                              </w:r>
                            </w:p>
                            <w:p w14:paraId="0D375D04" w14:textId="77777777" w:rsidR="009039E2" w:rsidRPr="00384FA8" w:rsidRDefault="009039E2" w:rsidP="009039E2">
                              <w:pPr>
                                <w:numPr>
                                  <w:ilvl w:val="0"/>
                                  <w:numId w:val="10"/>
                                </w:numPr>
                                <w:tabs>
                                  <w:tab w:val="clear" w:pos="1440"/>
                                  <w:tab w:val="num" w:pos="158"/>
                                  <w:tab w:val="num" w:pos="631"/>
                                </w:tabs>
                                <w:autoSpaceDE w:val="0"/>
                                <w:autoSpaceDN w:val="0"/>
                                <w:adjustRightInd w:val="0"/>
                                <w:ind w:left="221" w:hanging="15"/>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 Словесные игры</w:t>
                              </w:r>
                            </w:p>
                            <w:p w14:paraId="1FF82BE3" w14:textId="77777777" w:rsidR="00BA1673" w:rsidRPr="00384FA8" w:rsidRDefault="00BA1673" w:rsidP="009514A4">
                              <w:pPr>
                                <w:numPr>
                                  <w:ilvl w:val="0"/>
                                  <w:numId w:val="10"/>
                                </w:numPr>
                                <w:tabs>
                                  <w:tab w:val="clear" w:pos="1440"/>
                                  <w:tab w:val="num" w:pos="158"/>
                                  <w:tab w:val="num" w:pos="631"/>
                                </w:tabs>
                                <w:autoSpaceDE w:val="0"/>
                                <w:autoSpaceDN w:val="0"/>
                                <w:adjustRightInd w:val="0"/>
                                <w:ind w:left="221" w:hanging="15"/>
                                <w:rPr>
                                  <w:rFonts w:ascii="Times New Roman" w:hAnsi="Times New Roman" w:cs="Times New Roman"/>
                                  <w:color w:val="auto"/>
                                  <w:sz w:val="28"/>
                                  <w:szCs w:val="28"/>
                                </w:rPr>
                              </w:pPr>
                              <w:r w:rsidRPr="00384FA8">
                                <w:rPr>
                                  <w:rFonts w:ascii="Times New Roman" w:hAnsi="Times New Roman" w:cs="Times New Roman"/>
                                  <w:color w:val="auto"/>
                                  <w:sz w:val="28"/>
                                  <w:szCs w:val="28"/>
                                </w:rPr>
                                <w:t>Ч</w:t>
                              </w:r>
                              <w:r w:rsidR="009039E2" w:rsidRPr="00384FA8">
                                <w:rPr>
                                  <w:rFonts w:ascii="Times New Roman" w:hAnsi="Times New Roman" w:cs="Times New Roman"/>
                                  <w:color w:val="auto"/>
                                  <w:sz w:val="28"/>
                                  <w:szCs w:val="28"/>
                                </w:rPr>
                                <w:t>тени</w:t>
                              </w:r>
                              <w:r w:rsidR="009514A4" w:rsidRPr="00384FA8">
                                <w:rPr>
                                  <w:rFonts w:ascii="Times New Roman" w:hAnsi="Times New Roman" w:cs="Times New Roman"/>
                                  <w:color w:val="auto"/>
                                  <w:sz w:val="28"/>
                                  <w:szCs w:val="28"/>
                                </w:rPr>
                                <w:t>е</w:t>
                              </w:r>
                            </w:p>
                          </w:tc>
                        </w:tr>
                        <w:tr w:rsidR="009039E2" w:rsidRPr="00384FA8" w14:paraId="03916130" w14:textId="77777777" w:rsidTr="006E753E">
                          <w:tc>
                            <w:tcPr>
                              <w:tcW w:w="2207" w:type="dxa"/>
                              <w:shd w:val="clear" w:color="auto" w:fill="auto"/>
                            </w:tcPr>
                            <w:p w14:paraId="50F7ACB4" w14:textId="77777777" w:rsidR="009039E2" w:rsidRPr="00384FA8" w:rsidRDefault="009039E2" w:rsidP="006E753E">
                              <w:pPr>
                                <w:autoSpaceDE w:val="0"/>
                                <w:autoSpaceDN w:val="0"/>
                                <w:adjustRightInd w:val="0"/>
                                <w:rPr>
                                  <w:rFonts w:ascii="Times New Roman" w:hAnsi="Times New Roman" w:cs="Times New Roman"/>
                                  <w:b/>
                                  <w:color w:val="auto"/>
                                  <w:sz w:val="28"/>
                                  <w:szCs w:val="28"/>
                                </w:rPr>
                              </w:pPr>
                              <w:r w:rsidRPr="00384FA8">
                                <w:rPr>
                                  <w:rFonts w:ascii="Times New Roman" w:hAnsi="Times New Roman" w:cs="Times New Roman"/>
                                  <w:b/>
                                  <w:color w:val="auto"/>
                                  <w:sz w:val="28"/>
                                  <w:szCs w:val="28"/>
                                </w:rPr>
                                <w:t>Художественно-эстетическое развитие</w:t>
                              </w:r>
                            </w:p>
                          </w:tc>
                          <w:tc>
                            <w:tcPr>
                              <w:tcW w:w="3966" w:type="dxa"/>
                              <w:shd w:val="clear" w:color="auto" w:fill="auto"/>
                            </w:tcPr>
                            <w:p w14:paraId="48A964A9" w14:textId="77777777" w:rsidR="009039E2" w:rsidRPr="00384FA8" w:rsidRDefault="009039E2" w:rsidP="009039E2">
                              <w:pPr>
                                <w:numPr>
                                  <w:ilvl w:val="0"/>
                                  <w:numId w:val="10"/>
                                </w:numPr>
                                <w:tabs>
                                  <w:tab w:val="clear" w:pos="1440"/>
                                  <w:tab w:val="num" w:pos="221"/>
                                  <w:tab w:val="left" w:pos="487"/>
                                </w:tabs>
                                <w:autoSpaceDE w:val="0"/>
                                <w:autoSpaceDN w:val="0"/>
                                <w:adjustRightInd w:val="0"/>
                                <w:ind w:left="221" w:firstLine="61"/>
                                <w:rPr>
                                  <w:rFonts w:ascii="Times New Roman" w:hAnsi="Times New Roman" w:cs="Times New Roman"/>
                                  <w:color w:val="auto"/>
                                  <w:sz w:val="28"/>
                                  <w:szCs w:val="28"/>
                                </w:rPr>
                              </w:pPr>
                              <w:r w:rsidRPr="00384FA8">
                                <w:rPr>
                                  <w:rFonts w:ascii="Times New Roman" w:hAnsi="Times New Roman" w:cs="Times New Roman"/>
                                  <w:color w:val="auto"/>
                                  <w:sz w:val="28"/>
                                  <w:szCs w:val="28"/>
                                </w:rPr>
                                <w:t>Занятия по музыкальному воспитанию и изобразительной деятельности</w:t>
                              </w:r>
                            </w:p>
                            <w:p w14:paraId="2587771F" w14:textId="77777777" w:rsidR="009039E2" w:rsidRPr="00384FA8" w:rsidRDefault="009039E2" w:rsidP="009039E2">
                              <w:pPr>
                                <w:numPr>
                                  <w:ilvl w:val="0"/>
                                  <w:numId w:val="10"/>
                                </w:numPr>
                                <w:tabs>
                                  <w:tab w:val="clear" w:pos="1440"/>
                                  <w:tab w:val="num" w:pos="221"/>
                                  <w:tab w:val="left" w:pos="487"/>
                                </w:tabs>
                                <w:autoSpaceDE w:val="0"/>
                                <w:autoSpaceDN w:val="0"/>
                                <w:adjustRightInd w:val="0"/>
                                <w:ind w:left="221" w:firstLine="61"/>
                                <w:rPr>
                                  <w:rFonts w:ascii="Times New Roman" w:hAnsi="Times New Roman" w:cs="Times New Roman"/>
                                  <w:color w:val="auto"/>
                                  <w:sz w:val="28"/>
                                  <w:szCs w:val="28"/>
                                </w:rPr>
                              </w:pPr>
                              <w:r w:rsidRPr="00384FA8">
                                <w:rPr>
                                  <w:rFonts w:ascii="Times New Roman" w:hAnsi="Times New Roman" w:cs="Times New Roman"/>
                                  <w:color w:val="auto"/>
                                  <w:sz w:val="28"/>
                                  <w:szCs w:val="28"/>
                                </w:rPr>
                                <w:t>Эстетика быта</w:t>
                              </w:r>
                            </w:p>
                            <w:p w14:paraId="58F19DED" w14:textId="77777777" w:rsidR="009039E2" w:rsidRPr="00384FA8" w:rsidRDefault="009039E2" w:rsidP="009039E2">
                              <w:pPr>
                                <w:numPr>
                                  <w:ilvl w:val="0"/>
                                  <w:numId w:val="10"/>
                                </w:numPr>
                                <w:tabs>
                                  <w:tab w:val="clear" w:pos="1440"/>
                                  <w:tab w:val="num" w:pos="221"/>
                                  <w:tab w:val="left" w:pos="487"/>
                                </w:tabs>
                                <w:autoSpaceDE w:val="0"/>
                                <w:autoSpaceDN w:val="0"/>
                                <w:adjustRightInd w:val="0"/>
                                <w:ind w:left="221" w:firstLine="61"/>
                                <w:rPr>
                                  <w:rFonts w:ascii="Times New Roman" w:hAnsi="Times New Roman" w:cs="Times New Roman"/>
                                  <w:color w:val="auto"/>
                                  <w:sz w:val="28"/>
                                  <w:szCs w:val="28"/>
                                </w:rPr>
                              </w:pPr>
                              <w:r w:rsidRPr="00384FA8">
                                <w:rPr>
                                  <w:rFonts w:ascii="Times New Roman" w:hAnsi="Times New Roman" w:cs="Times New Roman"/>
                                  <w:color w:val="auto"/>
                                  <w:sz w:val="28"/>
                                  <w:szCs w:val="28"/>
                                </w:rPr>
                                <w:t>Экскурсии в природу</w:t>
                              </w:r>
                            </w:p>
                            <w:p w14:paraId="484479BE" w14:textId="77777777" w:rsidR="009039E2" w:rsidRPr="00384FA8" w:rsidRDefault="009039E2" w:rsidP="009039E2">
                              <w:pPr>
                                <w:numPr>
                                  <w:ilvl w:val="0"/>
                                  <w:numId w:val="10"/>
                                </w:numPr>
                                <w:tabs>
                                  <w:tab w:val="clear" w:pos="1440"/>
                                  <w:tab w:val="num" w:pos="221"/>
                                  <w:tab w:val="left" w:pos="487"/>
                                </w:tabs>
                                <w:autoSpaceDE w:val="0"/>
                                <w:autoSpaceDN w:val="0"/>
                                <w:adjustRightInd w:val="0"/>
                                <w:ind w:left="221" w:firstLine="61"/>
                                <w:rPr>
                                  <w:rFonts w:ascii="Times New Roman" w:hAnsi="Times New Roman" w:cs="Times New Roman"/>
                                  <w:color w:val="auto"/>
                                  <w:sz w:val="28"/>
                                  <w:szCs w:val="28"/>
                                </w:rPr>
                              </w:pPr>
                              <w:r w:rsidRPr="00384FA8">
                                <w:rPr>
                                  <w:rFonts w:ascii="Times New Roman" w:hAnsi="Times New Roman" w:cs="Times New Roman"/>
                                  <w:color w:val="auto"/>
                                  <w:sz w:val="28"/>
                                  <w:szCs w:val="28"/>
                                </w:rPr>
                                <w:t>Посещение музеев</w:t>
                              </w:r>
                            </w:p>
                          </w:tc>
                          <w:tc>
                            <w:tcPr>
                              <w:tcW w:w="3964" w:type="dxa"/>
                              <w:shd w:val="clear" w:color="auto" w:fill="auto"/>
                            </w:tcPr>
                            <w:p w14:paraId="05FF5667" w14:textId="77777777" w:rsidR="009039E2" w:rsidRPr="00384FA8" w:rsidRDefault="009039E2" w:rsidP="009039E2">
                              <w:pPr>
                                <w:numPr>
                                  <w:ilvl w:val="0"/>
                                  <w:numId w:val="10"/>
                                </w:numPr>
                                <w:tabs>
                                  <w:tab w:val="clear" w:pos="1440"/>
                                  <w:tab w:val="num" w:pos="262"/>
                                  <w:tab w:val="num" w:pos="631"/>
                                </w:tabs>
                                <w:autoSpaceDE w:val="0"/>
                                <w:autoSpaceDN w:val="0"/>
                                <w:adjustRightInd w:val="0"/>
                                <w:ind w:left="221" w:hanging="15"/>
                                <w:rPr>
                                  <w:rFonts w:ascii="Times New Roman" w:hAnsi="Times New Roman" w:cs="Times New Roman"/>
                                  <w:color w:val="auto"/>
                                  <w:sz w:val="28"/>
                                  <w:szCs w:val="28"/>
                                </w:rPr>
                              </w:pPr>
                              <w:r w:rsidRPr="00384FA8">
                                <w:rPr>
                                  <w:rFonts w:ascii="Times New Roman" w:hAnsi="Times New Roman" w:cs="Times New Roman"/>
                                  <w:color w:val="auto"/>
                                  <w:sz w:val="28"/>
                                  <w:szCs w:val="28"/>
                                </w:rPr>
                                <w:t>Музыкально-художественные досуги</w:t>
                              </w:r>
                            </w:p>
                            <w:p w14:paraId="2FA261DE" w14:textId="77777777" w:rsidR="009039E2" w:rsidRPr="00384FA8" w:rsidRDefault="009039E2" w:rsidP="009039E2">
                              <w:pPr>
                                <w:numPr>
                                  <w:ilvl w:val="0"/>
                                  <w:numId w:val="10"/>
                                </w:numPr>
                                <w:tabs>
                                  <w:tab w:val="clear" w:pos="1440"/>
                                  <w:tab w:val="num" w:pos="218"/>
                                  <w:tab w:val="num" w:pos="631"/>
                                </w:tabs>
                                <w:autoSpaceDE w:val="0"/>
                                <w:autoSpaceDN w:val="0"/>
                                <w:adjustRightInd w:val="0"/>
                                <w:ind w:left="221" w:hanging="15"/>
                                <w:rPr>
                                  <w:rFonts w:ascii="Times New Roman" w:hAnsi="Times New Roman" w:cs="Times New Roman"/>
                                  <w:color w:val="auto"/>
                                  <w:sz w:val="28"/>
                                  <w:szCs w:val="28"/>
                                </w:rPr>
                              </w:pPr>
                              <w:r w:rsidRPr="00384FA8">
                                <w:rPr>
                                  <w:rFonts w:ascii="Times New Roman" w:hAnsi="Times New Roman" w:cs="Times New Roman"/>
                                  <w:color w:val="auto"/>
                                  <w:sz w:val="28"/>
                                  <w:szCs w:val="28"/>
                                </w:rPr>
                                <w:t>Индивидуальная работа</w:t>
                              </w:r>
                            </w:p>
                          </w:tc>
                        </w:tr>
                        <w:tr w:rsidR="009039E2" w:rsidRPr="00384FA8" w14:paraId="177A9B44" w14:textId="77777777" w:rsidTr="006E753E">
                          <w:tc>
                            <w:tcPr>
                              <w:tcW w:w="2207" w:type="dxa"/>
                              <w:shd w:val="clear" w:color="auto" w:fill="auto"/>
                            </w:tcPr>
                            <w:p w14:paraId="7B4A1240" w14:textId="77777777" w:rsidR="009039E2" w:rsidRPr="00384FA8" w:rsidRDefault="009039E2" w:rsidP="006E753E">
                              <w:pPr>
                                <w:autoSpaceDE w:val="0"/>
                                <w:autoSpaceDN w:val="0"/>
                                <w:adjustRightInd w:val="0"/>
                                <w:rPr>
                                  <w:rFonts w:ascii="Times New Roman" w:hAnsi="Times New Roman" w:cs="Times New Roman"/>
                                  <w:b/>
                                  <w:color w:val="auto"/>
                                  <w:sz w:val="28"/>
                                  <w:szCs w:val="28"/>
                                </w:rPr>
                              </w:pPr>
                              <w:r w:rsidRPr="00384FA8">
                                <w:rPr>
                                  <w:rFonts w:ascii="Times New Roman" w:hAnsi="Times New Roman" w:cs="Times New Roman"/>
                                  <w:b/>
                                  <w:color w:val="auto"/>
                                  <w:sz w:val="28"/>
                                  <w:szCs w:val="28"/>
                                </w:rPr>
                                <w:t xml:space="preserve">Физическое развитие </w:t>
                              </w:r>
                            </w:p>
                          </w:tc>
                          <w:tc>
                            <w:tcPr>
                              <w:tcW w:w="3966" w:type="dxa"/>
                              <w:shd w:val="clear" w:color="auto" w:fill="auto"/>
                            </w:tcPr>
                            <w:p w14:paraId="63AB1AB5" w14:textId="77777777" w:rsidR="009039E2" w:rsidRPr="00384FA8" w:rsidRDefault="009039E2" w:rsidP="009039E2">
                              <w:pPr>
                                <w:numPr>
                                  <w:ilvl w:val="0"/>
                                  <w:numId w:val="10"/>
                                </w:numPr>
                                <w:tabs>
                                  <w:tab w:val="clear" w:pos="1440"/>
                                  <w:tab w:val="num" w:pos="221"/>
                                  <w:tab w:val="left" w:pos="487"/>
                                </w:tabs>
                                <w:autoSpaceDE w:val="0"/>
                                <w:autoSpaceDN w:val="0"/>
                                <w:adjustRightInd w:val="0"/>
                                <w:ind w:left="221" w:firstLine="61"/>
                                <w:rPr>
                                  <w:rFonts w:ascii="Times New Roman" w:hAnsi="Times New Roman" w:cs="Times New Roman"/>
                                  <w:color w:val="auto"/>
                                  <w:sz w:val="28"/>
                                  <w:szCs w:val="28"/>
                                </w:rPr>
                              </w:pPr>
                              <w:r w:rsidRPr="00384FA8">
                                <w:rPr>
                                  <w:rFonts w:ascii="Times New Roman" w:hAnsi="Times New Roman" w:cs="Times New Roman"/>
                                  <w:color w:val="auto"/>
                                  <w:sz w:val="28"/>
                                  <w:szCs w:val="28"/>
                                </w:rPr>
                                <w:t>Прием детей в детский сад на воздухе в теплое время года</w:t>
                              </w:r>
                            </w:p>
                            <w:p w14:paraId="362C7C87" w14:textId="77777777" w:rsidR="009039E2" w:rsidRPr="00384FA8" w:rsidRDefault="009039E2" w:rsidP="009039E2">
                              <w:pPr>
                                <w:numPr>
                                  <w:ilvl w:val="0"/>
                                  <w:numId w:val="10"/>
                                </w:numPr>
                                <w:tabs>
                                  <w:tab w:val="clear" w:pos="1440"/>
                                  <w:tab w:val="num" w:pos="221"/>
                                  <w:tab w:val="left" w:pos="487"/>
                                </w:tabs>
                                <w:autoSpaceDE w:val="0"/>
                                <w:autoSpaceDN w:val="0"/>
                                <w:adjustRightInd w:val="0"/>
                                <w:ind w:left="221" w:firstLine="61"/>
                                <w:rPr>
                                  <w:rFonts w:ascii="Times New Roman" w:hAnsi="Times New Roman" w:cs="Times New Roman"/>
                                  <w:color w:val="auto"/>
                                  <w:sz w:val="28"/>
                                  <w:szCs w:val="28"/>
                                </w:rPr>
                              </w:pPr>
                              <w:r w:rsidRPr="00384FA8">
                                <w:rPr>
                                  <w:rFonts w:ascii="Times New Roman" w:hAnsi="Times New Roman" w:cs="Times New Roman"/>
                                  <w:color w:val="auto"/>
                                  <w:sz w:val="28"/>
                                  <w:szCs w:val="28"/>
                                </w:rPr>
                                <w:t>Утренняя гимнастика (подвижные игры, игровые сюжеты)</w:t>
                              </w:r>
                            </w:p>
                            <w:p w14:paraId="63B21AA9" w14:textId="77777777" w:rsidR="009039E2" w:rsidRPr="00384FA8" w:rsidRDefault="009039E2" w:rsidP="009039E2">
                              <w:pPr>
                                <w:numPr>
                                  <w:ilvl w:val="0"/>
                                  <w:numId w:val="10"/>
                                </w:numPr>
                                <w:tabs>
                                  <w:tab w:val="clear" w:pos="1440"/>
                                  <w:tab w:val="num" w:pos="221"/>
                                  <w:tab w:val="left" w:pos="487"/>
                                </w:tabs>
                                <w:autoSpaceDE w:val="0"/>
                                <w:autoSpaceDN w:val="0"/>
                                <w:adjustRightInd w:val="0"/>
                                <w:ind w:left="221" w:firstLine="61"/>
                                <w:rPr>
                                  <w:rFonts w:ascii="Times New Roman" w:hAnsi="Times New Roman" w:cs="Times New Roman"/>
                                  <w:color w:val="auto"/>
                                  <w:sz w:val="28"/>
                                  <w:szCs w:val="28"/>
                                </w:rPr>
                              </w:pPr>
                              <w:r w:rsidRPr="00384FA8">
                                <w:rPr>
                                  <w:rFonts w:ascii="Times New Roman" w:hAnsi="Times New Roman" w:cs="Times New Roman"/>
                                  <w:color w:val="auto"/>
                                  <w:sz w:val="28"/>
                                  <w:szCs w:val="28"/>
                                </w:rPr>
                                <w:t>Гигиенические процедуры (обширное умывание, полоскание рта)</w:t>
                              </w:r>
                            </w:p>
                            <w:p w14:paraId="42B5BA82" w14:textId="77777777" w:rsidR="009039E2" w:rsidRPr="00384FA8" w:rsidRDefault="009039E2" w:rsidP="009039E2">
                              <w:pPr>
                                <w:numPr>
                                  <w:ilvl w:val="0"/>
                                  <w:numId w:val="10"/>
                                </w:numPr>
                                <w:tabs>
                                  <w:tab w:val="clear" w:pos="1440"/>
                                  <w:tab w:val="num" w:pos="221"/>
                                  <w:tab w:val="left" w:pos="487"/>
                                </w:tabs>
                                <w:autoSpaceDE w:val="0"/>
                                <w:autoSpaceDN w:val="0"/>
                                <w:adjustRightInd w:val="0"/>
                                <w:ind w:left="221" w:firstLine="61"/>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Закаливание в повседневной жизни (облегченная одежда в группе, одежда по сезону </w:t>
                              </w:r>
                              <w:r w:rsidRPr="00384FA8">
                                <w:rPr>
                                  <w:rFonts w:ascii="Times New Roman" w:hAnsi="Times New Roman" w:cs="Times New Roman"/>
                                  <w:color w:val="auto"/>
                                  <w:sz w:val="28"/>
                                  <w:szCs w:val="28"/>
                                </w:rPr>
                                <w:lastRenderedPageBreak/>
                                <w:t>на прогулке, обширное умывание, воздушные ванны)</w:t>
                              </w:r>
                            </w:p>
                            <w:p w14:paraId="50C0E365" w14:textId="77777777" w:rsidR="009039E2" w:rsidRPr="00384FA8" w:rsidRDefault="009039E2" w:rsidP="009039E2">
                              <w:pPr>
                                <w:numPr>
                                  <w:ilvl w:val="0"/>
                                  <w:numId w:val="10"/>
                                </w:numPr>
                                <w:tabs>
                                  <w:tab w:val="clear" w:pos="1440"/>
                                  <w:tab w:val="num" w:pos="221"/>
                                  <w:tab w:val="left" w:pos="487"/>
                                </w:tabs>
                                <w:autoSpaceDE w:val="0"/>
                                <w:autoSpaceDN w:val="0"/>
                                <w:adjustRightInd w:val="0"/>
                                <w:ind w:left="221" w:firstLine="61"/>
                                <w:rPr>
                                  <w:rFonts w:ascii="Times New Roman" w:hAnsi="Times New Roman" w:cs="Times New Roman"/>
                                  <w:color w:val="auto"/>
                                  <w:sz w:val="28"/>
                                  <w:szCs w:val="28"/>
                                </w:rPr>
                              </w:pPr>
                              <w:r w:rsidRPr="00384FA8">
                                <w:rPr>
                                  <w:rFonts w:ascii="Times New Roman" w:hAnsi="Times New Roman" w:cs="Times New Roman"/>
                                  <w:color w:val="auto"/>
                                  <w:sz w:val="28"/>
                                  <w:szCs w:val="28"/>
                                </w:rPr>
                                <w:t>Специальные виды закаливания</w:t>
                              </w:r>
                            </w:p>
                            <w:p w14:paraId="12E06F30" w14:textId="77777777" w:rsidR="009039E2" w:rsidRPr="00384FA8" w:rsidRDefault="009039E2" w:rsidP="009039E2">
                              <w:pPr>
                                <w:numPr>
                                  <w:ilvl w:val="0"/>
                                  <w:numId w:val="10"/>
                                </w:numPr>
                                <w:tabs>
                                  <w:tab w:val="clear" w:pos="1440"/>
                                  <w:tab w:val="num" w:pos="221"/>
                                  <w:tab w:val="left" w:pos="487"/>
                                </w:tabs>
                                <w:autoSpaceDE w:val="0"/>
                                <w:autoSpaceDN w:val="0"/>
                                <w:adjustRightInd w:val="0"/>
                                <w:ind w:left="221" w:firstLine="61"/>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Физкультминутки </w:t>
                              </w:r>
                            </w:p>
                            <w:p w14:paraId="47164194" w14:textId="77777777" w:rsidR="009039E2" w:rsidRPr="00384FA8" w:rsidRDefault="009039E2" w:rsidP="009039E2">
                              <w:pPr>
                                <w:numPr>
                                  <w:ilvl w:val="0"/>
                                  <w:numId w:val="10"/>
                                </w:numPr>
                                <w:tabs>
                                  <w:tab w:val="clear" w:pos="1440"/>
                                  <w:tab w:val="num" w:pos="221"/>
                                  <w:tab w:val="left" w:pos="487"/>
                                </w:tabs>
                                <w:autoSpaceDE w:val="0"/>
                                <w:autoSpaceDN w:val="0"/>
                                <w:adjustRightInd w:val="0"/>
                                <w:ind w:left="221" w:firstLine="61"/>
                                <w:rPr>
                                  <w:rFonts w:ascii="Times New Roman" w:hAnsi="Times New Roman" w:cs="Times New Roman"/>
                                  <w:color w:val="auto"/>
                                  <w:sz w:val="28"/>
                                  <w:szCs w:val="28"/>
                                </w:rPr>
                              </w:pPr>
                              <w:r w:rsidRPr="00384FA8">
                                <w:rPr>
                                  <w:rFonts w:ascii="Times New Roman" w:hAnsi="Times New Roman" w:cs="Times New Roman"/>
                                  <w:color w:val="auto"/>
                                  <w:sz w:val="28"/>
                                  <w:szCs w:val="28"/>
                                </w:rPr>
                                <w:t>НОД по физическому развитию</w:t>
                              </w:r>
                            </w:p>
                            <w:p w14:paraId="3BDEACFF" w14:textId="77777777" w:rsidR="009039E2" w:rsidRPr="00384FA8" w:rsidRDefault="009039E2" w:rsidP="009039E2">
                              <w:pPr>
                                <w:numPr>
                                  <w:ilvl w:val="0"/>
                                  <w:numId w:val="10"/>
                                </w:numPr>
                                <w:tabs>
                                  <w:tab w:val="clear" w:pos="1440"/>
                                  <w:tab w:val="num" w:pos="221"/>
                                  <w:tab w:val="left" w:pos="487"/>
                                </w:tabs>
                                <w:autoSpaceDE w:val="0"/>
                                <w:autoSpaceDN w:val="0"/>
                                <w:adjustRightInd w:val="0"/>
                                <w:ind w:left="221" w:firstLine="61"/>
                                <w:rPr>
                                  <w:rFonts w:ascii="Times New Roman" w:hAnsi="Times New Roman" w:cs="Times New Roman"/>
                                  <w:color w:val="auto"/>
                                  <w:sz w:val="28"/>
                                  <w:szCs w:val="28"/>
                                </w:rPr>
                              </w:pPr>
                              <w:r w:rsidRPr="00384FA8">
                                <w:rPr>
                                  <w:rFonts w:ascii="Times New Roman" w:hAnsi="Times New Roman" w:cs="Times New Roman"/>
                                  <w:color w:val="auto"/>
                                  <w:sz w:val="28"/>
                                  <w:szCs w:val="28"/>
                                </w:rPr>
                                <w:t>Прогулка в двигательной активности</w:t>
                              </w:r>
                            </w:p>
                          </w:tc>
                          <w:tc>
                            <w:tcPr>
                              <w:tcW w:w="3964" w:type="dxa"/>
                              <w:shd w:val="clear" w:color="auto" w:fill="auto"/>
                            </w:tcPr>
                            <w:p w14:paraId="689F917E" w14:textId="77777777" w:rsidR="009039E2" w:rsidRPr="00384FA8" w:rsidRDefault="009039E2" w:rsidP="009039E2">
                              <w:pPr>
                                <w:numPr>
                                  <w:ilvl w:val="0"/>
                                  <w:numId w:val="10"/>
                                </w:numPr>
                                <w:tabs>
                                  <w:tab w:val="clear" w:pos="1440"/>
                                  <w:tab w:val="num" w:pos="218"/>
                                  <w:tab w:val="num" w:pos="631"/>
                                </w:tabs>
                                <w:autoSpaceDE w:val="0"/>
                                <w:autoSpaceDN w:val="0"/>
                                <w:adjustRightInd w:val="0"/>
                                <w:ind w:left="221" w:hanging="15"/>
                                <w:rPr>
                                  <w:rFonts w:ascii="Times New Roman" w:hAnsi="Times New Roman" w:cs="Times New Roman"/>
                                  <w:color w:val="auto"/>
                                  <w:sz w:val="28"/>
                                  <w:szCs w:val="28"/>
                                </w:rPr>
                              </w:pPr>
                              <w:r w:rsidRPr="00384FA8">
                                <w:rPr>
                                  <w:rFonts w:ascii="Times New Roman" w:hAnsi="Times New Roman" w:cs="Times New Roman"/>
                                  <w:color w:val="auto"/>
                                  <w:sz w:val="28"/>
                                  <w:szCs w:val="28"/>
                                </w:rPr>
                                <w:lastRenderedPageBreak/>
                                <w:t>Гимнастика после сна</w:t>
                              </w:r>
                            </w:p>
                            <w:p w14:paraId="4C9D8D54" w14:textId="77777777" w:rsidR="009039E2" w:rsidRPr="00384FA8" w:rsidRDefault="009039E2" w:rsidP="009039E2">
                              <w:pPr>
                                <w:numPr>
                                  <w:ilvl w:val="0"/>
                                  <w:numId w:val="10"/>
                                </w:numPr>
                                <w:tabs>
                                  <w:tab w:val="clear" w:pos="1440"/>
                                  <w:tab w:val="num" w:pos="218"/>
                                  <w:tab w:val="num" w:pos="631"/>
                                </w:tabs>
                                <w:autoSpaceDE w:val="0"/>
                                <w:autoSpaceDN w:val="0"/>
                                <w:adjustRightInd w:val="0"/>
                                <w:ind w:left="221" w:hanging="15"/>
                                <w:rPr>
                                  <w:rFonts w:ascii="Times New Roman" w:hAnsi="Times New Roman" w:cs="Times New Roman"/>
                                  <w:color w:val="auto"/>
                                  <w:sz w:val="28"/>
                                  <w:szCs w:val="28"/>
                                </w:rPr>
                              </w:pPr>
                              <w:r w:rsidRPr="00384FA8">
                                <w:rPr>
                                  <w:rFonts w:ascii="Times New Roman" w:hAnsi="Times New Roman" w:cs="Times New Roman"/>
                                  <w:color w:val="auto"/>
                                  <w:sz w:val="28"/>
                                  <w:szCs w:val="28"/>
                                </w:rPr>
                                <w:t>Закаливание (воздушные ванны, ходьба босиком в спальне)</w:t>
                              </w:r>
                            </w:p>
                            <w:p w14:paraId="5343A156" w14:textId="77777777" w:rsidR="009039E2" w:rsidRPr="00384FA8" w:rsidRDefault="009039E2" w:rsidP="009039E2">
                              <w:pPr>
                                <w:numPr>
                                  <w:ilvl w:val="0"/>
                                  <w:numId w:val="10"/>
                                </w:numPr>
                                <w:tabs>
                                  <w:tab w:val="clear" w:pos="1440"/>
                                  <w:tab w:val="num" w:pos="218"/>
                                  <w:tab w:val="num" w:pos="631"/>
                                </w:tabs>
                                <w:autoSpaceDE w:val="0"/>
                                <w:autoSpaceDN w:val="0"/>
                                <w:adjustRightInd w:val="0"/>
                                <w:ind w:left="221" w:hanging="15"/>
                                <w:rPr>
                                  <w:rFonts w:ascii="Times New Roman" w:hAnsi="Times New Roman" w:cs="Times New Roman"/>
                                  <w:color w:val="auto"/>
                                  <w:sz w:val="28"/>
                                  <w:szCs w:val="28"/>
                                </w:rPr>
                              </w:pPr>
                              <w:r w:rsidRPr="00384FA8">
                                <w:rPr>
                                  <w:rFonts w:ascii="Times New Roman" w:hAnsi="Times New Roman" w:cs="Times New Roman"/>
                                  <w:color w:val="auto"/>
                                  <w:sz w:val="28"/>
                                  <w:szCs w:val="28"/>
                                </w:rPr>
                                <w:t>Физкультурные досуги, игры и развлечения</w:t>
                              </w:r>
                            </w:p>
                            <w:p w14:paraId="64914791" w14:textId="77777777" w:rsidR="009039E2" w:rsidRPr="00384FA8" w:rsidRDefault="009039E2" w:rsidP="009039E2">
                              <w:pPr>
                                <w:numPr>
                                  <w:ilvl w:val="0"/>
                                  <w:numId w:val="10"/>
                                </w:numPr>
                                <w:tabs>
                                  <w:tab w:val="clear" w:pos="1440"/>
                                  <w:tab w:val="num" w:pos="218"/>
                                  <w:tab w:val="num" w:pos="631"/>
                                </w:tabs>
                                <w:autoSpaceDE w:val="0"/>
                                <w:autoSpaceDN w:val="0"/>
                                <w:adjustRightInd w:val="0"/>
                                <w:ind w:left="221" w:hanging="15"/>
                                <w:rPr>
                                  <w:rFonts w:ascii="Times New Roman" w:hAnsi="Times New Roman" w:cs="Times New Roman"/>
                                  <w:color w:val="auto"/>
                                  <w:sz w:val="28"/>
                                  <w:szCs w:val="28"/>
                                </w:rPr>
                              </w:pPr>
                              <w:r w:rsidRPr="00384FA8">
                                <w:rPr>
                                  <w:rFonts w:ascii="Times New Roman" w:hAnsi="Times New Roman" w:cs="Times New Roman"/>
                                  <w:color w:val="auto"/>
                                  <w:sz w:val="28"/>
                                  <w:szCs w:val="28"/>
                                </w:rPr>
                                <w:t>Самостоятельная двигательная деятельность</w:t>
                              </w:r>
                            </w:p>
                            <w:p w14:paraId="34737206" w14:textId="77777777" w:rsidR="009039E2" w:rsidRPr="00384FA8" w:rsidRDefault="009039E2" w:rsidP="009039E2">
                              <w:pPr>
                                <w:numPr>
                                  <w:ilvl w:val="0"/>
                                  <w:numId w:val="10"/>
                                </w:numPr>
                                <w:tabs>
                                  <w:tab w:val="clear" w:pos="1440"/>
                                  <w:tab w:val="num" w:pos="218"/>
                                  <w:tab w:val="num" w:pos="631"/>
                                </w:tabs>
                                <w:autoSpaceDE w:val="0"/>
                                <w:autoSpaceDN w:val="0"/>
                                <w:adjustRightInd w:val="0"/>
                                <w:ind w:left="221" w:hanging="15"/>
                                <w:rPr>
                                  <w:rFonts w:ascii="Times New Roman" w:hAnsi="Times New Roman" w:cs="Times New Roman"/>
                                  <w:color w:val="auto"/>
                                  <w:sz w:val="28"/>
                                  <w:szCs w:val="28"/>
                                </w:rPr>
                              </w:pPr>
                              <w:r w:rsidRPr="00384FA8">
                                <w:rPr>
                                  <w:rFonts w:ascii="Times New Roman" w:hAnsi="Times New Roman" w:cs="Times New Roman"/>
                                  <w:color w:val="auto"/>
                                  <w:sz w:val="28"/>
                                  <w:szCs w:val="28"/>
                                </w:rPr>
                                <w:t>Ритмическая гимнастика</w:t>
                              </w:r>
                            </w:p>
                            <w:p w14:paraId="4BEA1CAE" w14:textId="77777777" w:rsidR="009039E2" w:rsidRPr="00384FA8" w:rsidRDefault="009039E2" w:rsidP="009039E2">
                              <w:pPr>
                                <w:numPr>
                                  <w:ilvl w:val="0"/>
                                  <w:numId w:val="10"/>
                                </w:numPr>
                                <w:tabs>
                                  <w:tab w:val="clear" w:pos="1440"/>
                                  <w:tab w:val="num" w:pos="218"/>
                                  <w:tab w:val="num" w:pos="631"/>
                                </w:tabs>
                                <w:autoSpaceDE w:val="0"/>
                                <w:autoSpaceDN w:val="0"/>
                                <w:adjustRightInd w:val="0"/>
                                <w:ind w:left="221" w:hanging="15"/>
                                <w:rPr>
                                  <w:rFonts w:ascii="Times New Roman" w:hAnsi="Times New Roman" w:cs="Times New Roman"/>
                                  <w:color w:val="auto"/>
                                  <w:sz w:val="28"/>
                                  <w:szCs w:val="28"/>
                                </w:rPr>
                              </w:pPr>
                              <w:r w:rsidRPr="00384FA8">
                                <w:rPr>
                                  <w:rFonts w:ascii="Times New Roman" w:hAnsi="Times New Roman" w:cs="Times New Roman"/>
                                  <w:color w:val="auto"/>
                                  <w:sz w:val="28"/>
                                  <w:szCs w:val="28"/>
                                </w:rPr>
                                <w:t>Хореография</w:t>
                              </w:r>
                            </w:p>
                            <w:p w14:paraId="6F5B2A81" w14:textId="77777777" w:rsidR="009039E2" w:rsidRPr="00384FA8" w:rsidRDefault="009039E2" w:rsidP="009039E2">
                              <w:pPr>
                                <w:numPr>
                                  <w:ilvl w:val="0"/>
                                  <w:numId w:val="10"/>
                                </w:numPr>
                                <w:tabs>
                                  <w:tab w:val="clear" w:pos="1440"/>
                                  <w:tab w:val="num" w:pos="218"/>
                                  <w:tab w:val="num" w:pos="631"/>
                                </w:tabs>
                                <w:autoSpaceDE w:val="0"/>
                                <w:autoSpaceDN w:val="0"/>
                                <w:adjustRightInd w:val="0"/>
                                <w:ind w:left="221" w:hanging="15"/>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Прогулка (индивидуальная работа по </w:t>
                              </w:r>
                              <w:r w:rsidRPr="00384FA8">
                                <w:rPr>
                                  <w:rFonts w:ascii="Times New Roman" w:hAnsi="Times New Roman" w:cs="Times New Roman"/>
                                  <w:color w:val="auto"/>
                                  <w:sz w:val="28"/>
                                  <w:szCs w:val="28"/>
                                </w:rPr>
                                <w:lastRenderedPageBreak/>
                                <w:t>развитию движений)</w:t>
                              </w:r>
                            </w:p>
                          </w:tc>
                        </w:tr>
                      </w:tbl>
                      <w:p w14:paraId="55A331AE" w14:textId="77777777" w:rsidR="009039E2" w:rsidRPr="00384FA8" w:rsidRDefault="009039E2" w:rsidP="009039E2">
                        <w:pPr>
                          <w:tabs>
                            <w:tab w:val="left" w:pos="567"/>
                          </w:tabs>
                          <w:jc w:val="both"/>
                          <w:rPr>
                            <w:rFonts w:ascii="Times New Roman" w:eastAsia="TimesNewRoman" w:hAnsi="Times New Roman" w:cs="Times New Roman"/>
                            <w:color w:val="auto"/>
                            <w:sz w:val="28"/>
                            <w:szCs w:val="28"/>
                          </w:rPr>
                        </w:pPr>
                      </w:p>
                      <w:p w14:paraId="70B5BFF7" w14:textId="77777777" w:rsidR="009039E2" w:rsidRPr="00384FA8" w:rsidRDefault="009039E2" w:rsidP="009039E2">
                        <w:pPr>
                          <w:autoSpaceDE w:val="0"/>
                          <w:autoSpaceDN w:val="0"/>
                          <w:adjustRightInd w:val="0"/>
                          <w:ind w:left="360"/>
                          <w:jc w:val="both"/>
                          <w:rPr>
                            <w:rFonts w:ascii="Times New Roman" w:hAnsi="Times New Roman" w:cs="Times New Roman"/>
                            <w:b/>
                            <w:i/>
                            <w:color w:val="auto"/>
                            <w:sz w:val="28"/>
                            <w:szCs w:val="28"/>
                          </w:rPr>
                        </w:pPr>
                      </w:p>
                      <w:p w14:paraId="07926C2E" w14:textId="77777777" w:rsidR="00FF6340" w:rsidRPr="00384FA8" w:rsidRDefault="00FF6340" w:rsidP="00BA1673">
                        <w:pPr>
                          <w:pStyle w:val="a6"/>
                          <w:numPr>
                            <w:ilvl w:val="2"/>
                            <w:numId w:val="9"/>
                          </w:numPr>
                          <w:autoSpaceDE w:val="0"/>
                          <w:autoSpaceDN w:val="0"/>
                          <w:adjustRightInd w:val="0"/>
                          <w:spacing w:after="0"/>
                          <w:jc w:val="both"/>
                          <w:rPr>
                            <w:rFonts w:ascii="Times New Roman" w:hAnsi="Times New Roman" w:cs="Times New Roman"/>
                            <w:b/>
                            <w:i/>
                            <w:sz w:val="28"/>
                            <w:szCs w:val="28"/>
                          </w:rPr>
                        </w:pPr>
                        <w:r w:rsidRPr="00384FA8">
                          <w:rPr>
                            <w:rFonts w:ascii="Times New Roman" w:hAnsi="Times New Roman" w:cs="Times New Roman"/>
                            <w:b/>
                            <w:i/>
                            <w:sz w:val="28"/>
                            <w:szCs w:val="28"/>
                          </w:rPr>
                          <w:t>Способы направления поддержки детской инициативы.</w:t>
                        </w:r>
                      </w:p>
                      <w:p w14:paraId="174CE785" w14:textId="77777777" w:rsidR="009039E2" w:rsidRPr="00384FA8" w:rsidRDefault="009039E2" w:rsidP="009039E2">
                        <w:pPr>
                          <w:tabs>
                            <w:tab w:val="left" w:pos="567"/>
                          </w:tabs>
                          <w:jc w:val="both"/>
                          <w:rPr>
                            <w:rFonts w:ascii="Times New Roman" w:eastAsia="TimesNewRoman" w:hAnsi="Times New Roman" w:cs="Times New Roman"/>
                            <w:color w:val="auto"/>
                            <w:sz w:val="28"/>
                            <w:szCs w:val="28"/>
                          </w:rPr>
                        </w:pPr>
                        <w:r w:rsidRPr="00384FA8">
                          <w:rPr>
                            <w:rFonts w:ascii="Times New Roman" w:eastAsia="TimesNewRoman" w:hAnsi="Times New Roman" w:cs="Times New Roman"/>
                            <w:color w:val="auto"/>
                            <w:sz w:val="28"/>
                            <w:szCs w:val="28"/>
                          </w:rPr>
                          <w:t>Физическое развитие: самостоятельные подвижные игры, игры на свежем воздухе, спортивные игры.</w:t>
                        </w:r>
                      </w:p>
                      <w:p w14:paraId="7C5AA5BD" w14:textId="77777777" w:rsidR="009039E2" w:rsidRPr="00384FA8" w:rsidRDefault="009039E2" w:rsidP="009039E2">
                        <w:pPr>
                          <w:tabs>
                            <w:tab w:val="left" w:pos="567"/>
                          </w:tabs>
                          <w:jc w:val="both"/>
                          <w:rPr>
                            <w:rFonts w:ascii="Times New Roman" w:eastAsia="TimesNewRoman" w:hAnsi="Times New Roman" w:cs="Times New Roman"/>
                            <w:color w:val="auto"/>
                            <w:sz w:val="28"/>
                            <w:szCs w:val="28"/>
                          </w:rPr>
                        </w:pPr>
                        <w:r w:rsidRPr="00384FA8">
                          <w:rPr>
                            <w:rFonts w:ascii="Times New Roman" w:eastAsia="TimesNewRoman" w:hAnsi="Times New Roman" w:cs="Times New Roman"/>
                            <w:color w:val="auto"/>
                            <w:sz w:val="28"/>
                            <w:szCs w:val="28"/>
                          </w:rPr>
                          <w:t>Социально-коммуникативное развитие: индивидуальные игры, совместные игры, все виды самостоятельной деятельности, предполагающие общение со сверстниками.</w:t>
                        </w:r>
                      </w:p>
                      <w:p w14:paraId="3C954E5A" w14:textId="77777777" w:rsidR="009039E2" w:rsidRPr="00384FA8" w:rsidRDefault="009039E2" w:rsidP="009039E2">
                        <w:pPr>
                          <w:tabs>
                            <w:tab w:val="left" w:pos="567"/>
                          </w:tabs>
                          <w:jc w:val="both"/>
                          <w:rPr>
                            <w:rFonts w:ascii="Times New Roman" w:eastAsia="TimesNewRoman" w:hAnsi="Times New Roman" w:cs="Times New Roman"/>
                            <w:color w:val="auto"/>
                            <w:sz w:val="28"/>
                            <w:szCs w:val="28"/>
                          </w:rPr>
                        </w:pPr>
                        <w:r w:rsidRPr="00384FA8">
                          <w:rPr>
                            <w:rFonts w:ascii="Times New Roman" w:eastAsia="TimesNewRoman" w:hAnsi="Times New Roman" w:cs="Times New Roman"/>
                            <w:color w:val="auto"/>
                            <w:sz w:val="28"/>
                            <w:szCs w:val="28"/>
                          </w:rPr>
                          <w:t>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w:t>
                        </w:r>
                      </w:p>
                      <w:p w14:paraId="46EBB4ED" w14:textId="77777777" w:rsidR="009039E2" w:rsidRPr="00384FA8" w:rsidRDefault="009039E2" w:rsidP="009039E2">
                        <w:pPr>
                          <w:tabs>
                            <w:tab w:val="left" w:pos="567"/>
                          </w:tabs>
                          <w:jc w:val="both"/>
                          <w:rPr>
                            <w:rFonts w:ascii="Times New Roman" w:eastAsia="TimesNewRoman" w:hAnsi="Times New Roman" w:cs="Times New Roman"/>
                            <w:color w:val="auto"/>
                            <w:sz w:val="28"/>
                            <w:szCs w:val="28"/>
                          </w:rPr>
                        </w:pPr>
                        <w:r w:rsidRPr="00384FA8">
                          <w:rPr>
                            <w:rFonts w:ascii="Times New Roman" w:eastAsia="TimesNewRoman" w:hAnsi="Times New Roman" w:cs="Times New Roman"/>
                            <w:color w:val="auto"/>
                            <w:sz w:val="28"/>
                            <w:szCs w:val="28"/>
                          </w:rPr>
                          <w:t>Познавательное развитие: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автодидактические игры (развивающие пазлы, рамки-вкладыши, парные картинки).</w:t>
                        </w:r>
                      </w:p>
                      <w:p w14:paraId="5B88C6F5" w14:textId="77777777" w:rsidR="00BA1673" w:rsidRPr="00384FA8" w:rsidRDefault="009039E2" w:rsidP="009514A4">
                        <w:pPr>
                          <w:tabs>
                            <w:tab w:val="left" w:pos="567"/>
                          </w:tabs>
                          <w:jc w:val="both"/>
                          <w:rPr>
                            <w:rFonts w:ascii="Times New Roman" w:eastAsia="TimesNewRoman" w:hAnsi="Times New Roman" w:cs="Times New Roman"/>
                            <w:color w:val="auto"/>
                            <w:sz w:val="28"/>
                            <w:szCs w:val="28"/>
                          </w:rPr>
                        </w:pPr>
                        <w:r w:rsidRPr="00384FA8">
                          <w:rPr>
                            <w:rFonts w:ascii="Times New Roman" w:eastAsia="TimesNewRoman" w:hAnsi="Times New Roman" w:cs="Times New Roman"/>
                            <w:color w:val="auto"/>
                            <w:sz w:val="28"/>
                            <w:szCs w:val="28"/>
                          </w:rPr>
                          <w:t>Художественно эстетическое развитие: предоставление детям возможности самостоятельно рисовать, лепить, конструировать (преимущественно во второ</w:t>
                        </w:r>
                      </w:p>
                      <w:p w14:paraId="29457D32" w14:textId="77777777" w:rsidR="009039E2" w:rsidRPr="00384FA8" w:rsidRDefault="009039E2" w:rsidP="009039E2">
                        <w:pPr>
                          <w:tabs>
                            <w:tab w:val="left" w:pos="567"/>
                          </w:tabs>
                          <w:jc w:val="both"/>
                          <w:rPr>
                            <w:rFonts w:ascii="Times New Roman" w:eastAsia="TimesNewRoman" w:hAnsi="Times New Roman" w:cs="Times New Roman"/>
                            <w:color w:val="auto"/>
                            <w:sz w:val="28"/>
                            <w:szCs w:val="28"/>
                          </w:rPr>
                        </w:pPr>
                        <w:r w:rsidRPr="00384FA8">
                          <w:rPr>
                            <w:rFonts w:ascii="Times New Roman" w:eastAsia="TimesNewRoman" w:hAnsi="Times New Roman" w:cs="Times New Roman"/>
                            <w:color w:val="auto"/>
                            <w:sz w:val="28"/>
                            <w:szCs w:val="28"/>
                          </w:rPr>
                          <w:t xml:space="preserve">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
                      <w:p w14:paraId="69E0B8FC" w14:textId="77777777" w:rsidR="009039E2" w:rsidRPr="00384FA8" w:rsidRDefault="009039E2" w:rsidP="009039E2">
                        <w:pPr>
                          <w:autoSpaceDE w:val="0"/>
                          <w:autoSpaceDN w:val="0"/>
                          <w:adjustRightInd w:val="0"/>
                          <w:ind w:left="360"/>
                          <w:jc w:val="both"/>
                          <w:rPr>
                            <w:rFonts w:ascii="Times New Roman" w:hAnsi="Times New Roman" w:cs="Times New Roman"/>
                            <w:b/>
                            <w:i/>
                            <w:color w:val="auto"/>
                            <w:sz w:val="28"/>
                            <w:szCs w:val="28"/>
                          </w:rPr>
                        </w:pPr>
                      </w:p>
                      <w:p w14:paraId="6D2582DF" w14:textId="77777777" w:rsidR="00FF6340" w:rsidRPr="00384FA8" w:rsidRDefault="00FF6340" w:rsidP="00BA1673">
                        <w:pPr>
                          <w:pStyle w:val="a6"/>
                          <w:numPr>
                            <w:ilvl w:val="2"/>
                            <w:numId w:val="9"/>
                          </w:numPr>
                          <w:autoSpaceDE w:val="0"/>
                          <w:autoSpaceDN w:val="0"/>
                          <w:adjustRightInd w:val="0"/>
                          <w:spacing w:after="0"/>
                          <w:jc w:val="both"/>
                          <w:rPr>
                            <w:rFonts w:ascii="Times New Roman" w:hAnsi="Times New Roman" w:cs="Times New Roman"/>
                            <w:b/>
                            <w:i/>
                            <w:sz w:val="28"/>
                            <w:szCs w:val="28"/>
                          </w:rPr>
                        </w:pPr>
                        <w:r w:rsidRPr="00384FA8">
                          <w:rPr>
                            <w:rFonts w:ascii="Times New Roman" w:hAnsi="Times New Roman" w:cs="Times New Roman"/>
                            <w:b/>
                            <w:i/>
                            <w:sz w:val="28"/>
                            <w:szCs w:val="28"/>
                          </w:rPr>
                          <w:t>Особенности взаимодействия педагогического коллектива дошкольного образовательного учреждения с семьями воспитанников.</w:t>
                        </w:r>
                      </w:p>
                      <w:p w14:paraId="531A915B" w14:textId="77777777" w:rsidR="009039E2" w:rsidRPr="00384FA8" w:rsidRDefault="009039E2" w:rsidP="009039E2">
                        <w:pPr>
                          <w:tabs>
                            <w:tab w:val="left" w:pos="567"/>
                          </w:tabs>
                          <w:autoSpaceDE w:val="0"/>
                          <w:autoSpaceDN w:val="0"/>
                          <w:adjustRightInd w:val="0"/>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Важнейшим условием обеспечения целостного развития личности ребенка является развитие конструктивного взаимодействия с семьей. </w:t>
                        </w:r>
                      </w:p>
                      <w:p w14:paraId="3D474313" w14:textId="77777777" w:rsidR="009039E2" w:rsidRPr="00384FA8" w:rsidRDefault="009039E2" w:rsidP="009039E2">
                        <w:pPr>
                          <w:tabs>
                            <w:tab w:val="left" w:pos="567"/>
                          </w:tabs>
                          <w:autoSpaceDE w:val="0"/>
                          <w:autoSpaceDN w:val="0"/>
                          <w:adjustRightInd w:val="0"/>
                          <w:ind w:firstLine="851"/>
                          <w:jc w:val="both"/>
                          <w:rPr>
                            <w:rFonts w:ascii="Times New Roman" w:hAnsi="Times New Roman" w:cs="Times New Roman"/>
                            <w:color w:val="auto"/>
                            <w:sz w:val="28"/>
                            <w:szCs w:val="28"/>
                          </w:rPr>
                        </w:pPr>
                        <w:r w:rsidRPr="00384FA8">
                          <w:rPr>
                            <w:rFonts w:ascii="Times New Roman" w:hAnsi="Times New Roman" w:cs="Times New Roman"/>
                            <w:b/>
                            <w:color w:val="auto"/>
                            <w:sz w:val="28"/>
                            <w:szCs w:val="28"/>
                          </w:rPr>
                          <w:t>Ведущая цель</w:t>
                        </w:r>
                        <w:r w:rsidRPr="00384FA8">
                          <w:rPr>
                            <w:rFonts w:ascii="Times New Roman" w:hAnsi="Times New Roman" w:cs="Times New Roman"/>
                            <w:color w:val="auto"/>
                            <w:sz w:val="28"/>
                            <w:szCs w:val="28"/>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w:t>
                        </w:r>
                      </w:p>
                      <w:p w14:paraId="71E502C5" w14:textId="77777777" w:rsidR="009039E2" w:rsidRPr="00384FA8" w:rsidRDefault="009039E2" w:rsidP="009039E2">
                        <w:pPr>
                          <w:tabs>
                            <w:tab w:val="left" w:pos="567"/>
                          </w:tabs>
                          <w:ind w:firstLine="851"/>
                          <w:jc w:val="both"/>
                          <w:rPr>
                            <w:rFonts w:ascii="Times New Roman" w:eastAsia="TimesNewRoman" w:hAnsi="Times New Roman" w:cs="Times New Roman"/>
                            <w:color w:val="auto"/>
                            <w:sz w:val="28"/>
                            <w:szCs w:val="28"/>
                          </w:rPr>
                        </w:pPr>
                        <w:r w:rsidRPr="00384FA8">
                          <w:rPr>
                            <w:rFonts w:ascii="Times New Roman" w:eastAsia="TimesNewRoman" w:hAnsi="Times New Roman" w:cs="Times New Roman"/>
                            <w:color w:val="auto"/>
                            <w:sz w:val="28"/>
                            <w:szCs w:val="28"/>
                          </w:rPr>
                          <w:t>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w:t>
                        </w:r>
                      </w:p>
                      <w:p w14:paraId="79A83BB8" w14:textId="77777777" w:rsidR="009039E2" w:rsidRPr="00384FA8" w:rsidRDefault="009039E2" w:rsidP="009039E2">
                        <w:pPr>
                          <w:tabs>
                            <w:tab w:val="left" w:pos="567"/>
                          </w:tabs>
                          <w:ind w:firstLine="851"/>
                          <w:jc w:val="both"/>
                          <w:rPr>
                            <w:rFonts w:ascii="Times New Roman" w:eastAsia="TimesNewRoman" w:hAnsi="Times New Roman" w:cs="Times New Roman"/>
                            <w:color w:val="auto"/>
                            <w:sz w:val="28"/>
                            <w:szCs w:val="28"/>
                          </w:rPr>
                        </w:pPr>
                        <w:r w:rsidRPr="00384FA8">
                          <w:rPr>
                            <w:rFonts w:ascii="Times New Roman" w:eastAsia="TimesNewRoman" w:hAnsi="Times New Roman" w:cs="Times New Roman"/>
                            <w:color w:val="auto"/>
                            <w:sz w:val="28"/>
                            <w:szCs w:val="28"/>
                          </w:rPr>
                          <w:t xml:space="preserve">Педагог помогает родителям понять возможности организации образования </w:t>
                        </w:r>
                        <w:r w:rsidRPr="00384FA8">
                          <w:rPr>
                            <w:rFonts w:ascii="Times New Roman" w:eastAsia="TimesNewRoman" w:hAnsi="Times New Roman" w:cs="Times New Roman"/>
                            <w:color w:val="auto"/>
                            <w:sz w:val="28"/>
                            <w:szCs w:val="28"/>
                          </w:rPr>
                          <w:lastRenderedPageBreak/>
                          <w:t>ребенка в будущем, определить особенности организации его индивидуального образовательного маршрута в условиях школьного обучения.</w:t>
                        </w:r>
                      </w:p>
                      <w:p w14:paraId="4608014C" w14:textId="77777777" w:rsidR="009039E2" w:rsidRPr="00384FA8" w:rsidRDefault="009039E2" w:rsidP="009039E2">
                        <w:pPr>
                          <w:tabs>
                            <w:tab w:val="left" w:pos="567"/>
                          </w:tabs>
                          <w:ind w:firstLine="851"/>
                          <w:jc w:val="both"/>
                          <w:rPr>
                            <w:rFonts w:ascii="Times New Roman" w:eastAsia="TimesNewRoman" w:hAnsi="Times New Roman" w:cs="Times New Roman"/>
                            <w:b/>
                            <w:color w:val="auto"/>
                            <w:sz w:val="28"/>
                            <w:szCs w:val="28"/>
                          </w:rPr>
                        </w:pPr>
                        <w:r w:rsidRPr="00384FA8">
                          <w:rPr>
                            <w:rFonts w:ascii="Times New Roman" w:eastAsia="TimesNewRoman" w:hAnsi="Times New Roman" w:cs="Times New Roman"/>
                            <w:b/>
                            <w:color w:val="auto"/>
                            <w:sz w:val="28"/>
                            <w:szCs w:val="28"/>
                          </w:rPr>
                          <w:t>Задачи взаимодействия педагога с семьями дошкольников:</w:t>
                        </w:r>
                      </w:p>
                      <w:p w14:paraId="3C269966" w14:textId="77777777" w:rsidR="009039E2" w:rsidRPr="00384FA8" w:rsidRDefault="009039E2" w:rsidP="009039E2">
                        <w:pPr>
                          <w:pStyle w:val="a6"/>
                          <w:numPr>
                            <w:ilvl w:val="0"/>
                            <w:numId w:val="11"/>
                          </w:numPr>
                          <w:tabs>
                            <w:tab w:val="left" w:pos="567"/>
                          </w:tabs>
                          <w:spacing w:after="0" w:line="240" w:lineRule="auto"/>
                          <w:ind w:left="0" w:firstLine="851"/>
                          <w:jc w:val="both"/>
                          <w:rPr>
                            <w:rFonts w:ascii="Times New Roman" w:eastAsia="TimesNewRoman" w:hAnsi="Times New Roman" w:cs="Times New Roman"/>
                            <w:sz w:val="28"/>
                            <w:szCs w:val="28"/>
                          </w:rPr>
                        </w:pPr>
                        <w:r w:rsidRPr="00384FA8">
                          <w:rPr>
                            <w:rFonts w:ascii="Times New Roman" w:eastAsia="TimesNewRoman" w:hAnsi="Times New Roman" w:cs="Times New Roman"/>
                            <w:sz w:val="28"/>
                            <w:szCs w:val="28"/>
                          </w:rPr>
                          <w:t>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p>
                      <w:p w14:paraId="2FD7C143" w14:textId="77777777" w:rsidR="009039E2" w:rsidRPr="00384FA8" w:rsidRDefault="009039E2" w:rsidP="009039E2">
                        <w:pPr>
                          <w:pStyle w:val="a6"/>
                          <w:numPr>
                            <w:ilvl w:val="0"/>
                            <w:numId w:val="11"/>
                          </w:numPr>
                          <w:tabs>
                            <w:tab w:val="left" w:pos="567"/>
                          </w:tabs>
                          <w:spacing w:after="0" w:line="240" w:lineRule="auto"/>
                          <w:ind w:left="0" w:firstLine="851"/>
                          <w:jc w:val="both"/>
                          <w:rPr>
                            <w:rFonts w:ascii="Times New Roman" w:eastAsia="TimesNewRoman" w:hAnsi="Times New Roman" w:cs="Times New Roman"/>
                            <w:sz w:val="28"/>
                            <w:szCs w:val="28"/>
                          </w:rPr>
                        </w:pPr>
                        <w:r w:rsidRPr="00384FA8">
                          <w:rPr>
                            <w:rFonts w:ascii="Times New Roman" w:eastAsia="TimesNewRoman" w:hAnsi="Times New Roman" w:cs="Times New Roman"/>
                            <w:sz w:val="28"/>
                            <w:szCs w:val="28"/>
                          </w:rPr>
                          <w:t>Познакомить родителей с особенностями подготовки ребенка к школе, развивать позитивное отношение к будущей школьной жизни ребенка.</w:t>
                        </w:r>
                      </w:p>
                      <w:p w14:paraId="031DEDB4" w14:textId="77777777" w:rsidR="009039E2" w:rsidRPr="00384FA8" w:rsidRDefault="009039E2" w:rsidP="009039E2">
                        <w:pPr>
                          <w:pStyle w:val="a6"/>
                          <w:numPr>
                            <w:ilvl w:val="0"/>
                            <w:numId w:val="11"/>
                          </w:numPr>
                          <w:tabs>
                            <w:tab w:val="left" w:pos="567"/>
                          </w:tabs>
                          <w:spacing w:after="0" w:line="240" w:lineRule="auto"/>
                          <w:ind w:left="0" w:firstLine="851"/>
                          <w:jc w:val="both"/>
                          <w:rPr>
                            <w:rFonts w:ascii="Times New Roman" w:eastAsia="TimesNewRoman" w:hAnsi="Times New Roman" w:cs="Times New Roman"/>
                            <w:sz w:val="28"/>
                            <w:szCs w:val="28"/>
                          </w:rPr>
                        </w:pPr>
                        <w:r w:rsidRPr="00384FA8">
                          <w:rPr>
                            <w:rFonts w:ascii="Times New Roman" w:eastAsia="TimesNewRoman" w:hAnsi="Times New Roman" w:cs="Times New Roman"/>
                            <w:sz w:val="28"/>
                            <w:szCs w:val="28"/>
                          </w:rPr>
                          <w:t>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 взрослыми и самостоятельной детской деятельности.</w:t>
                        </w:r>
                      </w:p>
                      <w:p w14:paraId="2E34B502" w14:textId="77777777" w:rsidR="009039E2" w:rsidRPr="00384FA8" w:rsidRDefault="009039E2" w:rsidP="009039E2">
                        <w:pPr>
                          <w:pStyle w:val="a6"/>
                          <w:numPr>
                            <w:ilvl w:val="0"/>
                            <w:numId w:val="11"/>
                          </w:numPr>
                          <w:tabs>
                            <w:tab w:val="left" w:pos="567"/>
                          </w:tabs>
                          <w:spacing w:after="0" w:line="240" w:lineRule="auto"/>
                          <w:ind w:left="0" w:firstLine="851"/>
                          <w:jc w:val="both"/>
                          <w:rPr>
                            <w:rFonts w:ascii="Times New Roman" w:eastAsia="TimesNewRoman" w:hAnsi="Times New Roman" w:cs="Times New Roman"/>
                            <w:sz w:val="28"/>
                            <w:szCs w:val="28"/>
                          </w:rPr>
                        </w:pPr>
                        <w:r w:rsidRPr="00384FA8">
                          <w:rPr>
                            <w:rFonts w:ascii="Times New Roman" w:eastAsia="TimesNewRoman" w:hAnsi="Times New Roman" w:cs="Times New Roman"/>
                            <w:sz w:val="28"/>
                            <w:szCs w:val="28"/>
                          </w:rPr>
                          <w:t>Помочь родителям создать условия для развития организованности, ответственности дошкольника, умений взаимодействия с взрослыми и детьми, способствовать развитию начал социальной активности в совместной с родителями деятельности.</w:t>
                        </w:r>
                      </w:p>
                      <w:p w14:paraId="3710E46C" w14:textId="77777777" w:rsidR="009039E2" w:rsidRPr="00384FA8" w:rsidRDefault="009039E2" w:rsidP="009039E2">
                        <w:pPr>
                          <w:pStyle w:val="a6"/>
                          <w:numPr>
                            <w:ilvl w:val="0"/>
                            <w:numId w:val="11"/>
                          </w:numPr>
                          <w:tabs>
                            <w:tab w:val="left" w:pos="567"/>
                          </w:tabs>
                          <w:spacing w:after="0" w:line="240" w:lineRule="auto"/>
                          <w:ind w:left="0" w:firstLine="851"/>
                          <w:jc w:val="both"/>
                          <w:rPr>
                            <w:rFonts w:ascii="Times New Roman" w:eastAsia="TimesNewRoman" w:hAnsi="Times New Roman" w:cs="Times New Roman"/>
                            <w:sz w:val="28"/>
                            <w:szCs w:val="28"/>
                          </w:rPr>
                        </w:pPr>
                        <w:r w:rsidRPr="00384FA8">
                          <w:rPr>
                            <w:rFonts w:ascii="Times New Roman" w:eastAsia="TimesNewRoman" w:hAnsi="Times New Roman" w:cs="Times New Roman"/>
                            <w:sz w:val="28"/>
                            <w:szCs w:val="28"/>
                          </w:rPr>
                          <w:t>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w:t>
                        </w:r>
                      </w:p>
                      <w:p w14:paraId="1E17D3C9" w14:textId="77777777" w:rsidR="00BA1673" w:rsidRPr="00384FA8" w:rsidRDefault="009039E2" w:rsidP="00322296">
                        <w:pPr>
                          <w:tabs>
                            <w:tab w:val="left" w:pos="567"/>
                          </w:tabs>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r w:rsidR="00322296" w:rsidRPr="00384FA8">
                          <w:rPr>
                            <w:rFonts w:ascii="Times New Roman" w:hAnsi="Times New Roman" w:cs="Times New Roman"/>
                            <w:color w:val="auto"/>
                            <w:sz w:val="28"/>
                            <w:szCs w:val="28"/>
                          </w:rPr>
                          <w:t>.</w:t>
                        </w:r>
                      </w:p>
                      <w:p w14:paraId="1324839D" w14:textId="77777777" w:rsidR="009039E2" w:rsidRPr="00384FA8" w:rsidRDefault="009039E2" w:rsidP="009039E2">
                        <w:pPr>
                          <w:autoSpaceDE w:val="0"/>
                          <w:autoSpaceDN w:val="0"/>
                          <w:adjustRightInd w:val="0"/>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азнообразных буклетов, интернет-сайтов (детского сада, органов управления образованием), а также переписки (в том числе электронной).</w:t>
                        </w:r>
                      </w:p>
                      <w:p w14:paraId="130D8BD5" w14:textId="45F65EE3" w:rsidR="00FF6340" w:rsidRPr="00384FA8" w:rsidRDefault="00CE3078" w:rsidP="00CE3078">
                        <w:pPr>
                          <w:autoSpaceDE w:val="0"/>
                          <w:autoSpaceDN w:val="0"/>
                          <w:adjustRightInd w:val="0"/>
                          <w:jc w:val="both"/>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III.</w:t>
                        </w:r>
                        <w:r w:rsidR="00FF6340" w:rsidRPr="00384FA8">
                          <w:rPr>
                            <w:rFonts w:ascii="Times New Roman" w:hAnsi="Times New Roman" w:cs="Times New Roman"/>
                            <w:b/>
                            <w:i/>
                            <w:color w:val="auto"/>
                            <w:sz w:val="28"/>
                            <w:szCs w:val="28"/>
                          </w:rPr>
                          <w:t>Организационный раздел.</w:t>
                        </w:r>
                      </w:p>
                      <w:p w14:paraId="267631B1" w14:textId="43BCAB7A" w:rsidR="00BD498D" w:rsidRPr="00384FA8" w:rsidRDefault="00FF6340" w:rsidP="00FF6340">
                        <w:pPr>
                          <w:autoSpaceDE w:val="0"/>
                          <w:autoSpaceDN w:val="0"/>
                          <w:adjustRightInd w:val="0"/>
                          <w:jc w:val="both"/>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3.1. Особенности ежедневной организации жизни и деятельности воспитанников.</w:t>
                        </w: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8363"/>
                        </w:tblGrid>
                        <w:tr w:rsidR="00BD498D" w:rsidRPr="00384FA8" w14:paraId="2962B40B" w14:textId="77777777" w:rsidTr="00C54E4A">
                          <w:tc>
                            <w:tcPr>
                              <w:tcW w:w="1731" w:type="dxa"/>
                              <w:tcBorders>
                                <w:top w:val="single" w:sz="4" w:space="0" w:color="auto"/>
                                <w:left w:val="single" w:sz="4" w:space="0" w:color="auto"/>
                                <w:bottom w:val="single" w:sz="4" w:space="0" w:color="auto"/>
                                <w:right w:val="single" w:sz="4" w:space="0" w:color="auto"/>
                              </w:tcBorders>
                              <w:hideMark/>
                            </w:tcPr>
                            <w:p w14:paraId="5E55365B" w14:textId="77777777" w:rsidR="00BD498D" w:rsidRPr="00384FA8" w:rsidRDefault="00BD498D" w:rsidP="00BD498D">
                              <w:pPr>
                                <w:widowControl/>
                                <w:spacing w:line="276" w:lineRule="auto"/>
                                <w:jc w:val="center"/>
                                <w:rPr>
                                  <w:rFonts w:ascii="Times New Roman" w:eastAsia="Calibri"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lastRenderedPageBreak/>
                                <w:t>Время</w:t>
                              </w:r>
                            </w:p>
                          </w:tc>
                          <w:tc>
                            <w:tcPr>
                              <w:tcW w:w="8363" w:type="dxa"/>
                              <w:tcBorders>
                                <w:top w:val="single" w:sz="4" w:space="0" w:color="auto"/>
                                <w:left w:val="single" w:sz="4" w:space="0" w:color="auto"/>
                                <w:bottom w:val="single" w:sz="4" w:space="0" w:color="auto"/>
                                <w:right w:val="single" w:sz="4" w:space="0" w:color="auto"/>
                              </w:tcBorders>
                              <w:hideMark/>
                            </w:tcPr>
                            <w:p w14:paraId="0613319B" w14:textId="77777777" w:rsidR="00BD498D" w:rsidRPr="00384FA8" w:rsidRDefault="00BD498D" w:rsidP="00BD498D">
                              <w:pPr>
                                <w:widowControl/>
                                <w:spacing w:line="276" w:lineRule="auto"/>
                                <w:jc w:val="center"/>
                                <w:rPr>
                                  <w:rFonts w:ascii="Times New Roman" w:eastAsia="Times New Roman"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Режимные моменты</w:t>
                              </w:r>
                            </w:p>
                          </w:tc>
                        </w:tr>
                        <w:tr w:rsidR="00BD498D" w:rsidRPr="00384FA8" w14:paraId="7DDEB746" w14:textId="77777777" w:rsidTr="00C54E4A">
                          <w:tc>
                            <w:tcPr>
                              <w:tcW w:w="1731" w:type="dxa"/>
                              <w:tcBorders>
                                <w:top w:val="single" w:sz="4" w:space="0" w:color="auto"/>
                                <w:left w:val="single" w:sz="4" w:space="0" w:color="auto"/>
                                <w:bottom w:val="single" w:sz="4" w:space="0" w:color="auto"/>
                                <w:right w:val="single" w:sz="4" w:space="0" w:color="auto"/>
                              </w:tcBorders>
                              <w:hideMark/>
                            </w:tcPr>
                            <w:p w14:paraId="4AA1CE55" w14:textId="77777777" w:rsidR="00BD498D" w:rsidRPr="00384FA8" w:rsidRDefault="00BD498D" w:rsidP="00BD498D">
                              <w:pPr>
                                <w:widowControl/>
                                <w:rPr>
                                  <w:rFonts w:ascii="Times New Roman" w:eastAsia="Calibri"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6.30-7.00</w:t>
                              </w:r>
                            </w:p>
                          </w:tc>
                          <w:tc>
                            <w:tcPr>
                              <w:tcW w:w="8363" w:type="dxa"/>
                              <w:tcBorders>
                                <w:top w:val="single" w:sz="4" w:space="0" w:color="auto"/>
                                <w:left w:val="single" w:sz="4" w:space="0" w:color="auto"/>
                                <w:bottom w:val="single" w:sz="4" w:space="0" w:color="auto"/>
                                <w:right w:val="single" w:sz="4" w:space="0" w:color="auto"/>
                              </w:tcBorders>
                              <w:hideMark/>
                            </w:tcPr>
                            <w:p w14:paraId="3C755F88" w14:textId="77777777" w:rsidR="00BD498D" w:rsidRPr="00384FA8" w:rsidRDefault="00BD498D" w:rsidP="00BD498D">
                              <w:pPr>
                                <w:widowControl/>
                                <w:rPr>
                                  <w:rFonts w:ascii="Times New Roman" w:eastAsia="Calibri"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Осмотр площадки, групповой комнаты, проветривание, кварцевание помещений, подготовка к рабочему дню.</w:t>
                              </w:r>
                            </w:p>
                          </w:tc>
                        </w:tr>
                        <w:tr w:rsidR="00BD498D" w:rsidRPr="00384FA8" w14:paraId="5F5EE7D8" w14:textId="77777777" w:rsidTr="00C54E4A">
                          <w:tc>
                            <w:tcPr>
                              <w:tcW w:w="1731" w:type="dxa"/>
                              <w:tcBorders>
                                <w:top w:val="single" w:sz="4" w:space="0" w:color="auto"/>
                                <w:left w:val="single" w:sz="4" w:space="0" w:color="auto"/>
                                <w:bottom w:val="single" w:sz="4" w:space="0" w:color="auto"/>
                                <w:right w:val="single" w:sz="4" w:space="0" w:color="auto"/>
                              </w:tcBorders>
                              <w:hideMark/>
                            </w:tcPr>
                            <w:p w14:paraId="6429F496" w14:textId="77777777" w:rsidR="00BD498D" w:rsidRPr="00384FA8" w:rsidRDefault="00BD498D" w:rsidP="00BD498D">
                              <w:pPr>
                                <w:widowControl/>
                                <w:rPr>
                                  <w:rFonts w:ascii="Times New Roman" w:eastAsia="Calibri"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7.00-8.10</w:t>
                              </w:r>
                            </w:p>
                          </w:tc>
                          <w:tc>
                            <w:tcPr>
                              <w:tcW w:w="8363" w:type="dxa"/>
                              <w:tcBorders>
                                <w:top w:val="single" w:sz="4" w:space="0" w:color="auto"/>
                                <w:left w:val="single" w:sz="4" w:space="0" w:color="auto"/>
                                <w:bottom w:val="single" w:sz="4" w:space="0" w:color="auto"/>
                                <w:right w:val="single" w:sz="4" w:space="0" w:color="auto"/>
                              </w:tcBorders>
                              <w:hideMark/>
                            </w:tcPr>
                            <w:p w14:paraId="3898F795" w14:textId="77777777" w:rsidR="00BD498D" w:rsidRPr="00384FA8" w:rsidRDefault="00BD498D" w:rsidP="00BD498D">
                              <w:pPr>
                                <w:widowControl/>
                                <w:rPr>
                                  <w:rFonts w:ascii="Times New Roman" w:eastAsia="Calibri"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Прием, осмотр и термометрия детей, индивидуальные беседы с родителями, организация игровой деятельности, чтение художественной литературы, рассматривание иллюстраций.</w:t>
                              </w:r>
                            </w:p>
                          </w:tc>
                        </w:tr>
                        <w:tr w:rsidR="00BD498D" w:rsidRPr="00384FA8" w14:paraId="4BF8D567" w14:textId="77777777" w:rsidTr="00C54E4A">
                          <w:tc>
                            <w:tcPr>
                              <w:tcW w:w="1731" w:type="dxa"/>
                              <w:tcBorders>
                                <w:top w:val="single" w:sz="4" w:space="0" w:color="auto"/>
                                <w:left w:val="single" w:sz="4" w:space="0" w:color="auto"/>
                                <w:bottom w:val="single" w:sz="4" w:space="0" w:color="auto"/>
                                <w:right w:val="single" w:sz="4" w:space="0" w:color="auto"/>
                              </w:tcBorders>
                              <w:hideMark/>
                            </w:tcPr>
                            <w:p w14:paraId="56F125B4" w14:textId="77777777" w:rsidR="00BD498D" w:rsidRPr="00384FA8" w:rsidRDefault="00BD498D" w:rsidP="00BD498D">
                              <w:pPr>
                                <w:widowControl/>
                                <w:rPr>
                                  <w:rFonts w:ascii="Times New Roman" w:eastAsia="Times New Roman"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8.10-8.20</w:t>
                              </w:r>
                            </w:p>
                          </w:tc>
                          <w:tc>
                            <w:tcPr>
                              <w:tcW w:w="8363" w:type="dxa"/>
                              <w:tcBorders>
                                <w:top w:val="single" w:sz="4" w:space="0" w:color="auto"/>
                                <w:left w:val="single" w:sz="4" w:space="0" w:color="auto"/>
                                <w:bottom w:val="single" w:sz="4" w:space="0" w:color="auto"/>
                                <w:right w:val="single" w:sz="4" w:space="0" w:color="auto"/>
                              </w:tcBorders>
                              <w:hideMark/>
                            </w:tcPr>
                            <w:p w14:paraId="7C405B3B" w14:textId="77777777" w:rsidR="00BD498D" w:rsidRPr="00384FA8" w:rsidRDefault="00BD498D" w:rsidP="00BD498D">
                              <w:pPr>
                                <w:widowControl/>
                                <w:rPr>
                                  <w:rFonts w:ascii="Times New Roman" w:eastAsia="Times New Roman" w:hAnsi="Times New Roman" w:cs="Times New Roman"/>
                                  <w:bCs/>
                                  <w:color w:val="auto"/>
                                  <w:sz w:val="28"/>
                                  <w:szCs w:val="28"/>
                                  <w:lang w:eastAsia="en-US" w:bidi="ar-SA"/>
                                </w:rPr>
                              </w:pPr>
                              <w:r w:rsidRPr="00384FA8">
                                <w:rPr>
                                  <w:rFonts w:ascii="Times New Roman" w:eastAsia="Times New Roman" w:hAnsi="Times New Roman" w:cs="Times New Roman"/>
                                  <w:bCs/>
                                  <w:color w:val="auto"/>
                                  <w:sz w:val="28"/>
                                  <w:szCs w:val="28"/>
                                  <w:lang w:eastAsia="en-US" w:bidi="ar-SA"/>
                                </w:rPr>
                                <w:t>Проведение утренней гимнастики.</w:t>
                              </w:r>
                            </w:p>
                          </w:tc>
                        </w:tr>
                        <w:tr w:rsidR="00BD498D" w:rsidRPr="00384FA8" w14:paraId="7A487009" w14:textId="77777777" w:rsidTr="00C54E4A">
                          <w:tc>
                            <w:tcPr>
                              <w:tcW w:w="1731" w:type="dxa"/>
                              <w:tcBorders>
                                <w:top w:val="single" w:sz="4" w:space="0" w:color="auto"/>
                                <w:left w:val="single" w:sz="4" w:space="0" w:color="auto"/>
                                <w:bottom w:val="single" w:sz="4" w:space="0" w:color="auto"/>
                                <w:right w:val="single" w:sz="4" w:space="0" w:color="auto"/>
                              </w:tcBorders>
                              <w:hideMark/>
                            </w:tcPr>
                            <w:p w14:paraId="241FAAB5" w14:textId="77777777" w:rsidR="00BD498D" w:rsidRPr="00384FA8" w:rsidRDefault="00BD498D" w:rsidP="00BD498D">
                              <w:pPr>
                                <w:widowControl/>
                                <w:rPr>
                                  <w:rFonts w:ascii="Times New Roman" w:eastAsia="Calibri"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8.20-8.45</w:t>
                              </w:r>
                            </w:p>
                          </w:tc>
                          <w:tc>
                            <w:tcPr>
                              <w:tcW w:w="8363" w:type="dxa"/>
                              <w:tcBorders>
                                <w:top w:val="single" w:sz="4" w:space="0" w:color="auto"/>
                                <w:left w:val="single" w:sz="4" w:space="0" w:color="auto"/>
                                <w:bottom w:val="single" w:sz="4" w:space="0" w:color="auto"/>
                                <w:right w:val="single" w:sz="4" w:space="0" w:color="auto"/>
                              </w:tcBorders>
                              <w:hideMark/>
                            </w:tcPr>
                            <w:p w14:paraId="6DE4B6DF" w14:textId="77777777" w:rsidR="00BD498D" w:rsidRPr="00384FA8" w:rsidRDefault="00BD498D" w:rsidP="00BD498D">
                              <w:pPr>
                                <w:widowControl/>
                                <w:rPr>
                                  <w:rFonts w:ascii="Times New Roman" w:eastAsia="Times New Roman"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Подготовка к завтраку, завтрак (привитие культурно-гигиенических навыков, ознакомление с правилами культуры приема пищи).</w:t>
                              </w:r>
                            </w:p>
                          </w:tc>
                        </w:tr>
                        <w:tr w:rsidR="00BD498D" w:rsidRPr="00384FA8" w14:paraId="2B3FE74F" w14:textId="77777777" w:rsidTr="00C54E4A">
                          <w:tc>
                            <w:tcPr>
                              <w:tcW w:w="1731" w:type="dxa"/>
                              <w:tcBorders>
                                <w:top w:val="single" w:sz="4" w:space="0" w:color="auto"/>
                                <w:left w:val="single" w:sz="4" w:space="0" w:color="auto"/>
                                <w:bottom w:val="single" w:sz="4" w:space="0" w:color="auto"/>
                                <w:right w:val="single" w:sz="4" w:space="0" w:color="auto"/>
                              </w:tcBorders>
                            </w:tcPr>
                            <w:p w14:paraId="47FF002E" w14:textId="77777777" w:rsidR="00BD498D" w:rsidRPr="00384FA8" w:rsidRDefault="00BD498D" w:rsidP="00BD498D">
                              <w:pPr>
                                <w:widowControl/>
                                <w:rPr>
                                  <w:rFonts w:ascii="Times New Roman" w:eastAsia="Calibri"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8.45-9.00</w:t>
                              </w:r>
                            </w:p>
                          </w:tc>
                          <w:tc>
                            <w:tcPr>
                              <w:tcW w:w="8363" w:type="dxa"/>
                              <w:tcBorders>
                                <w:top w:val="single" w:sz="4" w:space="0" w:color="auto"/>
                                <w:left w:val="single" w:sz="4" w:space="0" w:color="auto"/>
                                <w:bottom w:val="single" w:sz="4" w:space="0" w:color="auto"/>
                                <w:right w:val="single" w:sz="4" w:space="0" w:color="auto"/>
                              </w:tcBorders>
                            </w:tcPr>
                            <w:p w14:paraId="1CB6C8BE" w14:textId="77777777" w:rsidR="00BD498D" w:rsidRPr="00384FA8" w:rsidRDefault="00BD498D" w:rsidP="00BD498D">
                              <w:pPr>
                                <w:widowControl/>
                                <w:rPr>
                                  <w:rFonts w:ascii="Times New Roman" w:eastAsia="Calibri"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Подготовка к образовательной деятельности.</w:t>
                              </w:r>
                            </w:p>
                          </w:tc>
                        </w:tr>
                        <w:tr w:rsidR="00BD498D" w:rsidRPr="00384FA8" w14:paraId="6DC304FE" w14:textId="77777777" w:rsidTr="00C54E4A">
                          <w:tc>
                            <w:tcPr>
                              <w:tcW w:w="1731" w:type="dxa"/>
                              <w:tcBorders>
                                <w:top w:val="single" w:sz="4" w:space="0" w:color="auto"/>
                                <w:left w:val="single" w:sz="4" w:space="0" w:color="auto"/>
                                <w:bottom w:val="single" w:sz="4" w:space="0" w:color="auto"/>
                                <w:right w:val="single" w:sz="4" w:space="0" w:color="auto"/>
                              </w:tcBorders>
                              <w:hideMark/>
                            </w:tcPr>
                            <w:p w14:paraId="4D9983B6" w14:textId="77777777" w:rsidR="00BD498D" w:rsidRPr="00384FA8" w:rsidRDefault="00BD498D" w:rsidP="00BD498D">
                              <w:pPr>
                                <w:widowControl/>
                                <w:rPr>
                                  <w:rFonts w:ascii="Times New Roman" w:eastAsia="Times New Roman"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9.00-9.50</w:t>
                              </w:r>
                            </w:p>
                          </w:tc>
                          <w:tc>
                            <w:tcPr>
                              <w:tcW w:w="8363" w:type="dxa"/>
                              <w:tcBorders>
                                <w:top w:val="single" w:sz="4" w:space="0" w:color="auto"/>
                                <w:left w:val="single" w:sz="4" w:space="0" w:color="auto"/>
                                <w:bottom w:val="single" w:sz="4" w:space="0" w:color="auto"/>
                                <w:right w:val="single" w:sz="4" w:space="0" w:color="auto"/>
                              </w:tcBorders>
                              <w:hideMark/>
                            </w:tcPr>
                            <w:p w14:paraId="155EB7EF" w14:textId="77777777" w:rsidR="00BD498D" w:rsidRPr="00384FA8" w:rsidRDefault="00BD498D" w:rsidP="00BD498D">
                              <w:pPr>
                                <w:widowControl/>
                                <w:rPr>
                                  <w:rFonts w:ascii="Times New Roman" w:eastAsia="Times New Roman" w:hAnsi="Times New Roman" w:cs="Times New Roman"/>
                                  <w:bCs/>
                                  <w:color w:val="auto"/>
                                  <w:sz w:val="28"/>
                                  <w:szCs w:val="28"/>
                                  <w:lang w:eastAsia="en-US" w:bidi="ar-SA"/>
                                </w:rPr>
                              </w:pPr>
                              <w:r w:rsidRPr="00384FA8">
                                <w:rPr>
                                  <w:rFonts w:ascii="Times New Roman" w:eastAsia="Times New Roman" w:hAnsi="Times New Roman" w:cs="Times New Roman"/>
                                  <w:bCs/>
                                  <w:color w:val="auto"/>
                                  <w:sz w:val="28"/>
                                  <w:szCs w:val="28"/>
                                  <w:lang w:eastAsia="en-US" w:bidi="ar-SA"/>
                                </w:rPr>
                                <w:t>Проведение образовательной деятельности. Образовательные ситуации, проведение физкультминуток во время НОД.</w:t>
                              </w:r>
                            </w:p>
                          </w:tc>
                        </w:tr>
                        <w:tr w:rsidR="00BD498D" w:rsidRPr="00384FA8" w14:paraId="5594EF54" w14:textId="77777777" w:rsidTr="00C54E4A">
                          <w:tc>
                            <w:tcPr>
                              <w:tcW w:w="1731" w:type="dxa"/>
                              <w:tcBorders>
                                <w:top w:val="single" w:sz="4" w:space="0" w:color="auto"/>
                                <w:left w:val="single" w:sz="4" w:space="0" w:color="auto"/>
                                <w:bottom w:val="single" w:sz="4" w:space="0" w:color="auto"/>
                                <w:right w:val="single" w:sz="4" w:space="0" w:color="auto"/>
                              </w:tcBorders>
                              <w:hideMark/>
                            </w:tcPr>
                            <w:p w14:paraId="6DA374D0" w14:textId="77777777" w:rsidR="00BD498D" w:rsidRPr="00384FA8" w:rsidRDefault="00BD498D" w:rsidP="00BD498D">
                              <w:pPr>
                                <w:widowControl/>
                                <w:rPr>
                                  <w:rFonts w:ascii="Times New Roman" w:eastAsia="Calibri"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9.50-10.10</w:t>
                              </w:r>
                            </w:p>
                          </w:tc>
                          <w:tc>
                            <w:tcPr>
                              <w:tcW w:w="8363" w:type="dxa"/>
                              <w:tcBorders>
                                <w:top w:val="single" w:sz="4" w:space="0" w:color="auto"/>
                                <w:left w:val="single" w:sz="4" w:space="0" w:color="auto"/>
                                <w:bottom w:val="single" w:sz="4" w:space="0" w:color="auto"/>
                                <w:right w:val="single" w:sz="4" w:space="0" w:color="auto"/>
                              </w:tcBorders>
                              <w:hideMark/>
                            </w:tcPr>
                            <w:p w14:paraId="32C5492C" w14:textId="77777777" w:rsidR="00BD498D" w:rsidRPr="00384FA8" w:rsidRDefault="00BD498D" w:rsidP="00BD498D">
                              <w:pPr>
                                <w:widowControl/>
                                <w:rPr>
                                  <w:rFonts w:ascii="Times New Roman" w:eastAsia="Times New Roman"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Организация подготовки ко 2-му завтраку, проведение 2 -го завтрака.</w:t>
                              </w:r>
                            </w:p>
                          </w:tc>
                        </w:tr>
                        <w:tr w:rsidR="00BD498D" w:rsidRPr="00384FA8" w14:paraId="6D049171" w14:textId="77777777" w:rsidTr="00C54E4A">
                          <w:tc>
                            <w:tcPr>
                              <w:tcW w:w="1731" w:type="dxa"/>
                              <w:tcBorders>
                                <w:top w:val="single" w:sz="4" w:space="0" w:color="auto"/>
                                <w:left w:val="single" w:sz="4" w:space="0" w:color="auto"/>
                                <w:bottom w:val="single" w:sz="4" w:space="0" w:color="auto"/>
                                <w:right w:val="single" w:sz="4" w:space="0" w:color="auto"/>
                              </w:tcBorders>
                              <w:hideMark/>
                            </w:tcPr>
                            <w:p w14:paraId="4DAE5B42" w14:textId="77777777" w:rsidR="00BD498D" w:rsidRPr="00384FA8" w:rsidRDefault="00BD498D" w:rsidP="00BD498D">
                              <w:pPr>
                                <w:widowControl/>
                                <w:rPr>
                                  <w:rFonts w:ascii="Times New Roman" w:eastAsia="Times New Roman"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10.10-12.20</w:t>
                              </w:r>
                            </w:p>
                          </w:tc>
                          <w:tc>
                            <w:tcPr>
                              <w:tcW w:w="8363" w:type="dxa"/>
                              <w:tcBorders>
                                <w:top w:val="single" w:sz="4" w:space="0" w:color="auto"/>
                                <w:left w:val="single" w:sz="4" w:space="0" w:color="auto"/>
                                <w:bottom w:val="single" w:sz="4" w:space="0" w:color="auto"/>
                                <w:right w:val="single" w:sz="4" w:space="0" w:color="auto"/>
                              </w:tcBorders>
                              <w:hideMark/>
                            </w:tcPr>
                            <w:p w14:paraId="34EFC27A" w14:textId="77777777" w:rsidR="00BD498D" w:rsidRPr="00384FA8" w:rsidRDefault="00BD498D" w:rsidP="00BD498D">
                              <w:pPr>
                                <w:widowControl/>
                                <w:rPr>
                                  <w:rFonts w:ascii="Times New Roman" w:eastAsia="Times New Roman" w:hAnsi="Times New Roman" w:cs="Times New Roman"/>
                                  <w:bCs/>
                                  <w:color w:val="auto"/>
                                  <w:sz w:val="28"/>
                                  <w:szCs w:val="28"/>
                                  <w:lang w:eastAsia="en-US" w:bidi="ar-SA"/>
                                </w:rPr>
                              </w:pPr>
                              <w:r w:rsidRPr="00384FA8">
                                <w:rPr>
                                  <w:rFonts w:ascii="Times New Roman" w:eastAsia="Times New Roman" w:hAnsi="Times New Roman" w:cs="Times New Roman"/>
                                  <w:bCs/>
                                  <w:color w:val="auto"/>
                                  <w:sz w:val="28"/>
                                  <w:szCs w:val="28"/>
                                  <w:lang w:eastAsia="en-US" w:bidi="ar-SA"/>
                                </w:rPr>
                                <w:t>Подготовка к прогулке, прогулка (организация наблюдений за объектами и явлениями природы, игровой деятельности, двигательной активности, индивидуальной и подгрупповой работы, экспериментальной деятельности, общение по интересам).</w:t>
                              </w:r>
                            </w:p>
                          </w:tc>
                        </w:tr>
                        <w:tr w:rsidR="00BD498D" w:rsidRPr="00384FA8" w14:paraId="5B716346" w14:textId="77777777" w:rsidTr="00C54E4A">
                          <w:tc>
                            <w:tcPr>
                              <w:tcW w:w="1731" w:type="dxa"/>
                              <w:tcBorders>
                                <w:top w:val="single" w:sz="4" w:space="0" w:color="auto"/>
                                <w:left w:val="single" w:sz="4" w:space="0" w:color="auto"/>
                                <w:bottom w:val="single" w:sz="4" w:space="0" w:color="auto"/>
                                <w:right w:val="single" w:sz="4" w:space="0" w:color="auto"/>
                              </w:tcBorders>
                              <w:hideMark/>
                            </w:tcPr>
                            <w:p w14:paraId="634C950F" w14:textId="77777777" w:rsidR="00BD498D" w:rsidRPr="00384FA8" w:rsidRDefault="00BD498D" w:rsidP="00BD498D">
                              <w:pPr>
                                <w:widowControl/>
                                <w:rPr>
                                  <w:rFonts w:ascii="Times New Roman" w:eastAsia="Calibri"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12.20-12.30</w:t>
                              </w:r>
                            </w:p>
                          </w:tc>
                          <w:tc>
                            <w:tcPr>
                              <w:tcW w:w="8363" w:type="dxa"/>
                              <w:tcBorders>
                                <w:top w:val="single" w:sz="4" w:space="0" w:color="auto"/>
                                <w:left w:val="single" w:sz="4" w:space="0" w:color="auto"/>
                                <w:bottom w:val="single" w:sz="4" w:space="0" w:color="auto"/>
                                <w:right w:val="single" w:sz="4" w:space="0" w:color="auto"/>
                              </w:tcBorders>
                              <w:hideMark/>
                            </w:tcPr>
                            <w:p w14:paraId="0BFF47C7" w14:textId="77777777" w:rsidR="00BD498D" w:rsidRPr="00384FA8" w:rsidRDefault="00BD498D" w:rsidP="00BD498D">
                              <w:pPr>
                                <w:widowControl/>
                                <w:rPr>
                                  <w:rFonts w:ascii="Times New Roman" w:eastAsia="Times New Roman"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Возвращение с прогулки, обучение навыкам самообслуживания.</w:t>
                              </w:r>
                            </w:p>
                          </w:tc>
                        </w:tr>
                        <w:tr w:rsidR="00BD498D" w:rsidRPr="00384FA8" w14:paraId="237E1988" w14:textId="77777777" w:rsidTr="00C54E4A">
                          <w:tc>
                            <w:tcPr>
                              <w:tcW w:w="1731" w:type="dxa"/>
                              <w:tcBorders>
                                <w:top w:val="single" w:sz="4" w:space="0" w:color="auto"/>
                                <w:left w:val="single" w:sz="4" w:space="0" w:color="auto"/>
                                <w:bottom w:val="single" w:sz="4" w:space="0" w:color="auto"/>
                                <w:right w:val="single" w:sz="4" w:space="0" w:color="auto"/>
                              </w:tcBorders>
                              <w:hideMark/>
                            </w:tcPr>
                            <w:p w14:paraId="27FA674C" w14:textId="77777777" w:rsidR="00BD498D" w:rsidRPr="00384FA8" w:rsidRDefault="00BD498D" w:rsidP="00BD498D">
                              <w:pPr>
                                <w:widowControl/>
                                <w:rPr>
                                  <w:rFonts w:ascii="Times New Roman" w:eastAsia="Calibri"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12.30-12.50</w:t>
                              </w:r>
                            </w:p>
                          </w:tc>
                          <w:tc>
                            <w:tcPr>
                              <w:tcW w:w="8363" w:type="dxa"/>
                              <w:tcBorders>
                                <w:top w:val="single" w:sz="4" w:space="0" w:color="auto"/>
                                <w:left w:val="single" w:sz="4" w:space="0" w:color="auto"/>
                                <w:bottom w:val="single" w:sz="4" w:space="0" w:color="auto"/>
                                <w:right w:val="single" w:sz="4" w:space="0" w:color="auto"/>
                              </w:tcBorders>
                              <w:hideMark/>
                            </w:tcPr>
                            <w:p w14:paraId="4C59938B" w14:textId="77777777" w:rsidR="00BD498D" w:rsidRPr="00384FA8" w:rsidRDefault="00BD498D" w:rsidP="00BD498D">
                              <w:pPr>
                                <w:widowControl/>
                                <w:rPr>
                                  <w:rFonts w:ascii="Times New Roman" w:eastAsia="Calibri"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Организация подготовки к обеду, проведение обеда, выполнение гигиенических процедур.</w:t>
                              </w:r>
                            </w:p>
                          </w:tc>
                        </w:tr>
                        <w:tr w:rsidR="00BD498D" w:rsidRPr="00384FA8" w14:paraId="5EE261A2" w14:textId="77777777" w:rsidTr="00C54E4A">
                          <w:tc>
                            <w:tcPr>
                              <w:tcW w:w="1731" w:type="dxa"/>
                              <w:tcBorders>
                                <w:top w:val="single" w:sz="4" w:space="0" w:color="auto"/>
                                <w:left w:val="single" w:sz="4" w:space="0" w:color="auto"/>
                                <w:bottom w:val="single" w:sz="4" w:space="0" w:color="auto"/>
                                <w:right w:val="single" w:sz="4" w:space="0" w:color="auto"/>
                              </w:tcBorders>
                              <w:hideMark/>
                            </w:tcPr>
                            <w:p w14:paraId="37A64EAC" w14:textId="77777777" w:rsidR="00BD498D" w:rsidRPr="00384FA8" w:rsidRDefault="00BD498D" w:rsidP="00BD498D">
                              <w:pPr>
                                <w:widowControl/>
                                <w:rPr>
                                  <w:rFonts w:ascii="Times New Roman" w:eastAsia="Calibri"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12.50-15.00</w:t>
                              </w:r>
                            </w:p>
                          </w:tc>
                          <w:tc>
                            <w:tcPr>
                              <w:tcW w:w="8363" w:type="dxa"/>
                              <w:tcBorders>
                                <w:top w:val="single" w:sz="4" w:space="0" w:color="auto"/>
                                <w:left w:val="single" w:sz="4" w:space="0" w:color="auto"/>
                                <w:bottom w:val="single" w:sz="4" w:space="0" w:color="auto"/>
                                <w:right w:val="single" w:sz="4" w:space="0" w:color="auto"/>
                              </w:tcBorders>
                              <w:hideMark/>
                            </w:tcPr>
                            <w:p w14:paraId="0224F547" w14:textId="77777777" w:rsidR="00BD498D" w:rsidRPr="00384FA8" w:rsidRDefault="00BD498D" w:rsidP="00BD498D">
                              <w:pPr>
                                <w:widowControl/>
                                <w:rPr>
                                  <w:rFonts w:ascii="Times New Roman" w:eastAsia="Calibri"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Подготовка ко сну, сон. Работа с методической литературой, консультации узких специалистов, обновление развивающей предметно-пространственной среды в группе, подготовка дидактического материала к НОД, разработка индивидуальных и коллективных проектов.</w:t>
                              </w:r>
                            </w:p>
                          </w:tc>
                        </w:tr>
                        <w:tr w:rsidR="00BD498D" w:rsidRPr="00384FA8" w14:paraId="22237E98" w14:textId="77777777" w:rsidTr="00C54E4A">
                          <w:tc>
                            <w:tcPr>
                              <w:tcW w:w="1731" w:type="dxa"/>
                              <w:tcBorders>
                                <w:top w:val="single" w:sz="4" w:space="0" w:color="auto"/>
                                <w:left w:val="single" w:sz="4" w:space="0" w:color="auto"/>
                                <w:bottom w:val="single" w:sz="4" w:space="0" w:color="auto"/>
                                <w:right w:val="single" w:sz="4" w:space="0" w:color="auto"/>
                              </w:tcBorders>
                              <w:hideMark/>
                            </w:tcPr>
                            <w:p w14:paraId="2DC87094" w14:textId="77777777" w:rsidR="00BD498D" w:rsidRPr="00384FA8" w:rsidRDefault="00BD498D" w:rsidP="00BD498D">
                              <w:pPr>
                                <w:widowControl/>
                                <w:rPr>
                                  <w:rFonts w:ascii="Times New Roman" w:eastAsia="Calibri"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15.00-15.30</w:t>
                              </w:r>
                            </w:p>
                          </w:tc>
                          <w:tc>
                            <w:tcPr>
                              <w:tcW w:w="8363" w:type="dxa"/>
                              <w:tcBorders>
                                <w:top w:val="single" w:sz="4" w:space="0" w:color="auto"/>
                                <w:left w:val="single" w:sz="4" w:space="0" w:color="auto"/>
                                <w:bottom w:val="single" w:sz="4" w:space="0" w:color="auto"/>
                                <w:right w:val="single" w:sz="4" w:space="0" w:color="auto"/>
                              </w:tcBorders>
                              <w:hideMark/>
                            </w:tcPr>
                            <w:p w14:paraId="7D939762" w14:textId="77777777" w:rsidR="00BD498D" w:rsidRPr="00384FA8" w:rsidRDefault="00BD498D" w:rsidP="00BD498D">
                              <w:pPr>
                                <w:widowControl/>
                                <w:rPr>
                                  <w:rFonts w:ascii="Times New Roman" w:eastAsia="Calibri"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Проведение гимнастики пробуждения, воздушных процедур, организация постепенного подъема.</w:t>
                              </w:r>
                            </w:p>
                          </w:tc>
                        </w:tr>
                        <w:tr w:rsidR="00BD498D" w:rsidRPr="00384FA8" w14:paraId="3B82D093" w14:textId="77777777" w:rsidTr="00C54E4A">
                          <w:tc>
                            <w:tcPr>
                              <w:tcW w:w="1731" w:type="dxa"/>
                              <w:tcBorders>
                                <w:top w:val="single" w:sz="4" w:space="0" w:color="auto"/>
                                <w:left w:val="single" w:sz="4" w:space="0" w:color="auto"/>
                                <w:bottom w:val="single" w:sz="4" w:space="0" w:color="auto"/>
                                <w:right w:val="single" w:sz="4" w:space="0" w:color="auto"/>
                              </w:tcBorders>
                              <w:hideMark/>
                            </w:tcPr>
                            <w:p w14:paraId="46BC4796" w14:textId="77777777" w:rsidR="00BD498D" w:rsidRPr="00384FA8" w:rsidRDefault="00BD498D" w:rsidP="00BD498D">
                              <w:pPr>
                                <w:widowControl/>
                                <w:rPr>
                                  <w:rFonts w:ascii="Times New Roman" w:eastAsia="Calibri"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15.15-15.30</w:t>
                              </w:r>
                            </w:p>
                          </w:tc>
                          <w:tc>
                            <w:tcPr>
                              <w:tcW w:w="8363" w:type="dxa"/>
                              <w:tcBorders>
                                <w:top w:val="single" w:sz="4" w:space="0" w:color="auto"/>
                                <w:left w:val="single" w:sz="4" w:space="0" w:color="auto"/>
                                <w:bottom w:val="single" w:sz="4" w:space="0" w:color="auto"/>
                                <w:right w:val="single" w:sz="4" w:space="0" w:color="auto"/>
                              </w:tcBorders>
                              <w:hideMark/>
                            </w:tcPr>
                            <w:p w14:paraId="40133270" w14:textId="77777777" w:rsidR="00BD498D" w:rsidRPr="00384FA8" w:rsidRDefault="00BD498D" w:rsidP="00BD498D">
                              <w:pPr>
                                <w:widowControl/>
                                <w:rPr>
                                  <w:rFonts w:ascii="Times New Roman" w:eastAsia="Calibri"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Организация подготовки к полднику, проведение полдника.</w:t>
                              </w:r>
                            </w:p>
                          </w:tc>
                        </w:tr>
                        <w:tr w:rsidR="00BD498D" w:rsidRPr="00384FA8" w14:paraId="48E29D30" w14:textId="77777777" w:rsidTr="00C54E4A">
                          <w:trPr>
                            <w:trHeight w:val="437"/>
                          </w:trPr>
                          <w:tc>
                            <w:tcPr>
                              <w:tcW w:w="1731" w:type="dxa"/>
                              <w:tcBorders>
                                <w:top w:val="single" w:sz="4" w:space="0" w:color="auto"/>
                                <w:left w:val="single" w:sz="4" w:space="0" w:color="auto"/>
                                <w:bottom w:val="single" w:sz="4" w:space="0" w:color="auto"/>
                                <w:right w:val="single" w:sz="4" w:space="0" w:color="auto"/>
                              </w:tcBorders>
                              <w:hideMark/>
                            </w:tcPr>
                            <w:p w14:paraId="248861BC" w14:textId="77777777" w:rsidR="00BD498D" w:rsidRPr="00384FA8" w:rsidRDefault="00BD498D" w:rsidP="00BD498D">
                              <w:pPr>
                                <w:widowControl/>
                                <w:rPr>
                                  <w:rFonts w:ascii="Times New Roman" w:eastAsia="Calibri"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15.30-16.30</w:t>
                              </w:r>
                            </w:p>
                          </w:tc>
                          <w:tc>
                            <w:tcPr>
                              <w:tcW w:w="8363" w:type="dxa"/>
                              <w:tcBorders>
                                <w:top w:val="single" w:sz="4" w:space="0" w:color="auto"/>
                                <w:left w:val="single" w:sz="4" w:space="0" w:color="auto"/>
                                <w:bottom w:val="single" w:sz="4" w:space="0" w:color="auto"/>
                                <w:right w:val="single" w:sz="4" w:space="0" w:color="auto"/>
                              </w:tcBorders>
                              <w:hideMark/>
                            </w:tcPr>
                            <w:p w14:paraId="1F1A23F8" w14:textId="77777777" w:rsidR="00BD498D" w:rsidRPr="00384FA8" w:rsidRDefault="00BD498D" w:rsidP="00BD498D">
                              <w:pPr>
                                <w:widowControl/>
                                <w:rPr>
                                  <w:rFonts w:ascii="Times New Roman" w:eastAsia="Calibri"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Организация игровой деятельности, театрализованной деятельности, совместной и самостоятельной деятельности, общения (по интересам), работы в книжном, экспериментальном уголке, работы по дополнительным программам, музыкальных досугов, трудовой, продуктивной деятельности, речевых игр.</w:t>
                              </w:r>
                            </w:p>
                          </w:tc>
                        </w:tr>
                        <w:tr w:rsidR="00BD498D" w:rsidRPr="00384FA8" w14:paraId="0E4A39C6" w14:textId="77777777" w:rsidTr="00C54E4A">
                          <w:trPr>
                            <w:trHeight w:val="415"/>
                          </w:trPr>
                          <w:tc>
                            <w:tcPr>
                              <w:tcW w:w="1731" w:type="dxa"/>
                              <w:tcBorders>
                                <w:top w:val="single" w:sz="4" w:space="0" w:color="auto"/>
                                <w:left w:val="single" w:sz="4" w:space="0" w:color="auto"/>
                                <w:bottom w:val="single" w:sz="4" w:space="0" w:color="auto"/>
                                <w:right w:val="single" w:sz="4" w:space="0" w:color="auto"/>
                              </w:tcBorders>
                              <w:hideMark/>
                            </w:tcPr>
                            <w:p w14:paraId="38B507D7" w14:textId="77777777" w:rsidR="00BD498D" w:rsidRPr="00384FA8" w:rsidRDefault="00BD498D" w:rsidP="00BD498D">
                              <w:pPr>
                                <w:widowControl/>
                                <w:rPr>
                                  <w:rFonts w:ascii="Times New Roman" w:eastAsia="Calibri"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16.30-18.30</w:t>
                              </w:r>
                            </w:p>
                          </w:tc>
                          <w:tc>
                            <w:tcPr>
                              <w:tcW w:w="8363" w:type="dxa"/>
                              <w:tcBorders>
                                <w:top w:val="single" w:sz="4" w:space="0" w:color="auto"/>
                                <w:left w:val="single" w:sz="4" w:space="0" w:color="auto"/>
                                <w:bottom w:val="single" w:sz="4" w:space="0" w:color="auto"/>
                                <w:right w:val="single" w:sz="4" w:space="0" w:color="auto"/>
                              </w:tcBorders>
                              <w:hideMark/>
                            </w:tcPr>
                            <w:p w14:paraId="13FA8EF0" w14:textId="77777777" w:rsidR="00BD498D" w:rsidRPr="00384FA8" w:rsidRDefault="00BD498D" w:rsidP="00BD498D">
                              <w:pPr>
                                <w:widowControl/>
                                <w:rPr>
                                  <w:rFonts w:ascii="Times New Roman" w:eastAsia="Times New Roman"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Организация подготовки к прогулке (закрепление навыков самообслуживания), прогулка (организация игровой деятельности, проведение индивидуальной работы с детьми, консультации с родителями). Уход детей домой, мытье уличных игрушек.</w:t>
                              </w:r>
                            </w:p>
                          </w:tc>
                        </w:tr>
                      </w:tbl>
                      <w:p w14:paraId="50971754" w14:textId="77777777" w:rsidR="00BD498D" w:rsidRPr="00384FA8" w:rsidRDefault="00BD498D" w:rsidP="00BD498D">
                        <w:pPr>
                          <w:widowControl/>
                          <w:spacing w:after="200"/>
                          <w:rPr>
                            <w:rFonts w:ascii="Calibri" w:eastAsia="Calibri" w:hAnsi="Calibri" w:cs="Times New Roman"/>
                            <w:color w:val="auto"/>
                            <w:lang w:eastAsia="en-US" w:bidi="ar-SA"/>
                          </w:rPr>
                        </w:pPr>
                      </w:p>
                      <w:p w14:paraId="3999442E" w14:textId="619027A5" w:rsidR="009039E2" w:rsidRPr="00384FA8" w:rsidRDefault="009039E2" w:rsidP="00FF6340">
                        <w:pPr>
                          <w:autoSpaceDE w:val="0"/>
                          <w:autoSpaceDN w:val="0"/>
                          <w:adjustRightInd w:val="0"/>
                          <w:jc w:val="both"/>
                          <w:rPr>
                            <w:rFonts w:ascii="Times New Roman" w:hAnsi="Times New Roman" w:cs="Times New Roman"/>
                            <w:b/>
                            <w:i/>
                            <w:color w:val="auto"/>
                            <w:sz w:val="28"/>
                            <w:szCs w:val="28"/>
                          </w:rPr>
                        </w:pPr>
                      </w:p>
                      <w:p w14:paraId="47D972C7" w14:textId="4F78B258" w:rsidR="00C942DA" w:rsidRPr="00384FA8" w:rsidRDefault="00D83C98" w:rsidP="00D83C98">
                        <w:pP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3.2 .</w:t>
                        </w:r>
                        <w:r w:rsidR="00FD4FC6" w:rsidRPr="00384FA8">
                          <w:rPr>
                            <w:rFonts w:ascii="Times New Roman" w:eastAsia="Calibri" w:hAnsi="Times New Roman" w:cs="Times New Roman"/>
                            <w:b/>
                            <w:i/>
                            <w:color w:val="auto"/>
                            <w:sz w:val="28"/>
                            <w:szCs w:val="28"/>
                          </w:rPr>
                          <w:t xml:space="preserve"> Режим дня старшей группы № 9</w:t>
                        </w:r>
                        <w:r w:rsidR="009702F8" w:rsidRPr="00384FA8">
                          <w:rPr>
                            <w:rFonts w:ascii="Times New Roman" w:eastAsia="Calibri" w:hAnsi="Times New Roman" w:cs="Times New Roman"/>
                            <w:b/>
                            <w:i/>
                            <w:color w:val="auto"/>
                            <w:sz w:val="28"/>
                            <w:szCs w:val="28"/>
                          </w:rPr>
                          <w:t xml:space="preserve"> «Радуга» на 2022-2023</w:t>
                        </w:r>
                        <w:r w:rsidRPr="00384FA8">
                          <w:rPr>
                            <w:rFonts w:ascii="Times New Roman" w:eastAsia="Calibri" w:hAnsi="Times New Roman" w:cs="Times New Roman"/>
                            <w:b/>
                            <w:i/>
                            <w:color w:val="auto"/>
                            <w:sz w:val="28"/>
                            <w:szCs w:val="28"/>
                          </w:rPr>
                          <w:t xml:space="preserve"> учебный год</w:t>
                        </w:r>
                        <w:r w:rsidR="0015704D" w:rsidRPr="00384FA8">
                          <w:rPr>
                            <w:rFonts w:ascii="Times New Roman" w:eastAsia="Calibri" w:hAnsi="Times New Roman" w:cs="Times New Roman"/>
                            <w:b/>
                            <w:i/>
                            <w:color w:val="auto"/>
                            <w:sz w:val="28"/>
                            <w:szCs w:val="28"/>
                          </w:rPr>
                          <w:t>.</w:t>
                        </w:r>
                      </w:p>
                      <w:p w14:paraId="6A7276BF" w14:textId="77777777" w:rsidR="00C942DA" w:rsidRPr="00384FA8" w:rsidRDefault="00C942DA" w:rsidP="00C942DA">
                        <w:pPr>
                          <w:rPr>
                            <w:rFonts w:ascii="Times New Roman" w:hAnsi="Times New Roman" w:cs="Times New Roman"/>
                            <w:color w:val="auto"/>
                            <w:sz w:val="28"/>
                            <w:szCs w:val="28"/>
                          </w:rPr>
                        </w:pPr>
                      </w:p>
                      <w:p w14:paraId="2C6FFE16" w14:textId="61EBAF56" w:rsidR="00C942DA" w:rsidRPr="00384FA8" w:rsidRDefault="00C942DA" w:rsidP="00C942DA">
                        <w:pPr>
                          <w:rPr>
                            <w:rFonts w:ascii="Times New Roman" w:hAnsi="Times New Roman" w:cs="Times New Roman"/>
                            <w:color w:val="auto"/>
                            <w:sz w:val="28"/>
                            <w:szCs w:val="2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2693"/>
                        </w:tblGrid>
                        <w:tr w:rsidR="00C942DA" w:rsidRPr="00384FA8" w14:paraId="1BBD0A2A" w14:textId="77777777" w:rsidTr="00C54E4A">
                          <w:tc>
                            <w:tcPr>
                              <w:tcW w:w="7372" w:type="dxa"/>
                              <w:tcBorders>
                                <w:top w:val="single" w:sz="4" w:space="0" w:color="auto"/>
                                <w:left w:val="single" w:sz="4" w:space="0" w:color="auto"/>
                                <w:bottom w:val="single" w:sz="4" w:space="0" w:color="auto"/>
                                <w:right w:val="single" w:sz="4" w:space="0" w:color="auto"/>
                              </w:tcBorders>
                              <w:hideMark/>
                            </w:tcPr>
                            <w:p w14:paraId="7C76C53D" w14:textId="77777777" w:rsidR="00C942DA" w:rsidRPr="00384FA8" w:rsidRDefault="00C942DA" w:rsidP="00C942DA">
                              <w:pPr>
                                <w:widowControl/>
                                <w:spacing w:line="276" w:lineRule="auto"/>
                                <w:jc w:val="center"/>
                                <w:rPr>
                                  <w:rFonts w:ascii="Times New Roman" w:eastAsia="Times New Roman"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Режимные моменты</w:t>
                              </w:r>
                            </w:p>
                          </w:tc>
                          <w:tc>
                            <w:tcPr>
                              <w:tcW w:w="2693" w:type="dxa"/>
                              <w:tcBorders>
                                <w:top w:val="single" w:sz="4" w:space="0" w:color="auto"/>
                                <w:left w:val="single" w:sz="4" w:space="0" w:color="auto"/>
                                <w:bottom w:val="single" w:sz="4" w:space="0" w:color="auto"/>
                                <w:right w:val="single" w:sz="4" w:space="0" w:color="auto"/>
                              </w:tcBorders>
                            </w:tcPr>
                            <w:p w14:paraId="73799E5B" w14:textId="77777777" w:rsidR="00C942DA" w:rsidRPr="00384FA8" w:rsidRDefault="00C942DA" w:rsidP="00C942DA">
                              <w:pPr>
                                <w:widowControl/>
                                <w:spacing w:after="200" w:line="276" w:lineRule="auto"/>
                                <w:jc w:val="center"/>
                                <w:rPr>
                                  <w:rFonts w:ascii="Times New Roman" w:eastAsia="Times New Roman"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Время</w:t>
                              </w:r>
                            </w:p>
                          </w:tc>
                        </w:tr>
                        <w:tr w:rsidR="00C942DA" w:rsidRPr="00384FA8" w14:paraId="6C2DEE3B" w14:textId="77777777" w:rsidTr="00C54E4A">
                          <w:tc>
                            <w:tcPr>
                              <w:tcW w:w="7372" w:type="dxa"/>
                              <w:tcBorders>
                                <w:top w:val="single" w:sz="4" w:space="0" w:color="auto"/>
                                <w:left w:val="single" w:sz="4" w:space="0" w:color="auto"/>
                                <w:bottom w:val="single" w:sz="4" w:space="0" w:color="auto"/>
                                <w:right w:val="single" w:sz="4" w:space="0" w:color="auto"/>
                              </w:tcBorders>
                              <w:hideMark/>
                            </w:tcPr>
                            <w:p w14:paraId="3E3B9F89" w14:textId="77777777" w:rsidR="00C942DA" w:rsidRPr="00384FA8" w:rsidRDefault="00C942DA" w:rsidP="00C942DA">
                              <w:pPr>
                                <w:widowControl/>
                                <w:spacing w:line="276" w:lineRule="auto"/>
                                <w:rPr>
                                  <w:rFonts w:ascii="Times New Roman" w:eastAsia="Calibri"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Приход детей в детский сад (прогулка, осмотр, общение, беседы, игры, подготовка к утренней гимнастике)</w:t>
                              </w:r>
                            </w:p>
                          </w:tc>
                          <w:tc>
                            <w:tcPr>
                              <w:tcW w:w="2693" w:type="dxa"/>
                              <w:tcBorders>
                                <w:top w:val="single" w:sz="4" w:space="0" w:color="auto"/>
                                <w:left w:val="single" w:sz="4" w:space="0" w:color="auto"/>
                                <w:bottom w:val="single" w:sz="4" w:space="0" w:color="auto"/>
                                <w:right w:val="single" w:sz="4" w:space="0" w:color="auto"/>
                              </w:tcBorders>
                              <w:hideMark/>
                            </w:tcPr>
                            <w:p w14:paraId="1064200B" w14:textId="77777777" w:rsidR="00C942DA" w:rsidRPr="00384FA8" w:rsidRDefault="00C942DA" w:rsidP="00C942DA">
                              <w:pPr>
                                <w:widowControl/>
                                <w:spacing w:line="276" w:lineRule="auto"/>
                                <w:jc w:val="center"/>
                                <w:rPr>
                                  <w:rFonts w:ascii="Times New Roman" w:eastAsia="Times New Roman"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6.30-8.10</w:t>
                              </w:r>
                            </w:p>
                          </w:tc>
                        </w:tr>
                        <w:tr w:rsidR="00C942DA" w:rsidRPr="00384FA8" w14:paraId="39FDA48D" w14:textId="77777777" w:rsidTr="00C54E4A">
                          <w:tc>
                            <w:tcPr>
                              <w:tcW w:w="7372" w:type="dxa"/>
                              <w:tcBorders>
                                <w:top w:val="single" w:sz="4" w:space="0" w:color="auto"/>
                                <w:left w:val="single" w:sz="4" w:space="0" w:color="auto"/>
                                <w:bottom w:val="single" w:sz="4" w:space="0" w:color="auto"/>
                                <w:right w:val="single" w:sz="4" w:space="0" w:color="auto"/>
                              </w:tcBorders>
                              <w:hideMark/>
                            </w:tcPr>
                            <w:p w14:paraId="39193C07" w14:textId="77777777" w:rsidR="00C942DA" w:rsidRPr="00384FA8" w:rsidRDefault="00C942DA" w:rsidP="00C942DA">
                              <w:pPr>
                                <w:widowControl/>
                                <w:spacing w:line="276" w:lineRule="auto"/>
                                <w:rPr>
                                  <w:rFonts w:ascii="Times New Roman" w:eastAsia="Times New Roman" w:hAnsi="Times New Roman" w:cs="Times New Roman"/>
                                  <w:bCs/>
                                  <w:color w:val="auto"/>
                                  <w:sz w:val="28"/>
                                  <w:szCs w:val="28"/>
                                  <w:lang w:eastAsia="en-US" w:bidi="ar-SA"/>
                                </w:rPr>
                              </w:pPr>
                              <w:r w:rsidRPr="00384FA8">
                                <w:rPr>
                                  <w:rFonts w:ascii="Times New Roman" w:eastAsia="Times New Roman" w:hAnsi="Times New Roman" w:cs="Times New Roman"/>
                                  <w:bCs/>
                                  <w:color w:val="auto"/>
                                  <w:sz w:val="28"/>
                                  <w:szCs w:val="28"/>
                                  <w:lang w:eastAsia="en-US" w:bidi="ar-SA"/>
                                </w:rPr>
                                <w:t>Утренняя гимнастика.</w:t>
                              </w:r>
                            </w:p>
                          </w:tc>
                          <w:tc>
                            <w:tcPr>
                              <w:tcW w:w="2693" w:type="dxa"/>
                              <w:tcBorders>
                                <w:top w:val="single" w:sz="4" w:space="0" w:color="auto"/>
                                <w:left w:val="single" w:sz="4" w:space="0" w:color="auto"/>
                                <w:bottom w:val="single" w:sz="4" w:space="0" w:color="auto"/>
                                <w:right w:val="single" w:sz="4" w:space="0" w:color="auto"/>
                              </w:tcBorders>
                              <w:hideMark/>
                            </w:tcPr>
                            <w:p w14:paraId="1820B648" w14:textId="77777777" w:rsidR="00C942DA" w:rsidRPr="00384FA8" w:rsidRDefault="00C942DA" w:rsidP="00C942DA">
                              <w:pPr>
                                <w:widowControl/>
                                <w:spacing w:line="276" w:lineRule="auto"/>
                                <w:jc w:val="center"/>
                                <w:rPr>
                                  <w:rFonts w:ascii="Times New Roman" w:eastAsia="Times New Roman"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8.10-8.20</w:t>
                              </w:r>
                            </w:p>
                          </w:tc>
                        </w:tr>
                        <w:tr w:rsidR="00C942DA" w:rsidRPr="00384FA8" w14:paraId="00B71DE6" w14:textId="77777777" w:rsidTr="00C54E4A">
                          <w:tc>
                            <w:tcPr>
                              <w:tcW w:w="7372" w:type="dxa"/>
                              <w:tcBorders>
                                <w:top w:val="single" w:sz="4" w:space="0" w:color="auto"/>
                                <w:left w:val="single" w:sz="4" w:space="0" w:color="auto"/>
                                <w:bottom w:val="single" w:sz="4" w:space="0" w:color="auto"/>
                                <w:right w:val="single" w:sz="4" w:space="0" w:color="auto"/>
                              </w:tcBorders>
                              <w:hideMark/>
                            </w:tcPr>
                            <w:p w14:paraId="529E7822" w14:textId="77777777" w:rsidR="00C942DA" w:rsidRPr="00384FA8" w:rsidRDefault="00C942DA" w:rsidP="00C942DA">
                              <w:pPr>
                                <w:widowControl/>
                                <w:spacing w:line="276" w:lineRule="auto"/>
                                <w:rPr>
                                  <w:rFonts w:ascii="Times New Roman" w:eastAsia="Times New Roman"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 xml:space="preserve">Подготовка к завтраку. </w:t>
                              </w:r>
                            </w:p>
                          </w:tc>
                          <w:tc>
                            <w:tcPr>
                              <w:tcW w:w="2693" w:type="dxa"/>
                              <w:tcBorders>
                                <w:top w:val="single" w:sz="4" w:space="0" w:color="auto"/>
                                <w:left w:val="single" w:sz="4" w:space="0" w:color="auto"/>
                                <w:bottom w:val="single" w:sz="4" w:space="0" w:color="auto"/>
                                <w:right w:val="single" w:sz="4" w:space="0" w:color="auto"/>
                              </w:tcBorders>
                              <w:hideMark/>
                            </w:tcPr>
                            <w:p w14:paraId="2473920F" w14:textId="77777777" w:rsidR="00C942DA" w:rsidRPr="00384FA8" w:rsidRDefault="00C942DA" w:rsidP="00C942DA">
                              <w:pPr>
                                <w:widowControl/>
                                <w:spacing w:line="276" w:lineRule="auto"/>
                                <w:jc w:val="center"/>
                                <w:rPr>
                                  <w:rFonts w:ascii="Times New Roman" w:eastAsia="Times New Roman"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8.20-8.30</w:t>
                              </w:r>
                            </w:p>
                          </w:tc>
                        </w:tr>
                        <w:tr w:rsidR="00C942DA" w:rsidRPr="00384FA8" w14:paraId="0DDA38F3" w14:textId="77777777" w:rsidTr="00C54E4A">
                          <w:tc>
                            <w:tcPr>
                              <w:tcW w:w="7372" w:type="dxa"/>
                              <w:tcBorders>
                                <w:top w:val="single" w:sz="4" w:space="0" w:color="auto"/>
                                <w:left w:val="single" w:sz="4" w:space="0" w:color="auto"/>
                                <w:bottom w:val="single" w:sz="4" w:space="0" w:color="auto"/>
                                <w:right w:val="single" w:sz="4" w:space="0" w:color="auto"/>
                              </w:tcBorders>
                            </w:tcPr>
                            <w:p w14:paraId="0C02A8DF" w14:textId="77777777" w:rsidR="00C942DA" w:rsidRPr="00384FA8" w:rsidRDefault="00C942DA" w:rsidP="00C942DA">
                              <w:pPr>
                                <w:widowControl/>
                                <w:spacing w:line="276" w:lineRule="auto"/>
                                <w:rPr>
                                  <w:rFonts w:ascii="Times New Roman" w:eastAsia="Calibri"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Завтрак.</w:t>
                              </w:r>
                            </w:p>
                          </w:tc>
                          <w:tc>
                            <w:tcPr>
                              <w:tcW w:w="2693" w:type="dxa"/>
                              <w:tcBorders>
                                <w:top w:val="single" w:sz="4" w:space="0" w:color="auto"/>
                                <w:left w:val="single" w:sz="4" w:space="0" w:color="auto"/>
                                <w:bottom w:val="single" w:sz="4" w:space="0" w:color="auto"/>
                                <w:right w:val="single" w:sz="4" w:space="0" w:color="auto"/>
                              </w:tcBorders>
                            </w:tcPr>
                            <w:p w14:paraId="5D151BD9" w14:textId="77777777" w:rsidR="00C942DA" w:rsidRPr="00384FA8" w:rsidRDefault="00C942DA" w:rsidP="00C942DA">
                              <w:pPr>
                                <w:widowControl/>
                                <w:spacing w:line="276" w:lineRule="auto"/>
                                <w:jc w:val="center"/>
                                <w:rPr>
                                  <w:rFonts w:ascii="Times New Roman" w:eastAsia="Calibri"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8.30-8.45</w:t>
                              </w:r>
                            </w:p>
                          </w:tc>
                        </w:tr>
                        <w:tr w:rsidR="00C942DA" w:rsidRPr="00384FA8" w14:paraId="3D1C7188" w14:textId="77777777" w:rsidTr="00C54E4A">
                          <w:tc>
                            <w:tcPr>
                              <w:tcW w:w="7372" w:type="dxa"/>
                              <w:tcBorders>
                                <w:top w:val="single" w:sz="4" w:space="0" w:color="auto"/>
                                <w:left w:val="single" w:sz="4" w:space="0" w:color="auto"/>
                                <w:bottom w:val="single" w:sz="4" w:space="0" w:color="auto"/>
                                <w:right w:val="single" w:sz="4" w:space="0" w:color="auto"/>
                              </w:tcBorders>
                              <w:hideMark/>
                            </w:tcPr>
                            <w:p w14:paraId="07C78DA9" w14:textId="77777777" w:rsidR="00C942DA" w:rsidRPr="00384FA8" w:rsidRDefault="00C942DA" w:rsidP="00C942DA">
                              <w:pPr>
                                <w:widowControl/>
                                <w:spacing w:line="276" w:lineRule="auto"/>
                                <w:rPr>
                                  <w:rFonts w:ascii="Times New Roman" w:eastAsia="Times New Roman" w:hAnsi="Times New Roman" w:cs="Times New Roman"/>
                                  <w:bCs/>
                                  <w:color w:val="auto"/>
                                  <w:sz w:val="28"/>
                                  <w:szCs w:val="28"/>
                                  <w:lang w:eastAsia="en-US" w:bidi="ar-SA"/>
                                </w:rPr>
                              </w:pPr>
                              <w:r w:rsidRPr="00384FA8">
                                <w:rPr>
                                  <w:rFonts w:ascii="Times New Roman" w:eastAsia="Times New Roman" w:hAnsi="Times New Roman" w:cs="Times New Roman"/>
                                  <w:bCs/>
                                  <w:color w:val="auto"/>
                                  <w:sz w:val="28"/>
                                  <w:szCs w:val="28"/>
                                  <w:lang w:eastAsia="en-US" w:bidi="ar-SA"/>
                                </w:rPr>
                                <w:t>Игры, самостоятельная деятельность детей, свободное общение детей, подготовка к непосредственно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hideMark/>
                            </w:tcPr>
                            <w:p w14:paraId="0D923589" w14:textId="77777777" w:rsidR="00C942DA" w:rsidRPr="00384FA8" w:rsidRDefault="00C942DA" w:rsidP="00C942DA">
                              <w:pPr>
                                <w:widowControl/>
                                <w:spacing w:line="276" w:lineRule="auto"/>
                                <w:jc w:val="center"/>
                                <w:rPr>
                                  <w:rFonts w:ascii="Times New Roman" w:eastAsia="Times New Roman"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8.45-9.00</w:t>
                              </w:r>
                            </w:p>
                          </w:tc>
                        </w:tr>
                        <w:tr w:rsidR="00C942DA" w:rsidRPr="00384FA8" w14:paraId="4D1913D6" w14:textId="77777777" w:rsidTr="00C54E4A">
                          <w:tc>
                            <w:tcPr>
                              <w:tcW w:w="7372" w:type="dxa"/>
                              <w:tcBorders>
                                <w:top w:val="single" w:sz="4" w:space="0" w:color="auto"/>
                                <w:left w:val="single" w:sz="4" w:space="0" w:color="auto"/>
                                <w:bottom w:val="single" w:sz="4" w:space="0" w:color="auto"/>
                                <w:right w:val="single" w:sz="4" w:space="0" w:color="auto"/>
                              </w:tcBorders>
                              <w:hideMark/>
                            </w:tcPr>
                            <w:p w14:paraId="073C410E" w14:textId="77777777" w:rsidR="00C942DA" w:rsidRPr="00384FA8" w:rsidRDefault="00C942DA" w:rsidP="00C942DA">
                              <w:pPr>
                                <w:widowControl/>
                                <w:spacing w:line="276" w:lineRule="auto"/>
                                <w:rPr>
                                  <w:rFonts w:ascii="Times New Roman" w:eastAsia="Times New Roman" w:hAnsi="Times New Roman" w:cs="Times New Roman"/>
                                  <w:bCs/>
                                  <w:color w:val="auto"/>
                                  <w:sz w:val="28"/>
                                  <w:szCs w:val="28"/>
                                  <w:lang w:eastAsia="en-US" w:bidi="ar-SA"/>
                                </w:rPr>
                              </w:pPr>
                              <w:r w:rsidRPr="00384FA8">
                                <w:rPr>
                                  <w:rFonts w:ascii="Times New Roman" w:eastAsia="Times New Roman" w:hAnsi="Times New Roman" w:cs="Times New Roman"/>
                                  <w:bCs/>
                                  <w:color w:val="auto"/>
                                  <w:sz w:val="28"/>
                                  <w:szCs w:val="28"/>
                                  <w:lang w:eastAsia="en-US" w:bidi="ar-SA"/>
                                </w:rPr>
                                <w:t>Организованная образовательная деятельность.</w:t>
                              </w:r>
                            </w:p>
                          </w:tc>
                          <w:tc>
                            <w:tcPr>
                              <w:tcW w:w="2693" w:type="dxa"/>
                              <w:tcBorders>
                                <w:top w:val="single" w:sz="4" w:space="0" w:color="auto"/>
                                <w:left w:val="single" w:sz="4" w:space="0" w:color="auto"/>
                                <w:bottom w:val="single" w:sz="4" w:space="0" w:color="auto"/>
                                <w:right w:val="single" w:sz="4" w:space="0" w:color="auto"/>
                              </w:tcBorders>
                              <w:hideMark/>
                            </w:tcPr>
                            <w:p w14:paraId="2D9876FA" w14:textId="77777777" w:rsidR="00C942DA" w:rsidRPr="00384FA8" w:rsidRDefault="00C942DA" w:rsidP="00C942DA">
                              <w:pPr>
                                <w:widowControl/>
                                <w:spacing w:line="276" w:lineRule="auto"/>
                                <w:jc w:val="center"/>
                                <w:rPr>
                                  <w:rFonts w:ascii="Times New Roman" w:eastAsia="Times New Roman"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9.00-9.50</w:t>
                              </w:r>
                            </w:p>
                          </w:tc>
                        </w:tr>
                        <w:tr w:rsidR="00C942DA" w:rsidRPr="00384FA8" w14:paraId="48B2044F" w14:textId="77777777" w:rsidTr="00C54E4A">
                          <w:tc>
                            <w:tcPr>
                              <w:tcW w:w="7372" w:type="dxa"/>
                              <w:tcBorders>
                                <w:top w:val="single" w:sz="4" w:space="0" w:color="auto"/>
                                <w:left w:val="single" w:sz="4" w:space="0" w:color="auto"/>
                                <w:bottom w:val="single" w:sz="4" w:space="0" w:color="auto"/>
                                <w:right w:val="single" w:sz="4" w:space="0" w:color="auto"/>
                              </w:tcBorders>
                            </w:tcPr>
                            <w:p w14:paraId="561AC95D" w14:textId="77777777" w:rsidR="00C942DA" w:rsidRPr="00384FA8" w:rsidRDefault="00C942DA" w:rsidP="00C942DA">
                              <w:pPr>
                                <w:widowControl/>
                                <w:spacing w:line="276" w:lineRule="auto"/>
                                <w:rPr>
                                  <w:rFonts w:ascii="Times New Roman" w:eastAsia="Times New Roman" w:hAnsi="Times New Roman" w:cs="Times New Roman"/>
                                  <w:bCs/>
                                  <w:color w:val="auto"/>
                                  <w:sz w:val="28"/>
                                  <w:szCs w:val="28"/>
                                  <w:lang w:eastAsia="en-US" w:bidi="ar-SA"/>
                                </w:rPr>
                              </w:pPr>
                              <w:r w:rsidRPr="00384FA8">
                                <w:rPr>
                                  <w:rFonts w:ascii="Times New Roman" w:eastAsia="Times New Roman" w:hAnsi="Times New Roman" w:cs="Times New Roman"/>
                                  <w:bCs/>
                                  <w:color w:val="auto"/>
                                  <w:sz w:val="28"/>
                                  <w:szCs w:val="28"/>
                                  <w:lang w:eastAsia="en-US" w:bidi="ar-SA"/>
                                </w:rPr>
                                <w:t>Подготовка ко 2-му завтраку.</w:t>
                              </w:r>
                            </w:p>
                          </w:tc>
                          <w:tc>
                            <w:tcPr>
                              <w:tcW w:w="2693" w:type="dxa"/>
                              <w:tcBorders>
                                <w:top w:val="single" w:sz="4" w:space="0" w:color="auto"/>
                                <w:left w:val="single" w:sz="4" w:space="0" w:color="auto"/>
                                <w:bottom w:val="single" w:sz="4" w:space="0" w:color="auto"/>
                                <w:right w:val="single" w:sz="4" w:space="0" w:color="auto"/>
                              </w:tcBorders>
                            </w:tcPr>
                            <w:p w14:paraId="5CABDFB5" w14:textId="77777777" w:rsidR="00C942DA" w:rsidRPr="00384FA8" w:rsidRDefault="00C942DA" w:rsidP="00C942DA">
                              <w:pPr>
                                <w:widowControl/>
                                <w:spacing w:line="276" w:lineRule="auto"/>
                                <w:jc w:val="center"/>
                                <w:rPr>
                                  <w:rFonts w:ascii="Times New Roman" w:eastAsia="Calibri"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9.50-10.00</w:t>
                              </w:r>
                            </w:p>
                          </w:tc>
                        </w:tr>
                        <w:tr w:rsidR="00C942DA" w:rsidRPr="00384FA8" w14:paraId="73FA2F73" w14:textId="77777777" w:rsidTr="00C54E4A">
                          <w:tc>
                            <w:tcPr>
                              <w:tcW w:w="7372" w:type="dxa"/>
                              <w:tcBorders>
                                <w:top w:val="single" w:sz="4" w:space="0" w:color="auto"/>
                                <w:left w:val="single" w:sz="4" w:space="0" w:color="auto"/>
                                <w:bottom w:val="single" w:sz="4" w:space="0" w:color="auto"/>
                                <w:right w:val="single" w:sz="4" w:space="0" w:color="auto"/>
                              </w:tcBorders>
                              <w:hideMark/>
                            </w:tcPr>
                            <w:p w14:paraId="705C3791" w14:textId="77777777" w:rsidR="00C942DA" w:rsidRPr="00384FA8" w:rsidRDefault="00C942DA" w:rsidP="00C942DA">
                              <w:pPr>
                                <w:widowControl/>
                                <w:spacing w:line="276" w:lineRule="auto"/>
                                <w:rPr>
                                  <w:rFonts w:ascii="Times New Roman" w:eastAsia="Calibri" w:hAnsi="Times New Roman" w:cs="Times New Roman"/>
                                  <w:bCs/>
                                  <w:color w:val="auto"/>
                                  <w:sz w:val="28"/>
                                  <w:szCs w:val="28"/>
                                  <w:lang w:eastAsia="en-US" w:bidi="ar-SA"/>
                                </w:rPr>
                              </w:pPr>
                              <w:r w:rsidRPr="00384FA8">
                                <w:rPr>
                                  <w:rFonts w:ascii="Times New Roman" w:eastAsia="Times New Roman" w:hAnsi="Times New Roman" w:cs="Times New Roman"/>
                                  <w:bCs/>
                                  <w:color w:val="auto"/>
                                  <w:sz w:val="28"/>
                                  <w:szCs w:val="28"/>
                                  <w:lang w:eastAsia="en-US" w:bidi="ar-SA"/>
                                </w:rPr>
                                <w:t>2-й завтрак.</w:t>
                              </w:r>
                            </w:p>
                          </w:tc>
                          <w:tc>
                            <w:tcPr>
                              <w:tcW w:w="2693" w:type="dxa"/>
                              <w:tcBorders>
                                <w:top w:val="single" w:sz="4" w:space="0" w:color="auto"/>
                                <w:left w:val="single" w:sz="4" w:space="0" w:color="auto"/>
                                <w:bottom w:val="single" w:sz="4" w:space="0" w:color="auto"/>
                                <w:right w:val="single" w:sz="4" w:space="0" w:color="auto"/>
                              </w:tcBorders>
                              <w:hideMark/>
                            </w:tcPr>
                            <w:p w14:paraId="1CCCB2F5" w14:textId="77777777" w:rsidR="00C942DA" w:rsidRPr="00384FA8" w:rsidRDefault="00C942DA" w:rsidP="00C942DA">
                              <w:pPr>
                                <w:widowControl/>
                                <w:spacing w:line="276" w:lineRule="auto"/>
                                <w:jc w:val="center"/>
                                <w:rPr>
                                  <w:rFonts w:ascii="Times New Roman" w:eastAsia="Times New Roman"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10.00-10.10</w:t>
                              </w:r>
                            </w:p>
                          </w:tc>
                        </w:tr>
                        <w:tr w:rsidR="00C942DA" w:rsidRPr="00384FA8" w14:paraId="42C742BD" w14:textId="77777777" w:rsidTr="00C54E4A">
                          <w:tc>
                            <w:tcPr>
                              <w:tcW w:w="7372" w:type="dxa"/>
                              <w:tcBorders>
                                <w:top w:val="single" w:sz="4" w:space="0" w:color="auto"/>
                                <w:left w:val="single" w:sz="4" w:space="0" w:color="auto"/>
                                <w:bottom w:val="single" w:sz="4" w:space="0" w:color="auto"/>
                                <w:right w:val="single" w:sz="4" w:space="0" w:color="auto"/>
                              </w:tcBorders>
                              <w:hideMark/>
                            </w:tcPr>
                            <w:p w14:paraId="5FFB55CC" w14:textId="77777777" w:rsidR="00C942DA" w:rsidRPr="00384FA8" w:rsidRDefault="00C942DA" w:rsidP="00C942DA">
                              <w:pPr>
                                <w:widowControl/>
                                <w:spacing w:line="276" w:lineRule="auto"/>
                                <w:rPr>
                                  <w:rFonts w:ascii="Times New Roman" w:eastAsia="Times New Roman" w:hAnsi="Times New Roman" w:cs="Times New Roman"/>
                                  <w:bCs/>
                                  <w:color w:val="auto"/>
                                  <w:sz w:val="28"/>
                                  <w:szCs w:val="28"/>
                                  <w:lang w:eastAsia="en-US" w:bidi="ar-SA"/>
                                </w:rPr>
                              </w:pPr>
                              <w:r w:rsidRPr="00384FA8">
                                <w:rPr>
                                  <w:rFonts w:ascii="Times New Roman" w:eastAsia="Times New Roman" w:hAnsi="Times New Roman" w:cs="Times New Roman"/>
                                  <w:bCs/>
                                  <w:color w:val="auto"/>
                                  <w:sz w:val="28"/>
                                  <w:szCs w:val="28"/>
                                  <w:lang w:eastAsia="en-US" w:bidi="ar-SA"/>
                                </w:rPr>
                                <w:t>Подготовка к прогулке, прогулка.</w:t>
                              </w:r>
                            </w:p>
                          </w:tc>
                          <w:tc>
                            <w:tcPr>
                              <w:tcW w:w="2693" w:type="dxa"/>
                              <w:tcBorders>
                                <w:top w:val="single" w:sz="4" w:space="0" w:color="auto"/>
                                <w:left w:val="single" w:sz="4" w:space="0" w:color="auto"/>
                                <w:bottom w:val="single" w:sz="4" w:space="0" w:color="auto"/>
                                <w:right w:val="single" w:sz="4" w:space="0" w:color="auto"/>
                              </w:tcBorders>
                              <w:hideMark/>
                            </w:tcPr>
                            <w:p w14:paraId="4817593D" w14:textId="77777777" w:rsidR="00C942DA" w:rsidRPr="00384FA8" w:rsidRDefault="00C942DA" w:rsidP="00C942DA">
                              <w:pPr>
                                <w:widowControl/>
                                <w:spacing w:line="276" w:lineRule="auto"/>
                                <w:jc w:val="center"/>
                                <w:rPr>
                                  <w:rFonts w:ascii="Times New Roman" w:eastAsia="Calibri"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10.10-12.20</w:t>
                              </w:r>
                            </w:p>
                          </w:tc>
                        </w:tr>
                        <w:tr w:rsidR="00C942DA" w:rsidRPr="00384FA8" w14:paraId="7A39DE99" w14:textId="77777777" w:rsidTr="00C54E4A">
                          <w:tc>
                            <w:tcPr>
                              <w:tcW w:w="7372" w:type="dxa"/>
                              <w:tcBorders>
                                <w:top w:val="single" w:sz="4" w:space="0" w:color="auto"/>
                                <w:left w:val="single" w:sz="4" w:space="0" w:color="auto"/>
                                <w:bottom w:val="single" w:sz="4" w:space="0" w:color="auto"/>
                                <w:right w:val="single" w:sz="4" w:space="0" w:color="auto"/>
                              </w:tcBorders>
                              <w:hideMark/>
                            </w:tcPr>
                            <w:p w14:paraId="715834BC" w14:textId="77777777" w:rsidR="00C942DA" w:rsidRPr="00384FA8" w:rsidRDefault="00C942DA" w:rsidP="00C942DA">
                              <w:pPr>
                                <w:widowControl/>
                                <w:spacing w:line="276" w:lineRule="auto"/>
                                <w:rPr>
                                  <w:rFonts w:ascii="Times New Roman" w:eastAsia="Times New Roman"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Возвращение с прогулки, игры.</w:t>
                              </w:r>
                            </w:p>
                          </w:tc>
                          <w:tc>
                            <w:tcPr>
                              <w:tcW w:w="2693" w:type="dxa"/>
                              <w:tcBorders>
                                <w:top w:val="single" w:sz="4" w:space="0" w:color="auto"/>
                                <w:left w:val="single" w:sz="4" w:space="0" w:color="auto"/>
                                <w:bottom w:val="single" w:sz="4" w:space="0" w:color="auto"/>
                                <w:right w:val="single" w:sz="4" w:space="0" w:color="auto"/>
                              </w:tcBorders>
                              <w:hideMark/>
                            </w:tcPr>
                            <w:p w14:paraId="5FEBF599" w14:textId="77777777" w:rsidR="00C942DA" w:rsidRPr="00384FA8" w:rsidRDefault="00C942DA" w:rsidP="00C942DA">
                              <w:pPr>
                                <w:widowControl/>
                                <w:spacing w:line="276" w:lineRule="auto"/>
                                <w:jc w:val="center"/>
                                <w:rPr>
                                  <w:rFonts w:ascii="Times New Roman" w:eastAsia="Calibri"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12.20-12.30</w:t>
                              </w:r>
                            </w:p>
                          </w:tc>
                        </w:tr>
                        <w:tr w:rsidR="00C942DA" w:rsidRPr="00384FA8" w14:paraId="6F290178" w14:textId="77777777" w:rsidTr="00C54E4A">
                          <w:tc>
                            <w:tcPr>
                              <w:tcW w:w="7372" w:type="dxa"/>
                              <w:tcBorders>
                                <w:top w:val="single" w:sz="4" w:space="0" w:color="auto"/>
                                <w:left w:val="single" w:sz="4" w:space="0" w:color="auto"/>
                                <w:bottom w:val="single" w:sz="4" w:space="0" w:color="auto"/>
                                <w:right w:val="single" w:sz="4" w:space="0" w:color="auto"/>
                              </w:tcBorders>
                              <w:hideMark/>
                            </w:tcPr>
                            <w:p w14:paraId="191D82A1" w14:textId="77777777" w:rsidR="00C942DA" w:rsidRPr="00384FA8" w:rsidRDefault="00C942DA" w:rsidP="00C942DA">
                              <w:pPr>
                                <w:widowControl/>
                                <w:spacing w:line="276" w:lineRule="auto"/>
                                <w:rPr>
                                  <w:rFonts w:ascii="Times New Roman" w:eastAsia="Calibri"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Подготовка к обеду.</w:t>
                              </w:r>
                            </w:p>
                          </w:tc>
                          <w:tc>
                            <w:tcPr>
                              <w:tcW w:w="2693" w:type="dxa"/>
                              <w:tcBorders>
                                <w:top w:val="single" w:sz="4" w:space="0" w:color="auto"/>
                                <w:left w:val="single" w:sz="4" w:space="0" w:color="auto"/>
                                <w:bottom w:val="single" w:sz="4" w:space="0" w:color="auto"/>
                                <w:right w:val="single" w:sz="4" w:space="0" w:color="auto"/>
                              </w:tcBorders>
                              <w:hideMark/>
                            </w:tcPr>
                            <w:p w14:paraId="1C291576" w14:textId="77777777" w:rsidR="00C942DA" w:rsidRPr="00384FA8" w:rsidRDefault="00C942DA" w:rsidP="00C942DA">
                              <w:pPr>
                                <w:widowControl/>
                                <w:spacing w:line="276" w:lineRule="auto"/>
                                <w:jc w:val="center"/>
                                <w:rPr>
                                  <w:rFonts w:ascii="Times New Roman" w:eastAsia="Calibri"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12.30-12.40</w:t>
                              </w:r>
                            </w:p>
                          </w:tc>
                        </w:tr>
                        <w:tr w:rsidR="00C942DA" w:rsidRPr="00384FA8" w14:paraId="1BAE171F" w14:textId="77777777" w:rsidTr="00C54E4A">
                          <w:tc>
                            <w:tcPr>
                              <w:tcW w:w="7372" w:type="dxa"/>
                              <w:tcBorders>
                                <w:top w:val="single" w:sz="4" w:space="0" w:color="auto"/>
                                <w:left w:val="single" w:sz="4" w:space="0" w:color="auto"/>
                                <w:bottom w:val="single" w:sz="4" w:space="0" w:color="auto"/>
                                <w:right w:val="single" w:sz="4" w:space="0" w:color="auto"/>
                              </w:tcBorders>
                            </w:tcPr>
                            <w:p w14:paraId="132A3BE0" w14:textId="77777777" w:rsidR="00C942DA" w:rsidRPr="00384FA8" w:rsidRDefault="00C942DA" w:rsidP="00C942DA">
                              <w:pPr>
                                <w:widowControl/>
                                <w:spacing w:line="276" w:lineRule="auto"/>
                                <w:rPr>
                                  <w:rFonts w:ascii="Times New Roman" w:eastAsia="Calibri"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Обед.</w:t>
                              </w:r>
                            </w:p>
                          </w:tc>
                          <w:tc>
                            <w:tcPr>
                              <w:tcW w:w="2693" w:type="dxa"/>
                              <w:tcBorders>
                                <w:top w:val="single" w:sz="4" w:space="0" w:color="auto"/>
                                <w:left w:val="single" w:sz="4" w:space="0" w:color="auto"/>
                                <w:bottom w:val="single" w:sz="4" w:space="0" w:color="auto"/>
                                <w:right w:val="single" w:sz="4" w:space="0" w:color="auto"/>
                              </w:tcBorders>
                            </w:tcPr>
                            <w:p w14:paraId="5647CDC6" w14:textId="77777777" w:rsidR="00C942DA" w:rsidRPr="00384FA8" w:rsidRDefault="00C942DA" w:rsidP="00C942DA">
                              <w:pPr>
                                <w:widowControl/>
                                <w:spacing w:line="276" w:lineRule="auto"/>
                                <w:jc w:val="center"/>
                                <w:rPr>
                                  <w:rFonts w:ascii="Times New Roman" w:eastAsia="Calibri"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12.40-13.00</w:t>
                              </w:r>
                            </w:p>
                          </w:tc>
                        </w:tr>
                        <w:tr w:rsidR="00C942DA" w:rsidRPr="00384FA8" w14:paraId="37DDEF59" w14:textId="77777777" w:rsidTr="00C54E4A">
                          <w:tc>
                            <w:tcPr>
                              <w:tcW w:w="7372" w:type="dxa"/>
                              <w:tcBorders>
                                <w:top w:val="single" w:sz="4" w:space="0" w:color="auto"/>
                                <w:left w:val="single" w:sz="4" w:space="0" w:color="auto"/>
                                <w:bottom w:val="single" w:sz="4" w:space="0" w:color="auto"/>
                                <w:right w:val="single" w:sz="4" w:space="0" w:color="auto"/>
                              </w:tcBorders>
                            </w:tcPr>
                            <w:p w14:paraId="00B9D336" w14:textId="77777777" w:rsidR="00C942DA" w:rsidRPr="00384FA8" w:rsidRDefault="00C942DA" w:rsidP="00C942DA">
                              <w:pPr>
                                <w:widowControl/>
                                <w:spacing w:line="276" w:lineRule="auto"/>
                                <w:rPr>
                                  <w:rFonts w:ascii="Times New Roman" w:eastAsia="Calibri"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Закаливающие мероприятия, гигиенические процедуры, подготовка ко сну, сон.</w:t>
                              </w:r>
                            </w:p>
                          </w:tc>
                          <w:tc>
                            <w:tcPr>
                              <w:tcW w:w="2693" w:type="dxa"/>
                              <w:tcBorders>
                                <w:top w:val="single" w:sz="4" w:space="0" w:color="auto"/>
                                <w:left w:val="single" w:sz="4" w:space="0" w:color="auto"/>
                                <w:bottom w:val="single" w:sz="4" w:space="0" w:color="auto"/>
                                <w:right w:val="single" w:sz="4" w:space="0" w:color="auto"/>
                              </w:tcBorders>
                            </w:tcPr>
                            <w:p w14:paraId="73E87503" w14:textId="77777777" w:rsidR="00C942DA" w:rsidRPr="00384FA8" w:rsidRDefault="00C942DA" w:rsidP="00C942DA">
                              <w:pPr>
                                <w:widowControl/>
                                <w:spacing w:line="276" w:lineRule="auto"/>
                                <w:jc w:val="center"/>
                                <w:rPr>
                                  <w:rFonts w:ascii="Times New Roman" w:eastAsia="Calibri"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13.00-15.00</w:t>
                              </w:r>
                            </w:p>
                          </w:tc>
                        </w:tr>
                        <w:tr w:rsidR="00C942DA" w:rsidRPr="00384FA8" w14:paraId="1D2408BD" w14:textId="77777777" w:rsidTr="00C54E4A">
                          <w:tc>
                            <w:tcPr>
                              <w:tcW w:w="7372" w:type="dxa"/>
                              <w:tcBorders>
                                <w:top w:val="single" w:sz="4" w:space="0" w:color="auto"/>
                                <w:left w:val="single" w:sz="4" w:space="0" w:color="auto"/>
                                <w:bottom w:val="single" w:sz="4" w:space="0" w:color="auto"/>
                                <w:right w:val="single" w:sz="4" w:space="0" w:color="auto"/>
                              </w:tcBorders>
                            </w:tcPr>
                            <w:p w14:paraId="58340711" w14:textId="77777777" w:rsidR="00C942DA" w:rsidRPr="00384FA8" w:rsidRDefault="00C942DA" w:rsidP="00C942DA">
                              <w:pPr>
                                <w:widowControl/>
                                <w:spacing w:line="276" w:lineRule="auto"/>
                                <w:rPr>
                                  <w:rFonts w:ascii="Times New Roman" w:eastAsia="Calibri"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Постепенный подъем, воздушные, водные процедуры.</w:t>
                              </w:r>
                            </w:p>
                          </w:tc>
                          <w:tc>
                            <w:tcPr>
                              <w:tcW w:w="2693" w:type="dxa"/>
                              <w:tcBorders>
                                <w:top w:val="single" w:sz="4" w:space="0" w:color="auto"/>
                                <w:left w:val="single" w:sz="4" w:space="0" w:color="auto"/>
                                <w:bottom w:val="single" w:sz="4" w:space="0" w:color="auto"/>
                                <w:right w:val="single" w:sz="4" w:space="0" w:color="auto"/>
                              </w:tcBorders>
                            </w:tcPr>
                            <w:p w14:paraId="5EFFF9EE" w14:textId="77777777" w:rsidR="00C942DA" w:rsidRPr="00384FA8" w:rsidRDefault="00C942DA" w:rsidP="00C942DA">
                              <w:pPr>
                                <w:widowControl/>
                                <w:spacing w:line="276" w:lineRule="auto"/>
                                <w:jc w:val="center"/>
                                <w:rPr>
                                  <w:rFonts w:ascii="Times New Roman" w:eastAsia="Calibri"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15.00-15.30</w:t>
                              </w:r>
                            </w:p>
                          </w:tc>
                        </w:tr>
                        <w:tr w:rsidR="00C942DA" w:rsidRPr="00384FA8" w14:paraId="4084CBE0" w14:textId="77777777" w:rsidTr="00C54E4A">
                          <w:trPr>
                            <w:trHeight w:val="437"/>
                          </w:trPr>
                          <w:tc>
                            <w:tcPr>
                              <w:tcW w:w="7372" w:type="dxa"/>
                              <w:tcBorders>
                                <w:top w:val="single" w:sz="4" w:space="0" w:color="auto"/>
                                <w:left w:val="single" w:sz="4" w:space="0" w:color="auto"/>
                                <w:bottom w:val="single" w:sz="4" w:space="0" w:color="auto"/>
                                <w:right w:val="single" w:sz="4" w:space="0" w:color="auto"/>
                              </w:tcBorders>
                              <w:hideMark/>
                            </w:tcPr>
                            <w:p w14:paraId="0A6FF602" w14:textId="77777777" w:rsidR="00C942DA" w:rsidRPr="00384FA8" w:rsidRDefault="00C942DA" w:rsidP="00C942DA">
                              <w:pPr>
                                <w:widowControl/>
                                <w:spacing w:line="276" w:lineRule="auto"/>
                                <w:rPr>
                                  <w:rFonts w:ascii="Times New Roman" w:eastAsia="Calibri"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Подготовка к полднику. Полдник.</w:t>
                              </w:r>
                            </w:p>
                          </w:tc>
                          <w:tc>
                            <w:tcPr>
                              <w:tcW w:w="2693" w:type="dxa"/>
                              <w:tcBorders>
                                <w:top w:val="single" w:sz="4" w:space="0" w:color="auto"/>
                                <w:left w:val="single" w:sz="4" w:space="0" w:color="auto"/>
                                <w:bottom w:val="single" w:sz="4" w:space="0" w:color="auto"/>
                                <w:right w:val="single" w:sz="4" w:space="0" w:color="auto"/>
                              </w:tcBorders>
                            </w:tcPr>
                            <w:p w14:paraId="043D58D0" w14:textId="77777777" w:rsidR="00C942DA" w:rsidRPr="00384FA8" w:rsidRDefault="00C942DA" w:rsidP="00C942DA">
                              <w:pPr>
                                <w:widowControl/>
                                <w:spacing w:line="276" w:lineRule="auto"/>
                                <w:jc w:val="center"/>
                                <w:rPr>
                                  <w:rFonts w:ascii="Times New Roman" w:eastAsia="Calibri"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15.30-15.40</w:t>
                              </w:r>
                            </w:p>
                          </w:tc>
                        </w:tr>
                        <w:tr w:rsidR="00C942DA" w:rsidRPr="00384FA8" w14:paraId="2A989096" w14:textId="77777777" w:rsidTr="00C54E4A">
                          <w:trPr>
                            <w:trHeight w:val="437"/>
                          </w:trPr>
                          <w:tc>
                            <w:tcPr>
                              <w:tcW w:w="7372" w:type="dxa"/>
                              <w:tcBorders>
                                <w:top w:val="single" w:sz="4" w:space="0" w:color="auto"/>
                                <w:left w:val="single" w:sz="4" w:space="0" w:color="auto"/>
                                <w:bottom w:val="single" w:sz="4" w:space="0" w:color="auto"/>
                                <w:right w:val="single" w:sz="4" w:space="0" w:color="auto"/>
                              </w:tcBorders>
                            </w:tcPr>
                            <w:p w14:paraId="418E1F93" w14:textId="77777777" w:rsidR="00C942DA" w:rsidRPr="00384FA8" w:rsidRDefault="00C942DA" w:rsidP="00C942DA">
                              <w:pPr>
                                <w:widowControl/>
                                <w:spacing w:line="276" w:lineRule="auto"/>
                                <w:rPr>
                                  <w:rFonts w:ascii="Times New Roman" w:eastAsia="Calibri"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Совместная деятельность детей и педагога (беседы, игры, досуги, развлечения)</w:t>
                              </w:r>
                            </w:p>
                          </w:tc>
                          <w:tc>
                            <w:tcPr>
                              <w:tcW w:w="2693" w:type="dxa"/>
                              <w:tcBorders>
                                <w:top w:val="single" w:sz="4" w:space="0" w:color="auto"/>
                                <w:left w:val="single" w:sz="4" w:space="0" w:color="auto"/>
                                <w:bottom w:val="single" w:sz="4" w:space="0" w:color="auto"/>
                                <w:right w:val="single" w:sz="4" w:space="0" w:color="auto"/>
                              </w:tcBorders>
                            </w:tcPr>
                            <w:p w14:paraId="045E2405" w14:textId="77777777" w:rsidR="00C942DA" w:rsidRPr="00384FA8" w:rsidRDefault="00C942DA" w:rsidP="00C942DA">
                              <w:pPr>
                                <w:widowControl/>
                                <w:spacing w:line="276" w:lineRule="auto"/>
                                <w:jc w:val="center"/>
                                <w:rPr>
                                  <w:rFonts w:ascii="Times New Roman" w:eastAsia="Calibri"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15.40-16.10</w:t>
                              </w:r>
                            </w:p>
                          </w:tc>
                        </w:tr>
                        <w:tr w:rsidR="00C942DA" w:rsidRPr="00384FA8" w14:paraId="74A25135" w14:textId="77777777" w:rsidTr="00C54E4A">
                          <w:trPr>
                            <w:trHeight w:val="415"/>
                          </w:trPr>
                          <w:tc>
                            <w:tcPr>
                              <w:tcW w:w="7372" w:type="dxa"/>
                              <w:tcBorders>
                                <w:top w:val="single" w:sz="4" w:space="0" w:color="auto"/>
                                <w:left w:val="single" w:sz="4" w:space="0" w:color="auto"/>
                                <w:bottom w:val="single" w:sz="4" w:space="0" w:color="auto"/>
                                <w:right w:val="single" w:sz="4" w:space="0" w:color="auto"/>
                              </w:tcBorders>
                              <w:hideMark/>
                            </w:tcPr>
                            <w:p w14:paraId="39EF89E2" w14:textId="77777777" w:rsidR="00C942DA" w:rsidRPr="00384FA8" w:rsidRDefault="00C942DA" w:rsidP="00C942DA">
                              <w:pPr>
                                <w:widowControl/>
                                <w:spacing w:line="276" w:lineRule="auto"/>
                                <w:rPr>
                                  <w:rFonts w:ascii="Times New Roman" w:eastAsia="Times New Roman"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Подготовка к прогулке, прогулка, нерегламентированная образовательная деятельность, уход детей домой.</w:t>
                              </w:r>
                            </w:p>
                          </w:tc>
                          <w:tc>
                            <w:tcPr>
                              <w:tcW w:w="2693" w:type="dxa"/>
                              <w:tcBorders>
                                <w:top w:val="single" w:sz="4" w:space="0" w:color="auto"/>
                                <w:left w:val="single" w:sz="4" w:space="0" w:color="auto"/>
                                <w:bottom w:val="single" w:sz="4" w:space="0" w:color="auto"/>
                                <w:right w:val="single" w:sz="4" w:space="0" w:color="auto"/>
                              </w:tcBorders>
                              <w:hideMark/>
                            </w:tcPr>
                            <w:p w14:paraId="35897034" w14:textId="77777777" w:rsidR="00C942DA" w:rsidRPr="00384FA8" w:rsidRDefault="00C942DA" w:rsidP="00C942DA">
                              <w:pPr>
                                <w:widowControl/>
                                <w:spacing w:line="276" w:lineRule="auto"/>
                                <w:jc w:val="center"/>
                                <w:rPr>
                                  <w:rFonts w:ascii="Times New Roman" w:eastAsia="Times New Roman" w:hAnsi="Times New Roman" w:cs="Times New Roman"/>
                                  <w:bCs/>
                                  <w:color w:val="auto"/>
                                  <w:sz w:val="28"/>
                                  <w:szCs w:val="28"/>
                                  <w:lang w:eastAsia="en-US" w:bidi="ar-SA"/>
                                </w:rPr>
                              </w:pPr>
                              <w:r w:rsidRPr="00384FA8">
                                <w:rPr>
                                  <w:rFonts w:ascii="Times New Roman" w:eastAsia="Calibri" w:hAnsi="Times New Roman" w:cs="Times New Roman"/>
                                  <w:bCs/>
                                  <w:color w:val="auto"/>
                                  <w:sz w:val="28"/>
                                  <w:szCs w:val="28"/>
                                  <w:lang w:eastAsia="en-US" w:bidi="ar-SA"/>
                                </w:rPr>
                                <w:t>16.10-18.30</w:t>
                              </w:r>
                            </w:p>
                          </w:tc>
                        </w:tr>
                      </w:tbl>
                      <w:p w14:paraId="0DD1FBF2" w14:textId="68515651" w:rsidR="00257305" w:rsidRPr="00384FA8" w:rsidRDefault="00257305" w:rsidP="00257305">
                        <w:pPr>
                          <w:autoSpaceDE w:val="0"/>
                          <w:autoSpaceDN w:val="0"/>
                          <w:adjustRightInd w:val="0"/>
                          <w:jc w:val="both"/>
                          <w:rPr>
                            <w:rFonts w:ascii="Times New Roman" w:hAnsi="Times New Roman" w:cs="Times New Roman"/>
                            <w:b/>
                            <w:i/>
                            <w:color w:val="auto"/>
                            <w:sz w:val="28"/>
                            <w:szCs w:val="28"/>
                          </w:rPr>
                        </w:pPr>
                      </w:p>
                      <w:p w14:paraId="4BBB3620" w14:textId="77777777" w:rsidR="00257305" w:rsidRPr="00384FA8" w:rsidRDefault="00257305" w:rsidP="00257305">
                        <w:pPr>
                          <w:autoSpaceDE w:val="0"/>
                          <w:autoSpaceDN w:val="0"/>
                          <w:adjustRightInd w:val="0"/>
                          <w:jc w:val="both"/>
                          <w:rPr>
                            <w:rFonts w:ascii="Times New Roman" w:hAnsi="Times New Roman" w:cs="Times New Roman"/>
                            <w:b/>
                            <w:i/>
                            <w:color w:val="auto"/>
                            <w:sz w:val="28"/>
                            <w:szCs w:val="28"/>
                          </w:rPr>
                        </w:pPr>
                      </w:p>
                      <w:p w14:paraId="681840D7" w14:textId="77777777" w:rsidR="00257305" w:rsidRPr="00384FA8" w:rsidRDefault="00257305" w:rsidP="00257305">
                        <w:pPr>
                          <w:autoSpaceDE w:val="0"/>
                          <w:autoSpaceDN w:val="0"/>
                          <w:adjustRightInd w:val="0"/>
                          <w:jc w:val="both"/>
                          <w:rPr>
                            <w:rFonts w:ascii="Times New Roman" w:hAnsi="Times New Roman" w:cs="Times New Roman"/>
                            <w:b/>
                            <w:i/>
                            <w:color w:val="auto"/>
                            <w:sz w:val="28"/>
                            <w:szCs w:val="28"/>
                          </w:rPr>
                        </w:pPr>
                      </w:p>
                      <w:p w14:paraId="057C626F" w14:textId="77777777" w:rsidR="00257305" w:rsidRPr="00384FA8" w:rsidRDefault="00257305" w:rsidP="00257305">
                        <w:pPr>
                          <w:autoSpaceDE w:val="0"/>
                          <w:autoSpaceDN w:val="0"/>
                          <w:adjustRightInd w:val="0"/>
                          <w:jc w:val="both"/>
                          <w:rPr>
                            <w:rFonts w:ascii="Times New Roman" w:hAnsi="Times New Roman" w:cs="Times New Roman"/>
                            <w:b/>
                            <w:i/>
                            <w:color w:val="auto"/>
                            <w:sz w:val="28"/>
                            <w:szCs w:val="28"/>
                          </w:rPr>
                        </w:pPr>
                      </w:p>
                      <w:p w14:paraId="0FD8E623" w14:textId="77777777" w:rsidR="00257305" w:rsidRPr="00384FA8" w:rsidRDefault="00257305" w:rsidP="00257305">
                        <w:pPr>
                          <w:autoSpaceDE w:val="0"/>
                          <w:autoSpaceDN w:val="0"/>
                          <w:adjustRightInd w:val="0"/>
                          <w:jc w:val="both"/>
                          <w:rPr>
                            <w:rFonts w:ascii="Times New Roman" w:hAnsi="Times New Roman" w:cs="Times New Roman"/>
                            <w:b/>
                            <w:i/>
                            <w:color w:val="auto"/>
                            <w:sz w:val="28"/>
                            <w:szCs w:val="28"/>
                          </w:rPr>
                        </w:pPr>
                      </w:p>
                      <w:p w14:paraId="19FF0977" w14:textId="21B369F5" w:rsidR="00257305" w:rsidRPr="00384FA8" w:rsidRDefault="00257305" w:rsidP="00C942DA">
                        <w:pPr>
                          <w:autoSpaceDE w:val="0"/>
                          <w:autoSpaceDN w:val="0"/>
                          <w:adjustRightInd w:val="0"/>
                          <w:jc w:val="both"/>
                          <w:rPr>
                            <w:rFonts w:ascii="Times New Roman" w:hAnsi="Times New Roman" w:cs="Times New Roman"/>
                            <w:b/>
                            <w:i/>
                            <w:color w:val="auto"/>
                            <w:sz w:val="28"/>
                            <w:szCs w:val="28"/>
                          </w:rPr>
                        </w:pPr>
                      </w:p>
                      <w:p w14:paraId="681ACADB" w14:textId="77777777" w:rsidR="00257305" w:rsidRPr="00384FA8" w:rsidRDefault="00257305" w:rsidP="00257305">
                        <w:pPr>
                          <w:autoSpaceDE w:val="0"/>
                          <w:autoSpaceDN w:val="0"/>
                          <w:adjustRightInd w:val="0"/>
                          <w:ind w:left="180"/>
                          <w:jc w:val="both"/>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3.3. Комплексно-тематическое планирование.</w:t>
                        </w:r>
                      </w:p>
                      <w:p w14:paraId="66E52F57" w14:textId="77777777" w:rsidR="00257305" w:rsidRPr="00384FA8" w:rsidRDefault="00257305" w:rsidP="00257305">
                        <w:pPr>
                          <w:pStyle w:val="Style24"/>
                          <w:widowControl/>
                          <w:spacing w:line="240" w:lineRule="auto"/>
                          <w:ind w:firstLine="567"/>
                          <w:jc w:val="both"/>
                          <w:rPr>
                            <w:rStyle w:val="FontStyle207"/>
                            <w:rFonts w:ascii="Times New Roman" w:eastAsiaTheme="majorEastAsia" w:hAnsi="Times New Roman" w:cs="Times New Roman"/>
                            <w:sz w:val="28"/>
                            <w:szCs w:val="28"/>
                          </w:rPr>
                        </w:pPr>
                        <w:r w:rsidRPr="00384FA8">
                          <w:rPr>
                            <w:rStyle w:val="FontStyle207"/>
                            <w:rFonts w:ascii="Times New Roman" w:eastAsiaTheme="majorEastAsia" w:hAnsi="Times New Roman" w:cs="Times New Roman"/>
                            <w:sz w:val="28"/>
                            <w:szCs w:val="28"/>
                          </w:rPr>
                          <w:t>Тематический принцип построения образовательного процесса позволяет легко вводить региональные компоненты, учитывать специфику дошкольного учреждения.</w:t>
                        </w:r>
                      </w:p>
                      <w:p w14:paraId="0155F925" w14:textId="77777777" w:rsidR="00257305" w:rsidRPr="00384FA8" w:rsidRDefault="00257305" w:rsidP="00257305">
                        <w:pPr>
                          <w:pStyle w:val="Style24"/>
                          <w:widowControl/>
                          <w:spacing w:line="240" w:lineRule="auto"/>
                          <w:ind w:firstLine="567"/>
                          <w:jc w:val="both"/>
                          <w:rPr>
                            <w:rFonts w:ascii="Times New Roman" w:hAnsi="Times New Roman" w:cs="Times New Roman"/>
                            <w:sz w:val="28"/>
                            <w:szCs w:val="28"/>
                          </w:rPr>
                        </w:pPr>
                        <w:r w:rsidRPr="00384FA8">
                          <w:rPr>
                            <w:rStyle w:val="FontStyle207"/>
                            <w:rFonts w:ascii="Times New Roman" w:eastAsiaTheme="majorEastAsia" w:hAnsi="Times New Roman" w:cs="Times New Roman"/>
                            <w:sz w:val="28"/>
                            <w:szCs w:val="28"/>
                          </w:rPr>
                          <w:t xml:space="preserve">Одной теме уделяется не менее одной недели. Оптимальный период —2-3 недели. </w:t>
                        </w:r>
                        <w:r w:rsidRPr="00384FA8">
                          <w:rPr>
                            <w:rFonts w:ascii="Times New Roman" w:hAnsi="Times New Roman" w:cs="Times New Roman"/>
                            <w:sz w:val="28"/>
                            <w:szCs w:val="28"/>
                          </w:rPr>
                          <w:t xml:space="preserve">Тема должна быть отражена в подборе материалов, находящихся в группе и центрах (уголках) развития. Выделение основной темы периода не означает, что </w:t>
                        </w:r>
                        <w:r w:rsidRPr="00384FA8">
                          <w:rPr>
                            <w:rFonts w:ascii="Times New Roman" w:hAnsi="Times New Roman" w:cs="Times New Roman"/>
                            <w:sz w:val="28"/>
                            <w:szCs w:val="28"/>
                          </w:rPr>
                          <w:lastRenderedPageBreak/>
                          <w:t xml:space="preserve">абсолютно вся деятельность детей должна быть посвящена этой теме. </w:t>
                        </w:r>
                      </w:p>
                      <w:p w14:paraId="5A43C06E" w14:textId="77777777" w:rsidR="00257305" w:rsidRPr="00384FA8" w:rsidRDefault="00257305" w:rsidP="00257305">
                        <w:pPr>
                          <w:pStyle w:val="Style24"/>
                          <w:widowControl/>
                          <w:spacing w:line="240" w:lineRule="auto"/>
                          <w:ind w:firstLine="567"/>
                          <w:jc w:val="both"/>
                          <w:rPr>
                            <w:rFonts w:ascii="Times New Roman" w:hAnsi="Times New Roman" w:cs="Times New Roman"/>
                            <w:sz w:val="28"/>
                            <w:szCs w:val="28"/>
                          </w:rPr>
                        </w:pPr>
                        <w:r w:rsidRPr="00384FA8">
                          <w:rPr>
                            <w:rFonts w:ascii="Times New Roman" w:hAnsi="Times New Roman" w:cs="Times New Roman"/>
                            <w:sz w:val="28"/>
                            <w:szCs w:val="28"/>
                          </w:rPr>
                          <w:t xml:space="preserve">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14:paraId="743A1A72" w14:textId="77777777" w:rsidR="00257305" w:rsidRPr="00384FA8" w:rsidRDefault="00257305" w:rsidP="00257305">
                        <w:pPr>
                          <w:pStyle w:val="Style24"/>
                          <w:widowControl/>
                          <w:spacing w:line="240" w:lineRule="auto"/>
                          <w:ind w:firstLine="567"/>
                          <w:jc w:val="both"/>
                          <w:rPr>
                            <w:rFonts w:ascii="Times New Roman" w:hAnsi="Times New Roman" w:cs="Times New Roman"/>
                            <w:sz w:val="28"/>
                            <w:szCs w:val="28"/>
                          </w:rPr>
                        </w:pPr>
                        <w:r w:rsidRPr="00384FA8">
                          <w:rPr>
                            <w:rFonts w:ascii="Times New Roman" w:hAnsi="Times New Roman" w:cs="Times New Roman"/>
                            <w:sz w:val="28"/>
                            <w:szCs w:val="28"/>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14:paraId="74156E96" w14:textId="77777777" w:rsidR="00257305" w:rsidRPr="00384FA8" w:rsidRDefault="00257305" w:rsidP="00257305">
                        <w:pPr>
                          <w:pStyle w:val="Style24"/>
                          <w:widowControl/>
                          <w:spacing w:line="240" w:lineRule="auto"/>
                          <w:ind w:firstLine="567"/>
                          <w:jc w:val="both"/>
                          <w:rPr>
                            <w:rFonts w:ascii="Times New Roman" w:hAnsi="Times New Roman" w:cs="Times New Roman"/>
                            <w:sz w:val="28"/>
                            <w:szCs w:val="28"/>
                          </w:rPr>
                        </w:pPr>
                        <w:r w:rsidRPr="00384FA8">
                          <w:rPr>
                            <w:rFonts w:ascii="Times New Roman" w:hAnsi="Times New Roman" w:cs="Times New Roman"/>
                            <w:sz w:val="28"/>
                            <w:szCs w:val="28"/>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14:paraId="75407556" w14:textId="77777777" w:rsidR="00257305" w:rsidRPr="00384FA8" w:rsidRDefault="00257305" w:rsidP="00257305">
                        <w:pPr>
                          <w:pStyle w:val="Style24"/>
                          <w:widowControl/>
                          <w:spacing w:line="240" w:lineRule="auto"/>
                          <w:ind w:firstLine="567"/>
                          <w:jc w:val="both"/>
                          <w:rPr>
                            <w:rFonts w:ascii="Times New Roman" w:hAnsi="Times New Roman" w:cs="Times New Roman"/>
                            <w:sz w:val="28"/>
                            <w:szCs w:val="28"/>
                          </w:rPr>
                        </w:pPr>
                      </w:p>
                      <w:p w14:paraId="44E26665" w14:textId="192C4CAE" w:rsidR="00FF6340" w:rsidRPr="00384FA8" w:rsidRDefault="00257305" w:rsidP="00257305">
                        <w:pPr>
                          <w:autoSpaceDE w:val="0"/>
                          <w:autoSpaceDN w:val="0"/>
                          <w:adjustRightInd w:val="0"/>
                          <w:ind w:left="180"/>
                          <w:jc w:val="both"/>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 xml:space="preserve">3.4. </w:t>
                        </w:r>
                        <w:r w:rsidR="00FF6340" w:rsidRPr="00384FA8">
                          <w:rPr>
                            <w:rFonts w:ascii="Times New Roman" w:hAnsi="Times New Roman" w:cs="Times New Roman"/>
                            <w:b/>
                            <w:i/>
                            <w:color w:val="auto"/>
                            <w:sz w:val="28"/>
                            <w:szCs w:val="28"/>
                          </w:rPr>
                          <w:t xml:space="preserve">Расписание </w:t>
                        </w:r>
                        <w:r w:rsidR="009039E2" w:rsidRPr="00384FA8">
                          <w:rPr>
                            <w:rFonts w:ascii="Times New Roman" w:hAnsi="Times New Roman" w:cs="Times New Roman"/>
                            <w:b/>
                            <w:i/>
                            <w:color w:val="auto"/>
                            <w:sz w:val="28"/>
                            <w:szCs w:val="28"/>
                          </w:rPr>
                          <w:t>НОД.</w:t>
                        </w:r>
                      </w:p>
                      <w:p w14:paraId="53866F80" w14:textId="77777777" w:rsidR="009702F8" w:rsidRPr="00384FA8" w:rsidRDefault="009702F8" w:rsidP="00257305">
                        <w:pPr>
                          <w:autoSpaceDE w:val="0"/>
                          <w:autoSpaceDN w:val="0"/>
                          <w:adjustRightInd w:val="0"/>
                          <w:ind w:left="180"/>
                          <w:jc w:val="both"/>
                          <w:rPr>
                            <w:rFonts w:ascii="Times New Roman" w:hAnsi="Times New Roman" w:cs="Times New Roman"/>
                            <w:b/>
                            <w:i/>
                            <w:color w:val="auto"/>
                            <w:sz w:val="28"/>
                            <w:szCs w:val="28"/>
                          </w:rPr>
                        </w:pPr>
                      </w:p>
                      <w:tbl>
                        <w:tblPr>
                          <w:tblStyle w:val="a3"/>
                          <w:tblW w:w="0" w:type="auto"/>
                          <w:tblLook w:val="04A0" w:firstRow="1" w:lastRow="0" w:firstColumn="1" w:lastColumn="0" w:noHBand="0" w:noVBand="1"/>
                        </w:tblPr>
                        <w:tblGrid>
                          <w:gridCol w:w="1059"/>
                          <w:gridCol w:w="1784"/>
                          <w:gridCol w:w="6528"/>
                        </w:tblGrid>
                        <w:tr w:rsidR="00EA4911" w:rsidRPr="00384FA8" w14:paraId="1A745DA4" w14:textId="77777777" w:rsidTr="009702F8">
                          <w:tc>
                            <w:tcPr>
                              <w:tcW w:w="1059" w:type="dxa"/>
                            </w:tcPr>
                            <w:p w14:paraId="3C7EF7CD" w14:textId="77777777" w:rsidR="00EA4911" w:rsidRPr="00384FA8" w:rsidRDefault="00EA4911" w:rsidP="008E3E46">
                              <w:pPr>
                                <w:jc w:val="both"/>
                                <w:rPr>
                                  <w:rFonts w:ascii="Times New Roman" w:eastAsia="TimesNewRoman" w:hAnsi="Times New Roman" w:cs="Times New Roman"/>
                                  <w:b/>
                                  <w:i/>
                                  <w:color w:val="auto"/>
                                  <w:sz w:val="28"/>
                                  <w:szCs w:val="28"/>
                                </w:rPr>
                              </w:pPr>
                              <w:r w:rsidRPr="00384FA8">
                                <w:rPr>
                                  <w:rFonts w:ascii="Times New Roman" w:eastAsia="TimesNewRoman" w:hAnsi="Times New Roman" w:cs="Times New Roman"/>
                                  <w:b/>
                                  <w:i/>
                                  <w:color w:val="auto"/>
                                  <w:sz w:val="28"/>
                                  <w:szCs w:val="28"/>
                                </w:rPr>
                                <w:t>День недели</w:t>
                              </w:r>
                            </w:p>
                          </w:tc>
                          <w:tc>
                            <w:tcPr>
                              <w:tcW w:w="1784" w:type="dxa"/>
                            </w:tcPr>
                            <w:p w14:paraId="6DF53568" w14:textId="77777777" w:rsidR="00EA4911" w:rsidRPr="00384FA8" w:rsidRDefault="00EA4911" w:rsidP="008E3E46">
                              <w:pPr>
                                <w:jc w:val="center"/>
                                <w:rPr>
                                  <w:rFonts w:ascii="Times New Roman" w:eastAsia="TimesNewRoman" w:hAnsi="Times New Roman" w:cs="Times New Roman"/>
                                  <w:b/>
                                  <w:i/>
                                  <w:color w:val="auto"/>
                                  <w:sz w:val="28"/>
                                  <w:szCs w:val="28"/>
                                </w:rPr>
                              </w:pPr>
                              <w:r w:rsidRPr="00384FA8">
                                <w:rPr>
                                  <w:rFonts w:ascii="Times New Roman" w:eastAsia="TimesNewRoman" w:hAnsi="Times New Roman" w:cs="Times New Roman"/>
                                  <w:b/>
                                  <w:i/>
                                  <w:color w:val="auto"/>
                                  <w:sz w:val="28"/>
                                  <w:szCs w:val="28"/>
                                </w:rPr>
                                <w:t>Время</w:t>
                              </w:r>
                            </w:p>
                          </w:tc>
                          <w:tc>
                            <w:tcPr>
                              <w:tcW w:w="6528" w:type="dxa"/>
                            </w:tcPr>
                            <w:p w14:paraId="730ED0FD" w14:textId="77777777" w:rsidR="00EA4911" w:rsidRPr="00384FA8" w:rsidRDefault="00EA4911" w:rsidP="008E3E46">
                              <w:pPr>
                                <w:jc w:val="center"/>
                                <w:rPr>
                                  <w:rFonts w:ascii="Times New Roman" w:eastAsia="TimesNewRoman" w:hAnsi="Times New Roman" w:cs="Times New Roman"/>
                                  <w:b/>
                                  <w:i/>
                                  <w:color w:val="auto"/>
                                  <w:sz w:val="28"/>
                                  <w:szCs w:val="28"/>
                                </w:rPr>
                              </w:pPr>
                              <w:r w:rsidRPr="00384FA8">
                                <w:rPr>
                                  <w:rFonts w:ascii="Times New Roman" w:eastAsia="TimesNewRoman" w:hAnsi="Times New Roman" w:cs="Times New Roman"/>
                                  <w:b/>
                                  <w:i/>
                                  <w:color w:val="auto"/>
                                  <w:sz w:val="28"/>
                                  <w:szCs w:val="28"/>
                                </w:rPr>
                                <w:t>Виды деятельности</w:t>
                              </w:r>
                            </w:p>
                          </w:tc>
                        </w:tr>
                        <w:tr w:rsidR="009702F8" w:rsidRPr="00384FA8" w14:paraId="7E5C38E7" w14:textId="77777777" w:rsidTr="009702F8">
                          <w:trPr>
                            <w:cantSplit/>
                            <w:trHeight w:val="1134"/>
                          </w:trPr>
                          <w:tc>
                            <w:tcPr>
                              <w:tcW w:w="1059" w:type="dxa"/>
                              <w:textDirection w:val="btLr"/>
                            </w:tcPr>
                            <w:p w14:paraId="7D392D6C" w14:textId="77777777" w:rsidR="009702F8" w:rsidRPr="00384FA8" w:rsidRDefault="009702F8" w:rsidP="009702F8">
                              <w:pPr>
                                <w:ind w:left="113" w:right="113"/>
                                <w:jc w:val="center"/>
                                <w:rPr>
                                  <w:rFonts w:ascii="Times New Roman" w:eastAsia="TimesNewRoman" w:hAnsi="Times New Roman" w:cs="Times New Roman"/>
                                  <w:b/>
                                  <w:i/>
                                  <w:color w:val="auto"/>
                                  <w:sz w:val="28"/>
                                  <w:szCs w:val="28"/>
                                </w:rPr>
                              </w:pPr>
                              <w:r w:rsidRPr="00384FA8">
                                <w:rPr>
                                  <w:rFonts w:ascii="Times New Roman" w:eastAsia="TimesNewRoman" w:hAnsi="Times New Roman" w:cs="Times New Roman"/>
                                  <w:b/>
                                  <w:i/>
                                  <w:color w:val="auto"/>
                                  <w:sz w:val="28"/>
                                  <w:szCs w:val="28"/>
                                </w:rPr>
                                <w:t>Понедельник</w:t>
                              </w:r>
                            </w:p>
                          </w:tc>
                          <w:tc>
                            <w:tcPr>
                              <w:tcW w:w="1784" w:type="dxa"/>
                              <w:tcBorders>
                                <w:top w:val="single" w:sz="4" w:space="0" w:color="auto"/>
                                <w:left w:val="single" w:sz="4" w:space="0" w:color="auto"/>
                                <w:bottom w:val="single" w:sz="4" w:space="0" w:color="auto"/>
                                <w:right w:val="single" w:sz="4" w:space="0" w:color="auto"/>
                              </w:tcBorders>
                            </w:tcPr>
                            <w:p w14:paraId="76825B6B" w14:textId="77777777" w:rsidR="009702F8" w:rsidRPr="00384FA8" w:rsidRDefault="009702F8" w:rsidP="009702F8">
                              <w:pPr>
                                <w:jc w:val="center"/>
                                <w:rPr>
                                  <w:rFonts w:ascii="Times New Roman" w:eastAsia="Times New Roman" w:hAnsi="Times New Roman"/>
                                  <w:b/>
                                  <w:color w:val="auto"/>
                                  <w:sz w:val="28"/>
                                  <w:szCs w:val="28"/>
                                </w:rPr>
                              </w:pPr>
                              <w:r w:rsidRPr="00384FA8">
                                <w:rPr>
                                  <w:rFonts w:ascii="Times New Roman" w:eastAsia="Times New Roman" w:hAnsi="Times New Roman"/>
                                  <w:b/>
                                  <w:color w:val="auto"/>
                                  <w:sz w:val="28"/>
                                  <w:szCs w:val="28"/>
                                </w:rPr>
                                <w:t>9.00 -9.25</w:t>
                              </w:r>
                            </w:p>
                            <w:p w14:paraId="01FA1D19" w14:textId="77777777" w:rsidR="009702F8" w:rsidRPr="00384FA8" w:rsidRDefault="009702F8" w:rsidP="009702F8">
                              <w:pPr>
                                <w:tabs>
                                  <w:tab w:val="left" w:pos="326"/>
                                  <w:tab w:val="center" w:pos="823"/>
                                </w:tabs>
                                <w:rPr>
                                  <w:rFonts w:ascii="Times New Roman" w:eastAsia="Times New Roman" w:hAnsi="Times New Roman"/>
                                  <w:b/>
                                  <w:color w:val="auto"/>
                                  <w:sz w:val="28"/>
                                  <w:szCs w:val="28"/>
                                </w:rPr>
                              </w:pPr>
                            </w:p>
                            <w:p w14:paraId="733AFA0E" w14:textId="77777777" w:rsidR="009702F8" w:rsidRPr="00384FA8" w:rsidRDefault="009702F8" w:rsidP="009702F8">
                              <w:pPr>
                                <w:tabs>
                                  <w:tab w:val="left" w:pos="326"/>
                                  <w:tab w:val="center" w:pos="823"/>
                                </w:tabs>
                                <w:rPr>
                                  <w:rFonts w:ascii="Times New Roman" w:eastAsia="Times New Roman" w:hAnsi="Times New Roman"/>
                                  <w:b/>
                                  <w:color w:val="auto"/>
                                  <w:sz w:val="28"/>
                                  <w:szCs w:val="28"/>
                                </w:rPr>
                              </w:pPr>
                            </w:p>
                            <w:p w14:paraId="3897F136" w14:textId="77777777" w:rsidR="009702F8" w:rsidRPr="00384FA8" w:rsidRDefault="009702F8" w:rsidP="009702F8">
                              <w:pPr>
                                <w:tabs>
                                  <w:tab w:val="left" w:pos="326"/>
                                  <w:tab w:val="center" w:pos="823"/>
                                </w:tabs>
                                <w:jc w:val="center"/>
                                <w:rPr>
                                  <w:rFonts w:ascii="Times New Roman" w:eastAsia="Times New Roman" w:hAnsi="Times New Roman"/>
                                  <w:b/>
                                  <w:color w:val="auto"/>
                                  <w:sz w:val="28"/>
                                  <w:szCs w:val="28"/>
                                </w:rPr>
                              </w:pPr>
                              <w:r w:rsidRPr="00384FA8">
                                <w:rPr>
                                  <w:rFonts w:ascii="Times New Roman" w:eastAsia="Times New Roman" w:hAnsi="Times New Roman"/>
                                  <w:b/>
                                  <w:color w:val="auto"/>
                                  <w:sz w:val="28"/>
                                  <w:szCs w:val="28"/>
                                </w:rPr>
                                <w:t>9.40-10.05</w:t>
                              </w:r>
                            </w:p>
                            <w:p w14:paraId="380D746B" w14:textId="77777777" w:rsidR="009702F8" w:rsidRPr="00384FA8" w:rsidRDefault="009702F8" w:rsidP="009702F8">
                              <w:pPr>
                                <w:tabs>
                                  <w:tab w:val="left" w:pos="326"/>
                                  <w:tab w:val="center" w:pos="823"/>
                                </w:tabs>
                                <w:rPr>
                                  <w:rFonts w:ascii="Times New Roman" w:eastAsia="Times New Roman" w:hAnsi="Times New Roman"/>
                                  <w:color w:val="auto"/>
                                  <w:sz w:val="28"/>
                                  <w:szCs w:val="28"/>
                                </w:rPr>
                              </w:pPr>
                            </w:p>
                            <w:p w14:paraId="7737F181" w14:textId="77777777" w:rsidR="009702F8" w:rsidRPr="00384FA8" w:rsidRDefault="009702F8" w:rsidP="009702F8">
                              <w:pPr>
                                <w:tabs>
                                  <w:tab w:val="left" w:pos="326"/>
                                  <w:tab w:val="center" w:pos="823"/>
                                </w:tabs>
                                <w:rPr>
                                  <w:rFonts w:ascii="Times New Roman" w:eastAsia="Times New Roman" w:hAnsi="Times New Roman"/>
                                  <w:color w:val="auto"/>
                                  <w:sz w:val="28"/>
                                  <w:szCs w:val="28"/>
                                </w:rPr>
                              </w:pPr>
                            </w:p>
                            <w:p w14:paraId="3838CA64" w14:textId="77777777" w:rsidR="009702F8" w:rsidRPr="00384FA8" w:rsidRDefault="009702F8" w:rsidP="009702F8">
                              <w:pPr>
                                <w:tabs>
                                  <w:tab w:val="left" w:pos="326"/>
                                  <w:tab w:val="center" w:pos="823"/>
                                </w:tabs>
                                <w:rPr>
                                  <w:rFonts w:ascii="Times New Roman" w:eastAsia="Times New Roman" w:hAnsi="Times New Roman"/>
                                  <w:color w:val="auto"/>
                                  <w:sz w:val="28"/>
                                  <w:szCs w:val="28"/>
                                </w:rPr>
                              </w:pPr>
                            </w:p>
                            <w:p w14:paraId="47BEE4E6" w14:textId="77777777" w:rsidR="009702F8" w:rsidRPr="00384FA8" w:rsidRDefault="009702F8" w:rsidP="009702F8">
                              <w:pPr>
                                <w:jc w:val="both"/>
                                <w:rPr>
                                  <w:rFonts w:ascii="Times New Roman" w:eastAsia="TimesNewRoman" w:hAnsi="Times New Roman" w:cs="Times New Roman"/>
                                  <w:b/>
                                  <w:color w:val="auto"/>
                                  <w:sz w:val="28"/>
                                  <w:szCs w:val="28"/>
                                </w:rPr>
                              </w:pPr>
                            </w:p>
                          </w:tc>
                          <w:tc>
                            <w:tcPr>
                              <w:tcW w:w="6528" w:type="dxa"/>
                              <w:tcBorders>
                                <w:top w:val="single" w:sz="4" w:space="0" w:color="auto"/>
                                <w:left w:val="single" w:sz="4" w:space="0" w:color="auto"/>
                                <w:bottom w:val="single" w:sz="4" w:space="0" w:color="auto"/>
                                <w:right w:val="single" w:sz="4" w:space="0" w:color="auto"/>
                              </w:tcBorders>
                            </w:tcPr>
                            <w:p w14:paraId="75B920C9" w14:textId="77777777" w:rsidR="009702F8" w:rsidRPr="00384FA8" w:rsidRDefault="009702F8" w:rsidP="009702F8">
                              <w:pPr>
                                <w:rPr>
                                  <w:rFonts w:ascii="Times New Roman" w:eastAsia="Times New Roman" w:hAnsi="Times New Roman"/>
                                  <w:color w:val="auto"/>
                                  <w:sz w:val="28"/>
                                  <w:szCs w:val="28"/>
                                </w:rPr>
                              </w:pPr>
                              <w:r w:rsidRPr="00384FA8">
                                <w:rPr>
                                  <w:rFonts w:ascii="Times New Roman" w:eastAsia="Times New Roman" w:hAnsi="Times New Roman"/>
                                  <w:color w:val="auto"/>
                                  <w:sz w:val="28"/>
                                  <w:szCs w:val="28"/>
                                </w:rPr>
                                <w:t xml:space="preserve">познавательная деятельность </w:t>
                              </w:r>
                              <w:r w:rsidRPr="00384FA8">
                                <w:rPr>
                                  <w:rFonts w:ascii="Times New Roman" w:hAnsi="Times New Roman"/>
                                  <w:color w:val="auto"/>
                                  <w:sz w:val="28"/>
                                  <w:szCs w:val="28"/>
                                </w:rPr>
                                <w:t>(социальный мир, безопасное поведение, мир природы, предметный мир)</w:t>
                              </w:r>
                            </w:p>
                            <w:p w14:paraId="5A2BC3A4" w14:textId="77777777" w:rsidR="009702F8" w:rsidRPr="00384FA8" w:rsidRDefault="009702F8" w:rsidP="009702F8">
                              <w:pPr>
                                <w:rPr>
                                  <w:rFonts w:ascii="Times New Roman" w:eastAsia="Times New Roman" w:hAnsi="Times New Roman"/>
                                  <w:color w:val="auto"/>
                                  <w:sz w:val="28"/>
                                  <w:szCs w:val="28"/>
                                </w:rPr>
                              </w:pPr>
                              <w:r w:rsidRPr="00384FA8">
                                <w:rPr>
                                  <w:rFonts w:ascii="Times New Roman" w:eastAsia="Times New Roman" w:hAnsi="Times New Roman"/>
                                  <w:color w:val="auto"/>
                                  <w:sz w:val="28"/>
                                  <w:szCs w:val="28"/>
                                </w:rPr>
                                <w:t>музыкальная деятельность (музыкальное)</w:t>
                              </w:r>
                            </w:p>
                            <w:p w14:paraId="24F24C0C" w14:textId="5BFD57E6" w:rsidR="009702F8" w:rsidRPr="00384FA8" w:rsidRDefault="009702F8" w:rsidP="009702F8">
                              <w:pPr>
                                <w:jc w:val="both"/>
                                <w:rPr>
                                  <w:rFonts w:ascii="Times New Roman" w:eastAsia="TimesNewRoman" w:hAnsi="Times New Roman" w:cs="Times New Roman"/>
                                  <w:color w:val="auto"/>
                                  <w:sz w:val="28"/>
                                  <w:szCs w:val="28"/>
                                </w:rPr>
                              </w:pPr>
                              <w:r w:rsidRPr="00384FA8">
                                <w:rPr>
                                  <w:rFonts w:ascii="Times New Roman" w:eastAsia="Times New Roman" w:hAnsi="Times New Roman"/>
                                  <w:color w:val="auto"/>
                                  <w:sz w:val="28"/>
                                  <w:szCs w:val="28"/>
                                </w:rPr>
                                <w:t>(модуль)</w:t>
                              </w:r>
                            </w:p>
                          </w:tc>
                        </w:tr>
                        <w:tr w:rsidR="009702F8" w:rsidRPr="00384FA8" w14:paraId="66B2A786" w14:textId="77777777" w:rsidTr="00C54E4A">
                          <w:trPr>
                            <w:cantSplit/>
                            <w:trHeight w:val="2068"/>
                          </w:trPr>
                          <w:tc>
                            <w:tcPr>
                              <w:tcW w:w="1059" w:type="dxa"/>
                              <w:textDirection w:val="btLr"/>
                            </w:tcPr>
                            <w:p w14:paraId="3300003D" w14:textId="77777777" w:rsidR="009702F8" w:rsidRPr="00384FA8" w:rsidRDefault="009702F8" w:rsidP="009702F8">
                              <w:pPr>
                                <w:ind w:left="113" w:right="113"/>
                                <w:rPr>
                                  <w:rFonts w:ascii="Times New Roman" w:eastAsia="TimesNewRoman" w:hAnsi="Times New Roman" w:cs="Times New Roman"/>
                                  <w:b/>
                                  <w:i/>
                                  <w:color w:val="auto"/>
                                  <w:sz w:val="28"/>
                                  <w:szCs w:val="28"/>
                                </w:rPr>
                              </w:pPr>
                              <w:r w:rsidRPr="00384FA8">
                                <w:rPr>
                                  <w:rFonts w:ascii="Times New Roman" w:eastAsia="TimesNewRoman" w:hAnsi="Times New Roman" w:cs="Times New Roman"/>
                                  <w:b/>
                                  <w:i/>
                                  <w:color w:val="auto"/>
                                  <w:sz w:val="28"/>
                                  <w:szCs w:val="28"/>
                                </w:rPr>
                                <w:t>Вторник</w:t>
                              </w:r>
                            </w:p>
                          </w:tc>
                          <w:tc>
                            <w:tcPr>
                              <w:tcW w:w="1784" w:type="dxa"/>
                              <w:tcBorders>
                                <w:top w:val="single" w:sz="4" w:space="0" w:color="auto"/>
                                <w:left w:val="single" w:sz="4" w:space="0" w:color="auto"/>
                                <w:bottom w:val="single" w:sz="4" w:space="0" w:color="auto"/>
                                <w:right w:val="single" w:sz="4" w:space="0" w:color="auto"/>
                              </w:tcBorders>
                            </w:tcPr>
                            <w:p w14:paraId="1D71D846" w14:textId="77777777" w:rsidR="009702F8" w:rsidRPr="00384FA8" w:rsidRDefault="009702F8" w:rsidP="009702F8">
                              <w:pPr>
                                <w:jc w:val="center"/>
                                <w:rPr>
                                  <w:rFonts w:ascii="Times New Roman" w:eastAsia="Times New Roman" w:hAnsi="Times New Roman"/>
                                  <w:b/>
                                  <w:color w:val="auto"/>
                                  <w:sz w:val="28"/>
                                  <w:szCs w:val="28"/>
                                </w:rPr>
                              </w:pPr>
                              <w:r w:rsidRPr="00384FA8">
                                <w:rPr>
                                  <w:rFonts w:ascii="Times New Roman" w:eastAsia="Times New Roman" w:hAnsi="Times New Roman"/>
                                  <w:b/>
                                  <w:color w:val="auto"/>
                                  <w:sz w:val="28"/>
                                  <w:szCs w:val="28"/>
                                </w:rPr>
                                <w:t>9.00 -9.25</w:t>
                              </w:r>
                            </w:p>
                            <w:p w14:paraId="3382C66E" w14:textId="77777777" w:rsidR="009702F8" w:rsidRPr="00384FA8" w:rsidRDefault="009702F8" w:rsidP="009702F8">
                              <w:pPr>
                                <w:rPr>
                                  <w:rFonts w:ascii="Times New Roman" w:eastAsia="Times New Roman" w:hAnsi="Times New Roman"/>
                                  <w:b/>
                                  <w:color w:val="auto"/>
                                  <w:sz w:val="28"/>
                                  <w:szCs w:val="28"/>
                                </w:rPr>
                              </w:pPr>
                            </w:p>
                            <w:p w14:paraId="3B032B00" w14:textId="77777777" w:rsidR="009702F8" w:rsidRPr="00384FA8" w:rsidRDefault="009702F8" w:rsidP="009702F8">
                              <w:pPr>
                                <w:jc w:val="center"/>
                                <w:rPr>
                                  <w:rFonts w:ascii="Times New Roman" w:eastAsia="Times New Roman" w:hAnsi="Times New Roman"/>
                                  <w:b/>
                                  <w:color w:val="auto"/>
                                  <w:sz w:val="28"/>
                                  <w:szCs w:val="28"/>
                                </w:rPr>
                              </w:pPr>
                              <w:r w:rsidRPr="00384FA8">
                                <w:rPr>
                                  <w:rFonts w:ascii="Times New Roman" w:eastAsia="Times New Roman" w:hAnsi="Times New Roman"/>
                                  <w:b/>
                                  <w:color w:val="auto"/>
                                  <w:sz w:val="28"/>
                                  <w:szCs w:val="28"/>
                                </w:rPr>
                                <w:t>9.35-10.00</w:t>
                              </w:r>
                            </w:p>
                            <w:p w14:paraId="03956BF5" w14:textId="77777777" w:rsidR="009702F8" w:rsidRPr="00384FA8" w:rsidRDefault="009702F8" w:rsidP="009702F8">
                              <w:pPr>
                                <w:jc w:val="center"/>
                                <w:rPr>
                                  <w:rFonts w:ascii="Times New Roman" w:eastAsia="Times New Roman" w:hAnsi="Times New Roman"/>
                                  <w:b/>
                                  <w:color w:val="auto"/>
                                  <w:sz w:val="28"/>
                                  <w:szCs w:val="28"/>
                                </w:rPr>
                              </w:pPr>
                            </w:p>
                            <w:p w14:paraId="70528ACF" w14:textId="165B3806" w:rsidR="009702F8" w:rsidRPr="00384FA8" w:rsidRDefault="009702F8" w:rsidP="009702F8">
                              <w:pPr>
                                <w:jc w:val="both"/>
                                <w:rPr>
                                  <w:rFonts w:ascii="Times New Roman" w:eastAsia="TimesNewRoman" w:hAnsi="Times New Roman" w:cs="Times New Roman"/>
                                  <w:b/>
                                  <w:color w:val="auto"/>
                                  <w:sz w:val="28"/>
                                  <w:szCs w:val="28"/>
                                </w:rPr>
                              </w:pPr>
                              <w:r w:rsidRPr="00384FA8">
                                <w:rPr>
                                  <w:rFonts w:ascii="Times New Roman" w:eastAsia="Times New Roman" w:hAnsi="Times New Roman"/>
                                  <w:b/>
                                  <w:color w:val="auto"/>
                                  <w:sz w:val="28"/>
                                  <w:szCs w:val="28"/>
                                </w:rPr>
                                <w:t xml:space="preserve">  11.00-11.25</w:t>
                              </w:r>
                            </w:p>
                          </w:tc>
                          <w:tc>
                            <w:tcPr>
                              <w:tcW w:w="6528" w:type="dxa"/>
                              <w:tcBorders>
                                <w:top w:val="single" w:sz="4" w:space="0" w:color="auto"/>
                                <w:left w:val="single" w:sz="4" w:space="0" w:color="auto"/>
                                <w:bottom w:val="single" w:sz="4" w:space="0" w:color="auto"/>
                                <w:right w:val="single" w:sz="4" w:space="0" w:color="auto"/>
                              </w:tcBorders>
                            </w:tcPr>
                            <w:p w14:paraId="4481037D" w14:textId="77777777" w:rsidR="009702F8" w:rsidRPr="00384FA8" w:rsidRDefault="009702F8" w:rsidP="009702F8">
                              <w:pPr>
                                <w:pStyle w:val="a7"/>
                                <w:rPr>
                                  <w:rFonts w:ascii="Times New Roman" w:hAnsi="Times New Roman"/>
                                  <w:sz w:val="28"/>
                                  <w:szCs w:val="28"/>
                                  <w:lang w:eastAsia="ru-RU"/>
                                </w:rPr>
                              </w:pPr>
                              <w:r w:rsidRPr="00384FA8">
                                <w:rPr>
                                  <w:rFonts w:ascii="Times New Roman" w:hAnsi="Times New Roman"/>
                                  <w:sz w:val="28"/>
                                  <w:szCs w:val="28"/>
                                  <w:lang w:eastAsia="ru-RU"/>
                                </w:rPr>
                                <w:t>коммуникативная деятельность (обучение грамоте)</w:t>
                              </w:r>
                            </w:p>
                            <w:p w14:paraId="246FACED" w14:textId="77777777" w:rsidR="009702F8" w:rsidRPr="00384FA8" w:rsidRDefault="009702F8" w:rsidP="009702F8">
                              <w:pPr>
                                <w:pStyle w:val="a7"/>
                                <w:rPr>
                                  <w:rFonts w:ascii="Times New Roman" w:hAnsi="Times New Roman"/>
                                  <w:sz w:val="28"/>
                                  <w:szCs w:val="28"/>
                                  <w:lang w:eastAsia="ru-RU"/>
                                </w:rPr>
                              </w:pPr>
                            </w:p>
                            <w:p w14:paraId="6B49C3C1" w14:textId="77777777" w:rsidR="009702F8" w:rsidRPr="00384FA8" w:rsidRDefault="009702F8" w:rsidP="009702F8">
                              <w:pPr>
                                <w:rPr>
                                  <w:rFonts w:ascii="Times New Roman" w:eastAsia="Times New Roman" w:hAnsi="Times New Roman"/>
                                  <w:color w:val="auto"/>
                                  <w:sz w:val="28"/>
                                  <w:szCs w:val="28"/>
                                </w:rPr>
                              </w:pPr>
                              <w:r w:rsidRPr="00384FA8">
                                <w:rPr>
                                  <w:rFonts w:ascii="Times New Roman" w:eastAsia="Times New Roman" w:hAnsi="Times New Roman"/>
                                  <w:color w:val="auto"/>
                                  <w:sz w:val="28"/>
                                  <w:szCs w:val="28"/>
                                </w:rPr>
                                <w:t>изобразительная деятельность (рисование)</w:t>
                              </w:r>
                            </w:p>
                            <w:p w14:paraId="07E7C425" w14:textId="77777777" w:rsidR="009702F8" w:rsidRPr="00384FA8" w:rsidRDefault="009702F8" w:rsidP="009702F8">
                              <w:pPr>
                                <w:pStyle w:val="a7"/>
                                <w:rPr>
                                  <w:rFonts w:ascii="Times New Roman" w:eastAsia="Times New Roman" w:hAnsi="Times New Roman"/>
                                  <w:sz w:val="28"/>
                                  <w:szCs w:val="28"/>
                                  <w:lang w:eastAsia="ru-RU"/>
                                </w:rPr>
                              </w:pPr>
                            </w:p>
                            <w:p w14:paraId="19C99DAD" w14:textId="615C6AD3" w:rsidR="009702F8" w:rsidRPr="00384FA8" w:rsidRDefault="009702F8" w:rsidP="009702F8">
                              <w:pPr>
                                <w:jc w:val="both"/>
                                <w:rPr>
                                  <w:rFonts w:ascii="Times New Roman" w:eastAsia="TimesNewRoman" w:hAnsi="Times New Roman" w:cs="Times New Roman"/>
                                  <w:color w:val="auto"/>
                                  <w:sz w:val="28"/>
                                  <w:szCs w:val="28"/>
                                </w:rPr>
                              </w:pPr>
                              <w:r w:rsidRPr="00384FA8">
                                <w:rPr>
                                  <w:rFonts w:ascii="Times New Roman" w:eastAsia="Times New Roman" w:hAnsi="Times New Roman"/>
                                  <w:color w:val="auto"/>
                                  <w:sz w:val="28"/>
                                  <w:szCs w:val="28"/>
                                </w:rPr>
                                <w:t>двигательная деятельность на прогулке (физкультурное)</w:t>
                              </w:r>
                            </w:p>
                          </w:tc>
                        </w:tr>
                        <w:tr w:rsidR="009702F8" w:rsidRPr="00384FA8" w14:paraId="721253D4" w14:textId="77777777" w:rsidTr="00C54E4A">
                          <w:trPr>
                            <w:cantSplit/>
                            <w:trHeight w:val="1134"/>
                          </w:trPr>
                          <w:tc>
                            <w:tcPr>
                              <w:tcW w:w="1059" w:type="dxa"/>
                              <w:textDirection w:val="btLr"/>
                            </w:tcPr>
                            <w:p w14:paraId="6ED1A9ED" w14:textId="77777777" w:rsidR="009702F8" w:rsidRPr="00384FA8" w:rsidRDefault="009702F8" w:rsidP="009702F8">
                              <w:pPr>
                                <w:ind w:left="113" w:right="113"/>
                                <w:jc w:val="center"/>
                                <w:rPr>
                                  <w:rFonts w:ascii="Times New Roman" w:eastAsia="TimesNewRoman" w:hAnsi="Times New Roman" w:cs="Times New Roman"/>
                                  <w:b/>
                                  <w:i/>
                                  <w:color w:val="auto"/>
                                  <w:sz w:val="28"/>
                                  <w:szCs w:val="28"/>
                                </w:rPr>
                              </w:pPr>
                              <w:r w:rsidRPr="00384FA8">
                                <w:rPr>
                                  <w:rFonts w:ascii="Times New Roman" w:eastAsia="TimesNewRoman" w:hAnsi="Times New Roman" w:cs="Times New Roman"/>
                                  <w:b/>
                                  <w:i/>
                                  <w:color w:val="auto"/>
                                  <w:sz w:val="28"/>
                                  <w:szCs w:val="28"/>
                                </w:rPr>
                                <w:t>Среда</w:t>
                              </w:r>
                            </w:p>
                          </w:tc>
                          <w:tc>
                            <w:tcPr>
                              <w:tcW w:w="1784" w:type="dxa"/>
                              <w:tcBorders>
                                <w:top w:val="single" w:sz="4" w:space="0" w:color="auto"/>
                                <w:left w:val="single" w:sz="4" w:space="0" w:color="auto"/>
                                <w:bottom w:val="single" w:sz="4" w:space="0" w:color="auto"/>
                                <w:right w:val="single" w:sz="4" w:space="0" w:color="auto"/>
                              </w:tcBorders>
                            </w:tcPr>
                            <w:p w14:paraId="3AAB699D" w14:textId="77777777" w:rsidR="009702F8" w:rsidRPr="00384FA8" w:rsidRDefault="009702F8" w:rsidP="009702F8">
                              <w:pPr>
                                <w:rPr>
                                  <w:rFonts w:ascii="Times New Roman" w:eastAsia="Times New Roman" w:hAnsi="Times New Roman"/>
                                  <w:b/>
                                  <w:color w:val="auto"/>
                                  <w:sz w:val="28"/>
                                  <w:szCs w:val="28"/>
                                </w:rPr>
                              </w:pPr>
                              <w:r w:rsidRPr="00384FA8">
                                <w:rPr>
                                  <w:rFonts w:ascii="Times New Roman" w:eastAsia="Times New Roman" w:hAnsi="Times New Roman"/>
                                  <w:b/>
                                  <w:color w:val="auto"/>
                                  <w:sz w:val="28"/>
                                  <w:szCs w:val="28"/>
                                </w:rPr>
                                <w:t xml:space="preserve">   9.05-9.30</w:t>
                              </w:r>
                            </w:p>
                            <w:p w14:paraId="5CFF741D" w14:textId="77777777" w:rsidR="009702F8" w:rsidRPr="00384FA8" w:rsidRDefault="009702F8" w:rsidP="009702F8">
                              <w:pPr>
                                <w:rPr>
                                  <w:rFonts w:ascii="Times New Roman" w:eastAsia="Times New Roman" w:hAnsi="Times New Roman"/>
                                  <w:b/>
                                  <w:color w:val="auto"/>
                                  <w:sz w:val="28"/>
                                  <w:szCs w:val="28"/>
                                </w:rPr>
                              </w:pPr>
                            </w:p>
                            <w:p w14:paraId="4F1672B2" w14:textId="77777777" w:rsidR="009702F8" w:rsidRPr="00384FA8" w:rsidRDefault="009702F8" w:rsidP="009702F8">
                              <w:pPr>
                                <w:rPr>
                                  <w:rFonts w:ascii="Times New Roman" w:eastAsia="Times New Roman" w:hAnsi="Times New Roman"/>
                                  <w:b/>
                                  <w:color w:val="auto"/>
                                  <w:sz w:val="28"/>
                                  <w:szCs w:val="28"/>
                                </w:rPr>
                              </w:pPr>
                              <w:r w:rsidRPr="00384FA8">
                                <w:rPr>
                                  <w:rFonts w:ascii="Times New Roman" w:eastAsia="Times New Roman" w:hAnsi="Times New Roman"/>
                                  <w:b/>
                                  <w:color w:val="auto"/>
                                  <w:sz w:val="28"/>
                                  <w:szCs w:val="28"/>
                                </w:rPr>
                                <w:t>9.40-10.05</w:t>
                              </w:r>
                            </w:p>
                            <w:p w14:paraId="2B3B01AA" w14:textId="77777777" w:rsidR="009702F8" w:rsidRPr="00384FA8" w:rsidRDefault="009702F8" w:rsidP="009702F8">
                              <w:pPr>
                                <w:rPr>
                                  <w:rFonts w:ascii="Times New Roman" w:eastAsia="Times New Roman" w:hAnsi="Times New Roman"/>
                                  <w:b/>
                                  <w:color w:val="auto"/>
                                  <w:sz w:val="28"/>
                                  <w:szCs w:val="28"/>
                                </w:rPr>
                              </w:pPr>
                            </w:p>
                            <w:p w14:paraId="11BB98EC" w14:textId="77777777" w:rsidR="009702F8" w:rsidRPr="00384FA8" w:rsidRDefault="009702F8" w:rsidP="009702F8">
                              <w:pPr>
                                <w:rPr>
                                  <w:rFonts w:ascii="Times New Roman" w:eastAsia="Times New Roman" w:hAnsi="Times New Roman"/>
                                  <w:b/>
                                  <w:color w:val="auto"/>
                                  <w:sz w:val="28"/>
                                  <w:szCs w:val="28"/>
                                </w:rPr>
                              </w:pPr>
                              <w:r w:rsidRPr="00384FA8">
                                <w:rPr>
                                  <w:rFonts w:ascii="Times New Roman" w:eastAsia="Times New Roman" w:hAnsi="Times New Roman"/>
                                  <w:b/>
                                  <w:color w:val="auto"/>
                                  <w:sz w:val="28"/>
                                  <w:szCs w:val="28"/>
                                </w:rPr>
                                <w:t>10.35-11.00</w:t>
                              </w:r>
                            </w:p>
                            <w:p w14:paraId="64E6581E" w14:textId="77777777" w:rsidR="009702F8" w:rsidRPr="00384FA8" w:rsidRDefault="009702F8" w:rsidP="009702F8">
                              <w:pPr>
                                <w:rPr>
                                  <w:rFonts w:ascii="Times New Roman" w:eastAsia="Times New Roman" w:hAnsi="Times New Roman"/>
                                  <w:b/>
                                  <w:color w:val="auto"/>
                                  <w:sz w:val="28"/>
                                  <w:szCs w:val="28"/>
                                </w:rPr>
                              </w:pPr>
                            </w:p>
                            <w:p w14:paraId="6098B7BC" w14:textId="1EEB0F01" w:rsidR="009702F8" w:rsidRPr="00384FA8" w:rsidRDefault="009702F8" w:rsidP="009702F8">
                              <w:pPr>
                                <w:jc w:val="both"/>
                                <w:rPr>
                                  <w:rFonts w:ascii="Times New Roman" w:eastAsia="TimesNewRoman" w:hAnsi="Times New Roman" w:cs="Times New Roman"/>
                                  <w:b/>
                                  <w:color w:val="auto"/>
                                  <w:sz w:val="28"/>
                                  <w:szCs w:val="28"/>
                                </w:rPr>
                              </w:pPr>
                            </w:p>
                          </w:tc>
                          <w:tc>
                            <w:tcPr>
                              <w:tcW w:w="6528" w:type="dxa"/>
                              <w:tcBorders>
                                <w:top w:val="single" w:sz="4" w:space="0" w:color="auto"/>
                                <w:left w:val="single" w:sz="4" w:space="0" w:color="auto"/>
                                <w:bottom w:val="single" w:sz="4" w:space="0" w:color="auto"/>
                                <w:right w:val="single" w:sz="4" w:space="0" w:color="auto"/>
                              </w:tcBorders>
                            </w:tcPr>
                            <w:p w14:paraId="73CF748D" w14:textId="77777777" w:rsidR="009702F8" w:rsidRPr="00384FA8" w:rsidRDefault="009702F8" w:rsidP="009702F8">
                              <w:pPr>
                                <w:rPr>
                                  <w:rFonts w:ascii="Times New Roman" w:eastAsia="Times New Roman" w:hAnsi="Times New Roman"/>
                                  <w:color w:val="auto"/>
                                  <w:sz w:val="28"/>
                                  <w:szCs w:val="28"/>
                                </w:rPr>
                              </w:pPr>
                              <w:r w:rsidRPr="00384FA8">
                                <w:rPr>
                                  <w:rFonts w:ascii="Times New Roman" w:eastAsia="Times New Roman" w:hAnsi="Times New Roman"/>
                                  <w:color w:val="auto"/>
                                  <w:sz w:val="28"/>
                                  <w:szCs w:val="28"/>
                                </w:rPr>
                                <w:t>двигательная деятельность (физкультурное)</w:t>
                              </w:r>
                            </w:p>
                            <w:p w14:paraId="78B73683" w14:textId="77777777" w:rsidR="009702F8" w:rsidRPr="00384FA8" w:rsidRDefault="009702F8" w:rsidP="009702F8">
                              <w:pPr>
                                <w:rPr>
                                  <w:rFonts w:ascii="Times New Roman" w:eastAsia="Times New Roman" w:hAnsi="Times New Roman"/>
                                  <w:color w:val="auto"/>
                                  <w:sz w:val="28"/>
                                  <w:szCs w:val="28"/>
                                </w:rPr>
                              </w:pPr>
                              <w:r w:rsidRPr="00384FA8">
                                <w:rPr>
                                  <w:rFonts w:ascii="Times New Roman" w:eastAsia="Times New Roman" w:hAnsi="Times New Roman"/>
                                  <w:color w:val="auto"/>
                                  <w:sz w:val="28"/>
                                  <w:szCs w:val="28"/>
                                </w:rPr>
                                <w:t>(модуль)</w:t>
                              </w:r>
                            </w:p>
                            <w:p w14:paraId="27B33202" w14:textId="77777777" w:rsidR="009702F8" w:rsidRPr="00384FA8" w:rsidRDefault="009702F8" w:rsidP="009702F8">
                              <w:pPr>
                                <w:rPr>
                                  <w:rFonts w:ascii="Times New Roman" w:eastAsia="Times New Roman" w:hAnsi="Times New Roman"/>
                                  <w:color w:val="auto"/>
                                  <w:sz w:val="28"/>
                                  <w:szCs w:val="28"/>
                                </w:rPr>
                              </w:pPr>
                              <w:r w:rsidRPr="00384FA8">
                                <w:rPr>
                                  <w:rFonts w:ascii="Times New Roman" w:eastAsia="Times New Roman" w:hAnsi="Times New Roman"/>
                                  <w:color w:val="auto"/>
                                  <w:sz w:val="28"/>
                                  <w:szCs w:val="28"/>
                                </w:rPr>
                                <w:t>познавательная деятельность (ФЭМП)</w:t>
                              </w:r>
                            </w:p>
                            <w:p w14:paraId="2092384B" w14:textId="77777777" w:rsidR="009702F8" w:rsidRPr="00384FA8" w:rsidRDefault="009702F8" w:rsidP="009702F8">
                              <w:pPr>
                                <w:rPr>
                                  <w:rFonts w:ascii="Times New Roman" w:eastAsia="Times New Roman" w:hAnsi="Times New Roman"/>
                                  <w:color w:val="auto"/>
                                  <w:sz w:val="28"/>
                                  <w:szCs w:val="28"/>
                                </w:rPr>
                              </w:pPr>
                            </w:p>
                            <w:p w14:paraId="24864640" w14:textId="77777777" w:rsidR="009702F8" w:rsidRPr="00384FA8" w:rsidRDefault="009702F8" w:rsidP="009702F8">
                              <w:pPr>
                                <w:rPr>
                                  <w:rFonts w:ascii="Times New Roman" w:eastAsia="Times New Roman" w:hAnsi="Times New Roman"/>
                                  <w:color w:val="auto"/>
                                  <w:sz w:val="28"/>
                                  <w:szCs w:val="28"/>
                                </w:rPr>
                              </w:pPr>
                              <w:r w:rsidRPr="00384FA8">
                                <w:rPr>
                                  <w:rFonts w:ascii="Times New Roman" w:eastAsia="Times New Roman" w:hAnsi="Times New Roman"/>
                                  <w:color w:val="auto"/>
                                  <w:sz w:val="28"/>
                                  <w:szCs w:val="28"/>
                                </w:rPr>
                                <w:t>конструктивно-модельная деятельность</w:t>
                              </w:r>
                            </w:p>
                            <w:p w14:paraId="2B36D83D" w14:textId="77777777" w:rsidR="009702F8" w:rsidRPr="00384FA8" w:rsidRDefault="009702F8" w:rsidP="009702F8">
                              <w:pPr>
                                <w:jc w:val="both"/>
                                <w:rPr>
                                  <w:rFonts w:ascii="Times New Roman" w:eastAsia="TimesNewRoman" w:hAnsi="Times New Roman" w:cs="Times New Roman"/>
                                  <w:color w:val="auto"/>
                                  <w:sz w:val="28"/>
                                  <w:szCs w:val="28"/>
                                </w:rPr>
                              </w:pPr>
                            </w:p>
                          </w:tc>
                        </w:tr>
                        <w:tr w:rsidR="009702F8" w:rsidRPr="00384FA8" w14:paraId="64D4F7B8" w14:textId="77777777" w:rsidTr="00C54E4A">
                          <w:trPr>
                            <w:cantSplit/>
                            <w:trHeight w:val="1134"/>
                          </w:trPr>
                          <w:tc>
                            <w:tcPr>
                              <w:tcW w:w="1059" w:type="dxa"/>
                              <w:textDirection w:val="btLr"/>
                            </w:tcPr>
                            <w:p w14:paraId="4426EAA5" w14:textId="77777777" w:rsidR="009702F8" w:rsidRPr="00384FA8" w:rsidRDefault="009702F8" w:rsidP="009702F8">
                              <w:pPr>
                                <w:ind w:left="113" w:right="113"/>
                                <w:rPr>
                                  <w:rFonts w:ascii="Times New Roman" w:eastAsia="TimesNewRoman" w:hAnsi="Times New Roman" w:cs="Times New Roman"/>
                                  <w:b/>
                                  <w:i/>
                                  <w:color w:val="auto"/>
                                  <w:sz w:val="28"/>
                                  <w:szCs w:val="28"/>
                                </w:rPr>
                              </w:pPr>
                              <w:r w:rsidRPr="00384FA8">
                                <w:rPr>
                                  <w:rFonts w:ascii="Times New Roman" w:eastAsia="Times New Roman" w:hAnsi="Times New Roman"/>
                                  <w:color w:val="auto"/>
                                  <w:sz w:val="28"/>
                                  <w:szCs w:val="28"/>
                                </w:rPr>
                                <w:lastRenderedPageBreak/>
                                <w:t xml:space="preserve">      </w:t>
                              </w:r>
                              <w:r w:rsidRPr="00384FA8">
                                <w:rPr>
                                  <w:rFonts w:ascii="Times New Roman" w:eastAsia="TimesNewRoman" w:hAnsi="Times New Roman" w:cs="Times New Roman"/>
                                  <w:b/>
                                  <w:i/>
                                  <w:color w:val="auto"/>
                                  <w:sz w:val="28"/>
                                  <w:szCs w:val="28"/>
                                </w:rPr>
                                <w:t>Четверг</w:t>
                              </w:r>
                            </w:p>
                          </w:tc>
                          <w:tc>
                            <w:tcPr>
                              <w:tcW w:w="1784" w:type="dxa"/>
                              <w:tcBorders>
                                <w:top w:val="single" w:sz="4" w:space="0" w:color="auto"/>
                                <w:left w:val="single" w:sz="4" w:space="0" w:color="auto"/>
                                <w:bottom w:val="single" w:sz="4" w:space="0" w:color="auto"/>
                                <w:right w:val="single" w:sz="4" w:space="0" w:color="auto"/>
                              </w:tcBorders>
                            </w:tcPr>
                            <w:p w14:paraId="26CC3EAA" w14:textId="77777777" w:rsidR="009702F8" w:rsidRPr="00384FA8" w:rsidRDefault="009702F8" w:rsidP="009702F8">
                              <w:pPr>
                                <w:jc w:val="center"/>
                                <w:rPr>
                                  <w:rFonts w:ascii="Times New Roman" w:eastAsia="Times New Roman" w:hAnsi="Times New Roman"/>
                                  <w:b/>
                                  <w:color w:val="auto"/>
                                  <w:sz w:val="28"/>
                                  <w:szCs w:val="28"/>
                                </w:rPr>
                              </w:pPr>
                              <w:r w:rsidRPr="00384FA8">
                                <w:rPr>
                                  <w:rFonts w:ascii="Times New Roman" w:eastAsia="Times New Roman" w:hAnsi="Times New Roman"/>
                                  <w:b/>
                                  <w:color w:val="auto"/>
                                  <w:sz w:val="28"/>
                                  <w:szCs w:val="28"/>
                                </w:rPr>
                                <w:t>9.10-9.35</w:t>
                              </w:r>
                            </w:p>
                            <w:p w14:paraId="048CBF87" w14:textId="77777777" w:rsidR="009702F8" w:rsidRPr="00384FA8" w:rsidRDefault="009702F8" w:rsidP="009702F8">
                              <w:pPr>
                                <w:rPr>
                                  <w:rFonts w:ascii="Times New Roman" w:eastAsia="Times New Roman" w:hAnsi="Times New Roman"/>
                                  <w:b/>
                                  <w:color w:val="auto"/>
                                  <w:sz w:val="28"/>
                                  <w:szCs w:val="28"/>
                                </w:rPr>
                              </w:pPr>
                            </w:p>
                            <w:p w14:paraId="269C4143" w14:textId="77777777" w:rsidR="009702F8" w:rsidRPr="00384FA8" w:rsidRDefault="009702F8" w:rsidP="009702F8">
                              <w:pPr>
                                <w:jc w:val="center"/>
                                <w:rPr>
                                  <w:rFonts w:ascii="Times New Roman" w:eastAsia="Times New Roman" w:hAnsi="Times New Roman"/>
                                  <w:b/>
                                  <w:color w:val="auto"/>
                                  <w:sz w:val="28"/>
                                  <w:szCs w:val="28"/>
                                </w:rPr>
                              </w:pPr>
                              <w:r w:rsidRPr="00384FA8">
                                <w:rPr>
                                  <w:rFonts w:ascii="Times New Roman" w:eastAsia="Times New Roman" w:hAnsi="Times New Roman"/>
                                  <w:b/>
                                  <w:color w:val="auto"/>
                                  <w:sz w:val="28"/>
                                  <w:szCs w:val="28"/>
                                </w:rPr>
                                <w:t>9.35-10.00</w:t>
                              </w:r>
                            </w:p>
                            <w:p w14:paraId="5380690D" w14:textId="77777777" w:rsidR="009702F8" w:rsidRPr="00384FA8" w:rsidRDefault="009702F8" w:rsidP="009702F8">
                              <w:pPr>
                                <w:rPr>
                                  <w:rFonts w:ascii="Times New Roman" w:eastAsia="Times New Roman" w:hAnsi="Times New Roman"/>
                                  <w:b/>
                                  <w:color w:val="auto"/>
                                  <w:sz w:val="28"/>
                                  <w:szCs w:val="28"/>
                                </w:rPr>
                              </w:pPr>
                            </w:p>
                            <w:p w14:paraId="44BE5C49" w14:textId="004AFD08" w:rsidR="009702F8" w:rsidRPr="00384FA8" w:rsidRDefault="009702F8" w:rsidP="009702F8">
                              <w:pPr>
                                <w:jc w:val="both"/>
                                <w:rPr>
                                  <w:rFonts w:ascii="Times New Roman" w:eastAsia="TimesNewRoman" w:hAnsi="Times New Roman" w:cs="Times New Roman"/>
                                  <w:b/>
                                  <w:color w:val="auto"/>
                                  <w:sz w:val="28"/>
                                  <w:szCs w:val="28"/>
                                </w:rPr>
                              </w:pPr>
                              <w:r w:rsidRPr="00384FA8">
                                <w:rPr>
                                  <w:rFonts w:ascii="Times New Roman" w:eastAsia="Times New Roman" w:hAnsi="Times New Roman"/>
                                  <w:b/>
                                  <w:color w:val="auto"/>
                                  <w:sz w:val="28"/>
                                  <w:szCs w:val="28"/>
                                </w:rPr>
                                <w:t>11.05 – 11.30</w:t>
                              </w:r>
                            </w:p>
                          </w:tc>
                          <w:tc>
                            <w:tcPr>
                              <w:tcW w:w="6528" w:type="dxa"/>
                              <w:tcBorders>
                                <w:top w:val="single" w:sz="4" w:space="0" w:color="auto"/>
                                <w:left w:val="single" w:sz="4" w:space="0" w:color="auto"/>
                                <w:bottom w:val="single" w:sz="4" w:space="0" w:color="auto"/>
                                <w:right w:val="single" w:sz="4" w:space="0" w:color="auto"/>
                              </w:tcBorders>
                            </w:tcPr>
                            <w:p w14:paraId="57D9BF32" w14:textId="77777777" w:rsidR="009702F8" w:rsidRPr="00384FA8" w:rsidRDefault="009702F8" w:rsidP="009702F8">
                              <w:pPr>
                                <w:rPr>
                                  <w:rFonts w:ascii="Times New Roman" w:eastAsia="Times New Roman" w:hAnsi="Times New Roman"/>
                                  <w:color w:val="auto"/>
                                  <w:sz w:val="28"/>
                                  <w:szCs w:val="28"/>
                                </w:rPr>
                              </w:pPr>
                              <w:r w:rsidRPr="00384FA8">
                                <w:rPr>
                                  <w:rFonts w:ascii="Times New Roman" w:eastAsia="Times New Roman" w:hAnsi="Times New Roman"/>
                                  <w:color w:val="auto"/>
                                  <w:sz w:val="28"/>
                                  <w:szCs w:val="28"/>
                                </w:rPr>
                                <w:t>музыкальная деятельность (музыкальное)</w:t>
                              </w:r>
                            </w:p>
                            <w:p w14:paraId="5788D035" w14:textId="77777777" w:rsidR="009702F8" w:rsidRPr="00384FA8" w:rsidRDefault="009702F8" w:rsidP="009702F8">
                              <w:pPr>
                                <w:rPr>
                                  <w:rFonts w:ascii="Times New Roman" w:eastAsia="Times New Roman" w:hAnsi="Times New Roman"/>
                                  <w:color w:val="auto"/>
                                  <w:sz w:val="28"/>
                                  <w:szCs w:val="28"/>
                                </w:rPr>
                              </w:pPr>
                              <w:r w:rsidRPr="00384FA8">
                                <w:rPr>
                                  <w:rFonts w:ascii="Times New Roman" w:eastAsia="Times New Roman" w:hAnsi="Times New Roman"/>
                                  <w:color w:val="auto"/>
                                  <w:sz w:val="28"/>
                                  <w:szCs w:val="28"/>
                                </w:rPr>
                                <w:t>(музыкальный зал)</w:t>
                              </w:r>
                            </w:p>
                            <w:p w14:paraId="36A870D3" w14:textId="77777777" w:rsidR="009702F8" w:rsidRPr="00384FA8" w:rsidRDefault="009702F8" w:rsidP="009702F8">
                              <w:pPr>
                                <w:pStyle w:val="a7"/>
                                <w:rPr>
                                  <w:rFonts w:ascii="Times New Roman" w:hAnsi="Times New Roman"/>
                                  <w:sz w:val="28"/>
                                  <w:szCs w:val="28"/>
                                  <w:lang w:eastAsia="ru-RU"/>
                                </w:rPr>
                              </w:pPr>
                              <w:r w:rsidRPr="00384FA8">
                                <w:rPr>
                                  <w:rFonts w:ascii="Times New Roman" w:hAnsi="Times New Roman"/>
                                  <w:sz w:val="28"/>
                                  <w:szCs w:val="28"/>
                                  <w:lang w:eastAsia="ru-RU"/>
                                </w:rPr>
                                <w:t>коммуникативная деятельность (развитие речи)</w:t>
                              </w:r>
                            </w:p>
                            <w:p w14:paraId="76FD13E2" w14:textId="77777777" w:rsidR="009702F8" w:rsidRPr="00384FA8" w:rsidRDefault="009702F8" w:rsidP="009702F8">
                              <w:pPr>
                                <w:rPr>
                                  <w:rFonts w:ascii="Times New Roman" w:eastAsia="Times New Roman" w:hAnsi="Times New Roman"/>
                                  <w:color w:val="auto"/>
                                  <w:sz w:val="28"/>
                                  <w:szCs w:val="28"/>
                                </w:rPr>
                              </w:pPr>
                            </w:p>
                            <w:p w14:paraId="65F0BF02" w14:textId="77777777" w:rsidR="009702F8" w:rsidRPr="00384FA8" w:rsidRDefault="009702F8" w:rsidP="009702F8">
                              <w:pPr>
                                <w:rPr>
                                  <w:rFonts w:ascii="Times New Roman" w:eastAsia="Times New Roman" w:hAnsi="Times New Roman"/>
                                  <w:color w:val="auto"/>
                                  <w:sz w:val="28"/>
                                  <w:szCs w:val="28"/>
                                </w:rPr>
                              </w:pPr>
                              <w:r w:rsidRPr="00384FA8">
                                <w:rPr>
                                  <w:rFonts w:ascii="Times New Roman" w:eastAsia="Times New Roman" w:hAnsi="Times New Roman"/>
                                  <w:color w:val="auto"/>
                                  <w:sz w:val="28"/>
                                  <w:szCs w:val="28"/>
                                </w:rPr>
                                <w:t>изобразительная деятельность (лепка/ аппликация)</w:t>
                              </w:r>
                            </w:p>
                            <w:p w14:paraId="4D5F8743" w14:textId="77777777" w:rsidR="009702F8" w:rsidRPr="00384FA8" w:rsidRDefault="009702F8" w:rsidP="009702F8">
                              <w:pPr>
                                <w:jc w:val="both"/>
                                <w:rPr>
                                  <w:rFonts w:ascii="Times New Roman" w:eastAsia="TimesNewRoman" w:hAnsi="Times New Roman" w:cs="Times New Roman"/>
                                  <w:color w:val="auto"/>
                                  <w:sz w:val="28"/>
                                  <w:szCs w:val="28"/>
                                </w:rPr>
                              </w:pPr>
                            </w:p>
                          </w:tc>
                        </w:tr>
                        <w:tr w:rsidR="009702F8" w:rsidRPr="00384FA8" w14:paraId="7995F44F" w14:textId="77777777" w:rsidTr="00C54E4A">
                          <w:trPr>
                            <w:cantSplit/>
                            <w:trHeight w:val="1134"/>
                          </w:trPr>
                          <w:tc>
                            <w:tcPr>
                              <w:tcW w:w="1059" w:type="dxa"/>
                              <w:textDirection w:val="btLr"/>
                            </w:tcPr>
                            <w:p w14:paraId="59303AA3" w14:textId="77777777" w:rsidR="009702F8" w:rsidRPr="00384FA8" w:rsidRDefault="009702F8" w:rsidP="009702F8">
                              <w:pPr>
                                <w:ind w:left="113" w:right="113"/>
                                <w:jc w:val="center"/>
                                <w:rPr>
                                  <w:rFonts w:ascii="Times New Roman" w:eastAsia="TimesNewRoman" w:hAnsi="Times New Roman" w:cs="Times New Roman"/>
                                  <w:b/>
                                  <w:i/>
                                  <w:color w:val="auto"/>
                                  <w:sz w:val="28"/>
                                  <w:szCs w:val="28"/>
                                </w:rPr>
                              </w:pPr>
                              <w:r w:rsidRPr="00384FA8">
                                <w:rPr>
                                  <w:rFonts w:ascii="Times New Roman" w:eastAsia="TimesNewRoman" w:hAnsi="Times New Roman" w:cs="Times New Roman"/>
                                  <w:b/>
                                  <w:i/>
                                  <w:color w:val="auto"/>
                                  <w:sz w:val="28"/>
                                  <w:szCs w:val="28"/>
                                </w:rPr>
                                <w:t>Пятница</w:t>
                              </w:r>
                            </w:p>
                          </w:tc>
                          <w:tc>
                            <w:tcPr>
                              <w:tcW w:w="1784" w:type="dxa"/>
                              <w:tcBorders>
                                <w:top w:val="single" w:sz="4" w:space="0" w:color="auto"/>
                                <w:left w:val="single" w:sz="4" w:space="0" w:color="auto"/>
                                <w:bottom w:val="single" w:sz="4" w:space="0" w:color="auto"/>
                                <w:right w:val="single" w:sz="4" w:space="0" w:color="auto"/>
                              </w:tcBorders>
                            </w:tcPr>
                            <w:p w14:paraId="534AC201" w14:textId="77777777" w:rsidR="009702F8" w:rsidRPr="00384FA8" w:rsidRDefault="009702F8" w:rsidP="009702F8">
                              <w:pPr>
                                <w:jc w:val="center"/>
                                <w:rPr>
                                  <w:rFonts w:ascii="Times New Roman" w:eastAsia="Times New Roman" w:hAnsi="Times New Roman"/>
                                  <w:b/>
                                  <w:color w:val="auto"/>
                                  <w:sz w:val="28"/>
                                  <w:szCs w:val="28"/>
                                </w:rPr>
                              </w:pPr>
                              <w:r w:rsidRPr="00384FA8">
                                <w:rPr>
                                  <w:rFonts w:ascii="Times New Roman" w:eastAsia="Times New Roman" w:hAnsi="Times New Roman"/>
                                  <w:b/>
                                  <w:color w:val="auto"/>
                                  <w:sz w:val="28"/>
                                  <w:szCs w:val="28"/>
                                </w:rPr>
                                <w:t>9.05-9.30</w:t>
                              </w:r>
                            </w:p>
                            <w:p w14:paraId="76018DFB" w14:textId="77777777" w:rsidR="009702F8" w:rsidRPr="00384FA8" w:rsidRDefault="009702F8" w:rsidP="009702F8">
                              <w:pPr>
                                <w:jc w:val="center"/>
                                <w:rPr>
                                  <w:rFonts w:ascii="Times New Roman" w:eastAsia="Times New Roman" w:hAnsi="Times New Roman"/>
                                  <w:b/>
                                  <w:color w:val="auto"/>
                                  <w:sz w:val="28"/>
                                  <w:szCs w:val="28"/>
                                </w:rPr>
                              </w:pPr>
                            </w:p>
                            <w:p w14:paraId="34B0CC6C" w14:textId="77777777" w:rsidR="009702F8" w:rsidRPr="00384FA8" w:rsidRDefault="009702F8" w:rsidP="009702F8">
                              <w:pPr>
                                <w:tabs>
                                  <w:tab w:val="left" w:pos="326"/>
                                  <w:tab w:val="center" w:pos="823"/>
                                </w:tabs>
                                <w:rPr>
                                  <w:rFonts w:ascii="Times New Roman" w:eastAsia="Times New Roman" w:hAnsi="Times New Roman"/>
                                  <w:b/>
                                  <w:color w:val="auto"/>
                                  <w:sz w:val="28"/>
                                  <w:szCs w:val="28"/>
                                </w:rPr>
                              </w:pPr>
                              <w:r w:rsidRPr="00384FA8">
                                <w:rPr>
                                  <w:rFonts w:ascii="Times New Roman" w:eastAsia="Times New Roman" w:hAnsi="Times New Roman"/>
                                  <w:b/>
                                  <w:color w:val="auto"/>
                                  <w:sz w:val="28"/>
                                  <w:szCs w:val="28"/>
                                </w:rPr>
                                <w:t>11.15-11.45</w:t>
                              </w:r>
                            </w:p>
                            <w:p w14:paraId="5EC6FD51" w14:textId="2BB17E65" w:rsidR="009702F8" w:rsidRPr="00384FA8" w:rsidRDefault="009702F8" w:rsidP="009702F8">
                              <w:pPr>
                                <w:jc w:val="both"/>
                                <w:rPr>
                                  <w:rFonts w:ascii="Times New Roman" w:eastAsia="TimesNewRoman" w:hAnsi="Times New Roman" w:cs="Times New Roman"/>
                                  <w:b/>
                                  <w:color w:val="auto"/>
                                  <w:sz w:val="28"/>
                                  <w:szCs w:val="28"/>
                                </w:rPr>
                              </w:pPr>
                            </w:p>
                          </w:tc>
                          <w:tc>
                            <w:tcPr>
                              <w:tcW w:w="6528" w:type="dxa"/>
                              <w:tcBorders>
                                <w:top w:val="single" w:sz="4" w:space="0" w:color="auto"/>
                                <w:left w:val="single" w:sz="4" w:space="0" w:color="auto"/>
                                <w:bottom w:val="single" w:sz="4" w:space="0" w:color="auto"/>
                                <w:right w:val="single" w:sz="4" w:space="0" w:color="auto"/>
                              </w:tcBorders>
                            </w:tcPr>
                            <w:p w14:paraId="7D9F16FC" w14:textId="77777777" w:rsidR="009702F8" w:rsidRPr="00384FA8" w:rsidRDefault="009702F8" w:rsidP="009702F8">
                              <w:pPr>
                                <w:rPr>
                                  <w:rFonts w:ascii="Times New Roman" w:eastAsia="Times New Roman" w:hAnsi="Times New Roman"/>
                                  <w:color w:val="auto"/>
                                  <w:sz w:val="28"/>
                                  <w:szCs w:val="28"/>
                                </w:rPr>
                              </w:pPr>
                              <w:r w:rsidRPr="00384FA8">
                                <w:rPr>
                                  <w:rFonts w:ascii="Times New Roman" w:eastAsia="Times New Roman" w:hAnsi="Times New Roman"/>
                                  <w:color w:val="auto"/>
                                  <w:sz w:val="28"/>
                                  <w:szCs w:val="28"/>
                                </w:rPr>
                                <w:t xml:space="preserve">изобразительная деятельность (рисование) </w:t>
                              </w:r>
                            </w:p>
                            <w:p w14:paraId="5B41B3E3" w14:textId="77777777" w:rsidR="009702F8" w:rsidRPr="00384FA8" w:rsidRDefault="009702F8" w:rsidP="009702F8">
                              <w:pPr>
                                <w:rPr>
                                  <w:rFonts w:ascii="Times New Roman" w:eastAsia="Times New Roman" w:hAnsi="Times New Roman"/>
                                  <w:color w:val="auto"/>
                                  <w:sz w:val="28"/>
                                  <w:szCs w:val="28"/>
                                </w:rPr>
                              </w:pPr>
                            </w:p>
                            <w:p w14:paraId="029EEC80" w14:textId="77777777" w:rsidR="009702F8" w:rsidRPr="00384FA8" w:rsidRDefault="009702F8" w:rsidP="009702F8">
                              <w:pPr>
                                <w:rPr>
                                  <w:rFonts w:ascii="Times New Roman" w:eastAsia="Times New Roman" w:hAnsi="Times New Roman"/>
                                  <w:color w:val="auto"/>
                                  <w:sz w:val="28"/>
                                  <w:szCs w:val="28"/>
                                </w:rPr>
                              </w:pPr>
                              <w:r w:rsidRPr="00384FA8">
                                <w:rPr>
                                  <w:rFonts w:ascii="Times New Roman" w:eastAsia="Times New Roman" w:hAnsi="Times New Roman"/>
                                  <w:color w:val="auto"/>
                                  <w:sz w:val="28"/>
                                  <w:szCs w:val="28"/>
                                </w:rPr>
                                <w:t>двигательная деятельность (физкультурное)</w:t>
                              </w:r>
                            </w:p>
                            <w:p w14:paraId="25E3A698" w14:textId="77777777" w:rsidR="009702F8" w:rsidRPr="00384FA8" w:rsidRDefault="009702F8" w:rsidP="009702F8">
                              <w:pPr>
                                <w:rPr>
                                  <w:rFonts w:ascii="Times New Roman" w:eastAsia="Times New Roman" w:hAnsi="Times New Roman"/>
                                  <w:color w:val="auto"/>
                                  <w:sz w:val="28"/>
                                  <w:szCs w:val="28"/>
                                </w:rPr>
                              </w:pPr>
                              <w:r w:rsidRPr="00384FA8">
                                <w:rPr>
                                  <w:rFonts w:ascii="Times New Roman" w:eastAsia="Times New Roman" w:hAnsi="Times New Roman"/>
                                  <w:color w:val="auto"/>
                                  <w:sz w:val="28"/>
                                  <w:szCs w:val="28"/>
                                </w:rPr>
                                <w:t>(спортивный зал)</w:t>
                              </w:r>
                            </w:p>
                            <w:p w14:paraId="297AE2A0" w14:textId="77777777" w:rsidR="009702F8" w:rsidRPr="00384FA8" w:rsidRDefault="009702F8" w:rsidP="009702F8">
                              <w:pPr>
                                <w:rPr>
                                  <w:rFonts w:ascii="Times New Roman" w:eastAsia="Times New Roman" w:hAnsi="Times New Roman"/>
                                  <w:color w:val="auto"/>
                                  <w:sz w:val="28"/>
                                  <w:szCs w:val="28"/>
                                </w:rPr>
                              </w:pPr>
                            </w:p>
                            <w:p w14:paraId="3E1653B4" w14:textId="77777777" w:rsidR="009702F8" w:rsidRPr="00384FA8" w:rsidRDefault="009702F8" w:rsidP="009702F8">
                              <w:pPr>
                                <w:jc w:val="both"/>
                                <w:rPr>
                                  <w:rFonts w:ascii="Times New Roman" w:eastAsia="TimesNewRoman" w:hAnsi="Times New Roman" w:cs="Times New Roman"/>
                                  <w:color w:val="auto"/>
                                  <w:sz w:val="28"/>
                                  <w:szCs w:val="28"/>
                                </w:rPr>
                              </w:pPr>
                            </w:p>
                          </w:tc>
                        </w:tr>
                      </w:tbl>
                      <w:p w14:paraId="08CA6553" w14:textId="77777777" w:rsidR="00CF0A3C" w:rsidRPr="00384FA8" w:rsidRDefault="00CF0A3C" w:rsidP="00CF0A3C">
                        <w:pPr>
                          <w:autoSpaceDE w:val="0"/>
                          <w:autoSpaceDN w:val="0"/>
                          <w:adjustRightInd w:val="0"/>
                          <w:ind w:left="-40"/>
                          <w:jc w:val="both"/>
                          <w:rPr>
                            <w:rFonts w:ascii="Times New Roman" w:hAnsi="Times New Roman" w:cs="Times New Roman"/>
                            <w:b/>
                            <w:i/>
                            <w:color w:val="auto"/>
                            <w:sz w:val="28"/>
                            <w:szCs w:val="28"/>
                          </w:rPr>
                        </w:pPr>
                      </w:p>
                      <w:p w14:paraId="579DE6E9" w14:textId="77777777" w:rsidR="00CF0A3C" w:rsidRPr="00384FA8" w:rsidRDefault="00257305" w:rsidP="00257305">
                        <w:pPr>
                          <w:autoSpaceDE w:val="0"/>
                          <w:autoSpaceDN w:val="0"/>
                          <w:adjustRightInd w:val="0"/>
                          <w:jc w:val="both"/>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 xml:space="preserve">3.5. </w:t>
                        </w:r>
                        <w:r w:rsidR="009039E2" w:rsidRPr="00384FA8">
                          <w:rPr>
                            <w:rFonts w:ascii="Times New Roman" w:hAnsi="Times New Roman" w:cs="Times New Roman"/>
                            <w:b/>
                            <w:i/>
                            <w:color w:val="auto"/>
                            <w:sz w:val="28"/>
                            <w:szCs w:val="28"/>
                          </w:rPr>
                          <w:t>Особенности традиционных праздников, событий, культурно-массовых и спортивных мероприятий.</w:t>
                        </w:r>
                      </w:p>
                      <w:p w14:paraId="5FB0569A" w14:textId="77777777" w:rsidR="00EA4911" w:rsidRPr="00384FA8" w:rsidRDefault="00EA4911" w:rsidP="00EA4911">
                        <w:pPr>
                          <w:ind w:firstLine="708"/>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В основе организации традиционных событий лежит комплексно-тематическое планирование воспитательно-образовательной работы. </w:t>
                        </w:r>
                      </w:p>
                      <w:p w14:paraId="0AF7499C" w14:textId="77777777" w:rsidR="00EA4911" w:rsidRPr="00384FA8" w:rsidRDefault="00EA4911" w:rsidP="00EA4911">
                        <w:pPr>
                          <w:ind w:firstLine="708"/>
                          <w:jc w:val="both"/>
                          <w:rPr>
                            <w:rFonts w:ascii="Times New Roman" w:hAnsi="Times New Roman" w:cs="Times New Roman"/>
                            <w:color w:val="auto"/>
                            <w:sz w:val="28"/>
                            <w:szCs w:val="28"/>
                          </w:rPr>
                        </w:pPr>
                        <w:r w:rsidRPr="00384FA8">
                          <w:rPr>
                            <w:rFonts w:ascii="Times New Roman" w:hAnsi="Times New Roman" w:cs="Times New Roman"/>
                            <w:b/>
                            <w:color w:val="auto"/>
                            <w:sz w:val="28"/>
                            <w:szCs w:val="28"/>
                          </w:rPr>
                          <w:t>Цель:</w:t>
                        </w:r>
                        <w:r w:rsidRPr="00384FA8">
                          <w:rPr>
                            <w:rFonts w:ascii="Times New Roman" w:hAnsi="Times New Roman" w:cs="Times New Roman"/>
                            <w:color w:val="auto"/>
                            <w:sz w:val="28"/>
                            <w:szCs w:val="28"/>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w:t>
                        </w:r>
                      </w:p>
                      <w:p w14:paraId="4BCF9C38" w14:textId="77777777" w:rsidR="00EA4911" w:rsidRPr="00384FA8" w:rsidRDefault="00EA4911" w:rsidP="00EA4911">
                        <w:pPr>
                          <w:ind w:firstLine="708"/>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14:paraId="76A8F32C" w14:textId="77777777" w:rsidR="00EA4911" w:rsidRPr="00384FA8" w:rsidRDefault="00EA4911" w:rsidP="00EA4911">
                        <w:pPr>
                          <w:overflowPunct w:val="0"/>
                          <w:autoSpaceDE w:val="0"/>
                          <w:autoSpaceDN w:val="0"/>
                          <w:adjustRightInd w:val="0"/>
                          <w:ind w:firstLine="708"/>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В организации образовательной деятельности учитывается также принцип сезонности. Темы: «Осень», «Зимушка-зима», «Весн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и т.п., общественно-политические праздники (День народного единства России, День Защитника Отечества, Международный Женский день, День Победы и др.)</w:t>
                        </w:r>
                      </w:p>
                      <w:p w14:paraId="4A85CF3A" w14:textId="77777777" w:rsidR="00EA4911" w:rsidRPr="00384FA8" w:rsidRDefault="00EA4911" w:rsidP="00EA4911">
                        <w:pPr>
                          <w:autoSpaceDE w:val="0"/>
                          <w:autoSpaceDN w:val="0"/>
                          <w:adjustRightInd w:val="0"/>
                          <w:jc w:val="center"/>
                          <w:rPr>
                            <w:rFonts w:ascii="Times New Roman" w:hAnsi="Times New Roman" w:cs="Times New Roman"/>
                            <w:color w:val="auto"/>
                            <w:sz w:val="28"/>
                            <w:szCs w:val="28"/>
                          </w:rPr>
                        </w:pPr>
                        <w:r w:rsidRPr="00384FA8">
                          <w:rPr>
                            <w:rFonts w:ascii="Times New Roman" w:hAnsi="Times New Roman" w:cs="Times New Roman"/>
                            <w:b/>
                            <w:bCs/>
                            <w:color w:val="auto"/>
                            <w:sz w:val="28"/>
                            <w:szCs w:val="28"/>
                          </w:rPr>
                          <w:t>Традиционные события, праздники и мероприятия</w:t>
                        </w:r>
                      </w:p>
                      <w:p w14:paraId="49AE57E0" w14:textId="7525A281" w:rsidR="00384FA8" w:rsidRPr="00384FA8" w:rsidRDefault="00EA4911" w:rsidP="00384FA8">
                        <w:pPr>
                          <w:numPr>
                            <w:ilvl w:val="0"/>
                            <w:numId w:val="23"/>
                          </w:numPr>
                          <w:jc w:val="both"/>
                          <w:rPr>
                            <w:rFonts w:ascii="Times New Roman" w:eastAsia="Calibri" w:hAnsi="Times New Roman" w:cs="Times New Roman"/>
                            <w:color w:val="auto"/>
                            <w:sz w:val="28"/>
                            <w:szCs w:val="28"/>
                          </w:rPr>
                        </w:pPr>
                        <w:r w:rsidRPr="00384FA8">
                          <w:rPr>
                            <w:rFonts w:ascii="Times New Roman" w:eastAsia="Calibri" w:hAnsi="Times New Roman" w:cs="Times New Roman"/>
                            <w:color w:val="auto"/>
                            <w:sz w:val="28"/>
                            <w:szCs w:val="28"/>
                          </w:rPr>
                          <w:t>Проведение выст</w:t>
                        </w:r>
                        <w:r w:rsidR="00384FA8" w:rsidRPr="00384FA8">
                          <w:rPr>
                            <w:rFonts w:ascii="Times New Roman" w:eastAsia="Calibri" w:hAnsi="Times New Roman" w:cs="Times New Roman"/>
                            <w:color w:val="auto"/>
                            <w:sz w:val="28"/>
                            <w:szCs w:val="28"/>
                          </w:rPr>
                          <w:t>авок детских рисунков стенгазет: выставка детских  рисунков «Мой донской край», посвященная 85-летию Ростовской области.</w:t>
                        </w:r>
                      </w:p>
                      <w:p w14:paraId="0A6BC1CF" w14:textId="4C72994B" w:rsidR="00EA4911" w:rsidRPr="00384FA8" w:rsidRDefault="00384FA8" w:rsidP="00384FA8">
                        <w:pPr>
                          <w:jc w:val="both"/>
                          <w:rPr>
                            <w:rFonts w:ascii="Times New Roman" w:eastAsia="Times New Roman" w:hAnsi="Times New Roman" w:cs="Times New Roman"/>
                            <w:color w:val="auto"/>
                            <w:sz w:val="28"/>
                            <w:szCs w:val="28"/>
                          </w:rPr>
                        </w:pPr>
                        <w:r w:rsidRPr="00384FA8">
                          <w:rPr>
                            <w:rFonts w:ascii="Times New Roman" w:eastAsia="Calibri" w:hAnsi="Times New Roman" w:cs="Times New Roman"/>
                            <w:color w:val="auto"/>
                            <w:sz w:val="28"/>
                            <w:szCs w:val="28"/>
                          </w:rPr>
                          <w:t xml:space="preserve">Выставка макетов по ПДД «Безопасный путь домой». </w:t>
                        </w:r>
                        <w:r w:rsidR="00EA4911" w:rsidRPr="00384FA8">
                          <w:rPr>
                            <w:rFonts w:ascii="Times New Roman" w:eastAsia="Times New Roman" w:hAnsi="Times New Roman" w:cs="Times New Roman"/>
                            <w:color w:val="auto"/>
                            <w:sz w:val="28"/>
                            <w:szCs w:val="28"/>
                          </w:rPr>
                          <w:t xml:space="preserve">«Краски осени на улицах города», «Растем здоровыми, ловкими, сильными», «Моя мама-лучшая»,  «Сундучок новогодних сказок», «Зимние забавы», </w:t>
                        </w:r>
                        <w:r w:rsidR="00EA4911" w:rsidRPr="00384FA8">
                          <w:rPr>
                            <w:rFonts w:ascii="Times New Roman" w:hAnsi="Times New Roman" w:cs="Times New Roman"/>
                            <w:color w:val="auto"/>
                            <w:sz w:val="28"/>
                            <w:szCs w:val="28"/>
                          </w:rPr>
                          <w:t xml:space="preserve">«Правила поведения на дороге», </w:t>
                        </w:r>
                        <w:r w:rsidR="00EA4911" w:rsidRPr="00384FA8">
                          <w:rPr>
                            <w:rFonts w:ascii="Times New Roman" w:eastAsia="Times New Roman" w:hAnsi="Times New Roman" w:cs="Times New Roman"/>
                            <w:color w:val="auto"/>
                            <w:sz w:val="28"/>
                            <w:szCs w:val="28"/>
                          </w:rPr>
                          <w:t>«Мир космоса», «Чтобы помнили…».</w:t>
                        </w:r>
                      </w:p>
                      <w:p w14:paraId="62F6DE97" w14:textId="77777777" w:rsidR="00EA4911" w:rsidRPr="00384FA8" w:rsidRDefault="00EA4911" w:rsidP="00357021">
                        <w:pPr>
                          <w:jc w:val="both"/>
                          <w:textAlignment w:val="baseline"/>
                          <w:rPr>
                            <w:rFonts w:ascii="Times New Roman" w:eastAsia="Times New Roman" w:hAnsi="Times New Roman" w:cs="Times New Roman"/>
                            <w:color w:val="auto"/>
                            <w:sz w:val="28"/>
                            <w:szCs w:val="28"/>
                          </w:rPr>
                        </w:pPr>
                        <w:r w:rsidRPr="00384FA8">
                          <w:rPr>
                            <w:rFonts w:ascii="Times New Roman" w:eastAsia="Times New Roman" w:hAnsi="Times New Roman" w:cs="Times New Roman"/>
                            <w:color w:val="auto"/>
                            <w:sz w:val="28"/>
                            <w:szCs w:val="28"/>
                          </w:rPr>
                          <w:t>Экологический конкурс по сбору м</w:t>
                        </w:r>
                        <w:r w:rsidR="00E5635A" w:rsidRPr="00384FA8">
                          <w:rPr>
                            <w:rFonts w:ascii="Times New Roman" w:eastAsia="Times New Roman" w:hAnsi="Times New Roman" w:cs="Times New Roman"/>
                            <w:color w:val="auto"/>
                            <w:sz w:val="28"/>
                            <w:szCs w:val="28"/>
                          </w:rPr>
                          <w:t>акулатуры «Спаси дерево! - 2021</w:t>
                        </w:r>
                        <w:r w:rsidRPr="00384FA8">
                          <w:rPr>
                            <w:rFonts w:ascii="Times New Roman" w:eastAsia="Times New Roman" w:hAnsi="Times New Roman" w:cs="Times New Roman"/>
                            <w:color w:val="auto"/>
                            <w:sz w:val="28"/>
                            <w:szCs w:val="28"/>
                          </w:rPr>
                          <w:t>», Выставка поделок из природного материала «Осенние фантазии», Литературно-поэтический конкурс «Мама-нет дороже слова!», Всероссийская акция «Дарите книги с любовью»</w:t>
                        </w:r>
                        <w:r w:rsidR="00E5635A" w:rsidRPr="00384FA8">
                          <w:rPr>
                            <w:rFonts w:ascii="Times New Roman" w:eastAsia="Times New Roman" w:hAnsi="Times New Roman" w:cs="Times New Roman"/>
                            <w:color w:val="auto"/>
                            <w:sz w:val="28"/>
                            <w:szCs w:val="28"/>
                          </w:rPr>
                          <w:t>.</w:t>
                        </w:r>
                      </w:p>
                      <w:p w14:paraId="33C63021" w14:textId="77777777" w:rsidR="00EA4911" w:rsidRPr="00384FA8" w:rsidRDefault="00EA4911" w:rsidP="00357021">
                        <w:pPr>
                          <w:jc w:val="both"/>
                          <w:textAlignment w:val="baseline"/>
                          <w:rPr>
                            <w:rFonts w:ascii="Times New Roman" w:eastAsia="Times New Roman" w:hAnsi="Times New Roman" w:cs="Times New Roman"/>
                            <w:color w:val="auto"/>
                            <w:sz w:val="28"/>
                            <w:szCs w:val="28"/>
                          </w:rPr>
                        </w:pPr>
                        <w:r w:rsidRPr="00384FA8">
                          <w:rPr>
                            <w:rFonts w:ascii="Times New Roman" w:eastAsia="Times New Roman" w:hAnsi="Times New Roman" w:cs="Times New Roman"/>
                            <w:color w:val="auto"/>
                            <w:sz w:val="28"/>
                            <w:szCs w:val="28"/>
                          </w:rPr>
                          <w:lastRenderedPageBreak/>
                          <w:t>Конструктивно-модельная деятельность «Подарок папе», «Подарок маме».</w:t>
                        </w:r>
                      </w:p>
                      <w:p w14:paraId="553143B2" w14:textId="13448056" w:rsidR="00EA4911" w:rsidRPr="00384FA8" w:rsidRDefault="00EA4911" w:rsidP="00357021">
                        <w:pPr>
                          <w:autoSpaceDE w:val="0"/>
                          <w:autoSpaceDN w:val="0"/>
                          <w:adjustRightInd w:val="0"/>
                          <w:jc w:val="both"/>
                          <w:rPr>
                            <w:rFonts w:ascii="Times New Roman" w:eastAsia="Times New Roman" w:hAnsi="Times New Roman" w:cs="Times New Roman"/>
                            <w:color w:val="auto"/>
                            <w:sz w:val="28"/>
                            <w:szCs w:val="28"/>
                          </w:rPr>
                        </w:pPr>
                        <w:r w:rsidRPr="00384FA8">
                          <w:rPr>
                            <w:rFonts w:ascii="Times New Roman" w:eastAsia="Calibri" w:hAnsi="Times New Roman" w:cs="Times New Roman"/>
                            <w:color w:val="auto"/>
                            <w:sz w:val="28"/>
                            <w:szCs w:val="28"/>
                          </w:rPr>
                          <w:t xml:space="preserve">Проведение тематических смотров-конкурсов групп: </w:t>
                        </w:r>
                        <w:r w:rsidR="00384FA8" w:rsidRPr="00384FA8">
                          <w:rPr>
                            <w:rFonts w:ascii="Times New Roman" w:eastAsia="Times New Roman" w:hAnsi="Times New Roman" w:cs="Times New Roman"/>
                            <w:bCs/>
                            <w:color w:val="auto"/>
                            <w:sz w:val="28"/>
                            <w:szCs w:val="28"/>
                          </w:rPr>
                          <w:t>«Готовность групп к 2022-2023</w:t>
                        </w:r>
                        <w:r w:rsidRPr="00384FA8">
                          <w:rPr>
                            <w:rFonts w:ascii="Times New Roman" w:eastAsia="Times New Roman" w:hAnsi="Times New Roman" w:cs="Times New Roman"/>
                            <w:bCs/>
                            <w:color w:val="auto"/>
                            <w:sz w:val="28"/>
                            <w:szCs w:val="28"/>
                          </w:rPr>
                          <w:t xml:space="preserve"> учебному году», </w:t>
                        </w:r>
                        <w:r w:rsidRPr="00384FA8">
                          <w:rPr>
                            <w:rFonts w:ascii="Times New Roman" w:eastAsia="Times New Roman" w:hAnsi="Times New Roman" w:cs="Times New Roman"/>
                            <w:color w:val="auto"/>
                            <w:sz w:val="28"/>
                            <w:szCs w:val="28"/>
                          </w:rPr>
                          <w:t>«Зимняя сказка</w:t>
                        </w:r>
                        <w:r w:rsidR="00E5635A" w:rsidRPr="00384FA8">
                          <w:rPr>
                            <w:rFonts w:ascii="Times New Roman" w:eastAsia="Times New Roman" w:hAnsi="Times New Roman" w:cs="Times New Roman"/>
                            <w:color w:val="auto"/>
                            <w:sz w:val="28"/>
                            <w:szCs w:val="28"/>
                          </w:rPr>
                          <w:t>».</w:t>
                        </w:r>
                        <w:r w:rsidRPr="00384FA8">
                          <w:rPr>
                            <w:rFonts w:ascii="Times New Roman" w:eastAsia="Times New Roman" w:hAnsi="Times New Roman" w:cs="Times New Roman"/>
                            <w:color w:val="auto"/>
                            <w:sz w:val="28"/>
                            <w:szCs w:val="28"/>
                          </w:rPr>
                          <w:t xml:space="preserve"> </w:t>
                        </w:r>
                      </w:p>
                      <w:p w14:paraId="5DFED81B" w14:textId="77777777" w:rsidR="00E5635A" w:rsidRPr="00384FA8" w:rsidRDefault="00EA4911" w:rsidP="00E5635A">
                        <w:pPr>
                          <w:rPr>
                            <w:rFonts w:ascii="Times New Roman" w:hAnsi="Times New Roman" w:cs="Times New Roman"/>
                            <w:color w:val="auto"/>
                            <w:sz w:val="28"/>
                            <w:szCs w:val="28"/>
                          </w:rPr>
                        </w:pPr>
                        <w:r w:rsidRPr="00384FA8">
                          <w:rPr>
                            <w:rFonts w:ascii="Times New Roman" w:eastAsia="Calibri" w:hAnsi="Times New Roman" w:cs="Times New Roman"/>
                            <w:color w:val="auto"/>
                            <w:sz w:val="28"/>
                            <w:szCs w:val="28"/>
                          </w:rPr>
                          <w:t>Проведение тематических недель, месячников, акций, праздников:</w:t>
                        </w:r>
                        <w:r w:rsidR="00E5635A" w:rsidRPr="00384FA8">
                          <w:rPr>
                            <w:rFonts w:ascii="Times New Roman" w:hAnsi="Times New Roman" w:cs="Times New Roman"/>
                            <w:b/>
                            <w:color w:val="auto"/>
                            <w:sz w:val="28"/>
                            <w:szCs w:val="28"/>
                          </w:rPr>
                          <w:t xml:space="preserve"> </w:t>
                        </w:r>
                        <w:r w:rsidRPr="00384FA8">
                          <w:rPr>
                            <w:rFonts w:ascii="Times New Roman" w:eastAsia="Calibri" w:hAnsi="Times New Roman" w:cs="Times New Roman"/>
                            <w:color w:val="auto"/>
                            <w:sz w:val="28"/>
                            <w:szCs w:val="28"/>
                          </w:rPr>
                          <w:t xml:space="preserve">«Классическая музыка», «Этикет», «Покормим птиц зимой, они ответят тебе добром летом», «Здоровье», «Театра», «Игры», «Огород на окошке», </w:t>
                        </w:r>
                        <w:r w:rsidRPr="00384FA8">
                          <w:rPr>
                            <w:rFonts w:ascii="Times New Roman" w:hAnsi="Times New Roman" w:cs="Times New Roman"/>
                            <w:color w:val="auto"/>
                            <w:sz w:val="28"/>
                            <w:szCs w:val="28"/>
                          </w:rPr>
                          <w:t xml:space="preserve">Кукольный спектакль «Теремок», «Осень, в гости просим», Театрализованное представление для малышей  «Гуси – лебеди», «Волшебник в гостях у ребят», </w:t>
                        </w:r>
                        <w:r w:rsidR="00E5635A" w:rsidRPr="00384FA8">
                          <w:rPr>
                            <w:rFonts w:ascii="Times New Roman" w:hAnsi="Times New Roman" w:cs="Times New Roman"/>
                            <w:color w:val="auto"/>
                            <w:sz w:val="28"/>
                            <w:szCs w:val="28"/>
                          </w:rPr>
                          <w:t>Осеннее развлечение, посвящённое Дню знаний: «Незнайка по дороге знаний»</w:t>
                        </w:r>
                        <w:r w:rsidR="00E5635A" w:rsidRPr="00384FA8">
                          <w:rPr>
                            <w:rFonts w:ascii="Times New Roman" w:eastAsia="Calibri" w:hAnsi="Times New Roman" w:cs="Times New Roman"/>
                            <w:color w:val="auto"/>
                            <w:sz w:val="28"/>
                            <w:szCs w:val="28"/>
                          </w:rPr>
                          <w:t>,</w:t>
                        </w:r>
                        <w:r w:rsidR="00E5635A" w:rsidRPr="00384FA8">
                          <w:rPr>
                            <w:rFonts w:ascii="Times New Roman" w:hAnsi="Times New Roman" w:cs="Times New Roman"/>
                            <w:b/>
                            <w:color w:val="auto"/>
                            <w:sz w:val="28"/>
                            <w:szCs w:val="28"/>
                          </w:rPr>
                          <w:t xml:space="preserve"> </w:t>
                        </w:r>
                        <w:r w:rsidR="00E5635A" w:rsidRPr="00384FA8">
                          <w:rPr>
                            <w:rFonts w:ascii="Times New Roman" w:hAnsi="Times New Roman" w:cs="Times New Roman"/>
                            <w:color w:val="auto"/>
                            <w:sz w:val="28"/>
                            <w:szCs w:val="28"/>
                          </w:rPr>
                          <w:t>«Мой любимый Таганрог», Веселый час «Приключение колобка на дороге».</w:t>
                        </w:r>
                      </w:p>
                      <w:p w14:paraId="14B578D9" w14:textId="77777777" w:rsidR="00EA4911" w:rsidRPr="00384FA8" w:rsidRDefault="00E5635A" w:rsidP="00E5635A">
                        <w:pPr>
                          <w:snapToGrid w:val="0"/>
                          <w:rPr>
                            <w:rFonts w:ascii="Times New Roman" w:hAnsi="Times New Roman" w:cs="Times New Roman"/>
                            <w:color w:val="auto"/>
                            <w:sz w:val="28"/>
                            <w:szCs w:val="28"/>
                          </w:rPr>
                        </w:pPr>
                        <w:r w:rsidRPr="00384FA8">
                          <w:rPr>
                            <w:rFonts w:ascii="Times New Roman" w:eastAsia="Calibri" w:hAnsi="Times New Roman" w:cs="Times New Roman"/>
                            <w:color w:val="auto"/>
                            <w:sz w:val="28"/>
                            <w:szCs w:val="28"/>
                          </w:rPr>
                          <w:t xml:space="preserve"> </w:t>
                        </w:r>
                        <w:r w:rsidR="00EA4911" w:rsidRPr="00384FA8">
                          <w:rPr>
                            <w:rFonts w:ascii="Times New Roman" w:hAnsi="Times New Roman" w:cs="Times New Roman"/>
                            <w:color w:val="auto"/>
                            <w:sz w:val="28"/>
                            <w:szCs w:val="28"/>
                          </w:rPr>
                          <w:t>Музыкально – спортивный праздник</w:t>
                        </w:r>
                        <w:r w:rsidR="00947726" w:rsidRPr="00384FA8">
                          <w:rPr>
                            <w:rFonts w:ascii="Times New Roman" w:hAnsi="Times New Roman" w:cs="Times New Roman"/>
                            <w:color w:val="auto"/>
                            <w:sz w:val="28"/>
                            <w:szCs w:val="28"/>
                          </w:rPr>
                          <w:t xml:space="preserve"> «Фруктовый переполох»</w:t>
                        </w:r>
                        <w:r w:rsidR="00EA4911" w:rsidRPr="00384FA8">
                          <w:rPr>
                            <w:rFonts w:ascii="Times New Roman" w:eastAsia="Times New Roman" w:hAnsi="Times New Roman" w:cs="Times New Roman"/>
                            <w:bCs/>
                            <w:iCs/>
                            <w:color w:val="auto"/>
                            <w:sz w:val="28"/>
                            <w:szCs w:val="28"/>
                          </w:rPr>
                          <w:t xml:space="preserve">, </w:t>
                        </w:r>
                        <w:r w:rsidR="00EA4911" w:rsidRPr="00384FA8">
                          <w:rPr>
                            <w:rFonts w:ascii="Times New Roman" w:hAnsi="Times New Roman" w:cs="Times New Roman"/>
                            <w:color w:val="auto"/>
                            <w:sz w:val="28"/>
                            <w:szCs w:val="28"/>
                          </w:rPr>
                          <w:t>Досуг «По страницам Детского альбома П. И. Чайковского», Спортивно – музыкальный праздник  ко Дню защитников</w:t>
                        </w:r>
                        <w:r w:rsidR="00322296" w:rsidRPr="00384FA8">
                          <w:rPr>
                            <w:rFonts w:ascii="Times New Roman" w:hAnsi="Times New Roman" w:cs="Times New Roman"/>
                            <w:color w:val="auto"/>
                            <w:sz w:val="28"/>
                            <w:szCs w:val="28"/>
                          </w:rPr>
                          <w:t xml:space="preserve"> </w:t>
                        </w:r>
                        <w:r w:rsidR="00EA4911" w:rsidRPr="00384FA8">
                          <w:rPr>
                            <w:rFonts w:ascii="Times New Roman" w:hAnsi="Times New Roman" w:cs="Times New Roman"/>
                            <w:color w:val="auto"/>
                            <w:sz w:val="28"/>
                            <w:szCs w:val="28"/>
                          </w:rPr>
                          <w:t>Отечества»</w:t>
                        </w:r>
                        <w:r w:rsidR="00947726" w:rsidRPr="00384FA8">
                          <w:rPr>
                            <w:rFonts w:ascii="Times New Roman" w:hAnsi="Times New Roman" w:cs="Times New Roman"/>
                            <w:b/>
                            <w:color w:val="auto"/>
                            <w:sz w:val="28"/>
                            <w:szCs w:val="28"/>
                          </w:rPr>
                          <w:t xml:space="preserve"> </w:t>
                        </w:r>
                        <w:r w:rsidR="00947726" w:rsidRPr="00384FA8">
                          <w:rPr>
                            <w:rFonts w:ascii="Times New Roman" w:hAnsi="Times New Roman" w:cs="Times New Roman"/>
                            <w:color w:val="auto"/>
                            <w:sz w:val="28"/>
                            <w:szCs w:val="28"/>
                          </w:rPr>
                          <w:t>«Бравые солдаты»</w:t>
                        </w:r>
                        <w:r w:rsidR="00EA4911" w:rsidRPr="00384FA8">
                          <w:rPr>
                            <w:rFonts w:ascii="Times New Roman" w:hAnsi="Times New Roman" w:cs="Times New Roman"/>
                            <w:color w:val="auto"/>
                            <w:sz w:val="28"/>
                            <w:szCs w:val="28"/>
                          </w:rPr>
                          <w:t>, Кукольный спектакль «Маша и медведь», Весенние развлечения «День земли</w:t>
                        </w:r>
                        <w:r w:rsidRPr="00384FA8">
                          <w:rPr>
                            <w:rFonts w:ascii="Times New Roman" w:hAnsi="Times New Roman" w:cs="Times New Roman"/>
                            <w:color w:val="auto"/>
                            <w:sz w:val="28"/>
                            <w:szCs w:val="28"/>
                          </w:rPr>
                          <w:t>», Спортивное развлечение:</w:t>
                        </w:r>
                        <w:r w:rsidRPr="00384FA8">
                          <w:rPr>
                            <w:rFonts w:ascii="Times New Roman" w:hAnsi="Times New Roman" w:cs="Times New Roman"/>
                            <w:b/>
                            <w:color w:val="auto"/>
                            <w:sz w:val="28"/>
                            <w:szCs w:val="28"/>
                          </w:rPr>
                          <w:t xml:space="preserve"> </w:t>
                        </w:r>
                        <w:r w:rsidRPr="00384FA8">
                          <w:rPr>
                            <w:rFonts w:ascii="Times New Roman" w:hAnsi="Times New Roman" w:cs="Times New Roman"/>
                            <w:color w:val="auto"/>
                            <w:sz w:val="28"/>
                            <w:szCs w:val="28"/>
                          </w:rPr>
                          <w:t>«Потерянная мелодия или путешествие нотки по стране музыкальных инструментов»</w:t>
                        </w:r>
                        <w:r w:rsidR="00EA4911" w:rsidRPr="00384FA8">
                          <w:rPr>
                            <w:rFonts w:ascii="Times New Roman" w:hAnsi="Times New Roman" w:cs="Times New Roman"/>
                            <w:color w:val="auto"/>
                            <w:sz w:val="28"/>
                            <w:szCs w:val="28"/>
                          </w:rPr>
                          <w:t>.</w:t>
                        </w:r>
                      </w:p>
                      <w:p w14:paraId="10E9EC09" w14:textId="77777777" w:rsidR="00EA4911" w:rsidRPr="00384FA8" w:rsidRDefault="00EA4911" w:rsidP="00EA4911">
                        <w:pPr>
                          <w:autoSpaceDE w:val="0"/>
                          <w:autoSpaceDN w:val="0"/>
                          <w:adjustRightInd w:val="0"/>
                          <w:jc w:val="both"/>
                          <w:rPr>
                            <w:rFonts w:ascii="Times New Roman" w:eastAsia="Calibri" w:hAnsi="Times New Roman" w:cs="Times New Roman"/>
                            <w:color w:val="auto"/>
                            <w:sz w:val="28"/>
                            <w:szCs w:val="28"/>
                          </w:rPr>
                        </w:pPr>
                        <w:r w:rsidRPr="00384FA8">
                          <w:rPr>
                            <w:rFonts w:ascii="Times New Roman" w:eastAsia="Calibri" w:hAnsi="Times New Roman" w:cs="Times New Roman"/>
                            <w:color w:val="auto"/>
                            <w:sz w:val="28"/>
                            <w:szCs w:val="28"/>
                          </w:rPr>
                          <w:t>Проведение смотра – конкурса участков ДОУ в летнее и зимнее время.</w:t>
                        </w:r>
                      </w:p>
                      <w:p w14:paraId="7910C884" w14:textId="77777777" w:rsidR="00CF0A3C" w:rsidRPr="00384FA8" w:rsidRDefault="00CF0A3C" w:rsidP="00FF6340">
                        <w:pPr>
                          <w:autoSpaceDE w:val="0"/>
                          <w:autoSpaceDN w:val="0"/>
                          <w:adjustRightInd w:val="0"/>
                          <w:jc w:val="both"/>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3.6. Особенности организации развивающей предметно-пространственной среды.</w:t>
                        </w:r>
                      </w:p>
                      <w:p w14:paraId="13E97973" w14:textId="77777777" w:rsidR="00322296" w:rsidRPr="00384FA8" w:rsidRDefault="00322296" w:rsidP="00322296">
                        <w:pPr>
                          <w:jc w:val="both"/>
                          <w:rPr>
                            <w:rFonts w:ascii="Times New Roman" w:hAnsi="Times New Roman" w:cs="Times New Roman"/>
                            <w:b/>
                            <w:color w:val="auto"/>
                            <w:sz w:val="28"/>
                            <w:szCs w:val="28"/>
                          </w:rPr>
                        </w:pPr>
                        <w:r w:rsidRPr="00384FA8">
                          <w:rPr>
                            <w:rFonts w:ascii="Times New Roman" w:hAnsi="Times New Roman" w:cs="Times New Roman"/>
                            <w:color w:val="auto"/>
                            <w:sz w:val="28"/>
                            <w:szCs w:val="28"/>
                          </w:rPr>
                          <w:t xml:space="preserve">Развивающая предметно-пространственная среда обеспечивает максимальную реализацию  </w:t>
                        </w:r>
                      </w:p>
                      <w:p w14:paraId="7EE4F03D" w14:textId="77777777" w:rsidR="00322296" w:rsidRPr="00384FA8" w:rsidRDefault="00322296" w:rsidP="00322296">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14:paraId="2FE14E98" w14:textId="77777777" w:rsidR="00322296" w:rsidRPr="00384FA8" w:rsidRDefault="00322296" w:rsidP="00322296">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14:paraId="7190EF90" w14:textId="77777777" w:rsidR="00322296" w:rsidRPr="00384FA8" w:rsidRDefault="00322296" w:rsidP="00322296">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Развивающая предметно-пространственная среда должна обеспечивать:</w:t>
                        </w:r>
                      </w:p>
                      <w:p w14:paraId="6043590D" w14:textId="77777777" w:rsidR="00322296" w:rsidRPr="00384FA8" w:rsidRDefault="00322296" w:rsidP="00322296">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реализацию различных образовательных программ;</w:t>
                        </w:r>
                      </w:p>
                      <w:p w14:paraId="12BC3DBD" w14:textId="77777777" w:rsidR="00322296" w:rsidRPr="00384FA8" w:rsidRDefault="00322296" w:rsidP="00322296">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в случае организации инклюзивного образования - необходимые для него условия;</w:t>
                        </w:r>
                      </w:p>
                      <w:p w14:paraId="5A99325B" w14:textId="77777777" w:rsidR="00322296" w:rsidRPr="00384FA8" w:rsidRDefault="00322296" w:rsidP="00322296">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учет национально-культурных, климатических условий, в которых осуществляется образовательная деятельность; учет возрастных особенностей детей</w:t>
                        </w:r>
                      </w:p>
                      <w:p w14:paraId="422DBDD3" w14:textId="77777777" w:rsidR="00322296" w:rsidRPr="00384FA8" w:rsidRDefault="00322296" w:rsidP="00322296">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14:paraId="6FD82FA6" w14:textId="77777777" w:rsidR="00322296" w:rsidRPr="00384FA8" w:rsidRDefault="00322296" w:rsidP="00322296">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Предметно-пространственная среда организуется по </w:t>
                        </w:r>
                        <w:r w:rsidRPr="00384FA8">
                          <w:rPr>
                            <w:rFonts w:ascii="Times New Roman" w:hAnsi="Times New Roman" w:cs="Times New Roman"/>
                            <w:color w:val="auto"/>
                            <w:sz w:val="28"/>
                            <w:szCs w:val="28"/>
                          </w:rPr>
                          <w:lastRenderedPageBreak/>
                          <w:t xml:space="preserve">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Такие уголки можно создать, перегородив пространство ширмой, стеллажами, разместив там несколько мягких игрушек, книг, игр для уединившегося ребенка. </w:t>
                        </w:r>
                      </w:p>
                      <w:p w14:paraId="53A8F800" w14:textId="77777777" w:rsidR="00322296" w:rsidRPr="00384FA8" w:rsidRDefault="00322296" w:rsidP="00322296">
                        <w:pPr>
                          <w:jc w:val="both"/>
                          <w:rPr>
                            <w:rFonts w:ascii="Times New Roman" w:hAnsi="Times New Roman" w:cs="Times New Roman"/>
                            <w:b/>
                            <w:color w:val="auto"/>
                            <w:sz w:val="28"/>
                            <w:szCs w:val="28"/>
                          </w:rPr>
                        </w:pPr>
                        <w:r w:rsidRPr="00384FA8">
                          <w:rPr>
                            <w:rFonts w:ascii="Times New Roman" w:hAnsi="Times New Roman" w:cs="Times New Roman"/>
                            <w:color w:val="auto"/>
                            <w:sz w:val="28"/>
                            <w:szCs w:val="28"/>
                          </w:rPr>
                          <w:t xml:space="preserve">В группе создаются различные центры активности: </w:t>
                        </w:r>
                      </w:p>
                      <w:p w14:paraId="143F0C37" w14:textId="77777777" w:rsidR="00322296" w:rsidRPr="00384FA8" w:rsidRDefault="00322296" w:rsidP="00322296">
                        <w:pPr>
                          <w:numPr>
                            <w:ilvl w:val="0"/>
                            <w:numId w:val="14"/>
                          </w:num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Зона умеренной активности:</w:t>
                        </w:r>
                      </w:p>
                      <w:p w14:paraId="51C46941" w14:textId="77777777" w:rsidR="00322296" w:rsidRPr="00384FA8" w:rsidRDefault="00322296" w:rsidP="00322296">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Центр познания»;</w:t>
                        </w:r>
                      </w:p>
                      <w:p w14:paraId="7706C331" w14:textId="77777777" w:rsidR="00322296" w:rsidRPr="00384FA8" w:rsidRDefault="00322296" w:rsidP="00322296">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Уголок уединения»;</w:t>
                        </w:r>
                      </w:p>
                      <w:p w14:paraId="597B342C" w14:textId="77777777" w:rsidR="00322296" w:rsidRPr="00384FA8" w:rsidRDefault="00322296" w:rsidP="00322296">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Центр книги»;</w:t>
                        </w:r>
                      </w:p>
                      <w:p w14:paraId="668D621C" w14:textId="77777777" w:rsidR="00322296" w:rsidRPr="00384FA8" w:rsidRDefault="00322296" w:rsidP="00322296">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Центр природы»;</w:t>
                        </w:r>
                      </w:p>
                      <w:p w14:paraId="58F9BC1D" w14:textId="77777777" w:rsidR="00322296" w:rsidRPr="00384FA8" w:rsidRDefault="00322296" w:rsidP="00322296">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Центр занимательной математики»;</w:t>
                        </w:r>
                      </w:p>
                      <w:p w14:paraId="7FB28C9B" w14:textId="77777777" w:rsidR="00322296" w:rsidRPr="00384FA8" w:rsidRDefault="00322296" w:rsidP="00322296">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Центр патриотического воспитания».</w:t>
                        </w:r>
                      </w:p>
                      <w:p w14:paraId="7FC921F9" w14:textId="77777777" w:rsidR="00322296" w:rsidRPr="00384FA8" w:rsidRDefault="00322296" w:rsidP="00322296">
                        <w:pPr>
                          <w:numPr>
                            <w:ilvl w:val="0"/>
                            <w:numId w:val="14"/>
                          </w:num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Зона средней активности:</w:t>
                        </w:r>
                      </w:p>
                      <w:p w14:paraId="62293D79" w14:textId="77777777" w:rsidR="00322296" w:rsidRPr="00384FA8" w:rsidRDefault="00322296" w:rsidP="00322296">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Центр конструирования»;</w:t>
                        </w:r>
                      </w:p>
                      <w:p w14:paraId="63283A13" w14:textId="77777777" w:rsidR="00322296" w:rsidRPr="00384FA8" w:rsidRDefault="00322296" w:rsidP="00322296">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Центр экспериментирования»;</w:t>
                        </w:r>
                      </w:p>
                      <w:p w14:paraId="1948D30E" w14:textId="77777777" w:rsidR="00322296" w:rsidRPr="00384FA8" w:rsidRDefault="00322296" w:rsidP="00322296">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Центр социально-эмоционального развития»;</w:t>
                        </w:r>
                      </w:p>
                      <w:p w14:paraId="19D585FF" w14:textId="77777777" w:rsidR="00322296" w:rsidRPr="00384FA8" w:rsidRDefault="00322296" w:rsidP="00322296">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Центр творчества»;</w:t>
                        </w:r>
                      </w:p>
                      <w:p w14:paraId="2F824D2C" w14:textId="77777777" w:rsidR="00322296" w:rsidRPr="00384FA8" w:rsidRDefault="00322296" w:rsidP="00322296">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Центр безопасности».</w:t>
                        </w:r>
                      </w:p>
                      <w:p w14:paraId="34D75A0A" w14:textId="77777777" w:rsidR="00322296" w:rsidRPr="00384FA8" w:rsidRDefault="00322296" w:rsidP="00322296">
                        <w:pPr>
                          <w:numPr>
                            <w:ilvl w:val="0"/>
                            <w:numId w:val="14"/>
                          </w:num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Зона повышенной активности:</w:t>
                        </w:r>
                      </w:p>
                      <w:p w14:paraId="44A60F4B" w14:textId="77777777" w:rsidR="00322296" w:rsidRPr="00384FA8" w:rsidRDefault="00322296" w:rsidP="00322296">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Центр двигательной активности»;</w:t>
                        </w:r>
                      </w:p>
                      <w:p w14:paraId="31A58C09" w14:textId="77777777" w:rsidR="00322296" w:rsidRPr="00384FA8" w:rsidRDefault="00322296" w:rsidP="00322296">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Центр музыки»;</w:t>
                        </w:r>
                      </w:p>
                      <w:p w14:paraId="36F9FC4D" w14:textId="77777777" w:rsidR="00322296" w:rsidRPr="00384FA8" w:rsidRDefault="00322296" w:rsidP="00322296">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Центр театра»;</w:t>
                        </w:r>
                      </w:p>
                      <w:p w14:paraId="2F50F74E" w14:textId="77777777" w:rsidR="00322296" w:rsidRPr="00384FA8" w:rsidRDefault="00322296" w:rsidP="00322296">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Центр игры»;</w:t>
                        </w:r>
                      </w:p>
                      <w:p w14:paraId="502C434D" w14:textId="77777777" w:rsidR="00322296" w:rsidRPr="00384FA8" w:rsidRDefault="00322296" w:rsidP="00322296">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Центр дежурства».</w:t>
                        </w:r>
                      </w:p>
                      <w:p w14:paraId="4D1EC441" w14:textId="77777777" w:rsidR="00CF0A3C" w:rsidRPr="00384FA8" w:rsidRDefault="00CF0A3C" w:rsidP="00CF0A3C">
                        <w:pPr>
                          <w:jc w:val="both"/>
                          <w:rPr>
                            <w:rFonts w:ascii="Times New Roman" w:hAnsi="Times New Roman" w:cs="Times New Roman"/>
                            <w:color w:val="auto"/>
                            <w:sz w:val="28"/>
                            <w:szCs w:val="28"/>
                          </w:rPr>
                        </w:pPr>
                      </w:p>
                      <w:p w14:paraId="305BBEF1" w14:textId="77777777" w:rsidR="00CF0A3C" w:rsidRPr="00384FA8" w:rsidRDefault="00CF0A3C" w:rsidP="00CF0A3C">
                        <w:pPr>
                          <w:tabs>
                            <w:tab w:val="left" w:pos="3284"/>
                          </w:tabs>
                          <w:jc w:val="both"/>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 xml:space="preserve">                   </w:t>
                        </w:r>
                      </w:p>
                      <w:p w14:paraId="4AB8E869" w14:textId="77777777" w:rsidR="00876AA4" w:rsidRPr="00384FA8" w:rsidRDefault="00CF0A3C" w:rsidP="00876AA4">
                        <w:pPr>
                          <w:autoSpaceDE w:val="0"/>
                          <w:autoSpaceDN w:val="0"/>
                          <w:adjustRightInd w:val="0"/>
                          <w:jc w:val="both"/>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3.7</w:t>
                        </w:r>
                        <w:r w:rsidR="009039E2" w:rsidRPr="00384FA8">
                          <w:rPr>
                            <w:rFonts w:ascii="Times New Roman" w:hAnsi="Times New Roman" w:cs="Times New Roman"/>
                            <w:b/>
                            <w:i/>
                            <w:color w:val="auto"/>
                            <w:sz w:val="28"/>
                            <w:szCs w:val="28"/>
                          </w:rPr>
                          <w:t>. Материально-техническое обеспечение программы, обеспеченность методическими материалами и средствами обучения и воспитания.</w:t>
                        </w:r>
                      </w:p>
                      <w:p w14:paraId="32B8DB36" w14:textId="77777777" w:rsidR="00322296" w:rsidRPr="00384FA8" w:rsidRDefault="00322296" w:rsidP="00322296">
                        <w:pPr>
                          <w:pStyle w:val="a6"/>
                          <w:rPr>
                            <w:rFonts w:ascii="Times New Roman" w:hAnsi="Times New Roman" w:cs="Times New Roman"/>
                            <w:sz w:val="28"/>
                            <w:szCs w:val="28"/>
                            <w:lang w:bidi="ru-RU"/>
                          </w:rPr>
                        </w:pPr>
                        <w:r w:rsidRPr="00384FA8">
                          <w:rPr>
                            <w:rFonts w:ascii="Times New Roman" w:hAnsi="Times New Roman" w:cs="Times New Roman"/>
                            <w:sz w:val="28"/>
                            <w:szCs w:val="28"/>
                            <w:lang w:bidi="ru-RU"/>
                          </w:rPr>
                          <w:t>Данное оснащение воспитательно-образовательного процесса соответствуют достаточному уровню методического оснащения, размещено как в методическом кабинете, так и в мини­ кабинете в группе. Программы, педагогические технологии, методическое обеспечение, используемые педагогами распределены по соответствующим разделам примерной программы.</w:t>
                        </w:r>
                      </w:p>
                      <w:p w14:paraId="78BE8300" w14:textId="77777777" w:rsidR="00322296" w:rsidRPr="00384FA8" w:rsidRDefault="00322296" w:rsidP="00322296">
                        <w:pPr>
                          <w:pStyle w:val="a6"/>
                          <w:rPr>
                            <w:rFonts w:ascii="Times New Roman" w:hAnsi="Times New Roman" w:cs="Times New Roman"/>
                            <w:iCs/>
                            <w:sz w:val="28"/>
                            <w:szCs w:val="28"/>
                            <w:lang w:bidi="ru-RU"/>
                          </w:rPr>
                        </w:pPr>
                        <w:r w:rsidRPr="00384FA8">
                          <w:rPr>
                            <w:rFonts w:ascii="Times New Roman" w:hAnsi="Times New Roman" w:cs="Times New Roman"/>
                            <w:iCs/>
                            <w:sz w:val="28"/>
                            <w:szCs w:val="28"/>
                            <w:lang w:bidi="ru-RU"/>
                          </w:rPr>
                          <w:t>Перечень программ и пособий, используемых при реализации основной части Программы.</w:t>
                        </w:r>
                      </w:p>
                      <w:p w14:paraId="3FB495C7" w14:textId="77777777" w:rsidR="00322296" w:rsidRPr="00384FA8" w:rsidRDefault="00322296" w:rsidP="00322296">
                        <w:pPr>
                          <w:pStyle w:val="a6"/>
                          <w:rPr>
                            <w:rFonts w:ascii="Times New Roman" w:hAnsi="Times New Roman" w:cs="Times New Roman"/>
                            <w:iCs/>
                            <w:sz w:val="28"/>
                            <w:szCs w:val="28"/>
                            <w:lang w:bidi="ru-RU"/>
                          </w:rPr>
                        </w:pPr>
                      </w:p>
                      <w:p w14:paraId="0DE2DA06" w14:textId="77777777" w:rsidR="00322296" w:rsidRPr="00384FA8" w:rsidRDefault="00322296" w:rsidP="00322296">
                        <w:pPr>
                          <w:pStyle w:val="a6"/>
                          <w:rPr>
                            <w:rFonts w:ascii="Times New Roman" w:hAnsi="Times New Roman" w:cs="Times New Roman"/>
                            <w:sz w:val="28"/>
                            <w:szCs w:val="28"/>
                            <w:lang w:bidi="ru-RU"/>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6675"/>
                        </w:tblGrid>
                        <w:tr w:rsidR="00322296" w:rsidRPr="00384FA8" w14:paraId="2E29B024" w14:textId="77777777" w:rsidTr="001D6F0D">
                          <w:trPr>
                            <w:trHeight w:val="285"/>
                          </w:trPr>
                          <w:tc>
                            <w:tcPr>
                              <w:tcW w:w="2685" w:type="dxa"/>
                            </w:tcPr>
                            <w:p w14:paraId="52D2CCC7" w14:textId="77777777" w:rsidR="00322296" w:rsidRPr="00384FA8" w:rsidRDefault="00322296" w:rsidP="00322296">
                              <w:pPr>
                                <w:pStyle w:val="a6"/>
                                <w:rPr>
                                  <w:rFonts w:ascii="Times New Roman" w:hAnsi="Times New Roman" w:cs="Times New Roman"/>
                                  <w:sz w:val="28"/>
                                  <w:szCs w:val="28"/>
                                  <w:lang w:bidi="ru-RU"/>
                                </w:rPr>
                              </w:pPr>
                              <w:r w:rsidRPr="00384FA8">
                                <w:rPr>
                                  <w:rFonts w:ascii="Times New Roman" w:hAnsi="Times New Roman" w:cs="Times New Roman"/>
                                  <w:sz w:val="28"/>
                                  <w:szCs w:val="28"/>
                                  <w:lang w:bidi="ru-RU"/>
                                </w:rPr>
                                <w:t>Образовательная деятельность</w:t>
                              </w:r>
                            </w:p>
                          </w:tc>
                          <w:tc>
                            <w:tcPr>
                              <w:tcW w:w="6675" w:type="dxa"/>
                            </w:tcPr>
                            <w:p w14:paraId="7C06DBC3" w14:textId="77777777" w:rsidR="00322296" w:rsidRPr="00384FA8" w:rsidRDefault="00322296" w:rsidP="00322296">
                              <w:pPr>
                                <w:pStyle w:val="a6"/>
                                <w:rPr>
                                  <w:rFonts w:ascii="Times New Roman" w:hAnsi="Times New Roman" w:cs="Times New Roman"/>
                                  <w:sz w:val="28"/>
                                  <w:szCs w:val="28"/>
                                  <w:lang w:bidi="ru-RU"/>
                                </w:rPr>
                              </w:pPr>
                              <w:r w:rsidRPr="00384FA8">
                                <w:rPr>
                                  <w:rFonts w:ascii="Times New Roman" w:hAnsi="Times New Roman" w:cs="Times New Roman"/>
                                  <w:sz w:val="28"/>
                                  <w:szCs w:val="28"/>
                                  <w:lang w:bidi="ru-RU"/>
                                </w:rPr>
                                <w:t>Методическая литература</w:t>
                              </w:r>
                            </w:p>
                          </w:tc>
                        </w:tr>
                        <w:tr w:rsidR="00322296" w:rsidRPr="00384FA8" w14:paraId="3A499F8B" w14:textId="77777777" w:rsidTr="001D6F0D">
                          <w:trPr>
                            <w:trHeight w:val="450"/>
                          </w:trPr>
                          <w:tc>
                            <w:tcPr>
                              <w:tcW w:w="2685" w:type="dxa"/>
                            </w:tcPr>
                            <w:p w14:paraId="105728ED" w14:textId="77777777" w:rsidR="00322296" w:rsidRPr="00384FA8" w:rsidRDefault="00322296" w:rsidP="00322296">
                              <w:pPr>
                                <w:pStyle w:val="a6"/>
                                <w:rPr>
                                  <w:rFonts w:ascii="Times New Roman" w:hAnsi="Times New Roman" w:cs="Times New Roman"/>
                                  <w:sz w:val="28"/>
                                  <w:szCs w:val="28"/>
                                  <w:lang w:bidi="ru-RU"/>
                                </w:rPr>
                              </w:pPr>
                              <w:r w:rsidRPr="00384FA8">
                                <w:rPr>
                                  <w:rFonts w:ascii="Times New Roman" w:hAnsi="Times New Roman" w:cs="Times New Roman"/>
                                  <w:iCs/>
                                  <w:sz w:val="28"/>
                                  <w:szCs w:val="28"/>
                                  <w:lang w:bidi="ru-RU"/>
                                </w:rPr>
                                <w:lastRenderedPageBreak/>
                                <w:t>Социально-коммуникативное развитие</w:t>
                              </w:r>
                            </w:p>
                          </w:tc>
                          <w:tc>
                            <w:tcPr>
                              <w:tcW w:w="6675" w:type="dxa"/>
                            </w:tcPr>
                            <w:p w14:paraId="7AC9C963" w14:textId="77777777" w:rsidR="00322296" w:rsidRPr="00384FA8" w:rsidRDefault="00322296" w:rsidP="00322296">
                              <w:pPr>
                                <w:pStyle w:val="a6"/>
                                <w:numPr>
                                  <w:ilvl w:val="1"/>
                                  <w:numId w:val="13"/>
                                </w:numPr>
                                <w:jc w:val="both"/>
                                <w:rPr>
                                  <w:rFonts w:ascii="Times New Roman" w:hAnsi="Times New Roman" w:cs="Times New Roman"/>
                                  <w:sz w:val="28"/>
                                  <w:szCs w:val="28"/>
                                  <w:lang w:bidi="ru-RU"/>
                                </w:rPr>
                              </w:pPr>
                              <w:r w:rsidRPr="00384FA8">
                                <w:rPr>
                                  <w:rFonts w:ascii="Times New Roman" w:hAnsi="Times New Roman" w:cs="Times New Roman"/>
                                  <w:sz w:val="28"/>
                                  <w:szCs w:val="28"/>
                                  <w:lang w:bidi="ru-RU"/>
                                </w:rPr>
                                <w:t>Авдеева Н.Н., Князева О.Л., Стёркина Р.Б. «Безопасность» -СБП, «Детство-Пресс», 2002г.</w:t>
                              </w:r>
                            </w:p>
                            <w:p w14:paraId="2A3FCB22" w14:textId="77777777" w:rsidR="00322296" w:rsidRPr="00384FA8" w:rsidRDefault="00322296" w:rsidP="00322296">
                              <w:pPr>
                                <w:pStyle w:val="a6"/>
                                <w:jc w:val="both"/>
                                <w:rPr>
                                  <w:rFonts w:ascii="Times New Roman" w:hAnsi="Times New Roman" w:cs="Times New Roman"/>
                                  <w:sz w:val="28"/>
                                  <w:szCs w:val="28"/>
                                  <w:lang w:bidi="ru-RU"/>
                                </w:rPr>
                              </w:pPr>
                              <w:r w:rsidRPr="00384FA8">
                                <w:rPr>
                                  <w:rFonts w:ascii="Times New Roman" w:hAnsi="Times New Roman" w:cs="Times New Roman"/>
                                  <w:sz w:val="28"/>
                                  <w:szCs w:val="28"/>
                                  <w:lang w:bidi="ru-RU"/>
                                </w:rPr>
                                <w:t>2. Т.А. Шорыгина“Основы безопасности” – М.2006</w:t>
                              </w:r>
                            </w:p>
                            <w:p w14:paraId="6C60AE0B" w14:textId="77777777" w:rsidR="00322296" w:rsidRPr="00384FA8" w:rsidRDefault="00322296" w:rsidP="00322296">
                              <w:pPr>
                                <w:pStyle w:val="a6"/>
                                <w:jc w:val="both"/>
                                <w:rPr>
                                  <w:rFonts w:ascii="Times New Roman" w:hAnsi="Times New Roman" w:cs="Times New Roman"/>
                                  <w:sz w:val="28"/>
                                  <w:szCs w:val="28"/>
                                  <w:lang w:bidi="ru-RU"/>
                                </w:rPr>
                              </w:pPr>
                              <w:r w:rsidRPr="00384FA8">
                                <w:rPr>
                                  <w:rFonts w:ascii="Times New Roman" w:hAnsi="Times New Roman" w:cs="Times New Roman"/>
                                  <w:sz w:val="28"/>
                                  <w:szCs w:val="28"/>
                                  <w:lang w:bidi="ru-RU"/>
                                </w:rPr>
                                <w:t>3. Т.А. Шорыгина“Правила пожарной безопасности для детей” – М.2007</w:t>
                              </w:r>
                            </w:p>
                            <w:p w14:paraId="5401BBE7" w14:textId="77777777" w:rsidR="00322296" w:rsidRPr="00384FA8" w:rsidRDefault="00322296" w:rsidP="00322296">
                              <w:pPr>
                                <w:pStyle w:val="a6"/>
                                <w:jc w:val="both"/>
                                <w:rPr>
                                  <w:rFonts w:ascii="Times New Roman" w:hAnsi="Times New Roman" w:cs="Times New Roman"/>
                                  <w:sz w:val="28"/>
                                  <w:szCs w:val="28"/>
                                  <w:lang w:bidi="ru-RU"/>
                                </w:rPr>
                              </w:pPr>
                              <w:r w:rsidRPr="00384FA8">
                                <w:rPr>
                                  <w:rFonts w:ascii="Times New Roman" w:hAnsi="Times New Roman" w:cs="Times New Roman"/>
                                  <w:sz w:val="28"/>
                                  <w:szCs w:val="28"/>
                                  <w:lang w:bidi="ru-RU"/>
                                </w:rPr>
                                <w:t>4. О.А. Скоролупова “ Правила и безопасность дорожного движения” – М.2004</w:t>
                              </w:r>
                            </w:p>
                            <w:p w14:paraId="619279F0" w14:textId="77777777" w:rsidR="00322296" w:rsidRPr="00384FA8" w:rsidRDefault="00322296" w:rsidP="00322296">
                              <w:pPr>
                                <w:pStyle w:val="a6"/>
                                <w:jc w:val="both"/>
                                <w:rPr>
                                  <w:rFonts w:ascii="Times New Roman" w:hAnsi="Times New Roman" w:cs="Times New Roman"/>
                                  <w:sz w:val="28"/>
                                  <w:szCs w:val="28"/>
                                  <w:lang w:bidi="ru-RU"/>
                                </w:rPr>
                              </w:pPr>
                              <w:r w:rsidRPr="00384FA8">
                                <w:rPr>
                                  <w:rFonts w:ascii="Times New Roman" w:hAnsi="Times New Roman" w:cs="Times New Roman"/>
                                  <w:sz w:val="28"/>
                                  <w:szCs w:val="28"/>
                                  <w:lang w:bidi="ru-RU"/>
                                </w:rPr>
                                <w:t>5. Э.Я. Степаненкова  “ Дошкольникам о правилах дорожного движения” – М.1978</w:t>
                              </w:r>
                            </w:p>
                            <w:p w14:paraId="4B5CD10A" w14:textId="77777777" w:rsidR="00322296" w:rsidRPr="00384FA8" w:rsidRDefault="00322296" w:rsidP="00322296">
                              <w:pPr>
                                <w:pStyle w:val="a6"/>
                                <w:jc w:val="both"/>
                                <w:rPr>
                                  <w:rFonts w:ascii="Times New Roman" w:hAnsi="Times New Roman" w:cs="Times New Roman"/>
                                  <w:sz w:val="28"/>
                                  <w:szCs w:val="28"/>
                                  <w:lang w:bidi="ru-RU"/>
                                </w:rPr>
                              </w:pPr>
                              <w:r w:rsidRPr="00384FA8">
                                <w:rPr>
                                  <w:rFonts w:ascii="Times New Roman" w:hAnsi="Times New Roman" w:cs="Times New Roman"/>
                                  <w:sz w:val="28"/>
                                  <w:szCs w:val="28"/>
                                  <w:lang w:bidi="ru-RU"/>
                                </w:rPr>
                                <w:t>6.Комарова Т. С. Куцакова Л. В., Павлова Л. Ю. Трудовое воспитание в детском саду. — М.; Мозаика-Синтез, 2005-2010.</w:t>
                              </w:r>
                            </w:p>
                            <w:p w14:paraId="42CC5934" w14:textId="77777777" w:rsidR="00322296" w:rsidRPr="00384FA8" w:rsidRDefault="00322296" w:rsidP="00322296">
                              <w:pPr>
                                <w:pStyle w:val="a6"/>
                                <w:jc w:val="both"/>
                                <w:rPr>
                                  <w:rFonts w:ascii="Times New Roman" w:hAnsi="Times New Roman" w:cs="Times New Roman"/>
                                  <w:sz w:val="28"/>
                                  <w:szCs w:val="28"/>
                                  <w:lang w:bidi="ru-RU"/>
                                </w:rPr>
                              </w:pPr>
                              <w:r w:rsidRPr="00384FA8">
                                <w:rPr>
                                  <w:rFonts w:ascii="Times New Roman" w:hAnsi="Times New Roman" w:cs="Times New Roman"/>
                                  <w:sz w:val="28"/>
                                  <w:szCs w:val="28"/>
                                  <w:lang w:bidi="ru-RU"/>
                                </w:rPr>
                                <w:t>7.Куцакова Л. В. Конструирование и ручной труд в детском саду. — М.: Мозаика-Синтез, 2008-2010.</w:t>
                              </w:r>
                            </w:p>
                            <w:p w14:paraId="3487014C" w14:textId="77777777" w:rsidR="00322296" w:rsidRPr="00384FA8" w:rsidRDefault="00322296" w:rsidP="00322296">
                              <w:pPr>
                                <w:pStyle w:val="a6"/>
                                <w:jc w:val="both"/>
                                <w:rPr>
                                  <w:rFonts w:ascii="Times New Roman" w:hAnsi="Times New Roman" w:cs="Times New Roman"/>
                                  <w:sz w:val="28"/>
                                  <w:szCs w:val="28"/>
                                  <w:lang w:bidi="ru-RU"/>
                                </w:rPr>
                              </w:pPr>
                              <w:r w:rsidRPr="00384FA8">
                                <w:rPr>
                                  <w:rFonts w:ascii="Times New Roman" w:hAnsi="Times New Roman" w:cs="Times New Roman"/>
                                  <w:sz w:val="28"/>
                                  <w:szCs w:val="28"/>
                                  <w:lang w:bidi="ru-RU"/>
                                </w:rPr>
                                <w:t>8.Интернет ресурсы.</w:t>
                              </w:r>
                            </w:p>
                          </w:tc>
                        </w:tr>
                        <w:tr w:rsidR="00322296" w:rsidRPr="00384FA8" w14:paraId="484DF900" w14:textId="77777777" w:rsidTr="001D6F0D">
                          <w:trPr>
                            <w:trHeight w:val="360"/>
                          </w:trPr>
                          <w:tc>
                            <w:tcPr>
                              <w:tcW w:w="2685" w:type="dxa"/>
                            </w:tcPr>
                            <w:p w14:paraId="357A76A8" w14:textId="77777777" w:rsidR="00322296" w:rsidRPr="00384FA8" w:rsidRDefault="00322296" w:rsidP="00322296">
                              <w:pPr>
                                <w:pStyle w:val="a6"/>
                                <w:rPr>
                                  <w:rFonts w:ascii="Times New Roman" w:hAnsi="Times New Roman" w:cs="Times New Roman"/>
                                  <w:b/>
                                  <w:sz w:val="28"/>
                                  <w:szCs w:val="28"/>
                                  <w:lang w:bidi="ru-RU"/>
                                </w:rPr>
                              </w:pPr>
                              <w:r w:rsidRPr="00384FA8">
                                <w:rPr>
                                  <w:rFonts w:ascii="Times New Roman" w:hAnsi="Times New Roman" w:cs="Times New Roman"/>
                                  <w:iCs/>
                                  <w:sz w:val="28"/>
                                  <w:szCs w:val="28"/>
                                  <w:lang w:bidi="ru-RU"/>
                                </w:rPr>
                                <w:t>Познавательное развитие</w:t>
                              </w:r>
                            </w:p>
                          </w:tc>
                          <w:tc>
                            <w:tcPr>
                              <w:tcW w:w="6675" w:type="dxa"/>
                            </w:tcPr>
                            <w:p w14:paraId="3626D8BC" w14:textId="77777777" w:rsidR="00322296" w:rsidRPr="00384FA8" w:rsidRDefault="00322296" w:rsidP="00322296">
                              <w:pPr>
                                <w:pStyle w:val="a6"/>
                                <w:rPr>
                                  <w:rFonts w:ascii="Times New Roman" w:hAnsi="Times New Roman" w:cs="Times New Roman"/>
                                  <w:sz w:val="28"/>
                                  <w:szCs w:val="28"/>
                                  <w:lang w:bidi="ru-RU"/>
                                </w:rPr>
                              </w:pPr>
                              <w:r w:rsidRPr="00384FA8">
                                <w:rPr>
                                  <w:rFonts w:ascii="Times New Roman" w:hAnsi="Times New Roman" w:cs="Times New Roman"/>
                                  <w:sz w:val="28"/>
                                  <w:szCs w:val="28"/>
                                  <w:lang w:bidi="ru-RU"/>
                                </w:rPr>
                                <w:t>1. Дыбина О.Б. «Ребёнок и окружающий мир» - М., Мозаика –Синтез, 2010г.</w:t>
                              </w:r>
                            </w:p>
                            <w:p w14:paraId="0B5565A3" w14:textId="77777777" w:rsidR="00322296" w:rsidRPr="00384FA8" w:rsidRDefault="00322296" w:rsidP="00322296">
                              <w:pPr>
                                <w:pStyle w:val="a6"/>
                                <w:rPr>
                                  <w:rFonts w:ascii="Times New Roman" w:hAnsi="Times New Roman" w:cs="Times New Roman"/>
                                  <w:sz w:val="28"/>
                                  <w:szCs w:val="28"/>
                                  <w:lang w:bidi="ru-RU"/>
                                </w:rPr>
                              </w:pPr>
                              <w:r w:rsidRPr="00384FA8">
                                <w:rPr>
                                  <w:rFonts w:ascii="Times New Roman" w:hAnsi="Times New Roman" w:cs="Times New Roman"/>
                                  <w:sz w:val="28"/>
                                  <w:szCs w:val="28"/>
                                  <w:lang w:bidi="ru-RU"/>
                                </w:rPr>
                                <w:t>2. Дыбина О.Б. «Что было до… Игры-путешествия в прошлое предметов», М., 1999г.</w:t>
                              </w:r>
                            </w:p>
                            <w:p w14:paraId="6628E0AD" w14:textId="77777777" w:rsidR="00322296" w:rsidRPr="00384FA8" w:rsidRDefault="00322296" w:rsidP="00322296">
                              <w:pPr>
                                <w:pStyle w:val="a6"/>
                                <w:rPr>
                                  <w:rFonts w:ascii="Times New Roman" w:hAnsi="Times New Roman" w:cs="Times New Roman"/>
                                  <w:sz w:val="28"/>
                                  <w:szCs w:val="28"/>
                                  <w:lang w:bidi="ru-RU"/>
                                </w:rPr>
                              </w:pPr>
                              <w:r w:rsidRPr="00384FA8">
                                <w:rPr>
                                  <w:rFonts w:ascii="Times New Roman" w:hAnsi="Times New Roman" w:cs="Times New Roman"/>
                                  <w:sz w:val="28"/>
                                  <w:szCs w:val="28"/>
                                  <w:lang w:bidi="ru-RU"/>
                                </w:rPr>
                                <w:t>3. Дыбина О.Б. «Предметный мир как средство формирования творчества детей». М., 2002г.</w:t>
                              </w:r>
                            </w:p>
                            <w:p w14:paraId="49402B1B" w14:textId="77777777" w:rsidR="00322296" w:rsidRPr="00384FA8" w:rsidRDefault="00322296" w:rsidP="00322296">
                              <w:pPr>
                                <w:pStyle w:val="a6"/>
                                <w:rPr>
                                  <w:rFonts w:ascii="Times New Roman" w:hAnsi="Times New Roman" w:cs="Times New Roman"/>
                                  <w:sz w:val="28"/>
                                  <w:szCs w:val="28"/>
                                  <w:lang w:bidi="ru-RU"/>
                                </w:rPr>
                              </w:pPr>
                              <w:r w:rsidRPr="00384FA8">
                                <w:rPr>
                                  <w:rFonts w:ascii="Times New Roman" w:hAnsi="Times New Roman" w:cs="Times New Roman"/>
                                  <w:sz w:val="28"/>
                                  <w:szCs w:val="28"/>
                                  <w:lang w:bidi="ru-RU"/>
                                </w:rPr>
                                <w:t>4.О.В.Дыбина Занятия по ознакомлению с окружающим миром в старшей группе  м., Синтез 2011 год.</w:t>
                              </w:r>
                            </w:p>
                            <w:p w14:paraId="3DC297FB" w14:textId="77777777" w:rsidR="00322296" w:rsidRPr="00384FA8" w:rsidRDefault="00322296" w:rsidP="00322296">
                              <w:pPr>
                                <w:pStyle w:val="a6"/>
                                <w:rPr>
                                  <w:rFonts w:ascii="Times New Roman" w:hAnsi="Times New Roman" w:cs="Times New Roman"/>
                                  <w:sz w:val="28"/>
                                  <w:szCs w:val="28"/>
                                  <w:lang w:bidi="ru-RU"/>
                                </w:rPr>
                              </w:pPr>
                              <w:r w:rsidRPr="00384FA8">
                                <w:rPr>
                                  <w:rFonts w:ascii="Times New Roman" w:hAnsi="Times New Roman" w:cs="Times New Roman"/>
                                  <w:sz w:val="28"/>
                                  <w:szCs w:val="28"/>
                                  <w:lang w:bidi="ru-RU"/>
                                </w:rPr>
                                <w:t>5.Л.В.Артёмова «Окружающий мир» в дидактических играх дошкольников.</w:t>
                              </w:r>
                            </w:p>
                            <w:p w14:paraId="6D4D449C" w14:textId="77777777" w:rsidR="00322296" w:rsidRPr="00384FA8" w:rsidRDefault="00322296" w:rsidP="00322296">
                              <w:pPr>
                                <w:pStyle w:val="a6"/>
                                <w:rPr>
                                  <w:rFonts w:ascii="Times New Roman" w:hAnsi="Times New Roman" w:cs="Times New Roman"/>
                                  <w:sz w:val="28"/>
                                  <w:szCs w:val="28"/>
                                  <w:lang w:bidi="ru-RU"/>
                                </w:rPr>
                              </w:pPr>
                              <w:r w:rsidRPr="00384FA8">
                                <w:rPr>
                                  <w:rFonts w:ascii="Times New Roman" w:hAnsi="Times New Roman" w:cs="Times New Roman"/>
                                  <w:sz w:val="28"/>
                                  <w:szCs w:val="28"/>
                                  <w:lang w:bidi="ru-RU"/>
                                </w:rPr>
                                <w:t>6.А.К.Бондаренко «Дидактические игры в детском саду», Москва, «Просвещение». 1991год.</w:t>
                              </w:r>
                            </w:p>
                          </w:tc>
                        </w:tr>
                        <w:tr w:rsidR="00322296" w:rsidRPr="00384FA8" w14:paraId="282D2B14" w14:textId="77777777" w:rsidTr="001D6F0D">
                          <w:trPr>
                            <w:trHeight w:val="177"/>
                          </w:trPr>
                          <w:tc>
                            <w:tcPr>
                              <w:tcW w:w="2685" w:type="dxa"/>
                            </w:tcPr>
                            <w:p w14:paraId="7256573A" w14:textId="77777777" w:rsidR="00322296" w:rsidRPr="00384FA8" w:rsidRDefault="00322296" w:rsidP="00322296">
                              <w:pPr>
                                <w:pStyle w:val="a6"/>
                                <w:rPr>
                                  <w:rFonts w:ascii="Times New Roman" w:hAnsi="Times New Roman" w:cs="Times New Roman"/>
                                  <w:b/>
                                  <w:sz w:val="28"/>
                                  <w:szCs w:val="28"/>
                                  <w:lang w:bidi="ru-RU"/>
                                </w:rPr>
                              </w:pPr>
                              <w:r w:rsidRPr="00384FA8">
                                <w:rPr>
                                  <w:rFonts w:ascii="Times New Roman" w:hAnsi="Times New Roman" w:cs="Times New Roman"/>
                                  <w:iCs/>
                                  <w:sz w:val="28"/>
                                  <w:szCs w:val="28"/>
                                  <w:lang w:bidi="ru-RU"/>
                                </w:rPr>
                                <w:t>Речевое развитие</w:t>
                              </w:r>
                            </w:p>
                          </w:tc>
                          <w:tc>
                            <w:tcPr>
                              <w:tcW w:w="6675" w:type="dxa"/>
                            </w:tcPr>
                            <w:p w14:paraId="755D514A" w14:textId="77777777" w:rsidR="00322296" w:rsidRPr="00384FA8" w:rsidRDefault="00322296" w:rsidP="00322296">
                              <w:pPr>
                                <w:pStyle w:val="a6"/>
                                <w:jc w:val="both"/>
                                <w:rPr>
                                  <w:rFonts w:ascii="Times New Roman" w:hAnsi="Times New Roman" w:cs="Times New Roman"/>
                                  <w:sz w:val="28"/>
                                  <w:szCs w:val="28"/>
                                  <w:lang w:bidi="ru-RU"/>
                                </w:rPr>
                              </w:pPr>
                              <w:r w:rsidRPr="00384FA8">
                                <w:rPr>
                                  <w:rFonts w:ascii="Times New Roman" w:hAnsi="Times New Roman" w:cs="Times New Roman"/>
                                  <w:sz w:val="28"/>
                                  <w:szCs w:val="28"/>
                                  <w:lang w:bidi="ru-RU"/>
                                </w:rPr>
                                <w:t>1.Гербова В. В. Приобщение детей к художественной литературе. — М.: Мозаика-Синтез, 2005-2010.</w:t>
                              </w:r>
                            </w:p>
                            <w:p w14:paraId="18048297" w14:textId="77777777" w:rsidR="00322296" w:rsidRPr="00384FA8" w:rsidRDefault="00322296" w:rsidP="00322296">
                              <w:pPr>
                                <w:pStyle w:val="a6"/>
                                <w:jc w:val="both"/>
                                <w:rPr>
                                  <w:rFonts w:ascii="Times New Roman" w:hAnsi="Times New Roman" w:cs="Times New Roman"/>
                                  <w:sz w:val="28"/>
                                  <w:szCs w:val="28"/>
                                  <w:lang w:bidi="ru-RU"/>
                                </w:rPr>
                              </w:pPr>
                              <w:r w:rsidRPr="00384FA8">
                                <w:rPr>
                                  <w:rFonts w:ascii="Times New Roman" w:hAnsi="Times New Roman" w:cs="Times New Roman"/>
                                  <w:sz w:val="28"/>
                                  <w:szCs w:val="28"/>
                                  <w:lang w:bidi="ru-RU"/>
                                </w:rPr>
                                <w:t xml:space="preserve">2.Гербова В. В. Развитие речи в детском саду. — М.: </w:t>
                              </w:r>
                            </w:p>
                            <w:p w14:paraId="00129454" w14:textId="77777777" w:rsidR="00322296" w:rsidRPr="00384FA8" w:rsidRDefault="00322296" w:rsidP="00322296">
                              <w:pPr>
                                <w:pStyle w:val="a6"/>
                                <w:jc w:val="both"/>
                                <w:rPr>
                                  <w:rFonts w:ascii="Times New Roman" w:hAnsi="Times New Roman" w:cs="Times New Roman"/>
                                  <w:sz w:val="28"/>
                                  <w:szCs w:val="28"/>
                                  <w:lang w:bidi="ru-RU"/>
                                </w:rPr>
                              </w:pPr>
                              <w:r w:rsidRPr="00384FA8">
                                <w:rPr>
                                  <w:rFonts w:ascii="Times New Roman" w:hAnsi="Times New Roman" w:cs="Times New Roman"/>
                                  <w:sz w:val="28"/>
                                  <w:szCs w:val="28"/>
                                  <w:lang w:bidi="ru-RU"/>
                                </w:rPr>
                                <w:t>35.</w:t>
                              </w:r>
                            </w:p>
                            <w:p w14:paraId="63D11A34" w14:textId="77777777" w:rsidR="00322296" w:rsidRPr="00384FA8" w:rsidRDefault="00322296" w:rsidP="00322296">
                              <w:pPr>
                                <w:pStyle w:val="a6"/>
                                <w:jc w:val="both"/>
                                <w:rPr>
                                  <w:rFonts w:ascii="Times New Roman" w:hAnsi="Times New Roman" w:cs="Times New Roman"/>
                                  <w:sz w:val="28"/>
                                  <w:szCs w:val="28"/>
                                  <w:lang w:bidi="ru-RU"/>
                                </w:rPr>
                              </w:pPr>
                              <w:r w:rsidRPr="00384FA8">
                                <w:rPr>
                                  <w:rFonts w:ascii="Times New Roman" w:hAnsi="Times New Roman" w:cs="Times New Roman"/>
                                  <w:sz w:val="28"/>
                                  <w:szCs w:val="28"/>
                                  <w:lang w:bidi="ru-RU"/>
                                </w:rPr>
                                <w:t>Мозаика-Синтез, 2005.</w:t>
                              </w:r>
                            </w:p>
                            <w:p w14:paraId="67E725DD" w14:textId="77777777" w:rsidR="00322296" w:rsidRPr="00384FA8" w:rsidRDefault="00322296" w:rsidP="00322296">
                              <w:pPr>
                                <w:pStyle w:val="a6"/>
                                <w:jc w:val="both"/>
                                <w:rPr>
                                  <w:rFonts w:ascii="Times New Roman" w:hAnsi="Times New Roman" w:cs="Times New Roman"/>
                                  <w:sz w:val="28"/>
                                  <w:szCs w:val="28"/>
                                  <w:lang w:bidi="ru-RU"/>
                                </w:rPr>
                              </w:pPr>
                              <w:r w:rsidRPr="00384FA8">
                                <w:rPr>
                                  <w:rFonts w:ascii="Times New Roman" w:hAnsi="Times New Roman" w:cs="Times New Roman"/>
                                  <w:sz w:val="28"/>
                                  <w:szCs w:val="28"/>
                                  <w:lang w:bidi="ru-RU"/>
                                </w:rPr>
                                <w:t>3.Л.М .Шиницина . А.И. Воронова «Азбука общения», 2013год.</w:t>
                              </w:r>
                            </w:p>
                            <w:p w14:paraId="29A4891F" w14:textId="77777777" w:rsidR="00322296" w:rsidRPr="00384FA8" w:rsidRDefault="00322296" w:rsidP="00322296">
                              <w:pPr>
                                <w:pStyle w:val="a6"/>
                                <w:jc w:val="both"/>
                                <w:rPr>
                                  <w:rFonts w:ascii="Times New Roman" w:hAnsi="Times New Roman" w:cs="Times New Roman"/>
                                  <w:sz w:val="28"/>
                                  <w:szCs w:val="28"/>
                                  <w:lang w:bidi="ru-RU"/>
                                </w:rPr>
                              </w:pPr>
                              <w:r w:rsidRPr="00384FA8">
                                <w:rPr>
                                  <w:rFonts w:ascii="Times New Roman" w:hAnsi="Times New Roman" w:cs="Times New Roman"/>
                                  <w:sz w:val="28"/>
                                  <w:szCs w:val="28"/>
                                  <w:lang w:bidi="ru-RU"/>
                                </w:rPr>
                                <w:lastRenderedPageBreak/>
                                <w:t>4.О.С.Ушакова «Занятия по развитию речи» во всех возрастных группах» 2009год.</w:t>
                              </w:r>
                            </w:p>
                          </w:tc>
                        </w:tr>
                        <w:tr w:rsidR="00322296" w:rsidRPr="00384FA8" w14:paraId="3B87CE53" w14:textId="77777777" w:rsidTr="001D6F0D">
                          <w:trPr>
                            <w:trHeight w:val="315"/>
                          </w:trPr>
                          <w:tc>
                            <w:tcPr>
                              <w:tcW w:w="2685" w:type="dxa"/>
                            </w:tcPr>
                            <w:p w14:paraId="67DA564F" w14:textId="77777777" w:rsidR="00322296" w:rsidRPr="00384FA8" w:rsidRDefault="00322296" w:rsidP="00322296">
                              <w:pPr>
                                <w:pStyle w:val="a6"/>
                                <w:rPr>
                                  <w:rFonts w:ascii="Times New Roman" w:hAnsi="Times New Roman" w:cs="Times New Roman"/>
                                  <w:b/>
                                  <w:sz w:val="28"/>
                                  <w:szCs w:val="28"/>
                                  <w:lang w:bidi="ru-RU"/>
                                </w:rPr>
                              </w:pPr>
                              <w:r w:rsidRPr="00384FA8">
                                <w:rPr>
                                  <w:rFonts w:ascii="Times New Roman" w:hAnsi="Times New Roman" w:cs="Times New Roman"/>
                                  <w:iCs/>
                                  <w:sz w:val="28"/>
                                  <w:szCs w:val="28"/>
                                  <w:lang w:bidi="ru-RU"/>
                                </w:rPr>
                                <w:lastRenderedPageBreak/>
                                <w:t>Художественно-эстетическое развитие</w:t>
                              </w:r>
                            </w:p>
                          </w:tc>
                          <w:tc>
                            <w:tcPr>
                              <w:tcW w:w="6675" w:type="dxa"/>
                            </w:tcPr>
                            <w:p w14:paraId="3E2E0FCF" w14:textId="77777777" w:rsidR="00322296" w:rsidRPr="00384FA8" w:rsidRDefault="00322296" w:rsidP="00322296">
                              <w:pPr>
                                <w:pStyle w:val="a6"/>
                                <w:rPr>
                                  <w:rFonts w:ascii="Times New Roman" w:hAnsi="Times New Roman" w:cs="Times New Roman"/>
                                  <w:sz w:val="28"/>
                                  <w:szCs w:val="28"/>
                                  <w:lang w:bidi="ru-RU"/>
                                </w:rPr>
                              </w:pPr>
                              <w:r w:rsidRPr="00384FA8">
                                <w:rPr>
                                  <w:rFonts w:ascii="Times New Roman" w:hAnsi="Times New Roman" w:cs="Times New Roman"/>
                                  <w:sz w:val="28"/>
                                  <w:szCs w:val="28"/>
                                  <w:lang w:bidi="ru-RU"/>
                                </w:rPr>
                                <w:t xml:space="preserve">1.Комарова Т. С. Занятия по изобразительной деятельности в старшей группе детского сада. Конспекты занятий. — М.: Мозаика-Синтез, 2007-2010. </w:t>
                              </w:r>
                            </w:p>
                            <w:p w14:paraId="08213C63" w14:textId="77777777" w:rsidR="00322296" w:rsidRPr="00384FA8" w:rsidRDefault="00322296" w:rsidP="00322296">
                              <w:pPr>
                                <w:pStyle w:val="a6"/>
                                <w:rPr>
                                  <w:rFonts w:ascii="Times New Roman" w:hAnsi="Times New Roman" w:cs="Times New Roman"/>
                                  <w:sz w:val="28"/>
                                  <w:szCs w:val="28"/>
                                  <w:lang w:bidi="ru-RU"/>
                                </w:rPr>
                              </w:pPr>
                              <w:r w:rsidRPr="00384FA8">
                                <w:rPr>
                                  <w:rFonts w:ascii="Times New Roman" w:hAnsi="Times New Roman" w:cs="Times New Roman"/>
                                  <w:sz w:val="28"/>
                                  <w:szCs w:val="28"/>
                                  <w:lang w:bidi="ru-RU"/>
                                </w:rPr>
                                <w:t>2.Комарова Т. С. Изобразительная деятельность в детском саду. — М.: Мозаика- Синтез, 2005-2010.</w:t>
                              </w:r>
                            </w:p>
                            <w:p w14:paraId="7E1660AD" w14:textId="77777777" w:rsidR="00322296" w:rsidRPr="00384FA8" w:rsidRDefault="00322296" w:rsidP="00322296">
                              <w:pPr>
                                <w:pStyle w:val="a6"/>
                                <w:rPr>
                                  <w:rFonts w:ascii="Times New Roman" w:hAnsi="Times New Roman" w:cs="Times New Roman"/>
                                  <w:sz w:val="28"/>
                                  <w:szCs w:val="28"/>
                                  <w:lang w:bidi="ru-RU"/>
                                </w:rPr>
                              </w:pPr>
                              <w:r w:rsidRPr="00384FA8">
                                <w:rPr>
                                  <w:rFonts w:ascii="Times New Roman" w:hAnsi="Times New Roman" w:cs="Times New Roman"/>
                                  <w:sz w:val="28"/>
                                  <w:szCs w:val="28"/>
                                  <w:lang w:bidi="ru-RU"/>
                                </w:rPr>
                                <w:t>3.В.В. Гербова «Приобщение дошкольников к художественной литературе» М. Мозаика, Синтез.</w:t>
                              </w:r>
                            </w:p>
                          </w:tc>
                        </w:tr>
                        <w:tr w:rsidR="00322296" w:rsidRPr="00384FA8" w14:paraId="6DCEB84C" w14:textId="77777777" w:rsidTr="001D6F0D">
                          <w:trPr>
                            <w:trHeight w:val="177"/>
                          </w:trPr>
                          <w:tc>
                            <w:tcPr>
                              <w:tcW w:w="2685" w:type="dxa"/>
                            </w:tcPr>
                            <w:p w14:paraId="64031B32" w14:textId="77777777" w:rsidR="00322296" w:rsidRPr="00384FA8" w:rsidRDefault="00322296" w:rsidP="00322296">
                              <w:pPr>
                                <w:pStyle w:val="a6"/>
                                <w:rPr>
                                  <w:rFonts w:ascii="Times New Roman" w:hAnsi="Times New Roman" w:cs="Times New Roman"/>
                                  <w:b/>
                                  <w:sz w:val="28"/>
                                  <w:szCs w:val="28"/>
                                  <w:lang w:bidi="ru-RU"/>
                                </w:rPr>
                              </w:pPr>
                              <w:r w:rsidRPr="00384FA8">
                                <w:rPr>
                                  <w:rFonts w:ascii="Times New Roman" w:hAnsi="Times New Roman" w:cs="Times New Roman"/>
                                  <w:iCs/>
                                  <w:sz w:val="28"/>
                                  <w:szCs w:val="28"/>
                                  <w:lang w:bidi="ru-RU"/>
                                </w:rPr>
                                <w:t>Физическое развитие</w:t>
                              </w:r>
                            </w:p>
                          </w:tc>
                          <w:tc>
                            <w:tcPr>
                              <w:tcW w:w="6675" w:type="dxa"/>
                            </w:tcPr>
                            <w:p w14:paraId="66372D38" w14:textId="77777777" w:rsidR="00322296" w:rsidRPr="00384FA8" w:rsidRDefault="00322296" w:rsidP="00322296">
                              <w:pPr>
                                <w:pStyle w:val="a6"/>
                                <w:rPr>
                                  <w:rFonts w:ascii="Times New Roman" w:hAnsi="Times New Roman" w:cs="Times New Roman"/>
                                  <w:b/>
                                  <w:bCs/>
                                  <w:sz w:val="28"/>
                                  <w:szCs w:val="28"/>
                                  <w:lang w:bidi="ru-RU"/>
                                </w:rPr>
                              </w:pPr>
                              <w:r w:rsidRPr="00384FA8">
                                <w:rPr>
                                  <w:rFonts w:ascii="Times New Roman" w:hAnsi="Times New Roman" w:cs="Times New Roman"/>
                                  <w:sz w:val="28"/>
                                  <w:szCs w:val="28"/>
                                  <w:lang w:bidi="ru-RU"/>
                                </w:rPr>
                                <w:t>1.Пензулаева Л. И. Физкультурные занятия в детском саду. Старшая группа. — М.: Мозаика-Синтез, 2009-2010.</w:t>
                              </w:r>
                            </w:p>
                          </w:tc>
                        </w:tr>
                      </w:tbl>
                      <w:p w14:paraId="2E813E96" w14:textId="77777777" w:rsidR="00357021" w:rsidRPr="00384FA8" w:rsidRDefault="00357021" w:rsidP="00CF0A3C">
                        <w:pPr>
                          <w:pStyle w:val="a6"/>
                          <w:jc w:val="both"/>
                          <w:rPr>
                            <w:rFonts w:ascii="Times New Roman" w:hAnsi="Times New Roman" w:cs="Times New Roman"/>
                            <w:sz w:val="28"/>
                            <w:szCs w:val="28"/>
                          </w:rPr>
                        </w:pPr>
                      </w:p>
                      <w:p w14:paraId="598DAFA0" w14:textId="77777777" w:rsidR="00FF6F82" w:rsidRPr="00384FA8" w:rsidRDefault="00FF6F82" w:rsidP="00B50C73">
                        <w:pPr>
                          <w:jc w:val="both"/>
                          <w:rPr>
                            <w:rFonts w:ascii="Times New Roman" w:hAnsi="Times New Roman" w:cs="Times New Roman"/>
                            <w:color w:val="auto"/>
                            <w:sz w:val="28"/>
                            <w:szCs w:val="28"/>
                          </w:rPr>
                        </w:pPr>
                      </w:p>
                    </w:tc>
                  </w:tr>
                  <w:tr w:rsidR="001F404D" w:rsidRPr="00384FA8" w14:paraId="77C6B64C" w14:textId="77777777" w:rsidTr="00B50C73">
                    <w:trPr>
                      <w:trHeight w:val="848"/>
                    </w:trPr>
                    <w:tc>
                      <w:tcPr>
                        <w:tcW w:w="10320" w:type="dxa"/>
                      </w:tcPr>
                      <w:p w14:paraId="45DE121E" w14:textId="2C03B684" w:rsidR="005E2F45" w:rsidRPr="00384FA8" w:rsidRDefault="005E2F45" w:rsidP="005E2F45">
                        <w:pPr>
                          <w:rPr>
                            <w:rFonts w:ascii="Times New Roman" w:hAnsi="Times New Roman" w:cs="Times New Roman"/>
                            <w:b/>
                            <w:color w:val="auto"/>
                            <w:sz w:val="28"/>
                            <w:szCs w:val="28"/>
                          </w:rPr>
                        </w:pPr>
                        <w:r w:rsidRPr="00384FA8">
                          <w:rPr>
                            <w:rFonts w:ascii="Times New Roman" w:hAnsi="Times New Roman" w:cs="Times New Roman"/>
                            <w:b/>
                            <w:color w:val="auto"/>
                            <w:sz w:val="28"/>
                            <w:szCs w:val="28"/>
                          </w:rPr>
                          <w:lastRenderedPageBreak/>
                          <w:t>ПРИЛОЖЕНИЯ.</w:t>
                        </w:r>
                      </w:p>
                      <w:p w14:paraId="7369E0A3" w14:textId="77777777" w:rsidR="005E2F45" w:rsidRPr="00384FA8" w:rsidRDefault="005E2F45" w:rsidP="005E2F45">
                        <w:pPr>
                          <w:pStyle w:val="a5"/>
                          <w:spacing w:after="0" w:line="240" w:lineRule="auto"/>
                          <w:jc w:val="center"/>
                          <w:rPr>
                            <w:b/>
                            <w:i/>
                            <w:sz w:val="28"/>
                            <w:szCs w:val="28"/>
                          </w:rPr>
                        </w:pPr>
                        <w:r w:rsidRPr="00384FA8">
                          <w:rPr>
                            <w:b/>
                            <w:i/>
                            <w:sz w:val="28"/>
                            <w:szCs w:val="28"/>
                          </w:rPr>
                          <w:t>Приложение №1.</w:t>
                        </w:r>
                      </w:p>
                      <w:p w14:paraId="3FDBC1F4" w14:textId="77777777" w:rsidR="005E2F45" w:rsidRPr="00384FA8" w:rsidRDefault="005E2F45" w:rsidP="005E2F45">
                        <w:pPr>
                          <w:pStyle w:val="a5"/>
                          <w:spacing w:after="0" w:line="240" w:lineRule="auto"/>
                          <w:jc w:val="center"/>
                          <w:rPr>
                            <w:b/>
                            <w:bCs/>
                            <w:i/>
                            <w:sz w:val="28"/>
                            <w:szCs w:val="28"/>
                          </w:rPr>
                        </w:pPr>
                        <w:r w:rsidRPr="00384FA8">
                          <w:rPr>
                            <w:b/>
                            <w:bCs/>
                            <w:i/>
                            <w:sz w:val="28"/>
                            <w:szCs w:val="28"/>
                          </w:rPr>
                          <w:t>Перспективный план по нравственно-патриотическому воспитанию детей старшей группы.</w:t>
                        </w:r>
                        <w:r w:rsidRPr="00384FA8">
                          <w:rPr>
                            <w:b/>
                            <w:bCs/>
                            <w:i/>
                            <w:sz w:val="28"/>
                            <w:szCs w:val="28"/>
                          </w:rPr>
                          <w:br/>
                        </w:r>
                        <w:r w:rsidRPr="00384FA8">
                          <w:rPr>
                            <w:b/>
                            <w:sz w:val="28"/>
                            <w:szCs w:val="28"/>
                          </w:rPr>
                          <w:t xml:space="preserve">Задачи </w:t>
                        </w:r>
                        <w:r w:rsidRPr="00384FA8">
                          <w:rPr>
                            <w:b/>
                            <w:bCs/>
                            <w:sz w:val="28"/>
                            <w:szCs w:val="28"/>
                          </w:rPr>
                          <w:t>нравственно-патриотического воспитании.</w:t>
                        </w:r>
                      </w:p>
                      <w:p w14:paraId="6CAC877A" w14:textId="77777777" w:rsidR="005E2F45" w:rsidRPr="00384FA8" w:rsidRDefault="005E2F45" w:rsidP="005E2F45">
                        <w:pPr>
                          <w:rPr>
                            <w:rFonts w:ascii="Times New Roman" w:eastAsia="Times New Roman" w:hAnsi="Times New Roman" w:cs="Times New Roman"/>
                            <w:color w:val="auto"/>
                            <w:sz w:val="28"/>
                            <w:szCs w:val="28"/>
                          </w:rPr>
                        </w:pPr>
                        <w:r w:rsidRPr="00384FA8">
                          <w:rPr>
                            <w:rFonts w:ascii="Times New Roman" w:eastAsia="Times New Roman" w:hAnsi="Times New Roman" w:cs="Times New Roman"/>
                            <w:color w:val="auto"/>
                            <w:sz w:val="28"/>
                            <w:szCs w:val="28"/>
                          </w:rPr>
                          <w:t xml:space="preserve">• Воспитывать у ребенка чувство любви и привязанности к своей семье, дому, детскому саду, улице, городу. </w:t>
                        </w:r>
                        <w:r w:rsidRPr="00384FA8">
                          <w:rPr>
                            <w:rFonts w:ascii="Times New Roman" w:eastAsia="Times New Roman" w:hAnsi="Times New Roman" w:cs="Times New Roman"/>
                            <w:color w:val="auto"/>
                            <w:sz w:val="28"/>
                            <w:szCs w:val="28"/>
                          </w:rPr>
                          <w:br/>
                          <w:t xml:space="preserve">• Формировать бережное отношение к природе и всему живому. </w:t>
                        </w:r>
                        <w:r w:rsidRPr="00384FA8">
                          <w:rPr>
                            <w:rFonts w:ascii="Times New Roman" w:eastAsia="Times New Roman" w:hAnsi="Times New Roman" w:cs="Times New Roman"/>
                            <w:color w:val="auto"/>
                            <w:sz w:val="28"/>
                            <w:szCs w:val="28"/>
                          </w:rPr>
                          <w:br/>
                          <w:t xml:space="preserve">• Воспитывать уважение к труду. </w:t>
                        </w:r>
                        <w:r w:rsidRPr="00384FA8">
                          <w:rPr>
                            <w:rFonts w:ascii="Times New Roman" w:eastAsia="Times New Roman" w:hAnsi="Times New Roman" w:cs="Times New Roman"/>
                            <w:color w:val="auto"/>
                            <w:sz w:val="28"/>
                            <w:szCs w:val="28"/>
                          </w:rPr>
                          <w:br/>
                          <w:t xml:space="preserve">• Развивать интерес к русским традициям и промыслам. </w:t>
                        </w:r>
                        <w:r w:rsidRPr="00384FA8">
                          <w:rPr>
                            <w:rFonts w:ascii="Times New Roman" w:eastAsia="Times New Roman" w:hAnsi="Times New Roman" w:cs="Times New Roman"/>
                            <w:color w:val="auto"/>
                            <w:sz w:val="28"/>
                            <w:szCs w:val="28"/>
                          </w:rPr>
                          <w:br/>
                          <w:t xml:space="preserve">• Формировать элементарные знаний о правах человека. </w:t>
                        </w:r>
                        <w:r w:rsidRPr="00384FA8">
                          <w:rPr>
                            <w:rFonts w:ascii="Times New Roman" w:eastAsia="Times New Roman" w:hAnsi="Times New Roman" w:cs="Times New Roman"/>
                            <w:color w:val="auto"/>
                            <w:sz w:val="28"/>
                            <w:szCs w:val="28"/>
                          </w:rPr>
                          <w:br/>
                          <w:t xml:space="preserve">• Расширять представлений о городах России. </w:t>
                        </w:r>
                        <w:r w:rsidRPr="00384FA8">
                          <w:rPr>
                            <w:rFonts w:ascii="Times New Roman" w:eastAsia="Times New Roman" w:hAnsi="Times New Roman" w:cs="Times New Roman"/>
                            <w:color w:val="auto"/>
                            <w:sz w:val="28"/>
                            <w:szCs w:val="28"/>
                          </w:rPr>
                          <w:br/>
                          <w:t xml:space="preserve">• Знакомить детей с символами государства (герб, флаг, гимн). </w:t>
                        </w:r>
                        <w:r w:rsidRPr="00384FA8">
                          <w:rPr>
                            <w:rFonts w:ascii="Times New Roman" w:eastAsia="Times New Roman" w:hAnsi="Times New Roman" w:cs="Times New Roman"/>
                            <w:color w:val="auto"/>
                            <w:sz w:val="28"/>
                            <w:szCs w:val="28"/>
                          </w:rPr>
                          <w:br/>
                          <w:t xml:space="preserve">•Развивать чувство ответственности и гордости за достижения страны. </w:t>
                        </w:r>
                        <w:r w:rsidRPr="00384FA8">
                          <w:rPr>
                            <w:rFonts w:ascii="Times New Roman" w:eastAsia="Times New Roman" w:hAnsi="Times New Roman" w:cs="Times New Roman"/>
                            <w:color w:val="auto"/>
                            <w:sz w:val="28"/>
                            <w:szCs w:val="28"/>
                          </w:rPr>
                          <w:br/>
                          <w:t>•Формировать толерантность, чувство уважения к другим народам, их традициям.</w:t>
                        </w:r>
                      </w:p>
                      <w:p w14:paraId="31D64B5B" w14:textId="77777777" w:rsidR="005E2F45" w:rsidRPr="00384FA8" w:rsidRDefault="005E2F45" w:rsidP="005E2F45">
                        <w:pPr>
                          <w:rPr>
                            <w:rFonts w:ascii="Times New Roman" w:eastAsia="Times New Roman" w:hAnsi="Times New Roman" w:cs="Times New Roman"/>
                            <w:color w:val="auto"/>
                            <w:sz w:val="28"/>
                            <w:szCs w:val="28"/>
                          </w:rPr>
                        </w:pPr>
                        <w:r w:rsidRPr="00384FA8">
                          <w:rPr>
                            <w:rFonts w:ascii="Times New Roman" w:eastAsia="Times New Roman" w:hAnsi="Times New Roman" w:cs="Times New Roman"/>
                            <w:color w:val="auto"/>
                            <w:sz w:val="28"/>
                            <w:szCs w:val="28"/>
                          </w:rPr>
                          <w:t xml:space="preserve">Система и последовательность работы по нравственно-патриотическому воспитанию детей представлена следующим образом: </w:t>
                        </w:r>
                        <w:r w:rsidRPr="00384FA8">
                          <w:rPr>
                            <w:rFonts w:ascii="Times New Roman" w:eastAsia="Times New Roman" w:hAnsi="Times New Roman" w:cs="Times New Roman"/>
                            <w:color w:val="auto"/>
                            <w:sz w:val="28"/>
                            <w:szCs w:val="28"/>
                          </w:rPr>
                          <w:br/>
                          <w:t>- Детский сад</w:t>
                        </w:r>
                      </w:p>
                      <w:p w14:paraId="0515BB9A" w14:textId="77777777" w:rsidR="005E2F45" w:rsidRPr="00384FA8" w:rsidRDefault="005E2F45" w:rsidP="005E2F45">
                        <w:pPr>
                          <w:rPr>
                            <w:rFonts w:ascii="Times New Roman" w:eastAsia="Times New Roman" w:hAnsi="Times New Roman" w:cs="Times New Roman"/>
                            <w:color w:val="auto"/>
                            <w:sz w:val="28"/>
                            <w:szCs w:val="28"/>
                          </w:rPr>
                        </w:pPr>
                        <w:r w:rsidRPr="00384FA8">
                          <w:rPr>
                            <w:rFonts w:ascii="Times New Roman" w:eastAsia="Times New Roman" w:hAnsi="Times New Roman" w:cs="Times New Roman"/>
                            <w:color w:val="auto"/>
                            <w:sz w:val="28"/>
                            <w:szCs w:val="28"/>
                          </w:rPr>
                          <w:t xml:space="preserve"> -Семья </w:t>
                        </w:r>
                        <w:r w:rsidRPr="00384FA8">
                          <w:rPr>
                            <w:rFonts w:ascii="Times New Roman" w:eastAsia="Times New Roman" w:hAnsi="Times New Roman" w:cs="Times New Roman"/>
                            <w:color w:val="auto"/>
                            <w:sz w:val="28"/>
                            <w:szCs w:val="28"/>
                          </w:rPr>
                          <w:br/>
                          <w:t xml:space="preserve">- Родная улица, район </w:t>
                        </w:r>
                        <w:r w:rsidRPr="00384FA8">
                          <w:rPr>
                            <w:rFonts w:ascii="Times New Roman" w:eastAsia="Times New Roman" w:hAnsi="Times New Roman" w:cs="Times New Roman"/>
                            <w:color w:val="auto"/>
                            <w:sz w:val="28"/>
                            <w:szCs w:val="28"/>
                          </w:rPr>
                          <w:br/>
                          <w:t xml:space="preserve">- Родной город </w:t>
                        </w:r>
                        <w:r w:rsidRPr="00384FA8">
                          <w:rPr>
                            <w:rFonts w:ascii="Times New Roman" w:eastAsia="Times New Roman" w:hAnsi="Times New Roman" w:cs="Times New Roman"/>
                            <w:color w:val="auto"/>
                            <w:sz w:val="28"/>
                            <w:szCs w:val="28"/>
                          </w:rPr>
                          <w:br/>
                          <w:t xml:space="preserve">- Страна, ее столица, символика </w:t>
                        </w:r>
                        <w:r w:rsidRPr="00384FA8">
                          <w:rPr>
                            <w:rFonts w:ascii="Times New Roman" w:eastAsia="Times New Roman" w:hAnsi="Times New Roman" w:cs="Times New Roman"/>
                            <w:color w:val="auto"/>
                            <w:sz w:val="28"/>
                            <w:szCs w:val="28"/>
                          </w:rPr>
                          <w:br/>
                          <w:t xml:space="preserve">- Права и обязанности (Конституция) </w:t>
                        </w:r>
                        <w:r w:rsidRPr="00384FA8">
                          <w:rPr>
                            <w:rFonts w:ascii="Times New Roman" w:eastAsia="Times New Roman" w:hAnsi="Times New Roman" w:cs="Times New Roman"/>
                            <w:color w:val="auto"/>
                            <w:sz w:val="28"/>
                            <w:szCs w:val="28"/>
                          </w:rPr>
                          <w:br/>
                        </w:r>
                        <w:r w:rsidRPr="00384FA8">
                          <w:rPr>
                            <w:rFonts w:ascii="Times New Roman" w:eastAsia="Times New Roman" w:hAnsi="Times New Roman" w:cs="Times New Roman"/>
                            <w:color w:val="auto"/>
                            <w:sz w:val="28"/>
                            <w:szCs w:val="28"/>
                          </w:rPr>
                          <w:lastRenderedPageBreak/>
                          <w:t xml:space="preserve">- Права ребенка(конвенция) </w:t>
                        </w:r>
                      </w:p>
                      <w:p w14:paraId="2DCAB8BF"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Решая задачи нравственно-патриотического воспитания, мы строим свою работу, учитывая следующие принципы: </w:t>
                        </w:r>
                        <w:r w:rsidRPr="00384FA8">
                          <w:rPr>
                            <w:rFonts w:ascii="Times New Roman" w:hAnsi="Times New Roman" w:cs="Times New Roman"/>
                            <w:color w:val="auto"/>
                            <w:sz w:val="28"/>
                            <w:szCs w:val="28"/>
                          </w:rPr>
                          <w:br/>
                          <w:t xml:space="preserve">· «Позитивный центризм» (отбор знаний, наиболее актуальных для ребёнка данного возраста) · Непрерывность и преемственность педагогического процесса </w:t>
                        </w:r>
                        <w:r w:rsidRPr="00384FA8">
                          <w:rPr>
                            <w:rFonts w:ascii="Times New Roman" w:hAnsi="Times New Roman" w:cs="Times New Roman"/>
                            <w:color w:val="auto"/>
                            <w:sz w:val="28"/>
                            <w:szCs w:val="28"/>
                          </w:rPr>
                          <w:br/>
                          <w:t xml:space="preserve">· Дифференцированный подход к каждому ребёнку, максимальный учёт его психологических особенностей, возможностей и интересов </w:t>
                        </w:r>
                        <w:r w:rsidRPr="00384FA8">
                          <w:rPr>
                            <w:rFonts w:ascii="Times New Roman" w:hAnsi="Times New Roman" w:cs="Times New Roman"/>
                            <w:color w:val="auto"/>
                            <w:sz w:val="28"/>
                            <w:szCs w:val="28"/>
                          </w:rPr>
                          <w:br/>
                          <w:t xml:space="preserve">· Рациональное сочетание разных видов деятельности, адекватный возрасту баланс интеллектуальных, эмоциональных и двигательных нагрузок </w:t>
                        </w:r>
                        <w:r w:rsidRPr="00384FA8">
                          <w:rPr>
                            <w:rFonts w:ascii="Times New Roman" w:hAnsi="Times New Roman" w:cs="Times New Roman"/>
                            <w:color w:val="auto"/>
                            <w:sz w:val="28"/>
                            <w:szCs w:val="28"/>
                          </w:rPr>
                          <w:br/>
                          <w:t xml:space="preserve">· Деятельностный подход </w:t>
                        </w:r>
                        <w:r w:rsidRPr="00384FA8">
                          <w:rPr>
                            <w:rFonts w:ascii="Times New Roman" w:hAnsi="Times New Roman" w:cs="Times New Roman"/>
                            <w:color w:val="auto"/>
                            <w:sz w:val="28"/>
                            <w:szCs w:val="28"/>
                          </w:rPr>
                          <w:br/>
                          <w:t>· Развивающий характер обучения, основанный на детской активности </w:t>
                        </w:r>
                      </w:p>
                      <w:p w14:paraId="551E3AE5" w14:textId="77777777" w:rsidR="005E2F45" w:rsidRPr="00384FA8" w:rsidRDefault="005E2F45" w:rsidP="005E2F45">
                        <w:pPr>
                          <w:jc w:val="center"/>
                          <w:rPr>
                            <w:rFonts w:ascii="Times New Roman" w:hAnsi="Times New Roman" w:cs="Times New Roman"/>
                            <w:b/>
                            <w:bCs/>
                            <w:color w:val="auto"/>
                            <w:sz w:val="28"/>
                            <w:szCs w:val="28"/>
                          </w:rPr>
                        </w:pPr>
                        <w:r w:rsidRPr="00384FA8">
                          <w:rPr>
                            <w:rFonts w:ascii="Times New Roman" w:hAnsi="Times New Roman" w:cs="Times New Roman"/>
                            <w:b/>
                            <w:bCs/>
                            <w:color w:val="auto"/>
                            <w:sz w:val="28"/>
                            <w:szCs w:val="28"/>
                          </w:rPr>
                          <w:t>Сентябрь</w:t>
                        </w:r>
                      </w:p>
                      <w:p w14:paraId="03C65649" w14:textId="77777777" w:rsidR="005E2F45" w:rsidRPr="00384FA8" w:rsidRDefault="005E2F45" w:rsidP="005E2F45">
                        <w:pPr>
                          <w:jc w:val="center"/>
                          <w:rPr>
                            <w:rFonts w:ascii="Times New Roman" w:hAnsi="Times New Roman" w:cs="Times New Roman"/>
                            <w:b/>
                            <w:color w:val="auto"/>
                            <w:sz w:val="28"/>
                            <w:szCs w:val="28"/>
                          </w:rPr>
                        </w:pPr>
                        <w:r w:rsidRPr="00384FA8">
                          <w:rPr>
                            <w:rFonts w:ascii="Times New Roman" w:hAnsi="Times New Roman" w:cs="Times New Roman"/>
                            <w:b/>
                            <w:color w:val="auto"/>
                            <w:sz w:val="28"/>
                            <w:szCs w:val="28"/>
                          </w:rPr>
                          <w:t>«Мой любимый детский сад»</w:t>
                        </w:r>
                      </w:p>
                      <w:p w14:paraId="6AE8E1FE" w14:textId="77777777" w:rsidR="005E2F45" w:rsidRPr="00384FA8" w:rsidRDefault="005E2F45" w:rsidP="005E2F45">
                        <w:pP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1.Экскурсия по детскому саду и знакомство с трудом сотрудников.</w:t>
                        </w:r>
                      </w:p>
                      <w:p w14:paraId="0332C550"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Цель: познакомить детей с помещениями и сотрудниками  детского сада. </w:t>
                        </w:r>
                      </w:p>
                      <w:p w14:paraId="4DC8413D" w14:textId="77777777" w:rsidR="005E2F45" w:rsidRPr="00384FA8" w:rsidRDefault="005E2F45" w:rsidP="005E2F45">
                        <w:pP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2.Беседа о важности труда всех людей, работающих в детском саду.</w:t>
                        </w:r>
                      </w:p>
                      <w:p w14:paraId="167B9D54"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Цель: углубить знания детей о том, что в детском саду работает много людей, которые заботятся о них.</w:t>
                        </w:r>
                      </w:p>
                      <w:p w14:paraId="1F4F53AB" w14:textId="77777777" w:rsidR="005E2F45" w:rsidRPr="00384FA8" w:rsidRDefault="005E2F45" w:rsidP="005E2F45">
                        <w:pP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3.Пение песен и чтение стихов о детском саде.</w:t>
                        </w:r>
                      </w:p>
                      <w:p w14:paraId="41498AC8"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Цель: развивать речь детей</w:t>
                        </w:r>
                      </w:p>
                      <w:p w14:paraId="3D5DF552" w14:textId="77777777" w:rsidR="005E2F45" w:rsidRPr="00384FA8" w:rsidRDefault="005E2F45" w:rsidP="005E2F45">
                        <w:pP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4. Занятие «Наш детский сад»</w:t>
                        </w:r>
                      </w:p>
                      <w:p w14:paraId="58991C63"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Цель: закреплять, углублять, расширять знания о работе воспитателя, помощника воспитателя, повара, врача.</w:t>
                        </w:r>
                      </w:p>
                      <w:p w14:paraId="04E2D464" w14:textId="77777777" w:rsidR="005E2F45" w:rsidRPr="00384FA8" w:rsidRDefault="005E2F45" w:rsidP="005E2F45">
                        <w:pP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5.Беседа: «Где аккуратность, там и опрятность»</w:t>
                        </w:r>
                      </w:p>
                      <w:p w14:paraId="0CFAAC51"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Цель: закрепить знания и умения детей об этикете.</w:t>
                        </w:r>
                      </w:p>
                      <w:p w14:paraId="07B14472" w14:textId="77777777" w:rsidR="005E2F45" w:rsidRPr="00384FA8" w:rsidRDefault="005E2F45" w:rsidP="005E2F45">
                        <w:pP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6. Занятие «Будем дружно мы играть»</w:t>
                        </w:r>
                      </w:p>
                      <w:p w14:paraId="369B728D"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Цель: уточнить знания детей о доброжелательном отношении к сверстникам, о том, что надо играть дружно.</w:t>
                        </w:r>
                      </w:p>
                      <w:p w14:paraId="04865A5A" w14:textId="77777777" w:rsidR="005E2F45" w:rsidRPr="00384FA8" w:rsidRDefault="005E2F45" w:rsidP="005E2F45">
                        <w:pP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6.Выставка детских рисунков на тему  «Мой любимый детский сад».</w:t>
                        </w:r>
                      </w:p>
                      <w:p w14:paraId="3144DAFB"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Цель:вызвать у детей желание отражать в рисунке свои впечатления и представления,воспитывать любовь к своему детскому саду; доброжелательное отношение к сверстникам; воспитывать уважение к сотрудникам детского сада, желание им помогать, доставлять радость.</w:t>
                        </w:r>
                      </w:p>
                      <w:p w14:paraId="39919012" w14:textId="77777777" w:rsidR="005E2F45" w:rsidRPr="00384FA8" w:rsidRDefault="005E2F45" w:rsidP="005E2F45">
                        <w:pPr>
                          <w:jc w:val="center"/>
                          <w:rPr>
                            <w:rFonts w:ascii="Times New Roman" w:hAnsi="Times New Roman" w:cs="Times New Roman"/>
                            <w:b/>
                            <w:color w:val="auto"/>
                            <w:sz w:val="28"/>
                            <w:szCs w:val="28"/>
                          </w:rPr>
                        </w:pPr>
                        <w:r w:rsidRPr="00384FA8">
                          <w:rPr>
                            <w:rFonts w:ascii="Times New Roman" w:hAnsi="Times New Roman" w:cs="Times New Roman"/>
                            <w:b/>
                            <w:color w:val="auto"/>
                            <w:sz w:val="28"/>
                            <w:szCs w:val="28"/>
                          </w:rPr>
                          <w:t>Октябрь</w:t>
                        </w:r>
                        <w:r w:rsidRPr="00384FA8">
                          <w:rPr>
                            <w:rFonts w:ascii="Times New Roman" w:hAnsi="Times New Roman" w:cs="Times New Roman"/>
                            <w:b/>
                            <w:color w:val="auto"/>
                            <w:sz w:val="28"/>
                            <w:szCs w:val="28"/>
                          </w:rPr>
                          <w:br/>
                          <w:t>«Моя семья»</w:t>
                        </w:r>
                      </w:p>
                      <w:p w14:paraId="2050E7EB" w14:textId="77777777" w:rsidR="005E2F45" w:rsidRPr="00384FA8" w:rsidRDefault="005E2F45" w:rsidP="005E2F45">
                        <w:pP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 xml:space="preserve">1.Занятие «Моя семья». </w:t>
                        </w:r>
                      </w:p>
                      <w:p w14:paraId="5ADDF2FE"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Цель: формировать представление о составе семьи, воспитывать любовь и уважение к близким родным людям.</w:t>
                        </w:r>
                      </w:p>
                      <w:p w14:paraId="0FBFE533" w14:textId="77777777" w:rsidR="005E2F45" w:rsidRPr="00384FA8" w:rsidRDefault="005E2F45" w:rsidP="005E2F45">
                        <w:pP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 xml:space="preserve"> 2. Беседа «Наша Родина-Россия». </w:t>
                        </w:r>
                      </w:p>
                      <w:p w14:paraId="4FC890B8"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Цель: уточнить, углубить знания и представления о России (территория, президент, столица, язык). </w:t>
                        </w:r>
                      </w:p>
                      <w:p w14:paraId="5C64CFB7" w14:textId="77777777" w:rsidR="005E2F45" w:rsidRPr="00384FA8" w:rsidRDefault="005E2F45" w:rsidP="005E2F45">
                        <w:pP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 xml:space="preserve">3. Развлечение «Ты Дон - батюшка, ты край любимый…» </w:t>
                        </w:r>
                      </w:p>
                      <w:p w14:paraId="22817666"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Цель: расширять знания детей о родном крае, прививать любовь к нашей малой Родине, гордость за нее. </w:t>
                        </w:r>
                      </w:p>
                      <w:p w14:paraId="5BA7F581" w14:textId="77777777" w:rsidR="005E2F45" w:rsidRPr="00384FA8" w:rsidRDefault="005E2F45" w:rsidP="005E2F45">
                        <w:pP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lastRenderedPageBreak/>
                          <w:t xml:space="preserve">4. Рассказы детей о членах семьи на основе личного опыта. </w:t>
                        </w:r>
                      </w:p>
                      <w:p w14:paraId="55823685"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Цель: прививать любовь и уважение к близким родным, уважение к их труду. </w:t>
                        </w:r>
                      </w:p>
                      <w:p w14:paraId="7F72724A" w14:textId="77777777" w:rsidR="005E2F45" w:rsidRPr="00384FA8" w:rsidRDefault="005E2F45" w:rsidP="005E2F45">
                        <w:pP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 xml:space="preserve">5. Беседа «Уважай отца и мать – будет в жизни благодать». </w:t>
                        </w:r>
                      </w:p>
                      <w:p w14:paraId="64978940"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Цель: воспитывать любовь и уважение к родителям. </w:t>
                        </w:r>
                      </w:p>
                      <w:p w14:paraId="24794C92" w14:textId="77777777" w:rsidR="005E2F45" w:rsidRPr="00384FA8" w:rsidRDefault="005E2F45" w:rsidP="005E2F45">
                        <w:pPr>
                          <w:rPr>
                            <w:rFonts w:ascii="Times New Roman" w:hAnsi="Times New Roman" w:cs="Times New Roman"/>
                            <w:b/>
                            <w:color w:val="auto"/>
                            <w:sz w:val="28"/>
                            <w:szCs w:val="28"/>
                          </w:rPr>
                        </w:pPr>
                        <w:r w:rsidRPr="00384FA8">
                          <w:rPr>
                            <w:rFonts w:ascii="Times New Roman" w:hAnsi="Times New Roman" w:cs="Times New Roman"/>
                            <w:b/>
                            <w:color w:val="auto"/>
                            <w:sz w:val="28"/>
                            <w:szCs w:val="28"/>
                          </w:rPr>
                          <w:t xml:space="preserve">6. Рисование на тему «Моя семья» </w:t>
                        </w:r>
                      </w:p>
                      <w:p w14:paraId="5C7B3B3A"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Цель: вызвать у детей желание отражать в рисунке свои впечатления и представления. Воспитывать любовь и уважение к членам своей семьи. </w:t>
                        </w:r>
                      </w:p>
                      <w:p w14:paraId="7E9C1721" w14:textId="77777777" w:rsidR="005E2F45" w:rsidRPr="00384FA8" w:rsidRDefault="005E2F45" w:rsidP="005E2F45">
                        <w:pP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 xml:space="preserve">7. Занятие «Хлеб – всему голова!». </w:t>
                        </w:r>
                      </w:p>
                      <w:p w14:paraId="45303EE1" w14:textId="77777777" w:rsidR="005E2F45" w:rsidRPr="00384FA8" w:rsidRDefault="005E2F45" w:rsidP="005E2F45">
                        <w:pPr>
                          <w:rPr>
                            <w:rFonts w:ascii="Times New Roman" w:hAnsi="Times New Roman" w:cs="Times New Roman"/>
                            <w:b/>
                            <w:color w:val="auto"/>
                            <w:sz w:val="28"/>
                            <w:szCs w:val="28"/>
                          </w:rPr>
                        </w:pPr>
                        <w:r w:rsidRPr="00384FA8">
                          <w:rPr>
                            <w:rFonts w:ascii="Times New Roman" w:hAnsi="Times New Roman" w:cs="Times New Roman"/>
                            <w:color w:val="auto"/>
                            <w:sz w:val="28"/>
                            <w:szCs w:val="28"/>
                          </w:rPr>
                          <w:t>Цель: познакомить детей с процессом выращивания хлеба; дать представление о том, как хлеб пришѐл к нам на стол; воспитывать бережное отношение к хлебу, уважение к человеческому труду, понимание того, что труд каждого делает нашу жизнь, страну лучше и богаче.</w:t>
                        </w:r>
                      </w:p>
                      <w:p w14:paraId="66E91B2C" w14:textId="77777777" w:rsidR="005E2F45" w:rsidRPr="00384FA8" w:rsidRDefault="005E2F45" w:rsidP="005E2F45">
                        <w:pPr>
                          <w:jc w:val="center"/>
                          <w:rPr>
                            <w:rFonts w:ascii="Times New Roman" w:hAnsi="Times New Roman" w:cs="Times New Roman"/>
                            <w:b/>
                            <w:bCs/>
                            <w:color w:val="auto"/>
                            <w:sz w:val="28"/>
                            <w:szCs w:val="28"/>
                          </w:rPr>
                        </w:pPr>
                        <w:r w:rsidRPr="00384FA8">
                          <w:rPr>
                            <w:rFonts w:ascii="Times New Roman" w:hAnsi="Times New Roman" w:cs="Times New Roman"/>
                            <w:b/>
                            <w:bCs/>
                            <w:color w:val="auto"/>
                            <w:sz w:val="28"/>
                            <w:szCs w:val="28"/>
                          </w:rPr>
                          <w:t>Ноябрь</w:t>
                        </w:r>
                      </w:p>
                      <w:p w14:paraId="17C4543C" w14:textId="77777777" w:rsidR="005E2F45" w:rsidRPr="00384FA8" w:rsidRDefault="005E2F45" w:rsidP="005E2F45">
                        <w:pPr>
                          <w:jc w:val="center"/>
                          <w:rPr>
                            <w:rFonts w:ascii="Times New Roman" w:hAnsi="Times New Roman" w:cs="Times New Roman"/>
                            <w:b/>
                            <w:color w:val="auto"/>
                            <w:sz w:val="28"/>
                            <w:szCs w:val="28"/>
                          </w:rPr>
                        </w:pPr>
                        <w:r w:rsidRPr="00384FA8">
                          <w:rPr>
                            <w:rFonts w:ascii="Times New Roman" w:hAnsi="Times New Roman" w:cs="Times New Roman"/>
                            <w:b/>
                            <w:color w:val="auto"/>
                            <w:sz w:val="28"/>
                            <w:szCs w:val="28"/>
                          </w:rPr>
                          <w:t>«Наша Родина-Россия»</w:t>
                        </w:r>
                      </w:p>
                      <w:p w14:paraId="61E02ED4" w14:textId="77777777" w:rsidR="005E2F45" w:rsidRPr="00384FA8" w:rsidRDefault="005E2F45" w:rsidP="005E2F45">
                        <w:pPr>
                          <w:pStyle w:val="a6"/>
                          <w:numPr>
                            <w:ilvl w:val="0"/>
                            <w:numId w:val="21"/>
                          </w:numPr>
                          <w:spacing w:after="0" w:line="240" w:lineRule="auto"/>
                          <w:rPr>
                            <w:rFonts w:ascii="Times New Roman" w:hAnsi="Times New Roman" w:cs="Times New Roman"/>
                            <w:b/>
                            <w:i/>
                            <w:sz w:val="28"/>
                            <w:szCs w:val="28"/>
                          </w:rPr>
                        </w:pPr>
                        <w:r w:rsidRPr="00384FA8">
                          <w:rPr>
                            <w:rFonts w:ascii="Times New Roman" w:hAnsi="Times New Roman" w:cs="Times New Roman"/>
                            <w:b/>
                            <w:i/>
                            <w:sz w:val="28"/>
                            <w:szCs w:val="28"/>
                          </w:rPr>
                          <w:t>Занятие «Мамы всякие важны, мамы всякие нужны»</w:t>
                        </w:r>
                      </w:p>
                      <w:p w14:paraId="70715B39" w14:textId="77777777" w:rsidR="005E2F45" w:rsidRPr="00384FA8" w:rsidRDefault="005E2F45" w:rsidP="005E2F45">
                        <w:pPr>
                          <w:ind w:left="360"/>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 Цель: закрепить знания о труде мамы дома и на работе, воспитывать чувства любви, уважения и заботы о женщинах; расширять представления о профессиях</w:t>
                        </w:r>
                      </w:p>
                      <w:p w14:paraId="47C57C3D" w14:textId="77777777" w:rsidR="005E2F45" w:rsidRPr="00384FA8" w:rsidRDefault="005E2F45" w:rsidP="005E2F45">
                        <w:pPr>
                          <w:pStyle w:val="a6"/>
                          <w:numPr>
                            <w:ilvl w:val="0"/>
                            <w:numId w:val="21"/>
                          </w:numPr>
                          <w:spacing w:after="0" w:line="240" w:lineRule="auto"/>
                          <w:rPr>
                            <w:rFonts w:ascii="Times New Roman" w:hAnsi="Times New Roman" w:cs="Times New Roman"/>
                            <w:b/>
                            <w:i/>
                            <w:sz w:val="28"/>
                            <w:szCs w:val="28"/>
                          </w:rPr>
                        </w:pPr>
                        <w:r w:rsidRPr="00384FA8">
                          <w:rPr>
                            <w:rFonts w:ascii="Times New Roman" w:hAnsi="Times New Roman" w:cs="Times New Roman"/>
                            <w:b/>
                            <w:i/>
                            <w:sz w:val="28"/>
                            <w:szCs w:val="28"/>
                          </w:rPr>
                          <w:t xml:space="preserve">Экскурсия по  Ростовской области, г. Таганрог ( с использование ИКТ) </w:t>
                        </w:r>
                      </w:p>
                      <w:p w14:paraId="7E3C049A" w14:textId="77777777" w:rsidR="005E2F45" w:rsidRPr="00384FA8" w:rsidRDefault="005E2F45" w:rsidP="005E2F45">
                        <w:pPr>
                          <w:ind w:left="360"/>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Цель: знакомить детей с достопримечательностями г. Таганрога, воспитывать любовь к родному краю. </w:t>
                        </w:r>
                      </w:p>
                      <w:p w14:paraId="5F897CFB" w14:textId="77777777" w:rsidR="005E2F45" w:rsidRPr="00384FA8" w:rsidRDefault="005E2F45" w:rsidP="005E2F45">
                        <w:pPr>
                          <w:pStyle w:val="a6"/>
                          <w:numPr>
                            <w:ilvl w:val="0"/>
                            <w:numId w:val="21"/>
                          </w:numPr>
                          <w:spacing w:after="0" w:line="240" w:lineRule="auto"/>
                          <w:rPr>
                            <w:rFonts w:ascii="Times New Roman" w:hAnsi="Times New Roman" w:cs="Times New Roman"/>
                            <w:b/>
                            <w:i/>
                            <w:sz w:val="28"/>
                            <w:szCs w:val="28"/>
                          </w:rPr>
                        </w:pPr>
                        <w:r w:rsidRPr="00384FA8">
                          <w:rPr>
                            <w:rFonts w:ascii="Times New Roman" w:hAnsi="Times New Roman" w:cs="Times New Roman"/>
                            <w:b/>
                            <w:i/>
                            <w:sz w:val="28"/>
                            <w:szCs w:val="28"/>
                          </w:rPr>
                          <w:t xml:space="preserve">Занятие «Государственный флаг РФ». </w:t>
                        </w:r>
                      </w:p>
                      <w:p w14:paraId="388C9EE6" w14:textId="77777777" w:rsidR="005E2F45" w:rsidRPr="00384FA8" w:rsidRDefault="005E2F45" w:rsidP="005E2F45">
                        <w:pPr>
                          <w:ind w:left="360"/>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Цель: познакомить с Государственным флагом РФ, назначении, символике цветов и их взаиморасположении. </w:t>
                        </w:r>
                      </w:p>
                      <w:p w14:paraId="05B89EBF" w14:textId="77777777" w:rsidR="005E2F45" w:rsidRPr="00384FA8" w:rsidRDefault="005E2F45" w:rsidP="005E2F45">
                        <w:pPr>
                          <w:pStyle w:val="a6"/>
                          <w:numPr>
                            <w:ilvl w:val="0"/>
                            <w:numId w:val="21"/>
                          </w:numPr>
                          <w:spacing w:after="0" w:line="240" w:lineRule="auto"/>
                          <w:rPr>
                            <w:rFonts w:ascii="Times New Roman" w:hAnsi="Times New Roman" w:cs="Times New Roman"/>
                            <w:b/>
                            <w:i/>
                            <w:sz w:val="28"/>
                            <w:szCs w:val="28"/>
                          </w:rPr>
                        </w:pPr>
                        <w:r w:rsidRPr="00384FA8">
                          <w:rPr>
                            <w:rFonts w:ascii="Times New Roman" w:hAnsi="Times New Roman" w:cs="Times New Roman"/>
                            <w:b/>
                            <w:i/>
                            <w:sz w:val="28"/>
                            <w:szCs w:val="28"/>
                          </w:rPr>
                          <w:t xml:space="preserve">Беседа « Кто людям добра желает, тот сам его добывает» </w:t>
                        </w:r>
                      </w:p>
                      <w:p w14:paraId="16AEB9EA" w14:textId="77777777" w:rsidR="005E2F45" w:rsidRPr="00384FA8" w:rsidRDefault="005E2F45" w:rsidP="005E2F45">
                        <w:pPr>
                          <w:ind w:left="360"/>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Цель: учить понимать себя через познание своих чувств, способствовать развитию умения угадывать чувства и настроение другого человека, воспитывать чувство сострадания, милосердия. </w:t>
                        </w:r>
                      </w:p>
                      <w:p w14:paraId="481F0625" w14:textId="77777777" w:rsidR="005E2F45" w:rsidRPr="00384FA8" w:rsidRDefault="005E2F45" w:rsidP="005E2F45">
                        <w:pPr>
                          <w:pStyle w:val="a6"/>
                          <w:numPr>
                            <w:ilvl w:val="0"/>
                            <w:numId w:val="21"/>
                          </w:numPr>
                          <w:spacing w:after="0" w:line="240" w:lineRule="auto"/>
                          <w:rPr>
                            <w:rFonts w:ascii="Times New Roman" w:hAnsi="Times New Roman" w:cs="Times New Roman"/>
                            <w:b/>
                            <w:i/>
                            <w:sz w:val="28"/>
                            <w:szCs w:val="28"/>
                          </w:rPr>
                        </w:pPr>
                        <w:r w:rsidRPr="00384FA8">
                          <w:rPr>
                            <w:rFonts w:ascii="Times New Roman" w:hAnsi="Times New Roman" w:cs="Times New Roman"/>
                            <w:b/>
                            <w:i/>
                            <w:sz w:val="28"/>
                            <w:szCs w:val="28"/>
                          </w:rPr>
                          <w:t xml:space="preserve">Конкурс чтецов «Стихи о маме». </w:t>
                        </w:r>
                      </w:p>
                      <w:p w14:paraId="693BA5DC" w14:textId="77777777" w:rsidR="005E2F45" w:rsidRPr="00384FA8" w:rsidRDefault="005E2F45" w:rsidP="005E2F45">
                        <w:pPr>
                          <w:ind w:left="360"/>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Цель: воспитывать чувства любви, уважения и заботы о маме. </w:t>
                        </w:r>
                      </w:p>
                      <w:p w14:paraId="3056E2C2" w14:textId="77777777" w:rsidR="005E2F45" w:rsidRPr="00384FA8" w:rsidRDefault="005E2F45" w:rsidP="005E2F45">
                        <w:pPr>
                          <w:pStyle w:val="a6"/>
                          <w:numPr>
                            <w:ilvl w:val="0"/>
                            <w:numId w:val="21"/>
                          </w:numPr>
                          <w:spacing w:after="0" w:line="240" w:lineRule="auto"/>
                          <w:rPr>
                            <w:rFonts w:ascii="Times New Roman" w:hAnsi="Times New Roman" w:cs="Times New Roman"/>
                            <w:b/>
                            <w:i/>
                            <w:sz w:val="28"/>
                            <w:szCs w:val="28"/>
                          </w:rPr>
                        </w:pPr>
                        <w:r w:rsidRPr="00384FA8">
                          <w:rPr>
                            <w:rFonts w:ascii="Times New Roman" w:hAnsi="Times New Roman" w:cs="Times New Roman"/>
                            <w:b/>
                            <w:i/>
                            <w:sz w:val="28"/>
                            <w:szCs w:val="28"/>
                          </w:rPr>
                          <w:t xml:space="preserve">Занятие «Государственный гимн России» </w:t>
                        </w:r>
                      </w:p>
                      <w:p w14:paraId="1045ED4B" w14:textId="77777777" w:rsidR="005E2F45" w:rsidRPr="00384FA8" w:rsidRDefault="005E2F45" w:rsidP="005E2F45">
                        <w:pPr>
                          <w:ind w:left="360"/>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Цель: познакомить с государственным гимном России и правилами его использования, рассказать о его происхождении, назначении, содержании; определить его признаки, сходные с признаками других музыкальных произведений и отличные от них. </w:t>
                        </w:r>
                      </w:p>
                      <w:p w14:paraId="65AD0E4A" w14:textId="77777777" w:rsidR="005E2F45" w:rsidRPr="00384FA8" w:rsidRDefault="005E2F45" w:rsidP="005E2F45">
                        <w:pPr>
                          <w:pStyle w:val="a6"/>
                          <w:numPr>
                            <w:ilvl w:val="0"/>
                            <w:numId w:val="21"/>
                          </w:numPr>
                          <w:spacing w:after="0" w:line="240" w:lineRule="auto"/>
                          <w:rPr>
                            <w:rFonts w:ascii="Times New Roman" w:hAnsi="Times New Roman" w:cs="Times New Roman"/>
                            <w:b/>
                            <w:i/>
                            <w:sz w:val="28"/>
                            <w:szCs w:val="28"/>
                          </w:rPr>
                        </w:pPr>
                        <w:r w:rsidRPr="00384FA8">
                          <w:rPr>
                            <w:rFonts w:ascii="Times New Roman" w:hAnsi="Times New Roman" w:cs="Times New Roman"/>
                            <w:b/>
                            <w:i/>
                            <w:sz w:val="28"/>
                            <w:szCs w:val="28"/>
                          </w:rPr>
                          <w:t xml:space="preserve">Беседа «Дом, улица, адрес». </w:t>
                        </w:r>
                      </w:p>
                      <w:p w14:paraId="3B0A27FE" w14:textId="77777777" w:rsidR="005E2F45" w:rsidRPr="00384FA8" w:rsidRDefault="005E2F45" w:rsidP="005E2F45">
                        <w:pPr>
                          <w:ind w:left="360"/>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Цель: продолжать знакомить детей с родным городом, развивать коммуникативные умения. </w:t>
                        </w:r>
                      </w:p>
                      <w:p w14:paraId="0FACFF76" w14:textId="77777777" w:rsidR="005E2F45" w:rsidRPr="00384FA8" w:rsidRDefault="005E2F45" w:rsidP="005E2F45">
                        <w:pPr>
                          <w:ind w:left="360"/>
                          <w:rPr>
                            <w:rFonts w:ascii="Times New Roman" w:hAnsi="Times New Roman" w:cs="Times New Roman"/>
                            <w:color w:val="auto"/>
                            <w:sz w:val="28"/>
                            <w:szCs w:val="28"/>
                          </w:rPr>
                        </w:pPr>
                        <w:r w:rsidRPr="00384FA8">
                          <w:rPr>
                            <w:rFonts w:ascii="Times New Roman" w:hAnsi="Times New Roman" w:cs="Times New Roman"/>
                            <w:b/>
                            <w:i/>
                            <w:color w:val="auto"/>
                            <w:sz w:val="28"/>
                            <w:szCs w:val="28"/>
                          </w:rPr>
                          <w:t>7.Беседа «Природа России»</w:t>
                        </w:r>
                        <w:r w:rsidRPr="00384FA8">
                          <w:rPr>
                            <w:rFonts w:ascii="Times New Roman" w:hAnsi="Times New Roman" w:cs="Times New Roman"/>
                            <w:color w:val="auto"/>
                            <w:sz w:val="28"/>
                            <w:szCs w:val="28"/>
                          </w:rPr>
                          <w:t xml:space="preserve">. </w:t>
                        </w:r>
                      </w:p>
                      <w:p w14:paraId="7AD11094" w14:textId="77777777" w:rsidR="005E2F45" w:rsidRPr="00384FA8" w:rsidRDefault="005E2F45" w:rsidP="005E2F45">
                        <w:pPr>
                          <w:ind w:left="360"/>
                          <w:rPr>
                            <w:rFonts w:ascii="Times New Roman" w:hAnsi="Times New Roman" w:cs="Times New Roman"/>
                            <w:color w:val="auto"/>
                            <w:sz w:val="28"/>
                            <w:szCs w:val="28"/>
                          </w:rPr>
                        </w:pPr>
                        <w:r w:rsidRPr="00384FA8">
                          <w:rPr>
                            <w:rFonts w:ascii="Times New Roman" w:hAnsi="Times New Roman" w:cs="Times New Roman"/>
                            <w:color w:val="auto"/>
                            <w:sz w:val="28"/>
                            <w:szCs w:val="28"/>
                          </w:rPr>
                          <w:t>Цель: формировать представление детей о красоте природы России, воспитывать чувство гордости за то, что они живут в такой прекрасной стране.</w:t>
                        </w:r>
                      </w:p>
                      <w:p w14:paraId="4175FF3E" w14:textId="77777777" w:rsidR="005E2F45" w:rsidRPr="00384FA8" w:rsidRDefault="005E2F45" w:rsidP="005E2F45">
                        <w:pP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 xml:space="preserve">8.Праздник «Мама, ты на свете лучше всех!» </w:t>
                        </w:r>
                      </w:p>
                      <w:p w14:paraId="66CDC291"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      Цель: прививать чувства любви и заботы о маме».</w:t>
                        </w:r>
                      </w:p>
                      <w:p w14:paraId="7EAE14BB" w14:textId="77777777" w:rsidR="005E2F45" w:rsidRPr="00384FA8" w:rsidRDefault="005E2F45" w:rsidP="005E2F45">
                        <w:pP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9.Рисование на тему «Моя Родина».</w:t>
                        </w:r>
                      </w:p>
                      <w:p w14:paraId="775E44E3" w14:textId="77777777" w:rsidR="005E2F45" w:rsidRPr="00384FA8" w:rsidRDefault="005E2F45" w:rsidP="005E2F45">
                        <w:pPr>
                          <w:rPr>
                            <w:rFonts w:ascii="Times New Roman" w:hAnsi="Times New Roman" w:cs="Times New Roman"/>
                            <w:b/>
                            <w:i/>
                            <w:color w:val="auto"/>
                            <w:sz w:val="28"/>
                            <w:szCs w:val="28"/>
                          </w:rPr>
                        </w:pPr>
                        <w:r w:rsidRPr="00384FA8">
                          <w:rPr>
                            <w:rFonts w:ascii="Times New Roman" w:hAnsi="Times New Roman" w:cs="Times New Roman"/>
                            <w:color w:val="auto"/>
                            <w:sz w:val="28"/>
                            <w:szCs w:val="28"/>
                          </w:rPr>
                          <w:t xml:space="preserve"> Цель: вызвать у детей желание отражать в рисунке свои впечатления и      </w:t>
                        </w:r>
                        <w:r w:rsidRPr="00384FA8">
                          <w:rPr>
                            <w:rFonts w:ascii="Times New Roman" w:hAnsi="Times New Roman" w:cs="Times New Roman"/>
                            <w:color w:val="auto"/>
                            <w:sz w:val="28"/>
                            <w:szCs w:val="28"/>
                          </w:rPr>
                          <w:lastRenderedPageBreak/>
                          <w:t>представления. Воспитывать любовь и уважение к Родине.</w:t>
                        </w:r>
                      </w:p>
                      <w:p w14:paraId="7685BB83" w14:textId="77777777" w:rsidR="005E2F45" w:rsidRPr="00384FA8" w:rsidRDefault="005E2F45" w:rsidP="005E2F45">
                        <w:pPr>
                          <w:jc w:val="center"/>
                          <w:rPr>
                            <w:rFonts w:ascii="Times New Roman" w:hAnsi="Times New Roman" w:cs="Times New Roman"/>
                            <w:b/>
                            <w:bCs/>
                            <w:color w:val="auto"/>
                            <w:sz w:val="28"/>
                            <w:szCs w:val="28"/>
                          </w:rPr>
                        </w:pPr>
                        <w:r w:rsidRPr="00384FA8">
                          <w:rPr>
                            <w:rFonts w:ascii="Times New Roman" w:hAnsi="Times New Roman" w:cs="Times New Roman"/>
                            <w:b/>
                            <w:bCs/>
                            <w:color w:val="auto"/>
                            <w:sz w:val="28"/>
                            <w:szCs w:val="28"/>
                          </w:rPr>
                          <w:t>Декабрь</w:t>
                        </w:r>
                      </w:p>
                      <w:p w14:paraId="037784F5" w14:textId="77777777" w:rsidR="005E2F45" w:rsidRPr="00384FA8" w:rsidRDefault="005E2F45" w:rsidP="005E2F45">
                        <w:pPr>
                          <w:jc w:val="center"/>
                          <w:rPr>
                            <w:rFonts w:ascii="Times New Roman" w:hAnsi="Times New Roman" w:cs="Times New Roman"/>
                            <w:b/>
                            <w:color w:val="auto"/>
                            <w:sz w:val="28"/>
                            <w:szCs w:val="28"/>
                          </w:rPr>
                        </w:pPr>
                        <w:r w:rsidRPr="00384FA8">
                          <w:rPr>
                            <w:rFonts w:ascii="Times New Roman" w:hAnsi="Times New Roman" w:cs="Times New Roman"/>
                            <w:b/>
                            <w:color w:val="auto"/>
                            <w:sz w:val="28"/>
                            <w:szCs w:val="28"/>
                          </w:rPr>
                          <w:t xml:space="preserve"> «Новый год у ворот»</w:t>
                        </w:r>
                      </w:p>
                      <w:p w14:paraId="1B3461EE" w14:textId="77777777" w:rsidR="005E2F45" w:rsidRPr="00384FA8" w:rsidRDefault="005E2F45" w:rsidP="005E2F45">
                        <w:pP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1.Занятие: «Что за праздник Новый год?»</w:t>
                        </w:r>
                      </w:p>
                      <w:p w14:paraId="439DA068"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Цель: расширять и углублять знания детей о новогоднем празднике, семейном, добром, весёлом.</w:t>
                        </w:r>
                      </w:p>
                      <w:p w14:paraId="111F916C" w14:textId="77777777" w:rsidR="005E2F45" w:rsidRPr="00384FA8" w:rsidRDefault="005E2F45" w:rsidP="005E2F45">
                        <w:pP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2. Беседа: « Что такое хорошо и что такое плохо?»</w:t>
                        </w:r>
                      </w:p>
                      <w:p w14:paraId="031A9555"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Цель: раскрыть детям значение слов «нельзя», «можно», «надо»; учить оценивать поступки и соотносить их со словами хорошо и плохо.</w:t>
                        </w:r>
                      </w:p>
                      <w:p w14:paraId="2DDFA117" w14:textId="77777777" w:rsidR="005E2F45" w:rsidRPr="00384FA8" w:rsidRDefault="005E2F45" w:rsidP="005E2F45">
                        <w:pP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 xml:space="preserve">3. Занятие «Страна моя родная!». </w:t>
                        </w:r>
                      </w:p>
                      <w:p w14:paraId="7733C692"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Цель: продолжать знакомить с родной страной (города, гимн, флаг России); развивать чувство гордости за страну. Вызвать желание больше изучать о России. </w:t>
                        </w:r>
                      </w:p>
                      <w:p w14:paraId="1855D05E" w14:textId="77777777" w:rsidR="005E2F45" w:rsidRPr="00384FA8" w:rsidRDefault="005E2F45" w:rsidP="005E2F45">
                        <w:pP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 xml:space="preserve">4. Изготовление альбома «Родная сторонушка». </w:t>
                        </w:r>
                      </w:p>
                      <w:p w14:paraId="2F276D68"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Цель: прививать любовь, бережное отношение к природе, расширять знания детей о Донском крае. </w:t>
                        </w:r>
                      </w:p>
                      <w:p w14:paraId="169CFEA8" w14:textId="77777777" w:rsidR="005E2F45" w:rsidRPr="00384FA8" w:rsidRDefault="005E2F45" w:rsidP="005E2F45">
                        <w:pP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 xml:space="preserve">5. Развлечение «Я и мои права». </w:t>
                        </w:r>
                      </w:p>
                      <w:p w14:paraId="1FE23EA3"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Цель: познакомить с Конвенцией о правах ребенка в доступной для дошкольников форме. </w:t>
                        </w:r>
                      </w:p>
                      <w:p w14:paraId="4589B141" w14:textId="77777777" w:rsidR="005E2F45" w:rsidRPr="00384FA8" w:rsidRDefault="005E2F45" w:rsidP="005E2F45">
                        <w:pP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6. Беседа «Животный мир нашего края».</w:t>
                        </w:r>
                      </w:p>
                      <w:p w14:paraId="4E61F3BD"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 Цель: формировать представление об условиях среды, к которой приспособились животные и растения в нашем крае; развивать у детей познавательный интерес к жизни животных нашего края; воспитывать бережное отношение к животным. </w:t>
                        </w:r>
                      </w:p>
                      <w:p w14:paraId="1ED06D6F" w14:textId="77777777" w:rsidR="005E2F45" w:rsidRPr="00384FA8" w:rsidRDefault="005E2F45" w:rsidP="005E2F45">
                        <w:pP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 xml:space="preserve">7.Праздник «Новогодний карнавал». </w:t>
                        </w:r>
                      </w:p>
                      <w:p w14:paraId="3D02F1A6"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Цель: создать у детей радостное настроение. </w:t>
                        </w:r>
                      </w:p>
                      <w:p w14:paraId="34FD3B3B" w14:textId="77777777" w:rsidR="005E2F45" w:rsidRPr="00384FA8" w:rsidRDefault="005E2F45" w:rsidP="005E2F45">
                        <w:pP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 xml:space="preserve">8.Проведение конкурса «Лучшая новогодняя игрушка» (вместе с родителями). </w:t>
                        </w:r>
                      </w:p>
                      <w:p w14:paraId="71D61CAC"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Цель: воспитывать у детей и родителей желание что-то придумывать и творить вместе.</w:t>
                        </w:r>
                      </w:p>
                      <w:p w14:paraId="3E16F54F" w14:textId="77777777" w:rsidR="005E2F45" w:rsidRPr="00384FA8" w:rsidRDefault="005E2F45" w:rsidP="005E2F45">
                        <w:pPr>
                          <w:jc w:val="center"/>
                          <w:rPr>
                            <w:rFonts w:ascii="Times New Roman" w:hAnsi="Times New Roman" w:cs="Times New Roman"/>
                            <w:b/>
                            <w:bCs/>
                            <w:color w:val="auto"/>
                            <w:sz w:val="28"/>
                            <w:szCs w:val="28"/>
                          </w:rPr>
                        </w:pPr>
                        <w:r w:rsidRPr="00384FA8">
                          <w:rPr>
                            <w:rFonts w:ascii="Times New Roman" w:hAnsi="Times New Roman" w:cs="Times New Roman"/>
                            <w:b/>
                            <w:bCs/>
                            <w:color w:val="auto"/>
                            <w:sz w:val="28"/>
                            <w:szCs w:val="28"/>
                          </w:rPr>
                          <w:t>Январь</w:t>
                        </w:r>
                      </w:p>
                      <w:p w14:paraId="11CDB73C" w14:textId="77777777" w:rsidR="005E2F45" w:rsidRPr="00384FA8" w:rsidRDefault="005E2F45" w:rsidP="005E2F45">
                        <w:pPr>
                          <w:jc w:val="center"/>
                          <w:rPr>
                            <w:rFonts w:ascii="Times New Roman" w:hAnsi="Times New Roman" w:cs="Times New Roman"/>
                            <w:b/>
                            <w:bCs/>
                            <w:color w:val="auto"/>
                            <w:sz w:val="28"/>
                            <w:szCs w:val="28"/>
                          </w:rPr>
                        </w:pPr>
                        <w:r w:rsidRPr="00384FA8">
                          <w:rPr>
                            <w:rFonts w:ascii="Times New Roman" w:hAnsi="Times New Roman" w:cs="Times New Roman"/>
                            <w:b/>
                            <w:bCs/>
                            <w:color w:val="auto"/>
                            <w:sz w:val="28"/>
                            <w:szCs w:val="28"/>
                          </w:rPr>
                          <w:t>«Народные праздники»</w:t>
                        </w:r>
                      </w:p>
                      <w:p w14:paraId="1BFB42FA" w14:textId="77777777" w:rsidR="005E2F45" w:rsidRPr="00384FA8" w:rsidRDefault="005E2F45" w:rsidP="005E2F45">
                        <w:pP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1.Занятие «Народные праздники на Руси. Рождество»</w:t>
                        </w:r>
                      </w:p>
                      <w:p w14:paraId="114543EB"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 Цель: знакомить детей с традицией празднования православного праздника Рождество Христово; воспитывать интерес к национальным традициям. Расширять знания детей о народных праздниках на Руси. </w:t>
                        </w:r>
                      </w:p>
                      <w:p w14:paraId="294B52B5" w14:textId="77777777" w:rsidR="005E2F45" w:rsidRPr="00384FA8" w:rsidRDefault="005E2F45" w:rsidP="005E2F45">
                        <w:pP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 xml:space="preserve">2. Развлечение «В гости коляда пришла». </w:t>
                        </w:r>
                      </w:p>
                      <w:p w14:paraId="49B0B668"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Цель: воспитывать интерес к народным русским праздникам. </w:t>
                        </w:r>
                      </w:p>
                      <w:p w14:paraId="1B5286A8" w14:textId="77777777" w:rsidR="005E2F45" w:rsidRPr="00384FA8" w:rsidRDefault="005E2F45" w:rsidP="005E2F45">
                        <w:pP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 xml:space="preserve">3. Занятие «Доведи дело до конца». </w:t>
                        </w:r>
                      </w:p>
                      <w:p w14:paraId="48048A76"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Цель: учить детей доводить начатое дело до конца, не бросать на полпути свою работу, учить предвидеть результат.</w:t>
                        </w:r>
                      </w:p>
                      <w:p w14:paraId="7140A9E1" w14:textId="77777777" w:rsidR="005E2F45" w:rsidRPr="00384FA8" w:rsidRDefault="005E2F45" w:rsidP="005E2F45">
                        <w:pP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 xml:space="preserve">4. Беседа «История моего города». </w:t>
                        </w:r>
                      </w:p>
                      <w:p w14:paraId="58C214D9"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Цель: познакомить детей с историей возникновения города; развивать умение понимать неразрывную связь «прошлое» – «настоящее». </w:t>
                        </w:r>
                      </w:p>
                      <w:p w14:paraId="28A6A944"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5. Рассматривание фотографий с изображением самых знаменитых мест в районе, городе. </w:t>
                        </w:r>
                      </w:p>
                      <w:p w14:paraId="1CB866C7"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Цель: прививать интерес и любовь к родному городу, району. </w:t>
                        </w:r>
                      </w:p>
                      <w:p w14:paraId="694BA84C" w14:textId="77777777" w:rsidR="005E2F45" w:rsidRPr="00384FA8" w:rsidRDefault="005E2F45" w:rsidP="005E2F45">
                        <w:pP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lastRenderedPageBreak/>
                          <w:t xml:space="preserve">6. Выставка детских рисунков «Чудо, чудо Рождество». </w:t>
                        </w:r>
                      </w:p>
                      <w:p w14:paraId="16845ACE"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Цель: вызвать у детей желание отражать в рисунке свои впечатления и представления;</w:t>
                        </w:r>
                      </w:p>
                      <w:p w14:paraId="6E9C5997" w14:textId="77777777" w:rsidR="005E2F45" w:rsidRPr="00384FA8" w:rsidRDefault="005E2F45" w:rsidP="005E2F45">
                        <w:pPr>
                          <w:jc w:val="center"/>
                          <w:rPr>
                            <w:rFonts w:ascii="Times New Roman" w:hAnsi="Times New Roman" w:cs="Times New Roman"/>
                            <w:b/>
                            <w:bCs/>
                            <w:color w:val="auto"/>
                            <w:sz w:val="28"/>
                            <w:szCs w:val="28"/>
                          </w:rPr>
                        </w:pPr>
                        <w:r w:rsidRPr="00384FA8">
                          <w:rPr>
                            <w:rFonts w:ascii="Times New Roman" w:hAnsi="Times New Roman" w:cs="Times New Roman"/>
                            <w:b/>
                            <w:bCs/>
                            <w:color w:val="auto"/>
                            <w:sz w:val="28"/>
                            <w:szCs w:val="28"/>
                          </w:rPr>
                          <w:t>Февраль</w:t>
                        </w:r>
                      </w:p>
                      <w:p w14:paraId="7F25DE01" w14:textId="77777777" w:rsidR="005E2F45" w:rsidRPr="00384FA8" w:rsidRDefault="005E2F45" w:rsidP="005E2F45">
                        <w:pPr>
                          <w:jc w:val="center"/>
                          <w:rPr>
                            <w:rFonts w:ascii="Times New Roman" w:hAnsi="Times New Roman" w:cs="Times New Roman"/>
                            <w:b/>
                            <w:color w:val="auto"/>
                            <w:sz w:val="28"/>
                            <w:szCs w:val="28"/>
                          </w:rPr>
                        </w:pPr>
                        <w:r w:rsidRPr="00384FA8">
                          <w:rPr>
                            <w:rFonts w:ascii="Times New Roman" w:hAnsi="Times New Roman" w:cs="Times New Roman"/>
                            <w:b/>
                            <w:color w:val="auto"/>
                            <w:sz w:val="28"/>
                            <w:szCs w:val="28"/>
                          </w:rPr>
                          <w:t xml:space="preserve">«Сильны и могучи богатыри славной Руси» </w:t>
                        </w:r>
                        <w:r w:rsidRPr="00384FA8">
                          <w:rPr>
                            <w:rFonts w:ascii="Times New Roman" w:hAnsi="Times New Roman" w:cs="Times New Roman"/>
                            <w:b/>
                            <w:color w:val="auto"/>
                            <w:sz w:val="28"/>
                            <w:szCs w:val="28"/>
                          </w:rPr>
                          <w:br/>
                          <w:t>(ко Дню защитника Отечества).</w:t>
                        </w:r>
                      </w:p>
                      <w:p w14:paraId="6AC2B8C8" w14:textId="77777777" w:rsidR="005E2F45" w:rsidRPr="00384FA8" w:rsidRDefault="005E2F45" w:rsidP="005E2F45">
                        <w:pP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1.Рассматривание картины Васнецова «Три богатыря».</w:t>
                        </w:r>
                      </w:p>
                      <w:p w14:paraId="4B37CA90"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Цель: расширение кругозора, познакомить с подвигами богатырей,</w:t>
                        </w:r>
                      </w:p>
                      <w:p w14:paraId="3662E475"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экскурсия в картинную галерею</w:t>
                        </w:r>
                      </w:p>
                      <w:p w14:paraId="0AE336CC" w14:textId="77777777" w:rsidR="005E2F45" w:rsidRPr="00384FA8" w:rsidRDefault="005E2F45" w:rsidP="005E2F45">
                        <w:pP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2.Надблюднение за птицами в природе зимой.</w:t>
                        </w:r>
                      </w:p>
                      <w:p w14:paraId="49B9DEDD"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 Цель: развивать чувство сопереживания и причастности к судьбам птиц зимой, любви и интереса к родной природе, к символу России – березке. </w:t>
                        </w:r>
                      </w:p>
                      <w:p w14:paraId="7AA7AB4F" w14:textId="77777777" w:rsidR="005E2F45" w:rsidRPr="00384FA8" w:rsidRDefault="005E2F45" w:rsidP="005E2F45">
                        <w:pP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 xml:space="preserve">4. Беседа «Мои друзья». </w:t>
                        </w:r>
                      </w:p>
                      <w:p w14:paraId="0D63EC8A"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Цель: формировать у детей понятие о том, что люди не похожи друг на друга, но все они равны; воспитывать у детей уважение и терпимость к людям, независимо от их социального происхождения, расовой и национальной принадлежности, внешнего облика, физических недостатков. </w:t>
                        </w:r>
                      </w:p>
                      <w:p w14:paraId="4D7620E8" w14:textId="77777777" w:rsidR="005E2F45" w:rsidRPr="00384FA8" w:rsidRDefault="005E2F45" w:rsidP="005E2F45">
                        <w:pP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 xml:space="preserve">3. Занятие «Государственный герб России». </w:t>
                        </w:r>
                      </w:p>
                      <w:p w14:paraId="47D935A7"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Цель: познакомить с изображением Государственного герба РФ, формировать элементарные представления о происхождении и функции герба России, о символическом значении цветового сочетания и образов в нем. </w:t>
                        </w:r>
                      </w:p>
                      <w:p w14:paraId="72EC2B8B" w14:textId="77777777" w:rsidR="005E2F45" w:rsidRPr="00384FA8" w:rsidRDefault="005E2F45" w:rsidP="005E2F45">
                        <w:pP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 xml:space="preserve">4. Праздник «Масленица». </w:t>
                        </w:r>
                      </w:p>
                      <w:p w14:paraId="694F7891"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Цель: воспитывать интерес к народным русским праздникам, интерес к истории России, национальную гордость. </w:t>
                        </w:r>
                      </w:p>
                      <w:p w14:paraId="28D1434B"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5. Изготовление подарков для пап и дедушек. </w:t>
                        </w:r>
                      </w:p>
                      <w:p w14:paraId="7F0F6E4E"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Цель: прививать желание заботиться о своих близких родных. </w:t>
                        </w:r>
                      </w:p>
                      <w:p w14:paraId="0E07B348" w14:textId="77777777" w:rsidR="005E2F45" w:rsidRPr="00384FA8" w:rsidRDefault="005E2F45" w:rsidP="005E2F45">
                        <w:pP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 xml:space="preserve">6. Занятие «Кто сторожит тишину?». </w:t>
                        </w:r>
                      </w:p>
                      <w:p w14:paraId="587577E5"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Цель: расширить представление детей о Российской армии, закрепить знания о разных военных профессиях и родах войск; рассказать о людях, прославивших нашу страну в годы войны, о том как, люди чтят их память.</w:t>
                        </w:r>
                      </w:p>
                      <w:p w14:paraId="2D856283" w14:textId="77777777" w:rsidR="005E2F45" w:rsidRPr="00384FA8" w:rsidRDefault="005E2F45" w:rsidP="005E2F45">
                        <w:pP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 xml:space="preserve">7.Спортивное развлечение «Хочется мальчишкам в армии служить». </w:t>
                        </w:r>
                      </w:p>
                      <w:p w14:paraId="7120F8A7"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Цель: развивать у детей быстроту, выносливость, силу, внимание.</w:t>
                        </w:r>
                      </w:p>
                      <w:p w14:paraId="18F0204C" w14:textId="77777777" w:rsidR="005E2F45" w:rsidRPr="00384FA8" w:rsidRDefault="005E2F45" w:rsidP="005E2F45">
                        <w:pPr>
                          <w:jc w:val="center"/>
                          <w:rPr>
                            <w:rFonts w:ascii="Times New Roman" w:hAnsi="Times New Roman" w:cs="Times New Roman"/>
                            <w:color w:val="auto"/>
                            <w:sz w:val="28"/>
                            <w:szCs w:val="28"/>
                          </w:rPr>
                        </w:pPr>
                        <w:r w:rsidRPr="00384FA8">
                          <w:rPr>
                            <w:rFonts w:ascii="Times New Roman" w:hAnsi="Times New Roman" w:cs="Times New Roman"/>
                            <w:b/>
                            <w:color w:val="auto"/>
                            <w:sz w:val="28"/>
                            <w:szCs w:val="28"/>
                          </w:rPr>
                          <w:t>Март.</w:t>
                        </w:r>
                      </w:p>
                      <w:p w14:paraId="4F13C060" w14:textId="77777777" w:rsidR="005E2F45" w:rsidRPr="00384FA8" w:rsidRDefault="005E2F45" w:rsidP="005E2F45">
                        <w:pPr>
                          <w:jc w:val="center"/>
                          <w:rPr>
                            <w:rFonts w:ascii="Times New Roman" w:hAnsi="Times New Roman" w:cs="Times New Roman"/>
                            <w:b/>
                            <w:color w:val="auto"/>
                            <w:sz w:val="28"/>
                            <w:szCs w:val="28"/>
                          </w:rPr>
                        </w:pPr>
                        <w:r w:rsidRPr="00384FA8">
                          <w:rPr>
                            <w:rFonts w:ascii="Times New Roman" w:hAnsi="Times New Roman" w:cs="Times New Roman"/>
                            <w:b/>
                            <w:color w:val="auto"/>
                            <w:sz w:val="28"/>
                            <w:szCs w:val="28"/>
                          </w:rPr>
                          <w:t>«Очень я люблю маму милую мою»</w:t>
                        </w:r>
                      </w:p>
                      <w:p w14:paraId="43C808A1" w14:textId="77777777" w:rsidR="005E2F45" w:rsidRPr="00384FA8" w:rsidRDefault="005E2F45" w:rsidP="005E2F45">
                        <w:pP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 xml:space="preserve">1.Занятие «О мамах родных и очень важных». </w:t>
                        </w:r>
                      </w:p>
                      <w:p w14:paraId="6BFFD596"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Цель: воспитывать доброе, внимательное, уважительное отношение к маме, стремление заботиться и помогать ей. </w:t>
                        </w:r>
                      </w:p>
                      <w:p w14:paraId="50B1D82C" w14:textId="77777777" w:rsidR="005E2F45" w:rsidRPr="00384FA8" w:rsidRDefault="005E2F45" w:rsidP="005E2F45">
                        <w:pP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 xml:space="preserve">2. Изготовление подарка мамам, бабушкам. </w:t>
                        </w:r>
                      </w:p>
                      <w:p w14:paraId="51BEF36A"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Цель: воспитывать желание порадовать мам, бабушек. </w:t>
                        </w:r>
                      </w:p>
                      <w:p w14:paraId="258D04C6" w14:textId="77777777" w:rsidR="005E2F45" w:rsidRPr="00384FA8" w:rsidRDefault="005E2F45" w:rsidP="005E2F45">
                        <w:pP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 xml:space="preserve">3. Праздник «Мы поздравляем мам с 8 марта». </w:t>
                        </w:r>
                      </w:p>
                      <w:p w14:paraId="2DFCDC8C"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Цель: воспитывать желание поздравить мам, бабушек, заботиться о них. </w:t>
                        </w:r>
                      </w:p>
                      <w:p w14:paraId="58A5BEAD" w14:textId="77777777" w:rsidR="005E2F45" w:rsidRPr="00384FA8" w:rsidRDefault="005E2F45" w:rsidP="005E2F45">
                        <w:pP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 xml:space="preserve">4. Игра – путешествие «Москва –  столица России». </w:t>
                        </w:r>
                      </w:p>
                      <w:p w14:paraId="6990C830"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Цель: познакомить детей с достопримечательностями Москвы. Формировать у детей понятие о Москве – столице, главном городе России; воспитывать </w:t>
                        </w:r>
                        <w:r w:rsidRPr="00384FA8">
                          <w:rPr>
                            <w:rFonts w:ascii="Times New Roman" w:hAnsi="Times New Roman" w:cs="Times New Roman"/>
                            <w:color w:val="auto"/>
                            <w:sz w:val="28"/>
                            <w:szCs w:val="28"/>
                          </w:rPr>
                          <w:lastRenderedPageBreak/>
                          <w:t xml:space="preserve">патриотические, гражданские чувства. </w:t>
                        </w:r>
                      </w:p>
                      <w:p w14:paraId="725CD55E" w14:textId="77777777" w:rsidR="005E2F45" w:rsidRPr="00384FA8" w:rsidRDefault="005E2F45" w:rsidP="005E2F45">
                        <w:pP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 xml:space="preserve">5. Сюжетно - ролевая игра «Дочки – матери». </w:t>
                        </w:r>
                      </w:p>
                      <w:p w14:paraId="6E72619E"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Цель: способствовать возникновению игр на темы из окружающей жизни, развивать умение ладить друг с другом в совместной игре. </w:t>
                        </w:r>
                      </w:p>
                      <w:p w14:paraId="3517EEF3" w14:textId="77777777" w:rsidR="005E2F45" w:rsidRPr="00384FA8" w:rsidRDefault="005E2F45" w:rsidP="005E2F45">
                        <w:pP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6.Игра - посиделки «Ладушки в гостях у бабушки».</w:t>
                        </w:r>
                      </w:p>
                      <w:p w14:paraId="7236A030"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 Цель: формировать у детей понятие о русском фольклоре: песнях, играх, потешках, воспитывать любовь к устному народному творчеству.</w:t>
                        </w:r>
                      </w:p>
                      <w:p w14:paraId="34AC4F51" w14:textId="77777777" w:rsidR="005E2F45" w:rsidRPr="00384FA8" w:rsidRDefault="005E2F45" w:rsidP="005E2F45">
                        <w:pPr>
                          <w:jc w:val="center"/>
                          <w:rPr>
                            <w:rFonts w:ascii="Times New Roman" w:hAnsi="Times New Roman" w:cs="Times New Roman"/>
                            <w:b/>
                            <w:color w:val="auto"/>
                            <w:sz w:val="28"/>
                            <w:szCs w:val="28"/>
                          </w:rPr>
                        </w:pPr>
                        <w:r w:rsidRPr="00384FA8">
                          <w:rPr>
                            <w:rFonts w:ascii="Times New Roman" w:hAnsi="Times New Roman" w:cs="Times New Roman"/>
                            <w:b/>
                            <w:color w:val="auto"/>
                            <w:sz w:val="28"/>
                            <w:szCs w:val="28"/>
                          </w:rPr>
                          <w:t>Апрель</w:t>
                        </w:r>
                      </w:p>
                      <w:p w14:paraId="516BB642" w14:textId="77777777" w:rsidR="005E2F45" w:rsidRPr="00384FA8" w:rsidRDefault="005E2F45" w:rsidP="005E2F45">
                        <w:pPr>
                          <w:jc w:val="center"/>
                          <w:rPr>
                            <w:rFonts w:ascii="Times New Roman" w:hAnsi="Times New Roman" w:cs="Times New Roman"/>
                            <w:b/>
                            <w:color w:val="auto"/>
                            <w:sz w:val="28"/>
                            <w:szCs w:val="28"/>
                          </w:rPr>
                        </w:pPr>
                        <w:r w:rsidRPr="00384FA8">
                          <w:rPr>
                            <w:rFonts w:ascii="Times New Roman" w:hAnsi="Times New Roman" w:cs="Times New Roman"/>
                            <w:b/>
                            <w:color w:val="auto"/>
                            <w:sz w:val="28"/>
                            <w:szCs w:val="28"/>
                          </w:rPr>
                          <w:t>«Наши космонавты»</w:t>
                        </w:r>
                      </w:p>
                      <w:p w14:paraId="2C3BE808" w14:textId="77777777" w:rsidR="005E2F45" w:rsidRPr="00384FA8" w:rsidRDefault="005E2F45" w:rsidP="005E2F45">
                        <w:pP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1.Занятие «Покорение космоса».</w:t>
                        </w:r>
                      </w:p>
                      <w:p w14:paraId="11413D85"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Цель: дать представление о космосе космическом пространстве; о ближайшей звезде – Солнце, о спутнике земли – Луне; воспитывать уважение к трудной и опасной профессии космонавта. Учить фантазировать и мечтать </w:t>
                        </w:r>
                        <w:r w:rsidRPr="00384FA8">
                          <w:rPr>
                            <w:rFonts w:ascii="Times New Roman" w:hAnsi="Times New Roman" w:cs="Times New Roman"/>
                            <w:b/>
                            <w:i/>
                            <w:color w:val="auto"/>
                            <w:sz w:val="28"/>
                            <w:szCs w:val="28"/>
                          </w:rPr>
                          <w:t>2. Беседа «Герб, флаг и гимн Ростовской области, герб, флаг и гимн города Таганрога»</w:t>
                        </w:r>
                      </w:p>
                      <w:p w14:paraId="0EE1DD27"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Цель: познакомить с изображением флага и герба Ростовской области, герб, флаг и гимн города Таганрога; знакомить детей со значением символов, символикой цветов. </w:t>
                        </w:r>
                      </w:p>
                      <w:p w14:paraId="09EDDFBD" w14:textId="77777777" w:rsidR="005E2F45" w:rsidRPr="00384FA8" w:rsidRDefault="005E2F45" w:rsidP="005E2F45">
                        <w:pP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 xml:space="preserve">3. Праздник «Славится Россия чудо – мастерами». </w:t>
                        </w:r>
                      </w:p>
                      <w:p w14:paraId="05ACFC7A"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Цель: познакомить с народными промыслами, привить любовь и интерес к русской старине, фольклорным традициям.</w:t>
                        </w:r>
                      </w:p>
                      <w:p w14:paraId="585E8B3E" w14:textId="77777777" w:rsidR="005E2F45" w:rsidRPr="00384FA8" w:rsidRDefault="005E2F45" w:rsidP="005E2F45">
                        <w:pP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 xml:space="preserve"> 4. Беседа «Я и мое имя». </w:t>
                        </w:r>
                      </w:p>
                      <w:p w14:paraId="3E10A8D5"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Цель: познакомить со значением имен детей, родителей; объяснить понятие имя, отчество, фамилия; закрепить умение понимать и объяснять смысл русских пословиц о семье.</w:t>
                        </w:r>
                      </w:p>
                      <w:p w14:paraId="2029CF05" w14:textId="77777777" w:rsidR="005E2F45" w:rsidRPr="00384FA8" w:rsidRDefault="005E2F45" w:rsidP="005E2F45">
                        <w:pP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 xml:space="preserve"> 5. Занятие «Праздник Пасхи». </w:t>
                        </w:r>
                      </w:p>
                      <w:p w14:paraId="7EF7ABE9"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Цель: формировать интерес к культуре своего народа; развивать умение применять знание о национальной культуре в разных видах деятельности. </w:t>
                        </w:r>
                      </w:p>
                      <w:p w14:paraId="7E8AF337" w14:textId="77777777" w:rsidR="005E2F45" w:rsidRPr="00384FA8" w:rsidRDefault="005E2F45" w:rsidP="005E2F45">
                        <w:pP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 xml:space="preserve">6. Развлечение «Праздник Родины – России!» </w:t>
                        </w:r>
                      </w:p>
                      <w:p w14:paraId="33A182A3"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Цель: воспитывать любовь к нашей Родине – России, закрепить знания детей о флаге, гербе и гимне России; об истории России.</w:t>
                        </w:r>
                      </w:p>
                      <w:p w14:paraId="561D7238" w14:textId="77777777" w:rsidR="005E2F45" w:rsidRPr="00384FA8" w:rsidRDefault="005E2F45" w:rsidP="005E2F45">
                        <w:pPr>
                          <w:jc w:val="cente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Май.</w:t>
                        </w:r>
                      </w:p>
                      <w:p w14:paraId="42B3A15D" w14:textId="77777777" w:rsidR="005E2F45" w:rsidRPr="00384FA8" w:rsidRDefault="005E2F45" w:rsidP="005E2F45">
                        <w:pPr>
                          <w:jc w:val="cente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Праздник Весны»</w:t>
                        </w:r>
                      </w:p>
                      <w:p w14:paraId="00425085" w14:textId="77777777" w:rsidR="005E2F45" w:rsidRPr="00384FA8" w:rsidRDefault="005E2F45" w:rsidP="005E2F45">
                        <w:pPr>
                          <w:rPr>
                            <w:rFonts w:ascii="Times New Roman" w:hAnsi="Times New Roman" w:cs="Times New Roman"/>
                            <w:i/>
                            <w:color w:val="auto"/>
                            <w:sz w:val="28"/>
                            <w:szCs w:val="28"/>
                          </w:rPr>
                        </w:pPr>
                        <w:r w:rsidRPr="00384FA8">
                          <w:rPr>
                            <w:rFonts w:ascii="Times New Roman" w:hAnsi="Times New Roman" w:cs="Times New Roman"/>
                            <w:i/>
                            <w:color w:val="auto"/>
                            <w:sz w:val="28"/>
                            <w:szCs w:val="28"/>
                          </w:rPr>
                          <w:t xml:space="preserve">1.Развлечение «Веснянка». </w:t>
                        </w:r>
                      </w:p>
                      <w:p w14:paraId="0B17A8BB"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Цель: уточнить и систематизировать представление детей о весне; формировать интерес к культуре своего народа. </w:t>
                        </w:r>
                      </w:p>
                      <w:p w14:paraId="25B0BA12" w14:textId="77777777" w:rsidR="005E2F45" w:rsidRPr="00384FA8" w:rsidRDefault="005E2F45" w:rsidP="005E2F45">
                        <w:pP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 xml:space="preserve">2. Беседа «знамя Победы». </w:t>
                        </w:r>
                      </w:p>
                      <w:p w14:paraId="07DF05DF"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Цель: формировать элементарное представление об истории Отечества, закрепить и обобщить знания о видах флагов, об их назначении; дать краткие сведения из истории знамен. </w:t>
                        </w:r>
                      </w:p>
                      <w:p w14:paraId="11F0EF3A" w14:textId="77777777" w:rsidR="005E2F45" w:rsidRPr="00384FA8" w:rsidRDefault="005E2F45" w:rsidP="005E2F45">
                        <w:pP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 xml:space="preserve">3. Занятие «Этот день Победы». </w:t>
                        </w:r>
                      </w:p>
                      <w:p w14:paraId="63165088"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Цель: познакомить с жизнью детей во время Великой Отечественной войны; формировать патриотические чувства, интерес к прошлому России. </w:t>
                        </w:r>
                      </w:p>
                      <w:p w14:paraId="6A1C6C66"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b/>
                            <w:i/>
                            <w:color w:val="auto"/>
                            <w:sz w:val="28"/>
                            <w:szCs w:val="28"/>
                          </w:rPr>
                          <w:t>4. Экскурсия к вечному огню</w:t>
                        </w:r>
                        <w:r w:rsidRPr="00384FA8">
                          <w:rPr>
                            <w:rFonts w:ascii="Times New Roman" w:hAnsi="Times New Roman" w:cs="Times New Roman"/>
                            <w:color w:val="auto"/>
                            <w:sz w:val="28"/>
                            <w:szCs w:val="28"/>
                          </w:rPr>
                          <w:t xml:space="preserve"> с возложением цветов к обелиску павших солдат. </w:t>
                        </w:r>
                      </w:p>
                      <w:p w14:paraId="5F77784B"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Цель: донести до детей мысль, что спустя много лет люди помнят о событиях </w:t>
                        </w:r>
                        <w:r w:rsidRPr="00384FA8">
                          <w:rPr>
                            <w:rFonts w:ascii="Times New Roman" w:hAnsi="Times New Roman" w:cs="Times New Roman"/>
                            <w:color w:val="auto"/>
                            <w:sz w:val="28"/>
                            <w:szCs w:val="28"/>
                          </w:rPr>
                          <w:lastRenderedPageBreak/>
                          <w:t xml:space="preserve">грозной войны, чтят память погибших. </w:t>
                        </w:r>
                      </w:p>
                      <w:p w14:paraId="054EBD07" w14:textId="77777777" w:rsidR="005E2F45" w:rsidRPr="00384FA8" w:rsidRDefault="005E2F45" w:rsidP="005E2F45">
                        <w:pP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5. Оформление стенда «Мои папа и дедушка – защитники Отечества».</w:t>
                        </w:r>
                      </w:p>
                      <w:p w14:paraId="38B6589C"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 Цель: воспитывать любовь и уважение к близким родным людям, как к защитникам Родины. </w:t>
                        </w:r>
                      </w:p>
                      <w:p w14:paraId="467232CF" w14:textId="77777777" w:rsidR="005E2F45" w:rsidRPr="00384FA8" w:rsidRDefault="005E2F45" w:rsidP="005E2F45">
                        <w:pP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6. Беседа «Бабушка и дедушка вместе».</w:t>
                        </w:r>
                      </w:p>
                      <w:p w14:paraId="26141CBF" w14:textId="77777777" w:rsidR="005E2F45" w:rsidRPr="00384FA8" w:rsidRDefault="005E2F45" w:rsidP="005E2F45">
                        <w:pPr>
                          <w:rPr>
                            <w:rFonts w:ascii="Times New Roman" w:hAnsi="Times New Roman" w:cs="Times New Roman"/>
                            <w:b/>
                            <w:i/>
                            <w:color w:val="auto"/>
                            <w:sz w:val="28"/>
                            <w:szCs w:val="28"/>
                          </w:rPr>
                        </w:pPr>
                        <w:r w:rsidRPr="00384FA8">
                          <w:rPr>
                            <w:rFonts w:ascii="Times New Roman" w:hAnsi="Times New Roman" w:cs="Times New Roman"/>
                            <w:color w:val="auto"/>
                            <w:sz w:val="28"/>
                            <w:szCs w:val="28"/>
                          </w:rPr>
                          <w:t xml:space="preserve">Цель: расширять представление о семье, учить ориентироваться в родственных отношениях, воспитывать у детей доброе, внимательное, уважительное отношение к старшим, стремление помогать им. </w:t>
                        </w:r>
                      </w:p>
                      <w:p w14:paraId="6C9F944A" w14:textId="77777777" w:rsidR="005E2F45" w:rsidRPr="00384FA8" w:rsidRDefault="005E2F45" w:rsidP="005E2F45">
                        <w:pP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 xml:space="preserve">7. Занятие «День защиты детей» </w:t>
                        </w:r>
                      </w:p>
                      <w:p w14:paraId="4108D0F8"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Цель: продолжать знакомить с Конвенцией о правах ребенка в доступной для дошкольников форме. </w:t>
                        </w:r>
                      </w:p>
                      <w:p w14:paraId="0A459E20"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b/>
                            <w:i/>
                            <w:color w:val="auto"/>
                            <w:sz w:val="28"/>
                            <w:szCs w:val="28"/>
                          </w:rPr>
                          <w:t>8.Конкурс рисунков «Мой любимый город».</w:t>
                        </w:r>
                        <w:r w:rsidRPr="00384FA8">
                          <w:rPr>
                            <w:rFonts w:ascii="Times New Roman" w:hAnsi="Times New Roman" w:cs="Times New Roman"/>
                            <w:color w:val="auto"/>
                            <w:sz w:val="28"/>
                            <w:szCs w:val="28"/>
                          </w:rPr>
                          <w:t xml:space="preserve"> (Совместно с родителями). Цель: воспитывать любовь и уважение к нашей малой Родине.</w:t>
                        </w:r>
                      </w:p>
                      <w:p w14:paraId="2BCFF7E9" w14:textId="77777777" w:rsidR="005E2F45" w:rsidRPr="00384FA8" w:rsidRDefault="005E2F45" w:rsidP="005E2F45">
                        <w:pPr>
                          <w:pStyle w:val="Standard"/>
                          <w:spacing w:after="0" w:line="240" w:lineRule="auto"/>
                          <w:jc w:val="center"/>
                          <w:rPr>
                            <w:rFonts w:ascii="Times New Roman" w:hAnsi="Times New Roman" w:cs="Times New Roman"/>
                            <w:b/>
                            <w:sz w:val="28"/>
                            <w:szCs w:val="28"/>
                          </w:rPr>
                        </w:pPr>
                        <w:r w:rsidRPr="00384FA8">
                          <w:rPr>
                            <w:rFonts w:ascii="Times New Roman" w:hAnsi="Times New Roman" w:cs="Times New Roman"/>
                            <w:b/>
                            <w:sz w:val="28"/>
                            <w:szCs w:val="28"/>
                          </w:rPr>
                          <w:t>Приложение №2.</w:t>
                        </w:r>
                      </w:p>
                      <w:p w14:paraId="646667A8" w14:textId="77777777" w:rsidR="005E2F45" w:rsidRPr="00384FA8" w:rsidRDefault="005E2F45" w:rsidP="005E2F45">
                        <w:pPr>
                          <w:pStyle w:val="Standard"/>
                          <w:spacing w:after="0" w:line="240" w:lineRule="auto"/>
                          <w:ind w:firstLine="709"/>
                          <w:jc w:val="center"/>
                          <w:rPr>
                            <w:rFonts w:ascii="Times New Roman" w:hAnsi="Times New Roman" w:cs="Times New Roman"/>
                            <w:i/>
                            <w:sz w:val="28"/>
                            <w:szCs w:val="28"/>
                          </w:rPr>
                        </w:pPr>
                        <w:r w:rsidRPr="00384FA8">
                          <w:rPr>
                            <w:rFonts w:ascii="Times New Roman" w:hAnsi="Times New Roman" w:cs="Times New Roman"/>
                            <w:b/>
                            <w:i/>
                            <w:sz w:val="28"/>
                            <w:szCs w:val="28"/>
                          </w:rPr>
                          <w:t>Перспективный план по трудовому воспитанию детей.</w:t>
                        </w:r>
                      </w:p>
                      <w:p w14:paraId="47A372D8"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Л.В.Куцакова «Трудовое воспитание в детском саду»</w:t>
                        </w:r>
                      </w:p>
                      <w:p w14:paraId="6479A800"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Комарова, Т.С., Куцакова, Л.В., Павлова, Л.Ю. Трудовое воспитание в детском саду. Программа и методические рекомендации [Текст] / Т.С. Комарова, Л.В. Куцакова, Л.Ю. Павлова – 2-е изд., исправ. и доп. – М.: Мозаика-Синтез, 2006.- 80с.</w:t>
                        </w:r>
                      </w:p>
                      <w:p w14:paraId="2A2EF88B"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1 неделя – хозяйственно-бытовой труд</w:t>
                        </w:r>
                      </w:p>
                      <w:p w14:paraId="6701BF97"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2 неделя – труд в природе</w:t>
                        </w:r>
                      </w:p>
                      <w:p w14:paraId="491FEE8E"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3 неделя – коллективный труд</w:t>
                        </w:r>
                      </w:p>
                      <w:p w14:paraId="690F8A3C"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4 неделя – ознакомление с трудом взрослых</w:t>
                        </w:r>
                      </w:p>
                      <w:p w14:paraId="14371909" w14:textId="77777777" w:rsidR="005E2F45" w:rsidRPr="00384FA8" w:rsidRDefault="005E2F45" w:rsidP="005E2F45">
                        <w:pPr>
                          <w:jc w:val="center"/>
                          <w:rPr>
                            <w:rFonts w:ascii="Times New Roman" w:hAnsi="Times New Roman" w:cs="Times New Roman"/>
                            <w:b/>
                            <w:color w:val="auto"/>
                            <w:sz w:val="28"/>
                            <w:szCs w:val="28"/>
                          </w:rPr>
                        </w:pPr>
                        <w:r w:rsidRPr="00384FA8">
                          <w:rPr>
                            <w:rFonts w:ascii="Times New Roman" w:hAnsi="Times New Roman" w:cs="Times New Roman"/>
                            <w:b/>
                            <w:color w:val="auto"/>
                            <w:sz w:val="28"/>
                            <w:szCs w:val="28"/>
                          </w:rPr>
                          <w:t>Сентябрь</w:t>
                        </w:r>
                      </w:p>
                      <w:p w14:paraId="20C81DB4" w14:textId="77777777" w:rsidR="005E2F45" w:rsidRPr="00384FA8" w:rsidRDefault="005E2F45" w:rsidP="005E2F45">
                        <w:pPr>
                          <w:ind w:firstLine="851"/>
                          <w:rPr>
                            <w:rFonts w:ascii="Times New Roman" w:hAnsi="Times New Roman" w:cs="Times New Roman"/>
                            <w:color w:val="auto"/>
                            <w:sz w:val="28"/>
                            <w:szCs w:val="28"/>
                          </w:rPr>
                        </w:pPr>
                        <w:r w:rsidRPr="00384FA8">
                          <w:rPr>
                            <w:rFonts w:ascii="Times New Roman" w:hAnsi="Times New Roman" w:cs="Times New Roman"/>
                            <w:color w:val="auto"/>
                            <w:sz w:val="28"/>
                            <w:szCs w:val="28"/>
                          </w:rPr>
                          <w:t>Складывание кроватных покрывал. Закреплять умение правильно складывать покрывало; воспитывать аккуратность.</w:t>
                        </w:r>
                      </w:p>
                      <w:p w14:paraId="3828350B" w14:textId="77777777" w:rsidR="005E2F45" w:rsidRPr="00384FA8" w:rsidRDefault="005E2F45" w:rsidP="005E2F45">
                        <w:pPr>
                          <w:ind w:firstLine="851"/>
                          <w:rPr>
                            <w:rFonts w:ascii="Times New Roman" w:hAnsi="Times New Roman" w:cs="Times New Roman"/>
                            <w:color w:val="auto"/>
                            <w:sz w:val="28"/>
                            <w:szCs w:val="28"/>
                          </w:rPr>
                        </w:pPr>
                        <w:r w:rsidRPr="00384FA8">
                          <w:rPr>
                            <w:rFonts w:ascii="Times New Roman" w:hAnsi="Times New Roman" w:cs="Times New Roman"/>
                            <w:color w:val="auto"/>
                            <w:sz w:val="28"/>
                            <w:szCs w:val="28"/>
                          </w:rPr>
                          <w:t>Полив комнатных растений. Закрепить правила полива растений, требующих особого режима полива; воспитывать желание правильно ухаживать за растениями.</w:t>
                        </w:r>
                      </w:p>
                      <w:p w14:paraId="7987B8BD" w14:textId="77777777" w:rsidR="005E2F45" w:rsidRPr="00384FA8" w:rsidRDefault="005E2F45" w:rsidP="005E2F45">
                        <w:pPr>
                          <w:ind w:firstLine="851"/>
                          <w:rPr>
                            <w:rFonts w:ascii="Times New Roman" w:hAnsi="Times New Roman" w:cs="Times New Roman"/>
                            <w:color w:val="auto"/>
                            <w:sz w:val="28"/>
                            <w:szCs w:val="28"/>
                          </w:rPr>
                        </w:pPr>
                        <w:r w:rsidRPr="00384FA8">
                          <w:rPr>
                            <w:rFonts w:ascii="Times New Roman" w:hAnsi="Times New Roman" w:cs="Times New Roman"/>
                            <w:color w:val="auto"/>
                            <w:sz w:val="28"/>
                            <w:szCs w:val="28"/>
                          </w:rPr>
                          <w:t>Мытье строительного материала. Учить участвовать в организованном труде большого количества сверстников; формировать привычку к чистоте и порядку.</w:t>
                        </w:r>
                      </w:p>
                      <w:p w14:paraId="66C73161" w14:textId="77777777" w:rsidR="005E2F45" w:rsidRPr="00384FA8" w:rsidRDefault="005E2F45" w:rsidP="005E2F45">
                        <w:pPr>
                          <w:ind w:firstLine="851"/>
                          <w:rPr>
                            <w:rFonts w:ascii="Times New Roman" w:hAnsi="Times New Roman" w:cs="Times New Roman"/>
                            <w:color w:val="auto"/>
                            <w:sz w:val="28"/>
                            <w:szCs w:val="28"/>
                          </w:rPr>
                        </w:pPr>
                        <w:r w:rsidRPr="00384FA8">
                          <w:rPr>
                            <w:rFonts w:ascii="Times New Roman" w:hAnsi="Times New Roman" w:cs="Times New Roman"/>
                            <w:color w:val="auto"/>
                            <w:sz w:val="28"/>
                            <w:szCs w:val="28"/>
                          </w:rPr>
                          <w:t>Наблюдение за работой завхоза, показ хранения продуктов</w:t>
                        </w:r>
                        <w:r w:rsidRPr="00384FA8">
                          <w:rPr>
                            <w:rFonts w:ascii="Times New Roman" w:hAnsi="Times New Roman" w:cs="Times New Roman"/>
                            <w:color w:val="auto"/>
                            <w:sz w:val="28"/>
                            <w:szCs w:val="28"/>
                          </w:rPr>
                          <w:tab/>
                        </w:r>
                      </w:p>
                      <w:p w14:paraId="02BE46DC" w14:textId="77777777" w:rsidR="005E2F45" w:rsidRPr="00384FA8" w:rsidRDefault="005E2F45" w:rsidP="005E2F45">
                        <w:pPr>
                          <w:ind w:firstLine="851"/>
                          <w:rPr>
                            <w:rFonts w:ascii="Times New Roman" w:hAnsi="Times New Roman" w:cs="Times New Roman"/>
                            <w:color w:val="auto"/>
                            <w:sz w:val="28"/>
                            <w:szCs w:val="28"/>
                          </w:rPr>
                        </w:pPr>
                        <w:r w:rsidRPr="00384FA8">
                          <w:rPr>
                            <w:rFonts w:ascii="Times New Roman" w:hAnsi="Times New Roman" w:cs="Times New Roman"/>
                            <w:color w:val="auto"/>
                            <w:sz w:val="28"/>
                            <w:szCs w:val="28"/>
                          </w:rPr>
                          <w:t>Формировать обобщенные представления о труде взрослых; воспитывать уважение к труду взрослых.</w:t>
                        </w:r>
                      </w:p>
                      <w:p w14:paraId="58B1199F" w14:textId="77777777" w:rsidR="005E2F45" w:rsidRPr="00384FA8" w:rsidRDefault="005E2F45" w:rsidP="005E2F45">
                        <w:pPr>
                          <w:jc w:val="center"/>
                          <w:rPr>
                            <w:rFonts w:ascii="Times New Roman" w:hAnsi="Times New Roman" w:cs="Times New Roman"/>
                            <w:b/>
                            <w:color w:val="auto"/>
                            <w:sz w:val="28"/>
                            <w:szCs w:val="28"/>
                          </w:rPr>
                        </w:pPr>
                        <w:r w:rsidRPr="00384FA8">
                          <w:rPr>
                            <w:rFonts w:ascii="Times New Roman" w:hAnsi="Times New Roman" w:cs="Times New Roman"/>
                            <w:b/>
                            <w:color w:val="auto"/>
                            <w:sz w:val="28"/>
                            <w:szCs w:val="28"/>
                          </w:rPr>
                          <w:t>Октябрь</w:t>
                        </w:r>
                      </w:p>
                      <w:p w14:paraId="1D30CF58" w14:textId="77777777" w:rsidR="005E2F45" w:rsidRPr="00384FA8" w:rsidRDefault="005E2F45" w:rsidP="005E2F45">
                        <w:pPr>
                          <w:ind w:firstLine="851"/>
                          <w:rPr>
                            <w:rFonts w:ascii="Times New Roman" w:hAnsi="Times New Roman" w:cs="Times New Roman"/>
                            <w:color w:val="auto"/>
                            <w:sz w:val="28"/>
                            <w:szCs w:val="28"/>
                          </w:rPr>
                        </w:pPr>
                        <w:r w:rsidRPr="00384FA8">
                          <w:rPr>
                            <w:rFonts w:ascii="Times New Roman" w:hAnsi="Times New Roman" w:cs="Times New Roman"/>
                            <w:color w:val="auto"/>
                            <w:sz w:val="28"/>
                            <w:szCs w:val="28"/>
                          </w:rPr>
                          <w:t>Уборка кровати. Обращать внимание на не расправленную простынь, сбившееся одеяло в пододеяльнике; учить поправлять постельное белье после сна; воспитывать привычку к порядку, аккуратность.</w:t>
                        </w:r>
                      </w:p>
                      <w:p w14:paraId="748F20A2" w14:textId="77777777" w:rsidR="005E2F45" w:rsidRPr="00384FA8" w:rsidRDefault="005E2F45" w:rsidP="005E2F45">
                        <w:pPr>
                          <w:ind w:firstLine="851"/>
                          <w:rPr>
                            <w:rFonts w:ascii="Times New Roman" w:hAnsi="Times New Roman" w:cs="Times New Roman"/>
                            <w:color w:val="auto"/>
                            <w:sz w:val="28"/>
                            <w:szCs w:val="28"/>
                          </w:rPr>
                        </w:pPr>
                        <w:r w:rsidRPr="00384FA8">
                          <w:rPr>
                            <w:rFonts w:ascii="Times New Roman" w:hAnsi="Times New Roman" w:cs="Times New Roman"/>
                            <w:color w:val="auto"/>
                            <w:sz w:val="28"/>
                            <w:szCs w:val="28"/>
                          </w:rPr>
                          <w:t>Мытье комнатных растений. Совершенствовать навыки ухода за растениями различных видов; воспитывать бережное отношение к природе.</w:t>
                        </w:r>
                      </w:p>
                      <w:p w14:paraId="31E3D380" w14:textId="77777777" w:rsidR="005E2F45" w:rsidRPr="00384FA8" w:rsidRDefault="005E2F45" w:rsidP="005E2F45">
                        <w:pPr>
                          <w:ind w:firstLine="851"/>
                          <w:rPr>
                            <w:rFonts w:ascii="Times New Roman" w:hAnsi="Times New Roman" w:cs="Times New Roman"/>
                            <w:color w:val="auto"/>
                            <w:sz w:val="28"/>
                            <w:szCs w:val="28"/>
                          </w:rPr>
                        </w:pPr>
                        <w:r w:rsidRPr="00384FA8">
                          <w:rPr>
                            <w:rFonts w:ascii="Times New Roman" w:hAnsi="Times New Roman" w:cs="Times New Roman"/>
                            <w:color w:val="auto"/>
                            <w:sz w:val="28"/>
                            <w:szCs w:val="28"/>
                          </w:rPr>
                          <w:t>Мытье стульчиков. Учить соотносить свою деятельность с трудом других; совершенствовать трудовые навыки; воспитывать ответственное отношение к труду.</w:t>
                        </w:r>
                      </w:p>
                      <w:p w14:paraId="0C3597AA" w14:textId="77777777" w:rsidR="005E2F45" w:rsidRPr="00384FA8" w:rsidRDefault="005E2F45" w:rsidP="005E2F45">
                        <w:pPr>
                          <w:ind w:firstLine="851"/>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Наблюдение за работой медсестры.Уточнить имеющиеся знания о данной </w:t>
                        </w:r>
                        <w:r w:rsidRPr="00384FA8">
                          <w:rPr>
                            <w:rFonts w:ascii="Times New Roman" w:hAnsi="Times New Roman" w:cs="Times New Roman"/>
                            <w:color w:val="auto"/>
                            <w:sz w:val="28"/>
                            <w:szCs w:val="28"/>
                          </w:rPr>
                          <w:lastRenderedPageBreak/>
                          <w:t>профессии; воспитывать положительное отношение к ней.</w:t>
                        </w:r>
                      </w:p>
                      <w:p w14:paraId="7F081724" w14:textId="77777777" w:rsidR="005E2F45" w:rsidRPr="00384FA8" w:rsidRDefault="005E2F45" w:rsidP="005E2F45">
                        <w:pPr>
                          <w:jc w:val="center"/>
                          <w:rPr>
                            <w:rFonts w:ascii="Times New Roman" w:hAnsi="Times New Roman" w:cs="Times New Roman"/>
                            <w:b/>
                            <w:color w:val="auto"/>
                            <w:sz w:val="28"/>
                            <w:szCs w:val="28"/>
                          </w:rPr>
                        </w:pPr>
                        <w:r w:rsidRPr="00384FA8">
                          <w:rPr>
                            <w:rFonts w:ascii="Times New Roman" w:hAnsi="Times New Roman" w:cs="Times New Roman"/>
                            <w:b/>
                            <w:color w:val="auto"/>
                            <w:sz w:val="28"/>
                            <w:szCs w:val="28"/>
                          </w:rPr>
                          <w:t>Ноябрь</w:t>
                        </w:r>
                      </w:p>
                      <w:p w14:paraId="746CBDBB" w14:textId="77777777" w:rsidR="005E2F45" w:rsidRPr="00384FA8" w:rsidRDefault="005E2F45" w:rsidP="005E2F45">
                        <w:pPr>
                          <w:ind w:firstLine="851"/>
                          <w:rPr>
                            <w:rFonts w:ascii="Times New Roman" w:hAnsi="Times New Roman" w:cs="Times New Roman"/>
                            <w:color w:val="auto"/>
                            <w:sz w:val="28"/>
                            <w:szCs w:val="28"/>
                          </w:rPr>
                        </w:pPr>
                        <w:r w:rsidRPr="00384FA8">
                          <w:rPr>
                            <w:rFonts w:ascii="Times New Roman" w:hAnsi="Times New Roman" w:cs="Times New Roman"/>
                            <w:color w:val="auto"/>
                            <w:sz w:val="28"/>
                            <w:szCs w:val="28"/>
                          </w:rPr>
                          <w:t>Застелание  кровати покрывалом. Учить накрывать постель покрывалом; обратить внимание на красивый вид такой кровати; воспитывать нетерпимое отношение к небрежности.</w:t>
                        </w:r>
                      </w:p>
                      <w:p w14:paraId="0AB7A04E" w14:textId="77777777" w:rsidR="005E2F45" w:rsidRPr="00384FA8" w:rsidRDefault="005E2F45" w:rsidP="005E2F45">
                        <w:pPr>
                          <w:ind w:firstLine="851"/>
                          <w:rPr>
                            <w:rFonts w:ascii="Times New Roman" w:hAnsi="Times New Roman" w:cs="Times New Roman"/>
                            <w:color w:val="auto"/>
                            <w:sz w:val="28"/>
                            <w:szCs w:val="28"/>
                          </w:rPr>
                        </w:pPr>
                        <w:r w:rsidRPr="00384FA8">
                          <w:rPr>
                            <w:rFonts w:ascii="Times New Roman" w:hAnsi="Times New Roman" w:cs="Times New Roman"/>
                            <w:color w:val="auto"/>
                            <w:sz w:val="28"/>
                            <w:szCs w:val="28"/>
                          </w:rPr>
                          <w:t>Мытье игрушек. Формировать культуру труда; учить работать рационально, результативно, в общем темпе; воспитывать трудолюбие, старательность.</w:t>
                        </w:r>
                      </w:p>
                      <w:p w14:paraId="418D7D12" w14:textId="77777777" w:rsidR="005E2F45" w:rsidRPr="00384FA8" w:rsidRDefault="005E2F45" w:rsidP="005E2F45">
                        <w:pPr>
                          <w:ind w:firstLine="851"/>
                          <w:rPr>
                            <w:rFonts w:ascii="Times New Roman" w:hAnsi="Times New Roman" w:cs="Times New Roman"/>
                            <w:color w:val="auto"/>
                            <w:sz w:val="28"/>
                            <w:szCs w:val="28"/>
                          </w:rPr>
                        </w:pPr>
                        <w:r w:rsidRPr="00384FA8">
                          <w:rPr>
                            <w:rFonts w:ascii="Times New Roman" w:hAnsi="Times New Roman" w:cs="Times New Roman"/>
                            <w:color w:val="auto"/>
                            <w:sz w:val="28"/>
                            <w:szCs w:val="28"/>
                          </w:rPr>
                          <w:t>Знакомство с профессией «хлебороб».</w:t>
                        </w:r>
                        <w:r w:rsidRPr="00384FA8">
                          <w:rPr>
                            <w:rFonts w:ascii="Times New Roman" w:hAnsi="Times New Roman" w:cs="Times New Roman"/>
                            <w:color w:val="auto"/>
                            <w:sz w:val="28"/>
                            <w:szCs w:val="28"/>
                          </w:rPr>
                          <w:tab/>
                        </w:r>
                      </w:p>
                      <w:p w14:paraId="6C03DFDF" w14:textId="77777777" w:rsidR="005E2F45" w:rsidRPr="00384FA8" w:rsidRDefault="005E2F45" w:rsidP="005E2F45">
                        <w:pPr>
                          <w:ind w:firstLine="851"/>
                          <w:rPr>
                            <w:rFonts w:ascii="Times New Roman" w:hAnsi="Times New Roman" w:cs="Times New Roman"/>
                            <w:color w:val="auto"/>
                            <w:sz w:val="28"/>
                            <w:szCs w:val="28"/>
                          </w:rPr>
                        </w:pPr>
                        <w:r w:rsidRPr="00384FA8">
                          <w:rPr>
                            <w:rFonts w:ascii="Times New Roman" w:hAnsi="Times New Roman" w:cs="Times New Roman"/>
                            <w:color w:val="auto"/>
                            <w:sz w:val="28"/>
                            <w:szCs w:val="28"/>
                          </w:rPr>
                          <w:t>Повышать уровень знаний о труде людей, живущих в сельской местности; воспитывать уважение к труженикам села за их благородный труд.</w:t>
                        </w:r>
                      </w:p>
                      <w:p w14:paraId="6BB06106" w14:textId="77777777" w:rsidR="005E2F45" w:rsidRPr="00384FA8" w:rsidRDefault="005E2F45" w:rsidP="005E2F45">
                        <w:pPr>
                          <w:jc w:val="center"/>
                          <w:rPr>
                            <w:rFonts w:ascii="Times New Roman" w:hAnsi="Times New Roman" w:cs="Times New Roman"/>
                            <w:b/>
                            <w:color w:val="auto"/>
                            <w:sz w:val="28"/>
                            <w:szCs w:val="28"/>
                          </w:rPr>
                        </w:pPr>
                        <w:r w:rsidRPr="00384FA8">
                          <w:rPr>
                            <w:rFonts w:ascii="Times New Roman" w:hAnsi="Times New Roman" w:cs="Times New Roman"/>
                            <w:b/>
                            <w:color w:val="auto"/>
                            <w:sz w:val="28"/>
                            <w:szCs w:val="28"/>
                          </w:rPr>
                          <w:t>Декабрь</w:t>
                        </w:r>
                      </w:p>
                      <w:p w14:paraId="68871C7D" w14:textId="77777777" w:rsidR="005E2F45" w:rsidRPr="00384FA8" w:rsidRDefault="005E2F45" w:rsidP="005E2F45">
                        <w:pPr>
                          <w:ind w:firstLine="851"/>
                          <w:rPr>
                            <w:rFonts w:ascii="Times New Roman" w:hAnsi="Times New Roman" w:cs="Times New Roman"/>
                            <w:color w:val="auto"/>
                            <w:sz w:val="28"/>
                            <w:szCs w:val="28"/>
                          </w:rPr>
                        </w:pPr>
                        <w:r w:rsidRPr="00384FA8">
                          <w:rPr>
                            <w:rFonts w:ascii="Times New Roman" w:hAnsi="Times New Roman" w:cs="Times New Roman"/>
                            <w:color w:val="auto"/>
                            <w:sz w:val="28"/>
                            <w:szCs w:val="28"/>
                          </w:rPr>
                          <w:t>Привести в порядок кукол. Закреплять навыки ухода за игрушками; воспитывать бережное отношение к ним.</w:t>
                        </w:r>
                      </w:p>
                      <w:p w14:paraId="225CC440" w14:textId="77777777" w:rsidR="005E2F45" w:rsidRPr="00384FA8" w:rsidRDefault="005E2F45" w:rsidP="005E2F45">
                        <w:pPr>
                          <w:ind w:firstLine="851"/>
                          <w:rPr>
                            <w:rFonts w:ascii="Times New Roman" w:hAnsi="Times New Roman" w:cs="Times New Roman"/>
                            <w:color w:val="auto"/>
                            <w:sz w:val="28"/>
                            <w:szCs w:val="28"/>
                          </w:rPr>
                        </w:pPr>
                        <w:r w:rsidRPr="00384FA8">
                          <w:rPr>
                            <w:rFonts w:ascii="Times New Roman" w:hAnsi="Times New Roman" w:cs="Times New Roman"/>
                            <w:color w:val="auto"/>
                            <w:sz w:val="28"/>
                            <w:szCs w:val="28"/>
                          </w:rPr>
                          <w:t>Посадка лука в ящик. Учить подготавливать ящики  для посадки; развивать любознательность; воспитывать стремление трудиться самостоятельно.</w:t>
                        </w:r>
                      </w:p>
                      <w:p w14:paraId="5BE180BF" w14:textId="77777777" w:rsidR="005E2F45" w:rsidRPr="00384FA8" w:rsidRDefault="005E2F45" w:rsidP="005E2F45">
                        <w:pPr>
                          <w:ind w:firstLine="851"/>
                          <w:rPr>
                            <w:rFonts w:ascii="Times New Roman" w:hAnsi="Times New Roman" w:cs="Times New Roman"/>
                            <w:color w:val="auto"/>
                            <w:sz w:val="28"/>
                            <w:szCs w:val="28"/>
                          </w:rPr>
                        </w:pPr>
                        <w:r w:rsidRPr="00384FA8">
                          <w:rPr>
                            <w:rFonts w:ascii="Times New Roman" w:hAnsi="Times New Roman" w:cs="Times New Roman"/>
                            <w:color w:val="auto"/>
                            <w:sz w:val="28"/>
                            <w:szCs w:val="28"/>
                          </w:rPr>
                          <w:t>Изготовление украшений к празднику. Совершенствовать навыки ручного труда в работе с бумагой; воспитывать бережное отношение к результатам своего труда.</w:t>
                        </w:r>
                      </w:p>
                      <w:p w14:paraId="751513BF" w14:textId="77777777" w:rsidR="005E2F45" w:rsidRPr="00384FA8" w:rsidRDefault="005E2F45" w:rsidP="005E2F45">
                        <w:pPr>
                          <w:ind w:firstLine="851"/>
                          <w:rPr>
                            <w:rFonts w:ascii="Times New Roman" w:hAnsi="Times New Roman" w:cs="Times New Roman"/>
                            <w:color w:val="auto"/>
                            <w:sz w:val="28"/>
                            <w:szCs w:val="28"/>
                          </w:rPr>
                        </w:pPr>
                        <w:r w:rsidRPr="00384FA8">
                          <w:rPr>
                            <w:rFonts w:ascii="Times New Roman" w:hAnsi="Times New Roman" w:cs="Times New Roman"/>
                            <w:color w:val="auto"/>
                            <w:sz w:val="28"/>
                            <w:szCs w:val="28"/>
                          </w:rPr>
                          <w:t>Знакомство с профессией «животновод».</w:t>
                        </w:r>
                      </w:p>
                      <w:p w14:paraId="44A389F6" w14:textId="77777777" w:rsidR="005E2F45" w:rsidRPr="00384FA8" w:rsidRDefault="005E2F45" w:rsidP="005E2F45">
                        <w:pPr>
                          <w:ind w:firstLine="851"/>
                          <w:rPr>
                            <w:rFonts w:ascii="Times New Roman" w:hAnsi="Times New Roman" w:cs="Times New Roman"/>
                            <w:color w:val="auto"/>
                            <w:sz w:val="28"/>
                            <w:szCs w:val="28"/>
                          </w:rPr>
                        </w:pPr>
                        <w:r w:rsidRPr="00384FA8">
                          <w:rPr>
                            <w:rFonts w:ascii="Times New Roman" w:hAnsi="Times New Roman" w:cs="Times New Roman"/>
                            <w:color w:val="auto"/>
                            <w:sz w:val="28"/>
                            <w:szCs w:val="28"/>
                          </w:rPr>
                          <w:t>Формировать обобщенные представления о социальной значимости труда людей; расширять знания о труде людей в сельской местности; воспитывать уважение к труду взрослых.</w:t>
                        </w:r>
                      </w:p>
                      <w:p w14:paraId="50F07AB5" w14:textId="77777777" w:rsidR="005E2F45" w:rsidRPr="00384FA8" w:rsidRDefault="005E2F45" w:rsidP="005E2F45">
                        <w:pPr>
                          <w:jc w:val="center"/>
                          <w:rPr>
                            <w:rFonts w:ascii="Times New Roman" w:hAnsi="Times New Roman" w:cs="Times New Roman"/>
                            <w:b/>
                            <w:color w:val="auto"/>
                            <w:sz w:val="28"/>
                            <w:szCs w:val="28"/>
                          </w:rPr>
                        </w:pPr>
                        <w:r w:rsidRPr="00384FA8">
                          <w:rPr>
                            <w:rFonts w:ascii="Times New Roman" w:hAnsi="Times New Roman" w:cs="Times New Roman"/>
                            <w:b/>
                            <w:color w:val="auto"/>
                            <w:sz w:val="28"/>
                            <w:szCs w:val="28"/>
                          </w:rPr>
                          <w:t>Январь</w:t>
                        </w:r>
                      </w:p>
                      <w:p w14:paraId="34A05183" w14:textId="77777777" w:rsidR="005E2F45" w:rsidRPr="00384FA8" w:rsidRDefault="005E2F45" w:rsidP="005E2F45">
                        <w:pPr>
                          <w:ind w:firstLine="851"/>
                          <w:rPr>
                            <w:rFonts w:ascii="Times New Roman" w:hAnsi="Times New Roman" w:cs="Times New Roman"/>
                            <w:color w:val="auto"/>
                            <w:sz w:val="28"/>
                            <w:szCs w:val="28"/>
                          </w:rPr>
                        </w:pPr>
                        <w:r w:rsidRPr="00384FA8">
                          <w:rPr>
                            <w:rFonts w:ascii="Times New Roman" w:hAnsi="Times New Roman" w:cs="Times New Roman"/>
                            <w:color w:val="auto"/>
                            <w:sz w:val="28"/>
                            <w:szCs w:val="28"/>
                          </w:rPr>
                          <w:t>Привести в порядок кукольную одежду. Закреплять умения стирать( сортировать белье на светлое и темное, замачивать и т.д.); знать правила стирки; учить пришивать пуговицы; воспитывать привычку к чистоте, аккуратность.</w:t>
                        </w:r>
                      </w:p>
                      <w:p w14:paraId="0563EDAE" w14:textId="77777777" w:rsidR="005E2F45" w:rsidRPr="00384FA8" w:rsidRDefault="005E2F45" w:rsidP="005E2F45">
                        <w:pPr>
                          <w:ind w:firstLine="851"/>
                          <w:rPr>
                            <w:rFonts w:ascii="Times New Roman" w:hAnsi="Times New Roman" w:cs="Times New Roman"/>
                            <w:color w:val="auto"/>
                            <w:sz w:val="28"/>
                            <w:szCs w:val="28"/>
                          </w:rPr>
                        </w:pPr>
                        <w:r w:rsidRPr="00384FA8">
                          <w:rPr>
                            <w:rFonts w:ascii="Times New Roman" w:hAnsi="Times New Roman" w:cs="Times New Roman"/>
                            <w:color w:val="auto"/>
                            <w:sz w:val="28"/>
                            <w:szCs w:val="28"/>
                          </w:rPr>
                          <w:t>Навести порядок в шкафу с инвентарем по уходу за уголком природы. Формировать умение трудиться индивидуально, проявляя самостоятельность, планировать работу; воспитывать аккуратность.</w:t>
                        </w:r>
                      </w:p>
                      <w:p w14:paraId="65A1CC94" w14:textId="77777777" w:rsidR="005E2F45" w:rsidRPr="00384FA8" w:rsidRDefault="005E2F45" w:rsidP="005E2F45">
                        <w:pPr>
                          <w:ind w:firstLine="851"/>
                          <w:rPr>
                            <w:rFonts w:ascii="Times New Roman" w:hAnsi="Times New Roman" w:cs="Times New Roman"/>
                            <w:color w:val="auto"/>
                            <w:sz w:val="28"/>
                            <w:szCs w:val="28"/>
                          </w:rPr>
                        </w:pPr>
                        <w:r w:rsidRPr="00384FA8">
                          <w:rPr>
                            <w:rFonts w:ascii="Times New Roman" w:hAnsi="Times New Roman" w:cs="Times New Roman"/>
                            <w:color w:val="auto"/>
                            <w:sz w:val="28"/>
                            <w:szCs w:val="28"/>
                          </w:rPr>
                          <w:t>Разобрать новогодние украшения в группе .</w:t>
                        </w:r>
                        <w:r w:rsidRPr="00384FA8">
                          <w:rPr>
                            <w:rFonts w:ascii="Times New Roman" w:hAnsi="Times New Roman" w:cs="Times New Roman"/>
                            <w:color w:val="auto"/>
                            <w:sz w:val="28"/>
                            <w:szCs w:val="28"/>
                          </w:rPr>
                          <w:tab/>
                        </w:r>
                      </w:p>
                      <w:p w14:paraId="0B323597" w14:textId="77777777" w:rsidR="005E2F45" w:rsidRPr="00384FA8" w:rsidRDefault="005E2F45" w:rsidP="005E2F45">
                        <w:pPr>
                          <w:ind w:firstLine="851"/>
                          <w:rPr>
                            <w:rFonts w:ascii="Times New Roman" w:hAnsi="Times New Roman" w:cs="Times New Roman"/>
                            <w:color w:val="auto"/>
                            <w:sz w:val="28"/>
                            <w:szCs w:val="28"/>
                          </w:rPr>
                        </w:pPr>
                        <w:r w:rsidRPr="00384FA8">
                          <w:rPr>
                            <w:rFonts w:ascii="Times New Roman" w:hAnsi="Times New Roman" w:cs="Times New Roman"/>
                            <w:color w:val="auto"/>
                            <w:sz w:val="28"/>
                            <w:szCs w:val="28"/>
                          </w:rPr>
                          <w:t>Продолжать учить действовать в организованном труде большого количества сверстников; уметь соотносить свою деятельность с трудом других; воспитывать ответственное отношение к труду.</w:t>
                        </w:r>
                        <w:r w:rsidRPr="00384FA8">
                          <w:rPr>
                            <w:rFonts w:ascii="Times New Roman" w:hAnsi="Times New Roman" w:cs="Times New Roman"/>
                            <w:color w:val="auto"/>
                            <w:sz w:val="28"/>
                            <w:szCs w:val="28"/>
                          </w:rPr>
                          <w:tab/>
                        </w:r>
                      </w:p>
                      <w:p w14:paraId="203EA3F2" w14:textId="77777777" w:rsidR="005E2F45" w:rsidRPr="00384FA8" w:rsidRDefault="005E2F45" w:rsidP="005E2F45">
                        <w:pPr>
                          <w:ind w:firstLine="851"/>
                          <w:rPr>
                            <w:rFonts w:ascii="Times New Roman" w:hAnsi="Times New Roman" w:cs="Times New Roman"/>
                            <w:color w:val="auto"/>
                            <w:sz w:val="28"/>
                            <w:szCs w:val="28"/>
                          </w:rPr>
                        </w:pPr>
                        <w:r w:rsidRPr="00384FA8">
                          <w:rPr>
                            <w:rFonts w:ascii="Times New Roman" w:hAnsi="Times New Roman" w:cs="Times New Roman"/>
                            <w:color w:val="auto"/>
                            <w:sz w:val="28"/>
                            <w:szCs w:val="28"/>
                          </w:rPr>
                          <w:t>Знакомство с профессией «садовод», «овощевод»</w:t>
                        </w:r>
                        <w:r w:rsidRPr="00384FA8">
                          <w:rPr>
                            <w:rFonts w:ascii="Times New Roman" w:hAnsi="Times New Roman" w:cs="Times New Roman"/>
                            <w:color w:val="auto"/>
                            <w:sz w:val="28"/>
                            <w:szCs w:val="28"/>
                          </w:rPr>
                          <w:tab/>
                        </w:r>
                      </w:p>
                      <w:p w14:paraId="1E243656" w14:textId="77777777" w:rsidR="005E2F45" w:rsidRPr="00384FA8" w:rsidRDefault="005E2F45" w:rsidP="005E2F45">
                        <w:pPr>
                          <w:ind w:firstLine="851"/>
                          <w:rPr>
                            <w:rFonts w:ascii="Times New Roman" w:hAnsi="Times New Roman" w:cs="Times New Roman"/>
                            <w:color w:val="auto"/>
                            <w:sz w:val="28"/>
                            <w:szCs w:val="28"/>
                          </w:rPr>
                        </w:pPr>
                        <w:r w:rsidRPr="00384FA8">
                          <w:rPr>
                            <w:rFonts w:ascii="Times New Roman" w:hAnsi="Times New Roman" w:cs="Times New Roman"/>
                            <w:color w:val="auto"/>
                            <w:sz w:val="28"/>
                            <w:szCs w:val="28"/>
                          </w:rPr>
                          <w:t>Показать путь попадания фруктов и овощей на прилавки магазинов; воспитывать уважение к результатам деятельности людей.</w:t>
                        </w:r>
                      </w:p>
                      <w:p w14:paraId="6E45364A" w14:textId="77777777" w:rsidR="005E2F45" w:rsidRPr="00384FA8" w:rsidRDefault="005E2F45" w:rsidP="005E2F45">
                        <w:pPr>
                          <w:jc w:val="center"/>
                          <w:rPr>
                            <w:rFonts w:ascii="Times New Roman" w:hAnsi="Times New Roman" w:cs="Times New Roman"/>
                            <w:b/>
                            <w:color w:val="auto"/>
                            <w:sz w:val="28"/>
                            <w:szCs w:val="28"/>
                          </w:rPr>
                        </w:pPr>
                        <w:r w:rsidRPr="00384FA8">
                          <w:rPr>
                            <w:rFonts w:ascii="Times New Roman" w:hAnsi="Times New Roman" w:cs="Times New Roman"/>
                            <w:b/>
                            <w:color w:val="auto"/>
                            <w:sz w:val="28"/>
                            <w:szCs w:val="28"/>
                          </w:rPr>
                          <w:t>Февраль</w:t>
                        </w:r>
                      </w:p>
                      <w:p w14:paraId="7040A5CC" w14:textId="77777777" w:rsidR="005E2F45" w:rsidRPr="00384FA8" w:rsidRDefault="005E2F45" w:rsidP="005E2F45">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Складывание одежды в шкафу. Закреплять умение замечать непорядок, устранять его; продолжать учить использовать отделения шкафчика по назначению;</w:t>
                        </w:r>
                      </w:p>
                      <w:p w14:paraId="7B25791E" w14:textId="77777777" w:rsidR="005E2F45" w:rsidRPr="00384FA8" w:rsidRDefault="005E2F45" w:rsidP="005E2F45">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воспитывать бережное отношение к вещам, привычку к порядку.</w:t>
                        </w:r>
                      </w:p>
                      <w:p w14:paraId="67A47765" w14:textId="77777777" w:rsidR="005E2F45" w:rsidRPr="00384FA8" w:rsidRDefault="005E2F45" w:rsidP="005E2F45">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Посев семян укропа и петрушки. Учить подготавливать бороздки для посева семян; воспитывать желание помогать взрослым, развивать трудолюбие.</w:t>
                        </w:r>
                      </w:p>
                      <w:p w14:paraId="2B855581" w14:textId="77777777" w:rsidR="005E2F45" w:rsidRPr="00384FA8" w:rsidRDefault="005E2F45" w:rsidP="005E2F45">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Мытье игрушек. Продолжать учить соотносить свою деятельность с трудом </w:t>
                        </w:r>
                        <w:r w:rsidRPr="00384FA8">
                          <w:rPr>
                            <w:rFonts w:ascii="Times New Roman" w:hAnsi="Times New Roman" w:cs="Times New Roman"/>
                            <w:color w:val="auto"/>
                            <w:sz w:val="28"/>
                            <w:szCs w:val="28"/>
                          </w:rPr>
                          <w:lastRenderedPageBreak/>
                          <w:t>других; формировать культуру труда; прививать любовь к труду</w:t>
                        </w:r>
                      </w:p>
                      <w:p w14:paraId="352DFA59" w14:textId="77777777" w:rsidR="005E2F45" w:rsidRPr="00384FA8" w:rsidRDefault="005E2F45" w:rsidP="005E2F45">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Беседа о том, кем работают родители. Расширять кругозор; воспитывать уважение к различным профессиям, гордость за родителей.</w:t>
                        </w:r>
                      </w:p>
                      <w:p w14:paraId="3FEA02EC" w14:textId="77777777" w:rsidR="005E2F45" w:rsidRPr="00384FA8" w:rsidRDefault="005E2F45" w:rsidP="005E2F45">
                        <w:pPr>
                          <w:jc w:val="center"/>
                          <w:rPr>
                            <w:rFonts w:ascii="Times New Roman" w:hAnsi="Times New Roman" w:cs="Times New Roman"/>
                            <w:b/>
                            <w:color w:val="auto"/>
                            <w:sz w:val="28"/>
                            <w:szCs w:val="28"/>
                          </w:rPr>
                        </w:pPr>
                        <w:r w:rsidRPr="00384FA8">
                          <w:rPr>
                            <w:rFonts w:ascii="Times New Roman" w:hAnsi="Times New Roman" w:cs="Times New Roman"/>
                            <w:b/>
                            <w:color w:val="auto"/>
                            <w:sz w:val="28"/>
                            <w:szCs w:val="28"/>
                          </w:rPr>
                          <w:t>Март</w:t>
                        </w:r>
                      </w:p>
                      <w:p w14:paraId="0F7EE25E" w14:textId="77777777" w:rsidR="005E2F45" w:rsidRPr="00384FA8" w:rsidRDefault="005E2F45" w:rsidP="005E2F45">
                        <w:pPr>
                          <w:ind w:firstLine="851"/>
                          <w:rPr>
                            <w:rFonts w:ascii="Times New Roman" w:hAnsi="Times New Roman" w:cs="Times New Roman"/>
                            <w:color w:val="auto"/>
                            <w:sz w:val="28"/>
                            <w:szCs w:val="28"/>
                          </w:rPr>
                        </w:pPr>
                        <w:r w:rsidRPr="00384FA8">
                          <w:rPr>
                            <w:rFonts w:ascii="Times New Roman" w:hAnsi="Times New Roman" w:cs="Times New Roman"/>
                            <w:color w:val="auto"/>
                            <w:sz w:val="28"/>
                            <w:szCs w:val="28"/>
                          </w:rPr>
                          <w:t>Отбор игрушек, подлежащих ремонту. Развивать внимательность, умение замечать испорченные игрушки; воспитывать бережное отношение к игрушкам.</w:t>
                        </w:r>
                      </w:p>
                      <w:p w14:paraId="11BEE055" w14:textId="77777777" w:rsidR="005E2F45" w:rsidRPr="00384FA8" w:rsidRDefault="005E2F45" w:rsidP="005E2F45">
                        <w:pPr>
                          <w:ind w:firstLine="851"/>
                          <w:rPr>
                            <w:rFonts w:ascii="Times New Roman" w:hAnsi="Times New Roman" w:cs="Times New Roman"/>
                            <w:color w:val="auto"/>
                            <w:sz w:val="28"/>
                            <w:szCs w:val="28"/>
                          </w:rPr>
                        </w:pPr>
                        <w:r w:rsidRPr="00384FA8">
                          <w:rPr>
                            <w:rFonts w:ascii="Times New Roman" w:hAnsi="Times New Roman" w:cs="Times New Roman"/>
                            <w:color w:val="auto"/>
                            <w:sz w:val="28"/>
                            <w:szCs w:val="28"/>
                          </w:rPr>
                          <w:t>Пересадка комнатных растений. Совершенствовать навыки ухода за растениями различных видов; формировать умение работать аккуратно, старательно.</w:t>
                        </w:r>
                      </w:p>
                      <w:p w14:paraId="62B0C87C" w14:textId="77777777" w:rsidR="005E2F45" w:rsidRPr="00384FA8" w:rsidRDefault="005E2F45" w:rsidP="005E2F45">
                        <w:pPr>
                          <w:ind w:firstLine="851"/>
                          <w:rPr>
                            <w:rFonts w:ascii="Times New Roman" w:hAnsi="Times New Roman" w:cs="Times New Roman"/>
                            <w:color w:val="auto"/>
                            <w:sz w:val="28"/>
                            <w:szCs w:val="28"/>
                          </w:rPr>
                        </w:pPr>
                        <w:r w:rsidRPr="00384FA8">
                          <w:rPr>
                            <w:rFonts w:ascii="Times New Roman" w:hAnsi="Times New Roman" w:cs="Times New Roman"/>
                            <w:color w:val="auto"/>
                            <w:sz w:val="28"/>
                            <w:szCs w:val="28"/>
                          </w:rPr>
                          <w:t>Мытье шкафчиков в раздевальной комнате. Совершенствовать трудовые навыки; закреплять умение правильно пользоваться оборудованием, инвентарем; воспитывать ответственное отношение к труду.</w:t>
                        </w:r>
                      </w:p>
                      <w:p w14:paraId="33083250" w14:textId="77777777" w:rsidR="005E2F45" w:rsidRPr="00384FA8" w:rsidRDefault="005E2F45" w:rsidP="005E2F45">
                        <w:pPr>
                          <w:ind w:firstLine="851"/>
                          <w:rPr>
                            <w:rFonts w:ascii="Times New Roman" w:hAnsi="Times New Roman" w:cs="Times New Roman"/>
                            <w:color w:val="auto"/>
                            <w:sz w:val="28"/>
                            <w:szCs w:val="28"/>
                          </w:rPr>
                        </w:pPr>
                        <w:r w:rsidRPr="00384FA8">
                          <w:rPr>
                            <w:rFonts w:ascii="Times New Roman" w:hAnsi="Times New Roman" w:cs="Times New Roman"/>
                            <w:color w:val="auto"/>
                            <w:sz w:val="28"/>
                            <w:szCs w:val="28"/>
                          </w:rPr>
                          <w:t>Дидактическая игра «Кому что нужно для работы».Уточнить знания о различных профессиях; расширять кругозор; воспитывать интерес к труду.</w:t>
                        </w:r>
                      </w:p>
                      <w:p w14:paraId="5C7EE4CD" w14:textId="77777777" w:rsidR="005E2F45" w:rsidRPr="00384FA8" w:rsidRDefault="005E2F45" w:rsidP="005E2F45">
                        <w:pPr>
                          <w:jc w:val="center"/>
                          <w:rPr>
                            <w:rFonts w:ascii="Times New Roman" w:hAnsi="Times New Roman" w:cs="Times New Roman"/>
                            <w:b/>
                            <w:color w:val="auto"/>
                            <w:sz w:val="28"/>
                            <w:szCs w:val="28"/>
                          </w:rPr>
                        </w:pPr>
                        <w:r w:rsidRPr="00384FA8">
                          <w:rPr>
                            <w:rFonts w:ascii="Times New Roman" w:hAnsi="Times New Roman" w:cs="Times New Roman"/>
                            <w:b/>
                            <w:color w:val="auto"/>
                            <w:sz w:val="28"/>
                            <w:szCs w:val="28"/>
                          </w:rPr>
                          <w:t>Апрель</w:t>
                        </w:r>
                      </w:p>
                      <w:p w14:paraId="0B1C8017" w14:textId="77777777" w:rsidR="005E2F45" w:rsidRPr="00384FA8" w:rsidRDefault="005E2F45" w:rsidP="005E2F45">
                        <w:pPr>
                          <w:ind w:firstLine="851"/>
                          <w:rPr>
                            <w:rFonts w:ascii="Times New Roman" w:hAnsi="Times New Roman" w:cs="Times New Roman"/>
                            <w:color w:val="auto"/>
                            <w:sz w:val="28"/>
                            <w:szCs w:val="28"/>
                          </w:rPr>
                        </w:pPr>
                        <w:r w:rsidRPr="00384FA8">
                          <w:rPr>
                            <w:rFonts w:ascii="Times New Roman" w:hAnsi="Times New Roman" w:cs="Times New Roman"/>
                            <w:color w:val="auto"/>
                            <w:sz w:val="28"/>
                            <w:szCs w:val="28"/>
                          </w:rPr>
                          <w:t>Помощь малышам в одевании после сна. Учить общаться с маленькими детьми; прививать любовь к малышам, желание их опекать.</w:t>
                        </w:r>
                      </w:p>
                      <w:p w14:paraId="5F6AB03F" w14:textId="77777777" w:rsidR="005E2F45" w:rsidRPr="00384FA8" w:rsidRDefault="005E2F45" w:rsidP="005E2F45">
                        <w:pPr>
                          <w:ind w:firstLine="851"/>
                          <w:rPr>
                            <w:rFonts w:ascii="Times New Roman" w:hAnsi="Times New Roman" w:cs="Times New Roman"/>
                            <w:color w:val="auto"/>
                            <w:sz w:val="28"/>
                            <w:szCs w:val="28"/>
                          </w:rPr>
                        </w:pPr>
                        <w:r w:rsidRPr="00384FA8">
                          <w:rPr>
                            <w:rFonts w:ascii="Times New Roman" w:hAnsi="Times New Roman" w:cs="Times New Roman"/>
                            <w:color w:val="auto"/>
                            <w:sz w:val="28"/>
                            <w:szCs w:val="28"/>
                          </w:rPr>
                          <w:t>Посадка фасоли в ящики. Продолжать учить подготавливать бороздки для посадки; упражнять в умении сажать самостоятельно; воспитывать любознательность.</w:t>
                        </w:r>
                      </w:p>
                      <w:p w14:paraId="1AF83C14" w14:textId="77777777" w:rsidR="005E2F45" w:rsidRPr="00384FA8" w:rsidRDefault="005E2F45" w:rsidP="005E2F45">
                        <w:pPr>
                          <w:ind w:firstLine="851"/>
                          <w:rPr>
                            <w:rFonts w:ascii="Times New Roman" w:hAnsi="Times New Roman" w:cs="Times New Roman"/>
                            <w:color w:val="auto"/>
                            <w:sz w:val="28"/>
                            <w:szCs w:val="28"/>
                          </w:rPr>
                        </w:pPr>
                        <w:r w:rsidRPr="00384FA8">
                          <w:rPr>
                            <w:rFonts w:ascii="Times New Roman" w:hAnsi="Times New Roman" w:cs="Times New Roman"/>
                            <w:color w:val="auto"/>
                            <w:sz w:val="28"/>
                            <w:szCs w:val="28"/>
                          </w:rPr>
                          <w:t>Генеральная уборка игровых уголков. Учить работать рационально, результативно, в общем темпе;</w:t>
                        </w:r>
                      </w:p>
                      <w:p w14:paraId="402580EA" w14:textId="77777777" w:rsidR="005E2F45" w:rsidRPr="00384FA8" w:rsidRDefault="005E2F45" w:rsidP="005E2F45">
                        <w:pPr>
                          <w:ind w:firstLine="851"/>
                          <w:rPr>
                            <w:rFonts w:ascii="Times New Roman" w:hAnsi="Times New Roman" w:cs="Times New Roman"/>
                            <w:color w:val="auto"/>
                            <w:sz w:val="28"/>
                            <w:szCs w:val="28"/>
                          </w:rPr>
                        </w:pPr>
                        <w:r w:rsidRPr="00384FA8">
                          <w:rPr>
                            <w:rFonts w:ascii="Times New Roman" w:hAnsi="Times New Roman" w:cs="Times New Roman"/>
                            <w:color w:val="auto"/>
                            <w:sz w:val="28"/>
                            <w:szCs w:val="28"/>
                          </w:rPr>
                          <w:t>формировать умение давать оценку труда своей бригады и коллектива в целом.</w:t>
                        </w:r>
                      </w:p>
                      <w:p w14:paraId="79CF6CF1" w14:textId="77777777" w:rsidR="005E2F45" w:rsidRPr="00384FA8" w:rsidRDefault="005E2F45" w:rsidP="005E2F45">
                        <w:pPr>
                          <w:ind w:firstLine="851"/>
                          <w:rPr>
                            <w:rFonts w:ascii="Times New Roman" w:hAnsi="Times New Roman" w:cs="Times New Roman"/>
                            <w:color w:val="auto"/>
                            <w:sz w:val="28"/>
                            <w:szCs w:val="28"/>
                          </w:rPr>
                        </w:pPr>
                        <w:r w:rsidRPr="00384FA8">
                          <w:rPr>
                            <w:rFonts w:ascii="Times New Roman" w:hAnsi="Times New Roman" w:cs="Times New Roman"/>
                            <w:color w:val="auto"/>
                            <w:sz w:val="28"/>
                            <w:szCs w:val="28"/>
                          </w:rPr>
                          <w:t>Подбор иллюстраций о труде взрослых</w:t>
                        </w:r>
                        <w:r w:rsidRPr="00384FA8">
                          <w:rPr>
                            <w:rFonts w:ascii="Times New Roman" w:hAnsi="Times New Roman" w:cs="Times New Roman"/>
                            <w:color w:val="auto"/>
                            <w:sz w:val="28"/>
                            <w:szCs w:val="28"/>
                          </w:rPr>
                          <w:tab/>
                        </w:r>
                      </w:p>
                      <w:p w14:paraId="259354E2" w14:textId="77777777" w:rsidR="005E2F45" w:rsidRPr="00384FA8" w:rsidRDefault="005E2F45" w:rsidP="005E2F45">
                        <w:pPr>
                          <w:ind w:firstLine="851"/>
                          <w:rPr>
                            <w:rFonts w:ascii="Times New Roman" w:hAnsi="Times New Roman" w:cs="Times New Roman"/>
                            <w:color w:val="auto"/>
                            <w:sz w:val="28"/>
                            <w:szCs w:val="28"/>
                          </w:rPr>
                        </w:pPr>
                        <w:r w:rsidRPr="00384FA8">
                          <w:rPr>
                            <w:rFonts w:ascii="Times New Roman" w:hAnsi="Times New Roman" w:cs="Times New Roman"/>
                            <w:color w:val="auto"/>
                            <w:sz w:val="28"/>
                            <w:szCs w:val="28"/>
                          </w:rPr>
                          <w:t>Закреплять знания детей о различных профессиях; расширять кругозор; воспитывать положительное отношение к труду.</w:t>
                        </w:r>
                      </w:p>
                      <w:p w14:paraId="202C3B58" w14:textId="77777777" w:rsidR="005E2F45" w:rsidRPr="00384FA8" w:rsidRDefault="005E2F45" w:rsidP="005E2F45">
                        <w:pPr>
                          <w:jc w:val="center"/>
                          <w:rPr>
                            <w:rFonts w:ascii="Times New Roman" w:hAnsi="Times New Roman" w:cs="Times New Roman"/>
                            <w:b/>
                            <w:color w:val="auto"/>
                            <w:sz w:val="28"/>
                            <w:szCs w:val="28"/>
                          </w:rPr>
                        </w:pPr>
                        <w:r w:rsidRPr="00384FA8">
                          <w:rPr>
                            <w:rFonts w:ascii="Times New Roman" w:hAnsi="Times New Roman" w:cs="Times New Roman"/>
                            <w:b/>
                            <w:color w:val="auto"/>
                            <w:sz w:val="28"/>
                            <w:szCs w:val="28"/>
                          </w:rPr>
                          <w:t>Май</w:t>
                        </w:r>
                      </w:p>
                      <w:p w14:paraId="5BED5F41" w14:textId="77777777" w:rsidR="005E2F45" w:rsidRPr="00384FA8" w:rsidRDefault="005E2F45" w:rsidP="005E2F45">
                        <w:pPr>
                          <w:ind w:firstLine="851"/>
                          <w:rPr>
                            <w:rFonts w:ascii="Times New Roman" w:hAnsi="Times New Roman" w:cs="Times New Roman"/>
                            <w:color w:val="auto"/>
                            <w:sz w:val="28"/>
                            <w:szCs w:val="28"/>
                          </w:rPr>
                        </w:pPr>
                        <w:r w:rsidRPr="00384FA8">
                          <w:rPr>
                            <w:rFonts w:ascii="Times New Roman" w:hAnsi="Times New Roman" w:cs="Times New Roman"/>
                            <w:color w:val="auto"/>
                            <w:sz w:val="28"/>
                            <w:szCs w:val="28"/>
                          </w:rPr>
                          <w:t>Наведение порядка в группе - развивать стремление к совместной деятельности; воспитывать желание активно участвовать в трудовых поручениях.</w:t>
                        </w:r>
                        <w:r w:rsidRPr="00384FA8">
                          <w:rPr>
                            <w:rFonts w:ascii="Times New Roman" w:hAnsi="Times New Roman" w:cs="Times New Roman"/>
                            <w:color w:val="auto"/>
                            <w:sz w:val="28"/>
                            <w:szCs w:val="28"/>
                          </w:rPr>
                          <w:tab/>
                          <w:t>Разложить на места игрушки, пособия.</w:t>
                        </w:r>
                      </w:p>
                      <w:p w14:paraId="3C6C3AF9" w14:textId="77777777" w:rsidR="005E2F45" w:rsidRPr="00384FA8" w:rsidRDefault="005E2F45" w:rsidP="005E2F45">
                        <w:pPr>
                          <w:ind w:firstLine="851"/>
                          <w:rPr>
                            <w:rFonts w:ascii="Times New Roman" w:hAnsi="Times New Roman" w:cs="Times New Roman"/>
                            <w:color w:val="auto"/>
                            <w:sz w:val="28"/>
                            <w:szCs w:val="28"/>
                          </w:rPr>
                        </w:pPr>
                        <w:r w:rsidRPr="00384FA8">
                          <w:rPr>
                            <w:rFonts w:ascii="Times New Roman" w:hAnsi="Times New Roman" w:cs="Times New Roman"/>
                            <w:color w:val="auto"/>
                            <w:sz w:val="28"/>
                            <w:szCs w:val="28"/>
                          </w:rPr>
                          <w:t>Труд в природе. Сбор на участке мелкого мусора – воспитывать положительное отношение к труду. Собрать на участке мелкий мусор и ветки.</w:t>
                        </w:r>
                      </w:p>
                      <w:p w14:paraId="1F1F2DB0" w14:textId="77777777" w:rsidR="005E2F45" w:rsidRPr="00384FA8" w:rsidRDefault="005E2F45" w:rsidP="005E2F45">
                        <w:pPr>
                          <w:ind w:firstLine="851"/>
                          <w:rPr>
                            <w:rFonts w:ascii="Times New Roman" w:hAnsi="Times New Roman" w:cs="Times New Roman"/>
                            <w:color w:val="auto"/>
                            <w:sz w:val="28"/>
                            <w:szCs w:val="28"/>
                          </w:rPr>
                        </w:pPr>
                        <w:r w:rsidRPr="00384FA8">
                          <w:rPr>
                            <w:rFonts w:ascii="Times New Roman" w:hAnsi="Times New Roman" w:cs="Times New Roman"/>
                            <w:color w:val="auto"/>
                            <w:sz w:val="28"/>
                            <w:szCs w:val="28"/>
                          </w:rPr>
                          <w:t>Выполнение процессов самообслуживания, отдельных видов ХБТ и труда в природе. Игра – соревнование «Кто опрятней и аккуратней» - закрепить привычку следить за своим внешним видом, без напоминания и контроля взрослого.</w:t>
                        </w:r>
                      </w:p>
                      <w:p w14:paraId="0A287A81" w14:textId="77777777" w:rsidR="005E2F45" w:rsidRPr="00384FA8" w:rsidRDefault="005E2F45" w:rsidP="005E2F45">
                        <w:pPr>
                          <w:ind w:firstLine="851"/>
                          <w:rPr>
                            <w:rFonts w:ascii="Times New Roman" w:hAnsi="Times New Roman" w:cs="Times New Roman"/>
                            <w:color w:val="auto"/>
                            <w:sz w:val="28"/>
                            <w:szCs w:val="28"/>
                          </w:rPr>
                        </w:pPr>
                      </w:p>
                      <w:p w14:paraId="4DF057DE" w14:textId="77777777" w:rsidR="005E2F45" w:rsidRPr="00384FA8" w:rsidRDefault="005E2F45" w:rsidP="005E2F45">
                        <w:pPr>
                          <w:jc w:val="cente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Приложение № 3.</w:t>
                        </w:r>
                      </w:p>
                      <w:p w14:paraId="1867B18C" w14:textId="77777777" w:rsidR="005E2F45" w:rsidRPr="00384FA8" w:rsidRDefault="005E2F45" w:rsidP="005E2F45">
                        <w:pPr>
                          <w:ind w:right="354"/>
                          <w:jc w:val="center"/>
                          <w:rPr>
                            <w:rFonts w:ascii="Times New Roman" w:hAnsi="Times New Roman" w:cs="Times New Roman"/>
                            <w:b/>
                            <w:bCs/>
                            <w:i/>
                            <w:color w:val="auto"/>
                            <w:sz w:val="28"/>
                            <w:szCs w:val="28"/>
                          </w:rPr>
                        </w:pPr>
                        <w:r w:rsidRPr="00384FA8">
                          <w:rPr>
                            <w:rFonts w:ascii="Times New Roman" w:hAnsi="Times New Roman" w:cs="Times New Roman"/>
                            <w:b/>
                            <w:bCs/>
                            <w:i/>
                            <w:color w:val="auto"/>
                            <w:sz w:val="28"/>
                            <w:szCs w:val="28"/>
                          </w:rPr>
                          <w:t>Формирование основ безопасности жизнедеятельности.</w:t>
                        </w:r>
                      </w:p>
                      <w:p w14:paraId="5D130FCA" w14:textId="77777777" w:rsidR="005E2F45" w:rsidRPr="00384FA8" w:rsidRDefault="005E2F45" w:rsidP="005E2F45">
                        <w:pPr>
                          <w:jc w:val="center"/>
                          <w:rPr>
                            <w:rFonts w:ascii="Times New Roman" w:hAnsi="Times New Roman" w:cs="Times New Roman"/>
                            <w:b/>
                            <w:color w:val="auto"/>
                            <w:sz w:val="28"/>
                            <w:szCs w:val="28"/>
                          </w:rPr>
                        </w:pPr>
                        <w:r w:rsidRPr="00384FA8">
                          <w:rPr>
                            <w:rFonts w:ascii="Times New Roman" w:hAnsi="Times New Roman" w:cs="Times New Roman"/>
                            <w:b/>
                            <w:color w:val="auto"/>
                            <w:sz w:val="28"/>
                            <w:szCs w:val="28"/>
                          </w:rPr>
                          <w:t>Сентябрь.</w:t>
                        </w:r>
                      </w:p>
                      <w:p w14:paraId="3F51A09C" w14:textId="77777777" w:rsidR="005E2F45" w:rsidRPr="00384FA8" w:rsidRDefault="005E2F45" w:rsidP="005E2F45">
                        <w:pPr>
                          <w:ind w:firstLine="851"/>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Уточнить представления детей об источниках опасности в доме, о правилах пользования бытовой техникой. </w:t>
                        </w:r>
                      </w:p>
                      <w:p w14:paraId="398B4D8D" w14:textId="77777777" w:rsidR="005E2F45" w:rsidRPr="00384FA8" w:rsidRDefault="005E2F45" w:rsidP="005E2F45">
                        <w:pPr>
                          <w:ind w:firstLine="851"/>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Объяснить детям, что есть предметы, которыми категорически запрещается пользоваться (спички, газовые плиты, печка, электрические розетки, включенные </w:t>
                        </w:r>
                        <w:r w:rsidRPr="00384FA8">
                          <w:rPr>
                            <w:rFonts w:ascii="Times New Roman" w:hAnsi="Times New Roman" w:cs="Times New Roman"/>
                            <w:color w:val="auto"/>
                            <w:sz w:val="28"/>
                            <w:szCs w:val="28"/>
                          </w:rPr>
                          <w:lastRenderedPageBreak/>
                          <w:t xml:space="preserve">электроприборы). </w:t>
                        </w:r>
                      </w:p>
                      <w:p w14:paraId="302ADBA3" w14:textId="77777777" w:rsidR="005E2F45" w:rsidRPr="00384FA8" w:rsidRDefault="005E2F45" w:rsidP="005E2F45">
                        <w:pPr>
                          <w:ind w:firstLine="851"/>
                          <w:rPr>
                            <w:rFonts w:ascii="Times New Roman" w:hAnsi="Times New Roman" w:cs="Times New Roman"/>
                            <w:color w:val="auto"/>
                            <w:sz w:val="28"/>
                            <w:szCs w:val="28"/>
                          </w:rPr>
                        </w:pPr>
                        <w:r w:rsidRPr="00384FA8">
                          <w:rPr>
                            <w:rFonts w:ascii="Times New Roman" w:hAnsi="Times New Roman" w:cs="Times New Roman"/>
                            <w:color w:val="auto"/>
                            <w:sz w:val="28"/>
                            <w:szCs w:val="28"/>
                          </w:rPr>
                          <w:t>Закрепить представление об острых предметах колющих и режущих.</w:t>
                        </w:r>
                      </w:p>
                      <w:p w14:paraId="7738C5A4" w14:textId="77777777" w:rsidR="005E2F45" w:rsidRPr="00384FA8" w:rsidRDefault="005E2F45" w:rsidP="005E2F45">
                        <w:pPr>
                          <w:ind w:firstLine="851"/>
                          <w:rPr>
                            <w:rFonts w:ascii="Times New Roman" w:hAnsi="Times New Roman" w:cs="Times New Roman"/>
                            <w:color w:val="auto"/>
                            <w:sz w:val="28"/>
                            <w:szCs w:val="28"/>
                          </w:rPr>
                        </w:pPr>
                        <w:r w:rsidRPr="00384FA8">
                          <w:rPr>
                            <w:rFonts w:ascii="Times New Roman" w:hAnsi="Times New Roman" w:cs="Times New Roman"/>
                            <w:color w:val="auto"/>
                            <w:sz w:val="28"/>
                            <w:szCs w:val="28"/>
                          </w:rPr>
                          <w:t>Закрепить знания о том, что улица делится на две части: тротуар и проезжая часть. Закрепить знания о безопасном поведении на дороге.</w:t>
                        </w:r>
                      </w:p>
                      <w:p w14:paraId="58032514" w14:textId="77777777" w:rsidR="005E2F45" w:rsidRPr="00384FA8" w:rsidRDefault="005E2F45" w:rsidP="005E2F45">
                        <w:pPr>
                          <w:ind w:firstLine="851"/>
                          <w:rPr>
                            <w:rFonts w:ascii="Times New Roman" w:hAnsi="Times New Roman" w:cs="Times New Roman"/>
                            <w:color w:val="auto"/>
                            <w:sz w:val="28"/>
                            <w:szCs w:val="28"/>
                          </w:rPr>
                        </w:pPr>
                        <w:r w:rsidRPr="00384FA8">
                          <w:rPr>
                            <w:rFonts w:ascii="Times New Roman" w:hAnsi="Times New Roman" w:cs="Times New Roman"/>
                            <w:color w:val="auto"/>
                            <w:sz w:val="28"/>
                            <w:szCs w:val="28"/>
                          </w:rPr>
                          <w:t>Развивать наблюдательность к дорожным знакам и работе светофора.</w:t>
                        </w:r>
                      </w:p>
                      <w:p w14:paraId="0BB25DE4"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Используемый материал:</w:t>
                        </w:r>
                      </w:p>
                      <w:p w14:paraId="54C89D56"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Литература: С. Маршак «Кошкин дом»</w:t>
                        </w:r>
                      </w:p>
                      <w:p w14:paraId="2F48DE36"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К. Чуковский «Путаница»</w:t>
                        </w:r>
                      </w:p>
                      <w:p w14:paraId="19817BA9"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Г. Цифирова «Жил на свете слоненок»</w:t>
                        </w:r>
                      </w:p>
                      <w:p w14:paraId="1771C529"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А. Усачева «Домик у перехода»</w:t>
                        </w:r>
                      </w:p>
                      <w:p w14:paraId="02A5634E"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Г. Блинов «Непослушный СТО бед»</w:t>
                        </w:r>
                      </w:p>
                      <w:p w14:paraId="1DDF5DA9"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Альбомы: Электробытовая техника</w:t>
                        </w:r>
                      </w:p>
                      <w:p w14:paraId="1D18EA53"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Плакаты – картинки «Не играй с огнем»</w:t>
                        </w:r>
                      </w:p>
                      <w:p w14:paraId="5FE23908"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Настольные игры: «Один дома», «Лото осторожности»</w:t>
                        </w:r>
                      </w:p>
                      <w:p w14:paraId="04B2E1AB"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Макет улицы, дорожные знаки</w:t>
                        </w:r>
                      </w:p>
                      <w:p w14:paraId="5D8816F7"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Дидактическая игра: Раз, два, три – что может быть опасно найди.</w:t>
                        </w:r>
                      </w:p>
                      <w:p w14:paraId="48E5E443"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Мы в автобусе», «Транспорт»,«Угадай на чем повезёшь»,«Приключение светофорика»</w:t>
                        </w:r>
                      </w:p>
                      <w:p w14:paraId="3672B2B6"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Как правильно вести себя на дороге».</w:t>
                        </w:r>
                      </w:p>
                      <w:p w14:paraId="693EB7D2" w14:textId="77777777" w:rsidR="005E2F45" w:rsidRPr="00384FA8" w:rsidRDefault="005E2F45" w:rsidP="005E2F45">
                        <w:pPr>
                          <w:rPr>
                            <w:rFonts w:ascii="Times New Roman" w:hAnsi="Times New Roman" w:cs="Times New Roman"/>
                            <w:color w:val="auto"/>
                            <w:sz w:val="28"/>
                            <w:szCs w:val="28"/>
                          </w:rPr>
                        </w:pPr>
                        <w:r w:rsidRPr="00384FA8">
                          <w:rPr>
                            <w:rFonts w:ascii="Times New Roman" w:hAnsi="Times New Roman" w:cs="Times New Roman"/>
                            <w:color w:val="auto"/>
                            <w:sz w:val="28"/>
                            <w:szCs w:val="28"/>
                          </w:rPr>
                          <w:t>Работа с родителями: Папка – передвижка «Обеспечение безопасного поведения детей в быту», «Один дома».</w:t>
                        </w:r>
                      </w:p>
                      <w:p w14:paraId="261EECF9" w14:textId="77777777" w:rsidR="005E2F45" w:rsidRPr="00384FA8" w:rsidRDefault="005E2F45" w:rsidP="005E2F45">
                        <w:pPr>
                          <w:jc w:val="center"/>
                          <w:rPr>
                            <w:rFonts w:ascii="Times New Roman" w:hAnsi="Times New Roman" w:cs="Times New Roman"/>
                            <w:b/>
                            <w:color w:val="auto"/>
                            <w:sz w:val="28"/>
                            <w:szCs w:val="28"/>
                          </w:rPr>
                        </w:pPr>
                        <w:r w:rsidRPr="00384FA8">
                          <w:rPr>
                            <w:rFonts w:ascii="Times New Roman" w:hAnsi="Times New Roman" w:cs="Times New Roman"/>
                            <w:b/>
                            <w:color w:val="auto"/>
                            <w:sz w:val="28"/>
                            <w:szCs w:val="28"/>
                          </w:rPr>
                          <w:t>Октябрь.</w:t>
                        </w:r>
                      </w:p>
                      <w:p w14:paraId="0B75E5B3" w14:textId="77777777" w:rsidR="005E2F45" w:rsidRPr="00384FA8" w:rsidRDefault="005E2F45" w:rsidP="005E2F45">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Познакомить детей с правилами этичного и безопасного поведения в городском транспорте.</w:t>
                        </w:r>
                      </w:p>
                      <w:p w14:paraId="44F9C451" w14:textId="77777777" w:rsidR="005E2F45" w:rsidRPr="00384FA8" w:rsidRDefault="005E2F45" w:rsidP="005E2F45">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Учить составлять рассказ о транспортном средстве.</w:t>
                        </w:r>
                      </w:p>
                      <w:p w14:paraId="3CED2B6C" w14:textId="77777777" w:rsidR="005E2F45" w:rsidRPr="00384FA8" w:rsidRDefault="005E2F45" w:rsidP="005E2F45">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Дополнить представление об улице новыми сведениями: дома на ней имеют разное назначение, в одних живут люди, в других находятся учреждения – магазины, почта и т.д.</w:t>
                        </w:r>
                      </w:p>
                      <w:p w14:paraId="71A79976" w14:textId="77777777" w:rsidR="005E2F45" w:rsidRPr="00384FA8" w:rsidRDefault="005E2F45" w:rsidP="005E2F45">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Закрепить знание о том, что на улице есть тротуары по которым ходят люди, и дороги по которым движется транспорт.</w:t>
                        </w:r>
                      </w:p>
                      <w:p w14:paraId="45B72BCB" w14:textId="77777777" w:rsidR="005E2F45" w:rsidRPr="00384FA8" w:rsidRDefault="005E2F45" w:rsidP="005E2F45">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Используемый материал</w:t>
                        </w:r>
                      </w:p>
                      <w:p w14:paraId="1F17E231" w14:textId="77777777" w:rsidR="005E2F45" w:rsidRPr="00384FA8" w:rsidRDefault="005E2F45" w:rsidP="005E2F45">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Литература:   В. Мирясов «Стихи о транспорте»</w:t>
                        </w:r>
                      </w:p>
                      <w:p w14:paraId="724D244D" w14:textId="77777777" w:rsidR="005E2F45" w:rsidRPr="00384FA8" w:rsidRDefault="005E2F45" w:rsidP="005E2F45">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С. Маршак «Светофор»</w:t>
                        </w:r>
                      </w:p>
                      <w:p w14:paraId="14768826" w14:textId="77777777" w:rsidR="005E2F45" w:rsidRPr="00384FA8" w:rsidRDefault="005E2F45" w:rsidP="005E2F45">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Загадки о транспорте.</w:t>
                        </w:r>
                      </w:p>
                      <w:p w14:paraId="2251DC1E" w14:textId="77777777" w:rsidR="005E2F45" w:rsidRPr="00384FA8" w:rsidRDefault="005E2F45" w:rsidP="005E2F45">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Картинки «Кто ездит в автобусе»</w:t>
                        </w:r>
                      </w:p>
                      <w:p w14:paraId="39763B39" w14:textId="77777777" w:rsidR="005E2F45" w:rsidRPr="00384FA8" w:rsidRDefault="005E2F45" w:rsidP="005E2F45">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Альбомы «Правила дорожного движения для малышей» (с наклейками)</w:t>
                        </w:r>
                      </w:p>
                      <w:p w14:paraId="07CAC8C3" w14:textId="77777777" w:rsidR="005E2F45" w:rsidRPr="00384FA8" w:rsidRDefault="005E2F45" w:rsidP="005E2F45">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Дидактические игры: «Кому в автобусе уступить место?» «Расположи правильно дорожные знаки», «Правильно - неправильно», «Подбери по цвету»</w:t>
                        </w:r>
                      </w:p>
                      <w:p w14:paraId="09848628" w14:textId="46F93B10" w:rsidR="005E2F45" w:rsidRPr="00384FA8" w:rsidRDefault="005E2F45" w:rsidP="005E2F45">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Настольные игры: «Дорожные знаки»,</w:t>
                        </w:r>
                        <w:r w:rsidR="00D560F6" w:rsidRPr="00384FA8">
                          <w:rPr>
                            <w:rFonts w:ascii="Times New Roman" w:hAnsi="Times New Roman" w:cs="Times New Roman"/>
                            <w:color w:val="auto"/>
                            <w:sz w:val="28"/>
                            <w:szCs w:val="28"/>
                          </w:rPr>
                          <w:t xml:space="preserve"> </w:t>
                        </w:r>
                        <w:r w:rsidRPr="00384FA8">
                          <w:rPr>
                            <w:rFonts w:ascii="Times New Roman" w:hAnsi="Times New Roman" w:cs="Times New Roman"/>
                            <w:color w:val="auto"/>
                            <w:sz w:val="28"/>
                            <w:szCs w:val="28"/>
                          </w:rPr>
                          <w:t xml:space="preserve">«Азбука безопасности на улице»        </w:t>
                        </w:r>
                      </w:p>
                      <w:p w14:paraId="3C1B718A" w14:textId="77777777" w:rsidR="005E2F45" w:rsidRPr="00384FA8" w:rsidRDefault="005E2F45" w:rsidP="005E2F45">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Энциклопедии: «Первая книга о технике», «Почемучка».</w:t>
                        </w:r>
                      </w:p>
                      <w:p w14:paraId="03DFA024" w14:textId="77777777" w:rsidR="005E2F45" w:rsidRPr="00384FA8" w:rsidRDefault="005E2F45" w:rsidP="005E2F45">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Работа с родителями: Консультация на тему «Страхи у детей» Папка – передвижка «Мы и наши внуки».</w:t>
                        </w:r>
                      </w:p>
                      <w:p w14:paraId="350F32DC" w14:textId="77777777" w:rsidR="005E2F45" w:rsidRPr="00384FA8" w:rsidRDefault="005E2F45" w:rsidP="005E2F45">
                        <w:pPr>
                          <w:jc w:val="center"/>
                          <w:rPr>
                            <w:rFonts w:ascii="Times New Roman" w:hAnsi="Times New Roman" w:cs="Times New Roman"/>
                            <w:b/>
                            <w:color w:val="auto"/>
                            <w:sz w:val="28"/>
                            <w:szCs w:val="28"/>
                          </w:rPr>
                        </w:pPr>
                        <w:r w:rsidRPr="00384FA8">
                          <w:rPr>
                            <w:rFonts w:ascii="Times New Roman" w:hAnsi="Times New Roman" w:cs="Times New Roman"/>
                            <w:b/>
                            <w:color w:val="auto"/>
                            <w:sz w:val="28"/>
                            <w:szCs w:val="28"/>
                          </w:rPr>
                          <w:t>Ноябрь.</w:t>
                        </w:r>
                      </w:p>
                      <w:p w14:paraId="231EFB17" w14:textId="77777777" w:rsidR="005E2F45" w:rsidRPr="00384FA8" w:rsidRDefault="005E2F45" w:rsidP="005E2F45">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Познакомить детей с тем, как устроено тело человека. Дать первоначальное </w:t>
                        </w:r>
                        <w:r w:rsidRPr="00384FA8">
                          <w:rPr>
                            <w:rFonts w:ascii="Times New Roman" w:hAnsi="Times New Roman" w:cs="Times New Roman"/>
                            <w:color w:val="auto"/>
                            <w:sz w:val="28"/>
                            <w:szCs w:val="28"/>
                          </w:rPr>
                          <w:lastRenderedPageBreak/>
                          <w:t>представление о строении человеческого организма и функциях его основных органов.</w:t>
                        </w:r>
                      </w:p>
                      <w:p w14:paraId="76935AAC" w14:textId="77777777" w:rsidR="005E2F45" w:rsidRPr="00384FA8" w:rsidRDefault="005E2F45" w:rsidP="005E2F45">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Закрепить знание детей об опасных предметах на кухне. Представление об органах чувств.</w:t>
                        </w:r>
                      </w:p>
                      <w:p w14:paraId="0E0A76F7" w14:textId="77777777" w:rsidR="005E2F45" w:rsidRPr="00384FA8" w:rsidRDefault="005E2F45" w:rsidP="005E2F45">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Дать представление о роли огня в жизни человека.</w:t>
                        </w:r>
                      </w:p>
                      <w:p w14:paraId="4282AC96" w14:textId="77777777" w:rsidR="005E2F45" w:rsidRPr="00384FA8" w:rsidRDefault="005E2F45" w:rsidP="005E2F45">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Закрепить знание о назначении светофора на дороге и всех его цветов в отдельности. Дать представление о таком знаке как «Подземный переход». </w:t>
                        </w:r>
                      </w:p>
                      <w:p w14:paraId="2A23BB94" w14:textId="77777777" w:rsidR="005E2F45" w:rsidRPr="00384FA8" w:rsidRDefault="005E2F45" w:rsidP="005E2F45">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Знакомить с «Островком безопасности» и его назначением на дороге.</w:t>
                        </w:r>
                      </w:p>
                      <w:p w14:paraId="37DFE260" w14:textId="77777777" w:rsidR="005E2F45" w:rsidRPr="00384FA8" w:rsidRDefault="005E2F45" w:rsidP="005E2F45">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Закрепить правило поведения в общественном транспорте.</w:t>
                        </w:r>
                      </w:p>
                      <w:p w14:paraId="22FC4CE7" w14:textId="77777777" w:rsidR="005E2F45" w:rsidRPr="00384FA8" w:rsidRDefault="005E2F45" w:rsidP="005E2F45">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Художественная литература: Г. Блинов «Непослушный СТО бед»</w:t>
                        </w:r>
                      </w:p>
                      <w:p w14:paraId="441EED18" w14:textId="77777777" w:rsidR="005E2F45" w:rsidRPr="00384FA8" w:rsidRDefault="005E2F45" w:rsidP="005E2F45">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В. Головко «Правила движения».</w:t>
                        </w:r>
                      </w:p>
                      <w:p w14:paraId="717A8DE1" w14:textId="5978BBA1" w:rsidR="005E2F45" w:rsidRPr="00384FA8" w:rsidRDefault="005E2F45" w:rsidP="005E2F45">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Энциклопедии: «Тело человека»,</w:t>
                        </w:r>
                        <w:r w:rsidR="00D560F6" w:rsidRPr="00384FA8">
                          <w:rPr>
                            <w:rFonts w:ascii="Times New Roman" w:hAnsi="Times New Roman" w:cs="Times New Roman"/>
                            <w:color w:val="auto"/>
                            <w:sz w:val="28"/>
                            <w:szCs w:val="28"/>
                          </w:rPr>
                          <w:t xml:space="preserve"> </w:t>
                        </w:r>
                        <w:r w:rsidRPr="00384FA8">
                          <w:rPr>
                            <w:rFonts w:ascii="Times New Roman" w:hAnsi="Times New Roman" w:cs="Times New Roman"/>
                            <w:color w:val="auto"/>
                            <w:sz w:val="28"/>
                            <w:szCs w:val="28"/>
                          </w:rPr>
                          <w:t>«Все обо всем».</w:t>
                        </w:r>
                      </w:p>
                      <w:p w14:paraId="05A1DA9E" w14:textId="15C2FF25" w:rsidR="005E2F45" w:rsidRPr="00384FA8" w:rsidRDefault="005E2F45" w:rsidP="005E2F45">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Настольные игры: «Что у нас внутри»,</w:t>
                        </w:r>
                        <w:r w:rsidR="00D560F6" w:rsidRPr="00384FA8">
                          <w:rPr>
                            <w:rFonts w:ascii="Times New Roman" w:hAnsi="Times New Roman" w:cs="Times New Roman"/>
                            <w:color w:val="auto"/>
                            <w:sz w:val="28"/>
                            <w:szCs w:val="28"/>
                          </w:rPr>
                          <w:t xml:space="preserve"> </w:t>
                        </w:r>
                        <w:r w:rsidRPr="00384FA8">
                          <w:rPr>
                            <w:rFonts w:ascii="Times New Roman" w:hAnsi="Times New Roman" w:cs="Times New Roman"/>
                            <w:color w:val="auto"/>
                            <w:sz w:val="28"/>
                            <w:szCs w:val="28"/>
                          </w:rPr>
                          <w:t>«Знакомые незнакомцы».</w:t>
                        </w:r>
                      </w:p>
                      <w:p w14:paraId="2D4C85D7" w14:textId="77777777" w:rsidR="005E2F45" w:rsidRPr="00384FA8" w:rsidRDefault="005E2F45" w:rsidP="005E2F45">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Дидактические игры: «Пешеходы и транспорт», «Знай и выполняй правила движения», «Как правильно вести себя на дороге» «Поведение в транспорте», «Как правильно перейти проезжую часть»</w:t>
                        </w:r>
                      </w:p>
                      <w:p w14:paraId="6BB7438C" w14:textId="77777777" w:rsidR="005E2F45" w:rsidRPr="00384FA8" w:rsidRDefault="005E2F45" w:rsidP="005E2F45">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Работа с родителями: Консультация «Приучать детей к домашнему труду», Папка – передвижка «Как учить ребенка безопасному поведению».</w:t>
                        </w:r>
                      </w:p>
                      <w:p w14:paraId="70A745C5" w14:textId="77777777" w:rsidR="005E2F45" w:rsidRPr="00384FA8" w:rsidRDefault="005E2F45" w:rsidP="005E2F45">
                        <w:pPr>
                          <w:jc w:val="center"/>
                          <w:rPr>
                            <w:rFonts w:ascii="Times New Roman" w:hAnsi="Times New Roman" w:cs="Times New Roman"/>
                            <w:b/>
                            <w:color w:val="auto"/>
                            <w:sz w:val="28"/>
                            <w:szCs w:val="28"/>
                          </w:rPr>
                        </w:pPr>
                        <w:r w:rsidRPr="00384FA8">
                          <w:rPr>
                            <w:rFonts w:ascii="Times New Roman" w:hAnsi="Times New Roman" w:cs="Times New Roman"/>
                            <w:b/>
                            <w:color w:val="auto"/>
                            <w:sz w:val="28"/>
                            <w:szCs w:val="28"/>
                          </w:rPr>
                          <w:t>Декабрь</w:t>
                        </w:r>
                      </w:p>
                      <w:p w14:paraId="5C2C96C4" w14:textId="77777777" w:rsidR="005E2F45" w:rsidRPr="00384FA8" w:rsidRDefault="005E2F45" w:rsidP="005E2F45">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Помочь детям хорошо запомнить основную группу пожароопасных предметов, которыми нельзя самостоятельно пользоваться как в городе, так и в сельской местности.</w:t>
                        </w:r>
                      </w:p>
                      <w:p w14:paraId="35A0D550" w14:textId="77777777" w:rsidR="005E2F45" w:rsidRPr="00384FA8" w:rsidRDefault="005E2F45" w:rsidP="005E2F45">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Познакомить детей с номером «01» по которому надо позвонить в случае пожара.</w:t>
                        </w:r>
                      </w:p>
                      <w:p w14:paraId="76243E6B" w14:textId="77777777" w:rsidR="005E2F45" w:rsidRPr="00384FA8" w:rsidRDefault="005E2F45" w:rsidP="005E2F45">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Формировать представление о поведении при угрозе пожара.</w:t>
                        </w:r>
                      </w:p>
                      <w:p w14:paraId="677B7F56" w14:textId="77777777" w:rsidR="005E2F45" w:rsidRPr="00384FA8" w:rsidRDefault="005E2F45" w:rsidP="005E2F45">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Закрепить знания о безопасном поведении на дороге (проезжей части) и на тротуаре. </w:t>
                        </w:r>
                      </w:p>
                      <w:p w14:paraId="07D0F8D0" w14:textId="77777777" w:rsidR="005E2F45" w:rsidRPr="00384FA8" w:rsidRDefault="005E2F45" w:rsidP="005E2F45">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Расширять представления о правилах поведения в общественном транспорте.</w:t>
                        </w:r>
                      </w:p>
                      <w:p w14:paraId="76E5EC9F" w14:textId="77777777" w:rsidR="005E2F45" w:rsidRPr="00384FA8" w:rsidRDefault="005E2F45" w:rsidP="005E2F45">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Формировать знания о труде водителя.</w:t>
                        </w:r>
                      </w:p>
                      <w:p w14:paraId="6DB37E47" w14:textId="77777777" w:rsidR="005E2F45" w:rsidRPr="00384FA8" w:rsidRDefault="005E2F45" w:rsidP="005E2F45">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Художественная литература: С. Маршак «Пожар», С. Маршак «Рассказ о неизвестном герое», С. Маршак «Кошкин дом», А. Усачев «Дорожная песня», Чтение «Стихи про знаки»</w:t>
                        </w:r>
                      </w:p>
                      <w:p w14:paraId="1A006700" w14:textId="438FB37D" w:rsidR="005E2F45" w:rsidRPr="00384FA8" w:rsidRDefault="00D560F6" w:rsidP="005E2F45">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Энциклопедии: «Поче</w:t>
                        </w:r>
                        <w:r w:rsidR="005E2F45" w:rsidRPr="00384FA8">
                          <w:rPr>
                            <w:rFonts w:ascii="Times New Roman" w:hAnsi="Times New Roman" w:cs="Times New Roman"/>
                            <w:color w:val="auto"/>
                            <w:sz w:val="28"/>
                            <w:szCs w:val="28"/>
                          </w:rPr>
                          <w:t>мучка», «Первая книга о технике», Плакаты «Не играй с огнем».</w:t>
                        </w:r>
                      </w:p>
                      <w:p w14:paraId="1C7C328F" w14:textId="77777777" w:rsidR="005E2F45" w:rsidRPr="00384FA8" w:rsidRDefault="005E2F45" w:rsidP="005E2F45">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Настольная игра: «Лото осторожности», «Будь осторожен»   «Дорожные знаки», «Азбука безопасности на улице»</w:t>
                        </w:r>
                      </w:p>
                      <w:p w14:paraId="63AC5D55" w14:textId="455425F1" w:rsidR="005E2F45" w:rsidRPr="00384FA8" w:rsidRDefault="005E2F45" w:rsidP="005E2F45">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Дидактические игры: «Теремок», «Опасные хлопушки»,</w:t>
                        </w:r>
                        <w:r w:rsidR="00D560F6" w:rsidRPr="00384FA8">
                          <w:rPr>
                            <w:rFonts w:ascii="Times New Roman" w:hAnsi="Times New Roman" w:cs="Times New Roman"/>
                            <w:color w:val="auto"/>
                            <w:sz w:val="28"/>
                            <w:szCs w:val="28"/>
                          </w:rPr>
                          <w:t xml:space="preserve"> </w:t>
                        </w:r>
                        <w:r w:rsidRPr="00384FA8">
                          <w:rPr>
                            <w:rFonts w:ascii="Times New Roman" w:hAnsi="Times New Roman" w:cs="Times New Roman"/>
                            <w:color w:val="auto"/>
                            <w:sz w:val="28"/>
                            <w:szCs w:val="28"/>
                          </w:rPr>
                          <w:t>«Мой любимый вид транспорта»</w:t>
                        </w:r>
                      </w:p>
                      <w:p w14:paraId="6685675C" w14:textId="77777777" w:rsidR="005E2F45" w:rsidRPr="00384FA8" w:rsidRDefault="005E2F45" w:rsidP="005E2F45">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Как вести себя в транспорте», «Выставка машин».</w:t>
                        </w:r>
                      </w:p>
                      <w:p w14:paraId="26DB1A54" w14:textId="77777777" w:rsidR="005E2F45" w:rsidRPr="00384FA8" w:rsidRDefault="005E2F45" w:rsidP="005E2F45">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Работа с родителями: Папка – передвижка «Что бы праздник был праздником».</w:t>
                        </w:r>
                      </w:p>
                      <w:p w14:paraId="3E8DBD31" w14:textId="77777777" w:rsidR="005E2F45" w:rsidRPr="00384FA8" w:rsidRDefault="005E2F45" w:rsidP="005E2F45">
                        <w:pPr>
                          <w:jc w:val="center"/>
                          <w:rPr>
                            <w:rFonts w:ascii="Times New Roman" w:hAnsi="Times New Roman" w:cs="Times New Roman"/>
                            <w:b/>
                            <w:color w:val="auto"/>
                            <w:sz w:val="28"/>
                            <w:szCs w:val="28"/>
                          </w:rPr>
                        </w:pPr>
                        <w:r w:rsidRPr="00384FA8">
                          <w:rPr>
                            <w:rFonts w:ascii="Times New Roman" w:hAnsi="Times New Roman" w:cs="Times New Roman"/>
                            <w:b/>
                            <w:color w:val="auto"/>
                            <w:sz w:val="28"/>
                            <w:szCs w:val="28"/>
                          </w:rPr>
                          <w:t>Январь.</w:t>
                        </w:r>
                      </w:p>
                      <w:p w14:paraId="5E9FCEE0" w14:textId="77777777" w:rsidR="005E2F45" w:rsidRPr="00384FA8" w:rsidRDefault="005E2F45" w:rsidP="005E2F45">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Научить детей заботиться о своем здоровью, избегать ситуаций приносящих вред здоровью. Помочь детям понять, что здоровье зависит от правильного </w:t>
                        </w:r>
                        <w:r w:rsidRPr="00384FA8">
                          <w:rPr>
                            <w:rFonts w:ascii="Times New Roman" w:hAnsi="Times New Roman" w:cs="Times New Roman"/>
                            <w:color w:val="auto"/>
                            <w:sz w:val="28"/>
                            <w:szCs w:val="28"/>
                          </w:rPr>
                          <w:lastRenderedPageBreak/>
                          <w:t>питания, - еда должна быть не только вкусной, но и полезной.</w:t>
                        </w:r>
                      </w:p>
                      <w:p w14:paraId="33D04B8E" w14:textId="77777777" w:rsidR="005E2F45" w:rsidRPr="00384FA8" w:rsidRDefault="005E2F45" w:rsidP="005E2F45">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Развивать у детей понимание значение и необходимости гигиенических процедур.</w:t>
                        </w:r>
                      </w:p>
                      <w:p w14:paraId="58EF5ACE" w14:textId="77777777" w:rsidR="005E2F45" w:rsidRPr="00384FA8" w:rsidRDefault="005E2F45" w:rsidP="005E2F45">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Знакомить детей с особенностями передвижения машин по зимней дороге.</w:t>
                        </w:r>
                      </w:p>
                      <w:p w14:paraId="717B70F7" w14:textId="77777777" w:rsidR="005E2F45" w:rsidRPr="00384FA8" w:rsidRDefault="005E2F45" w:rsidP="005E2F45">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Расширять знание о назначении дорожных знаков: «пешеходный переход», «подземный переход» и «осторожно дети». </w:t>
                        </w:r>
                      </w:p>
                      <w:p w14:paraId="27A9B5A8" w14:textId="77777777" w:rsidR="005E2F45" w:rsidRPr="00384FA8" w:rsidRDefault="005E2F45" w:rsidP="005E2F45">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Закрепить понятие о том, что движение машин на дороге может быть односторонним и двухсторонним.</w:t>
                        </w:r>
                      </w:p>
                      <w:p w14:paraId="34AAC6AC" w14:textId="77777777" w:rsidR="005E2F45" w:rsidRPr="00384FA8" w:rsidRDefault="005E2F45" w:rsidP="005E2F45">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Художественная литература: Г. Блинов «Непослушный СТО бед», Ю. Тувим «Овощи», Т.А. Шурыгина «Муха - грязнуха», А. Дорохов «Зеленый, желтый, красный», «Айболит», «Загадки про полезные продукты».</w:t>
                        </w:r>
                      </w:p>
                      <w:p w14:paraId="169489C1" w14:textId="77777777" w:rsidR="005E2F45" w:rsidRPr="00384FA8" w:rsidRDefault="005E2F45" w:rsidP="005E2F45">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   Альбомы и энциклопедии: Г. Зайцев «Уроки Мойдодыра», «Почему и потому», «Мир во круг нас», «Все обо всем», «Тело человека».</w:t>
                        </w:r>
                      </w:p>
                      <w:p w14:paraId="5B757FB6" w14:textId="77777777" w:rsidR="005E2F45" w:rsidRPr="00384FA8" w:rsidRDefault="005E2F45" w:rsidP="005E2F45">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   Настольные игры: «Один дома», «Что у нас внутри», «Лото осторожности», «Это надо знать».</w:t>
                        </w:r>
                      </w:p>
                      <w:p w14:paraId="45B157B6" w14:textId="77777777" w:rsidR="005E2F45" w:rsidRPr="00384FA8" w:rsidRDefault="005E2F45" w:rsidP="005E2F45">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Дидактические игры: «Мамины помощники», «Полезно - неполезно», «Что мы знаем о себе», «Мы переходим улицу», «В гостях у светофорика», «Дорожные знаки».</w:t>
                        </w:r>
                      </w:p>
                      <w:p w14:paraId="3F7EBEDA" w14:textId="77777777" w:rsidR="005E2F45" w:rsidRPr="00384FA8" w:rsidRDefault="005E2F45" w:rsidP="005E2F45">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Работа с родителями: Беседа на тему «Как занять ребенка, если вам некогда». Папка – передвижка «Как организовать отдых ребенка».</w:t>
                        </w:r>
                      </w:p>
                      <w:p w14:paraId="7C6C93F3" w14:textId="77777777" w:rsidR="005E2F45" w:rsidRPr="00384FA8" w:rsidRDefault="005E2F45" w:rsidP="005E2F45">
                        <w:pPr>
                          <w:jc w:val="center"/>
                          <w:rPr>
                            <w:rFonts w:ascii="Times New Roman" w:hAnsi="Times New Roman" w:cs="Times New Roman"/>
                            <w:b/>
                            <w:color w:val="auto"/>
                            <w:sz w:val="28"/>
                            <w:szCs w:val="28"/>
                          </w:rPr>
                        </w:pPr>
                        <w:r w:rsidRPr="00384FA8">
                          <w:rPr>
                            <w:rFonts w:ascii="Times New Roman" w:hAnsi="Times New Roman" w:cs="Times New Roman"/>
                            <w:b/>
                            <w:color w:val="auto"/>
                            <w:sz w:val="28"/>
                            <w:szCs w:val="28"/>
                          </w:rPr>
                          <w:t>Февраль.</w:t>
                        </w:r>
                      </w:p>
                      <w:p w14:paraId="6C74BA8D" w14:textId="77777777" w:rsidR="005E2F45" w:rsidRPr="00384FA8" w:rsidRDefault="005E2F45" w:rsidP="005E2F45">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Учить замечать опасные предметы вокруг детей. </w:t>
                        </w:r>
                      </w:p>
                      <w:p w14:paraId="55259501" w14:textId="77777777" w:rsidR="005E2F45" w:rsidRPr="00384FA8" w:rsidRDefault="005E2F45" w:rsidP="005E2F45">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Учить отличать опасные для жизни ситуации, воспитывать желание соблюдать правила безопасности. </w:t>
                        </w:r>
                      </w:p>
                      <w:p w14:paraId="1DD222DA" w14:textId="77777777" w:rsidR="005E2F45" w:rsidRPr="00384FA8" w:rsidRDefault="005E2F45" w:rsidP="005E2F45">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Закреплять знания правил безопасности в быту, на улице. </w:t>
                        </w:r>
                      </w:p>
                      <w:p w14:paraId="218FD6B8" w14:textId="77777777" w:rsidR="005E2F45" w:rsidRPr="00384FA8" w:rsidRDefault="005E2F45" w:rsidP="005E2F45">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Продолжать формировать основы правильного поведения в критических ситуациях. </w:t>
                        </w:r>
                      </w:p>
                      <w:p w14:paraId="262D1C4C" w14:textId="77777777" w:rsidR="005E2F45" w:rsidRPr="00384FA8" w:rsidRDefault="005E2F45" w:rsidP="005E2F45">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Воспитывать бережное отношение к здоровью.</w:t>
                        </w:r>
                      </w:p>
                      <w:p w14:paraId="2BA36614" w14:textId="77777777" w:rsidR="005E2F45" w:rsidRPr="00384FA8" w:rsidRDefault="005E2F45" w:rsidP="005E2F45">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Продолжать работу по ознакомлению дошкольников с правилами безопасного поведения на улице. </w:t>
                        </w:r>
                      </w:p>
                      <w:p w14:paraId="368FD845" w14:textId="77777777" w:rsidR="005E2F45" w:rsidRPr="00384FA8" w:rsidRDefault="005E2F45" w:rsidP="005E2F45">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Продолжать работу по обучению поведение пешеходов на дороге.</w:t>
                        </w:r>
                      </w:p>
                      <w:p w14:paraId="4768A216" w14:textId="77777777" w:rsidR="005E2F45" w:rsidRPr="00384FA8" w:rsidRDefault="005E2F45" w:rsidP="005E2F45">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Художественная литература: К. Чуковский «Катауси и Мауси», С.Маршак «Сказка о глупом мышонке», Г. Блинов «Непослушные СТО бед», загадки К. Чуковского «Предметы - помощники», Т.А. Шорыгина «Осторожные сказки».</w:t>
                        </w:r>
                      </w:p>
                      <w:p w14:paraId="141F09BA" w14:textId="77777777" w:rsidR="005E2F45" w:rsidRPr="00384FA8" w:rsidRDefault="005E2F45" w:rsidP="005E2F45">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Настольные игры: «Один дома», «Лото осторожности», «Это надо знать», «Уютный домик».</w:t>
                        </w:r>
                      </w:p>
                      <w:p w14:paraId="05C4CEFC" w14:textId="77777777" w:rsidR="005E2F45" w:rsidRPr="00384FA8" w:rsidRDefault="005E2F45" w:rsidP="005E2F45">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Дидактические игры: «Так и не так», «Мамины помощники», «Как я с мамой перехожу дорогу», «Правильно - неправильно».</w:t>
                        </w:r>
                      </w:p>
                      <w:p w14:paraId="6A4545AD" w14:textId="77777777" w:rsidR="005E2F45" w:rsidRPr="00384FA8" w:rsidRDefault="005E2F45" w:rsidP="005E2F45">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Работа с родителями: Семинар «Действие при пожаре».</w:t>
                        </w:r>
                      </w:p>
                      <w:p w14:paraId="7E8EFD86" w14:textId="77777777" w:rsidR="005E2F45" w:rsidRPr="00384FA8" w:rsidRDefault="005E2F45" w:rsidP="005E2F45">
                        <w:pPr>
                          <w:jc w:val="center"/>
                          <w:rPr>
                            <w:rFonts w:ascii="Times New Roman" w:hAnsi="Times New Roman" w:cs="Times New Roman"/>
                            <w:b/>
                            <w:color w:val="auto"/>
                            <w:sz w:val="28"/>
                            <w:szCs w:val="28"/>
                          </w:rPr>
                        </w:pPr>
                        <w:r w:rsidRPr="00384FA8">
                          <w:rPr>
                            <w:rFonts w:ascii="Times New Roman" w:hAnsi="Times New Roman" w:cs="Times New Roman"/>
                            <w:b/>
                            <w:color w:val="auto"/>
                            <w:sz w:val="28"/>
                            <w:szCs w:val="28"/>
                          </w:rPr>
                          <w:t>Март.</w:t>
                        </w:r>
                      </w:p>
                      <w:p w14:paraId="4EA0EB4D" w14:textId="77777777" w:rsidR="005E2F45" w:rsidRPr="00384FA8" w:rsidRDefault="005E2F45" w:rsidP="005E2F45">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Учить правилам безопасного поведения в быту, воспитывать сочувственное отношение к пострадавшему. </w:t>
                        </w:r>
                      </w:p>
                      <w:p w14:paraId="0E6FB8ED" w14:textId="77777777" w:rsidR="005E2F45" w:rsidRPr="00384FA8" w:rsidRDefault="005E2F45" w:rsidP="005E2F45">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Закрепить представление о бытовых предметах, которыми нельзя играть. Закреплять бережное отношение к здоровью.</w:t>
                        </w:r>
                      </w:p>
                      <w:p w14:paraId="6F16084E" w14:textId="77777777" w:rsidR="005E2F45" w:rsidRPr="00384FA8" w:rsidRDefault="005E2F45" w:rsidP="005E2F45">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lastRenderedPageBreak/>
                          <w:t xml:space="preserve"> Правильное питание и соблюдение режима, способствует хорошему физическому развитию. </w:t>
                        </w:r>
                      </w:p>
                      <w:p w14:paraId="3B49789F" w14:textId="77777777" w:rsidR="005E2F45" w:rsidRPr="00384FA8" w:rsidRDefault="005E2F45" w:rsidP="005E2F45">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Напомнить номер телефона «01», по которому нужно звонить в случае пожара.</w:t>
                        </w:r>
                      </w:p>
                      <w:p w14:paraId="0CA52EFA" w14:textId="77777777" w:rsidR="005E2F45" w:rsidRPr="00384FA8" w:rsidRDefault="005E2F45" w:rsidP="005E2F45">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Познакомить детей с перекрестком. </w:t>
                        </w:r>
                      </w:p>
                      <w:p w14:paraId="3807DDAD" w14:textId="77777777" w:rsidR="005E2F45" w:rsidRPr="00384FA8" w:rsidRDefault="005E2F45" w:rsidP="005E2F45">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Расширять знание о назначении дорожных знаков.</w:t>
                        </w:r>
                      </w:p>
                      <w:p w14:paraId="20CFF9CF" w14:textId="77777777" w:rsidR="005E2F45" w:rsidRPr="00384FA8" w:rsidRDefault="005E2F45" w:rsidP="005E2F45">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Художественная литература: С. Маршак «Кошкин дом», Т.С Енчина «ОБЖ для детей» (загадки - добавляли), «Учимся – играючи» - книжка раскраска, Т.А. Шорыгина «Осторожные сказки».</w:t>
                        </w:r>
                      </w:p>
                      <w:p w14:paraId="65AF4A5F" w14:textId="77777777" w:rsidR="005E2F45" w:rsidRPr="00384FA8" w:rsidRDefault="005E2F45" w:rsidP="005E2F45">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Настольные игры: «Один дома», «Лото осторожности», «Это надо знать», «Будь осторожен».</w:t>
                        </w:r>
                      </w:p>
                      <w:p w14:paraId="10C505FE" w14:textId="77777777" w:rsidR="005E2F45" w:rsidRPr="00384FA8" w:rsidRDefault="005E2F45" w:rsidP="005E2F45">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Дидактические игры: «Мы спасатели», «Малыши - крепыши», «Угадай вид спорта», «Правила поведения».</w:t>
                        </w:r>
                      </w:p>
                      <w:p w14:paraId="71838ED4" w14:textId="77777777" w:rsidR="005E2F45" w:rsidRPr="00384FA8" w:rsidRDefault="005E2F45" w:rsidP="005E2F45">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Работа с родителями: Рубрика – Азбука для родителей: «Как обучать ребенка безопасному поведению». Привлечь детей к уборке дома. Прогулка детей с родителями к перекрестку.</w:t>
                        </w:r>
                      </w:p>
                      <w:p w14:paraId="5F0B45A3" w14:textId="77777777" w:rsidR="005E2F45" w:rsidRPr="00384FA8" w:rsidRDefault="005E2F45" w:rsidP="005E2F45">
                        <w:pPr>
                          <w:jc w:val="center"/>
                          <w:rPr>
                            <w:rFonts w:ascii="Times New Roman" w:hAnsi="Times New Roman" w:cs="Times New Roman"/>
                            <w:b/>
                            <w:color w:val="auto"/>
                            <w:sz w:val="28"/>
                            <w:szCs w:val="28"/>
                          </w:rPr>
                        </w:pPr>
                        <w:r w:rsidRPr="00384FA8">
                          <w:rPr>
                            <w:rFonts w:ascii="Times New Roman" w:hAnsi="Times New Roman" w:cs="Times New Roman"/>
                            <w:b/>
                            <w:color w:val="auto"/>
                            <w:sz w:val="28"/>
                            <w:szCs w:val="28"/>
                          </w:rPr>
                          <w:t>Апрель.</w:t>
                        </w:r>
                      </w:p>
                      <w:p w14:paraId="4E7B6A56" w14:textId="77777777" w:rsidR="005E2F45" w:rsidRPr="00384FA8" w:rsidRDefault="005E2F45" w:rsidP="005E2F45">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Продолжать знакомить детей с правилами поведения на улице. </w:t>
                        </w:r>
                      </w:p>
                      <w:p w14:paraId="6FAB4333" w14:textId="77777777" w:rsidR="005E2F45" w:rsidRPr="00384FA8" w:rsidRDefault="005E2F45" w:rsidP="005E2F45">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Объяснить ребенку, что приятная внешность незнакомого человека не всегда означает его добрые намерения. </w:t>
                        </w:r>
                      </w:p>
                      <w:p w14:paraId="183DF331" w14:textId="77777777" w:rsidR="005E2F45" w:rsidRPr="00384FA8" w:rsidRDefault="005E2F45" w:rsidP="005E2F45">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Рассмотреть и обсудить с детьми, типичные опасные ситуации возможных контактов с незнакомыми людьми на улице, научить ребенка правильно вести себя в опасных ситуациях.</w:t>
                        </w:r>
                      </w:p>
                      <w:p w14:paraId="1BA7556D" w14:textId="77777777" w:rsidR="005E2F45" w:rsidRPr="00384FA8" w:rsidRDefault="005E2F45" w:rsidP="005E2F45">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Формировать представление о безопасном пути от дома к детскому саду.</w:t>
                        </w:r>
                      </w:p>
                      <w:p w14:paraId="7D84FA08" w14:textId="77777777" w:rsidR="005E2F45" w:rsidRPr="00384FA8" w:rsidRDefault="005E2F45" w:rsidP="005E2F45">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Художественная литература: Т.А. Шорыгина «Осторожные сказки», К. Чуковский «Катауси и Мауси», С. Маршак «Сказка о глупом мышонке», Г. Блинов «Непослушные СТО бед».</w:t>
                        </w:r>
                      </w:p>
                      <w:p w14:paraId="7178F106" w14:textId="77777777" w:rsidR="005E2F45" w:rsidRPr="00384FA8" w:rsidRDefault="005E2F45" w:rsidP="005E2F45">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Альбомы: Т. Сенчена «ОБЖ для детей», раскраска «Учимся играючи».</w:t>
                        </w:r>
                      </w:p>
                      <w:p w14:paraId="47C37794" w14:textId="77777777" w:rsidR="005E2F45" w:rsidRPr="00384FA8" w:rsidRDefault="005E2F45" w:rsidP="005E2F45">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Настольные игры: «Азбука безопасности», «Один дома», «Лото остарожности», «Это надо знать», «Будь осторожен» (с Лунтиком).</w:t>
                        </w:r>
                      </w:p>
                      <w:p w14:paraId="30CF411B" w14:textId="77777777" w:rsidR="005E2F45" w:rsidRPr="00384FA8" w:rsidRDefault="005E2F45" w:rsidP="005E2F45">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Дидактическая игра: «Сто бед», «Говорящие дорожные знаки», «Как я иду в детский сад».</w:t>
                        </w:r>
                      </w:p>
                      <w:p w14:paraId="1A018892" w14:textId="77777777" w:rsidR="005E2F45" w:rsidRPr="00384FA8" w:rsidRDefault="005E2F45" w:rsidP="005E2F45">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Работа с родителями: Папка – передвижка «Как организовать летний отдых с детьми».</w:t>
                        </w:r>
                      </w:p>
                      <w:p w14:paraId="47E101C2" w14:textId="77777777" w:rsidR="005E2F45" w:rsidRPr="00384FA8" w:rsidRDefault="005E2F45" w:rsidP="005E2F45">
                        <w:pPr>
                          <w:jc w:val="center"/>
                          <w:rPr>
                            <w:rFonts w:ascii="Times New Roman" w:hAnsi="Times New Roman" w:cs="Times New Roman"/>
                            <w:b/>
                            <w:color w:val="auto"/>
                            <w:sz w:val="28"/>
                            <w:szCs w:val="28"/>
                          </w:rPr>
                        </w:pPr>
                        <w:r w:rsidRPr="00384FA8">
                          <w:rPr>
                            <w:rFonts w:ascii="Times New Roman" w:hAnsi="Times New Roman" w:cs="Times New Roman"/>
                            <w:b/>
                            <w:color w:val="auto"/>
                            <w:sz w:val="28"/>
                            <w:szCs w:val="28"/>
                          </w:rPr>
                          <w:t>Май.</w:t>
                        </w:r>
                      </w:p>
                      <w:p w14:paraId="1E0D5C93" w14:textId="77777777" w:rsidR="005E2F45" w:rsidRPr="00384FA8" w:rsidRDefault="005E2F45" w:rsidP="005E2F45">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Воспитывать бережное отношение к здоровью. Рассказать детям о пользе витаминов и их значении для здоровья человека, объяснить, как витамины влияют на организм человека. Закрепить знание об основных витаминах, их полезных свойствах и продуктах, в которых они содержатся.</w:t>
                        </w:r>
                      </w:p>
                      <w:p w14:paraId="01A538DD" w14:textId="77777777" w:rsidR="005E2F45" w:rsidRPr="00384FA8" w:rsidRDefault="005E2F45" w:rsidP="005E2F45">
                        <w:pPr>
                          <w:ind w:firstLine="851"/>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Совершенствовать умение пользоваться правилами дорожного движения в различных практических ситуациях.</w:t>
                        </w:r>
                      </w:p>
                      <w:p w14:paraId="3A83385F" w14:textId="77777777" w:rsidR="005E2F45" w:rsidRPr="00384FA8" w:rsidRDefault="005E2F45" w:rsidP="005E2F45">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Художественная литература: Л. Зильбер «Витамины», Г. Блинов «Непослушные СТО бед», Т.А. Шорыгина «Осторожные сказки», Сказка «Доктор Айболит», Ю. Тувим «Овощи», А. Усачев «Футбольный мяч», В. Кожевников «Светофор».</w:t>
                        </w:r>
                      </w:p>
                      <w:p w14:paraId="5716764B" w14:textId="77777777" w:rsidR="005E2F45" w:rsidRPr="00384FA8" w:rsidRDefault="005E2F45" w:rsidP="005E2F45">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lastRenderedPageBreak/>
                          <w:t>Настольные игры: «Один дома», «На природе», «Это надо знать».</w:t>
                        </w:r>
                      </w:p>
                      <w:p w14:paraId="13C50220" w14:textId="77777777" w:rsidR="005E2F45" w:rsidRPr="00384FA8" w:rsidRDefault="005E2F45" w:rsidP="005E2F45">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Викторина «Знаки правил безопасности», «Собери светофор», игры с макетами микрорайона, «Путешествие на машинах».</w:t>
                        </w:r>
                      </w:p>
                      <w:p w14:paraId="07EF482A" w14:textId="77777777" w:rsidR="005E2F45" w:rsidRPr="00384FA8" w:rsidRDefault="005E2F45" w:rsidP="005E2F45">
                        <w:pPr>
                          <w:rPr>
                            <w:rFonts w:ascii="Times New Roman" w:hAnsi="Times New Roman" w:cs="Times New Roman"/>
                            <w:color w:val="auto"/>
                            <w:sz w:val="28"/>
                            <w:szCs w:val="28"/>
                          </w:rPr>
                        </w:pPr>
                      </w:p>
                      <w:p w14:paraId="01B03220" w14:textId="77777777" w:rsidR="005E2F45" w:rsidRPr="00384FA8" w:rsidRDefault="005E2F45" w:rsidP="005E2F45">
                        <w:pPr>
                          <w:rPr>
                            <w:rFonts w:ascii="Times New Roman" w:hAnsi="Times New Roman" w:cs="Times New Roman"/>
                            <w:b/>
                            <w:i/>
                            <w:color w:val="auto"/>
                            <w:sz w:val="28"/>
                            <w:szCs w:val="28"/>
                          </w:rPr>
                        </w:pPr>
                        <w:r w:rsidRPr="00384FA8">
                          <w:rPr>
                            <w:rFonts w:ascii="Times New Roman" w:hAnsi="Times New Roman" w:cs="Times New Roman"/>
                            <w:b/>
                            <w:i/>
                            <w:color w:val="auto"/>
                            <w:sz w:val="28"/>
                            <w:szCs w:val="28"/>
                          </w:rPr>
                          <w:t>Приложение 5.Перспективный план работы с детьми по формированию элементарных математических представлений.</w:t>
                        </w:r>
                      </w:p>
                      <w:p w14:paraId="5F7FB84F" w14:textId="77777777" w:rsidR="005E2F45" w:rsidRPr="00384FA8" w:rsidRDefault="005E2F45" w:rsidP="005E2F45">
                        <w:pPr>
                          <w:rPr>
                            <w:rFonts w:ascii="Times New Roman" w:hAnsi="Times New Roman" w:cs="Times New Roman"/>
                            <w:b/>
                            <w:color w:val="auto"/>
                            <w:sz w:val="28"/>
                            <w:szCs w:val="28"/>
                          </w:rPr>
                        </w:pPr>
                        <w:r w:rsidRPr="00384FA8">
                          <w:rPr>
                            <w:rFonts w:ascii="Times New Roman" w:hAnsi="Times New Roman" w:cs="Times New Roman"/>
                            <w:b/>
                            <w:color w:val="auto"/>
                            <w:sz w:val="28"/>
                            <w:szCs w:val="28"/>
                          </w:rPr>
                          <w:t>Методическая литература:</w:t>
                        </w:r>
                      </w:p>
                      <w:p w14:paraId="41CEA1DE" w14:textId="77777777" w:rsidR="005E2F45" w:rsidRPr="00384FA8" w:rsidRDefault="005E2F45" w:rsidP="005E2F45">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1. И.А. Помораева, В.А. Позина Занятия по формированию элементарных математических представлений в старшей группе детского сада. Планы занятий: МОЗАИКА-СИНТЕЗ; Москва, 2016г.</w:t>
                        </w:r>
                      </w:p>
                      <w:p w14:paraId="2F249319" w14:textId="77777777" w:rsidR="005E2F45" w:rsidRPr="00384FA8" w:rsidRDefault="005E2F45" w:rsidP="005E2F45">
                        <w:pPr>
                          <w:jc w:val="center"/>
                          <w:rPr>
                            <w:rFonts w:ascii="Times New Roman" w:hAnsi="Times New Roman" w:cs="Times New Roman"/>
                            <w:b/>
                            <w:i/>
                            <w:color w:val="auto"/>
                            <w:sz w:val="28"/>
                            <w:szCs w:val="28"/>
                          </w:rPr>
                        </w:pPr>
                      </w:p>
                      <w:tbl>
                        <w:tblPr>
                          <w:tblStyle w:val="a3"/>
                          <w:tblW w:w="0" w:type="auto"/>
                          <w:tblLook w:val="04A0" w:firstRow="1" w:lastRow="0" w:firstColumn="1" w:lastColumn="0" w:noHBand="0" w:noVBand="1"/>
                        </w:tblPr>
                        <w:tblGrid>
                          <w:gridCol w:w="1408"/>
                          <w:gridCol w:w="1134"/>
                          <w:gridCol w:w="7552"/>
                        </w:tblGrid>
                        <w:tr w:rsidR="005E2F45" w:rsidRPr="00384FA8" w14:paraId="5788516C" w14:textId="77777777" w:rsidTr="009B76E3">
                          <w:trPr>
                            <w:cantSplit/>
                            <w:trHeight w:val="369"/>
                          </w:trPr>
                          <w:tc>
                            <w:tcPr>
                              <w:tcW w:w="1526" w:type="dxa"/>
                              <w:textDirection w:val="btLr"/>
                            </w:tcPr>
                            <w:p w14:paraId="292BEA91" w14:textId="77777777" w:rsidR="005E2F45" w:rsidRPr="00384FA8" w:rsidRDefault="005E2F45" w:rsidP="009B76E3">
                              <w:pPr>
                                <w:ind w:left="113" w:right="113"/>
                                <w:jc w:val="center"/>
                                <w:rPr>
                                  <w:rFonts w:ascii="Times New Roman" w:hAnsi="Times New Roman" w:cs="Times New Roman"/>
                                  <w:color w:val="auto"/>
                                  <w:sz w:val="28"/>
                                  <w:szCs w:val="28"/>
                                </w:rPr>
                              </w:pPr>
                            </w:p>
                          </w:tc>
                          <w:tc>
                            <w:tcPr>
                              <w:tcW w:w="1134" w:type="dxa"/>
                            </w:tcPr>
                            <w:p w14:paraId="14D29744" w14:textId="77777777" w:rsidR="005E2F45" w:rsidRPr="00384FA8" w:rsidRDefault="005E2F45" w:rsidP="009B76E3">
                              <w:pPr>
                                <w:jc w:val="center"/>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 занятия </w:t>
                              </w:r>
                            </w:p>
                          </w:tc>
                          <w:tc>
                            <w:tcPr>
                              <w:tcW w:w="8221" w:type="dxa"/>
                            </w:tcPr>
                            <w:p w14:paraId="6E01D654" w14:textId="77777777" w:rsidR="005E2F45" w:rsidRPr="00384FA8" w:rsidRDefault="005E2F45" w:rsidP="009B76E3">
                              <w:pPr>
                                <w:jc w:val="center"/>
                                <w:rPr>
                                  <w:rFonts w:ascii="Times New Roman" w:hAnsi="Times New Roman" w:cs="Times New Roman"/>
                                  <w:color w:val="auto"/>
                                  <w:sz w:val="28"/>
                                  <w:szCs w:val="28"/>
                                </w:rPr>
                              </w:pPr>
                              <w:r w:rsidRPr="00384FA8">
                                <w:rPr>
                                  <w:rFonts w:ascii="Times New Roman" w:hAnsi="Times New Roman" w:cs="Times New Roman"/>
                                  <w:color w:val="auto"/>
                                  <w:sz w:val="28"/>
                                  <w:szCs w:val="28"/>
                                </w:rPr>
                                <w:t xml:space="preserve">Цель </w:t>
                              </w:r>
                            </w:p>
                          </w:tc>
                        </w:tr>
                        <w:tr w:rsidR="005E2F45" w:rsidRPr="00384FA8" w14:paraId="0F9B9607" w14:textId="77777777" w:rsidTr="009B76E3">
                          <w:trPr>
                            <w:cantSplit/>
                            <w:trHeight w:val="248"/>
                          </w:trPr>
                          <w:tc>
                            <w:tcPr>
                              <w:tcW w:w="10881" w:type="dxa"/>
                              <w:gridSpan w:val="3"/>
                            </w:tcPr>
                            <w:p w14:paraId="23A86E48" w14:textId="77777777" w:rsidR="005E2F45" w:rsidRPr="00384FA8" w:rsidRDefault="005E2F45" w:rsidP="009B76E3">
                              <w:pPr>
                                <w:jc w:val="center"/>
                                <w:rPr>
                                  <w:rFonts w:ascii="Times New Roman" w:hAnsi="Times New Roman" w:cs="Times New Roman"/>
                                  <w:color w:val="auto"/>
                                  <w:sz w:val="28"/>
                                  <w:szCs w:val="28"/>
                                </w:rPr>
                              </w:pPr>
                              <w:r w:rsidRPr="00384FA8">
                                <w:rPr>
                                  <w:rFonts w:ascii="Times New Roman" w:hAnsi="Times New Roman" w:cs="Times New Roman"/>
                                  <w:color w:val="auto"/>
                                  <w:sz w:val="28"/>
                                  <w:szCs w:val="28"/>
                                </w:rPr>
                                <w:t>Сентябрь</w:t>
                              </w:r>
                            </w:p>
                          </w:tc>
                        </w:tr>
                        <w:tr w:rsidR="005E2F45" w:rsidRPr="00384FA8" w14:paraId="02A6F00B" w14:textId="77777777" w:rsidTr="009B76E3">
                          <w:trPr>
                            <w:cantSplit/>
                            <w:trHeight w:val="574"/>
                          </w:trPr>
                          <w:tc>
                            <w:tcPr>
                              <w:tcW w:w="1526" w:type="dxa"/>
                              <w:textDirection w:val="btLr"/>
                            </w:tcPr>
                            <w:p w14:paraId="5ED74429" w14:textId="77777777" w:rsidR="005E2F45" w:rsidRPr="00384FA8" w:rsidRDefault="005E2F45" w:rsidP="009B76E3">
                              <w:pPr>
                                <w:ind w:left="113" w:right="113"/>
                                <w:jc w:val="center"/>
                                <w:rPr>
                                  <w:rFonts w:ascii="Times New Roman" w:hAnsi="Times New Roman" w:cs="Times New Roman"/>
                                  <w:color w:val="auto"/>
                                  <w:sz w:val="28"/>
                                  <w:szCs w:val="28"/>
                                </w:rPr>
                              </w:pPr>
                              <w:r w:rsidRPr="00384FA8">
                                <w:rPr>
                                  <w:rFonts w:ascii="Times New Roman" w:hAnsi="Times New Roman" w:cs="Times New Roman"/>
                                  <w:color w:val="auto"/>
                                  <w:sz w:val="28"/>
                                  <w:szCs w:val="28"/>
                                  <w:lang w:val="en-US"/>
                                </w:rPr>
                                <w:t>I</w:t>
                              </w:r>
                              <w:r w:rsidRPr="00384FA8">
                                <w:rPr>
                                  <w:rFonts w:ascii="Times New Roman" w:hAnsi="Times New Roman" w:cs="Times New Roman"/>
                                  <w:color w:val="auto"/>
                                  <w:sz w:val="28"/>
                                  <w:szCs w:val="28"/>
                                </w:rPr>
                                <w:t xml:space="preserve"> неделя</w:t>
                              </w:r>
                            </w:p>
                          </w:tc>
                          <w:tc>
                            <w:tcPr>
                              <w:tcW w:w="1134" w:type="dxa"/>
                            </w:tcPr>
                            <w:p w14:paraId="035ECCE3"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 1 стр.13</w:t>
                              </w:r>
                            </w:p>
                          </w:tc>
                          <w:tc>
                            <w:tcPr>
                              <w:tcW w:w="8221" w:type="dxa"/>
                            </w:tcPr>
                            <w:p w14:paraId="66E6DAD5" w14:textId="77777777" w:rsidR="005E2F45" w:rsidRPr="00384FA8" w:rsidRDefault="005E2F45" w:rsidP="009B76E3">
                              <w:pPr>
                                <w:autoSpaceDE w:val="0"/>
                                <w:autoSpaceDN w:val="0"/>
                                <w:adjustRightInd w:val="0"/>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Закреплять навыки счета в пределах 5, умение образовывать число 5 на основе сравнения двух групп предметов. Совершенствовать умение различать и называть плоские и объемные геометрические фигуры.</w:t>
                              </w:r>
                            </w:p>
                            <w:p w14:paraId="41660A53" w14:textId="77777777" w:rsidR="005E2F45" w:rsidRPr="00384FA8" w:rsidRDefault="005E2F45" w:rsidP="009B76E3">
                              <w:pPr>
                                <w:autoSpaceDE w:val="0"/>
                                <w:autoSpaceDN w:val="0"/>
                                <w:adjustRightInd w:val="0"/>
                                <w:jc w:val="both"/>
                                <w:rPr>
                                  <w:rFonts w:ascii="Times New Roman" w:hAnsi="Times New Roman" w:cs="Times New Roman"/>
                                  <w:color w:val="auto"/>
                                  <w:sz w:val="28"/>
                                  <w:szCs w:val="28"/>
                                </w:rPr>
                              </w:pPr>
                            </w:p>
                          </w:tc>
                        </w:tr>
                        <w:tr w:rsidR="005E2F45" w:rsidRPr="00384FA8" w14:paraId="3A4D0BE5" w14:textId="77777777" w:rsidTr="009B76E3">
                          <w:trPr>
                            <w:cantSplit/>
                            <w:trHeight w:val="568"/>
                          </w:trPr>
                          <w:tc>
                            <w:tcPr>
                              <w:tcW w:w="1526" w:type="dxa"/>
                              <w:textDirection w:val="btLr"/>
                            </w:tcPr>
                            <w:p w14:paraId="595379F6" w14:textId="77777777" w:rsidR="005E2F45" w:rsidRPr="00384FA8" w:rsidRDefault="005E2F45" w:rsidP="009B76E3">
                              <w:pPr>
                                <w:ind w:left="113" w:right="113"/>
                                <w:jc w:val="center"/>
                                <w:rPr>
                                  <w:rFonts w:ascii="Times New Roman" w:hAnsi="Times New Roman" w:cs="Times New Roman"/>
                                  <w:color w:val="auto"/>
                                  <w:sz w:val="28"/>
                                  <w:szCs w:val="28"/>
                                  <w:lang w:val="en-US"/>
                                </w:rPr>
                              </w:pPr>
                              <w:r w:rsidRPr="00384FA8">
                                <w:rPr>
                                  <w:rFonts w:ascii="Times New Roman" w:hAnsi="Times New Roman" w:cs="Times New Roman"/>
                                  <w:color w:val="auto"/>
                                  <w:sz w:val="28"/>
                                  <w:szCs w:val="28"/>
                                  <w:lang w:val="en-US"/>
                                </w:rPr>
                                <w:t>II</w:t>
                              </w:r>
                              <w:r w:rsidRPr="00384FA8">
                                <w:rPr>
                                  <w:rFonts w:ascii="Times New Roman" w:hAnsi="Times New Roman" w:cs="Times New Roman"/>
                                  <w:color w:val="auto"/>
                                  <w:sz w:val="28"/>
                                  <w:szCs w:val="28"/>
                                </w:rPr>
                                <w:t xml:space="preserve"> неделя</w:t>
                              </w:r>
                            </w:p>
                          </w:tc>
                          <w:tc>
                            <w:tcPr>
                              <w:tcW w:w="1134" w:type="dxa"/>
                            </w:tcPr>
                            <w:p w14:paraId="727AB366"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 2</w:t>
                              </w:r>
                            </w:p>
                            <w:p w14:paraId="68414983"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Стр.15</w:t>
                              </w:r>
                            </w:p>
                          </w:tc>
                          <w:tc>
                            <w:tcPr>
                              <w:tcW w:w="8221" w:type="dxa"/>
                            </w:tcPr>
                            <w:p w14:paraId="2BAE115D" w14:textId="77777777" w:rsidR="005E2F45" w:rsidRPr="00384FA8" w:rsidRDefault="005E2F45" w:rsidP="009B76E3">
                              <w:pPr>
                                <w:pStyle w:val="a7"/>
                                <w:rPr>
                                  <w:rFonts w:ascii="Times New Roman" w:hAnsi="Times New Roman" w:cs="Times New Roman"/>
                                  <w:sz w:val="28"/>
                                  <w:szCs w:val="28"/>
                                </w:rPr>
                              </w:pPr>
                              <w:r w:rsidRPr="00384FA8">
                                <w:rPr>
                                  <w:rFonts w:ascii="Times New Roman" w:hAnsi="Times New Roman" w:cs="Times New Roman"/>
                                  <w:sz w:val="28"/>
                                  <w:szCs w:val="28"/>
                                </w:rPr>
                                <w:t>Упражнять в счете и отсчитывании предметов в пределах 5 с помощью различных анализаторов (на ощупь, на слух).</w:t>
                              </w:r>
                            </w:p>
                            <w:p w14:paraId="4FDCF068" w14:textId="77777777" w:rsidR="005E2F45" w:rsidRPr="00384FA8" w:rsidRDefault="005E2F45" w:rsidP="009B76E3">
                              <w:pPr>
                                <w:pStyle w:val="a7"/>
                                <w:rPr>
                                  <w:rFonts w:ascii="Times New Roman" w:hAnsi="Times New Roman" w:cs="Times New Roman"/>
                                  <w:sz w:val="28"/>
                                  <w:szCs w:val="28"/>
                                </w:rPr>
                              </w:pPr>
                              <w:r w:rsidRPr="00384FA8">
                                <w:rPr>
                                  <w:rFonts w:ascii="Times New Roman" w:hAnsi="Times New Roman" w:cs="Times New Roman"/>
                                  <w:sz w:val="28"/>
                                  <w:szCs w:val="28"/>
                                </w:rPr>
                                <w:t>Закреплять умение сравнивать два предмета по двум параметрам величины (длина и ширина), результат сравнения обозначать соответствующими выражениями (например:«Красная ленточка длиннее и шире зеленой ленточки, а зеленая ленточка короче и уже красной ленточки»).</w:t>
                              </w:r>
                            </w:p>
                            <w:p w14:paraId="69FF9487" w14:textId="77777777" w:rsidR="005E2F45" w:rsidRPr="00384FA8" w:rsidRDefault="005E2F45" w:rsidP="009B76E3">
                              <w:pPr>
                                <w:autoSpaceDE w:val="0"/>
                                <w:autoSpaceDN w:val="0"/>
                                <w:adjustRightInd w:val="0"/>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Совершенствовать умение двигаться в заданном направлении и определять его словами: вперед, назад, направо, налево.</w:t>
                              </w:r>
                            </w:p>
                            <w:p w14:paraId="0CF1FB94" w14:textId="77777777" w:rsidR="005E2F45" w:rsidRPr="00384FA8" w:rsidRDefault="005E2F45" w:rsidP="009B76E3">
                              <w:pPr>
                                <w:autoSpaceDE w:val="0"/>
                                <w:autoSpaceDN w:val="0"/>
                                <w:adjustRightInd w:val="0"/>
                                <w:jc w:val="both"/>
                                <w:rPr>
                                  <w:rFonts w:ascii="Times New Roman" w:hAnsi="Times New Roman" w:cs="Times New Roman"/>
                                  <w:color w:val="auto"/>
                                  <w:sz w:val="28"/>
                                  <w:szCs w:val="28"/>
                                </w:rPr>
                              </w:pPr>
                            </w:p>
                          </w:tc>
                        </w:tr>
                        <w:tr w:rsidR="005E2F45" w:rsidRPr="00384FA8" w14:paraId="40B83B4B" w14:textId="77777777" w:rsidTr="009B76E3">
                          <w:trPr>
                            <w:cantSplit/>
                            <w:trHeight w:val="568"/>
                          </w:trPr>
                          <w:tc>
                            <w:tcPr>
                              <w:tcW w:w="1526" w:type="dxa"/>
                              <w:textDirection w:val="btLr"/>
                            </w:tcPr>
                            <w:p w14:paraId="38CE33B2" w14:textId="77777777" w:rsidR="005E2F45" w:rsidRPr="00384FA8" w:rsidRDefault="005E2F45" w:rsidP="009B76E3">
                              <w:pPr>
                                <w:ind w:left="113" w:right="113"/>
                                <w:jc w:val="center"/>
                                <w:rPr>
                                  <w:rFonts w:ascii="Times New Roman" w:hAnsi="Times New Roman" w:cs="Times New Roman"/>
                                  <w:color w:val="auto"/>
                                  <w:sz w:val="28"/>
                                  <w:szCs w:val="28"/>
                                </w:rPr>
                              </w:pPr>
                              <w:r w:rsidRPr="00384FA8">
                                <w:rPr>
                                  <w:rFonts w:ascii="Times New Roman" w:hAnsi="Times New Roman" w:cs="Times New Roman"/>
                                  <w:color w:val="auto"/>
                                  <w:sz w:val="28"/>
                                  <w:szCs w:val="28"/>
                                  <w:lang w:val="en-US"/>
                                </w:rPr>
                                <w:t>III</w:t>
                              </w:r>
                              <w:r w:rsidRPr="00384FA8">
                                <w:rPr>
                                  <w:rFonts w:ascii="Times New Roman" w:hAnsi="Times New Roman" w:cs="Times New Roman"/>
                                  <w:color w:val="auto"/>
                                  <w:sz w:val="28"/>
                                  <w:szCs w:val="28"/>
                                </w:rPr>
                                <w:t xml:space="preserve"> неделя</w:t>
                              </w:r>
                            </w:p>
                          </w:tc>
                          <w:tc>
                            <w:tcPr>
                              <w:tcW w:w="1134" w:type="dxa"/>
                            </w:tcPr>
                            <w:p w14:paraId="59A215E5"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3</w:t>
                              </w:r>
                            </w:p>
                            <w:p w14:paraId="3A2ED10D"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Стр.17</w:t>
                              </w:r>
                            </w:p>
                          </w:tc>
                          <w:tc>
                            <w:tcPr>
                              <w:tcW w:w="8221" w:type="dxa"/>
                            </w:tcPr>
                            <w:p w14:paraId="3116B7EA" w14:textId="77777777" w:rsidR="005E2F45" w:rsidRPr="00384FA8" w:rsidRDefault="005E2F45" w:rsidP="009B76E3">
                              <w:pPr>
                                <w:pStyle w:val="a7"/>
                                <w:rPr>
                                  <w:rFonts w:ascii="Times New Roman" w:hAnsi="Times New Roman" w:cs="Times New Roman"/>
                                  <w:sz w:val="28"/>
                                  <w:szCs w:val="28"/>
                                </w:rPr>
                              </w:pPr>
                              <w:r w:rsidRPr="00384FA8">
                                <w:rPr>
                                  <w:rFonts w:ascii="Times New Roman" w:hAnsi="Times New Roman" w:cs="Times New Roman"/>
                                  <w:sz w:val="28"/>
                                  <w:szCs w:val="28"/>
                                </w:rPr>
                                <w:t>Совершенствовать навыки счета в пределах 5, учить понимать независимость результата счета от качественных признаков предметов (цвета, формы и величины).</w:t>
                              </w:r>
                            </w:p>
                            <w:p w14:paraId="4F9A5DD4" w14:textId="77777777" w:rsidR="005E2F45" w:rsidRPr="00384FA8" w:rsidRDefault="005E2F45" w:rsidP="009B76E3">
                              <w:pPr>
                                <w:pStyle w:val="a7"/>
                                <w:rPr>
                                  <w:rFonts w:ascii="Times New Roman" w:hAnsi="Times New Roman" w:cs="Times New Roman"/>
                                  <w:sz w:val="28"/>
                                  <w:szCs w:val="28"/>
                                </w:rPr>
                              </w:pPr>
                              <w:r w:rsidRPr="00384FA8">
                                <w:rPr>
                                  <w:rFonts w:ascii="Times New Roman" w:hAnsi="Times New Roman" w:cs="Times New Roman"/>
                                  <w:sz w:val="28"/>
                                  <w:szCs w:val="28"/>
                                </w:rPr>
                                <w:t>Упражнять в сравнении пяти предметов по длине, учить раскладывать их в убывающем и возрастающем порядке, обозначать результаты сравнения словами: самый длинный, короче, еще короче.. самый короткий ( и наоборот).</w:t>
                              </w:r>
                            </w:p>
                            <w:p w14:paraId="700E7557" w14:textId="77777777" w:rsidR="005E2F45" w:rsidRPr="00384FA8" w:rsidRDefault="005E2F45" w:rsidP="009B76E3">
                              <w:pPr>
                                <w:autoSpaceDE w:val="0"/>
                                <w:autoSpaceDN w:val="0"/>
                                <w:adjustRightInd w:val="0"/>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Уточнить понимание слов вчера, сегодня, завтра.</w:t>
                              </w:r>
                            </w:p>
                            <w:p w14:paraId="75B876F3" w14:textId="77777777" w:rsidR="005E2F45" w:rsidRPr="00384FA8" w:rsidRDefault="005E2F45" w:rsidP="009B76E3">
                              <w:pPr>
                                <w:autoSpaceDE w:val="0"/>
                                <w:autoSpaceDN w:val="0"/>
                                <w:adjustRightInd w:val="0"/>
                                <w:jc w:val="both"/>
                                <w:rPr>
                                  <w:rFonts w:ascii="Times New Roman" w:hAnsi="Times New Roman" w:cs="Times New Roman"/>
                                  <w:color w:val="auto"/>
                                  <w:sz w:val="28"/>
                                  <w:szCs w:val="28"/>
                                </w:rPr>
                              </w:pPr>
                            </w:p>
                          </w:tc>
                        </w:tr>
                        <w:tr w:rsidR="005E2F45" w:rsidRPr="00384FA8" w14:paraId="5E67578F" w14:textId="77777777" w:rsidTr="009B76E3">
                          <w:trPr>
                            <w:cantSplit/>
                            <w:trHeight w:val="355"/>
                          </w:trPr>
                          <w:tc>
                            <w:tcPr>
                              <w:tcW w:w="10881" w:type="dxa"/>
                              <w:gridSpan w:val="3"/>
                            </w:tcPr>
                            <w:p w14:paraId="76C77F30" w14:textId="77777777" w:rsidR="005E2F45" w:rsidRPr="00384FA8" w:rsidRDefault="005E2F45" w:rsidP="009B76E3">
                              <w:pPr>
                                <w:jc w:val="center"/>
                                <w:rPr>
                                  <w:rFonts w:ascii="Times New Roman" w:hAnsi="Times New Roman" w:cs="Times New Roman"/>
                                  <w:color w:val="auto"/>
                                  <w:sz w:val="28"/>
                                  <w:szCs w:val="28"/>
                                </w:rPr>
                              </w:pPr>
                              <w:r w:rsidRPr="00384FA8">
                                <w:rPr>
                                  <w:rFonts w:ascii="Times New Roman" w:hAnsi="Times New Roman" w:cs="Times New Roman"/>
                                  <w:color w:val="auto"/>
                                  <w:sz w:val="28"/>
                                  <w:szCs w:val="28"/>
                                </w:rPr>
                                <w:t>Октябрь</w:t>
                              </w:r>
                            </w:p>
                          </w:tc>
                        </w:tr>
                        <w:tr w:rsidR="005E2F45" w:rsidRPr="00384FA8" w14:paraId="11BBBB88" w14:textId="77777777" w:rsidTr="009B76E3">
                          <w:trPr>
                            <w:cantSplit/>
                            <w:trHeight w:val="485"/>
                          </w:trPr>
                          <w:tc>
                            <w:tcPr>
                              <w:tcW w:w="1526" w:type="dxa"/>
                              <w:textDirection w:val="btLr"/>
                            </w:tcPr>
                            <w:p w14:paraId="3D97045B" w14:textId="77777777" w:rsidR="005E2F45" w:rsidRPr="00384FA8" w:rsidRDefault="005E2F45" w:rsidP="009B76E3">
                              <w:pPr>
                                <w:ind w:left="113" w:right="113"/>
                                <w:jc w:val="center"/>
                                <w:rPr>
                                  <w:rFonts w:ascii="Times New Roman" w:hAnsi="Times New Roman" w:cs="Times New Roman"/>
                                  <w:color w:val="auto"/>
                                  <w:sz w:val="28"/>
                                  <w:szCs w:val="28"/>
                                </w:rPr>
                              </w:pPr>
                              <w:r w:rsidRPr="00384FA8">
                                <w:rPr>
                                  <w:rFonts w:ascii="Times New Roman" w:hAnsi="Times New Roman" w:cs="Times New Roman"/>
                                  <w:color w:val="auto"/>
                                  <w:sz w:val="28"/>
                                  <w:szCs w:val="28"/>
                                  <w:lang w:val="en-US"/>
                                </w:rPr>
                                <w:lastRenderedPageBreak/>
                                <w:t>I</w:t>
                              </w:r>
                              <w:r w:rsidRPr="00384FA8">
                                <w:rPr>
                                  <w:rFonts w:ascii="Times New Roman" w:hAnsi="Times New Roman" w:cs="Times New Roman"/>
                                  <w:color w:val="auto"/>
                                  <w:sz w:val="28"/>
                                  <w:szCs w:val="28"/>
                                </w:rPr>
                                <w:t>неделя</w:t>
                              </w:r>
                            </w:p>
                          </w:tc>
                          <w:tc>
                            <w:tcPr>
                              <w:tcW w:w="1134" w:type="dxa"/>
                            </w:tcPr>
                            <w:p w14:paraId="658EF71D"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 1</w:t>
                              </w:r>
                            </w:p>
                            <w:p w14:paraId="38AB0E7E"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Стр.18</w:t>
                              </w:r>
                            </w:p>
                          </w:tc>
                          <w:tc>
                            <w:tcPr>
                              <w:tcW w:w="8221" w:type="dxa"/>
                            </w:tcPr>
                            <w:p w14:paraId="1557D463" w14:textId="77777777" w:rsidR="005E2F45" w:rsidRPr="00384FA8" w:rsidRDefault="005E2F45" w:rsidP="009B76E3">
                              <w:pPr>
                                <w:pStyle w:val="a7"/>
                                <w:rPr>
                                  <w:rFonts w:ascii="Times New Roman" w:hAnsi="Times New Roman" w:cs="Times New Roman"/>
                                  <w:sz w:val="28"/>
                                  <w:szCs w:val="28"/>
                                </w:rPr>
                              </w:pPr>
                              <w:r w:rsidRPr="00384FA8">
                                <w:rPr>
                                  <w:rFonts w:ascii="Times New Roman" w:hAnsi="Times New Roman" w:cs="Times New Roman"/>
                                  <w:sz w:val="28"/>
                                  <w:szCs w:val="28"/>
                                </w:rPr>
                                <w:t>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w:t>
                              </w:r>
                            </w:p>
                            <w:p w14:paraId="657BA0EC" w14:textId="77777777" w:rsidR="005E2F45" w:rsidRPr="00384FA8" w:rsidRDefault="005E2F45" w:rsidP="009B76E3">
                              <w:pPr>
                                <w:pStyle w:val="a7"/>
                                <w:rPr>
                                  <w:rFonts w:ascii="Times New Roman" w:hAnsi="Times New Roman" w:cs="Times New Roman"/>
                                  <w:sz w:val="28"/>
                                  <w:szCs w:val="28"/>
                                </w:rPr>
                              </w:pPr>
                              <w:r w:rsidRPr="00384FA8">
                                <w:rPr>
                                  <w:rFonts w:ascii="Times New Roman" w:hAnsi="Times New Roman" w:cs="Times New Roman"/>
                                  <w:sz w:val="28"/>
                                  <w:szCs w:val="28"/>
                                </w:rPr>
                                <w:t>Закреплять представления о знакомых плоских геометрических фигурах (круг, квадрат, треугольник, прямоугольник) и умение раскладывать их на группы по качественным признакам (цвет, форма, величина).</w:t>
                              </w:r>
                            </w:p>
                            <w:p w14:paraId="52D95819" w14:textId="77777777" w:rsidR="005E2F45" w:rsidRPr="00384FA8" w:rsidRDefault="005E2F45" w:rsidP="009B76E3">
                              <w:pPr>
                                <w:autoSpaceDE w:val="0"/>
                                <w:autoSpaceDN w:val="0"/>
                                <w:adjustRightInd w:val="0"/>
                                <w:jc w:val="both"/>
                                <w:rPr>
                                  <w:rFonts w:ascii="Times New Roman" w:hAnsi="Times New Roman" w:cs="Times New Roman"/>
                                  <w:color w:val="auto"/>
                                  <w:sz w:val="28"/>
                                  <w:szCs w:val="28"/>
                                </w:rPr>
                              </w:pPr>
                              <w:r w:rsidRPr="00384FA8">
                                <w:rPr>
                                  <w:rFonts w:ascii="Times New Roman" w:hAnsi="Times New Roman" w:cs="Times New Roman"/>
                                  <w:color w:val="auto"/>
                                  <w:sz w:val="28"/>
                                  <w:szCs w:val="28"/>
                                </w:rPr>
                                <w:t>Совершенствовать умение определять пространственное направление относительно себя: вперед, назад, слева, справа, сверху, внизу.</w:t>
                              </w:r>
                            </w:p>
                            <w:p w14:paraId="7715932A" w14:textId="77777777" w:rsidR="005E2F45" w:rsidRPr="00384FA8" w:rsidRDefault="005E2F45" w:rsidP="009B76E3">
                              <w:pPr>
                                <w:autoSpaceDE w:val="0"/>
                                <w:autoSpaceDN w:val="0"/>
                                <w:adjustRightInd w:val="0"/>
                                <w:jc w:val="both"/>
                                <w:rPr>
                                  <w:rFonts w:ascii="Times New Roman" w:hAnsi="Times New Roman" w:cs="Times New Roman"/>
                                  <w:color w:val="auto"/>
                                  <w:sz w:val="28"/>
                                  <w:szCs w:val="28"/>
                                </w:rPr>
                              </w:pPr>
                            </w:p>
                          </w:tc>
                        </w:tr>
                        <w:tr w:rsidR="005E2F45" w:rsidRPr="00384FA8" w14:paraId="34AD7772" w14:textId="77777777" w:rsidTr="009B76E3">
                          <w:trPr>
                            <w:cantSplit/>
                            <w:trHeight w:val="534"/>
                          </w:trPr>
                          <w:tc>
                            <w:tcPr>
                              <w:tcW w:w="1526" w:type="dxa"/>
                              <w:textDirection w:val="btLr"/>
                            </w:tcPr>
                            <w:p w14:paraId="6A15FAE3" w14:textId="77777777" w:rsidR="005E2F45" w:rsidRPr="00384FA8" w:rsidRDefault="005E2F45" w:rsidP="009B76E3">
                              <w:pPr>
                                <w:ind w:left="113" w:right="113"/>
                                <w:jc w:val="center"/>
                                <w:rPr>
                                  <w:rFonts w:ascii="Times New Roman" w:hAnsi="Times New Roman" w:cs="Times New Roman"/>
                                  <w:color w:val="auto"/>
                                  <w:sz w:val="28"/>
                                  <w:szCs w:val="28"/>
                                  <w:lang w:val="en-US"/>
                                </w:rPr>
                              </w:pPr>
                              <w:r w:rsidRPr="00384FA8">
                                <w:rPr>
                                  <w:rFonts w:ascii="Times New Roman" w:hAnsi="Times New Roman" w:cs="Times New Roman"/>
                                  <w:color w:val="auto"/>
                                  <w:sz w:val="28"/>
                                  <w:szCs w:val="28"/>
                                  <w:lang w:val="en-US"/>
                                </w:rPr>
                                <w:t>II</w:t>
                              </w:r>
                              <w:r w:rsidRPr="00384FA8">
                                <w:rPr>
                                  <w:rFonts w:ascii="Times New Roman" w:hAnsi="Times New Roman" w:cs="Times New Roman"/>
                                  <w:color w:val="auto"/>
                                  <w:sz w:val="28"/>
                                  <w:szCs w:val="28"/>
                                </w:rPr>
                                <w:t xml:space="preserve"> неделя</w:t>
                              </w:r>
                            </w:p>
                          </w:tc>
                          <w:tc>
                            <w:tcPr>
                              <w:tcW w:w="1134" w:type="dxa"/>
                            </w:tcPr>
                            <w:p w14:paraId="6846D64A"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 2</w:t>
                              </w:r>
                            </w:p>
                            <w:p w14:paraId="0097D072"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Стр.19</w:t>
                              </w:r>
                            </w:p>
                          </w:tc>
                          <w:tc>
                            <w:tcPr>
                              <w:tcW w:w="8221" w:type="dxa"/>
                            </w:tcPr>
                            <w:p w14:paraId="5B2446AE" w14:textId="77777777" w:rsidR="005E2F45" w:rsidRPr="00384FA8" w:rsidRDefault="005E2F45" w:rsidP="009B76E3">
                              <w:pPr>
                                <w:jc w:val="both"/>
                                <w:rPr>
                                  <w:rFonts w:ascii="Times New Roman" w:hAnsi="Times New Roman" w:cs="Times New Roman"/>
                                  <w:color w:val="auto"/>
                                  <w:sz w:val="28"/>
                                  <w:szCs w:val="28"/>
                                  <w:shd w:val="clear" w:color="auto" w:fill="FFFFFF"/>
                                </w:rPr>
                              </w:pPr>
                              <w:r w:rsidRPr="00384FA8">
                                <w:rPr>
                                  <w:rFonts w:ascii="Times New Roman" w:hAnsi="Times New Roman" w:cs="Times New Roman"/>
                                  <w:color w:val="auto"/>
                                  <w:sz w:val="28"/>
                                  <w:szCs w:val="28"/>
                                  <w:shd w:val="clear" w:color="auto" w:fill="FFFFFF"/>
                                </w:rPr>
                                <w:t xml:space="preserve">Учить считать в пределах 6, показать образование числа 6 на основе сравнения двух групп предметов, выраженных соседними числами 5 и 6. </w:t>
                              </w:r>
                            </w:p>
                            <w:p w14:paraId="19B873EE" w14:textId="77777777" w:rsidR="005E2F45" w:rsidRPr="00384FA8" w:rsidRDefault="005E2F45" w:rsidP="009B76E3">
                              <w:pPr>
                                <w:jc w:val="both"/>
                                <w:rPr>
                                  <w:rFonts w:ascii="Times New Roman" w:hAnsi="Times New Roman" w:cs="Times New Roman"/>
                                  <w:color w:val="auto"/>
                                  <w:sz w:val="28"/>
                                  <w:szCs w:val="28"/>
                                  <w:shd w:val="clear" w:color="auto" w:fill="FFFFFF"/>
                                </w:rPr>
                              </w:pPr>
                              <w:r w:rsidRPr="00384FA8">
                                <w:rPr>
                                  <w:rFonts w:ascii="Times New Roman" w:hAnsi="Times New Roman" w:cs="Times New Roman"/>
                                  <w:color w:val="auto"/>
                                  <w:sz w:val="28"/>
                                  <w:szCs w:val="28"/>
                                  <w:shd w:val="clear" w:color="auto" w:fill="FFFFFF"/>
                                </w:rPr>
                                <w:t xml:space="preserve">Продолжать развивать умение сравнивать до 6 предметов по длине и раскладывать их в возрастающем порядке, результаты сравнения обозначать словами: самый длинный, короче, еще короче… самый короткий. </w:t>
                              </w:r>
                            </w:p>
                            <w:p w14:paraId="544433EC" w14:textId="77777777" w:rsidR="005E2F45" w:rsidRPr="00384FA8" w:rsidRDefault="005E2F45" w:rsidP="009B76E3">
                              <w:pPr>
                                <w:jc w:val="both"/>
                                <w:rPr>
                                  <w:rFonts w:ascii="Times New Roman" w:hAnsi="Times New Roman" w:cs="Times New Roman"/>
                                  <w:color w:val="auto"/>
                                  <w:sz w:val="28"/>
                                  <w:szCs w:val="28"/>
                                  <w:shd w:val="clear" w:color="auto" w:fill="FFFFFF"/>
                                </w:rPr>
                              </w:pPr>
                              <w:r w:rsidRPr="00384FA8">
                                <w:rPr>
                                  <w:rFonts w:ascii="Times New Roman" w:hAnsi="Times New Roman" w:cs="Times New Roman"/>
                                  <w:color w:val="auto"/>
                                  <w:sz w:val="28"/>
                                  <w:szCs w:val="28"/>
                                  <w:shd w:val="clear" w:color="auto" w:fill="FFFFFF"/>
                                </w:rPr>
                                <w:t>Закреплять представления о знакомых объёмных геометрических фигурах и умение раскладывать их на группы по качественным признакам (форма, величина).</w:t>
                              </w:r>
                            </w:p>
                            <w:p w14:paraId="5788C2FE" w14:textId="77777777" w:rsidR="005E2F45" w:rsidRPr="00384FA8" w:rsidRDefault="005E2F45" w:rsidP="009B76E3">
                              <w:pPr>
                                <w:jc w:val="both"/>
                                <w:rPr>
                                  <w:rFonts w:ascii="Times New Roman" w:hAnsi="Times New Roman" w:cs="Times New Roman"/>
                                  <w:color w:val="auto"/>
                                  <w:sz w:val="28"/>
                                  <w:szCs w:val="28"/>
                                </w:rPr>
                              </w:pPr>
                            </w:p>
                          </w:tc>
                        </w:tr>
                        <w:tr w:rsidR="005E2F45" w:rsidRPr="00384FA8" w14:paraId="50D141A5" w14:textId="77777777" w:rsidTr="009B76E3">
                          <w:trPr>
                            <w:cantSplit/>
                            <w:trHeight w:val="1264"/>
                          </w:trPr>
                          <w:tc>
                            <w:tcPr>
                              <w:tcW w:w="1526" w:type="dxa"/>
                              <w:textDirection w:val="btLr"/>
                            </w:tcPr>
                            <w:p w14:paraId="7DCC1CD6" w14:textId="77777777" w:rsidR="005E2F45" w:rsidRPr="00384FA8" w:rsidRDefault="005E2F45" w:rsidP="009B76E3">
                              <w:pPr>
                                <w:ind w:left="113" w:right="113"/>
                                <w:jc w:val="center"/>
                                <w:rPr>
                                  <w:rFonts w:ascii="Times New Roman" w:hAnsi="Times New Roman" w:cs="Times New Roman"/>
                                  <w:color w:val="auto"/>
                                  <w:sz w:val="28"/>
                                  <w:szCs w:val="28"/>
                                </w:rPr>
                              </w:pPr>
                              <w:r w:rsidRPr="00384FA8">
                                <w:rPr>
                                  <w:rFonts w:ascii="Times New Roman" w:hAnsi="Times New Roman" w:cs="Times New Roman"/>
                                  <w:color w:val="auto"/>
                                  <w:sz w:val="28"/>
                                  <w:szCs w:val="28"/>
                                  <w:lang w:val="en-US"/>
                                </w:rPr>
                                <w:t>III</w:t>
                              </w:r>
                              <w:r w:rsidRPr="00384FA8">
                                <w:rPr>
                                  <w:rFonts w:ascii="Times New Roman" w:hAnsi="Times New Roman" w:cs="Times New Roman"/>
                                  <w:color w:val="auto"/>
                                  <w:sz w:val="28"/>
                                  <w:szCs w:val="28"/>
                                </w:rPr>
                                <w:t xml:space="preserve"> неделя</w:t>
                              </w:r>
                            </w:p>
                          </w:tc>
                          <w:tc>
                            <w:tcPr>
                              <w:tcW w:w="1134" w:type="dxa"/>
                            </w:tcPr>
                            <w:p w14:paraId="1A7B4870"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 3</w:t>
                              </w:r>
                            </w:p>
                            <w:p w14:paraId="0696AC8F"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Стр.21</w:t>
                              </w:r>
                            </w:p>
                            <w:p w14:paraId="5D66A272" w14:textId="77777777" w:rsidR="005E2F45" w:rsidRPr="00384FA8" w:rsidRDefault="005E2F45" w:rsidP="009B76E3">
                              <w:pPr>
                                <w:rPr>
                                  <w:rFonts w:ascii="Times New Roman" w:hAnsi="Times New Roman" w:cs="Times New Roman"/>
                                  <w:color w:val="auto"/>
                                  <w:sz w:val="28"/>
                                  <w:szCs w:val="28"/>
                                </w:rPr>
                              </w:pPr>
                            </w:p>
                          </w:tc>
                          <w:tc>
                            <w:tcPr>
                              <w:tcW w:w="8221" w:type="dxa"/>
                            </w:tcPr>
                            <w:p w14:paraId="4572C79B"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Учить считать в пределах 7, показать образование числа 7 на основе сравнения двух групп предметов, выраженных числами 6 и 7.</w:t>
                              </w:r>
                            </w:p>
                            <w:p w14:paraId="5F605721"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Продолжать развивать умение сравнивать до шести предметов по ширине и раскладывать их в убывающем и возрастающем порядке, результаты сравнения обозначать словами: </w:t>
                              </w:r>
                              <w:r w:rsidRPr="00384FA8">
                                <w:rPr>
                                  <w:rStyle w:val="c5"/>
                                  <w:i/>
                                  <w:iCs/>
                                  <w:sz w:val="28"/>
                                  <w:szCs w:val="28"/>
                                </w:rPr>
                                <w:t>самый широкий, уже, еще уже… самый узкий (и наоборот)</w:t>
                              </w:r>
                              <w:r w:rsidRPr="00384FA8">
                                <w:rPr>
                                  <w:sz w:val="28"/>
                                  <w:szCs w:val="28"/>
                                </w:rPr>
                                <w:t>.</w:t>
                              </w:r>
                            </w:p>
                            <w:p w14:paraId="0DFB7451"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Продолжать учить определять местоположение окружающих людей и предметов относительно себя и обозначать его словами: </w:t>
                              </w:r>
                              <w:r w:rsidRPr="00384FA8">
                                <w:rPr>
                                  <w:rStyle w:val="c5"/>
                                  <w:i/>
                                  <w:iCs/>
                                  <w:sz w:val="28"/>
                                  <w:szCs w:val="28"/>
                                </w:rPr>
                                <w:t>впереди, сзади, слева, справа</w:t>
                              </w:r>
                              <w:r w:rsidRPr="00384FA8">
                                <w:rPr>
                                  <w:sz w:val="28"/>
                                  <w:szCs w:val="28"/>
                                </w:rPr>
                                <w:t>.</w:t>
                              </w:r>
                            </w:p>
                            <w:p w14:paraId="02AA0D6A" w14:textId="77777777" w:rsidR="005E2F45" w:rsidRPr="00384FA8" w:rsidRDefault="005E2F45" w:rsidP="009B76E3">
                              <w:pPr>
                                <w:pStyle w:val="a5"/>
                                <w:shd w:val="clear" w:color="auto" w:fill="FFFFFF"/>
                                <w:spacing w:after="0" w:line="240" w:lineRule="auto"/>
                                <w:jc w:val="both"/>
                                <w:rPr>
                                  <w:sz w:val="28"/>
                                  <w:szCs w:val="28"/>
                                </w:rPr>
                              </w:pPr>
                            </w:p>
                          </w:tc>
                        </w:tr>
                        <w:tr w:rsidR="005E2F45" w:rsidRPr="00384FA8" w14:paraId="05D98FB0" w14:textId="77777777" w:rsidTr="009B76E3">
                          <w:trPr>
                            <w:cantSplit/>
                            <w:trHeight w:val="1255"/>
                          </w:trPr>
                          <w:tc>
                            <w:tcPr>
                              <w:tcW w:w="1526" w:type="dxa"/>
                              <w:textDirection w:val="btLr"/>
                            </w:tcPr>
                            <w:p w14:paraId="06D0423F" w14:textId="77777777" w:rsidR="005E2F45" w:rsidRPr="00384FA8" w:rsidRDefault="005E2F45" w:rsidP="009B76E3">
                              <w:pPr>
                                <w:ind w:left="113" w:right="113"/>
                                <w:jc w:val="center"/>
                                <w:rPr>
                                  <w:rFonts w:ascii="Times New Roman" w:hAnsi="Times New Roman" w:cs="Times New Roman"/>
                                  <w:color w:val="auto"/>
                                  <w:sz w:val="28"/>
                                  <w:szCs w:val="28"/>
                                  <w:lang w:val="en-US"/>
                                </w:rPr>
                              </w:pPr>
                              <w:r w:rsidRPr="00384FA8">
                                <w:rPr>
                                  <w:rFonts w:ascii="Times New Roman" w:hAnsi="Times New Roman" w:cs="Times New Roman"/>
                                  <w:color w:val="auto"/>
                                  <w:sz w:val="28"/>
                                  <w:szCs w:val="28"/>
                                  <w:lang w:val="en-US"/>
                                </w:rPr>
                                <w:lastRenderedPageBreak/>
                                <w:t xml:space="preserve">IV </w:t>
                              </w:r>
                              <w:r w:rsidRPr="00384FA8">
                                <w:rPr>
                                  <w:rFonts w:ascii="Times New Roman" w:hAnsi="Times New Roman" w:cs="Times New Roman"/>
                                  <w:color w:val="auto"/>
                                  <w:sz w:val="28"/>
                                  <w:szCs w:val="28"/>
                                </w:rPr>
                                <w:t>неделя</w:t>
                              </w:r>
                            </w:p>
                          </w:tc>
                          <w:tc>
                            <w:tcPr>
                              <w:tcW w:w="1134" w:type="dxa"/>
                            </w:tcPr>
                            <w:p w14:paraId="7E8A1332"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 4</w:t>
                              </w:r>
                            </w:p>
                            <w:p w14:paraId="120F5ABB"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Стр.22</w:t>
                              </w:r>
                            </w:p>
                          </w:tc>
                          <w:tc>
                            <w:tcPr>
                              <w:tcW w:w="8221" w:type="dxa"/>
                            </w:tcPr>
                            <w:p w14:paraId="72186B42"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Продолжать учить считать в пределах 6 и знакомить с порядковым значением числа 6, правильно отвечать на вопросы: «Сколько?», «Который по счету?», «На котором месте?»</w:t>
                              </w:r>
                            </w:p>
                            <w:p w14:paraId="2DD7AD14"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Продолжать развивать умение сравнивать до шести предметов по высоте и раскладывать их в убывающем и возрастающем порядке, результаты сравнения обозначать словами: с</w:t>
                              </w:r>
                              <w:r w:rsidRPr="00384FA8">
                                <w:rPr>
                                  <w:rStyle w:val="c5"/>
                                  <w:i/>
                                  <w:iCs/>
                                  <w:sz w:val="28"/>
                                  <w:szCs w:val="28"/>
                                </w:rPr>
                                <w:t>амый высокий, ниже, еще ниже… самый низкий </w:t>
                              </w:r>
                              <w:r w:rsidRPr="00384FA8">
                                <w:rPr>
                                  <w:sz w:val="28"/>
                                  <w:szCs w:val="28"/>
                                </w:rPr>
                                <w:t>(и наоборот).</w:t>
                              </w:r>
                            </w:p>
                            <w:p w14:paraId="46179389"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Расширять представления о деятельности взрослых и детей в разное время суток, о последовательности частей суток.</w:t>
                              </w:r>
                            </w:p>
                            <w:p w14:paraId="1183BC40" w14:textId="77777777" w:rsidR="005E2F45" w:rsidRPr="00384FA8" w:rsidRDefault="005E2F45" w:rsidP="009B76E3">
                              <w:pPr>
                                <w:pStyle w:val="a5"/>
                                <w:shd w:val="clear" w:color="auto" w:fill="FFFFFF"/>
                                <w:spacing w:after="0" w:line="240" w:lineRule="auto"/>
                                <w:jc w:val="both"/>
                                <w:rPr>
                                  <w:sz w:val="28"/>
                                  <w:szCs w:val="28"/>
                                </w:rPr>
                              </w:pPr>
                            </w:p>
                          </w:tc>
                        </w:tr>
                        <w:tr w:rsidR="005E2F45" w:rsidRPr="00384FA8" w14:paraId="2ADE5531" w14:textId="77777777" w:rsidTr="009B76E3">
                          <w:trPr>
                            <w:cantSplit/>
                            <w:trHeight w:val="355"/>
                          </w:trPr>
                          <w:tc>
                            <w:tcPr>
                              <w:tcW w:w="10881" w:type="dxa"/>
                              <w:gridSpan w:val="3"/>
                            </w:tcPr>
                            <w:p w14:paraId="0669FB67" w14:textId="77777777" w:rsidR="005E2F45" w:rsidRPr="00384FA8" w:rsidRDefault="005E2F45" w:rsidP="009B76E3">
                              <w:pPr>
                                <w:jc w:val="center"/>
                                <w:rPr>
                                  <w:rFonts w:ascii="Times New Roman" w:hAnsi="Times New Roman" w:cs="Times New Roman"/>
                                  <w:color w:val="auto"/>
                                  <w:sz w:val="28"/>
                                  <w:szCs w:val="28"/>
                                </w:rPr>
                              </w:pPr>
                              <w:r w:rsidRPr="00384FA8">
                                <w:rPr>
                                  <w:rFonts w:ascii="Times New Roman" w:hAnsi="Times New Roman" w:cs="Times New Roman"/>
                                  <w:color w:val="auto"/>
                                  <w:sz w:val="28"/>
                                  <w:szCs w:val="28"/>
                                </w:rPr>
                                <w:t>Ноябрь</w:t>
                              </w:r>
                            </w:p>
                          </w:tc>
                        </w:tr>
                        <w:tr w:rsidR="005E2F45" w:rsidRPr="00384FA8" w14:paraId="5C89FC8C" w14:textId="77777777" w:rsidTr="009B76E3">
                          <w:trPr>
                            <w:cantSplit/>
                            <w:trHeight w:val="2688"/>
                          </w:trPr>
                          <w:tc>
                            <w:tcPr>
                              <w:tcW w:w="1526" w:type="dxa"/>
                              <w:textDirection w:val="btLr"/>
                            </w:tcPr>
                            <w:p w14:paraId="2E770A2D" w14:textId="77777777" w:rsidR="005E2F45" w:rsidRPr="00384FA8" w:rsidRDefault="005E2F45" w:rsidP="009B76E3">
                              <w:pPr>
                                <w:ind w:left="113" w:right="113"/>
                                <w:jc w:val="center"/>
                                <w:rPr>
                                  <w:rFonts w:ascii="Times New Roman" w:hAnsi="Times New Roman" w:cs="Times New Roman"/>
                                  <w:color w:val="auto"/>
                                  <w:sz w:val="28"/>
                                  <w:szCs w:val="28"/>
                                </w:rPr>
                              </w:pPr>
                              <w:r w:rsidRPr="00384FA8">
                                <w:rPr>
                                  <w:rFonts w:ascii="Times New Roman" w:hAnsi="Times New Roman" w:cs="Times New Roman"/>
                                  <w:color w:val="auto"/>
                                  <w:sz w:val="28"/>
                                  <w:szCs w:val="28"/>
                                  <w:lang w:val="en-US"/>
                                </w:rPr>
                                <w:t>I</w:t>
                              </w:r>
                              <w:r w:rsidRPr="00384FA8">
                                <w:rPr>
                                  <w:rFonts w:ascii="Times New Roman" w:hAnsi="Times New Roman" w:cs="Times New Roman"/>
                                  <w:color w:val="auto"/>
                                  <w:sz w:val="28"/>
                                  <w:szCs w:val="28"/>
                                </w:rPr>
                                <w:t xml:space="preserve"> неделя</w:t>
                              </w:r>
                            </w:p>
                          </w:tc>
                          <w:tc>
                            <w:tcPr>
                              <w:tcW w:w="1134" w:type="dxa"/>
                            </w:tcPr>
                            <w:p w14:paraId="27CE1DDE"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 1</w:t>
                              </w:r>
                            </w:p>
                            <w:p w14:paraId="295C85FF"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Стр.24</w:t>
                              </w:r>
                            </w:p>
                          </w:tc>
                          <w:tc>
                            <w:tcPr>
                              <w:tcW w:w="8221" w:type="dxa"/>
                            </w:tcPr>
                            <w:p w14:paraId="5D8D51E4"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Учить считать в пределах 8, показать образование числа 8 на основе сравнения двух групп предметов, выраженных соседними числами 7 и 8.</w:t>
                              </w:r>
                            </w:p>
                            <w:p w14:paraId="118B71E5"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Упражнять в счете и отсчете предметов в пределах 7 по образцу и на слух.</w:t>
                              </w:r>
                            </w:p>
                            <w:p w14:paraId="2D9D1E68"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Совершенствовать умение двигаться в заданном направлении и обозначать его словами: </w:t>
                              </w:r>
                              <w:r w:rsidRPr="00384FA8">
                                <w:rPr>
                                  <w:rStyle w:val="c5"/>
                                  <w:i/>
                                  <w:iCs/>
                                  <w:sz w:val="28"/>
                                  <w:szCs w:val="28"/>
                                </w:rPr>
                                <w:t>вперед, назад, направо, налево</w:t>
                              </w:r>
                              <w:r w:rsidRPr="00384FA8">
                                <w:rPr>
                                  <w:sz w:val="28"/>
                                  <w:szCs w:val="28"/>
                                </w:rPr>
                                <w:t>.</w:t>
                              </w:r>
                            </w:p>
                            <w:p w14:paraId="7FA448CE" w14:textId="77777777" w:rsidR="005E2F45" w:rsidRPr="00384FA8" w:rsidRDefault="005E2F45" w:rsidP="009B76E3">
                              <w:pPr>
                                <w:pStyle w:val="a5"/>
                                <w:shd w:val="clear" w:color="auto" w:fill="FFFFFF"/>
                                <w:spacing w:after="0" w:line="240" w:lineRule="auto"/>
                                <w:jc w:val="both"/>
                                <w:rPr>
                                  <w:sz w:val="28"/>
                                  <w:szCs w:val="28"/>
                                </w:rPr>
                              </w:pPr>
                            </w:p>
                          </w:tc>
                        </w:tr>
                        <w:tr w:rsidR="005E2F45" w:rsidRPr="00384FA8" w14:paraId="25CC0CFC" w14:textId="77777777" w:rsidTr="009B76E3">
                          <w:trPr>
                            <w:cantSplit/>
                            <w:trHeight w:val="1325"/>
                          </w:trPr>
                          <w:tc>
                            <w:tcPr>
                              <w:tcW w:w="1526" w:type="dxa"/>
                              <w:textDirection w:val="btLr"/>
                            </w:tcPr>
                            <w:p w14:paraId="34AA6E7C" w14:textId="77777777" w:rsidR="005E2F45" w:rsidRPr="00384FA8" w:rsidRDefault="005E2F45" w:rsidP="009B76E3">
                              <w:pPr>
                                <w:ind w:left="113" w:right="113"/>
                                <w:jc w:val="center"/>
                                <w:rPr>
                                  <w:rFonts w:ascii="Times New Roman" w:hAnsi="Times New Roman" w:cs="Times New Roman"/>
                                  <w:color w:val="auto"/>
                                  <w:sz w:val="28"/>
                                  <w:szCs w:val="28"/>
                                  <w:lang w:val="en-US"/>
                                </w:rPr>
                              </w:pPr>
                              <w:r w:rsidRPr="00384FA8">
                                <w:rPr>
                                  <w:rFonts w:ascii="Times New Roman" w:hAnsi="Times New Roman" w:cs="Times New Roman"/>
                                  <w:color w:val="auto"/>
                                  <w:sz w:val="28"/>
                                  <w:szCs w:val="28"/>
                                  <w:lang w:val="en-US"/>
                                </w:rPr>
                                <w:t>II</w:t>
                              </w:r>
                              <w:r w:rsidRPr="00384FA8">
                                <w:rPr>
                                  <w:rFonts w:ascii="Times New Roman" w:hAnsi="Times New Roman" w:cs="Times New Roman"/>
                                  <w:color w:val="auto"/>
                                  <w:sz w:val="28"/>
                                  <w:szCs w:val="28"/>
                                </w:rPr>
                                <w:t xml:space="preserve"> неделя</w:t>
                              </w:r>
                            </w:p>
                          </w:tc>
                          <w:tc>
                            <w:tcPr>
                              <w:tcW w:w="1134" w:type="dxa"/>
                            </w:tcPr>
                            <w:p w14:paraId="095D6CE8"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 2</w:t>
                              </w:r>
                            </w:p>
                            <w:p w14:paraId="6027BC4C"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Стр.25</w:t>
                              </w:r>
                            </w:p>
                          </w:tc>
                          <w:tc>
                            <w:tcPr>
                              <w:tcW w:w="8221" w:type="dxa"/>
                            </w:tcPr>
                            <w:p w14:paraId="6F6F9C67"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Учить считать в пределах 9; показать образование числа 9 на основе сравнения двух групп предметов, выраженных соседними числами 8 и 9.</w:t>
                              </w:r>
                            </w:p>
                            <w:p w14:paraId="27D011BB"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w:t>
                              </w:r>
                            </w:p>
                            <w:p w14:paraId="74450594"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Продолжать учить определять свое местоположение среди окружающих людей и предметов, обозначать его словами: </w:t>
                              </w:r>
                              <w:r w:rsidRPr="00384FA8">
                                <w:rPr>
                                  <w:rStyle w:val="c5"/>
                                  <w:i/>
                                  <w:iCs/>
                                  <w:sz w:val="28"/>
                                  <w:szCs w:val="28"/>
                                </w:rPr>
                                <w:t>впереди, сзади, рядом, между</w:t>
                              </w:r>
                              <w:r w:rsidRPr="00384FA8">
                                <w:rPr>
                                  <w:sz w:val="28"/>
                                  <w:szCs w:val="28"/>
                                </w:rPr>
                                <w:t>.</w:t>
                              </w:r>
                            </w:p>
                            <w:p w14:paraId="16F3E605" w14:textId="77777777" w:rsidR="005E2F45" w:rsidRPr="00384FA8" w:rsidRDefault="005E2F45" w:rsidP="009B76E3">
                              <w:pPr>
                                <w:pStyle w:val="a5"/>
                                <w:shd w:val="clear" w:color="auto" w:fill="FFFFFF"/>
                                <w:spacing w:after="0" w:line="240" w:lineRule="auto"/>
                                <w:jc w:val="both"/>
                                <w:rPr>
                                  <w:sz w:val="28"/>
                                  <w:szCs w:val="28"/>
                                </w:rPr>
                              </w:pPr>
                            </w:p>
                          </w:tc>
                        </w:tr>
                        <w:tr w:rsidR="005E2F45" w:rsidRPr="00384FA8" w14:paraId="11AAB8D7" w14:textId="77777777" w:rsidTr="009B76E3">
                          <w:trPr>
                            <w:cantSplit/>
                            <w:trHeight w:val="847"/>
                          </w:trPr>
                          <w:tc>
                            <w:tcPr>
                              <w:tcW w:w="1526" w:type="dxa"/>
                              <w:textDirection w:val="btLr"/>
                            </w:tcPr>
                            <w:p w14:paraId="201AD7BF" w14:textId="77777777" w:rsidR="005E2F45" w:rsidRPr="00384FA8" w:rsidRDefault="005E2F45" w:rsidP="009B76E3">
                              <w:pPr>
                                <w:ind w:left="113" w:right="113"/>
                                <w:jc w:val="center"/>
                                <w:rPr>
                                  <w:rFonts w:ascii="Times New Roman" w:hAnsi="Times New Roman" w:cs="Times New Roman"/>
                                  <w:color w:val="auto"/>
                                  <w:sz w:val="28"/>
                                  <w:szCs w:val="28"/>
                                </w:rPr>
                              </w:pPr>
                              <w:r w:rsidRPr="00384FA8">
                                <w:rPr>
                                  <w:rFonts w:ascii="Times New Roman" w:hAnsi="Times New Roman" w:cs="Times New Roman"/>
                                  <w:color w:val="auto"/>
                                  <w:sz w:val="28"/>
                                  <w:szCs w:val="28"/>
                                  <w:lang w:val="en-US"/>
                                </w:rPr>
                                <w:lastRenderedPageBreak/>
                                <w:t>III</w:t>
                              </w:r>
                              <w:r w:rsidRPr="00384FA8">
                                <w:rPr>
                                  <w:rFonts w:ascii="Times New Roman" w:hAnsi="Times New Roman" w:cs="Times New Roman"/>
                                  <w:color w:val="auto"/>
                                  <w:sz w:val="28"/>
                                  <w:szCs w:val="28"/>
                                </w:rPr>
                                <w:t xml:space="preserve"> неделя</w:t>
                              </w:r>
                            </w:p>
                          </w:tc>
                          <w:tc>
                            <w:tcPr>
                              <w:tcW w:w="1134" w:type="dxa"/>
                            </w:tcPr>
                            <w:p w14:paraId="40D376B4"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 3</w:t>
                              </w:r>
                            </w:p>
                            <w:p w14:paraId="0B7DB9B3"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Стр.27</w:t>
                              </w:r>
                            </w:p>
                          </w:tc>
                          <w:tc>
                            <w:tcPr>
                              <w:tcW w:w="8221" w:type="dxa"/>
                            </w:tcPr>
                            <w:p w14:paraId="7149C77D"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Познакомить с порядковым значением чисел 8 и 9, учить правильно отвечать на вопросы «Сколько?», «Который по счету?», «На котором месте?»</w:t>
                              </w:r>
                            </w:p>
                            <w:p w14:paraId="367700D8"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 </w:t>
                              </w:r>
                              <w:r w:rsidRPr="00384FA8">
                                <w:rPr>
                                  <w:rStyle w:val="c5"/>
                                  <w:i/>
                                  <w:iCs/>
                                  <w:sz w:val="28"/>
                                  <w:szCs w:val="28"/>
                                </w:rPr>
                                <w:t>самый большой, меньше, еще меньше… самый маленький (и наоборот)</w:t>
                              </w:r>
                              <w:r w:rsidRPr="00384FA8">
                                <w:rPr>
                                  <w:sz w:val="28"/>
                                  <w:szCs w:val="28"/>
                                </w:rPr>
                                <w:t>.</w:t>
                              </w:r>
                            </w:p>
                            <w:p w14:paraId="0E6830D1"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Упражнять в умении находить отличия в изображениях предметов.</w:t>
                              </w:r>
                            </w:p>
                            <w:p w14:paraId="4E258D4E" w14:textId="77777777" w:rsidR="005E2F45" w:rsidRPr="00384FA8" w:rsidRDefault="005E2F45" w:rsidP="009B76E3">
                              <w:pPr>
                                <w:pStyle w:val="a5"/>
                                <w:shd w:val="clear" w:color="auto" w:fill="FFFFFF"/>
                                <w:spacing w:after="0" w:line="240" w:lineRule="auto"/>
                                <w:jc w:val="both"/>
                                <w:rPr>
                                  <w:sz w:val="28"/>
                                  <w:szCs w:val="28"/>
                                </w:rPr>
                              </w:pPr>
                            </w:p>
                          </w:tc>
                        </w:tr>
                        <w:tr w:rsidR="005E2F45" w:rsidRPr="00384FA8" w14:paraId="4AAE9BA0" w14:textId="77777777" w:rsidTr="009B76E3">
                          <w:trPr>
                            <w:cantSplit/>
                            <w:trHeight w:val="704"/>
                          </w:trPr>
                          <w:tc>
                            <w:tcPr>
                              <w:tcW w:w="1526" w:type="dxa"/>
                              <w:textDirection w:val="btLr"/>
                            </w:tcPr>
                            <w:p w14:paraId="5D81B8DD" w14:textId="77777777" w:rsidR="005E2F45" w:rsidRPr="00384FA8" w:rsidRDefault="005E2F45" w:rsidP="009B76E3">
                              <w:pPr>
                                <w:ind w:left="113" w:right="113"/>
                                <w:jc w:val="center"/>
                                <w:rPr>
                                  <w:rFonts w:ascii="Times New Roman" w:hAnsi="Times New Roman" w:cs="Times New Roman"/>
                                  <w:color w:val="auto"/>
                                  <w:sz w:val="28"/>
                                  <w:szCs w:val="28"/>
                                  <w:lang w:val="en-US"/>
                                </w:rPr>
                              </w:pPr>
                              <w:r w:rsidRPr="00384FA8">
                                <w:rPr>
                                  <w:rFonts w:ascii="Times New Roman" w:hAnsi="Times New Roman" w:cs="Times New Roman"/>
                                  <w:color w:val="auto"/>
                                  <w:sz w:val="28"/>
                                  <w:szCs w:val="28"/>
                                  <w:lang w:val="en-US"/>
                                </w:rPr>
                                <w:t xml:space="preserve">IV </w:t>
                              </w:r>
                              <w:r w:rsidRPr="00384FA8">
                                <w:rPr>
                                  <w:rFonts w:ascii="Times New Roman" w:hAnsi="Times New Roman" w:cs="Times New Roman"/>
                                  <w:color w:val="auto"/>
                                  <w:sz w:val="28"/>
                                  <w:szCs w:val="28"/>
                                </w:rPr>
                                <w:t>неделя</w:t>
                              </w:r>
                            </w:p>
                          </w:tc>
                          <w:tc>
                            <w:tcPr>
                              <w:tcW w:w="1134" w:type="dxa"/>
                            </w:tcPr>
                            <w:p w14:paraId="549DEF4B"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 4</w:t>
                              </w:r>
                            </w:p>
                            <w:p w14:paraId="49F1F77F"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Стр.28</w:t>
                              </w:r>
                            </w:p>
                          </w:tc>
                          <w:tc>
                            <w:tcPr>
                              <w:tcW w:w="8221" w:type="dxa"/>
                            </w:tcPr>
                            <w:p w14:paraId="62B0A883"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 Познакомить с образованием числа 10 на основе сравнения двух групп предметов, выраженных соседними числами 9 и 10, учить правильно отвечать на вопрос «Сколько?»</w:t>
                              </w:r>
                            </w:p>
                            <w:p w14:paraId="2E3DA094"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Закреплять представления о частях суток (</w:t>
                              </w:r>
                              <w:r w:rsidRPr="00384FA8">
                                <w:rPr>
                                  <w:rStyle w:val="c5"/>
                                  <w:i/>
                                  <w:iCs/>
                                  <w:sz w:val="28"/>
                                  <w:szCs w:val="28"/>
                                </w:rPr>
                                <w:t>утро, день, вечер, ночь) </w:t>
                              </w:r>
                              <w:r w:rsidRPr="00384FA8">
                                <w:rPr>
                                  <w:sz w:val="28"/>
                                  <w:szCs w:val="28"/>
                                </w:rPr>
                                <w:t>и их последовательности.</w:t>
                              </w:r>
                            </w:p>
                            <w:p w14:paraId="0D461254"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Совершенствовать представления о треугольнике, его свойствах и видах.</w:t>
                              </w:r>
                            </w:p>
                            <w:p w14:paraId="5439DBB5" w14:textId="77777777" w:rsidR="005E2F45" w:rsidRPr="00384FA8" w:rsidRDefault="005E2F45" w:rsidP="009B76E3">
                              <w:pPr>
                                <w:pStyle w:val="a5"/>
                                <w:shd w:val="clear" w:color="auto" w:fill="FFFFFF"/>
                                <w:spacing w:after="0" w:line="240" w:lineRule="auto"/>
                                <w:jc w:val="both"/>
                                <w:rPr>
                                  <w:sz w:val="28"/>
                                  <w:szCs w:val="28"/>
                                </w:rPr>
                              </w:pPr>
                            </w:p>
                          </w:tc>
                        </w:tr>
                        <w:tr w:rsidR="005E2F45" w:rsidRPr="00384FA8" w14:paraId="1EFB1473" w14:textId="77777777" w:rsidTr="009B76E3">
                          <w:trPr>
                            <w:cantSplit/>
                            <w:trHeight w:val="355"/>
                          </w:trPr>
                          <w:tc>
                            <w:tcPr>
                              <w:tcW w:w="10881" w:type="dxa"/>
                              <w:gridSpan w:val="3"/>
                            </w:tcPr>
                            <w:p w14:paraId="2795200B" w14:textId="77777777" w:rsidR="005E2F45" w:rsidRPr="00384FA8" w:rsidRDefault="005E2F45" w:rsidP="009B76E3">
                              <w:pPr>
                                <w:jc w:val="center"/>
                                <w:rPr>
                                  <w:rFonts w:ascii="Times New Roman" w:hAnsi="Times New Roman" w:cs="Times New Roman"/>
                                  <w:color w:val="auto"/>
                                  <w:sz w:val="28"/>
                                  <w:szCs w:val="28"/>
                                </w:rPr>
                              </w:pPr>
                              <w:r w:rsidRPr="00384FA8">
                                <w:rPr>
                                  <w:rFonts w:ascii="Times New Roman" w:hAnsi="Times New Roman" w:cs="Times New Roman"/>
                                  <w:color w:val="auto"/>
                                  <w:sz w:val="28"/>
                                  <w:szCs w:val="28"/>
                                </w:rPr>
                                <w:t>Декабрь</w:t>
                              </w:r>
                            </w:p>
                          </w:tc>
                        </w:tr>
                        <w:tr w:rsidR="005E2F45" w:rsidRPr="00384FA8" w14:paraId="7C081984" w14:textId="77777777" w:rsidTr="009B76E3">
                          <w:trPr>
                            <w:cantSplit/>
                            <w:trHeight w:val="1333"/>
                          </w:trPr>
                          <w:tc>
                            <w:tcPr>
                              <w:tcW w:w="1526" w:type="dxa"/>
                              <w:textDirection w:val="btLr"/>
                            </w:tcPr>
                            <w:p w14:paraId="214C3A13" w14:textId="77777777" w:rsidR="005E2F45" w:rsidRPr="00384FA8" w:rsidRDefault="005E2F45" w:rsidP="009B76E3">
                              <w:pPr>
                                <w:ind w:left="113" w:right="113"/>
                                <w:jc w:val="center"/>
                                <w:rPr>
                                  <w:rFonts w:ascii="Times New Roman" w:hAnsi="Times New Roman" w:cs="Times New Roman"/>
                                  <w:color w:val="auto"/>
                                  <w:sz w:val="28"/>
                                  <w:szCs w:val="28"/>
                                </w:rPr>
                              </w:pPr>
                              <w:r w:rsidRPr="00384FA8">
                                <w:rPr>
                                  <w:rFonts w:ascii="Times New Roman" w:hAnsi="Times New Roman" w:cs="Times New Roman"/>
                                  <w:color w:val="auto"/>
                                  <w:sz w:val="28"/>
                                  <w:szCs w:val="28"/>
                                  <w:lang w:val="en-US"/>
                                </w:rPr>
                                <w:t>I</w:t>
                              </w:r>
                              <w:r w:rsidRPr="00384FA8">
                                <w:rPr>
                                  <w:rFonts w:ascii="Times New Roman" w:hAnsi="Times New Roman" w:cs="Times New Roman"/>
                                  <w:color w:val="auto"/>
                                  <w:sz w:val="28"/>
                                  <w:szCs w:val="28"/>
                                </w:rPr>
                                <w:t xml:space="preserve"> неделя</w:t>
                              </w:r>
                            </w:p>
                          </w:tc>
                          <w:tc>
                            <w:tcPr>
                              <w:tcW w:w="1134" w:type="dxa"/>
                            </w:tcPr>
                            <w:p w14:paraId="045CAA85"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 1</w:t>
                              </w:r>
                            </w:p>
                            <w:p w14:paraId="72066BF5"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Стр.29</w:t>
                              </w:r>
                            </w:p>
                          </w:tc>
                          <w:tc>
                            <w:tcPr>
                              <w:tcW w:w="8221" w:type="dxa"/>
                            </w:tcPr>
                            <w:p w14:paraId="7B688651"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Совершенствовать навыки счета по образцу и на слух в пределах 10.</w:t>
                              </w:r>
                            </w:p>
                            <w:p w14:paraId="73F5DC6A" w14:textId="77777777" w:rsidR="005E2F45" w:rsidRPr="00384FA8" w:rsidRDefault="005E2F45" w:rsidP="009B76E3">
                              <w:pPr>
                                <w:pStyle w:val="c3"/>
                                <w:shd w:val="clear" w:color="auto" w:fill="FFFFFF"/>
                                <w:spacing w:before="0" w:beforeAutospacing="0" w:after="0" w:afterAutospacing="0"/>
                                <w:rPr>
                                  <w:rStyle w:val="c5"/>
                                  <w:i/>
                                  <w:iCs/>
                                  <w:sz w:val="28"/>
                                  <w:szCs w:val="28"/>
                                </w:rPr>
                              </w:pPr>
                              <w:r w:rsidRPr="00384FA8">
                                <w:rPr>
                                  <w:sz w:val="28"/>
                                  <w:szCs w:val="28"/>
                                </w:rPr>
                                <w:t>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w:t>
                              </w:r>
                              <w:r w:rsidRPr="00384FA8">
                                <w:rPr>
                                  <w:rStyle w:val="c5"/>
                                  <w:i/>
                                  <w:iCs/>
                                  <w:sz w:val="28"/>
                                  <w:szCs w:val="28"/>
                                </w:rPr>
                                <w:t>самый высокий, ниже, еще ниже… самый низкий (и наоборот).</w:t>
                              </w:r>
                            </w:p>
                            <w:p w14:paraId="3A15CC9D"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Упражнять в умении видеть в окружающих предметах формы знакомых геометрических фигур.</w:t>
                              </w:r>
                            </w:p>
                            <w:p w14:paraId="7157717B"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Упражнять в умении двигаться в заданном направлении и обозначать его соответствующими словами: </w:t>
                              </w:r>
                              <w:r w:rsidRPr="00384FA8">
                                <w:rPr>
                                  <w:rStyle w:val="c5"/>
                                  <w:i/>
                                  <w:iCs/>
                                  <w:sz w:val="28"/>
                                  <w:szCs w:val="28"/>
                                </w:rPr>
                                <w:t>вперед, назад, налево, направо</w:t>
                              </w:r>
                              <w:r w:rsidRPr="00384FA8">
                                <w:rPr>
                                  <w:sz w:val="28"/>
                                  <w:szCs w:val="28"/>
                                </w:rPr>
                                <w:t>.</w:t>
                              </w:r>
                            </w:p>
                            <w:p w14:paraId="42A982B4" w14:textId="77777777" w:rsidR="005E2F45" w:rsidRPr="00384FA8" w:rsidRDefault="005E2F45" w:rsidP="009B76E3">
                              <w:pPr>
                                <w:pStyle w:val="a5"/>
                                <w:shd w:val="clear" w:color="auto" w:fill="FFFFFF"/>
                                <w:spacing w:after="0" w:line="240" w:lineRule="auto"/>
                                <w:jc w:val="both"/>
                                <w:rPr>
                                  <w:sz w:val="28"/>
                                  <w:szCs w:val="28"/>
                                </w:rPr>
                              </w:pPr>
                            </w:p>
                          </w:tc>
                        </w:tr>
                        <w:tr w:rsidR="005E2F45" w:rsidRPr="00384FA8" w14:paraId="0A77758F" w14:textId="77777777" w:rsidTr="009B76E3">
                          <w:trPr>
                            <w:cantSplit/>
                            <w:trHeight w:val="1619"/>
                          </w:trPr>
                          <w:tc>
                            <w:tcPr>
                              <w:tcW w:w="1526" w:type="dxa"/>
                              <w:textDirection w:val="btLr"/>
                            </w:tcPr>
                            <w:p w14:paraId="5DC7CCE5" w14:textId="77777777" w:rsidR="005E2F45" w:rsidRPr="00384FA8" w:rsidRDefault="005E2F45" w:rsidP="009B76E3">
                              <w:pPr>
                                <w:ind w:left="113" w:right="113"/>
                                <w:jc w:val="center"/>
                                <w:rPr>
                                  <w:rFonts w:ascii="Times New Roman" w:hAnsi="Times New Roman" w:cs="Times New Roman"/>
                                  <w:color w:val="auto"/>
                                  <w:sz w:val="28"/>
                                  <w:szCs w:val="28"/>
                                  <w:lang w:val="en-US"/>
                                </w:rPr>
                              </w:pPr>
                              <w:r w:rsidRPr="00384FA8">
                                <w:rPr>
                                  <w:rFonts w:ascii="Times New Roman" w:hAnsi="Times New Roman" w:cs="Times New Roman"/>
                                  <w:color w:val="auto"/>
                                  <w:sz w:val="28"/>
                                  <w:szCs w:val="28"/>
                                  <w:lang w:val="en-US"/>
                                </w:rPr>
                                <w:t>II</w:t>
                              </w:r>
                              <w:r w:rsidRPr="00384FA8">
                                <w:rPr>
                                  <w:rFonts w:ascii="Times New Roman" w:hAnsi="Times New Roman" w:cs="Times New Roman"/>
                                  <w:color w:val="auto"/>
                                  <w:sz w:val="28"/>
                                  <w:szCs w:val="28"/>
                                </w:rPr>
                                <w:t xml:space="preserve"> неделя</w:t>
                              </w:r>
                            </w:p>
                          </w:tc>
                          <w:tc>
                            <w:tcPr>
                              <w:tcW w:w="1134" w:type="dxa"/>
                            </w:tcPr>
                            <w:p w14:paraId="550C556A"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 2</w:t>
                              </w:r>
                            </w:p>
                            <w:p w14:paraId="5535B6BF"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Стр.31</w:t>
                              </w:r>
                            </w:p>
                          </w:tc>
                          <w:tc>
                            <w:tcPr>
                              <w:tcW w:w="8221" w:type="dxa"/>
                            </w:tcPr>
                            <w:p w14:paraId="08B0A52B"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Закреплять представление о том, что результат счета не зависит от величины предметов и расстояния между ними (счет в пределах 10).</w:t>
                              </w:r>
                            </w:p>
                            <w:p w14:paraId="7BBD05AF"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Дать представление о четырехугольнике на основе квадрата и прямоугольника.</w:t>
                              </w:r>
                            </w:p>
                            <w:p w14:paraId="1D900B14"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Закреплять умение определять пространственное направление относительно другого лица: </w:t>
                              </w:r>
                              <w:r w:rsidRPr="00384FA8">
                                <w:rPr>
                                  <w:rStyle w:val="c5"/>
                                  <w:i/>
                                  <w:iCs/>
                                  <w:sz w:val="28"/>
                                  <w:szCs w:val="28"/>
                                </w:rPr>
                                <w:t>слева, справа, впереди, сзади</w:t>
                              </w:r>
                              <w:r w:rsidRPr="00384FA8">
                                <w:rPr>
                                  <w:sz w:val="28"/>
                                  <w:szCs w:val="28"/>
                                </w:rPr>
                                <w:t>.</w:t>
                              </w:r>
                            </w:p>
                            <w:p w14:paraId="3A05C586" w14:textId="77777777" w:rsidR="005E2F45" w:rsidRPr="00384FA8" w:rsidRDefault="005E2F45" w:rsidP="009B76E3">
                              <w:pPr>
                                <w:pStyle w:val="c3"/>
                                <w:shd w:val="clear" w:color="auto" w:fill="FFFFFF"/>
                                <w:spacing w:before="0" w:beforeAutospacing="0" w:after="0" w:afterAutospacing="0"/>
                                <w:rPr>
                                  <w:sz w:val="28"/>
                                  <w:szCs w:val="28"/>
                                </w:rPr>
                              </w:pPr>
                            </w:p>
                          </w:tc>
                        </w:tr>
                        <w:tr w:rsidR="005E2F45" w:rsidRPr="00384FA8" w14:paraId="0D0A35DA" w14:textId="77777777" w:rsidTr="009B76E3">
                          <w:trPr>
                            <w:cantSplit/>
                            <w:trHeight w:val="1108"/>
                          </w:trPr>
                          <w:tc>
                            <w:tcPr>
                              <w:tcW w:w="1526" w:type="dxa"/>
                              <w:textDirection w:val="btLr"/>
                            </w:tcPr>
                            <w:p w14:paraId="23E59431" w14:textId="77777777" w:rsidR="005E2F45" w:rsidRPr="00384FA8" w:rsidRDefault="005E2F45" w:rsidP="009B76E3">
                              <w:pPr>
                                <w:ind w:left="113" w:right="113"/>
                                <w:jc w:val="center"/>
                                <w:rPr>
                                  <w:rFonts w:ascii="Times New Roman" w:hAnsi="Times New Roman" w:cs="Times New Roman"/>
                                  <w:color w:val="auto"/>
                                  <w:sz w:val="28"/>
                                  <w:szCs w:val="28"/>
                                </w:rPr>
                              </w:pPr>
                              <w:r w:rsidRPr="00384FA8">
                                <w:rPr>
                                  <w:rFonts w:ascii="Times New Roman" w:hAnsi="Times New Roman" w:cs="Times New Roman"/>
                                  <w:color w:val="auto"/>
                                  <w:sz w:val="28"/>
                                  <w:szCs w:val="28"/>
                                  <w:lang w:val="en-US"/>
                                </w:rPr>
                                <w:lastRenderedPageBreak/>
                                <w:t>III</w:t>
                              </w:r>
                              <w:r w:rsidRPr="00384FA8">
                                <w:rPr>
                                  <w:rFonts w:ascii="Times New Roman" w:hAnsi="Times New Roman" w:cs="Times New Roman"/>
                                  <w:color w:val="auto"/>
                                  <w:sz w:val="28"/>
                                  <w:szCs w:val="28"/>
                                </w:rPr>
                                <w:t xml:space="preserve"> неделя</w:t>
                              </w:r>
                            </w:p>
                          </w:tc>
                          <w:tc>
                            <w:tcPr>
                              <w:tcW w:w="1134" w:type="dxa"/>
                            </w:tcPr>
                            <w:p w14:paraId="3972D9D8"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 3</w:t>
                              </w:r>
                            </w:p>
                            <w:p w14:paraId="061BF63C"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Стр.32</w:t>
                              </w:r>
                            </w:p>
                          </w:tc>
                          <w:tc>
                            <w:tcPr>
                              <w:tcW w:w="8221" w:type="dxa"/>
                            </w:tcPr>
                            <w:p w14:paraId="79C20933"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Закреплять представления о треугольниках и четырехугольниках, их свойствах и видах.</w:t>
                              </w:r>
                            </w:p>
                            <w:p w14:paraId="23E7EC94"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Совершенствовать навыки счета в пределах 10 с помощью различных анализаторов (на ощупь, счет и воспроизведение определенного количества движений).</w:t>
                              </w:r>
                            </w:p>
                            <w:p w14:paraId="136BB7C5"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Познакомить с названиями дней недели (понедельник и т. д.).</w:t>
                              </w:r>
                            </w:p>
                            <w:p w14:paraId="2675B76A" w14:textId="77777777" w:rsidR="005E2F45" w:rsidRPr="00384FA8" w:rsidRDefault="005E2F45" w:rsidP="009B76E3">
                              <w:pPr>
                                <w:pStyle w:val="a5"/>
                                <w:shd w:val="clear" w:color="auto" w:fill="FFFFFF"/>
                                <w:spacing w:after="0" w:line="240" w:lineRule="auto"/>
                                <w:jc w:val="both"/>
                                <w:rPr>
                                  <w:sz w:val="28"/>
                                  <w:szCs w:val="28"/>
                                </w:rPr>
                              </w:pPr>
                            </w:p>
                          </w:tc>
                        </w:tr>
                        <w:tr w:rsidR="005E2F45" w:rsidRPr="00384FA8" w14:paraId="5DDC974F" w14:textId="77777777" w:rsidTr="009B76E3">
                          <w:trPr>
                            <w:cantSplit/>
                            <w:trHeight w:val="1286"/>
                          </w:trPr>
                          <w:tc>
                            <w:tcPr>
                              <w:tcW w:w="1526" w:type="dxa"/>
                              <w:textDirection w:val="btLr"/>
                            </w:tcPr>
                            <w:p w14:paraId="5BC0A597" w14:textId="77777777" w:rsidR="005E2F45" w:rsidRPr="00384FA8" w:rsidRDefault="005E2F45" w:rsidP="009B76E3">
                              <w:pPr>
                                <w:ind w:left="113" w:right="113"/>
                                <w:jc w:val="center"/>
                                <w:rPr>
                                  <w:rFonts w:ascii="Times New Roman" w:hAnsi="Times New Roman" w:cs="Times New Roman"/>
                                  <w:color w:val="auto"/>
                                  <w:sz w:val="28"/>
                                  <w:szCs w:val="28"/>
                                  <w:lang w:val="en-US"/>
                                </w:rPr>
                              </w:pPr>
                              <w:r w:rsidRPr="00384FA8">
                                <w:rPr>
                                  <w:rFonts w:ascii="Times New Roman" w:hAnsi="Times New Roman" w:cs="Times New Roman"/>
                                  <w:color w:val="auto"/>
                                  <w:sz w:val="28"/>
                                  <w:szCs w:val="28"/>
                                  <w:lang w:val="en-US"/>
                                </w:rPr>
                                <w:t xml:space="preserve">IV </w:t>
                              </w:r>
                              <w:r w:rsidRPr="00384FA8">
                                <w:rPr>
                                  <w:rFonts w:ascii="Times New Roman" w:hAnsi="Times New Roman" w:cs="Times New Roman"/>
                                  <w:color w:val="auto"/>
                                  <w:sz w:val="28"/>
                                  <w:szCs w:val="28"/>
                                </w:rPr>
                                <w:t>неделя</w:t>
                              </w:r>
                            </w:p>
                          </w:tc>
                          <w:tc>
                            <w:tcPr>
                              <w:tcW w:w="1134" w:type="dxa"/>
                            </w:tcPr>
                            <w:p w14:paraId="089D70F1"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 4</w:t>
                              </w:r>
                            </w:p>
                            <w:p w14:paraId="1B029449"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Стр.34</w:t>
                              </w:r>
                            </w:p>
                          </w:tc>
                          <w:tc>
                            <w:tcPr>
                              <w:tcW w:w="8221" w:type="dxa"/>
                            </w:tcPr>
                            <w:p w14:paraId="4CFF79FA"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Учить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w:t>
                              </w:r>
                            </w:p>
                            <w:p w14:paraId="7FF75444"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Продолжать учить определять направление движения, используя знаки – указатели направления движения.</w:t>
                              </w:r>
                            </w:p>
                            <w:p w14:paraId="4E68BCD9"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Закреплять умение последовательно называть дни недели.</w:t>
                              </w:r>
                            </w:p>
                            <w:p w14:paraId="2321AC52" w14:textId="77777777" w:rsidR="005E2F45" w:rsidRPr="00384FA8" w:rsidRDefault="005E2F45" w:rsidP="009B76E3">
                              <w:pPr>
                                <w:pStyle w:val="a5"/>
                                <w:shd w:val="clear" w:color="auto" w:fill="FFFFFF"/>
                                <w:spacing w:after="0" w:line="240" w:lineRule="auto"/>
                                <w:jc w:val="both"/>
                                <w:rPr>
                                  <w:sz w:val="28"/>
                                  <w:szCs w:val="28"/>
                                </w:rPr>
                              </w:pPr>
                            </w:p>
                          </w:tc>
                        </w:tr>
                        <w:tr w:rsidR="005E2F45" w:rsidRPr="00384FA8" w14:paraId="577ED56B" w14:textId="77777777" w:rsidTr="009B76E3">
                          <w:trPr>
                            <w:cantSplit/>
                            <w:trHeight w:val="355"/>
                          </w:trPr>
                          <w:tc>
                            <w:tcPr>
                              <w:tcW w:w="10881" w:type="dxa"/>
                              <w:gridSpan w:val="3"/>
                            </w:tcPr>
                            <w:p w14:paraId="72A5A383" w14:textId="77777777" w:rsidR="005E2F45" w:rsidRPr="00384FA8" w:rsidRDefault="005E2F45" w:rsidP="009B76E3">
                              <w:pPr>
                                <w:jc w:val="center"/>
                                <w:rPr>
                                  <w:rFonts w:ascii="Times New Roman" w:hAnsi="Times New Roman" w:cs="Times New Roman"/>
                                  <w:color w:val="auto"/>
                                  <w:sz w:val="28"/>
                                  <w:szCs w:val="28"/>
                                </w:rPr>
                              </w:pPr>
                              <w:r w:rsidRPr="00384FA8">
                                <w:rPr>
                                  <w:rFonts w:ascii="Times New Roman" w:hAnsi="Times New Roman" w:cs="Times New Roman"/>
                                  <w:color w:val="auto"/>
                                  <w:sz w:val="28"/>
                                  <w:szCs w:val="28"/>
                                </w:rPr>
                                <w:t>Январь</w:t>
                              </w:r>
                            </w:p>
                          </w:tc>
                        </w:tr>
                        <w:tr w:rsidR="005E2F45" w:rsidRPr="00384FA8" w14:paraId="305178B0" w14:textId="77777777" w:rsidTr="009B76E3">
                          <w:trPr>
                            <w:cantSplit/>
                            <w:trHeight w:val="1466"/>
                          </w:trPr>
                          <w:tc>
                            <w:tcPr>
                              <w:tcW w:w="1526" w:type="dxa"/>
                              <w:textDirection w:val="btLr"/>
                            </w:tcPr>
                            <w:p w14:paraId="37CE5B63" w14:textId="77777777" w:rsidR="005E2F45" w:rsidRPr="00384FA8" w:rsidRDefault="005E2F45" w:rsidP="009B76E3">
                              <w:pPr>
                                <w:ind w:left="113" w:right="113"/>
                                <w:jc w:val="center"/>
                                <w:rPr>
                                  <w:rFonts w:ascii="Times New Roman" w:hAnsi="Times New Roman" w:cs="Times New Roman"/>
                                  <w:color w:val="auto"/>
                                  <w:sz w:val="28"/>
                                  <w:szCs w:val="28"/>
                                </w:rPr>
                              </w:pPr>
                              <w:r w:rsidRPr="00384FA8">
                                <w:rPr>
                                  <w:rFonts w:ascii="Times New Roman" w:hAnsi="Times New Roman" w:cs="Times New Roman"/>
                                  <w:color w:val="auto"/>
                                  <w:sz w:val="28"/>
                                  <w:szCs w:val="28"/>
                                  <w:lang w:val="en-US"/>
                                </w:rPr>
                                <w:t>I</w:t>
                              </w:r>
                              <w:r w:rsidRPr="00384FA8">
                                <w:rPr>
                                  <w:rFonts w:ascii="Times New Roman" w:hAnsi="Times New Roman" w:cs="Times New Roman"/>
                                  <w:color w:val="auto"/>
                                  <w:sz w:val="28"/>
                                  <w:szCs w:val="28"/>
                                </w:rPr>
                                <w:t xml:space="preserve"> неделя</w:t>
                              </w:r>
                            </w:p>
                          </w:tc>
                          <w:tc>
                            <w:tcPr>
                              <w:tcW w:w="1134" w:type="dxa"/>
                            </w:tcPr>
                            <w:p w14:paraId="0294C5ED"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 1</w:t>
                              </w:r>
                            </w:p>
                            <w:p w14:paraId="2079CA39"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Стр.36</w:t>
                              </w:r>
                            </w:p>
                          </w:tc>
                          <w:tc>
                            <w:tcPr>
                              <w:tcW w:w="8221" w:type="dxa"/>
                            </w:tcPr>
                            <w:p w14:paraId="7B4FBE3A"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Продолжать учить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w:t>
                              </w:r>
                            </w:p>
                            <w:p w14:paraId="3D41BFE4"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Развивать глазомер, умение находить предметы одинаковой длины, равные образцу.</w:t>
                              </w:r>
                            </w:p>
                            <w:p w14:paraId="1E6B5B62"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Совершенствовать умение различать и называть знакомые объемные и плоские геометрические фигуры.</w:t>
                              </w:r>
                            </w:p>
                            <w:p w14:paraId="179D7201"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Развивать умение видеть и устанавливать ряд закономерностей.</w:t>
                              </w:r>
                            </w:p>
                            <w:p w14:paraId="0E2B5B12" w14:textId="77777777" w:rsidR="005E2F45" w:rsidRPr="00384FA8" w:rsidRDefault="005E2F45" w:rsidP="009B76E3">
                              <w:pPr>
                                <w:pStyle w:val="a5"/>
                                <w:shd w:val="clear" w:color="auto" w:fill="FFFFFF"/>
                                <w:spacing w:after="0" w:line="240" w:lineRule="auto"/>
                                <w:jc w:val="both"/>
                                <w:rPr>
                                  <w:sz w:val="28"/>
                                  <w:szCs w:val="28"/>
                                </w:rPr>
                              </w:pPr>
                              <w:r w:rsidRPr="00384FA8">
                                <w:rPr>
                                  <w:rStyle w:val="apple-converted-space"/>
                                  <w:sz w:val="28"/>
                                  <w:szCs w:val="28"/>
                                </w:rPr>
                                <w:t> </w:t>
                              </w:r>
                            </w:p>
                          </w:tc>
                        </w:tr>
                        <w:tr w:rsidR="005E2F45" w:rsidRPr="00384FA8" w14:paraId="2E9CFAED" w14:textId="77777777" w:rsidTr="009B76E3">
                          <w:trPr>
                            <w:cantSplit/>
                            <w:trHeight w:val="1767"/>
                          </w:trPr>
                          <w:tc>
                            <w:tcPr>
                              <w:tcW w:w="1526" w:type="dxa"/>
                              <w:textDirection w:val="btLr"/>
                            </w:tcPr>
                            <w:p w14:paraId="408FC5CA" w14:textId="77777777" w:rsidR="005E2F45" w:rsidRPr="00384FA8" w:rsidRDefault="005E2F45" w:rsidP="009B76E3">
                              <w:pPr>
                                <w:ind w:left="113" w:right="113"/>
                                <w:jc w:val="center"/>
                                <w:rPr>
                                  <w:rFonts w:ascii="Times New Roman" w:hAnsi="Times New Roman" w:cs="Times New Roman"/>
                                  <w:color w:val="auto"/>
                                  <w:sz w:val="28"/>
                                  <w:szCs w:val="28"/>
                                  <w:lang w:val="en-US"/>
                                </w:rPr>
                              </w:pPr>
                              <w:r w:rsidRPr="00384FA8">
                                <w:rPr>
                                  <w:rFonts w:ascii="Times New Roman" w:hAnsi="Times New Roman" w:cs="Times New Roman"/>
                                  <w:color w:val="auto"/>
                                  <w:sz w:val="28"/>
                                  <w:szCs w:val="28"/>
                                  <w:lang w:val="en-US"/>
                                </w:rPr>
                                <w:t>II</w:t>
                              </w:r>
                              <w:r w:rsidRPr="00384FA8">
                                <w:rPr>
                                  <w:rFonts w:ascii="Times New Roman" w:hAnsi="Times New Roman" w:cs="Times New Roman"/>
                                  <w:color w:val="auto"/>
                                  <w:sz w:val="28"/>
                                  <w:szCs w:val="28"/>
                                </w:rPr>
                                <w:t xml:space="preserve"> неделя</w:t>
                              </w:r>
                            </w:p>
                          </w:tc>
                          <w:tc>
                            <w:tcPr>
                              <w:tcW w:w="1134" w:type="dxa"/>
                            </w:tcPr>
                            <w:p w14:paraId="66A3A5A8"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 2</w:t>
                              </w:r>
                            </w:p>
                            <w:p w14:paraId="2F16FE9D"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Стр.39</w:t>
                              </w:r>
                            </w:p>
                          </w:tc>
                          <w:tc>
                            <w:tcPr>
                              <w:tcW w:w="8221" w:type="dxa"/>
                            </w:tcPr>
                            <w:p w14:paraId="2032AC0C"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Продолжать учить понимать отношения между рядом стоящими числами 9 и 10.</w:t>
                              </w:r>
                            </w:p>
                            <w:p w14:paraId="52FF081F"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Продолжать развивать глазомер и умение находить предметы одинаковой ширины, равной образцу.</w:t>
                              </w:r>
                            </w:p>
                            <w:p w14:paraId="1CE77D35"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 xml:space="preserve">Закреплять пространственные представления и умение использовать слова: </w:t>
                              </w:r>
                              <w:r w:rsidRPr="00384FA8">
                                <w:rPr>
                                  <w:rStyle w:val="c5"/>
                                  <w:i/>
                                  <w:iCs/>
                                  <w:sz w:val="28"/>
                                  <w:szCs w:val="28"/>
                                </w:rPr>
                                <w:t>слева, справа, внизу, впереди (перед), сзади (за), между, рядом</w:t>
                              </w:r>
                              <w:r w:rsidRPr="00384FA8">
                                <w:rPr>
                                  <w:sz w:val="28"/>
                                  <w:szCs w:val="28"/>
                                </w:rPr>
                                <w:t>.</w:t>
                              </w:r>
                            </w:p>
                            <w:p w14:paraId="77BB1BF7"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Упражнять в последовательном назывании дней недели.</w:t>
                              </w:r>
                            </w:p>
                            <w:p w14:paraId="602CB808" w14:textId="77777777" w:rsidR="005E2F45" w:rsidRPr="00384FA8" w:rsidRDefault="005E2F45" w:rsidP="009B76E3">
                              <w:pPr>
                                <w:pStyle w:val="a5"/>
                                <w:shd w:val="clear" w:color="auto" w:fill="FFFFFF"/>
                                <w:spacing w:after="0" w:line="240" w:lineRule="auto"/>
                                <w:jc w:val="both"/>
                                <w:rPr>
                                  <w:sz w:val="28"/>
                                  <w:szCs w:val="28"/>
                                </w:rPr>
                              </w:pPr>
                            </w:p>
                          </w:tc>
                        </w:tr>
                        <w:tr w:rsidR="005E2F45" w:rsidRPr="00384FA8" w14:paraId="728B5C92" w14:textId="77777777" w:rsidTr="009B76E3">
                          <w:trPr>
                            <w:cantSplit/>
                            <w:trHeight w:val="1619"/>
                          </w:trPr>
                          <w:tc>
                            <w:tcPr>
                              <w:tcW w:w="1526" w:type="dxa"/>
                              <w:textDirection w:val="btLr"/>
                            </w:tcPr>
                            <w:p w14:paraId="57531EC7" w14:textId="77777777" w:rsidR="005E2F45" w:rsidRPr="00384FA8" w:rsidRDefault="005E2F45" w:rsidP="009B76E3">
                              <w:pPr>
                                <w:ind w:left="113" w:right="113"/>
                                <w:jc w:val="center"/>
                                <w:rPr>
                                  <w:rFonts w:ascii="Times New Roman" w:hAnsi="Times New Roman" w:cs="Times New Roman"/>
                                  <w:color w:val="auto"/>
                                  <w:sz w:val="28"/>
                                  <w:szCs w:val="28"/>
                                </w:rPr>
                              </w:pPr>
                              <w:r w:rsidRPr="00384FA8">
                                <w:rPr>
                                  <w:rFonts w:ascii="Times New Roman" w:hAnsi="Times New Roman" w:cs="Times New Roman"/>
                                  <w:color w:val="auto"/>
                                  <w:sz w:val="28"/>
                                  <w:szCs w:val="28"/>
                                  <w:lang w:val="en-US"/>
                                </w:rPr>
                                <w:lastRenderedPageBreak/>
                                <w:t>III</w:t>
                              </w:r>
                              <w:r w:rsidRPr="00384FA8">
                                <w:rPr>
                                  <w:rFonts w:ascii="Times New Roman" w:hAnsi="Times New Roman" w:cs="Times New Roman"/>
                                  <w:color w:val="auto"/>
                                  <w:sz w:val="28"/>
                                  <w:szCs w:val="28"/>
                                </w:rPr>
                                <w:t xml:space="preserve"> неделя</w:t>
                              </w:r>
                            </w:p>
                          </w:tc>
                          <w:tc>
                            <w:tcPr>
                              <w:tcW w:w="1134" w:type="dxa"/>
                            </w:tcPr>
                            <w:p w14:paraId="2AD0997A"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 3</w:t>
                              </w:r>
                            </w:p>
                            <w:p w14:paraId="1F9CA75A"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Стр.41</w:t>
                              </w:r>
                            </w:p>
                          </w:tc>
                          <w:tc>
                            <w:tcPr>
                              <w:tcW w:w="8221" w:type="dxa"/>
                            </w:tcPr>
                            <w:p w14:paraId="57CCECDA"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w:t>
                              </w:r>
                            </w:p>
                            <w:p w14:paraId="6BA75A22"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Продолжать развивать глазомер и умение находить предметы одинаковой высоты, равные образцу.</w:t>
                              </w:r>
                            </w:p>
                            <w:p w14:paraId="0E39BC9F"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Учить ориентироваться на листе бумаги.</w:t>
                              </w:r>
                            </w:p>
                            <w:p w14:paraId="5805D363" w14:textId="77777777" w:rsidR="005E2F45" w:rsidRPr="00384FA8" w:rsidRDefault="005E2F45" w:rsidP="009B76E3">
                              <w:pPr>
                                <w:pStyle w:val="a5"/>
                                <w:shd w:val="clear" w:color="auto" w:fill="FFFFFF"/>
                                <w:spacing w:after="0" w:line="240" w:lineRule="auto"/>
                                <w:jc w:val="both"/>
                                <w:rPr>
                                  <w:sz w:val="28"/>
                                  <w:szCs w:val="28"/>
                                </w:rPr>
                              </w:pPr>
                            </w:p>
                          </w:tc>
                        </w:tr>
                        <w:tr w:rsidR="005E2F45" w:rsidRPr="00384FA8" w14:paraId="778E0A90" w14:textId="77777777" w:rsidTr="009B76E3">
                          <w:trPr>
                            <w:cantSplit/>
                            <w:trHeight w:val="1069"/>
                          </w:trPr>
                          <w:tc>
                            <w:tcPr>
                              <w:tcW w:w="1526" w:type="dxa"/>
                              <w:textDirection w:val="btLr"/>
                            </w:tcPr>
                            <w:p w14:paraId="676B448C" w14:textId="77777777" w:rsidR="005E2F45" w:rsidRPr="00384FA8" w:rsidRDefault="005E2F45" w:rsidP="009B76E3">
                              <w:pPr>
                                <w:ind w:left="113" w:right="113"/>
                                <w:jc w:val="center"/>
                                <w:rPr>
                                  <w:rFonts w:ascii="Times New Roman" w:hAnsi="Times New Roman" w:cs="Times New Roman"/>
                                  <w:color w:val="auto"/>
                                  <w:sz w:val="28"/>
                                  <w:szCs w:val="28"/>
                                  <w:lang w:val="en-US"/>
                                </w:rPr>
                              </w:pPr>
                              <w:r w:rsidRPr="00384FA8">
                                <w:rPr>
                                  <w:rFonts w:ascii="Times New Roman" w:hAnsi="Times New Roman" w:cs="Times New Roman"/>
                                  <w:color w:val="auto"/>
                                  <w:sz w:val="28"/>
                                  <w:szCs w:val="28"/>
                                  <w:lang w:val="en-US"/>
                                </w:rPr>
                                <w:t xml:space="preserve">IV </w:t>
                              </w:r>
                              <w:r w:rsidRPr="00384FA8">
                                <w:rPr>
                                  <w:rFonts w:ascii="Times New Roman" w:hAnsi="Times New Roman" w:cs="Times New Roman"/>
                                  <w:color w:val="auto"/>
                                  <w:sz w:val="28"/>
                                  <w:szCs w:val="28"/>
                                </w:rPr>
                                <w:t>неделя</w:t>
                              </w:r>
                            </w:p>
                          </w:tc>
                          <w:tc>
                            <w:tcPr>
                              <w:tcW w:w="1134" w:type="dxa"/>
                            </w:tcPr>
                            <w:p w14:paraId="1931A446"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 4</w:t>
                              </w:r>
                            </w:p>
                            <w:p w14:paraId="2077DD1C"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Стр.43</w:t>
                              </w:r>
                            </w:p>
                          </w:tc>
                          <w:tc>
                            <w:tcPr>
                              <w:tcW w:w="8221" w:type="dxa"/>
                            </w:tcPr>
                            <w:p w14:paraId="316A402F"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Познакомить с количественным составом числа 3 из единиц.</w:t>
                              </w:r>
                            </w:p>
                            <w:p w14:paraId="542D09B7"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Совершенствовать умение видеть в окружающих предметах форму знакомых геометрических фигур: прямоугольника, квадрата, круга, треугольника.</w:t>
                              </w:r>
                            </w:p>
                            <w:p w14:paraId="5EDA85A0"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Продолжать учить ориентироваться на листе бумаги, определять и называть стороны и углы листа.</w:t>
                              </w:r>
                            </w:p>
                            <w:p w14:paraId="0045244B" w14:textId="77777777" w:rsidR="005E2F45" w:rsidRPr="00384FA8" w:rsidRDefault="005E2F45" w:rsidP="009B76E3">
                              <w:pPr>
                                <w:pStyle w:val="a5"/>
                                <w:shd w:val="clear" w:color="auto" w:fill="FFFFFF"/>
                                <w:spacing w:after="0" w:line="240" w:lineRule="auto"/>
                                <w:jc w:val="both"/>
                                <w:rPr>
                                  <w:sz w:val="28"/>
                                  <w:szCs w:val="28"/>
                                </w:rPr>
                              </w:pPr>
                            </w:p>
                          </w:tc>
                        </w:tr>
                        <w:tr w:rsidR="005E2F45" w:rsidRPr="00384FA8" w14:paraId="4A4E28FC" w14:textId="77777777" w:rsidTr="009B76E3">
                          <w:trPr>
                            <w:cantSplit/>
                            <w:trHeight w:val="355"/>
                          </w:trPr>
                          <w:tc>
                            <w:tcPr>
                              <w:tcW w:w="10881" w:type="dxa"/>
                              <w:gridSpan w:val="3"/>
                            </w:tcPr>
                            <w:p w14:paraId="1F3834CC" w14:textId="77777777" w:rsidR="005E2F45" w:rsidRPr="00384FA8" w:rsidRDefault="005E2F45" w:rsidP="009B76E3">
                              <w:pPr>
                                <w:jc w:val="center"/>
                                <w:rPr>
                                  <w:rFonts w:ascii="Times New Roman" w:hAnsi="Times New Roman" w:cs="Times New Roman"/>
                                  <w:color w:val="auto"/>
                                  <w:sz w:val="28"/>
                                  <w:szCs w:val="28"/>
                                </w:rPr>
                              </w:pPr>
                              <w:r w:rsidRPr="00384FA8">
                                <w:rPr>
                                  <w:rFonts w:ascii="Times New Roman" w:hAnsi="Times New Roman" w:cs="Times New Roman"/>
                                  <w:color w:val="auto"/>
                                  <w:sz w:val="28"/>
                                  <w:szCs w:val="28"/>
                                </w:rPr>
                                <w:t>Февраль</w:t>
                              </w:r>
                            </w:p>
                          </w:tc>
                        </w:tr>
                        <w:tr w:rsidR="005E2F45" w:rsidRPr="00384FA8" w14:paraId="78884D60" w14:textId="77777777" w:rsidTr="009B76E3">
                          <w:trPr>
                            <w:cantSplit/>
                            <w:trHeight w:val="1619"/>
                          </w:trPr>
                          <w:tc>
                            <w:tcPr>
                              <w:tcW w:w="1526" w:type="dxa"/>
                              <w:textDirection w:val="btLr"/>
                            </w:tcPr>
                            <w:p w14:paraId="33873233" w14:textId="77777777" w:rsidR="005E2F45" w:rsidRPr="00384FA8" w:rsidRDefault="005E2F45" w:rsidP="009B76E3">
                              <w:pPr>
                                <w:ind w:left="113" w:right="113"/>
                                <w:jc w:val="center"/>
                                <w:rPr>
                                  <w:rFonts w:ascii="Times New Roman" w:hAnsi="Times New Roman" w:cs="Times New Roman"/>
                                  <w:color w:val="auto"/>
                                  <w:sz w:val="28"/>
                                  <w:szCs w:val="28"/>
                                </w:rPr>
                              </w:pPr>
                              <w:r w:rsidRPr="00384FA8">
                                <w:rPr>
                                  <w:rFonts w:ascii="Times New Roman" w:hAnsi="Times New Roman" w:cs="Times New Roman"/>
                                  <w:color w:val="auto"/>
                                  <w:sz w:val="28"/>
                                  <w:szCs w:val="28"/>
                                  <w:lang w:val="en-US"/>
                                </w:rPr>
                                <w:t>I</w:t>
                              </w:r>
                              <w:r w:rsidRPr="00384FA8">
                                <w:rPr>
                                  <w:rFonts w:ascii="Times New Roman" w:hAnsi="Times New Roman" w:cs="Times New Roman"/>
                                  <w:color w:val="auto"/>
                                  <w:sz w:val="28"/>
                                  <w:szCs w:val="28"/>
                                </w:rPr>
                                <w:t xml:space="preserve"> неделя</w:t>
                              </w:r>
                            </w:p>
                          </w:tc>
                          <w:tc>
                            <w:tcPr>
                              <w:tcW w:w="1134" w:type="dxa"/>
                            </w:tcPr>
                            <w:p w14:paraId="649DA285"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 1</w:t>
                              </w:r>
                            </w:p>
                            <w:p w14:paraId="0E70B9E9"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Стр.44</w:t>
                              </w:r>
                            </w:p>
                          </w:tc>
                          <w:tc>
                            <w:tcPr>
                              <w:tcW w:w="8221" w:type="dxa"/>
                            </w:tcPr>
                            <w:p w14:paraId="1598E136"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Познакомить с количественным составом чисел 3 и 4 из единиц.</w:t>
                              </w:r>
                            </w:p>
                            <w:p w14:paraId="2504859F"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Продолжать учить ориентироваться на листе бумаги, определять и называть стороны и углы листа.</w:t>
                              </w:r>
                            </w:p>
                            <w:p w14:paraId="3986F6A9"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Закреплять умение последовательно называть дни недели, определять, какой день недели сегодня, какой был вчера, какой будет завтра.</w:t>
                              </w:r>
                            </w:p>
                            <w:p w14:paraId="09B17954" w14:textId="77777777" w:rsidR="005E2F45" w:rsidRPr="00384FA8" w:rsidRDefault="005E2F45" w:rsidP="009B76E3">
                              <w:pPr>
                                <w:pStyle w:val="a5"/>
                                <w:shd w:val="clear" w:color="auto" w:fill="FFFFFF"/>
                                <w:spacing w:after="0" w:line="240" w:lineRule="auto"/>
                                <w:jc w:val="both"/>
                                <w:rPr>
                                  <w:sz w:val="28"/>
                                  <w:szCs w:val="28"/>
                                </w:rPr>
                              </w:pPr>
                            </w:p>
                          </w:tc>
                        </w:tr>
                        <w:tr w:rsidR="005E2F45" w:rsidRPr="00384FA8" w14:paraId="1850DBDD" w14:textId="77777777" w:rsidTr="009B76E3">
                          <w:trPr>
                            <w:cantSplit/>
                            <w:trHeight w:val="1274"/>
                          </w:trPr>
                          <w:tc>
                            <w:tcPr>
                              <w:tcW w:w="1526" w:type="dxa"/>
                              <w:textDirection w:val="btLr"/>
                            </w:tcPr>
                            <w:p w14:paraId="200D4F1E" w14:textId="77777777" w:rsidR="005E2F45" w:rsidRPr="00384FA8" w:rsidRDefault="005E2F45" w:rsidP="009B76E3">
                              <w:pPr>
                                <w:ind w:left="113" w:right="113"/>
                                <w:jc w:val="center"/>
                                <w:rPr>
                                  <w:rFonts w:ascii="Times New Roman" w:hAnsi="Times New Roman" w:cs="Times New Roman"/>
                                  <w:color w:val="auto"/>
                                  <w:sz w:val="28"/>
                                  <w:szCs w:val="28"/>
                                  <w:lang w:val="en-US"/>
                                </w:rPr>
                              </w:pPr>
                              <w:r w:rsidRPr="00384FA8">
                                <w:rPr>
                                  <w:rFonts w:ascii="Times New Roman" w:hAnsi="Times New Roman" w:cs="Times New Roman"/>
                                  <w:color w:val="auto"/>
                                  <w:sz w:val="28"/>
                                  <w:szCs w:val="28"/>
                                  <w:lang w:val="en-US"/>
                                </w:rPr>
                                <w:t>II</w:t>
                              </w:r>
                              <w:r w:rsidRPr="00384FA8">
                                <w:rPr>
                                  <w:rFonts w:ascii="Times New Roman" w:hAnsi="Times New Roman" w:cs="Times New Roman"/>
                                  <w:color w:val="auto"/>
                                  <w:sz w:val="28"/>
                                  <w:szCs w:val="28"/>
                                </w:rPr>
                                <w:t xml:space="preserve"> неделя</w:t>
                              </w:r>
                            </w:p>
                          </w:tc>
                          <w:tc>
                            <w:tcPr>
                              <w:tcW w:w="1134" w:type="dxa"/>
                            </w:tcPr>
                            <w:p w14:paraId="39A0F376"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 2</w:t>
                              </w:r>
                            </w:p>
                            <w:p w14:paraId="6EA8CD3B"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Стр.46</w:t>
                              </w:r>
                            </w:p>
                          </w:tc>
                          <w:tc>
                            <w:tcPr>
                              <w:tcW w:w="8221" w:type="dxa"/>
                            </w:tcPr>
                            <w:p w14:paraId="5CD648B1"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Познакомить с количественным составом числа 5 из единиц.</w:t>
                              </w:r>
                            </w:p>
                            <w:p w14:paraId="23AF9CAC"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Совершенствовать представления о треугольниках и четырехугольниках.</w:t>
                              </w:r>
                            </w:p>
                            <w:p w14:paraId="231A3B51"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Развивать умение обозначать в речи положение одного предмета по отношению к другому и свое местоположение относительно другого лица </w:t>
                              </w:r>
                              <w:r w:rsidRPr="00384FA8">
                                <w:rPr>
                                  <w:rStyle w:val="c5"/>
                                  <w:i/>
                                  <w:iCs/>
                                  <w:sz w:val="28"/>
                                  <w:szCs w:val="28"/>
                                </w:rPr>
                                <w:t>(впереди, сзади, слева, справа)</w:t>
                              </w:r>
                              <w:r w:rsidRPr="00384FA8">
                                <w:rPr>
                                  <w:sz w:val="28"/>
                                  <w:szCs w:val="28"/>
                                </w:rPr>
                                <w:t>.</w:t>
                              </w:r>
                            </w:p>
                            <w:p w14:paraId="40625B2E" w14:textId="77777777" w:rsidR="005E2F45" w:rsidRPr="00384FA8" w:rsidRDefault="005E2F45" w:rsidP="009B76E3">
                              <w:pPr>
                                <w:pStyle w:val="a5"/>
                                <w:shd w:val="clear" w:color="auto" w:fill="FFFFFF"/>
                                <w:spacing w:after="0" w:line="240" w:lineRule="auto"/>
                                <w:jc w:val="both"/>
                                <w:rPr>
                                  <w:sz w:val="28"/>
                                  <w:szCs w:val="28"/>
                                </w:rPr>
                              </w:pPr>
                            </w:p>
                          </w:tc>
                        </w:tr>
                        <w:tr w:rsidR="005E2F45" w:rsidRPr="00384FA8" w14:paraId="268C9D0F" w14:textId="77777777" w:rsidTr="009B76E3">
                          <w:trPr>
                            <w:cantSplit/>
                            <w:trHeight w:val="3426"/>
                          </w:trPr>
                          <w:tc>
                            <w:tcPr>
                              <w:tcW w:w="1526" w:type="dxa"/>
                              <w:textDirection w:val="btLr"/>
                            </w:tcPr>
                            <w:p w14:paraId="710F7331" w14:textId="77777777" w:rsidR="005E2F45" w:rsidRPr="00384FA8" w:rsidRDefault="005E2F45" w:rsidP="009B76E3">
                              <w:pPr>
                                <w:ind w:left="113" w:right="113"/>
                                <w:jc w:val="center"/>
                                <w:rPr>
                                  <w:rFonts w:ascii="Times New Roman" w:hAnsi="Times New Roman" w:cs="Times New Roman"/>
                                  <w:color w:val="auto"/>
                                  <w:sz w:val="28"/>
                                  <w:szCs w:val="28"/>
                                </w:rPr>
                              </w:pPr>
                              <w:r w:rsidRPr="00384FA8">
                                <w:rPr>
                                  <w:rFonts w:ascii="Times New Roman" w:hAnsi="Times New Roman" w:cs="Times New Roman"/>
                                  <w:color w:val="auto"/>
                                  <w:sz w:val="28"/>
                                  <w:szCs w:val="28"/>
                                  <w:lang w:val="en-US"/>
                                </w:rPr>
                                <w:t>III</w:t>
                              </w:r>
                              <w:r w:rsidRPr="00384FA8">
                                <w:rPr>
                                  <w:rFonts w:ascii="Times New Roman" w:hAnsi="Times New Roman" w:cs="Times New Roman"/>
                                  <w:color w:val="auto"/>
                                  <w:sz w:val="28"/>
                                  <w:szCs w:val="28"/>
                                </w:rPr>
                                <w:t xml:space="preserve"> неделя</w:t>
                              </w:r>
                            </w:p>
                          </w:tc>
                          <w:tc>
                            <w:tcPr>
                              <w:tcW w:w="1134" w:type="dxa"/>
                            </w:tcPr>
                            <w:p w14:paraId="78C30AB2"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 3</w:t>
                              </w:r>
                            </w:p>
                            <w:p w14:paraId="6D7E3E14"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Стр.48</w:t>
                              </w:r>
                            </w:p>
                          </w:tc>
                          <w:tc>
                            <w:tcPr>
                              <w:tcW w:w="8221" w:type="dxa"/>
                            </w:tcPr>
                            <w:p w14:paraId="1F20895E"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Закреплять представления о количественном составе числа 5 из единиц.</w:t>
                              </w:r>
                            </w:p>
                            <w:p w14:paraId="3E42979E"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Формировать представление о том, что предмет можно разделить на две равные части, учить называть части, сравнивать целое и часть.</w:t>
                              </w:r>
                            </w:p>
                            <w:p w14:paraId="1BBF5248"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p w14:paraId="15C44B62" w14:textId="77777777" w:rsidR="005E2F45" w:rsidRPr="00384FA8" w:rsidRDefault="005E2F45" w:rsidP="009B76E3">
                              <w:pPr>
                                <w:pStyle w:val="a5"/>
                                <w:shd w:val="clear" w:color="auto" w:fill="FFFFFF"/>
                                <w:spacing w:after="0" w:line="240" w:lineRule="auto"/>
                                <w:jc w:val="both"/>
                                <w:rPr>
                                  <w:sz w:val="28"/>
                                  <w:szCs w:val="28"/>
                                </w:rPr>
                              </w:pPr>
                            </w:p>
                          </w:tc>
                        </w:tr>
                        <w:tr w:rsidR="005E2F45" w:rsidRPr="00384FA8" w14:paraId="0E8454E7" w14:textId="77777777" w:rsidTr="009B76E3">
                          <w:trPr>
                            <w:cantSplit/>
                            <w:trHeight w:val="1336"/>
                          </w:trPr>
                          <w:tc>
                            <w:tcPr>
                              <w:tcW w:w="1526" w:type="dxa"/>
                              <w:textDirection w:val="btLr"/>
                            </w:tcPr>
                            <w:p w14:paraId="7B721399" w14:textId="77777777" w:rsidR="005E2F45" w:rsidRPr="00384FA8" w:rsidRDefault="005E2F45" w:rsidP="009B76E3">
                              <w:pPr>
                                <w:ind w:left="113" w:right="113"/>
                                <w:jc w:val="center"/>
                                <w:rPr>
                                  <w:rFonts w:ascii="Times New Roman" w:hAnsi="Times New Roman" w:cs="Times New Roman"/>
                                  <w:color w:val="auto"/>
                                  <w:sz w:val="28"/>
                                  <w:szCs w:val="28"/>
                                  <w:lang w:val="en-US"/>
                                </w:rPr>
                              </w:pPr>
                              <w:r w:rsidRPr="00384FA8">
                                <w:rPr>
                                  <w:rFonts w:ascii="Times New Roman" w:hAnsi="Times New Roman" w:cs="Times New Roman"/>
                                  <w:color w:val="auto"/>
                                  <w:sz w:val="28"/>
                                  <w:szCs w:val="28"/>
                                  <w:lang w:val="en-US"/>
                                </w:rPr>
                                <w:lastRenderedPageBreak/>
                                <w:t xml:space="preserve">IV </w:t>
                              </w:r>
                              <w:r w:rsidRPr="00384FA8">
                                <w:rPr>
                                  <w:rFonts w:ascii="Times New Roman" w:hAnsi="Times New Roman" w:cs="Times New Roman"/>
                                  <w:color w:val="auto"/>
                                  <w:sz w:val="28"/>
                                  <w:szCs w:val="28"/>
                                </w:rPr>
                                <w:t>неделя</w:t>
                              </w:r>
                            </w:p>
                          </w:tc>
                          <w:tc>
                            <w:tcPr>
                              <w:tcW w:w="1134" w:type="dxa"/>
                            </w:tcPr>
                            <w:p w14:paraId="6266DBE7"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 4</w:t>
                              </w:r>
                            </w:p>
                            <w:p w14:paraId="1F0F088F"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Стр.49</w:t>
                              </w:r>
                            </w:p>
                          </w:tc>
                          <w:tc>
                            <w:tcPr>
                              <w:tcW w:w="8221" w:type="dxa"/>
                            </w:tcPr>
                            <w:p w14:paraId="1EC80F0C"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Совершенствовать навыки счета в пределах 10 и упражнять в счете по образцу.</w:t>
                              </w:r>
                            </w:p>
                            <w:p w14:paraId="7BF60291"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Продолжать формировать представление о том, что предмет можно разделить на две равные части, учить называть части и сравнивать целое и часть.</w:t>
                              </w:r>
                            </w:p>
                            <w:p w14:paraId="27CD7242"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Совершенствовать умение видеть в окружающих предметах форму знакомых геометрических фигур (плоских).</w:t>
                              </w:r>
                            </w:p>
                            <w:p w14:paraId="0FA511F1"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Учить сравнивать два предмета по длине с помощью третьего предмета (условной меры), равного одному из сравниваемых предметов.</w:t>
                              </w:r>
                            </w:p>
                            <w:p w14:paraId="4AADF45C" w14:textId="77777777" w:rsidR="005E2F45" w:rsidRPr="00384FA8" w:rsidRDefault="005E2F45" w:rsidP="009B76E3">
                              <w:pPr>
                                <w:pStyle w:val="a5"/>
                                <w:shd w:val="clear" w:color="auto" w:fill="FFFFFF"/>
                                <w:spacing w:after="0" w:line="240" w:lineRule="auto"/>
                                <w:jc w:val="both"/>
                                <w:rPr>
                                  <w:sz w:val="28"/>
                                  <w:szCs w:val="28"/>
                                </w:rPr>
                              </w:pPr>
                            </w:p>
                          </w:tc>
                        </w:tr>
                        <w:tr w:rsidR="005E2F45" w:rsidRPr="00384FA8" w14:paraId="44593F94" w14:textId="77777777" w:rsidTr="009B76E3">
                          <w:trPr>
                            <w:cantSplit/>
                            <w:trHeight w:val="355"/>
                          </w:trPr>
                          <w:tc>
                            <w:tcPr>
                              <w:tcW w:w="10881" w:type="dxa"/>
                              <w:gridSpan w:val="3"/>
                            </w:tcPr>
                            <w:p w14:paraId="05B9CF7A" w14:textId="77777777" w:rsidR="005E2F45" w:rsidRPr="00384FA8" w:rsidRDefault="005E2F45" w:rsidP="009B76E3">
                              <w:pPr>
                                <w:jc w:val="center"/>
                                <w:rPr>
                                  <w:rFonts w:ascii="Times New Roman" w:hAnsi="Times New Roman" w:cs="Times New Roman"/>
                                  <w:color w:val="auto"/>
                                  <w:sz w:val="28"/>
                                  <w:szCs w:val="28"/>
                                </w:rPr>
                              </w:pPr>
                              <w:r w:rsidRPr="00384FA8">
                                <w:rPr>
                                  <w:rFonts w:ascii="Times New Roman" w:hAnsi="Times New Roman" w:cs="Times New Roman"/>
                                  <w:color w:val="auto"/>
                                  <w:sz w:val="28"/>
                                  <w:szCs w:val="28"/>
                                </w:rPr>
                                <w:t>Март</w:t>
                              </w:r>
                            </w:p>
                          </w:tc>
                        </w:tr>
                        <w:tr w:rsidR="005E2F45" w:rsidRPr="00384FA8" w14:paraId="505F3937" w14:textId="77777777" w:rsidTr="009B76E3">
                          <w:trPr>
                            <w:cantSplit/>
                            <w:trHeight w:val="988"/>
                          </w:trPr>
                          <w:tc>
                            <w:tcPr>
                              <w:tcW w:w="1526" w:type="dxa"/>
                              <w:textDirection w:val="btLr"/>
                            </w:tcPr>
                            <w:p w14:paraId="2EE8FCD0" w14:textId="77777777" w:rsidR="005E2F45" w:rsidRPr="00384FA8" w:rsidRDefault="005E2F45" w:rsidP="009B76E3">
                              <w:pPr>
                                <w:ind w:left="113" w:right="113"/>
                                <w:jc w:val="center"/>
                                <w:rPr>
                                  <w:rFonts w:ascii="Times New Roman" w:hAnsi="Times New Roman" w:cs="Times New Roman"/>
                                  <w:color w:val="auto"/>
                                  <w:sz w:val="28"/>
                                  <w:szCs w:val="28"/>
                                </w:rPr>
                              </w:pPr>
                              <w:r w:rsidRPr="00384FA8">
                                <w:rPr>
                                  <w:rFonts w:ascii="Times New Roman" w:hAnsi="Times New Roman" w:cs="Times New Roman"/>
                                  <w:color w:val="auto"/>
                                  <w:sz w:val="28"/>
                                  <w:szCs w:val="28"/>
                                  <w:lang w:val="en-US"/>
                                </w:rPr>
                                <w:t>I</w:t>
                              </w:r>
                              <w:r w:rsidRPr="00384FA8">
                                <w:rPr>
                                  <w:rFonts w:ascii="Times New Roman" w:hAnsi="Times New Roman" w:cs="Times New Roman"/>
                                  <w:color w:val="auto"/>
                                  <w:sz w:val="28"/>
                                  <w:szCs w:val="28"/>
                                </w:rPr>
                                <w:t xml:space="preserve"> неделя</w:t>
                              </w:r>
                            </w:p>
                          </w:tc>
                          <w:tc>
                            <w:tcPr>
                              <w:tcW w:w="1134" w:type="dxa"/>
                            </w:tcPr>
                            <w:p w14:paraId="3B378E8E"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 1</w:t>
                              </w:r>
                            </w:p>
                            <w:p w14:paraId="5D64B301"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Стр.51</w:t>
                              </w:r>
                            </w:p>
                          </w:tc>
                          <w:tc>
                            <w:tcPr>
                              <w:tcW w:w="8221" w:type="dxa"/>
                            </w:tcPr>
                            <w:p w14:paraId="7B3409E5"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Закреплять представление о порядковом значении чисел первого десятка и составе числа из единиц в пределах 5.</w:t>
                              </w:r>
                            </w:p>
                            <w:p w14:paraId="166CA2E9"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Совершенствовать умение ориентироваться в окружающем пространстве относительно себя </w:t>
                              </w:r>
                              <w:r w:rsidRPr="00384FA8">
                                <w:rPr>
                                  <w:rStyle w:val="c5"/>
                                  <w:i/>
                                  <w:iCs/>
                                  <w:sz w:val="28"/>
                                  <w:szCs w:val="28"/>
                                </w:rPr>
                                <w:t>(справа, слева, впереди, сзади) </w:t>
                              </w:r>
                              <w:r w:rsidRPr="00384FA8">
                                <w:rPr>
                                  <w:sz w:val="28"/>
                                  <w:szCs w:val="28"/>
                                </w:rPr>
                                <w:t>и другого лица.</w:t>
                              </w:r>
                            </w:p>
                            <w:p w14:paraId="60B27CEA"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p w14:paraId="3A6F06A8" w14:textId="77777777" w:rsidR="005E2F45" w:rsidRPr="00384FA8" w:rsidRDefault="005E2F45" w:rsidP="009B76E3">
                              <w:pPr>
                                <w:pStyle w:val="a5"/>
                                <w:shd w:val="clear" w:color="auto" w:fill="FFFFFF"/>
                                <w:spacing w:after="0" w:line="240" w:lineRule="auto"/>
                                <w:jc w:val="both"/>
                                <w:rPr>
                                  <w:sz w:val="28"/>
                                  <w:szCs w:val="28"/>
                                </w:rPr>
                              </w:pPr>
                            </w:p>
                          </w:tc>
                        </w:tr>
                        <w:tr w:rsidR="005E2F45" w:rsidRPr="00384FA8" w14:paraId="00A7AF13" w14:textId="77777777" w:rsidTr="009B76E3">
                          <w:trPr>
                            <w:cantSplit/>
                            <w:trHeight w:val="959"/>
                          </w:trPr>
                          <w:tc>
                            <w:tcPr>
                              <w:tcW w:w="1526" w:type="dxa"/>
                              <w:textDirection w:val="btLr"/>
                            </w:tcPr>
                            <w:p w14:paraId="7022D92E" w14:textId="77777777" w:rsidR="005E2F45" w:rsidRPr="00384FA8" w:rsidRDefault="005E2F45" w:rsidP="009B76E3">
                              <w:pPr>
                                <w:ind w:left="113" w:right="113"/>
                                <w:jc w:val="center"/>
                                <w:rPr>
                                  <w:rFonts w:ascii="Times New Roman" w:hAnsi="Times New Roman" w:cs="Times New Roman"/>
                                  <w:color w:val="auto"/>
                                  <w:sz w:val="28"/>
                                  <w:szCs w:val="28"/>
                                  <w:lang w:val="en-US"/>
                                </w:rPr>
                              </w:pPr>
                              <w:r w:rsidRPr="00384FA8">
                                <w:rPr>
                                  <w:rFonts w:ascii="Times New Roman" w:hAnsi="Times New Roman" w:cs="Times New Roman"/>
                                  <w:color w:val="auto"/>
                                  <w:sz w:val="28"/>
                                  <w:szCs w:val="28"/>
                                  <w:lang w:val="en-US"/>
                                </w:rPr>
                                <w:t>II</w:t>
                              </w:r>
                              <w:r w:rsidRPr="00384FA8">
                                <w:rPr>
                                  <w:rFonts w:ascii="Times New Roman" w:hAnsi="Times New Roman" w:cs="Times New Roman"/>
                                  <w:color w:val="auto"/>
                                  <w:sz w:val="28"/>
                                  <w:szCs w:val="28"/>
                                </w:rPr>
                                <w:t xml:space="preserve"> неделя</w:t>
                              </w:r>
                            </w:p>
                          </w:tc>
                          <w:tc>
                            <w:tcPr>
                              <w:tcW w:w="1134" w:type="dxa"/>
                            </w:tcPr>
                            <w:p w14:paraId="03F2B0A0"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 2</w:t>
                              </w:r>
                            </w:p>
                            <w:p w14:paraId="106EA7CB"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Стр.53</w:t>
                              </w:r>
                            </w:p>
                          </w:tc>
                          <w:tc>
                            <w:tcPr>
                              <w:tcW w:w="8221" w:type="dxa"/>
                            </w:tcPr>
                            <w:p w14:paraId="0027DD08"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 Продолжать учить делить круг на две равные части, называть части и сравнивать целое и часть.</w:t>
                              </w:r>
                            </w:p>
                            <w:p w14:paraId="14573DEC"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Продолжать учить сравнивать два предмета по ширине с помощью условной меры, равной одному из сравниваемых предметов.</w:t>
                              </w:r>
                            </w:p>
                            <w:p w14:paraId="71EF3B2F"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Закреплять умение последовательно называть дни недели.</w:t>
                              </w:r>
                            </w:p>
                            <w:p w14:paraId="01BE67FB" w14:textId="77777777" w:rsidR="005E2F45" w:rsidRPr="00384FA8" w:rsidRDefault="005E2F45" w:rsidP="009B76E3">
                              <w:pPr>
                                <w:pStyle w:val="a5"/>
                                <w:shd w:val="clear" w:color="auto" w:fill="FFFFFF"/>
                                <w:spacing w:after="0" w:line="240" w:lineRule="auto"/>
                                <w:jc w:val="both"/>
                                <w:rPr>
                                  <w:sz w:val="28"/>
                                  <w:szCs w:val="28"/>
                                </w:rPr>
                              </w:pPr>
                            </w:p>
                          </w:tc>
                        </w:tr>
                        <w:tr w:rsidR="005E2F45" w:rsidRPr="00384FA8" w14:paraId="3FD6C740" w14:textId="77777777" w:rsidTr="009B76E3">
                          <w:trPr>
                            <w:cantSplit/>
                            <w:trHeight w:val="775"/>
                          </w:trPr>
                          <w:tc>
                            <w:tcPr>
                              <w:tcW w:w="1526" w:type="dxa"/>
                              <w:textDirection w:val="btLr"/>
                            </w:tcPr>
                            <w:p w14:paraId="3BF429CC" w14:textId="77777777" w:rsidR="005E2F45" w:rsidRPr="00384FA8" w:rsidRDefault="005E2F45" w:rsidP="009B76E3">
                              <w:pPr>
                                <w:ind w:left="113" w:right="113"/>
                                <w:jc w:val="center"/>
                                <w:rPr>
                                  <w:rFonts w:ascii="Times New Roman" w:hAnsi="Times New Roman" w:cs="Times New Roman"/>
                                  <w:color w:val="auto"/>
                                  <w:sz w:val="28"/>
                                  <w:szCs w:val="28"/>
                                </w:rPr>
                              </w:pPr>
                              <w:r w:rsidRPr="00384FA8">
                                <w:rPr>
                                  <w:rFonts w:ascii="Times New Roman" w:hAnsi="Times New Roman" w:cs="Times New Roman"/>
                                  <w:color w:val="auto"/>
                                  <w:sz w:val="28"/>
                                  <w:szCs w:val="28"/>
                                  <w:lang w:val="en-US"/>
                                </w:rPr>
                                <w:t>III</w:t>
                              </w:r>
                              <w:r w:rsidRPr="00384FA8">
                                <w:rPr>
                                  <w:rFonts w:ascii="Times New Roman" w:hAnsi="Times New Roman" w:cs="Times New Roman"/>
                                  <w:color w:val="auto"/>
                                  <w:sz w:val="28"/>
                                  <w:szCs w:val="28"/>
                                </w:rPr>
                                <w:t xml:space="preserve"> неделя</w:t>
                              </w:r>
                            </w:p>
                          </w:tc>
                          <w:tc>
                            <w:tcPr>
                              <w:tcW w:w="1134" w:type="dxa"/>
                            </w:tcPr>
                            <w:p w14:paraId="20F442EF"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 3</w:t>
                              </w:r>
                            </w:p>
                            <w:p w14:paraId="55B88AAA"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Стр.55</w:t>
                              </w:r>
                            </w:p>
                          </w:tc>
                          <w:tc>
                            <w:tcPr>
                              <w:tcW w:w="8221" w:type="dxa"/>
                            </w:tcPr>
                            <w:p w14:paraId="23AC6C4F"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Учить делить квадрат на две равные части, называть части и сравнивать целое и часть.</w:t>
                              </w:r>
                            </w:p>
                            <w:p w14:paraId="28C3D04B"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Совершенствовать навыки счета в пределах 10.</w:t>
                              </w:r>
                            </w:p>
                            <w:p w14:paraId="7B1A8C8F"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Развивать представление о том, что результат счета не зависит от его направления.</w:t>
                              </w:r>
                            </w:p>
                            <w:p w14:paraId="448F3672"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Совершенствовать умение двигаться в заданном направлении, меняя его по сигналу </w:t>
                              </w:r>
                              <w:r w:rsidRPr="00384FA8">
                                <w:rPr>
                                  <w:rStyle w:val="c5"/>
                                  <w:i/>
                                  <w:iCs/>
                                  <w:sz w:val="28"/>
                                  <w:szCs w:val="28"/>
                                </w:rPr>
                                <w:t>(вперед —назад, направо —налево)</w:t>
                              </w:r>
                              <w:r w:rsidRPr="00384FA8">
                                <w:rPr>
                                  <w:sz w:val="28"/>
                                  <w:szCs w:val="28"/>
                                </w:rPr>
                                <w:t>.</w:t>
                              </w:r>
                            </w:p>
                            <w:p w14:paraId="45288DDA" w14:textId="77777777" w:rsidR="005E2F45" w:rsidRPr="00384FA8" w:rsidRDefault="005E2F45" w:rsidP="009B76E3">
                              <w:pPr>
                                <w:pStyle w:val="a5"/>
                                <w:shd w:val="clear" w:color="auto" w:fill="FFFFFF"/>
                                <w:spacing w:after="0" w:line="240" w:lineRule="auto"/>
                                <w:jc w:val="both"/>
                                <w:rPr>
                                  <w:sz w:val="28"/>
                                  <w:szCs w:val="28"/>
                                </w:rPr>
                              </w:pPr>
                            </w:p>
                          </w:tc>
                        </w:tr>
                        <w:tr w:rsidR="005E2F45" w:rsidRPr="00384FA8" w14:paraId="1966DAAF" w14:textId="77777777" w:rsidTr="009B76E3">
                          <w:trPr>
                            <w:cantSplit/>
                            <w:trHeight w:val="1268"/>
                          </w:trPr>
                          <w:tc>
                            <w:tcPr>
                              <w:tcW w:w="1526" w:type="dxa"/>
                              <w:textDirection w:val="btLr"/>
                            </w:tcPr>
                            <w:p w14:paraId="2DA6C109" w14:textId="77777777" w:rsidR="005E2F45" w:rsidRPr="00384FA8" w:rsidRDefault="005E2F45" w:rsidP="009B76E3">
                              <w:pPr>
                                <w:ind w:left="113" w:right="113"/>
                                <w:jc w:val="center"/>
                                <w:rPr>
                                  <w:rFonts w:ascii="Times New Roman" w:hAnsi="Times New Roman" w:cs="Times New Roman"/>
                                  <w:color w:val="auto"/>
                                  <w:sz w:val="28"/>
                                  <w:szCs w:val="28"/>
                                  <w:lang w:val="en-US"/>
                                </w:rPr>
                              </w:pPr>
                              <w:r w:rsidRPr="00384FA8">
                                <w:rPr>
                                  <w:rFonts w:ascii="Times New Roman" w:hAnsi="Times New Roman" w:cs="Times New Roman"/>
                                  <w:color w:val="auto"/>
                                  <w:sz w:val="28"/>
                                  <w:szCs w:val="28"/>
                                  <w:lang w:val="en-US"/>
                                </w:rPr>
                                <w:lastRenderedPageBreak/>
                                <w:t xml:space="preserve">IV </w:t>
                              </w:r>
                              <w:r w:rsidRPr="00384FA8">
                                <w:rPr>
                                  <w:rFonts w:ascii="Times New Roman" w:hAnsi="Times New Roman" w:cs="Times New Roman"/>
                                  <w:color w:val="auto"/>
                                  <w:sz w:val="28"/>
                                  <w:szCs w:val="28"/>
                                </w:rPr>
                                <w:t>неделя</w:t>
                              </w:r>
                            </w:p>
                          </w:tc>
                          <w:tc>
                            <w:tcPr>
                              <w:tcW w:w="1134" w:type="dxa"/>
                            </w:tcPr>
                            <w:p w14:paraId="7148477D"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 4</w:t>
                              </w:r>
                            </w:p>
                            <w:p w14:paraId="7CEB82B6"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Стр.56</w:t>
                              </w:r>
                            </w:p>
                          </w:tc>
                          <w:tc>
                            <w:tcPr>
                              <w:tcW w:w="8221" w:type="dxa"/>
                            </w:tcPr>
                            <w:p w14:paraId="72028D81"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Продолжать знакомить с делением круга на 4 равные части, учить называть части и сравнивать целое и часть.</w:t>
                              </w:r>
                            </w:p>
                            <w:p w14:paraId="66FB84C6"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Развивать представление о независимости числа от цвета и пространственного расположения предметов.</w:t>
                              </w:r>
                            </w:p>
                            <w:p w14:paraId="5A2183F5"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Совершенствовать представления о треугольниках и четырехугольниках.</w:t>
                              </w:r>
                            </w:p>
                            <w:p w14:paraId="52D03AA6" w14:textId="77777777" w:rsidR="005E2F45" w:rsidRPr="00384FA8" w:rsidRDefault="005E2F45" w:rsidP="009B76E3">
                              <w:pPr>
                                <w:pStyle w:val="a5"/>
                                <w:shd w:val="clear" w:color="auto" w:fill="FFFFFF"/>
                                <w:spacing w:after="0" w:line="240" w:lineRule="auto"/>
                                <w:jc w:val="both"/>
                                <w:rPr>
                                  <w:sz w:val="28"/>
                                  <w:szCs w:val="28"/>
                                </w:rPr>
                              </w:pPr>
                            </w:p>
                          </w:tc>
                        </w:tr>
                        <w:tr w:rsidR="005E2F45" w:rsidRPr="00384FA8" w14:paraId="463965B7" w14:textId="77777777" w:rsidTr="009B76E3">
                          <w:trPr>
                            <w:cantSplit/>
                            <w:trHeight w:val="355"/>
                          </w:trPr>
                          <w:tc>
                            <w:tcPr>
                              <w:tcW w:w="10881" w:type="dxa"/>
                              <w:gridSpan w:val="3"/>
                            </w:tcPr>
                            <w:p w14:paraId="19E02007" w14:textId="77777777" w:rsidR="005E2F45" w:rsidRPr="00384FA8" w:rsidRDefault="005E2F45" w:rsidP="009B76E3">
                              <w:pPr>
                                <w:jc w:val="center"/>
                                <w:rPr>
                                  <w:rFonts w:ascii="Times New Roman" w:hAnsi="Times New Roman" w:cs="Times New Roman"/>
                                  <w:color w:val="auto"/>
                                  <w:sz w:val="28"/>
                                  <w:szCs w:val="28"/>
                                </w:rPr>
                              </w:pPr>
                              <w:r w:rsidRPr="00384FA8">
                                <w:rPr>
                                  <w:rFonts w:ascii="Times New Roman" w:hAnsi="Times New Roman" w:cs="Times New Roman"/>
                                  <w:color w:val="auto"/>
                                  <w:sz w:val="28"/>
                                  <w:szCs w:val="28"/>
                                </w:rPr>
                                <w:t>Апрель</w:t>
                              </w:r>
                            </w:p>
                          </w:tc>
                        </w:tr>
                        <w:tr w:rsidR="005E2F45" w:rsidRPr="00384FA8" w14:paraId="16026BFD" w14:textId="77777777" w:rsidTr="009B76E3">
                          <w:trPr>
                            <w:cantSplit/>
                            <w:trHeight w:val="1088"/>
                          </w:trPr>
                          <w:tc>
                            <w:tcPr>
                              <w:tcW w:w="1526" w:type="dxa"/>
                              <w:textDirection w:val="btLr"/>
                            </w:tcPr>
                            <w:p w14:paraId="22FFE7A9" w14:textId="77777777" w:rsidR="005E2F45" w:rsidRPr="00384FA8" w:rsidRDefault="005E2F45" w:rsidP="009B76E3">
                              <w:pPr>
                                <w:ind w:left="113" w:right="113"/>
                                <w:jc w:val="center"/>
                                <w:rPr>
                                  <w:rFonts w:ascii="Times New Roman" w:hAnsi="Times New Roman" w:cs="Times New Roman"/>
                                  <w:color w:val="auto"/>
                                  <w:sz w:val="28"/>
                                  <w:szCs w:val="28"/>
                                </w:rPr>
                              </w:pPr>
                              <w:r w:rsidRPr="00384FA8">
                                <w:rPr>
                                  <w:rFonts w:ascii="Times New Roman" w:hAnsi="Times New Roman" w:cs="Times New Roman"/>
                                  <w:color w:val="auto"/>
                                  <w:sz w:val="28"/>
                                  <w:szCs w:val="28"/>
                                  <w:lang w:val="en-US"/>
                                </w:rPr>
                                <w:t>I</w:t>
                              </w:r>
                              <w:r w:rsidRPr="00384FA8">
                                <w:rPr>
                                  <w:rFonts w:ascii="Times New Roman" w:hAnsi="Times New Roman" w:cs="Times New Roman"/>
                                  <w:color w:val="auto"/>
                                  <w:sz w:val="28"/>
                                  <w:szCs w:val="28"/>
                                </w:rPr>
                                <w:t xml:space="preserve"> неделя</w:t>
                              </w:r>
                            </w:p>
                          </w:tc>
                          <w:tc>
                            <w:tcPr>
                              <w:tcW w:w="1134" w:type="dxa"/>
                            </w:tcPr>
                            <w:p w14:paraId="4E67117D"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 1</w:t>
                              </w:r>
                            </w:p>
                            <w:p w14:paraId="6316D31B"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Стр.58</w:t>
                              </w:r>
                            </w:p>
                          </w:tc>
                          <w:tc>
                            <w:tcPr>
                              <w:tcW w:w="8221" w:type="dxa"/>
                            </w:tcPr>
                            <w:p w14:paraId="7DADA5D2" w14:textId="77777777" w:rsidR="005E2F45" w:rsidRPr="00384FA8" w:rsidRDefault="005E2F45" w:rsidP="009B76E3">
                              <w:pPr>
                                <w:pStyle w:val="a5"/>
                                <w:shd w:val="clear" w:color="auto" w:fill="FFFFFF"/>
                                <w:spacing w:after="0" w:line="240" w:lineRule="auto"/>
                                <w:jc w:val="both"/>
                                <w:rPr>
                                  <w:sz w:val="28"/>
                                  <w:szCs w:val="28"/>
                                </w:rPr>
                              </w:pPr>
                              <w:r w:rsidRPr="00384FA8">
                                <w:rPr>
                                  <w:rStyle w:val="apple-converted-space"/>
                                  <w:sz w:val="28"/>
                                  <w:szCs w:val="28"/>
                                </w:rPr>
                                <w:t> </w:t>
                              </w:r>
                              <w:r w:rsidRPr="00384FA8">
                                <w:rPr>
                                  <w:sz w:val="28"/>
                                  <w:szCs w:val="28"/>
                                </w:rPr>
                                <w:t>Познакомить с делением квадрата на 4 равные части, учить называть части и сравнивать целое и часть.</w:t>
                              </w:r>
                            </w:p>
                            <w:p w14:paraId="09BF6287"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Продолжать учить сравнивать предметы по высоте с помощью условной меры, равной одному из сравниваемых предметов.</w:t>
                              </w:r>
                            </w:p>
                            <w:p w14:paraId="0E3384A0"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Совершенствовать умение ориентироваться на листе бумаги, определять стороны, углы и середину листа.</w:t>
                              </w:r>
                            </w:p>
                            <w:p w14:paraId="6973AEB6" w14:textId="77777777" w:rsidR="005E2F45" w:rsidRPr="00384FA8" w:rsidRDefault="005E2F45" w:rsidP="009B76E3">
                              <w:pPr>
                                <w:pStyle w:val="a5"/>
                                <w:shd w:val="clear" w:color="auto" w:fill="FFFFFF"/>
                                <w:spacing w:after="0" w:line="240" w:lineRule="auto"/>
                                <w:jc w:val="both"/>
                                <w:rPr>
                                  <w:sz w:val="28"/>
                                  <w:szCs w:val="28"/>
                                </w:rPr>
                              </w:pPr>
                            </w:p>
                          </w:tc>
                        </w:tr>
                        <w:tr w:rsidR="005E2F45" w:rsidRPr="00384FA8" w14:paraId="0E4CB70D" w14:textId="77777777" w:rsidTr="009B76E3">
                          <w:trPr>
                            <w:cantSplit/>
                            <w:trHeight w:val="1619"/>
                          </w:trPr>
                          <w:tc>
                            <w:tcPr>
                              <w:tcW w:w="1526" w:type="dxa"/>
                              <w:textDirection w:val="btLr"/>
                            </w:tcPr>
                            <w:p w14:paraId="75F583A7" w14:textId="77777777" w:rsidR="005E2F45" w:rsidRPr="00384FA8" w:rsidRDefault="005E2F45" w:rsidP="009B76E3">
                              <w:pPr>
                                <w:ind w:left="113" w:right="113"/>
                                <w:jc w:val="center"/>
                                <w:rPr>
                                  <w:rFonts w:ascii="Times New Roman" w:hAnsi="Times New Roman" w:cs="Times New Roman"/>
                                  <w:color w:val="auto"/>
                                  <w:sz w:val="28"/>
                                  <w:szCs w:val="28"/>
                                  <w:lang w:val="en-US"/>
                                </w:rPr>
                              </w:pPr>
                              <w:r w:rsidRPr="00384FA8">
                                <w:rPr>
                                  <w:rFonts w:ascii="Times New Roman" w:hAnsi="Times New Roman" w:cs="Times New Roman"/>
                                  <w:color w:val="auto"/>
                                  <w:sz w:val="28"/>
                                  <w:szCs w:val="28"/>
                                  <w:lang w:val="en-US"/>
                                </w:rPr>
                                <w:t>II</w:t>
                              </w:r>
                              <w:r w:rsidRPr="00384FA8">
                                <w:rPr>
                                  <w:rFonts w:ascii="Times New Roman" w:hAnsi="Times New Roman" w:cs="Times New Roman"/>
                                  <w:color w:val="auto"/>
                                  <w:sz w:val="28"/>
                                  <w:szCs w:val="28"/>
                                </w:rPr>
                                <w:t xml:space="preserve"> неделя</w:t>
                              </w:r>
                            </w:p>
                          </w:tc>
                          <w:tc>
                            <w:tcPr>
                              <w:tcW w:w="1134" w:type="dxa"/>
                            </w:tcPr>
                            <w:p w14:paraId="66C88717"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 2</w:t>
                              </w:r>
                            </w:p>
                            <w:p w14:paraId="35F36D13"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Стр.60</w:t>
                              </w:r>
                            </w:p>
                          </w:tc>
                          <w:tc>
                            <w:tcPr>
                              <w:tcW w:w="8221" w:type="dxa"/>
                            </w:tcPr>
                            <w:p w14:paraId="56AC4512"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 Совершенствовать навыки счета в пределах 10; учить понимать отношения рядом стоящих чисел: 6 и 7, 7 и 8, 8 и 9, 9 и 10.</w:t>
                              </w:r>
                            </w:p>
                            <w:p w14:paraId="29E2B535"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Развивать умение ориентироваться на листе бумаги, определять стороны, углы и середину листа.</w:t>
                              </w:r>
                            </w:p>
                            <w:p w14:paraId="794E7AC8"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Продолжать формировать умение видеть в окружающих предметах форму знакомых геометрических фигур (плоских).</w:t>
                              </w:r>
                            </w:p>
                            <w:p w14:paraId="52C94444" w14:textId="77777777" w:rsidR="005E2F45" w:rsidRPr="00384FA8" w:rsidRDefault="005E2F45" w:rsidP="009B76E3">
                              <w:pPr>
                                <w:pStyle w:val="a5"/>
                                <w:shd w:val="clear" w:color="auto" w:fill="FFFFFF"/>
                                <w:spacing w:after="0" w:line="240" w:lineRule="auto"/>
                                <w:jc w:val="both"/>
                                <w:rPr>
                                  <w:sz w:val="28"/>
                                  <w:szCs w:val="28"/>
                                </w:rPr>
                              </w:pPr>
                            </w:p>
                          </w:tc>
                        </w:tr>
                        <w:tr w:rsidR="005E2F45" w:rsidRPr="00384FA8" w14:paraId="3C1FFDEE" w14:textId="77777777" w:rsidTr="009B76E3">
                          <w:trPr>
                            <w:cantSplit/>
                            <w:trHeight w:val="1619"/>
                          </w:trPr>
                          <w:tc>
                            <w:tcPr>
                              <w:tcW w:w="1526" w:type="dxa"/>
                              <w:textDirection w:val="btLr"/>
                            </w:tcPr>
                            <w:p w14:paraId="3017391A" w14:textId="77777777" w:rsidR="005E2F45" w:rsidRPr="00384FA8" w:rsidRDefault="005E2F45" w:rsidP="009B76E3">
                              <w:pPr>
                                <w:ind w:left="113" w:right="113"/>
                                <w:jc w:val="center"/>
                                <w:rPr>
                                  <w:rFonts w:ascii="Times New Roman" w:hAnsi="Times New Roman" w:cs="Times New Roman"/>
                                  <w:color w:val="auto"/>
                                  <w:sz w:val="28"/>
                                  <w:szCs w:val="28"/>
                                </w:rPr>
                              </w:pPr>
                              <w:r w:rsidRPr="00384FA8">
                                <w:rPr>
                                  <w:rFonts w:ascii="Times New Roman" w:hAnsi="Times New Roman" w:cs="Times New Roman"/>
                                  <w:color w:val="auto"/>
                                  <w:sz w:val="28"/>
                                  <w:szCs w:val="28"/>
                                  <w:lang w:val="en-US"/>
                                </w:rPr>
                                <w:t>III</w:t>
                              </w:r>
                              <w:r w:rsidRPr="00384FA8">
                                <w:rPr>
                                  <w:rFonts w:ascii="Times New Roman" w:hAnsi="Times New Roman" w:cs="Times New Roman"/>
                                  <w:color w:val="auto"/>
                                  <w:sz w:val="28"/>
                                  <w:szCs w:val="28"/>
                                </w:rPr>
                                <w:t xml:space="preserve"> неделя</w:t>
                              </w:r>
                            </w:p>
                          </w:tc>
                          <w:tc>
                            <w:tcPr>
                              <w:tcW w:w="1134" w:type="dxa"/>
                            </w:tcPr>
                            <w:p w14:paraId="05F669F3"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 3</w:t>
                              </w:r>
                            </w:p>
                            <w:p w14:paraId="594B380A"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Стр.61</w:t>
                              </w:r>
                            </w:p>
                          </w:tc>
                          <w:tc>
                            <w:tcPr>
                              <w:tcW w:w="8221" w:type="dxa"/>
                            </w:tcPr>
                            <w:p w14:paraId="35B1AA48"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Продолжать учить понимать отношения рядом стоящих чисел в пределах 10.</w:t>
                              </w:r>
                            </w:p>
                            <w:p w14:paraId="7BDE4D0A"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Совершенствовать умение сравнивать величину предметов по представлению.</w:t>
                              </w:r>
                            </w:p>
                            <w:p w14:paraId="1A3E8460"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Закреплять умение делить круг и квадрат на две и четыре равные части, учить называть части и сравнивать целое и часть.</w:t>
                              </w:r>
                            </w:p>
                            <w:p w14:paraId="6B692792" w14:textId="77777777" w:rsidR="005E2F45" w:rsidRPr="00384FA8" w:rsidRDefault="005E2F45" w:rsidP="009B76E3">
                              <w:pPr>
                                <w:pStyle w:val="a5"/>
                                <w:shd w:val="clear" w:color="auto" w:fill="FFFFFF"/>
                                <w:spacing w:after="0" w:line="240" w:lineRule="auto"/>
                                <w:jc w:val="both"/>
                                <w:rPr>
                                  <w:sz w:val="28"/>
                                  <w:szCs w:val="28"/>
                                </w:rPr>
                              </w:pPr>
                            </w:p>
                          </w:tc>
                        </w:tr>
                        <w:tr w:rsidR="005E2F45" w:rsidRPr="00384FA8" w14:paraId="5EC55408" w14:textId="77777777" w:rsidTr="009B76E3">
                          <w:trPr>
                            <w:cantSplit/>
                            <w:trHeight w:val="788"/>
                          </w:trPr>
                          <w:tc>
                            <w:tcPr>
                              <w:tcW w:w="1526" w:type="dxa"/>
                              <w:textDirection w:val="btLr"/>
                            </w:tcPr>
                            <w:p w14:paraId="325D70E6" w14:textId="77777777" w:rsidR="005E2F45" w:rsidRPr="00384FA8" w:rsidRDefault="005E2F45" w:rsidP="009B76E3">
                              <w:pPr>
                                <w:ind w:left="113" w:right="113"/>
                                <w:jc w:val="center"/>
                                <w:rPr>
                                  <w:rFonts w:ascii="Times New Roman" w:hAnsi="Times New Roman" w:cs="Times New Roman"/>
                                  <w:color w:val="auto"/>
                                  <w:sz w:val="28"/>
                                  <w:szCs w:val="28"/>
                                  <w:lang w:val="en-US"/>
                                </w:rPr>
                              </w:pPr>
                              <w:r w:rsidRPr="00384FA8">
                                <w:rPr>
                                  <w:rFonts w:ascii="Times New Roman" w:hAnsi="Times New Roman" w:cs="Times New Roman"/>
                                  <w:color w:val="auto"/>
                                  <w:sz w:val="28"/>
                                  <w:szCs w:val="28"/>
                                  <w:lang w:val="en-US"/>
                                </w:rPr>
                                <w:t xml:space="preserve">IV </w:t>
                              </w:r>
                              <w:r w:rsidRPr="00384FA8">
                                <w:rPr>
                                  <w:rFonts w:ascii="Times New Roman" w:hAnsi="Times New Roman" w:cs="Times New Roman"/>
                                  <w:color w:val="auto"/>
                                  <w:sz w:val="28"/>
                                  <w:szCs w:val="28"/>
                                </w:rPr>
                                <w:t>неделя</w:t>
                              </w:r>
                            </w:p>
                          </w:tc>
                          <w:tc>
                            <w:tcPr>
                              <w:tcW w:w="1134" w:type="dxa"/>
                            </w:tcPr>
                            <w:p w14:paraId="45C0EE70"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 4</w:t>
                              </w:r>
                            </w:p>
                            <w:p w14:paraId="15881216"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Стр.63</w:t>
                              </w:r>
                            </w:p>
                          </w:tc>
                          <w:tc>
                            <w:tcPr>
                              <w:tcW w:w="8221" w:type="dxa"/>
                            </w:tcPr>
                            <w:p w14:paraId="202A8FD7"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Совершенствовать умение составлять число 5 из единиц.</w:t>
                              </w:r>
                            </w:p>
                            <w:p w14:paraId="1BDCE747"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Упражнять в умении двигаться в заданном направлении.</w:t>
                              </w:r>
                            </w:p>
                            <w:p w14:paraId="04A13CCE" w14:textId="77777777" w:rsidR="005E2F45" w:rsidRPr="00384FA8" w:rsidRDefault="005E2F45" w:rsidP="009B76E3">
                              <w:pPr>
                                <w:pStyle w:val="c3"/>
                                <w:shd w:val="clear" w:color="auto" w:fill="FFFFFF"/>
                                <w:spacing w:before="0" w:beforeAutospacing="0" w:after="0" w:afterAutospacing="0"/>
                                <w:rPr>
                                  <w:sz w:val="28"/>
                                  <w:szCs w:val="28"/>
                                </w:rPr>
                              </w:pPr>
                              <w:r w:rsidRPr="00384FA8">
                                <w:rPr>
                                  <w:sz w:val="28"/>
                                  <w:szCs w:val="28"/>
                                </w:rPr>
                                <w:t>Закреплять умение последовательно называть дни недели, определять, какой день недели сегодня, какой был вчера, какой будет завтра.</w:t>
                              </w:r>
                            </w:p>
                            <w:p w14:paraId="38A64C2E" w14:textId="77777777" w:rsidR="005E2F45" w:rsidRPr="00384FA8" w:rsidRDefault="005E2F45" w:rsidP="009B76E3">
                              <w:pPr>
                                <w:pStyle w:val="a5"/>
                                <w:shd w:val="clear" w:color="auto" w:fill="FFFFFF"/>
                                <w:spacing w:after="0" w:line="240" w:lineRule="auto"/>
                                <w:jc w:val="both"/>
                                <w:rPr>
                                  <w:sz w:val="28"/>
                                  <w:szCs w:val="28"/>
                                </w:rPr>
                              </w:pPr>
                            </w:p>
                          </w:tc>
                        </w:tr>
                        <w:tr w:rsidR="005E2F45" w:rsidRPr="00384FA8" w14:paraId="48E7C218" w14:textId="77777777" w:rsidTr="009B76E3">
                          <w:trPr>
                            <w:cantSplit/>
                            <w:trHeight w:val="355"/>
                          </w:trPr>
                          <w:tc>
                            <w:tcPr>
                              <w:tcW w:w="10881" w:type="dxa"/>
                              <w:gridSpan w:val="3"/>
                            </w:tcPr>
                            <w:p w14:paraId="53359025" w14:textId="77777777" w:rsidR="005E2F45" w:rsidRPr="00384FA8" w:rsidRDefault="005E2F45" w:rsidP="009B76E3">
                              <w:pPr>
                                <w:jc w:val="center"/>
                                <w:rPr>
                                  <w:rFonts w:ascii="Times New Roman" w:hAnsi="Times New Roman" w:cs="Times New Roman"/>
                                  <w:color w:val="auto"/>
                                  <w:sz w:val="28"/>
                                  <w:szCs w:val="28"/>
                                </w:rPr>
                              </w:pPr>
                              <w:r w:rsidRPr="00384FA8">
                                <w:rPr>
                                  <w:rFonts w:ascii="Times New Roman" w:hAnsi="Times New Roman" w:cs="Times New Roman"/>
                                  <w:color w:val="auto"/>
                                  <w:sz w:val="28"/>
                                  <w:szCs w:val="28"/>
                                </w:rPr>
                                <w:t>Май</w:t>
                              </w:r>
                            </w:p>
                          </w:tc>
                        </w:tr>
                        <w:tr w:rsidR="005E2F45" w:rsidRPr="00384FA8" w14:paraId="59DF22A7" w14:textId="77777777" w:rsidTr="009B76E3">
                          <w:trPr>
                            <w:cantSplit/>
                            <w:trHeight w:val="1619"/>
                          </w:trPr>
                          <w:tc>
                            <w:tcPr>
                              <w:tcW w:w="1526" w:type="dxa"/>
                              <w:textDirection w:val="btLr"/>
                            </w:tcPr>
                            <w:p w14:paraId="7E0DE6B6" w14:textId="77777777" w:rsidR="005E2F45" w:rsidRPr="00384FA8" w:rsidRDefault="005E2F45" w:rsidP="009B76E3">
                              <w:pPr>
                                <w:ind w:left="113" w:right="113"/>
                                <w:jc w:val="center"/>
                                <w:rPr>
                                  <w:rFonts w:ascii="Times New Roman" w:hAnsi="Times New Roman" w:cs="Times New Roman"/>
                                  <w:color w:val="auto"/>
                                  <w:sz w:val="28"/>
                                  <w:szCs w:val="28"/>
                                </w:rPr>
                              </w:pPr>
                              <w:r w:rsidRPr="00384FA8">
                                <w:rPr>
                                  <w:rFonts w:ascii="Times New Roman" w:hAnsi="Times New Roman" w:cs="Times New Roman"/>
                                  <w:color w:val="auto"/>
                                  <w:sz w:val="28"/>
                                  <w:szCs w:val="28"/>
                                  <w:lang w:val="en-US"/>
                                </w:rPr>
                                <w:lastRenderedPageBreak/>
                                <w:t xml:space="preserve">I </w:t>
                              </w:r>
                              <w:r w:rsidRPr="00384FA8">
                                <w:rPr>
                                  <w:rFonts w:ascii="Times New Roman" w:hAnsi="Times New Roman" w:cs="Times New Roman"/>
                                  <w:color w:val="auto"/>
                                  <w:sz w:val="28"/>
                                  <w:szCs w:val="28"/>
                                </w:rPr>
                                <w:t>неделя</w:t>
                              </w:r>
                            </w:p>
                          </w:tc>
                          <w:tc>
                            <w:tcPr>
                              <w:tcW w:w="1134" w:type="dxa"/>
                            </w:tcPr>
                            <w:p w14:paraId="7658C5B5"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 1</w:t>
                              </w:r>
                            </w:p>
                          </w:tc>
                          <w:tc>
                            <w:tcPr>
                              <w:tcW w:w="8221" w:type="dxa"/>
                            </w:tcPr>
                            <w:p w14:paraId="46A598AE" w14:textId="77777777" w:rsidR="005E2F45" w:rsidRPr="00384FA8" w:rsidRDefault="005E2F45" w:rsidP="009B76E3">
                              <w:pPr>
                                <w:pStyle w:val="a5"/>
                                <w:shd w:val="clear" w:color="auto" w:fill="FFFFFF"/>
                                <w:spacing w:after="0" w:line="240" w:lineRule="auto"/>
                                <w:jc w:val="both"/>
                                <w:rPr>
                                  <w:sz w:val="28"/>
                                  <w:szCs w:val="28"/>
                                  <w:shd w:val="clear" w:color="auto" w:fill="FFFFFF"/>
                                </w:rPr>
                              </w:pPr>
                              <w:r w:rsidRPr="00384FA8">
                                <w:rPr>
                                  <w:sz w:val="28"/>
                                  <w:szCs w:val="28"/>
                                  <w:shd w:val="clear" w:color="auto" w:fill="FFFFFF"/>
                                </w:rPr>
                                <w:t>Работа по закреплению пройденного материала.</w:t>
                              </w:r>
                            </w:p>
                          </w:tc>
                        </w:tr>
                        <w:tr w:rsidR="005E2F45" w:rsidRPr="00384FA8" w14:paraId="5F347108" w14:textId="77777777" w:rsidTr="009B76E3">
                          <w:trPr>
                            <w:cantSplit/>
                            <w:trHeight w:val="1457"/>
                          </w:trPr>
                          <w:tc>
                            <w:tcPr>
                              <w:tcW w:w="1526" w:type="dxa"/>
                              <w:textDirection w:val="btLr"/>
                            </w:tcPr>
                            <w:p w14:paraId="60413988" w14:textId="77777777" w:rsidR="005E2F45" w:rsidRPr="00384FA8" w:rsidRDefault="005E2F45" w:rsidP="009B76E3">
                              <w:pPr>
                                <w:ind w:left="113" w:right="113"/>
                                <w:jc w:val="center"/>
                                <w:rPr>
                                  <w:rFonts w:ascii="Times New Roman" w:hAnsi="Times New Roman" w:cs="Times New Roman"/>
                                  <w:color w:val="auto"/>
                                  <w:sz w:val="28"/>
                                  <w:szCs w:val="28"/>
                                </w:rPr>
                              </w:pPr>
                              <w:r w:rsidRPr="00384FA8">
                                <w:rPr>
                                  <w:rFonts w:ascii="Times New Roman" w:hAnsi="Times New Roman" w:cs="Times New Roman"/>
                                  <w:color w:val="auto"/>
                                  <w:sz w:val="28"/>
                                  <w:szCs w:val="28"/>
                                  <w:lang w:val="en-US"/>
                                </w:rPr>
                                <w:t>II</w:t>
                              </w:r>
                              <w:r w:rsidRPr="00384FA8">
                                <w:rPr>
                                  <w:rFonts w:ascii="Times New Roman" w:hAnsi="Times New Roman" w:cs="Times New Roman"/>
                                  <w:color w:val="auto"/>
                                  <w:sz w:val="28"/>
                                  <w:szCs w:val="28"/>
                                </w:rPr>
                                <w:t xml:space="preserve"> неделя</w:t>
                              </w:r>
                            </w:p>
                          </w:tc>
                          <w:tc>
                            <w:tcPr>
                              <w:tcW w:w="1134" w:type="dxa"/>
                            </w:tcPr>
                            <w:p w14:paraId="41490094"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 2</w:t>
                              </w:r>
                            </w:p>
                            <w:p w14:paraId="28A8165E" w14:textId="77777777" w:rsidR="005E2F45" w:rsidRPr="00384FA8" w:rsidRDefault="005E2F45" w:rsidP="009B76E3">
                              <w:pPr>
                                <w:rPr>
                                  <w:rFonts w:ascii="Times New Roman" w:hAnsi="Times New Roman" w:cs="Times New Roman"/>
                                  <w:color w:val="auto"/>
                                  <w:sz w:val="28"/>
                                  <w:szCs w:val="28"/>
                                </w:rPr>
                              </w:pPr>
                            </w:p>
                          </w:tc>
                          <w:tc>
                            <w:tcPr>
                              <w:tcW w:w="8221" w:type="dxa"/>
                            </w:tcPr>
                            <w:p w14:paraId="536EDD81" w14:textId="77777777" w:rsidR="005E2F45" w:rsidRPr="00384FA8" w:rsidRDefault="005E2F45" w:rsidP="009B76E3">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shd w:val="clear" w:color="auto" w:fill="FFFFFF"/>
                                </w:rPr>
                                <w:t>Работа по закреплению пройденного материала.</w:t>
                              </w:r>
                            </w:p>
                          </w:tc>
                        </w:tr>
                        <w:tr w:rsidR="005E2F45" w:rsidRPr="00384FA8" w14:paraId="6DA1B3F8" w14:textId="77777777" w:rsidTr="009B76E3">
                          <w:trPr>
                            <w:cantSplit/>
                            <w:trHeight w:val="1408"/>
                          </w:trPr>
                          <w:tc>
                            <w:tcPr>
                              <w:tcW w:w="1526" w:type="dxa"/>
                              <w:textDirection w:val="btLr"/>
                            </w:tcPr>
                            <w:p w14:paraId="79E13192" w14:textId="77777777" w:rsidR="005E2F45" w:rsidRPr="00384FA8" w:rsidRDefault="005E2F45" w:rsidP="009B76E3">
                              <w:pPr>
                                <w:ind w:left="113" w:right="113"/>
                                <w:jc w:val="center"/>
                                <w:rPr>
                                  <w:rFonts w:ascii="Times New Roman" w:hAnsi="Times New Roman" w:cs="Times New Roman"/>
                                  <w:color w:val="auto"/>
                                  <w:sz w:val="28"/>
                                  <w:szCs w:val="28"/>
                                </w:rPr>
                              </w:pPr>
                              <w:r w:rsidRPr="00384FA8">
                                <w:rPr>
                                  <w:rFonts w:ascii="Times New Roman" w:hAnsi="Times New Roman" w:cs="Times New Roman"/>
                                  <w:color w:val="auto"/>
                                  <w:sz w:val="28"/>
                                  <w:szCs w:val="28"/>
                                  <w:lang w:val="en-US"/>
                                </w:rPr>
                                <w:t>III</w:t>
                              </w:r>
                              <w:r w:rsidRPr="00384FA8">
                                <w:rPr>
                                  <w:rFonts w:ascii="Times New Roman" w:hAnsi="Times New Roman" w:cs="Times New Roman"/>
                                  <w:color w:val="auto"/>
                                  <w:sz w:val="28"/>
                                  <w:szCs w:val="28"/>
                                </w:rPr>
                                <w:t xml:space="preserve"> неделя</w:t>
                              </w:r>
                            </w:p>
                          </w:tc>
                          <w:tc>
                            <w:tcPr>
                              <w:tcW w:w="1134" w:type="dxa"/>
                            </w:tcPr>
                            <w:p w14:paraId="4F379CEF"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 3</w:t>
                              </w:r>
                            </w:p>
                            <w:p w14:paraId="238C5012" w14:textId="77777777" w:rsidR="005E2F45" w:rsidRPr="00384FA8" w:rsidRDefault="005E2F45" w:rsidP="009B76E3">
                              <w:pPr>
                                <w:rPr>
                                  <w:rFonts w:ascii="Times New Roman" w:hAnsi="Times New Roman" w:cs="Times New Roman"/>
                                  <w:color w:val="auto"/>
                                  <w:sz w:val="28"/>
                                  <w:szCs w:val="28"/>
                                </w:rPr>
                              </w:pPr>
                            </w:p>
                          </w:tc>
                          <w:tc>
                            <w:tcPr>
                              <w:tcW w:w="8221" w:type="dxa"/>
                            </w:tcPr>
                            <w:p w14:paraId="58E894CF" w14:textId="77777777" w:rsidR="005E2F45" w:rsidRPr="00384FA8" w:rsidRDefault="005E2F45" w:rsidP="009B76E3">
                              <w:pPr>
                                <w:jc w:val="both"/>
                                <w:rPr>
                                  <w:rFonts w:ascii="Times New Roman" w:hAnsi="Times New Roman" w:cs="Times New Roman"/>
                                  <w:color w:val="auto"/>
                                  <w:sz w:val="28"/>
                                  <w:szCs w:val="28"/>
                                  <w:shd w:val="clear" w:color="auto" w:fill="FFFFFF"/>
                                </w:rPr>
                              </w:pPr>
                              <w:r w:rsidRPr="00384FA8">
                                <w:rPr>
                                  <w:rFonts w:ascii="Times New Roman" w:hAnsi="Times New Roman" w:cs="Times New Roman"/>
                                  <w:color w:val="auto"/>
                                  <w:sz w:val="28"/>
                                  <w:szCs w:val="28"/>
                                  <w:shd w:val="clear" w:color="auto" w:fill="FFFFFF"/>
                                </w:rPr>
                                <w:t>Работа по закреплению пройденного материала.</w:t>
                              </w:r>
                            </w:p>
                          </w:tc>
                        </w:tr>
                        <w:tr w:rsidR="005E2F45" w:rsidRPr="00384FA8" w14:paraId="431797E1" w14:textId="77777777" w:rsidTr="009B76E3">
                          <w:trPr>
                            <w:cantSplit/>
                            <w:trHeight w:val="1692"/>
                          </w:trPr>
                          <w:tc>
                            <w:tcPr>
                              <w:tcW w:w="1526" w:type="dxa"/>
                              <w:textDirection w:val="btLr"/>
                            </w:tcPr>
                            <w:p w14:paraId="6F822B13" w14:textId="77777777" w:rsidR="005E2F45" w:rsidRPr="00384FA8" w:rsidRDefault="005E2F45" w:rsidP="009B76E3">
                              <w:pPr>
                                <w:ind w:left="113" w:right="113"/>
                                <w:jc w:val="center"/>
                                <w:rPr>
                                  <w:rFonts w:ascii="Times New Roman" w:hAnsi="Times New Roman" w:cs="Times New Roman"/>
                                  <w:color w:val="auto"/>
                                  <w:sz w:val="28"/>
                                  <w:szCs w:val="28"/>
                                  <w:lang w:val="en-US"/>
                                </w:rPr>
                              </w:pPr>
                              <w:r w:rsidRPr="00384FA8">
                                <w:rPr>
                                  <w:rFonts w:ascii="Times New Roman" w:hAnsi="Times New Roman" w:cs="Times New Roman"/>
                                  <w:color w:val="auto"/>
                                  <w:sz w:val="28"/>
                                  <w:szCs w:val="28"/>
                                  <w:lang w:val="en-US"/>
                                </w:rPr>
                                <w:t xml:space="preserve">IV </w:t>
                              </w:r>
                              <w:r w:rsidRPr="00384FA8">
                                <w:rPr>
                                  <w:rFonts w:ascii="Times New Roman" w:hAnsi="Times New Roman" w:cs="Times New Roman"/>
                                  <w:color w:val="auto"/>
                                  <w:sz w:val="28"/>
                                  <w:szCs w:val="28"/>
                                </w:rPr>
                                <w:t>неделя</w:t>
                              </w:r>
                            </w:p>
                          </w:tc>
                          <w:tc>
                            <w:tcPr>
                              <w:tcW w:w="1134" w:type="dxa"/>
                            </w:tcPr>
                            <w:p w14:paraId="6FBB6D03" w14:textId="77777777" w:rsidR="005E2F45" w:rsidRPr="00384FA8" w:rsidRDefault="005E2F45" w:rsidP="009B76E3">
                              <w:pPr>
                                <w:rPr>
                                  <w:rFonts w:ascii="Times New Roman" w:hAnsi="Times New Roman" w:cs="Times New Roman"/>
                                  <w:color w:val="auto"/>
                                  <w:sz w:val="28"/>
                                  <w:szCs w:val="28"/>
                                </w:rPr>
                              </w:pPr>
                              <w:r w:rsidRPr="00384FA8">
                                <w:rPr>
                                  <w:rFonts w:ascii="Times New Roman" w:hAnsi="Times New Roman" w:cs="Times New Roman"/>
                                  <w:color w:val="auto"/>
                                  <w:sz w:val="28"/>
                                  <w:szCs w:val="28"/>
                                </w:rPr>
                                <w:t>№ 4</w:t>
                              </w:r>
                            </w:p>
                            <w:p w14:paraId="045208B3" w14:textId="77777777" w:rsidR="005E2F45" w:rsidRPr="00384FA8" w:rsidRDefault="005E2F45" w:rsidP="009B76E3">
                              <w:pPr>
                                <w:rPr>
                                  <w:rFonts w:ascii="Times New Roman" w:hAnsi="Times New Roman" w:cs="Times New Roman"/>
                                  <w:color w:val="auto"/>
                                  <w:sz w:val="28"/>
                                  <w:szCs w:val="28"/>
                                </w:rPr>
                              </w:pPr>
                            </w:p>
                          </w:tc>
                          <w:tc>
                            <w:tcPr>
                              <w:tcW w:w="8221" w:type="dxa"/>
                            </w:tcPr>
                            <w:p w14:paraId="5A247133" w14:textId="77777777" w:rsidR="005E2F45" w:rsidRPr="00384FA8" w:rsidRDefault="005E2F45" w:rsidP="009B76E3">
                              <w:pPr>
                                <w:jc w:val="both"/>
                                <w:rPr>
                                  <w:rFonts w:ascii="Times New Roman" w:hAnsi="Times New Roman" w:cs="Times New Roman"/>
                                  <w:color w:val="auto"/>
                                  <w:sz w:val="28"/>
                                  <w:szCs w:val="28"/>
                                </w:rPr>
                              </w:pPr>
                              <w:r w:rsidRPr="00384FA8">
                                <w:rPr>
                                  <w:rFonts w:ascii="Times New Roman" w:hAnsi="Times New Roman" w:cs="Times New Roman"/>
                                  <w:color w:val="auto"/>
                                  <w:sz w:val="28"/>
                                  <w:szCs w:val="28"/>
                                  <w:shd w:val="clear" w:color="auto" w:fill="FFFFFF"/>
                                </w:rPr>
                                <w:t>Работа по закреплению пройденного материала.</w:t>
                              </w:r>
                            </w:p>
                          </w:tc>
                        </w:tr>
                      </w:tbl>
                      <w:p w14:paraId="7B2A7138" w14:textId="77777777" w:rsidR="005E2F45" w:rsidRPr="00384FA8" w:rsidRDefault="005E2F45" w:rsidP="005E2F45">
                        <w:pPr>
                          <w:jc w:val="both"/>
                          <w:rPr>
                            <w:rFonts w:ascii="Times New Roman" w:hAnsi="Times New Roman" w:cs="Times New Roman"/>
                            <w:iCs/>
                            <w:color w:val="auto"/>
                            <w:sz w:val="28"/>
                            <w:szCs w:val="28"/>
                            <w:lang w:eastAsia="ar-SA"/>
                          </w:rPr>
                        </w:pPr>
                      </w:p>
                      <w:p w14:paraId="2646736C" w14:textId="77777777" w:rsidR="00E8471B" w:rsidRPr="00384FA8" w:rsidRDefault="00E8471B" w:rsidP="00FF4200">
                        <w:pPr>
                          <w:tabs>
                            <w:tab w:val="left" w:pos="7245"/>
                          </w:tabs>
                          <w:jc w:val="both"/>
                          <w:rPr>
                            <w:rFonts w:ascii="Times New Roman" w:hAnsi="Times New Roman" w:cs="Times New Roman"/>
                            <w:color w:val="auto"/>
                            <w:sz w:val="28"/>
                            <w:szCs w:val="28"/>
                          </w:rPr>
                        </w:pPr>
                      </w:p>
                    </w:tc>
                  </w:tr>
                  <w:tr w:rsidR="001F404D" w:rsidRPr="00384FA8" w14:paraId="171AA88E" w14:textId="77777777" w:rsidTr="00B50C73">
                    <w:trPr>
                      <w:trHeight w:val="848"/>
                    </w:trPr>
                    <w:tc>
                      <w:tcPr>
                        <w:tcW w:w="10320" w:type="dxa"/>
                      </w:tcPr>
                      <w:p w14:paraId="1D4C6711" w14:textId="77777777" w:rsidR="00E8471B" w:rsidRPr="00384FA8" w:rsidRDefault="00E8471B" w:rsidP="00FF4200">
                        <w:pPr>
                          <w:ind w:left="284"/>
                          <w:jc w:val="both"/>
                          <w:rPr>
                            <w:rFonts w:ascii="Times New Roman" w:hAnsi="Times New Roman" w:cs="Times New Roman"/>
                            <w:color w:val="auto"/>
                            <w:sz w:val="28"/>
                            <w:szCs w:val="28"/>
                          </w:rPr>
                        </w:pPr>
                      </w:p>
                    </w:tc>
                  </w:tr>
                  <w:tr w:rsidR="001F404D" w:rsidRPr="00384FA8" w14:paraId="2FA7400F" w14:textId="77777777" w:rsidTr="00B50C73">
                    <w:trPr>
                      <w:trHeight w:val="848"/>
                    </w:trPr>
                    <w:tc>
                      <w:tcPr>
                        <w:tcW w:w="10320" w:type="dxa"/>
                      </w:tcPr>
                      <w:p w14:paraId="74C11DF5" w14:textId="77777777" w:rsidR="00E8471B" w:rsidRPr="00384FA8" w:rsidRDefault="00E8471B" w:rsidP="00FF4200">
                        <w:pPr>
                          <w:jc w:val="both"/>
                          <w:rPr>
                            <w:rFonts w:ascii="Times New Roman" w:hAnsi="Times New Roman" w:cs="Times New Roman"/>
                            <w:color w:val="auto"/>
                            <w:sz w:val="26"/>
                            <w:szCs w:val="26"/>
                          </w:rPr>
                        </w:pPr>
                      </w:p>
                    </w:tc>
                  </w:tr>
                  <w:tr w:rsidR="001F404D" w:rsidRPr="00384FA8" w14:paraId="4E8E2393" w14:textId="77777777" w:rsidTr="00B50C73">
                    <w:trPr>
                      <w:trHeight w:val="848"/>
                    </w:trPr>
                    <w:tc>
                      <w:tcPr>
                        <w:tcW w:w="10320" w:type="dxa"/>
                      </w:tcPr>
                      <w:p w14:paraId="3E514342" w14:textId="77777777" w:rsidR="00E8471B" w:rsidRPr="00384FA8" w:rsidRDefault="00E8471B" w:rsidP="00FF4200">
                        <w:pPr>
                          <w:jc w:val="both"/>
                          <w:rPr>
                            <w:rFonts w:ascii="Times New Roman" w:hAnsi="Times New Roman" w:cs="Times New Roman"/>
                            <w:color w:val="auto"/>
                            <w:sz w:val="26"/>
                            <w:szCs w:val="26"/>
                          </w:rPr>
                        </w:pPr>
                      </w:p>
                    </w:tc>
                  </w:tr>
                  <w:tr w:rsidR="001F404D" w:rsidRPr="00384FA8" w14:paraId="61DFAE6E" w14:textId="77777777" w:rsidTr="00B50C73">
                    <w:trPr>
                      <w:trHeight w:val="848"/>
                    </w:trPr>
                    <w:tc>
                      <w:tcPr>
                        <w:tcW w:w="10320" w:type="dxa"/>
                      </w:tcPr>
                      <w:p w14:paraId="3DF7AE1F" w14:textId="77777777" w:rsidR="00E8471B" w:rsidRPr="00384FA8" w:rsidRDefault="00E8471B" w:rsidP="00FF4200">
                        <w:pPr>
                          <w:jc w:val="both"/>
                          <w:rPr>
                            <w:rFonts w:ascii="Times New Roman" w:hAnsi="Times New Roman" w:cs="Times New Roman"/>
                            <w:color w:val="auto"/>
                            <w:sz w:val="26"/>
                            <w:szCs w:val="26"/>
                          </w:rPr>
                        </w:pPr>
                      </w:p>
                    </w:tc>
                  </w:tr>
                  <w:tr w:rsidR="001F404D" w:rsidRPr="00384FA8" w14:paraId="21192005" w14:textId="77777777" w:rsidTr="00B50C73">
                    <w:trPr>
                      <w:trHeight w:val="848"/>
                    </w:trPr>
                    <w:tc>
                      <w:tcPr>
                        <w:tcW w:w="10320" w:type="dxa"/>
                      </w:tcPr>
                      <w:p w14:paraId="5D33A3A0" w14:textId="77777777" w:rsidR="00E8471B" w:rsidRPr="00384FA8" w:rsidRDefault="00E8471B" w:rsidP="00FF4200">
                        <w:pPr>
                          <w:jc w:val="both"/>
                          <w:rPr>
                            <w:rFonts w:ascii="Times New Roman" w:hAnsi="Times New Roman" w:cs="Times New Roman"/>
                            <w:color w:val="auto"/>
                            <w:sz w:val="26"/>
                            <w:szCs w:val="26"/>
                          </w:rPr>
                        </w:pPr>
                      </w:p>
                    </w:tc>
                  </w:tr>
                  <w:tr w:rsidR="001F404D" w:rsidRPr="00384FA8" w14:paraId="5C29BF15" w14:textId="77777777" w:rsidTr="00B50C73">
                    <w:trPr>
                      <w:trHeight w:val="848"/>
                    </w:trPr>
                    <w:tc>
                      <w:tcPr>
                        <w:tcW w:w="10320" w:type="dxa"/>
                      </w:tcPr>
                      <w:p w14:paraId="5BEE330F" w14:textId="77777777" w:rsidR="00E8471B" w:rsidRPr="00384FA8" w:rsidRDefault="00E8471B" w:rsidP="00FF4200">
                        <w:pPr>
                          <w:jc w:val="both"/>
                          <w:rPr>
                            <w:rFonts w:ascii="Times New Roman" w:hAnsi="Times New Roman" w:cs="Times New Roman"/>
                            <w:color w:val="auto"/>
                            <w:sz w:val="26"/>
                            <w:szCs w:val="26"/>
                          </w:rPr>
                        </w:pPr>
                      </w:p>
                    </w:tc>
                  </w:tr>
                  <w:tr w:rsidR="001F404D" w:rsidRPr="00384FA8" w14:paraId="021C0A0B" w14:textId="77777777" w:rsidTr="00B50C73">
                    <w:trPr>
                      <w:trHeight w:val="848"/>
                    </w:trPr>
                    <w:tc>
                      <w:tcPr>
                        <w:tcW w:w="10320" w:type="dxa"/>
                      </w:tcPr>
                      <w:p w14:paraId="48947367" w14:textId="77777777" w:rsidR="00E8471B" w:rsidRPr="00384FA8" w:rsidRDefault="00E8471B" w:rsidP="00FF4200">
                        <w:pPr>
                          <w:jc w:val="both"/>
                          <w:rPr>
                            <w:rFonts w:ascii="Times New Roman" w:hAnsi="Times New Roman" w:cs="Times New Roman"/>
                            <w:color w:val="auto"/>
                            <w:sz w:val="26"/>
                            <w:szCs w:val="26"/>
                          </w:rPr>
                        </w:pPr>
                      </w:p>
                    </w:tc>
                  </w:tr>
                </w:tbl>
                <w:p w14:paraId="08B9F063" w14:textId="77777777" w:rsidR="00FF6F82" w:rsidRPr="00384FA8" w:rsidRDefault="00FF6F82" w:rsidP="00FF4200">
                  <w:pPr>
                    <w:tabs>
                      <w:tab w:val="left" w:pos="567"/>
                    </w:tabs>
                    <w:ind w:left="601" w:hanging="142"/>
                    <w:jc w:val="both"/>
                    <w:rPr>
                      <w:rFonts w:ascii="Times New Roman" w:hAnsi="Times New Roman" w:cs="Times New Roman"/>
                      <w:b/>
                      <w:color w:val="auto"/>
                      <w:sz w:val="28"/>
                      <w:szCs w:val="28"/>
                    </w:rPr>
                  </w:pPr>
                </w:p>
              </w:tc>
            </w:tr>
            <w:tr w:rsidR="00FF6F82" w:rsidRPr="00384FA8" w14:paraId="4B162E63" w14:textId="77777777" w:rsidTr="00D560F6">
              <w:tblPrEx>
                <w:tblLook w:val="0000" w:firstRow="0" w:lastRow="0" w:firstColumn="0" w:lastColumn="0" w:noHBand="0" w:noVBand="0"/>
              </w:tblPrEx>
              <w:trPr>
                <w:gridBefore w:val="1"/>
                <w:wBefore w:w="150" w:type="dxa"/>
                <w:trHeight w:val="73"/>
              </w:trPr>
              <w:tc>
                <w:tcPr>
                  <w:tcW w:w="10386" w:type="dxa"/>
                </w:tcPr>
                <w:p w14:paraId="73A2E41D" w14:textId="77777777" w:rsidR="00FF6F82" w:rsidRPr="00384FA8" w:rsidRDefault="00FF6F82" w:rsidP="00D560F6">
                  <w:pPr>
                    <w:jc w:val="both"/>
                    <w:rPr>
                      <w:rFonts w:ascii="Times New Roman" w:hAnsi="Times New Roman" w:cs="Times New Roman"/>
                      <w:color w:val="auto"/>
                      <w:sz w:val="28"/>
                      <w:szCs w:val="28"/>
                    </w:rPr>
                  </w:pPr>
                </w:p>
              </w:tc>
            </w:tr>
          </w:tbl>
          <w:p w14:paraId="2CFE5D90" w14:textId="77777777" w:rsidR="00FF6F82" w:rsidRPr="00384FA8" w:rsidRDefault="00FF6F82" w:rsidP="00FF6F82">
            <w:pPr>
              <w:rPr>
                <w:color w:val="auto"/>
              </w:rPr>
            </w:pPr>
          </w:p>
          <w:p w14:paraId="35582FBC" w14:textId="77777777" w:rsidR="00FF6F82" w:rsidRPr="00384FA8" w:rsidRDefault="00FF6F82" w:rsidP="00FF6F82">
            <w:pPr>
              <w:rPr>
                <w:color w:val="auto"/>
              </w:rPr>
            </w:pPr>
          </w:p>
          <w:p w14:paraId="132C11A5" w14:textId="77777777" w:rsidR="00FF6F82" w:rsidRPr="00384FA8" w:rsidRDefault="00FF6F82" w:rsidP="00FF6F82">
            <w:pPr>
              <w:ind w:left="-108"/>
              <w:jc w:val="both"/>
              <w:rPr>
                <w:rFonts w:ascii="Times New Roman" w:hAnsi="Times New Roman" w:cs="Times New Roman"/>
                <w:color w:val="auto"/>
              </w:rPr>
            </w:pPr>
          </w:p>
        </w:tc>
      </w:tr>
    </w:tbl>
    <w:p w14:paraId="4E9EC34A" w14:textId="77777777" w:rsidR="0037767E" w:rsidRDefault="0037767E" w:rsidP="00D560F6"/>
    <w:sectPr w:rsidR="0037767E" w:rsidSect="0037767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12244" w14:textId="77777777" w:rsidR="001E7DD4" w:rsidRDefault="001E7DD4" w:rsidP="000E1AFB">
      <w:r>
        <w:separator/>
      </w:r>
    </w:p>
  </w:endnote>
  <w:endnote w:type="continuationSeparator" w:id="0">
    <w:p w14:paraId="1747C857" w14:textId="77777777" w:rsidR="001E7DD4" w:rsidRDefault="001E7DD4" w:rsidP="000E1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entury Schoolbook">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933860"/>
      <w:docPartObj>
        <w:docPartGallery w:val="Page Numbers (Bottom of Page)"/>
        <w:docPartUnique/>
      </w:docPartObj>
    </w:sdtPr>
    <w:sdtContent>
      <w:p w14:paraId="7FBBA091" w14:textId="74ADA5F1" w:rsidR="00C54E4A" w:rsidRDefault="00C54E4A">
        <w:pPr>
          <w:pStyle w:val="aa"/>
          <w:jc w:val="right"/>
        </w:pPr>
        <w:r>
          <w:fldChar w:fldCharType="begin"/>
        </w:r>
        <w:r>
          <w:instrText xml:space="preserve"> PAGE   \* MERGEFORMAT </w:instrText>
        </w:r>
        <w:r>
          <w:fldChar w:fldCharType="separate"/>
        </w:r>
        <w:r w:rsidR="001F404D">
          <w:rPr>
            <w:noProof/>
          </w:rPr>
          <w:t>43</w:t>
        </w:r>
        <w:r>
          <w:rPr>
            <w:noProof/>
          </w:rPr>
          <w:fldChar w:fldCharType="end"/>
        </w:r>
      </w:p>
    </w:sdtContent>
  </w:sdt>
  <w:p w14:paraId="5C0BDA34" w14:textId="77777777" w:rsidR="00C54E4A" w:rsidRDefault="00C54E4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5A332" w14:textId="77777777" w:rsidR="001E7DD4" w:rsidRDefault="001E7DD4" w:rsidP="000E1AFB">
      <w:r>
        <w:separator/>
      </w:r>
    </w:p>
  </w:footnote>
  <w:footnote w:type="continuationSeparator" w:id="0">
    <w:p w14:paraId="768B3C08" w14:textId="77777777" w:rsidR="001E7DD4" w:rsidRDefault="001E7DD4" w:rsidP="000E1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364"/>
    <w:multiLevelType w:val="multilevel"/>
    <w:tmpl w:val="44BE7F3C"/>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12C97"/>
    <w:multiLevelType w:val="hybridMultilevel"/>
    <w:tmpl w:val="FCA615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87DEA"/>
    <w:multiLevelType w:val="multilevel"/>
    <w:tmpl w:val="264CAFEC"/>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75062"/>
    <w:multiLevelType w:val="multilevel"/>
    <w:tmpl w:val="150CD02C"/>
    <w:lvl w:ilvl="0">
      <w:start w:val="3"/>
      <w:numFmt w:val="decimal"/>
      <w:lvlText w:val="%1."/>
      <w:lvlJc w:val="left"/>
      <w:pPr>
        <w:ind w:left="390" w:hanging="39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6B67704"/>
    <w:multiLevelType w:val="multilevel"/>
    <w:tmpl w:val="5D4A54F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2D1BA5"/>
    <w:multiLevelType w:val="hybridMultilevel"/>
    <w:tmpl w:val="61D8F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A721C6"/>
    <w:multiLevelType w:val="hybridMultilevel"/>
    <w:tmpl w:val="513E359A"/>
    <w:lvl w:ilvl="0" w:tplc="F5B47E7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25A6038"/>
    <w:multiLevelType w:val="multilevel"/>
    <w:tmpl w:val="3C5A95B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2C86463"/>
    <w:multiLevelType w:val="hybridMultilevel"/>
    <w:tmpl w:val="E208E62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6B6DBA"/>
    <w:multiLevelType w:val="hybridMultilevel"/>
    <w:tmpl w:val="8CAE597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AD07B05"/>
    <w:multiLevelType w:val="multilevel"/>
    <w:tmpl w:val="B4BE9530"/>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900" w:hanging="360"/>
      </w:pPr>
      <w:rPr>
        <w:rFonts w:hint="default"/>
        <w:b/>
        <w:sz w:val="20"/>
      </w:rPr>
    </w:lvl>
    <w:lvl w:ilvl="2">
      <w:start w:val="1"/>
      <w:numFmt w:val="decimal"/>
      <w:lvlText w:val="%1.%2.%3."/>
      <w:lvlJc w:val="left"/>
      <w:pPr>
        <w:ind w:left="1800" w:hanging="720"/>
      </w:pPr>
      <w:rPr>
        <w:rFonts w:hint="default"/>
        <w:sz w:val="20"/>
      </w:rPr>
    </w:lvl>
    <w:lvl w:ilvl="3">
      <w:start w:val="1"/>
      <w:numFmt w:val="decimal"/>
      <w:lvlText w:val="%1.%2.%3.%4."/>
      <w:lvlJc w:val="left"/>
      <w:pPr>
        <w:ind w:left="2340" w:hanging="720"/>
      </w:pPr>
      <w:rPr>
        <w:rFonts w:hint="default"/>
        <w:sz w:val="20"/>
      </w:rPr>
    </w:lvl>
    <w:lvl w:ilvl="4">
      <w:start w:val="1"/>
      <w:numFmt w:val="decimal"/>
      <w:lvlText w:val="%1.%2.%3.%4.%5."/>
      <w:lvlJc w:val="left"/>
      <w:pPr>
        <w:ind w:left="3240" w:hanging="1080"/>
      </w:pPr>
      <w:rPr>
        <w:rFonts w:hint="default"/>
        <w:sz w:val="20"/>
      </w:rPr>
    </w:lvl>
    <w:lvl w:ilvl="5">
      <w:start w:val="1"/>
      <w:numFmt w:val="decimal"/>
      <w:lvlText w:val="%1.%2.%3.%4.%5.%6."/>
      <w:lvlJc w:val="left"/>
      <w:pPr>
        <w:ind w:left="3780" w:hanging="1080"/>
      </w:pPr>
      <w:rPr>
        <w:rFonts w:hint="default"/>
        <w:sz w:val="20"/>
      </w:rPr>
    </w:lvl>
    <w:lvl w:ilvl="6">
      <w:start w:val="1"/>
      <w:numFmt w:val="decimal"/>
      <w:lvlText w:val="%1.%2.%3.%4.%5.%6.%7."/>
      <w:lvlJc w:val="left"/>
      <w:pPr>
        <w:ind w:left="4680" w:hanging="1440"/>
      </w:pPr>
      <w:rPr>
        <w:rFonts w:hint="default"/>
        <w:sz w:val="20"/>
      </w:rPr>
    </w:lvl>
    <w:lvl w:ilvl="7">
      <w:start w:val="1"/>
      <w:numFmt w:val="decimal"/>
      <w:lvlText w:val="%1.%2.%3.%4.%5.%6.%7.%8."/>
      <w:lvlJc w:val="left"/>
      <w:pPr>
        <w:ind w:left="5220" w:hanging="1440"/>
      </w:pPr>
      <w:rPr>
        <w:rFonts w:hint="default"/>
        <w:sz w:val="20"/>
      </w:rPr>
    </w:lvl>
    <w:lvl w:ilvl="8">
      <w:start w:val="1"/>
      <w:numFmt w:val="decimal"/>
      <w:lvlText w:val="%1.%2.%3.%4.%5.%6.%7.%8.%9."/>
      <w:lvlJc w:val="left"/>
      <w:pPr>
        <w:ind w:left="6120" w:hanging="1800"/>
      </w:pPr>
      <w:rPr>
        <w:rFonts w:hint="default"/>
        <w:sz w:val="20"/>
      </w:rPr>
    </w:lvl>
  </w:abstractNum>
  <w:abstractNum w:abstractNumId="12" w15:restartNumberingAfterBreak="0">
    <w:nsid w:val="42C36BE1"/>
    <w:multiLevelType w:val="hybridMultilevel"/>
    <w:tmpl w:val="2BE6A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9A3A8F"/>
    <w:multiLevelType w:val="hybridMultilevel"/>
    <w:tmpl w:val="56488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8B707E"/>
    <w:multiLevelType w:val="multilevel"/>
    <w:tmpl w:val="D5AA843E"/>
    <w:lvl w:ilvl="0">
      <w:start w:val="1"/>
      <w:numFmt w:val="decimal"/>
      <w:lvlText w:val="%1."/>
      <w:lvlJc w:val="left"/>
      <w:pPr>
        <w:ind w:left="1440" w:hanging="360"/>
      </w:pPr>
      <w:rPr>
        <w:rFonts w:hint="default"/>
      </w:rPr>
    </w:lvl>
    <w:lvl w:ilvl="1">
      <w:start w:val="3"/>
      <w:numFmt w:val="decimal"/>
      <w:isLgl/>
      <w:lvlText w:val="%1.%2"/>
      <w:lvlJc w:val="left"/>
      <w:pPr>
        <w:ind w:left="153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5" w15:restartNumberingAfterBreak="0">
    <w:nsid w:val="59E57F8D"/>
    <w:multiLevelType w:val="multilevel"/>
    <w:tmpl w:val="DD78C54E"/>
    <w:lvl w:ilvl="0">
      <w:start w:val="1"/>
      <w:numFmt w:val="decimal"/>
      <w:lvlText w:val="%1."/>
      <w:lvlJc w:val="left"/>
      <w:pPr>
        <w:ind w:left="1440" w:hanging="360"/>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61CB75C7"/>
    <w:multiLevelType w:val="multilevel"/>
    <w:tmpl w:val="81EE0876"/>
    <w:lvl w:ilvl="0">
      <w:start w:val="2"/>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62B043D4"/>
    <w:multiLevelType w:val="multilevel"/>
    <w:tmpl w:val="ABAC8084"/>
    <w:lvl w:ilvl="0">
      <w:start w:val="1"/>
      <w:numFmt w:val="upperRoman"/>
      <w:lvlText w:val="%1."/>
      <w:lvlJc w:val="left"/>
      <w:pPr>
        <w:ind w:left="1080" w:hanging="720"/>
      </w:pPr>
      <w:rPr>
        <w:rFonts w:cs="Times New Roman"/>
      </w:rPr>
    </w:lvl>
    <w:lvl w:ilvl="1">
      <w:start w:val="1"/>
      <w:numFmt w:val="decimal"/>
      <w:isLgl/>
      <w:lvlText w:val="%1.%2."/>
      <w:lvlJc w:val="left"/>
      <w:pPr>
        <w:ind w:left="1080" w:hanging="720"/>
      </w:pPr>
      <w:rPr>
        <w:rFonts w:cs="Times New Roman"/>
        <w:sz w:val="23"/>
      </w:rPr>
    </w:lvl>
    <w:lvl w:ilvl="2">
      <w:start w:val="1"/>
      <w:numFmt w:val="decimal"/>
      <w:isLgl/>
      <w:lvlText w:val="%1.%2.%3."/>
      <w:lvlJc w:val="left"/>
      <w:pPr>
        <w:ind w:left="1080" w:hanging="720"/>
      </w:pPr>
      <w:rPr>
        <w:rFonts w:cs="Times New Roman"/>
        <w:sz w:val="23"/>
      </w:rPr>
    </w:lvl>
    <w:lvl w:ilvl="3">
      <w:start w:val="1"/>
      <w:numFmt w:val="decimal"/>
      <w:isLgl/>
      <w:lvlText w:val="%1.%2.%3.%4."/>
      <w:lvlJc w:val="left"/>
      <w:pPr>
        <w:ind w:left="1440" w:hanging="1080"/>
      </w:pPr>
      <w:rPr>
        <w:rFonts w:cs="Times New Roman"/>
        <w:sz w:val="23"/>
      </w:rPr>
    </w:lvl>
    <w:lvl w:ilvl="4">
      <w:start w:val="1"/>
      <w:numFmt w:val="decimal"/>
      <w:isLgl/>
      <w:lvlText w:val="%1.%2.%3.%4.%5."/>
      <w:lvlJc w:val="left"/>
      <w:pPr>
        <w:ind w:left="1440" w:hanging="1080"/>
      </w:pPr>
      <w:rPr>
        <w:rFonts w:cs="Times New Roman"/>
        <w:sz w:val="23"/>
      </w:rPr>
    </w:lvl>
    <w:lvl w:ilvl="5">
      <w:start w:val="1"/>
      <w:numFmt w:val="decimal"/>
      <w:isLgl/>
      <w:lvlText w:val="%1.%2.%3.%4.%5.%6."/>
      <w:lvlJc w:val="left"/>
      <w:pPr>
        <w:ind w:left="1800" w:hanging="1440"/>
      </w:pPr>
      <w:rPr>
        <w:rFonts w:cs="Times New Roman"/>
        <w:sz w:val="23"/>
      </w:rPr>
    </w:lvl>
    <w:lvl w:ilvl="6">
      <w:start w:val="1"/>
      <w:numFmt w:val="decimal"/>
      <w:isLgl/>
      <w:lvlText w:val="%1.%2.%3.%4.%5.%6.%7."/>
      <w:lvlJc w:val="left"/>
      <w:pPr>
        <w:ind w:left="2160" w:hanging="1800"/>
      </w:pPr>
      <w:rPr>
        <w:rFonts w:cs="Times New Roman"/>
        <w:sz w:val="23"/>
      </w:rPr>
    </w:lvl>
    <w:lvl w:ilvl="7">
      <w:start w:val="1"/>
      <w:numFmt w:val="decimal"/>
      <w:isLgl/>
      <w:lvlText w:val="%1.%2.%3.%4.%5.%6.%7.%8."/>
      <w:lvlJc w:val="left"/>
      <w:pPr>
        <w:ind w:left="2160" w:hanging="1800"/>
      </w:pPr>
      <w:rPr>
        <w:rFonts w:cs="Times New Roman"/>
        <w:sz w:val="23"/>
      </w:rPr>
    </w:lvl>
    <w:lvl w:ilvl="8">
      <w:start w:val="1"/>
      <w:numFmt w:val="decimal"/>
      <w:isLgl/>
      <w:lvlText w:val="%1.%2.%3.%4.%5.%6.%7.%8.%9."/>
      <w:lvlJc w:val="left"/>
      <w:pPr>
        <w:ind w:left="2520" w:hanging="2160"/>
      </w:pPr>
      <w:rPr>
        <w:rFonts w:cs="Times New Roman"/>
        <w:sz w:val="23"/>
      </w:rPr>
    </w:lvl>
  </w:abstractNum>
  <w:abstractNum w:abstractNumId="18" w15:restartNumberingAfterBreak="0">
    <w:nsid w:val="65B4036C"/>
    <w:multiLevelType w:val="hybridMultilevel"/>
    <w:tmpl w:val="D7A0A32C"/>
    <w:lvl w:ilvl="0" w:tplc="F5B47E7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3E2D66"/>
    <w:multiLevelType w:val="hybridMultilevel"/>
    <w:tmpl w:val="D5E6667C"/>
    <w:lvl w:ilvl="0" w:tplc="F5B47E78">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371"/>
        </w:tabs>
        <w:ind w:left="371" w:hanging="360"/>
      </w:pPr>
    </w:lvl>
    <w:lvl w:ilvl="2" w:tplc="04190005">
      <w:start w:val="1"/>
      <w:numFmt w:val="decimal"/>
      <w:lvlText w:val="%3."/>
      <w:lvlJc w:val="left"/>
      <w:pPr>
        <w:tabs>
          <w:tab w:val="num" w:pos="1091"/>
        </w:tabs>
        <w:ind w:left="1091" w:hanging="360"/>
      </w:pPr>
    </w:lvl>
    <w:lvl w:ilvl="3" w:tplc="04190001">
      <w:start w:val="1"/>
      <w:numFmt w:val="decimal"/>
      <w:lvlText w:val="%4."/>
      <w:lvlJc w:val="left"/>
      <w:pPr>
        <w:tabs>
          <w:tab w:val="num" w:pos="1811"/>
        </w:tabs>
        <w:ind w:left="1811" w:hanging="360"/>
      </w:pPr>
    </w:lvl>
    <w:lvl w:ilvl="4" w:tplc="04190003">
      <w:start w:val="1"/>
      <w:numFmt w:val="decimal"/>
      <w:lvlText w:val="%5."/>
      <w:lvlJc w:val="left"/>
      <w:pPr>
        <w:tabs>
          <w:tab w:val="num" w:pos="2531"/>
        </w:tabs>
        <w:ind w:left="2531" w:hanging="360"/>
      </w:pPr>
    </w:lvl>
    <w:lvl w:ilvl="5" w:tplc="08B21022">
      <w:start w:val="1"/>
      <w:numFmt w:val="decimal"/>
      <w:lvlText w:val="%6."/>
      <w:lvlJc w:val="left"/>
      <w:pPr>
        <w:tabs>
          <w:tab w:val="num" w:pos="3251"/>
        </w:tabs>
        <w:ind w:left="3251" w:hanging="360"/>
      </w:pPr>
      <w:rPr>
        <w:b w:val="0"/>
      </w:rPr>
    </w:lvl>
    <w:lvl w:ilvl="6" w:tplc="04190001">
      <w:start w:val="1"/>
      <w:numFmt w:val="decimal"/>
      <w:lvlText w:val="%7."/>
      <w:lvlJc w:val="left"/>
      <w:pPr>
        <w:tabs>
          <w:tab w:val="num" w:pos="3971"/>
        </w:tabs>
        <w:ind w:left="3971" w:hanging="360"/>
      </w:pPr>
    </w:lvl>
    <w:lvl w:ilvl="7" w:tplc="04190003">
      <w:start w:val="1"/>
      <w:numFmt w:val="decimal"/>
      <w:lvlText w:val="%8."/>
      <w:lvlJc w:val="left"/>
      <w:pPr>
        <w:tabs>
          <w:tab w:val="num" w:pos="4691"/>
        </w:tabs>
        <w:ind w:left="4691" w:hanging="360"/>
      </w:pPr>
    </w:lvl>
    <w:lvl w:ilvl="8" w:tplc="04190005">
      <w:start w:val="1"/>
      <w:numFmt w:val="decimal"/>
      <w:lvlText w:val="%9."/>
      <w:lvlJc w:val="left"/>
      <w:pPr>
        <w:tabs>
          <w:tab w:val="num" w:pos="5411"/>
        </w:tabs>
        <w:ind w:left="5411" w:hanging="360"/>
      </w:pPr>
    </w:lvl>
  </w:abstractNum>
  <w:abstractNum w:abstractNumId="21" w15:restartNumberingAfterBreak="0">
    <w:nsid w:val="75330804"/>
    <w:multiLevelType w:val="hybridMultilevel"/>
    <w:tmpl w:val="6A32669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155A0A"/>
    <w:multiLevelType w:val="hybridMultilevel"/>
    <w:tmpl w:val="B0EE23C8"/>
    <w:lvl w:ilvl="0" w:tplc="281C124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380131307">
    <w:abstractNumId w:val="2"/>
  </w:num>
  <w:num w:numId="2" w16cid:durableId="20787450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6084744">
    <w:abstractNumId w:val="10"/>
  </w:num>
  <w:num w:numId="4" w16cid:durableId="172652364">
    <w:abstractNumId w:val="7"/>
  </w:num>
  <w:num w:numId="5" w16cid:durableId="117795043">
    <w:abstractNumId w:val="6"/>
  </w:num>
  <w:num w:numId="6" w16cid:durableId="1928071317">
    <w:abstractNumId w:val="15"/>
  </w:num>
  <w:num w:numId="7" w16cid:durableId="437524460">
    <w:abstractNumId w:val="8"/>
  </w:num>
  <w:num w:numId="8" w16cid:durableId="2122869115">
    <w:abstractNumId w:val="11"/>
  </w:num>
  <w:num w:numId="9" w16cid:durableId="694186245">
    <w:abstractNumId w:val="16"/>
  </w:num>
  <w:num w:numId="10" w16cid:durableId="113332931">
    <w:abstractNumId w:val="19"/>
  </w:num>
  <w:num w:numId="11" w16cid:durableId="1132481652">
    <w:abstractNumId w:val="18"/>
  </w:num>
  <w:num w:numId="12" w16cid:durableId="535654568">
    <w:abstractNumId w:val="14"/>
  </w:num>
  <w:num w:numId="13" w16cid:durableId="2019965235">
    <w:abstractNumId w:val="20"/>
  </w:num>
  <w:num w:numId="14" w16cid:durableId="1848212072">
    <w:abstractNumId w:val="13"/>
  </w:num>
  <w:num w:numId="15" w16cid:durableId="1744520675">
    <w:abstractNumId w:val="21"/>
  </w:num>
  <w:num w:numId="16" w16cid:durableId="2136285854">
    <w:abstractNumId w:val="3"/>
  </w:num>
  <w:num w:numId="17" w16cid:durableId="1477183464">
    <w:abstractNumId w:val="9"/>
  </w:num>
  <w:num w:numId="18" w16cid:durableId="1956787642">
    <w:abstractNumId w:val="5"/>
  </w:num>
  <w:num w:numId="19" w16cid:durableId="658071815">
    <w:abstractNumId w:val="0"/>
  </w:num>
  <w:num w:numId="20" w16cid:durableId="836649017">
    <w:abstractNumId w:val="4"/>
  </w:num>
  <w:num w:numId="21" w16cid:durableId="849370957">
    <w:abstractNumId w:val="12"/>
  </w:num>
  <w:num w:numId="22" w16cid:durableId="270868573">
    <w:abstractNumId w:val="1"/>
  </w:num>
  <w:num w:numId="23" w16cid:durableId="509488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6F82"/>
    <w:rsid w:val="000349F5"/>
    <w:rsid w:val="00070326"/>
    <w:rsid w:val="00085983"/>
    <w:rsid w:val="000A00B2"/>
    <w:rsid w:val="000D4BE4"/>
    <w:rsid w:val="000E1AFB"/>
    <w:rsid w:val="00104EEB"/>
    <w:rsid w:val="00141C2F"/>
    <w:rsid w:val="00146CC5"/>
    <w:rsid w:val="0015704D"/>
    <w:rsid w:val="00187C05"/>
    <w:rsid w:val="001B55FD"/>
    <w:rsid w:val="001C17C1"/>
    <w:rsid w:val="001D6F0D"/>
    <w:rsid w:val="001E7DD4"/>
    <w:rsid w:val="001F404D"/>
    <w:rsid w:val="00205F5E"/>
    <w:rsid w:val="00221101"/>
    <w:rsid w:val="002553BE"/>
    <w:rsid w:val="00257305"/>
    <w:rsid w:val="00322296"/>
    <w:rsid w:val="00327C05"/>
    <w:rsid w:val="00357021"/>
    <w:rsid w:val="00371D76"/>
    <w:rsid w:val="0037767E"/>
    <w:rsid w:val="00384FA8"/>
    <w:rsid w:val="003B21CD"/>
    <w:rsid w:val="003F2222"/>
    <w:rsid w:val="00497FF7"/>
    <w:rsid w:val="00577DED"/>
    <w:rsid w:val="00591BD8"/>
    <w:rsid w:val="005E2F45"/>
    <w:rsid w:val="005F4154"/>
    <w:rsid w:val="00640358"/>
    <w:rsid w:val="006507D3"/>
    <w:rsid w:val="0065379F"/>
    <w:rsid w:val="0069100E"/>
    <w:rsid w:val="006967E8"/>
    <w:rsid w:val="006B41C1"/>
    <w:rsid w:val="006E753E"/>
    <w:rsid w:val="00714728"/>
    <w:rsid w:val="0073149C"/>
    <w:rsid w:val="0076440F"/>
    <w:rsid w:val="00787359"/>
    <w:rsid w:val="007A2D0A"/>
    <w:rsid w:val="007A7DA6"/>
    <w:rsid w:val="00834097"/>
    <w:rsid w:val="00876AA4"/>
    <w:rsid w:val="00883CF2"/>
    <w:rsid w:val="00887456"/>
    <w:rsid w:val="008C7C92"/>
    <w:rsid w:val="008D449F"/>
    <w:rsid w:val="008E3E46"/>
    <w:rsid w:val="009039E2"/>
    <w:rsid w:val="0091419E"/>
    <w:rsid w:val="00947726"/>
    <w:rsid w:val="009514A4"/>
    <w:rsid w:val="00963FD4"/>
    <w:rsid w:val="009702F8"/>
    <w:rsid w:val="0097776E"/>
    <w:rsid w:val="009B76E3"/>
    <w:rsid w:val="00AB1C68"/>
    <w:rsid w:val="00AD7265"/>
    <w:rsid w:val="00AF519E"/>
    <w:rsid w:val="00B02BC2"/>
    <w:rsid w:val="00B22057"/>
    <w:rsid w:val="00B32033"/>
    <w:rsid w:val="00B50C73"/>
    <w:rsid w:val="00B52CCA"/>
    <w:rsid w:val="00BA1673"/>
    <w:rsid w:val="00BA23C3"/>
    <w:rsid w:val="00BD498D"/>
    <w:rsid w:val="00C366B6"/>
    <w:rsid w:val="00C46872"/>
    <w:rsid w:val="00C54E4A"/>
    <w:rsid w:val="00C942DA"/>
    <w:rsid w:val="00CE3078"/>
    <w:rsid w:val="00CF0A3C"/>
    <w:rsid w:val="00D52EAB"/>
    <w:rsid w:val="00D560F6"/>
    <w:rsid w:val="00D740BA"/>
    <w:rsid w:val="00D83080"/>
    <w:rsid w:val="00D83C98"/>
    <w:rsid w:val="00DC3900"/>
    <w:rsid w:val="00DC5A0B"/>
    <w:rsid w:val="00DD5693"/>
    <w:rsid w:val="00E2225A"/>
    <w:rsid w:val="00E5635A"/>
    <w:rsid w:val="00E8471B"/>
    <w:rsid w:val="00EA3F44"/>
    <w:rsid w:val="00EA4911"/>
    <w:rsid w:val="00EA4E18"/>
    <w:rsid w:val="00EB79F2"/>
    <w:rsid w:val="00F014E6"/>
    <w:rsid w:val="00F0291D"/>
    <w:rsid w:val="00F45CE1"/>
    <w:rsid w:val="00F861DE"/>
    <w:rsid w:val="00F97C5B"/>
    <w:rsid w:val="00FD09B6"/>
    <w:rsid w:val="00FD4FC6"/>
    <w:rsid w:val="00FF4200"/>
    <w:rsid w:val="00FF6340"/>
    <w:rsid w:val="00FF6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39579"/>
  <w15:docId w15:val="{F2AF92F7-3B3D-47CE-88A5-98BFFC2F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F82"/>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F6F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FF6F82"/>
    <w:rPr>
      <w:rFonts w:ascii="Courier New" w:eastAsia="Times New Roman" w:hAnsi="Courier New" w:cs="Courier New"/>
      <w:sz w:val="20"/>
      <w:szCs w:val="20"/>
      <w:lang w:eastAsia="ru-RU"/>
    </w:rPr>
  </w:style>
  <w:style w:type="character" w:customStyle="1" w:styleId="a4">
    <w:name w:val="Обычный (Интернет) Знак"/>
    <w:aliases w:val="Знак Знак1 Знак,Знак Знак Знак,Обычный (Web) Знак"/>
    <w:link w:val="a5"/>
    <w:uiPriority w:val="99"/>
    <w:locked/>
    <w:rsid w:val="00FF6F82"/>
    <w:rPr>
      <w:rFonts w:ascii="Times New Roman" w:eastAsia="Times New Roman" w:hAnsi="Times New Roman" w:cs="Times New Roman"/>
      <w:sz w:val="24"/>
      <w:szCs w:val="24"/>
      <w:lang w:eastAsia="ru-RU"/>
    </w:rPr>
  </w:style>
  <w:style w:type="paragraph" w:styleId="a5">
    <w:name w:val="Normal (Web)"/>
    <w:aliases w:val="Знак Знак1,Знак Знак,Обычный (Web)"/>
    <w:basedOn w:val="a"/>
    <w:link w:val="a4"/>
    <w:uiPriority w:val="99"/>
    <w:unhideWhenUsed/>
    <w:qFormat/>
    <w:rsid w:val="00FF6F82"/>
    <w:pPr>
      <w:widowControl/>
      <w:spacing w:after="160" w:line="256" w:lineRule="auto"/>
      <w:ind w:left="720"/>
      <w:contextualSpacing/>
    </w:pPr>
    <w:rPr>
      <w:rFonts w:ascii="Times New Roman" w:eastAsia="Times New Roman" w:hAnsi="Times New Roman" w:cs="Times New Roman"/>
      <w:color w:val="auto"/>
      <w:lang w:bidi="ar-SA"/>
    </w:rPr>
  </w:style>
  <w:style w:type="character" w:customStyle="1" w:styleId="FontStyle216">
    <w:name w:val="Font Style216"/>
    <w:rsid w:val="00FF6F82"/>
    <w:rPr>
      <w:rFonts w:ascii="Microsoft Sans Serif" w:hAnsi="Microsoft Sans Serif" w:cs="Microsoft Sans Serif" w:hint="default"/>
      <w:b/>
      <w:bCs/>
      <w:sz w:val="14"/>
      <w:szCs w:val="14"/>
    </w:rPr>
  </w:style>
  <w:style w:type="paragraph" w:styleId="a6">
    <w:name w:val="List Paragraph"/>
    <w:basedOn w:val="a"/>
    <w:uiPriority w:val="34"/>
    <w:qFormat/>
    <w:rsid w:val="00FF6F82"/>
    <w:pPr>
      <w:widowControl/>
      <w:spacing w:after="160" w:line="25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Default">
    <w:name w:val="Default"/>
    <w:rsid w:val="006B41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DC5A0B"/>
  </w:style>
  <w:style w:type="table" w:customStyle="1" w:styleId="1">
    <w:name w:val="Сетка таблицы1"/>
    <w:basedOn w:val="a1"/>
    <w:uiPriority w:val="59"/>
    <w:rsid w:val="00CF0A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7">
    <w:name w:val="Font Style207"/>
    <w:rsid w:val="00CF0A3C"/>
    <w:rPr>
      <w:rFonts w:ascii="Century Schoolbook" w:hAnsi="Century Schoolbook" w:cs="Century Schoolbook" w:hint="default"/>
      <w:sz w:val="18"/>
      <w:szCs w:val="18"/>
    </w:rPr>
  </w:style>
  <w:style w:type="paragraph" w:customStyle="1" w:styleId="Style24">
    <w:name w:val="Style24"/>
    <w:basedOn w:val="a"/>
    <w:rsid w:val="00CF0A3C"/>
    <w:pPr>
      <w:autoSpaceDE w:val="0"/>
      <w:autoSpaceDN w:val="0"/>
      <w:adjustRightInd w:val="0"/>
      <w:spacing w:line="262" w:lineRule="exact"/>
      <w:ind w:firstLine="355"/>
    </w:pPr>
    <w:rPr>
      <w:rFonts w:ascii="Tahoma" w:eastAsia="Times New Roman" w:hAnsi="Tahoma" w:cs="Tahoma"/>
      <w:color w:val="auto"/>
      <w:lang w:bidi="ar-SA"/>
    </w:rPr>
  </w:style>
  <w:style w:type="paragraph" w:styleId="a7">
    <w:name w:val="No Spacing"/>
    <w:uiPriority w:val="1"/>
    <w:qFormat/>
    <w:rsid w:val="00CF0A3C"/>
    <w:pPr>
      <w:spacing w:after="0" w:line="240" w:lineRule="auto"/>
    </w:pPr>
  </w:style>
  <w:style w:type="paragraph" w:styleId="a8">
    <w:name w:val="header"/>
    <w:basedOn w:val="a"/>
    <w:link w:val="a9"/>
    <w:uiPriority w:val="99"/>
    <w:unhideWhenUsed/>
    <w:rsid w:val="000E1AFB"/>
    <w:pPr>
      <w:tabs>
        <w:tab w:val="center" w:pos="4677"/>
        <w:tab w:val="right" w:pos="9355"/>
      </w:tabs>
    </w:pPr>
  </w:style>
  <w:style w:type="character" w:customStyle="1" w:styleId="a9">
    <w:name w:val="Верхний колонтитул Знак"/>
    <w:basedOn w:val="a0"/>
    <w:link w:val="a8"/>
    <w:uiPriority w:val="99"/>
    <w:rsid w:val="000E1AFB"/>
    <w:rPr>
      <w:rFonts w:ascii="Arial Unicode MS" w:eastAsia="Arial Unicode MS" w:hAnsi="Arial Unicode MS" w:cs="Arial Unicode MS"/>
      <w:color w:val="000000"/>
      <w:sz w:val="24"/>
      <w:szCs w:val="24"/>
      <w:lang w:eastAsia="ru-RU" w:bidi="ru-RU"/>
    </w:rPr>
  </w:style>
  <w:style w:type="paragraph" w:styleId="aa">
    <w:name w:val="footer"/>
    <w:basedOn w:val="a"/>
    <w:link w:val="ab"/>
    <w:uiPriority w:val="99"/>
    <w:unhideWhenUsed/>
    <w:rsid w:val="000E1AFB"/>
    <w:pPr>
      <w:tabs>
        <w:tab w:val="center" w:pos="4677"/>
        <w:tab w:val="right" w:pos="9355"/>
      </w:tabs>
    </w:pPr>
  </w:style>
  <w:style w:type="character" w:customStyle="1" w:styleId="ab">
    <w:name w:val="Нижний колонтитул Знак"/>
    <w:basedOn w:val="a0"/>
    <w:link w:val="aa"/>
    <w:uiPriority w:val="99"/>
    <w:rsid w:val="000E1AFB"/>
    <w:rPr>
      <w:rFonts w:ascii="Arial Unicode MS" w:eastAsia="Arial Unicode MS" w:hAnsi="Arial Unicode MS" w:cs="Arial Unicode MS"/>
      <w:color w:val="000000"/>
      <w:sz w:val="24"/>
      <w:szCs w:val="24"/>
      <w:lang w:eastAsia="ru-RU" w:bidi="ru-RU"/>
    </w:rPr>
  </w:style>
  <w:style w:type="paragraph" w:customStyle="1" w:styleId="Standard">
    <w:name w:val="Standard"/>
    <w:rsid w:val="005E2F45"/>
    <w:pPr>
      <w:suppressAutoHyphens/>
      <w:autoSpaceDN w:val="0"/>
      <w:textAlignment w:val="baseline"/>
    </w:pPr>
    <w:rPr>
      <w:rFonts w:ascii="Calibri" w:eastAsia="SimSun" w:hAnsi="Calibri" w:cs="F"/>
      <w:kern w:val="3"/>
    </w:rPr>
  </w:style>
  <w:style w:type="paragraph" w:customStyle="1" w:styleId="c3">
    <w:name w:val="c3"/>
    <w:basedOn w:val="a"/>
    <w:rsid w:val="005E2F4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5">
    <w:name w:val="c5"/>
    <w:basedOn w:val="a0"/>
    <w:rsid w:val="005E2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54B99-329C-49FE-A903-7BA0CB6D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4</Pages>
  <Words>20061</Words>
  <Characters>114351</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нко</dc:creator>
  <cp:lastModifiedBy>User</cp:lastModifiedBy>
  <cp:revision>37</cp:revision>
  <cp:lastPrinted>2021-06-08T11:14:00Z</cp:lastPrinted>
  <dcterms:created xsi:type="dcterms:W3CDTF">2021-06-08T16:40:00Z</dcterms:created>
  <dcterms:modified xsi:type="dcterms:W3CDTF">2022-09-09T11:54:00Z</dcterms:modified>
</cp:coreProperties>
</file>